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46D9AB" w14:textId="010F2464" w:rsidR="00951667" w:rsidRDefault="00951667"/>
    <w:p w14:paraId="5B193A21" w14:textId="77777777" w:rsidR="00951667" w:rsidRDefault="005568BF">
      <w:r>
        <w:rPr>
          <w:color w:val="2B579A"/>
          <w:shd w:val="clear" w:color="auto" w:fill="E6E6E6"/>
        </w:rPr>
        <w:pict w14:anchorId="67BF3563">
          <v:rect id="_x0000_s1026" style="position:absolute;margin-left:7.5pt;margin-top:6.75pt;width:466.7pt;height:6.05pt;flip:y;z-index:1;mso-wrap-style:none;v-text-anchor:middle" fillcolor="#0960de" stroked="f" strokecolor="#3465a4">
            <v:fill color2="#f69f21"/>
            <v:stroke color2="#cb9a5b" joinstyle="round"/>
          </v:rect>
        </w:pict>
      </w:r>
    </w:p>
    <w:p w14:paraId="71D7E8FD" w14:textId="77777777" w:rsidR="00951667" w:rsidRDefault="00951667"/>
    <w:p w14:paraId="03122C6C" w14:textId="77777777" w:rsidR="00951667" w:rsidRDefault="00951667"/>
    <w:p w14:paraId="6B3EDE1C" w14:textId="77777777" w:rsidR="00951667" w:rsidRDefault="00951667"/>
    <w:p w14:paraId="65DBBED3" w14:textId="77777777" w:rsidR="00951667" w:rsidRDefault="00951667"/>
    <w:p w14:paraId="3A348FBA" w14:textId="77777777" w:rsidR="00951667" w:rsidRDefault="00951667"/>
    <w:p w14:paraId="0D7A9BB4" w14:textId="77777777" w:rsidR="00951667" w:rsidRDefault="00951667"/>
    <w:p w14:paraId="33B406A8" w14:textId="77777777" w:rsidR="00951667" w:rsidRDefault="00951667"/>
    <w:p w14:paraId="1C7032B3" w14:textId="77777777" w:rsidR="00951667" w:rsidRDefault="00951667"/>
    <w:p w14:paraId="1755C470" w14:textId="77777777" w:rsidR="00951667" w:rsidRDefault="00951667"/>
    <w:p w14:paraId="505DB422" w14:textId="77777777" w:rsidR="00951667" w:rsidRDefault="00951667"/>
    <w:p w14:paraId="35D46614" w14:textId="77777777" w:rsidR="00951667" w:rsidRDefault="00951667"/>
    <w:p w14:paraId="305CCC0F" w14:textId="77777777" w:rsidR="00951667" w:rsidRDefault="00951667"/>
    <w:p w14:paraId="730D172A" w14:textId="77777777" w:rsidR="00951667" w:rsidRDefault="00951667"/>
    <w:p w14:paraId="583E9D8B" w14:textId="77777777" w:rsidR="00951667" w:rsidRDefault="00951667"/>
    <w:p w14:paraId="752EBDED" w14:textId="77777777" w:rsidR="00951667" w:rsidRDefault="00951667"/>
    <w:p w14:paraId="1D392489" w14:textId="1C0C2033" w:rsidR="00951667" w:rsidRPr="0098329F" w:rsidRDefault="00D15EED" w:rsidP="0098329F">
      <w:pPr>
        <w:pStyle w:val="Title"/>
        <w:numPr>
          <w:ilvl w:val="0"/>
          <w:numId w:val="0"/>
        </w:numPr>
      </w:pPr>
      <w:r>
        <w:t>Cypress Docking Station</w:t>
      </w:r>
      <w:r w:rsidR="5A030283">
        <w:t xml:space="preserve"> Test</w:t>
      </w:r>
    </w:p>
    <w:p w14:paraId="343B63ED" w14:textId="77777777" w:rsidR="00951667" w:rsidRDefault="00951667"/>
    <w:p w14:paraId="657551DD" w14:textId="77777777" w:rsidR="00951667" w:rsidRDefault="00951667"/>
    <w:p w14:paraId="60D27229" w14:textId="77777777" w:rsidR="00951667" w:rsidRDefault="00951667"/>
    <w:p w14:paraId="047277CC" w14:textId="77777777" w:rsidR="00951667" w:rsidRDefault="00951667"/>
    <w:p w14:paraId="366A8BFA" w14:textId="77777777" w:rsidR="00951667" w:rsidRDefault="00951667"/>
    <w:p w14:paraId="3088B882" w14:textId="77777777" w:rsidR="00951667" w:rsidRDefault="00951667"/>
    <w:p w14:paraId="081B2008" w14:textId="77777777" w:rsidR="00951667" w:rsidRDefault="00951667"/>
    <w:p w14:paraId="13A88D5A" w14:textId="77777777" w:rsidR="00951667" w:rsidRDefault="00951667"/>
    <w:p w14:paraId="4443833F" w14:textId="77777777" w:rsidR="00951667" w:rsidRDefault="00951667"/>
    <w:p w14:paraId="6D0EE1A6" w14:textId="77777777" w:rsidR="00951667" w:rsidRDefault="00951667"/>
    <w:p w14:paraId="6EF38E5E" w14:textId="77777777" w:rsidR="00951667" w:rsidRDefault="00951667"/>
    <w:p w14:paraId="10A9B01A" w14:textId="77777777" w:rsidR="00951667" w:rsidRDefault="00951667"/>
    <w:p w14:paraId="58D583F9" w14:textId="77777777" w:rsidR="00951667" w:rsidRDefault="00951667"/>
    <w:p w14:paraId="1234DFF2" w14:textId="77777777" w:rsidR="00951667" w:rsidRDefault="00951667"/>
    <w:p w14:paraId="117FFD64" w14:textId="77777777" w:rsidR="00951667" w:rsidRDefault="00951667"/>
    <w:p w14:paraId="76289AD3" w14:textId="77777777" w:rsidR="00951667" w:rsidRDefault="00951667"/>
    <w:p w14:paraId="0EC88505" w14:textId="77777777" w:rsidR="00951667" w:rsidRDefault="00951667"/>
    <w:p w14:paraId="3DA3C7BD" w14:textId="77777777" w:rsidR="00951667" w:rsidRDefault="00951667"/>
    <w:p w14:paraId="4F327CF8" w14:textId="77777777" w:rsidR="00951667" w:rsidRDefault="00951667"/>
    <w:p w14:paraId="5EF111BB" w14:textId="77777777" w:rsidR="00951667" w:rsidRDefault="00951667"/>
    <w:p w14:paraId="61421264" w14:textId="77777777" w:rsidR="00951667" w:rsidRDefault="00951667"/>
    <w:p w14:paraId="3EC86FE7" w14:textId="77777777" w:rsidR="00951667" w:rsidRDefault="00951667"/>
    <w:p w14:paraId="2A79C823" w14:textId="77777777" w:rsidR="00951667" w:rsidRDefault="00951667"/>
    <w:p w14:paraId="09BB026E" w14:textId="77777777" w:rsidR="00951667" w:rsidRDefault="00951667"/>
    <w:p w14:paraId="7AA18F22" w14:textId="77777777" w:rsidR="00951667" w:rsidRDefault="00951667"/>
    <w:p w14:paraId="613B1220" w14:textId="77777777" w:rsidR="00951667" w:rsidRDefault="00951667"/>
    <w:p w14:paraId="70C4D8FF" w14:textId="77777777" w:rsidR="00951667" w:rsidRDefault="00951667"/>
    <w:p w14:paraId="4EC290C3" w14:textId="444F6077" w:rsidR="00951667" w:rsidRDefault="005568BF">
      <w:r>
        <w:rPr>
          <w:color w:val="2B579A"/>
          <w:shd w:val="clear" w:color="auto" w:fill="E6E6E6"/>
        </w:rPr>
        <w:pict w14:anchorId="2D6FF6E0">
          <v:rect id="_x0000_s1027" style="position:absolute;margin-left:9pt;margin-top:12.2pt;width:466.7pt;height:6.05pt;flip:y;z-index:2;mso-wrap-style:none;v-text-anchor:middle" fillcolor="#0960de" stroked="f" strokecolor="#3465a4">
            <v:fill color2="#f69f21"/>
            <v:stroke color2="#cb9a5b" joinstyle="round"/>
          </v:rect>
        </w:pict>
      </w:r>
    </w:p>
    <w:p w14:paraId="19386F32" w14:textId="77777777" w:rsidR="00951667" w:rsidRDefault="00951667"/>
    <w:p w14:paraId="250E894A" w14:textId="77777777" w:rsidR="00951667" w:rsidRDefault="00951667">
      <w:pPr>
        <w:pStyle w:val="LO-Normal"/>
        <w:autoSpaceDE w:val="0"/>
        <w:spacing w:before="120" w:line="360" w:lineRule="auto"/>
      </w:pPr>
      <w:r>
        <w:rPr>
          <w:rFonts w:ascii="Arial" w:eastAsia="Arial" w:hAnsi="Arial" w:cs="Arial"/>
          <w:b/>
          <w:bCs/>
          <w:sz w:val="28"/>
          <w:szCs w:val="28"/>
          <w:u w:val="single"/>
          <w:lang w:eastAsia="ar-SA"/>
        </w:rPr>
        <w:lastRenderedPageBreak/>
        <w:t>Revision History</w:t>
      </w:r>
    </w:p>
    <w:p w14:paraId="39B5913C" w14:textId="77777777" w:rsidR="00951667" w:rsidRDefault="0095166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70"/>
        <w:gridCol w:w="2325"/>
        <w:gridCol w:w="1987"/>
        <w:gridCol w:w="1928"/>
        <w:gridCol w:w="1935"/>
      </w:tblGrid>
      <w:tr w:rsidR="00951667" w14:paraId="22DB8C18" w14:textId="77777777" w:rsidTr="00FC78C5">
        <w:tc>
          <w:tcPr>
            <w:tcW w:w="1470" w:type="dxa"/>
            <w:tcBorders>
              <w:top w:val="none" w:sz="1" w:space="0" w:color="000000"/>
              <w:left w:val="none" w:sz="1" w:space="0" w:color="000000"/>
              <w:bottom w:val="single" w:sz="4" w:space="0" w:color="auto"/>
            </w:tcBorders>
            <w:shd w:val="clear" w:color="auto" w:fill="B2B2B2"/>
          </w:tcPr>
          <w:p w14:paraId="05916ADD" w14:textId="77777777" w:rsidR="00951667" w:rsidRDefault="00951667">
            <w:pPr>
              <w:pStyle w:val="LO-Normal"/>
              <w:autoSpaceDE w:val="0"/>
              <w:spacing w:before="120" w:line="360" w:lineRule="auto"/>
              <w:jc w:val="center"/>
            </w:pPr>
            <w:r>
              <w:rPr>
                <w:rFonts w:ascii="Arial" w:eastAsia="Arial" w:hAnsi="Arial" w:cs="Arial"/>
                <w:b/>
                <w:bCs/>
                <w:sz w:val="20"/>
                <w:lang w:eastAsia="ar-SA"/>
              </w:rPr>
              <w:t>Rev.</w:t>
            </w:r>
          </w:p>
        </w:tc>
        <w:tc>
          <w:tcPr>
            <w:tcW w:w="2325" w:type="dxa"/>
            <w:tcBorders>
              <w:top w:val="none" w:sz="1" w:space="0" w:color="000000"/>
              <w:left w:val="none" w:sz="1" w:space="0" w:color="000000"/>
              <w:bottom w:val="single" w:sz="4" w:space="0" w:color="auto"/>
            </w:tcBorders>
            <w:shd w:val="clear" w:color="auto" w:fill="B2B2B2"/>
          </w:tcPr>
          <w:p w14:paraId="36BD5F60" w14:textId="77777777" w:rsidR="00951667" w:rsidRDefault="00951667">
            <w:pPr>
              <w:pStyle w:val="LO-Normal"/>
              <w:autoSpaceDE w:val="0"/>
              <w:spacing w:before="120" w:line="360" w:lineRule="auto"/>
              <w:jc w:val="center"/>
            </w:pPr>
            <w:r>
              <w:rPr>
                <w:rFonts w:ascii="Arial" w:eastAsia="Arial" w:hAnsi="Arial" w:cs="Arial"/>
                <w:b/>
                <w:bCs/>
                <w:sz w:val="20"/>
                <w:lang w:eastAsia="ar-SA"/>
              </w:rPr>
              <w:t>Change Description</w:t>
            </w:r>
          </w:p>
        </w:tc>
        <w:tc>
          <w:tcPr>
            <w:tcW w:w="1987" w:type="dxa"/>
            <w:tcBorders>
              <w:top w:val="none" w:sz="1" w:space="0" w:color="000000"/>
              <w:left w:val="none" w:sz="1" w:space="0" w:color="000000"/>
              <w:bottom w:val="single" w:sz="4" w:space="0" w:color="auto"/>
            </w:tcBorders>
            <w:shd w:val="clear" w:color="auto" w:fill="B2B2B2"/>
          </w:tcPr>
          <w:p w14:paraId="1A00BD78" w14:textId="77777777" w:rsidR="00951667" w:rsidRDefault="00951667">
            <w:pPr>
              <w:pStyle w:val="LO-Normal"/>
              <w:autoSpaceDE w:val="0"/>
              <w:spacing w:before="120" w:line="360" w:lineRule="auto"/>
              <w:jc w:val="center"/>
            </w:pPr>
            <w:r>
              <w:rPr>
                <w:rFonts w:ascii="Arial" w:eastAsia="Arial" w:hAnsi="Arial" w:cs="Arial"/>
                <w:b/>
                <w:bCs/>
                <w:sz w:val="20"/>
                <w:lang w:eastAsia="ar-SA"/>
              </w:rPr>
              <w:t>Reason for Change</w:t>
            </w:r>
          </w:p>
        </w:tc>
        <w:tc>
          <w:tcPr>
            <w:tcW w:w="1928" w:type="dxa"/>
            <w:tcBorders>
              <w:top w:val="none" w:sz="1" w:space="0" w:color="000000"/>
              <w:left w:val="none" w:sz="1" w:space="0" w:color="000000"/>
              <w:bottom w:val="single" w:sz="4" w:space="0" w:color="auto"/>
            </w:tcBorders>
            <w:shd w:val="clear" w:color="auto" w:fill="B2B2B2"/>
          </w:tcPr>
          <w:p w14:paraId="29716509" w14:textId="77777777" w:rsidR="00951667" w:rsidRDefault="00951667">
            <w:pPr>
              <w:pStyle w:val="LO-Normal"/>
              <w:autoSpaceDE w:val="0"/>
              <w:spacing w:before="120" w:line="360" w:lineRule="auto"/>
              <w:jc w:val="center"/>
            </w:pPr>
            <w:r>
              <w:rPr>
                <w:rFonts w:ascii="Arial" w:eastAsia="Arial" w:hAnsi="Arial" w:cs="Arial"/>
                <w:b/>
                <w:bCs/>
                <w:sz w:val="20"/>
                <w:lang w:eastAsia="ar-SA"/>
              </w:rPr>
              <w:t>Author</w:t>
            </w:r>
          </w:p>
        </w:tc>
        <w:tc>
          <w:tcPr>
            <w:tcW w:w="1935" w:type="dxa"/>
            <w:tcBorders>
              <w:top w:val="none" w:sz="1" w:space="0" w:color="000000"/>
              <w:left w:val="none" w:sz="1" w:space="0" w:color="000000"/>
              <w:bottom w:val="single" w:sz="4" w:space="0" w:color="auto"/>
              <w:right w:val="none" w:sz="1" w:space="0" w:color="000000"/>
            </w:tcBorders>
            <w:shd w:val="clear" w:color="auto" w:fill="B2B2B2"/>
          </w:tcPr>
          <w:p w14:paraId="7E3DC5D6" w14:textId="77777777" w:rsidR="00951667" w:rsidRDefault="00951667">
            <w:pPr>
              <w:pStyle w:val="LO-Normal"/>
              <w:autoSpaceDE w:val="0"/>
              <w:spacing w:before="120" w:line="360" w:lineRule="auto"/>
              <w:jc w:val="center"/>
            </w:pPr>
            <w:r>
              <w:rPr>
                <w:rFonts w:ascii="Arial" w:eastAsia="Arial" w:hAnsi="Arial" w:cs="Arial"/>
                <w:b/>
                <w:bCs/>
                <w:sz w:val="20"/>
                <w:lang w:eastAsia="ar-SA"/>
              </w:rPr>
              <w:t>Effective Date</w:t>
            </w:r>
          </w:p>
        </w:tc>
      </w:tr>
      <w:tr w:rsidR="00951667" w14:paraId="74782894" w14:textId="77777777" w:rsidTr="00FC78C5">
        <w:tc>
          <w:tcPr>
            <w:tcW w:w="1470" w:type="dxa"/>
            <w:tcBorders>
              <w:top w:val="single" w:sz="4" w:space="0" w:color="auto"/>
              <w:left w:val="single" w:sz="4" w:space="0" w:color="auto"/>
              <w:bottom w:val="single" w:sz="4" w:space="0" w:color="auto"/>
              <w:right w:val="single" w:sz="4" w:space="0" w:color="auto"/>
            </w:tcBorders>
            <w:shd w:val="clear" w:color="auto" w:fill="auto"/>
          </w:tcPr>
          <w:p w14:paraId="5B9A372E" w14:textId="77777777" w:rsidR="00951667" w:rsidRDefault="00951667" w:rsidP="00DC46D7">
            <w:pPr>
              <w:pStyle w:val="TableContents"/>
            </w:pPr>
            <w:r w:rsidRPr="00A67417">
              <w:rPr>
                <w:lang w:eastAsia="ar-SA"/>
              </w:rPr>
              <w:t>1</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643BDF8" w14:textId="77777777" w:rsidR="00951667" w:rsidRDefault="00951667" w:rsidP="00DC46D7">
            <w:pPr>
              <w:pStyle w:val="TableContents"/>
            </w:pPr>
            <w:r w:rsidRPr="00A67417">
              <w:rPr>
                <w:lang w:eastAsia="ar-SA"/>
              </w:rPr>
              <w:t>Initial Draft</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FDBC044" w14:textId="77777777" w:rsidR="00951667" w:rsidRDefault="00951667" w:rsidP="00DC46D7">
            <w:pPr>
              <w:pStyle w:val="TableContents"/>
            </w:pPr>
            <w:r w:rsidRPr="00A67417">
              <w:rPr>
                <w:lang w:eastAsia="ar-SA"/>
              </w:rPr>
              <w:t>Initial writeup</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C6BBD22" w14:textId="77777777" w:rsidR="00951667" w:rsidRDefault="00D15EED" w:rsidP="00DC46D7">
            <w:pPr>
              <w:pStyle w:val="TableContents"/>
            </w:pPr>
            <w:r w:rsidRPr="00A67417">
              <w:rPr>
                <w:lang w:eastAsia="ar-SA"/>
              </w:rPr>
              <w:t>Ashweeja H L</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C437F51" w14:textId="77777777" w:rsidR="00951667" w:rsidRDefault="00951667" w:rsidP="00DC46D7">
            <w:pPr>
              <w:pStyle w:val="TableContents"/>
            </w:pPr>
            <w:r w:rsidRPr="00A67417">
              <w:rPr>
                <w:lang w:eastAsia="ar-SA"/>
              </w:rPr>
              <w:t>14</w:t>
            </w:r>
            <w:r w:rsidRPr="00A67417">
              <w:rPr>
                <w:vertAlign w:val="superscript"/>
                <w:lang w:eastAsia="ar-SA"/>
              </w:rPr>
              <w:t>th</w:t>
            </w:r>
            <w:r w:rsidRPr="00A67417">
              <w:rPr>
                <w:lang w:eastAsia="ar-SA"/>
              </w:rPr>
              <w:t xml:space="preserve"> April 2020</w:t>
            </w:r>
          </w:p>
        </w:tc>
      </w:tr>
      <w:tr w:rsidR="00CD6239" w14:paraId="27CE8702" w14:textId="77777777" w:rsidTr="00CD6239">
        <w:tc>
          <w:tcPr>
            <w:tcW w:w="1470" w:type="dxa"/>
            <w:tcBorders>
              <w:top w:val="single" w:sz="4" w:space="0" w:color="auto"/>
              <w:left w:val="single" w:sz="4" w:space="0" w:color="auto"/>
              <w:bottom w:val="single" w:sz="4" w:space="0" w:color="auto"/>
              <w:right w:val="single" w:sz="4" w:space="0" w:color="auto"/>
            </w:tcBorders>
            <w:shd w:val="clear" w:color="auto" w:fill="auto"/>
          </w:tcPr>
          <w:p w14:paraId="247A6E46" w14:textId="3A1DF1EF" w:rsidR="00CD6239" w:rsidRPr="00A67417" w:rsidRDefault="00CD6239" w:rsidP="00DC46D7">
            <w:pPr>
              <w:pStyle w:val="TableContents"/>
              <w:rPr>
                <w:lang w:eastAsia="ar-SA"/>
              </w:rPr>
            </w:pPr>
            <w:r w:rsidRPr="00A67417">
              <w:rPr>
                <w:lang w:eastAsia="ar-SA"/>
              </w:rPr>
              <w:t>2</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E53D8A" w14:textId="1285BD01" w:rsidR="00CD6239" w:rsidRPr="00A67417" w:rsidRDefault="00131E9A" w:rsidP="00DC46D7">
            <w:pPr>
              <w:pStyle w:val="TableContents"/>
              <w:rPr>
                <w:lang w:eastAsia="ar-SA"/>
              </w:rPr>
            </w:pPr>
            <w:r w:rsidRPr="00A67417">
              <w:rPr>
                <w:lang w:eastAsia="ar-SA"/>
              </w:rPr>
              <w:t>Addition of sections, content and description</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00767CE7" w14:textId="4210A5A9" w:rsidR="00CD6239" w:rsidRPr="00A67417" w:rsidRDefault="00131E9A" w:rsidP="00DC46D7">
            <w:pPr>
              <w:pStyle w:val="TableContents"/>
              <w:rPr>
                <w:lang w:eastAsia="ar-SA"/>
              </w:rPr>
            </w:pPr>
            <w:r w:rsidRPr="00A67417">
              <w:rPr>
                <w:lang w:eastAsia="ar-SA"/>
              </w:rPr>
              <w:t>For clarity on steps and commands for test executio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CA24C02" w14:textId="058564DF" w:rsidR="00CD6239" w:rsidRPr="00A67417" w:rsidRDefault="00CD6239" w:rsidP="00DC46D7">
            <w:pPr>
              <w:pStyle w:val="TableContents"/>
              <w:rPr>
                <w:lang w:eastAsia="ar-SA"/>
              </w:rPr>
            </w:pPr>
            <w:r w:rsidRPr="00A67417">
              <w:rPr>
                <w:lang w:eastAsia="ar-SA"/>
              </w:rPr>
              <w:t>Meghana S Murthy</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94ADB5E" w14:textId="28FDC65B" w:rsidR="00CD6239" w:rsidRPr="00A67417" w:rsidRDefault="00CD6239" w:rsidP="00DC46D7">
            <w:pPr>
              <w:pStyle w:val="TableContents"/>
              <w:rPr>
                <w:lang w:eastAsia="ar-SA"/>
              </w:rPr>
            </w:pPr>
            <w:r w:rsidRPr="00A67417">
              <w:rPr>
                <w:lang w:eastAsia="ar-SA"/>
              </w:rPr>
              <w:t>23</w:t>
            </w:r>
            <w:r w:rsidRPr="00A67417">
              <w:rPr>
                <w:vertAlign w:val="superscript"/>
                <w:lang w:eastAsia="ar-SA"/>
              </w:rPr>
              <w:t>rd</w:t>
            </w:r>
            <w:r w:rsidRPr="00A67417">
              <w:rPr>
                <w:lang w:eastAsia="ar-SA"/>
              </w:rPr>
              <w:t xml:space="preserve"> April 2020</w:t>
            </w:r>
          </w:p>
        </w:tc>
      </w:tr>
    </w:tbl>
    <w:p w14:paraId="40B9B42C" w14:textId="77777777" w:rsidR="00951667" w:rsidRDefault="00951667"/>
    <w:p w14:paraId="2F41BFF2" w14:textId="77777777" w:rsidR="00951667" w:rsidRDefault="00951667">
      <w:pPr>
        <w:pStyle w:val="LO-Normal"/>
      </w:pPr>
    </w:p>
    <w:p w14:paraId="086D7717" w14:textId="77777777" w:rsidR="00951667" w:rsidRDefault="00951667">
      <w:pPr>
        <w:pStyle w:val="LO-Normal"/>
      </w:pPr>
      <w:r>
        <w:rPr>
          <w:rFonts w:ascii="Arial" w:hAnsi="Arial" w:cs="Arial"/>
          <w:b/>
          <w:bCs/>
          <w:iCs/>
          <w:sz w:val="28"/>
          <w:szCs w:val="28"/>
          <w:u w:val="single"/>
        </w:rPr>
        <w:t>Abbreviations and Acronyms</w:t>
      </w:r>
    </w:p>
    <w:p w14:paraId="6A7E6E77" w14:textId="77777777" w:rsidR="00951667" w:rsidRDefault="00951667">
      <w:pPr>
        <w:pStyle w:val="LO-Normal"/>
        <w:rPr>
          <w:rFonts w:ascii="Arial" w:hAnsi="Arial" w:cs="Arial"/>
          <w:b/>
          <w:bCs/>
          <w:iCs/>
          <w:sz w:val="28"/>
          <w:szCs w:val="28"/>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951667" w14:paraId="4A1B8CAA" w14:textId="77777777" w:rsidTr="005E486F">
        <w:tc>
          <w:tcPr>
            <w:tcW w:w="4819" w:type="dxa"/>
            <w:tcBorders>
              <w:top w:val="none" w:sz="1" w:space="0" w:color="000000"/>
              <w:left w:val="none" w:sz="1" w:space="0" w:color="000000"/>
              <w:bottom w:val="single" w:sz="4" w:space="0" w:color="auto"/>
            </w:tcBorders>
            <w:shd w:val="clear" w:color="auto" w:fill="B2B2B2"/>
          </w:tcPr>
          <w:p w14:paraId="0F60C584" w14:textId="77777777" w:rsidR="00951667" w:rsidRDefault="00951667">
            <w:pPr>
              <w:pStyle w:val="LO-Normal"/>
              <w:autoSpaceDE w:val="0"/>
              <w:spacing w:before="120" w:line="360" w:lineRule="auto"/>
              <w:jc w:val="center"/>
            </w:pPr>
            <w:r>
              <w:rPr>
                <w:rFonts w:ascii="Arial" w:eastAsia="Arial" w:hAnsi="Arial" w:cs="Arial"/>
                <w:b/>
                <w:bCs/>
                <w:sz w:val="20"/>
                <w:lang w:eastAsia="ar-SA"/>
              </w:rPr>
              <w:t>Acronyms</w:t>
            </w:r>
            <w:r w:rsidR="00265079">
              <w:rPr>
                <w:rFonts w:ascii="Arial" w:eastAsia="Arial" w:hAnsi="Arial" w:cs="Arial"/>
                <w:b/>
                <w:bCs/>
                <w:sz w:val="20"/>
                <w:lang w:eastAsia="ar-SA"/>
              </w:rPr>
              <w:t xml:space="preserve"> and Terminologies</w:t>
            </w:r>
          </w:p>
        </w:tc>
        <w:tc>
          <w:tcPr>
            <w:tcW w:w="4826" w:type="dxa"/>
            <w:tcBorders>
              <w:top w:val="none" w:sz="1" w:space="0" w:color="000000"/>
              <w:left w:val="none" w:sz="1" w:space="0" w:color="000000"/>
              <w:bottom w:val="single" w:sz="4" w:space="0" w:color="auto"/>
              <w:right w:val="none" w:sz="1" w:space="0" w:color="000000"/>
            </w:tcBorders>
            <w:shd w:val="clear" w:color="auto" w:fill="B2B2B2"/>
          </w:tcPr>
          <w:p w14:paraId="0E861D37" w14:textId="77777777" w:rsidR="00951667" w:rsidRDefault="00951667">
            <w:pPr>
              <w:pStyle w:val="LO-Normal"/>
              <w:autoSpaceDE w:val="0"/>
              <w:spacing w:before="120" w:line="360" w:lineRule="auto"/>
              <w:jc w:val="center"/>
            </w:pPr>
            <w:r>
              <w:rPr>
                <w:rFonts w:ascii="Arial" w:eastAsia="Arial" w:hAnsi="Arial" w:cs="Arial"/>
                <w:b/>
                <w:bCs/>
                <w:sz w:val="20"/>
                <w:lang w:eastAsia="ar-SA"/>
              </w:rPr>
              <w:t>Description</w:t>
            </w:r>
          </w:p>
        </w:tc>
      </w:tr>
      <w:tr w:rsidR="00265079" w14:paraId="4C412928"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FFFFFF"/>
          </w:tcPr>
          <w:p w14:paraId="1DF02CC1" w14:textId="77777777" w:rsidR="00265079" w:rsidRDefault="00265079">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Cobalt</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21F1972C" w14:textId="77777777" w:rsidR="00265079" w:rsidRDefault="00265079" w:rsidP="00265079">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On-board Wi</w:t>
            </w:r>
            <w:r w:rsidR="00F07E75">
              <w:rPr>
                <w:rFonts w:ascii="Arial" w:eastAsia="Arial" w:hAnsi="Arial" w:cs="Arial"/>
                <w:b/>
                <w:bCs/>
                <w:sz w:val="20"/>
                <w:lang w:eastAsia="ar-SA"/>
              </w:rPr>
              <w:t>-</w:t>
            </w:r>
            <w:r>
              <w:rPr>
                <w:rFonts w:ascii="Arial" w:eastAsia="Arial" w:hAnsi="Arial" w:cs="Arial"/>
                <w:b/>
                <w:bCs/>
                <w:sz w:val="20"/>
                <w:lang w:eastAsia="ar-SA"/>
              </w:rPr>
              <w:t>Fi chipset in STA mode which connects to enterprise AP forming the backhaul network</w:t>
            </w:r>
          </w:p>
        </w:tc>
      </w:tr>
      <w:tr w:rsidR="00F07E75" w14:paraId="6B7C7347"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FFFFFF"/>
          </w:tcPr>
          <w:p w14:paraId="7AD4C9E1"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DHCP</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5051C196"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Dynamic Host Control Protocol</w:t>
            </w:r>
          </w:p>
        </w:tc>
      </w:tr>
      <w:tr w:rsidR="00F07E75" w14:paraId="62F4FF88"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FFFFFF"/>
          </w:tcPr>
          <w:p w14:paraId="205F5831"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Hastings prime</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04C70AC6"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PCIe based Wi-Fi chipset in soft AP/P2P GO mode to which the Windows laptop connects and this forms the fronthaul network</w:t>
            </w:r>
          </w:p>
        </w:tc>
      </w:tr>
      <w:tr w:rsidR="00F07E75" w14:paraId="6453AD8F"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FFFFFF"/>
          </w:tcPr>
          <w:p w14:paraId="6BFBE7AF"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LAN</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39F41844"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Local Area Network</w:t>
            </w:r>
          </w:p>
        </w:tc>
      </w:tr>
      <w:tr w:rsidR="00F07E75" w14:paraId="7CE5E79D"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FFFFFF"/>
          </w:tcPr>
          <w:p w14:paraId="79364460"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Linux endpoint and radius server</w:t>
            </w:r>
          </w:p>
        </w:tc>
        <w:tc>
          <w:tcPr>
            <w:tcW w:w="4826" w:type="dxa"/>
            <w:tcBorders>
              <w:top w:val="single" w:sz="4" w:space="0" w:color="auto"/>
              <w:left w:val="single" w:sz="4" w:space="0" w:color="auto"/>
              <w:bottom w:val="single" w:sz="4" w:space="0" w:color="auto"/>
              <w:right w:val="single" w:sz="4" w:space="0" w:color="auto"/>
            </w:tcBorders>
            <w:shd w:val="clear" w:color="auto" w:fill="FFFFFF"/>
          </w:tcPr>
          <w:p w14:paraId="31EA19A0"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Backend for the enterprise AP. This also has the radius authentication server running on it</w:t>
            </w:r>
          </w:p>
        </w:tc>
      </w:tr>
      <w:tr w:rsidR="00F07E75" w14:paraId="40E31CC6"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auto"/>
          </w:tcPr>
          <w:p w14:paraId="1AF35FBC"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MA-USB</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05AC5FC8"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Media Agnostic USB stack which allows wireless devices to communicate over the USB protocol without needing a physical connection. This is also a part of the fronthaul network.</w:t>
            </w:r>
          </w:p>
        </w:tc>
      </w:tr>
      <w:tr w:rsidR="00F07E75" w14:paraId="606CF596"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auto"/>
          </w:tcPr>
          <w:p w14:paraId="63D3BCB5"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WAN</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4CFB515B"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Wide Area Network</w:t>
            </w:r>
          </w:p>
        </w:tc>
      </w:tr>
      <w:tr w:rsidR="00F07E75" w14:paraId="621C5CB9" w14:textId="77777777" w:rsidTr="005E486F">
        <w:tc>
          <w:tcPr>
            <w:tcW w:w="4819" w:type="dxa"/>
            <w:tcBorders>
              <w:top w:val="single" w:sz="4" w:space="0" w:color="auto"/>
              <w:left w:val="single" w:sz="4" w:space="0" w:color="auto"/>
              <w:bottom w:val="single" w:sz="4" w:space="0" w:color="auto"/>
              <w:right w:val="single" w:sz="4" w:space="0" w:color="auto"/>
            </w:tcBorders>
            <w:shd w:val="clear" w:color="auto" w:fill="auto"/>
          </w:tcPr>
          <w:p w14:paraId="4F165A0D"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r>
              <w:rPr>
                <w:rFonts w:ascii="Arial" w:eastAsia="Arial" w:hAnsi="Arial" w:cs="Arial"/>
                <w:b/>
                <w:bCs/>
                <w:sz w:val="20"/>
                <w:lang w:eastAsia="ar-SA"/>
              </w:rPr>
              <w:t>Windows endpoint and Test server</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27898768" w14:textId="77777777" w:rsidR="00F07E75" w:rsidRDefault="00F07E75" w:rsidP="00F07E75">
            <w:pPr>
              <w:pStyle w:val="LO-Normal"/>
              <w:autoSpaceDE w:val="0"/>
              <w:spacing w:before="120" w:line="360" w:lineRule="auto"/>
              <w:rPr>
                <w:rFonts w:ascii="Arial" w:eastAsia="Arial" w:hAnsi="Arial" w:cs="Arial"/>
                <w:b/>
                <w:bCs/>
                <w:sz w:val="20"/>
                <w:lang w:eastAsia="ar-SA"/>
              </w:rPr>
            </w:pPr>
            <w:r>
              <w:rPr>
                <w:rFonts w:ascii="Arial" w:eastAsia="Arial" w:hAnsi="Arial" w:cs="Arial"/>
                <w:b/>
                <w:bCs/>
                <w:sz w:val="20"/>
                <w:lang w:eastAsia="ar-SA"/>
              </w:rPr>
              <w:t>802.11ax compliant Windows 10 laptop which connects to the dock wirelessly. It also acts as the backend for the Cypress board as well as the test server for the test automation</w:t>
            </w:r>
          </w:p>
        </w:tc>
      </w:tr>
      <w:tr w:rsidR="00F07E75" w14:paraId="61A3D7F3" w14:textId="77777777" w:rsidTr="005E486F">
        <w:tc>
          <w:tcPr>
            <w:tcW w:w="4819" w:type="dxa"/>
            <w:tcBorders>
              <w:top w:val="single" w:sz="4" w:space="0" w:color="auto"/>
              <w:left w:val="none" w:sz="1" w:space="0" w:color="000000"/>
              <w:bottom w:val="none" w:sz="1" w:space="0" w:color="000000"/>
            </w:tcBorders>
            <w:shd w:val="clear" w:color="auto" w:fill="auto"/>
          </w:tcPr>
          <w:p w14:paraId="751E0B08"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p>
        </w:tc>
        <w:tc>
          <w:tcPr>
            <w:tcW w:w="4826" w:type="dxa"/>
            <w:tcBorders>
              <w:top w:val="single" w:sz="4" w:space="0" w:color="auto"/>
              <w:left w:val="none" w:sz="1" w:space="0" w:color="000000"/>
              <w:bottom w:val="none" w:sz="1" w:space="0" w:color="000000"/>
              <w:right w:val="none" w:sz="1" w:space="0" w:color="000000"/>
            </w:tcBorders>
            <w:shd w:val="clear" w:color="auto" w:fill="auto"/>
          </w:tcPr>
          <w:p w14:paraId="1C9A2C57" w14:textId="77777777" w:rsidR="00F07E75" w:rsidRDefault="00F07E75" w:rsidP="00F07E75">
            <w:pPr>
              <w:pStyle w:val="LO-Normal"/>
              <w:autoSpaceDE w:val="0"/>
              <w:spacing w:before="120" w:line="360" w:lineRule="auto"/>
              <w:rPr>
                <w:rFonts w:ascii="Arial" w:eastAsia="Arial" w:hAnsi="Arial" w:cs="Arial"/>
                <w:b/>
                <w:bCs/>
                <w:sz w:val="20"/>
                <w:lang w:eastAsia="ar-SA"/>
              </w:rPr>
            </w:pPr>
          </w:p>
        </w:tc>
      </w:tr>
      <w:tr w:rsidR="00F07E75" w14:paraId="7E18548C" w14:textId="77777777" w:rsidTr="00265079">
        <w:tc>
          <w:tcPr>
            <w:tcW w:w="4819" w:type="dxa"/>
            <w:tcBorders>
              <w:top w:val="none" w:sz="1" w:space="0" w:color="000000"/>
              <w:left w:val="none" w:sz="1" w:space="0" w:color="000000"/>
              <w:bottom w:val="none" w:sz="1" w:space="0" w:color="000000"/>
            </w:tcBorders>
            <w:shd w:val="clear" w:color="auto" w:fill="auto"/>
          </w:tcPr>
          <w:p w14:paraId="65A07704"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p>
        </w:tc>
        <w:tc>
          <w:tcPr>
            <w:tcW w:w="4826" w:type="dxa"/>
            <w:tcBorders>
              <w:top w:val="none" w:sz="1" w:space="0" w:color="000000"/>
              <w:left w:val="none" w:sz="1" w:space="0" w:color="000000"/>
              <w:bottom w:val="none" w:sz="1" w:space="0" w:color="000000"/>
              <w:right w:val="none" w:sz="1" w:space="0" w:color="000000"/>
            </w:tcBorders>
            <w:shd w:val="clear" w:color="auto" w:fill="auto"/>
          </w:tcPr>
          <w:p w14:paraId="5802CA50" w14:textId="77777777" w:rsidR="00F07E75" w:rsidRDefault="00F07E75" w:rsidP="00F07E75">
            <w:pPr>
              <w:pStyle w:val="LO-Normal"/>
              <w:autoSpaceDE w:val="0"/>
              <w:spacing w:before="120" w:line="360" w:lineRule="auto"/>
              <w:rPr>
                <w:rFonts w:ascii="Arial" w:eastAsia="Arial" w:hAnsi="Arial" w:cs="Arial"/>
                <w:b/>
                <w:bCs/>
                <w:sz w:val="20"/>
                <w:lang w:eastAsia="ar-SA"/>
              </w:rPr>
            </w:pPr>
          </w:p>
        </w:tc>
      </w:tr>
      <w:tr w:rsidR="00F07E75" w14:paraId="34824ACE" w14:textId="77777777" w:rsidTr="00265079">
        <w:tc>
          <w:tcPr>
            <w:tcW w:w="4819" w:type="dxa"/>
            <w:tcBorders>
              <w:top w:val="none" w:sz="1" w:space="0" w:color="000000"/>
              <w:left w:val="none" w:sz="1" w:space="0" w:color="000000"/>
              <w:bottom w:val="none" w:sz="1" w:space="0" w:color="000000"/>
            </w:tcBorders>
            <w:shd w:val="clear" w:color="auto" w:fill="auto"/>
          </w:tcPr>
          <w:p w14:paraId="067077DF" w14:textId="77777777" w:rsidR="00F07E75" w:rsidRDefault="00F07E75" w:rsidP="00F07E75">
            <w:pPr>
              <w:pStyle w:val="LO-Normal"/>
              <w:autoSpaceDE w:val="0"/>
              <w:spacing w:before="120" w:line="360" w:lineRule="auto"/>
              <w:jc w:val="center"/>
              <w:rPr>
                <w:rFonts w:ascii="Arial" w:eastAsia="Arial" w:hAnsi="Arial" w:cs="Arial"/>
                <w:b/>
                <w:bCs/>
                <w:sz w:val="20"/>
                <w:lang w:eastAsia="ar-SA"/>
              </w:rPr>
            </w:pPr>
          </w:p>
        </w:tc>
        <w:tc>
          <w:tcPr>
            <w:tcW w:w="4826" w:type="dxa"/>
            <w:tcBorders>
              <w:top w:val="none" w:sz="1" w:space="0" w:color="000000"/>
              <w:left w:val="none" w:sz="1" w:space="0" w:color="000000"/>
              <w:bottom w:val="none" w:sz="1" w:space="0" w:color="000000"/>
              <w:right w:val="none" w:sz="1" w:space="0" w:color="000000"/>
            </w:tcBorders>
            <w:shd w:val="clear" w:color="auto" w:fill="auto"/>
          </w:tcPr>
          <w:p w14:paraId="23B366FA" w14:textId="77777777" w:rsidR="00F07E75" w:rsidRDefault="00F07E75" w:rsidP="00F07E75">
            <w:pPr>
              <w:pStyle w:val="LO-Normal"/>
              <w:autoSpaceDE w:val="0"/>
              <w:spacing w:before="120" w:line="360" w:lineRule="auto"/>
              <w:rPr>
                <w:rFonts w:ascii="Arial" w:eastAsia="Arial" w:hAnsi="Arial" w:cs="Arial"/>
                <w:b/>
                <w:bCs/>
                <w:sz w:val="20"/>
                <w:lang w:eastAsia="ar-SA"/>
              </w:rPr>
            </w:pPr>
          </w:p>
        </w:tc>
      </w:tr>
    </w:tbl>
    <w:p w14:paraId="057C8D57" w14:textId="77777777" w:rsidR="00951667" w:rsidRDefault="00951667"/>
    <w:p w14:paraId="1647078B" w14:textId="77777777" w:rsidR="00951667" w:rsidRDefault="00951667"/>
    <w:p w14:paraId="3DF9172B" w14:textId="77777777" w:rsidR="00951667" w:rsidRDefault="00951667">
      <w:pPr>
        <w:pStyle w:val="LO-Normal"/>
        <w:autoSpaceDE w:val="0"/>
        <w:spacing w:before="120" w:line="360" w:lineRule="auto"/>
      </w:pPr>
      <w:r>
        <w:rPr>
          <w:rFonts w:ascii="Arial" w:eastAsia="Arial" w:hAnsi="Arial" w:cs="Arial"/>
          <w:b/>
          <w:bCs/>
          <w:sz w:val="28"/>
          <w:szCs w:val="28"/>
          <w:u w:val="single"/>
          <w:lang w:eastAsia="ar-SA"/>
        </w:rPr>
        <w:t>Approval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951667" w14:paraId="1B7E044A" w14:textId="77777777" w:rsidTr="005E486F">
        <w:tc>
          <w:tcPr>
            <w:tcW w:w="2409" w:type="dxa"/>
            <w:shd w:val="clear" w:color="auto" w:fill="B2B2B2"/>
          </w:tcPr>
          <w:p w14:paraId="17FAA4E4" w14:textId="77777777" w:rsidR="00951667" w:rsidRDefault="00951667">
            <w:pPr>
              <w:pStyle w:val="LO-Normal"/>
              <w:autoSpaceDE w:val="0"/>
              <w:spacing w:before="120" w:line="360" w:lineRule="auto"/>
              <w:jc w:val="center"/>
            </w:pPr>
            <w:r>
              <w:rPr>
                <w:rFonts w:ascii="Arial" w:eastAsia="Arial" w:hAnsi="Arial" w:cs="Arial"/>
                <w:b/>
                <w:bCs/>
                <w:sz w:val="20"/>
                <w:lang w:eastAsia="ar-SA"/>
              </w:rPr>
              <w:t>Position</w:t>
            </w:r>
          </w:p>
        </w:tc>
        <w:tc>
          <w:tcPr>
            <w:tcW w:w="2410" w:type="dxa"/>
            <w:shd w:val="clear" w:color="auto" w:fill="B2B2B2"/>
          </w:tcPr>
          <w:p w14:paraId="05947142" w14:textId="77777777" w:rsidR="00951667" w:rsidRDefault="00951667">
            <w:pPr>
              <w:pStyle w:val="LO-Normal"/>
              <w:autoSpaceDE w:val="0"/>
              <w:spacing w:before="120" w:line="360" w:lineRule="auto"/>
              <w:jc w:val="center"/>
            </w:pPr>
            <w:r>
              <w:rPr>
                <w:rFonts w:ascii="Arial" w:eastAsia="Arial" w:hAnsi="Arial" w:cs="Arial"/>
                <w:b/>
                <w:bCs/>
                <w:sz w:val="20"/>
                <w:lang w:eastAsia="ar-SA"/>
              </w:rPr>
              <w:t>Name</w:t>
            </w:r>
          </w:p>
        </w:tc>
        <w:tc>
          <w:tcPr>
            <w:tcW w:w="2409" w:type="dxa"/>
            <w:shd w:val="clear" w:color="auto" w:fill="B2B2B2"/>
          </w:tcPr>
          <w:p w14:paraId="2AC9ADD2" w14:textId="77777777" w:rsidR="00951667" w:rsidRDefault="00951667">
            <w:pPr>
              <w:pStyle w:val="LO-Normal"/>
              <w:autoSpaceDE w:val="0"/>
              <w:spacing w:before="120" w:line="360" w:lineRule="auto"/>
              <w:jc w:val="center"/>
            </w:pPr>
            <w:r>
              <w:rPr>
                <w:rFonts w:ascii="Arial" w:eastAsia="Arial" w:hAnsi="Arial" w:cs="Arial"/>
                <w:b/>
                <w:bCs/>
                <w:sz w:val="20"/>
                <w:lang w:eastAsia="ar-SA"/>
              </w:rPr>
              <w:t>Signature</w:t>
            </w:r>
          </w:p>
        </w:tc>
        <w:tc>
          <w:tcPr>
            <w:tcW w:w="2410" w:type="dxa"/>
            <w:shd w:val="clear" w:color="auto" w:fill="B2B2B2"/>
          </w:tcPr>
          <w:p w14:paraId="161E17A6" w14:textId="77777777" w:rsidR="00951667" w:rsidRDefault="00951667">
            <w:pPr>
              <w:pStyle w:val="LO-Normal"/>
              <w:autoSpaceDE w:val="0"/>
              <w:spacing w:before="120" w:line="360" w:lineRule="auto"/>
              <w:jc w:val="center"/>
            </w:pPr>
            <w:r>
              <w:rPr>
                <w:rFonts w:ascii="Arial" w:eastAsia="Arial" w:hAnsi="Arial" w:cs="Arial"/>
                <w:b/>
                <w:bCs/>
                <w:sz w:val="20"/>
                <w:lang w:eastAsia="ar-SA"/>
              </w:rPr>
              <w:t>Date</w:t>
            </w:r>
          </w:p>
        </w:tc>
      </w:tr>
      <w:tr w:rsidR="00951667" w14:paraId="0AE1E650" w14:textId="77777777" w:rsidTr="005E486F">
        <w:tc>
          <w:tcPr>
            <w:tcW w:w="2409" w:type="dxa"/>
            <w:shd w:val="clear" w:color="auto" w:fill="B2B2B2"/>
          </w:tcPr>
          <w:p w14:paraId="4C773B36" w14:textId="77777777" w:rsidR="00951667" w:rsidRDefault="00951667">
            <w:pPr>
              <w:pStyle w:val="LO-Normal"/>
              <w:shd w:val="clear" w:color="auto" w:fill="B2B2B2"/>
              <w:autoSpaceDE w:val="0"/>
              <w:spacing w:before="120" w:line="360" w:lineRule="auto"/>
              <w:jc w:val="center"/>
            </w:pPr>
            <w:r>
              <w:rPr>
                <w:rFonts w:ascii="Arial" w:eastAsia="Arial" w:hAnsi="Arial" w:cs="Arial"/>
                <w:b/>
                <w:bCs/>
                <w:sz w:val="20"/>
                <w:lang w:eastAsia="ar-SA"/>
              </w:rPr>
              <w:t>Software Engineering</w:t>
            </w:r>
          </w:p>
        </w:tc>
        <w:tc>
          <w:tcPr>
            <w:tcW w:w="2410" w:type="dxa"/>
            <w:shd w:val="clear" w:color="auto" w:fill="auto"/>
          </w:tcPr>
          <w:p w14:paraId="15276687" w14:textId="0B5044C2" w:rsidR="00951667" w:rsidRDefault="00CC53AC" w:rsidP="00DC46D7">
            <w:pPr>
              <w:pStyle w:val="TableContents"/>
            </w:pPr>
            <w:r>
              <w:rPr>
                <w:lang w:eastAsia="ar-SA"/>
              </w:rPr>
              <w:t>Ian Carvalho, Vinay K</w:t>
            </w:r>
            <w:r w:rsidR="005568BF">
              <w:rPr>
                <w:lang w:eastAsia="ar-SA"/>
              </w:rPr>
              <w:t>r</w:t>
            </w:r>
            <w:r>
              <w:rPr>
                <w:lang w:eastAsia="ar-SA"/>
              </w:rPr>
              <w:t xml:space="preserve">ishna, Kiran Kumar </w:t>
            </w:r>
          </w:p>
        </w:tc>
        <w:tc>
          <w:tcPr>
            <w:tcW w:w="2409" w:type="dxa"/>
            <w:shd w:val="clear" w:color="auto" w:fill="auto"/>
          </w:tcPr>
          <w:p w14:paraId="23950FB4" w14:textId="77777777" w:rsidR="00951667" w:rsidRDefault="00951667">
            <w:pPr>
              <w:pStyle w:val="TableContents"/>
            </w:pPr>
          </w:p>
        </w:tc>
        <w:tc>
          <w:tcPr>
            <w:tcW w:w="2410" w:type="dxa"/>
            <w:shd w:val="clear" w:color="auto" w:fill="auto"/>
          </w:tcPr>
          <w:p w14:paraId="28882AE2" w14:textId="77777777" w:rsidR="00951667" w:rsidRDefault="00951667">
            <w:pPr>
              <w:pStyle w:val="TableContents"/>
            </w:pPr>
          </w:p>
        </w:tc>
      </w:tr>
      <w:tr w:rsidR="00951667" w14:paraId="5E42DBA1" w14:textId="77777777" w:rsidTr="005E486F">
        <w:tc>
          <w:tcPr>
            <w:tcW w:w="2409" w:type="dxa"/>
            <w:shd w:val="clear" w:color="auto" w:fill="B2B2B2"/>
          </w:tcPr>
          <w:p w14:paraId="174D461C" w14:textId="77777777" w:rsidR="00951667" w:rsidRDefault="00951667">
            <w:pPr>
              <w:pStyle w:val="LO-Normal"/>
              <w:autoSpaceDE w:val="0"/>
              <w:spacing w:before="120" w:line="360" w:lineRule="auto"/>
              <w:jc w:val="center"/>
            </w:pPr>
            <w:r>
              <w:rPr>
                <w:rFonts w:ascii="Arial" w:eastAsia="Arial" w:hAnsi="Arial" w:cs="Arial"/>
                <w:b/>
                <w:bCs/>
                <w:sz w:val="20"/>
                <w:lang w:eastAsia="ar-SA"/>
              </w:rPr>
              <w:t>Product Marketing</w:t>
            </w:r>
          </w:p>
        </w:tc>
        <w:tc>
          <w:tcPr>
            <w:tcW w:w="2410" w:type="dxa"/>
            <w:shd w:val="clear" w:color="auto" w:fill="auto"/>
          </w:tcPr>
          <w:p w14:paraId="0A8758BF" w14:textId="77777777" w:rsidR="00951667" w:rsidRDefault="00951667">
            <w:pPr>
              <w:pStyle w:val="TableContents"/>
            </w:pPr>
          </w:p>
        </w:tc>
        <w:tc>
          <w:tcPr>
            <w:tcW w:w="2409" w:type="dxa"/>
            <w:shd w:val="clear" w:color="auto" w:fill="auto"/>
          </w:tcPr>
          <w:p w14:paraId="05645030" w14:textId="77777777" w:rsidR="00951667" w:rsidRDefault="00951667">
            <w:pPr>
              <w:pStyle w:val="TableContents"/>
            </w:pPr>
          </w:p>
        </w:tc>
        <w:tc>
          <w:tcPr>
            <w:tcW w:w="2410" w:type="dxa"/>
            <w:shd w:val="clear" w:color="auto" w:fill="auto"/>
          </w:tcPr>
          <w:p w14:paraId="7464E8C6" w14:textId="77777777" w:rsidR="00951667" w:rsidRDefault="00951667">
            <w:pPr>
              <w:pStyle w:val="TableContents"/>
            </w:pPr>
          </w:p>
        </w:tc>
      </w:tr>
    </w:tbl>
    <w:p w14:paraId="45F09850" w14:textId="77777777" w:rsidR="00951667" w:rsidRDefault="00951667">
      <w:pPr>
        <w:pStyle w:val="LO-Normal"/>
        <w:autoSpaceDE w:val="0"/>
        <w:spacing w:before="120" w:line="360" w:lineRule="auto"/>
      </w:pPr>
    </w:p>
    <w:p w14:paraId="3A101353" w14:textId="77777777" w:rsidR="00951667" w:rsidRDefault="00951667">
      <w:pPr>
        <w:pStyle w:val="LO-Normal"/>
        <w:spacing w:line="454" w:lineRule="exact"/>
      </w:pPr>
      <w:bookmarkStart w:id="0" w:name="__RefHeading___Toc161_2901726990"/>
      <w:bookmarkEnd w:id="0"/>
      <w:r>
        <w:rPr>
          <w:color w:val="00599D"/>
        </w:rPr>
        <w:t>Contact Information</w:t>
      </w:r>
    </w:p>
    <w:p w14:paraId="15C21DF6" w14:textId="77777777" w:rsidR="00951667" w:rsidRDefault="00951667" w:rsidP="00DC46D7">
      <w:pPr>
        <w:pStyle w:val="BodyText"/>
      </w:pPr>
      <w:r>
        <w:rPr>
          <w:lang w:val="en-US" w:eastAsia="ar-SA"/>
        </w:rPr>
        <w:t>Altran India (Global Edge), Global Village, RVCE Post, Mysore Road, Bengaluru, Karnataka 560059</w:t>
      </w:r>
    </w:p>
    <w:p w14:paraId="530432CB" w14:textId="77777777" w:rsidR="00951667" w:rsidRDefault="00951667" w:rsidP="00DC46D7">
      <w:pPr>
        <w:pStyle w:val="BodyText"/>
      </w:pPr>
      <w:r>
        <w:rPr>
          <w:color w:val="1B75BC"/>
          <w:u w:val="single"/>
          <w:lang w:val="en-US" w:eastAsia="ar-SA"/>
        </w:rPr>
        <w:t>Phone</w:t>
      </w:r>
      <w:r>
        <w:rPr>
          <w:lang w:val="en-US" w:eastAsia="ar-SA"/>
        </w:rPr>
        <w:t>: 08071 006 677</w:t>
      </w:r>
    </w:p>
    <w:p w14:paraId="631D7A13" w14:textId="77777777" w:rsidR="00951667" w:rsidRDefault="00951667" w:rsidP="00DC46D7">
      <w:pPr>
        <w:pStyle w:val="BodyText"/>
      </w:pPr>
    </w:p>
    <w:p w14:paraId="7CE10D0E" w14:textId="77777777" w:rsidR="00951667" w:rsidRDefault="00951667" w:rsidP="00DC46D7">
      <w:pPr>
        <w:pStyle w:val="BodyText"/>
      </w:pPr>
    </w:p>
    <w:p w14:paraId="60BED057" w14:textId="77777777" w:rsidR="00951667" w:rsidRDefault="00951667" w:rsidP="00DC46D7">
      <w:pPr>
        <w:pStyle w:val="BodyText"/>
      </w:pPr>
    </w:p>
    <w:p w14:paraId="134B75FF" w14:textId="77777777" w:rsidR="00951667" w:rsidRDefault="00951667">
      <w:pPr>
        <w:pStyle w:val="LO-Normal"/>
        <w:autoSpaceDE w:val="0"/>
        <w:spacing w:before="120" w:line="360" w:lineRule="auto"/>
      </w:pPr>
    </w:p>
    <w:p w14:paraId="50FA69B0" w14:textId="77777777" w:rsidR="00951667" w:rsidRDefault="00951667">
      <w:pPr>
        <w:pStyle w:val="LO-Normal"/>
        <w:autoSpaceDE w:val="0"/>
        <w:spacing w:before="120" w:line="360" w:lineRule="auto"/>
      </w:pPr>
    </w:p>
    <w:p w14:paraId="31B56BAA" w14:textId="77777777" w:rsidR="00951667" w:rsidRDefault="00951667">
      <w:pPr>
        <w:pStyle w:val="LO-Normal"/>
        <w:autoSpaceDE w:val="0"/>
        <w:spacing w:before="120" w:line="360" w:lineRule="auto"/>
      </w:pPr>
    </w:p>
    <w:p w14:paraId="17F033B9" w14:textId="77777777" w:rsidR="00951667" w:rsidRDefault="00951667">
      <w:pPr>
        <w:pStyle w:val="LO-Normal"/>
        <w:autoSpaceDE w:val="0"/>
        <w:spacing w:before="120" w:line="360" w:lineRule="auto"/>
      </w:pPr>
    </w:p>
    <w:p w14:paraId="74FD0750" w14:textId="77777777" w:rsidR="00951667" w:rsidRDefault="00951667">
      <w:pPr>
        <w:pStyle w:val="LO-Normal"/>
        <w:autoSpaceDE w:val="0"/>
        <w:spacing w:before="120" w:line="360" w:lineRule="auto"/>
      </w:pPr>
    </w:p>
    <w:p w14:paraId="2A0E705D" w14:textId="77777777" w:rsidR="00951667" w:rsidRDefault="00951667">
      <w:pPr>
        <w:pStyle w:val="LO-Normal"/>
        <w:autoSpaceDE w:val="0"/>
        <w:spacing w:before="120" w:line="360" w:lineRule="auto"/>
      </w:pPr>
    </w:p>
    <w:p w14:paraId="06F973A2" w14:textId="77777777" w:rsidR="00951667" w:rsidRDefault="00951667">
      <w:pPr>
        <w:pStyle w:val="LO-Normal"/>
        <w:autoSpaceDE w:val="0"/>
        <w:spacing w:before="120" w:line="360" w:lineRule="auto"/>
      </w:pPr>
    </w:p>
    <w:p w14:paraId="2AD5CB25" w14:textId="77777777" w:rsidR="00951667" w:rsidRDefault="00951667">
      <w:pPr>
        <w:pStyle w:val="LO-Normal"/>
        <w:autoSpaceDE w:val="0"/>
        <w:spacing w:before="120" w:line="360" w:lineRule="auto"/>
      </w:pPr>
    </w:p>
    <w:p w14:paraId="66DF143E" w14:textId="77777777" w:rsidR="00951667" w:rsidRDefault="00951667">
      <w:pPr>
        <w:pStyle w:val="LO-Normal"/>
        <w:autoSpaceDE w:val="0"/>
        <w:spacing w:before="120" w:line="360" w:lineRule="auto"/>
      </w:pPr>
    </w:p>
    <w:p w14:paraId="23ACACCE" w14:textId="2C167CE3" w:rsidR="00951667" w:rsidRPr="006064C8" w:rsidRDefault="0098329F" w:rsidP="006064C8">
      <w:pPr>
        <w:jc w:val="center"/>
        <w:rPr>
          <w:b/>
          <w:sz w:val="28"/>
          <w:szCs w:val="28"/>
          <w:u w:val="single"/>
        </w:rPr>
      </w:pPr>
      <w:r w:rsidRPr="006064C8">
        <w:rPr>
          <w:b/>
          <w:sz w:val="28"/>
          <w:szCs w:val="28"/>
          <w:u w:val="single"/>
        </w:rPr>
        <w:br w:type="page"/>
      </w:r>
      <w:r w:rsidR="00951667" w:rsidRPr="006064C8">
        <w:rPr>
          <w:b/>
          <w:sz w:val="28"/>
          <w:szCs w:val="28"/>
          <w:u w:val="single"/>
        </w:rPr>
        <w:lastRenderedPageBreak/>
        <w:t>Table of Contents</w:t>
      </w:r>
    </w:p>
    <w:p w14:paraId="75C1D2C6" w14:textId="77777777" w:rsidR="00ED443A" w:rsidRDefault="00ED443A" w:rsidP="00ED443A"/>
    <w:p w14:paraId="2FBBF53C" w14:textId="16619108" w:rsidR="00960DEA" w:rsidRPr="005568BF" w:rsidRDefault="00951667">
      <w:pPr>
        <w:pStyle w:val="TOC1"/>
        <w:tabs>
          <w:tab w:val="left" w:pos="480"/>
        </w:tabs>
        <w:rPr>
          <w:rFonts w:eastAsia="Times New Roman" w:cs="Times New Roman"/>
          <w:noProof/>
          <w:kern w:val="0"/>
          <w:sz w:val="22"/>
          <w:szCs w:val="22"/>
          <w:lang w:eastAsia="en-IN" w:bidi="ar-SA"/>
        </w:rPr>
      </w:pPr>
      <w:r>
        <w:rPr>
          <w:rFonts w:ascii="Liberation Serif" w:hAnsi="Liberation Serif"/>
          <w:color w:val="2B579A"/>
          <w:shd w:val="clear" w:color="auto" w:fill="E6E6E6"/>
        </w:rPr>
        <w:fldChar w:fldCharType="begin"/>
      </w:r>
      <w:r>
        <w:instrText xml:space="preserve"> TOC \f \o "1-9" \h</w:instrText>
      </w:r>
      <w:r>
        <w:rPr>
          <w:rFonts w:ascii="Liberation Serif" w:hAnsi="Liberation Serif"/>
          <w:color w:val="2B579A"/>
          <w:shd w:val="clear" w:color="auto" w:fill="E6E6E6"/>
        </w:rPr>
        <w:fldChar w:fldCharType="separate"/>
      </w:r>
      <w:hyperlink w:anchor="_Toc41980779" w:history="1">
        <w:r w:rsidR="00960DEA" w:rsidRPr="00DF4E18">
          <w:rPr>
            <w:rStyle w:val="Hyperlink"/>
            <w:noProof/>
          </w:rPr>
          <w:t>1.</w:t>
        </w:r>
        <w:r w:rsidR="00960DEA" w:rsidRPr="005568BF">
          <w:rPr>
            <w:rFonts w:eastAsia="Times New Roman" w:cs="Times New Roman"/>
            <w:noProof/>
            <w:kern w:val="0"/>
            <w:sz w:val="22"/>
            <w:szCs w:val="22"/>
            <w:lang w:eastAsia="en-IN" w:bidi="ar-SA"/>
          </w:rPr>
          <w:tab/>
        </w:r>
        <w:r w:rsidR="00960DEA" w:rsidRPr="00DF4E18">
          <w:rPr>
            <w:rStyle w:val="Hyperlink"/>
            <w:noProof/>
          </w:rPr>
          <w:t>Introduction</w:t>
        </w:r>
        <w:r w:rsidR="00960DEA">
          <w:rPr>
            <w:noProof/>
          </w:rPr>
          <w:tab/>
        </w:r>
        <w:r w:rsidR="00960DEA">
          <w:rPr>
            <w:noProof/>
          </w:rPr>
          <w:fldChar w:fldCharType="begin"/>
        </w:r>
        <w:r w:rsidR="00960DEA">
          <w:rPr>
            <w:noProof/>
          </w:rPr>
          <w:instrText xml:space="preserve"> PAGEREF _Toc41980779 \h </w:instrText>
        </w:r>
        <w:r w:rsidR="00960DEA">
          <w:rPr>
            <w:noProof/>
          </w:rPr>
        </w:r>
        <w:r w:rsidR="00960DEA">
          <w:rPr>
            <w:noProof/>
          </w:rPr>
          <w:fldChar w:fldCharType="separate"/>
        </w:r>
        <w:r w:rsidR="00960DEA">
          <w:rPr>
            <w:noProof/>
          </w:rPr>
          <w:t>6</w:t>
        </w:r>
        <w:r w:rsidR="00960DEA">
          <w:rPr>
            <w:noProof/>
          </w:rPr>
          <w:fldChar w:fldCharType="end"/>
        </w:r>
      </w:hyperlink>
    </w:p>
    <w:p w14:paraId="58BBCD2C" w14:textId="6F7FB279" w:rsidR="00960DEA" w:rsidRPr="005568BF" w:rsidRDefault="005568BF">
      <w:pPr>
        <w:pStyle w:val="TOC1"/>
        <w:tabs>
          <w:tab w:val="left" w:pos="480"/>
        </w:tabs>
        <w:rPr>
          <w:rFonts w:eastAsia="Times New Roman" w:cs="Times New Roman"/>
          <w:noProof/>
          <w:kern w:val="0"/>
          <w:sz w:val="22"/>
          <w:szCs w:val="22"/>
          <w:lang w:eastAsia="en-IN" w:bidi="ar-SA"/>
        </w:rPr>
      </w:pPr>
      <w:hyperlink w:anchor="_Toc41980780" w:history="1">
        <w:r w:rsidR="00960DEA" w:rsidRPr="00DF4E18">
          <w:rPr>
            <w:rStyle w:val="Hyperlink"/>
            <w:noProof/>
          </w:rPr>
          <w:t>2.</w:t>
        </w:r>
        <w:r w:rsidR="00960DEA" w:rsidRPr="005568BF">
          <w:rPr>
            <w:rFonts w:eastAsia="Times New Roman" w:cs="Times New Roman"/>
            <w:noProof/>
            <w:kern w:val="0"/>
            <w:sz w:val="22"/>
            <w:szCs w:val="22"/>
            <w:lang w:eastAsia="en-IN" w:bidi="ar-SA"/>
          </w:rPr>
          <w:tab/>
        </w:r>
        <w:r w:rsidR="00960DEA" w:rsidRPr="00DF4E18">
          <w:rPr>
            <w:rStyle w:val="Hyperlink"/>
            <w:noProof/>
          </w:rPr>
          <w:t>Image compilation and flashing</w:t>
        </w:r>
        <w:r w:rsidR="00960DEA">
          <w:rPr>
            <w:noProof/>
          </w:rPr>
          <w:tab/>
        </w:r>
        <w:r w:rsidR="00960DEA">
          <w:rPr>
            <w:noProof/>
          </w:rPr>
          <w:fldChar w:fldCharType="begin"/>
        </w:r>
        <w:r w:rsidR="00960DEA">
          <w:rPr>
            <w:noProof/>
          </w:rPr>
          <w:instrText xml:space="preserve"> PAGEREF _Toc41980780 \h </w:instrText>
        </w:r>
        <w:r w:rsidR="00960DEA">
          <w:rPr>
            <w:noProof/>
          </w:rPr>
        </w:r>
        <w:r w:rsidR="00960DEA">
          <w:rPr>
            <w:noProof/>
          </w:rPr>
          <w:fldChar w:fldCharType="separate"/>
        </w:r>
        <w:r w:rsidR="00960DEA">
          <w:rPr>
            <w:noProof/>
          </w:rPr>
          <w:t>6</w:t>
        </w:r>
        <w:r w:rsidR="00960DEA">
          <w:rPr>
            <w:noProof/>
          </w:rPr>
          <w:fldChar w:fldCharType="end"/>
        </w:r>
      </w:hyperlink>
    </w:p>
    <w:p w14:paraId="37BAEAAD" w14:textId="5003EBC7" w:rsidR="00960DEA" w:rsidRPr="005568BF" w:rsidRDefault="005568BF">
      <w:pPr>
        <w:pStyle w:val="TOC1"/>
        <w:tabs>
          <w:tab w:val="left" w:pos="480"/>
        </w:tabs>
        <w:rPr>
          <w:rFonts w:eastAsia="Times New Roman" w:cs="Times New Roman"/>
          <w:noProof/>
          <w:kern w:val="0"/>
          <w:sz w:val="22"/>
          <w:szCs w:val="22"/>
          <w:lang w:eastAsia="en-IN" w:bidi="ar-SA"/>
        </w:rPr>
      </w:pPr>
      <w:hyperlink w:anchor="_Toc41980781" w:history="1">
        <w:r w:rsidR="00960DEA" w:rsidRPr="00DF4E18">
          <w:rPr>
            <w:rStyle w:val="Hyperlink"/>
            <w:noProof/>
          </w:rPr>
          <w:t>3.</w:t>
        </w:r>
        <w:r w:rsidR="00960DEA" w:rsidRPr="005568BF">
          <w:rPr>
            <w:rFonts w:eastAsia="Times New Roman" w:cs="Times New Roman"/>
            <w:noProof/>
            <w:kern w:val="0"/>
            <w:sz w:val="22"/>
            <w:szCs w:val="22"/>
            <w:lang w:eastAsia="en-IN" w:bidi="ar-SA"/>
          </w:rPr>
          <w:tab/>
        </w:r>
        <w:r w:rsidR="00960DEA" w:rsidRPr="00DF4E18">
          <w:rPr>
            <w:rStyle w:val="Hyperlink"/>
            <w:noProof/>
          </w:rPr>
          <w:t>Test Setup</w:t>
        </w:r>
        <w:r w:rsidR="00960DEA">
          <w:rPr>
            <w:noProof/>
          </w:rPr>
          <w:tab/>
        </w:r>
        <w:r w:rsidR="00960DEA">
          <w:rPr>
            <w:noProof/>
          </w:rPr>
          <w:fldChar w:fldCharType="begin"/>
        </w:r>
        <w:r w:rsidR="00960DEA">
          <w:rPr>
            <w:noProof/>
          </w:rPr>
          <w:instrText xml:space="preserve"> PAGEREF _Toc41980781 \h </w:instrText>
        </w:r>
        <w:r w:rsidR="00960DEA">
          <w:rPr>
            <w:noProof/>
          </w:rPr>
        </w:r>
        <w:r w:rsidR="00960DEA">
          <w:rPr>
            <w:noProof/>
          </w:rPr>
          <w:fldChar w:fldCharType="separate"/>
        </w:r>
        <w:r w:rsidR="00960DEA">
          <w:rPr>
            <w:noProof/>
          </w:rPr>
          <w:t>6</w:t>
        </w:r>
        <w:r w:rsidR="00960DEA">
          <w:rPr>
            <w:noProof/>
          </w:rPr>
          <w:fldChar w:fldCharType="end"/>
        </w:r>
      </w:hyperlink>
    </w:p>
    <w:p w14:paraId="18C9B296" w14:textId="357D7E49"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782" w:history="1">
        <w:r w:rsidR="00960DEA" w:rsidRPr="00DF4E18">
          <w:rPr>
            <w:rStyle w:val="Hyperlink"/>
            <w:noProof/>
          </w:rPr>
          <w:t>3.1.</w:t>
        </w:r>
        <w:r w:rsidR="00960DEA" w:rsidRPr="005568BF">
          <w:rPr>
            <w:rFonts w:eastAsia="Times New Roman" w:cs="Times New Roman"/>
            <w:noProof/>
            <w:kern w:val="0"/>
            <w:sz w:val="22"/>
            <w:szCs w:val="22"/>
            <w:lang w:eastAsia="en-IN" w:bidi="ar-SA"/>
          </w:rPr>
          <w:tab/>
        </w:r>
        <w:r w:rsidR="00960DEA" w:rsidRPr="00DF4E18">
          <w:rPr>
            <w:rStyle w:val="Hyperlink"/>
            <w:noProof/>
          </w:rPr>
          <w:t>Router mode</w:t>
        </w:r>
        <w:r w:rsidR="00960DEA">
          <w:rPr>
            <w:noProof/>
          </w:rPr>
          <w:tab/>
        </w:r>
        <w:r w:rsidR="00960DEA">
          <w:rPr>
            <w:noProof/>
          </w:rPr>
          <w:fldChar w:fldCharType="begin"/>
        </w:r>
        <w:r w:rsidR="00960DEA">
          <w:rPr>
            <w:noProof/>
          </w:rPr>
          <w:instrText xml:space="preserve"> PAGEREF _Toc41980782 \h </w:instrText>
        </w:r>
        <w:r w:rsidR="00960DEA">
          <w:rPr>
            <w:noProof/>
          </w:rPr>
        </w:r>
        <w:r w:rsidR="00960DEA">
          <w:rPr>
            <w:noProof/>
          </w:rPr>
          <w:fldChar w:fldCharType="separate"/>
        </w:r>
        <w:r w:rsidR="00960DEA">
          <w:rPr>
            <w:noProof/>
          </w:rPr>
          <w:t>6</w:t>
        </w:r>
        <w:r w:rsidR="00960DEA">
          <w:rPr>
            <w:noProof/>
          </w:rPr>
          <w:fldChar w:fldCharType="end"/>
        </w:r>
      </w:hyperlink>
    </w:p>
    <w:p w14:paraId="0CD4DFC4" w14:textId="2E8ABEB9"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783" w:history="1">
        <w:r w:rsidR="00960DEA" w:rsidRPr="00DF4E18">
          <w:rPr>
            <w:rStyle w:val="Hyperlink"/>
            <w:noProof/>
          </w:rPr>
          <w:t>3.2.</w:t>
        </w:r>
        <w:r w:rsidR="00960DEA" w:rsidRPr="005568BF">
          <w:rPr>
            <w:rFonts w:eastAsia="Times New Roman" w:cs="Times New Roman"/>
            <w:noProof/>
            <w:kern w:val="0"/>
            <w:sz w:val="22"/>
            <w:szCs w:val="22"/>
            <w:lang w:eastAsia="en-IN" w:bidi="ar-SA"/>
          </w:rPr>
          <w:tab/>
        </w:r>
        <w:r w:rsidR="00960DEA" w:rsidRPr="00DF4E18">
          <w:rPr>
            <w:rStyle w:val="Hyperlink"/>
            <w:noProof/>
          </w:rPr>
          <w:t>Bridge mode</w:t>
        </w:r>
        <w:r w:rsidR="00960DEA">
          <w:rPr>
            <w:noProof/>
          </w:rPr>
          <w:tab/>
        </w:r>
        <w:r w:rsidR="00960DEA">
          <w:rPr>
            <w:noProof/>
          </w:rPr>
          <w:fldChar w:fldCharType="begin"/>
        </w:r>
        <w:r w:rsidR="00960DEA">
          <w:rPr>
            <w:noProof/>
          </w:rPr>
          <w:instrText xml:space="preserve"> PAGEREF _Toc41980783 \h </w:instrText>
        </w:r>
        <w:r w:rsidR="00960DEA">
          <w:rPr>
            <w:noProof/>
          </w:rPr>
        </w:r>
        <w:r w:rsidR="00960DEA">
          <w:rPr>
            <w:noProof/>
          </w:rPr>
          <w:fldChar w:fldCharType="separate"/>
        </w:r>
        <w:r w:rsidR="00960DEA">
          <w:rPr>
            <w:noProof/>
          </w:rPr>
          <w:t>7</w:t>
        </w:r>
        <w:r w:rsidR="00960DEA">
          <w:rPr>
            <w:noProof/>
          </w:rPr>
          <w:fldChar w:fldCharType="end"/>
        </w:r>
      </w:hyperlink>
    </w:p>
    <w:p w14:paraId="5D990950" w14:textId="737DF926"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784" w:history="1">
        <w:r w:rsidR="00960DEA" w:rsidRPr="00DF4E18">
          <w:rPr>
            <w:rStyle w:val="Hyperlink"/>
            <w:noProof/>
          </w:rPr>
          <w:t>3.3.</w:t>
        </w:r>
        <w:r w:rsidR="00960DEA" w:rsidRPr="005568BF">
          <w:rPr>
            <w:rFonts w:eastAsia="Times New Roman" w:cs="Times New Roman"/>
            <w:noProof/>
            <w:kern w:val="0"/>
            <w:sz w:val="22"/>
            <w:szCs w:val="22"/>
            <w:lang w:eastAsia="en-IN" w:bidi="ar-SA"/>
          </w:rPr>
          <w:tab/>
        </w:r>
        <w:r w:rsidR="00960DEA" w:rsidRPr="00DF4E18">
          <w:rPr>
            <w:rStyle w:val="Hyperlink"/>
            <w:noProof/>
          </w:rPr>
          <w:t>Display-Link Mode</w:t>
        </w:r>
        <w:r w:rsidR="00960DEA">
          <w:rPr>
            <w:noProof/>
          </w:rPr>
          <w:tab/>
        </w:r>
        <w:r w:rsidR="00960DEA">
          <w:rPr>
            <w:noProof/>
          </w:rPr>
          <w:fldChar w:fldCharType="begin"/>
        </w:r>
        <w:r w:rsidR="00960DEA">
          <w:rPr>
            <w:noProof/>
          </w:rPr>
          <w:instrText xml:space="preserve"> PAGEREF _Toc41980784 \h </w:instrText>
        </w:r>
        <w:r w:rsidR="00960DEA">
          <w:rPr>
            <w:noProof/>
          </w:rPr>
        </w:r>
        <w:r w:rsidR="00960DEA">
          <w:rPr>
            <w:noProof/>
          </w:rPr>
          <w:fldChar w:fldCharType="separate"/>
        </w:r>
        <w:r w:rsidR="00960DEA">
          <w:rPr>
            <w:noProof/>
          </w:rPr>
          <w:t>8</w:t>
        </w:r>
        <w:r w:rsidR="00960DEA">
          <w:rPr>
            <w:noProof/>
          </w:rPr>
          <w:fldChar w:fldCharType="end"/>
        </w:r>
      </w:hyperlink>
    </w:p>
    <w:p w14:paraId="53073B39" w14:textId="3559316B" w:rsidR="00960DEA" w:rsidRPr="005568BF" w:rsidRDefault="005568BF">
      <w:pPr>
        <w:pStyle w:val="TOC1"/>
        <w:tabs>
          <w:tab w:val="left" w:pos="480"/>
        </w:tabs>
        <w:rPr>
          <w:rFonts w:eastAsia="Times New Roman" w:cs="Times New Roman"/>
          <w:noProof/>
          <w:kern w:val="0"/>
          <w:sz w:val="22"/>
          <w:szCs w:val="22"/>
          <w:lang w:eastAsia="en-IN" w:bidi="ar-SA"/>
        </w:rPr>
      </w:pPr>
      <w:hyperlink w:anchor="_Toc41980785" w:history="1">
        <w:r w:rsidR="00960DEA" w:rsidRPr="00DF4E18">
          <w:rPr>
            <w:rStyle w:val="Hyperlink"/>
            <w:noProof/>
          </w:rPr>
          <w:t>4.</w:t>
        </w:r>
        <w:r w:rsidR="00960DEA" w:rsidRPr="005568BF">
          <w:rPr>
            <w:rFonts w:eastAsia="Times New Roman" w:cs="Times New Roman"/>
            <w:noProof/>
            <w:kern w:val="0"/>
            <w:sz w:val="22"/>
            <w:szCs w:val="22"/>
            <w:lang w:eastAsia="en-IN" w:bidi="ar-SA"/>
          </w:rPr>
          <w:tab/>
        </w:r>
        <w:r w:rsidR="00960DEA" w:rsidRPr="00DF4E18">
          <w:rPr>
            <w:rStyle w:val="Hyperlink"/>
            <w:noProof/>
          </w:rPr>
          <w:t>Interface management</w:t>
        </w:r>
        <w:r w:rsidR="00960DEA">
          <w:rPr>
            <w:noProof/>
          </w:rPr>
          <w:tab/>
        </w:r>
        <w:r w:rsidR="00960DEA">
          <w:rPr>
            <w:noProof/>
          </w:rPr>
          <w:fldChar w:fldCharType="begin"/>
        </w:r>
        <w:r w:rsidR="00960DEA">
          <w:rPr>
            <w:noProof/>
          </w:rPr>
          <w:instrText xml:space="preserve"> PAGEREF _Toc41980785 \h </w:instrText>
        </w:r>
        <w:r w:rsidR="00960DEA">
          <w:rPr>
            <w:noProof/>
          </w:rPr>
        </w:r>
        <w:r w:rsidR="00960DEA">
          <w:rPr>
            <w:noProof/>
          </w:rPr>
          <w:fldChar w:fldCharType="separate"/>
        </w:r>
        <w:r w:rsidR="00960DEA">
          <w:rPr>
            <w:noProof/>
          </w:rPr>
          <w:t>8</w:t>
        </w:r>
        <w:r w:rsidR="00960DEA">
          <w:rPr>
            <w:noProof/>
          </w:rPr>
          <w:fldChar w:fldCharType="end"/>
        </w:r>
      </w:hyperlink>
    </w:p>
    <w:p w14:paraId="5777C888" w14:textId="3FC94892" w:rsidR="00960DEA" w:rsidRPr="005568BF" w:rsidRDefault="005568BF">
      <w:pPr>
        <w:pStyle w:val="TOC1"/>
        <w:tabs>
          <w:tab w:val="left" w:pos="480"/>
        </w:tabs>
        <w:rPr>
          <w:rFonts w:eastAsia="Times New Roman" w:cs="Times New Roman"/>
          <w:noProof/>
          <w:kern w:val="0"/>
          <w:sz w:val="22"/>
          <w:szCs w:val="22"/>
          <w:lang w:eastAsia="en-IN" w:bidi="ar-SA"/>
        </w:rPr>
      </w:pPr>
      <w:hyperlink w:anchor="_Toc41980786" w:history="1">
        <w:r w:rsidR="00960DEA" w:rsidRPr="00DF4E18">
          <w:rPr>
            <w:rStyle w:val="Hyperlink"/>
            <w:noProof/>
          </w:rPr>
          <w:t>5.</w:t>
        </w:r>
        <w:r w:rsidR="00960DEA" w:rsidRPr="005568BF">
          <w:rPr>
            <w:rFonts w:eastAsia="Times New Roman" w:cs="Times New Roman"/>
            <w:noProof/>
            <w:kern w:val="0"/>
            <w:sz w:val="22"/>
            <w:szCs w:val="22"/>
            <w:lang w:eastAsia="en-IN" w:bidi="ar-SA"/>
          </w:rPr>
          <w:tab/>
        </w:r>
        <w:r w:rsidR="00960DEA" w:rsidRPr="00DF4E18">
          <w:rPr>
            <w:rStyle w:val="Hyperlink"/>
            <w:noProof/>
          </w:rPr>
          <w:t>Test Configurations</w:t>
        </w:r>
        <w:r w:rsidR="00960DEA">
          <w:rPr>
            <w:noProof/>
          </w:rPr>
          <w:tab/>
        </w:r>
        <w:r w:rsidR="00960DEA">
          <w:rPr>
            <w:noProof/>
          </w:rPr>
          <w:fldChar w:fldCharType="begin"/>
        </w:r>
        <w:r w:rsidR="00960DEA">
          <w:rPr>
            <w:noProof/>
          </w:rPr>
          <w:instrText xml:space="preserve"> PAGEREF _Toc41980786 \h </w:instrText>
        </w:r>
        <w:r w:rsidR="00960DEA">
          <w:rPr>
            <w:noProof/>
          </w:rPr>
        </w:r>
        <w:r w:rsidR="00960DEA">
          <w:rPr>
            <w:noProof/>
          </w:rPr>
          <w:fldChar w:fldCharType="separate"/>
        </w:r>
        <w:r w:rsidR="00960DEA">
          <w:rPr>
            <w:noProof/>
          </w:rPr>
          <w:t>8</w:t>
        </w:r>
        <w:r w:rsidR="00960DEA">
          <w:rPr>
            <w:noProof/>
          </w:rPr>
          <w:fldChar w:fldCharType="end"/>
        </w:r>
      </w:hyperlink>
    </w:p>
    <w:p w14:paraId="2954E68B" w14:textId="167A7CD3"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787" w:history="1">
        <w:r w:rsidR="00960DEA" w:rsidRPr="00DF4E18">
          <w:rPr>
            <w:rStyle w:val="Hyperlink"/>
            <w:noProof/>
          </w:rPr>
          <w:t>5.1.</w:t>
        </w:r>
        <w:r w:rsidR="00960DEA" w:rsidRPr="005568BF">
          <w:rPr>
            <w:rFonts w:eastAsia="Times New Roman" w:cs="Times New Roman"/>
            <w:noProof/>
            <w:kern w:val="0"/>
            <w:sz w:val="22"/>
            <w:szCs w:val="22"/>
            <w:lang w:eastAsia="en-IN" w:bidi="ar-SA"/>
          </w:rPr>
          <w:tab/>
        </w:r>
        <w:r w:rsidR="00960DEA" w:rsidRPr="00DF4E18">
          <w:rPr>
            <w:rStyle w:val="Hyperlink"/>
            <w:noProof/>
          </w:rPr>
          <w:t>Fronthaul configurations</w:t>
        </w:r>
        <w:r w:rsidR="00960DEA">
          <w:rPr>
            <w:noProof/>
          </w:rPr>
          <w:tab/>
        </w:r>
        <w:r w:rsidR="00960DEA">
          <w:rPr>
            <w:noProof/>
          </w:rPr>
          <w:fldChar w:fldCharType="begin"/>
        </w:r>
        <w:r w:rsidR="00960DEA">
          <w:rPr>
            <w:noProof/>
          </w:rPr>
          <w:instrText xml:space="preserve"> PAGEREF _Toc41980787 \h </w:instrText>
        </w:r>
        <w:r w:rsidR="00960DEA">
          <w:rPr>
            <w:noProof/>
          </w:rPr>
        </w:r>
        <w:r w:rsidR="00960DEA">
          <w:rPr>
            <w:noProof/>
          </w:rPr>
          <w:fldChar w:fldCharType="separate"/>
        </w:r>
        <w:r w:rsidR="00960DEA">
          <w:rPr>
            <w:noProof/>
          </w:rPr>
          <w:t>8</w:t>
        </w:r>
        <w:r w:rsidR="00960DEA">
          <w:rPr>
            <w:noProof/>
          </w:rPr>
          <w:fldChar w:fldCharType="end"/>
        </w:r>
      </w:hyperlink>
    </w:p>
    <w:p w14:paraId="391D33DE" w14:textId="27CF9C34"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88" w:history="1">
        <w:r w:rsidR="00960DEA" w:rsidRPr="00DF4E18">
          <w:rPr>
            <w:rStyle w:val="Hyperlink"/>
            <w:noProof/>
          </w:rPr>
          <w:t>5.1.1.</w:t>
        </w:r>
        <w:r w:rsidR="00960DEA" w:rsidRPr="005568BF">
          <w:rPr>
            <w:rFonts w:eastAsia="Times New Roman" w:cs="Times New Roman"/>
            <w:noProof/>
            <w:kern w:val="0"/>
            <w:sz w:val="22"/>
            <w:szCs w:val="22"/>
            <w:lang w:eastAsia="en-IN" w:bidi="ar-SA"/>
          </w:rPr>
          <w:tab/>
        </w:r>
        <w:r w:rsidR="00960DEA" w:rsidRPr="00DF4E18">
          <w:rPr>
            <w:rStyle w:val="Hyperlink"/>
            <w:noProof/>
          </w:rPr>
          <w:t>Configuring AP in open mode</w:t>
        </w:r>
        <w:r w:rsidR="00960DEA">
          <w:rPr>
            <w:noProof/>
          </w:rPr>
          <w:tab/>
        </w:r>
        <w:r w:rsidR="00960DEA">
          <w:rPr>
            <w:noProof/>
          </w:rPr>
          <w:fldChar w:fldCharType="begin"/>
        </w:r>
        <w:r w:rsidR="00960DEA">
          <w:rPr>
            <w:noProof/>
          </w:rPr>
          <w:instrText xml:space="preserve"> PAGEREF _Toc41980788 \h </w:instrText>
        </w:r>
        <w:r w:rsidR="00960DEA">
          <w:rPr>
            <w:noProof/>
          </w:rPr>
        </w:r>
        <w:r w:rsidR="00960DEA">
          <w:rPr>
            <w:noProof/>
          </w:rPr>
          <w:fldChar w:fldCharType="separate"/>
        </w:r>
        <w:r w:rsidR="00960DEA">
          <w:rPr>
            <w:noProof/>
          </w:rPr>
          <w:t>8</w:t>
        </w:r>
        <w:r w:rsidR="00960DEA">
          <w:rPr>
            <w:noProof/>
          </w:rPr>
          <w:fldChar w:fldCharType="end"/>
        </w:r>
      </w:hyperlink>
    </w:p>
    <w:p w14:paraId="305BAF87" w14:textId="69358F4D"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89" w:history="1">
        <w:r w:rsidR="00960DEA" w:rsidRPr="00DF4E18">
          <w:rPr>
            <w:rStyle w:val="Hyperlink"/>
            <w:noProof/>
          </w:rPr>
          <w:t>5.1.2.</w:t>
        </w:r>
        <w:r w:rsidR="00960DEA" w:rsidRPr="005568BF">
          <w:rPr>
            <w:rFonts w:eastAsia="Times New Roman" w:cs="Times New Roman"/>
            <w:noProof/>
            <w:kern w:val="0"/>
            <w:sz w:val="22"/>
            <w:szCs w:val="22"/>
            <w:lang w:eastAsia="en-IN" w:bidi="ar-SA"/>
          </w:rPr>
          <w:tab/>
        </w:r>
        <w:r w:rsidR="00960DEA" w:rsidRPr="00DF4E18">
          <w:rPr>
            <w:rStyle w:val="Hyperlink"/>
            <w:noProof/>
          </w:rPr>
          <w:t>Configuring AP in WPA2 mode</w:t>
        </w:r>
        <w:r w:rsidR="00960DEA">
          <w:rPr>
            <w:noProof/>
          </w:rPr>
          <w:tab/>
        </w:r>
        <w:r w:rsidR="00960DEA">
          <w:rPr>
            <w:noProof/>
          </w:rPr>
          <w:fldChar w:fldCharType="begin"/>
        </w:r>
        <w:r w:rsidR="00960DEA">
          <w:rPr>
            <w:noProof/>
          </w:rPr>
          <w:instrText xml:space="preserve"> PAGEREF _Toc41980789 \h </w:instrText>
        </w:r>
        <w:r w:rsidR="00960DEA">
          <w:rPr>
            <w:noProof/>
          </w:rPr>
        </w:r>
        <w:r w:rsidR="00960DEA">
          <w:rPr>
            <w:noProof/>
          </w:rPr>
          <w:fldChar w:fldCharType="separate"/>
        </w:r>
        <w:r w:rsidR="00960DEA">
          <w:rPr>
            <w:noProof/>
          </w:rPr>
          <w:t>9</w:t>
        </w:r>
        <w:r w:rsidR="00960DEA">
          <w:rPr>
            <w:noProof/>
          </w:rPr>
          <w:fldChar w:fldCharType="end"/>
        </w:r>
      </w:hyperlink>
    </w:p>
    <w:p w14:paraId="4869ACC1" w14:textId="03FA24D3"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90" w:history="1">
        <w:r w:rsidR="00960DEA" w:rsidRPr="00DF4E18">
          <w:rPr>
            <w:rStyle w:val="Hyperlink"/>
            <w:noProof/>
          </w:rPr>
          <w:t>5.1.3.</w:t>
        </w:r>
        <w:r w:rsidR="00960DEA" w:rsidRPr="005568BF">
          <w:rPr>
            <w:rFonts w:eastAsia="Times New Roman" w:cs="Times New Roman"/>
            <w:noProof/>
            <w:kern w:val="0"/>
            <w:sz w:val="22"/>
            <w:szCs w:val="22"/>
            <w:lang w:eastAsia="en-IN" w:bidi="ar-SA"/>
          </w:rPr>
          <w:tab/>
        </w:r>
        <w:r w:rsidR="00960DEA" w:rsidRPr="00DF4E18">
          <w:rPr>
            <w:rStyle w:val="Hyperlink"/>
            <w:noProof/>
          </w:rPr>
          <w:t>Configuring AP in WPA3 mode</w:t>
        </w:r>
        <w:r w:rsidR="00960DEA">
          <w:rPr>
            <w:noProof/>
          </w:rPr>
          <w:tab/>
        </w:r>
        <w:r w:rsidR="00960DEA">
          <w:rPr>
            <w:noProof/>
          </w:rPr>
          <w:fldChar w:fldCharType="begin"/>
        </w:r>
        <w:r w:rsidR="00960DEA">
          <w:rPr>
            <w:noProof/>
          </w:rPr>
          <w:instrText xml:space="preserve"> PAGEREF _Toc41980790 \h </w:instrText>
        </w:r>
        <w:r w:rsidR="00960DEA">
          <w:rPr>
            <w:noProof/>
          </w:rPr>
        </w:r>
        <w:r w:rsidR="00960DEA">
          <w:rPr>
            <w:noProof/>
          </w:rPr>
          <w:fldChar w:fldCharType="separate"/>
        </w:r>
        <w:r w:rsidR="00960DEA">
          <w:rPr>
            <w:noProof/>
          </w:rPr>
          <w:t>10</w:t>
        </w:r>
        <w:r w:rsidR="00960DEA">
          <w:rPr>
            <w:noProof/>
          </w:rPr>
          <w:fldChar w:fldCharType="end"/>
        </w:r>
      </w:hyperlink>
    </w:p>
    <w:p w14:paraId="1915325F" w14:textId="44301808"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791" w:history="1">
        <w:r w:rsidR="00960DEA" w:rsidRPr="00DF4E18">
          <w:rPr>
            <w:rStyle w:val="Hyperlink"/>
            <w:noProof/>
          </w:rPr>
          <w:t>5.1.3.1.</w:t>
        </w:r>
        <w:r w:rsidR="00960DEA" w:rsidRPr="005568BF">
          <w:rPr>
            <w:rFonts w:eastAsia="Times New Roman" w:cs="Times New Roman"/>
            <w:noProof/>
            <w:kern w:val="0"/>
            <w:sz w:val="22"/>
            <w:szCs w:val="22"/>
            <w:lang w:eastAsia="en-IN" w:bidi="ar-SA"/>
          </w:rPr>
          <w:tab/>
        </w:r>
        <w:r w:rsidR="00960DEA" w:rsidRPr="00DF4E18">
          <w:rPr>
            <w:rStyle w:val="Hyperlink"/>
            <w:noProof/>
          </w:rPr>
          <w:t>Opportunistic Wireless Encryption</w:t>
        </w:r>
        <w:r w:rsidR="00960DEA">
          <w:rPr>
            <w:noProof/>
          </w:rPr>
          <w:tab/>
        </w:r>
        <w:r w:rsidR="00960DEA">
          <w:rPr>
            <w:noProof/>
          </w:rPr>
          <w:fldChar w:fldCharType="begin"/>
        </w:r>
        <w:r w:rsidR="00960DEA">
          <w:rPr>
            <w:noProof/>
          </w:rPr>
          <w:instrText xml:space="preserve"> PAGEREF _Toc41980791 \h </w:instrText>
        </w:r>
        <w:r w:rsidR="00960DEA">
          <w:rPr>
            <w:noProof/>
          </w:rPr>
        </w:r>
        <w:r w:rsidR="00960DEA">
          <w:rPr>
            <w:noProof/>
          </w:rPr>
          <w:fldChar w:fldCharType="separate"/>
        </w:r>
        <w:r w:rsidR="00960DEA">
          <w:rPr>
            <w:noProof/>
          </w:rPr>
          <w:t>10</w:t>
        </w:r>
        <w:r w:rsidR="00960DEA">
          <w:rPr>
            <w:noProof/>
          </w:rPr>
          <w:fldChar w:fldCharType="end"/>
        </w:r>
      </w:hyperlink>
    </w:p>
    <w:p w14:paraId="5D3A1A36" w14:textId="56860E0C"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792" w:history="1">
        <w:r w:rsidR="00960DEA" w:rsidRPr="00DF4E18">
          <w:rPr>
            <w:rStyle w:val="Hyperlink"/>
            <w:noProof/>
          </w:rPr>
          <w:t>5.1.3.2.</w:t>
        </w:r>
        <w:r w:rsidR="00960DEA" w:rsidRPr="005568BF">
          <w:rPr>
            <w:rFonts w:eastAsia="Times New Roman" w:cs="Times New Roman"/>
            <w:noProof/>
            <w:kern w:val="0"/>
            <w:sz w:val="22"/>
            <w:szCs w:val="22"/>
            <w:lang w:eastAsia="en-IN" w:bidi="ar-SA"/>
          </w:rPr>
          <w:tab/>
        </w:r>
        <w:r w:rsidR="00960DEA" w:rsidRPr="00DF4E18">
          <w:rPr>
            <w:rStyle w:val="Hyperlink"/>
            <w:noProof/>
          </w:rPr>
          <w:t>Simultaneous Authentication of Equals</w:t>
        </w:r>
        <w:r w:rsidR="00960DEA">
          <w:rPr>
            <w:noProof/>
          </w:rPr>
          <w:tab/>
        </w:r>
        <w:r w:rsidR="00960DEA">
          <w:rPr>
            <w:noProof/>
          </w:rPr>
          <w:fldChar w:fldCharType="begin"/>
        </w:r>
        <w:r w:rsidR="00960DEA">
          <w:rPr>
            <w:noProof/>
          </w:rPr>
          <w:instrText xml:space="preserve"> PAGEREF _Toc41980792 \h </w:instrText>
        </w:r>
        <w:r w:rsidR="00960DEA">
          <w:rPr>
            <w:noProof/>
          </w:rPr>
        </w:r>
        <w:r w:rsidR="00960DEA">
          <w:rPr>
            <w:noProof/>
          </w:rPr>
          <w:fldChar w:fldCharType="separate"/>
        </w:r>
        <w:r w:rsidR="00960DEA">
          <w:rPr>
            <w:noProof/>
          </w:rPr>
          <w:t>10</w:t>
        </w:r>
        <w:r w:rsidR="00960DEA">
          <w:rPr>
            <w:noProof/>
          </w:rPr>
          <w:fldChar w:fldCharType="end"/>
        </w:r>
      </w:hyperlink>
    </w:p>
    <w:p w14:paraId="190C7032" w14:textId="70052593"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793" w:history="1">
        <w:r w:rsidR="00960DEA" w:rsidRPr="00DF4E18">
          <w:rPr>
            <w:rStyle w:val="Hyperlink"/>
            <w:noProof/>
          </w:rPr>
          <w:t>5.1.3.3.</w:t>
        </w:r>
        <w:r w:rsidR="00960DEA" w:rsidRPr="005568BF">
          <w:rPr>
            <w:rFonts w:eastAsia="Times New Roman" w:cs="Times New Roman"/>
            <w:noProof/>
            <w:kern w:val="0"/>
            <w:sz w:val="22"/>
            <w:szCs w:val="22"/>
            <w:lang w:eastAsia="en-IN" w:bidi="ar-SA"/>
          </w:rPr>
          <w:tab/>
        </w:r>
        <w:r w:rsidR="00960DEA" w:rsidRPr="00DF4E18">
          <w:rPr>
            <w:rStyle w:val="Hyperlink"/>
            <w:noProof/>
          </w:rPr>
          <w:t>Device Provisioning Protocol</w:t>
        </w:r>
        <w:r w:rsidR="00960DEA">
          <w:rPr>
            <w:noProof/>
          </w:rPr>
          <w:tab/>
        </w:r>
        <w:r w:rsidR="00960DEA">
          <w:rPr>
            <w:noProof/>
          </w:rPr>
          <w:fldChar w:fldCharType="begin"/>
        </w:r>
        <w:r w:rsidR="00960DEA">
          <w:rPr>
            <w:noProof/>
          </w:rPr>
          <w:instrText xml:space="preserve"> PAGEREF _Toc41980793 \h </w:instrText>
        </w:r>
        <w:r w:rsidR="00960DEA">
          <w:rPr>
            <w:noProof/>
          </w:rPr>
        </w:r>
        <w:r w:rsidR="00960DEA">
          <w:rPr>
            <w:noProof/>
          </w:rPr>
          <w:fldChar w:fldCharType="separate"/>
        </w:r>
        <w:r w:rsidR="00960DEA">
          <w:rPr>
            <w:noProof/>
          </w:rPr>
          <w:t>11</w:t>
        </w:r>
        <w:r w:rsidR="00960DEA">
          <w:rPr>
            <w:noProof/>
          </w:rPr>
          <w:fldChar w:fldCharType="end"/>
        </w:r>
      </w:hyperlink>
    </w:p>
    <w:p w14:paraId="0D38FB32" w14:textId="21AC93DD"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94" w:history="1">
        <w:r w:rsidR="00960DEA" w:rsidRPr="00DF4E18">
          <w:rPr>
            <w:rStyle w:val="Hyperlink"/>
            <w:noProof/>
          </w:rPr>
          <w:t>5.1.4.</w:t>
        </w:r>
        <w:r w:rsidR="00960DEA" w:rsidRPr="005568BF">
          <w:rPr>
            <w:rFonts w:eastAsia="Times New Roman" w:cs="Times New Roman"/>
            <w:noProof/>
            <w:kern w:val="0"/>
            <w:sz w:val="22"/>
            <w:szCs w:val="22"/>
            <w:lang w:eastAsia="en-IN" w:bidi="ar-SA"/>
          </w:rPr>
          <w:tab/>
        </w:r>
        <w:r w:rsidR="00960DEA" w:rsidRPr="00DF4E18">
          <w:rPr>
            <w:rStyle w:val="Hyperlink"/>
            <w:noProof/>
          </w:rPr>
          <w:t>WPS configuration</w:t>
        </w:r>
        <w:r w:rsidR="00960DEA">
          <w:rPr>
            <w:noProof/>
          </w:rPr>
          <w:tab/>
        </w:r>
        <w:r w:rsidR="00960DEA">
          <w:rPr>
            <w:noProof/>
          </w:rPr>
          <w:fldChar w:fldCharType="begin"/>
        </w:r>
        <w:r w:rsidR="00960DEA">
          <w:rPr>
            <w:noProof/>
          </w:rPr>
          <w:instrText xml:space="preserve"> PAGEREF _Toc41980794 \h </w:instrText>
        </w:r>
        <w:r w:rsidR="00960DEA">
          <w:rPr>
            <w:noProof/>
          </w:rPr>
        </w:r>
        <w:r w:rsidR="00960DEA">
          <w:rPr>
            <w:noProof/>
          </w:rPr>
          <w:fldChar w:fldCharType="separate"/>
        </w:r>
        <w:r w:rsidR="00960DEA">
          <w:rPr>
            <w:noProof/>
          </w:rPr>
          <w:t>11</w:t>
        </w:r>
        <w:r w:rsidR="00960DEA">
          <w:rPr>
            <w:noProof/>
          </w:rPr>
          <w:fldChar w:fldCharType="end"/>
        </w:r>
      </w:hyperlink>
    </w:p>
    <w:p w14:paraId="5E095626" w14:textId="1E03617C"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95" w:history="1">
        <w:r w:rsidR="00960DEA" w:rsidRPr="00DF4E18">
          <w:rPr>
            <w:rStyle w:val="Hyperlink"/>
            <w:noProof/>
          </w:rPr>
          <w:t>5.1.5.</w:t>
        </w:r>
        <w:r w:rsidR="00960DEA" w:rsidRPr="005568BF">
          <w:rPr>
            <w:rFonts w:eastAsia="Times New Roman" w:cs="Times New Roman"/>
            <w:noProof/>
            <w:kern w:val="0"/>
            <w:sz w:val="22"/>
            <w:szCs w:val="22"/>
            <w:lang w:eastAsia="en-IN" w:bidi="ar-SA"/>
          </w:rPr>
          <w:tab/>
        </w:r>
        <w:r w:rsidR="00960DEA" w:rsidRPr="00DF4E18">
          <w:rPr>
            <w:rStyle w:val="Hyperlink"/>
            <w:noProof/>
          </w:rPr>
          <w:t>WFA Easy Connect</w:t>
        </w:r>
        <w:r w:rsidR="00960DEA">
          <w:rPr>
            <w:noProof/>
          </w:rPr>
          <w:tab/>
        </w:r>
        <w:r w:rsidR="00960DEA">
          <w:rPr>
            <w:noProof/>
          </w:rPr>
          <w:fldChar w:fldCharType="begin"/>
        </w:r>
        <w:r w:rsidR="00960DEA">
          <w:rPr>
            <w:noProof/>
          </w:rPr>
          <w:instrText xml:space="preserve"> PAGEREF _Toc41980795 \h </w:instrText>
        </w:r>
        <w:r w:rsidR="00960DEA">
          <w:rPr>
            <w:noProof/>
          </w:rPr>
        </w:r>
        <w:r w:rsidR="00960DEA">
          <w:rPr>
            <w:noProof/>
          </w:rPr>
          <w:fldChar w:fldCharType="separate"/>
        </w:r>
        <w:r w:rsidR="00960DEA">
          <w:rPr>
            <w:noProof/>
          </w:rPr>
          <w:t>12</w:t>
        </w:r>
        <w:r w:rsidR="00960DEA">
          <w:rPr>
            <w:noProof/>
          </w:rPr>
          <w:fldChar w:fldCharType="end"/>
        </w:r>
      </w:hyperlink>
    </w:p>
    <w:p w14:paraId="273AD75C" w14:textId="5AACBA7A"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796" w:history="1">
        <w:r w:rsidR="00960DEA" w:rsidRPr="00DF4E18">
          <w:rPr>
            <w:rStyle w:val="Hyperlink"/>
            <w:noProof/>
          </w:rPr>
          <w:t>5.2.</w:t>
        </w:r>
        <w:r w:rsidR="00960DEA" w:rsidRPr="005568BF">
          <w:rPr>
            <w:rFonts w:eastAsia="Times New Roman" w:cs="Times New Roman"/>
            <w:noProof/>
            <w:kern w:val="0"/>
            <w:sz w:val="22"/>
            <w:szCs w:val="22"/>
            <w:lang w:eastAsia="en-IN" w:bidi="ar-SA"/>
          </w:rPr>
          <w:tab/>
        </w:r>
        <w:r w:rsidR="00960DEA" w:rsidRPr="00DF4E18">
          <w:rPr>
            <w:rStyle w:val="Hyperlink"/>
            <w:noProof/>
          </w:rPr>
          <w:t>Backhaul configurations</w:t>
        </w:r>
        <w:r w:rsidR="00960DEA">
          <w:rPr>
            <w:noProof/>
          </w:rPr>
          <w:tab/>
        </w:r>
        <w:r w:rsidR="00960DEA">
          <w:rPr>
            <w:noProof/>
          </w:rPr>
          <w:fldChar w:fldCharType="begin"/>
        </w:r>
        <w:r w:rsidR="00960DEA">
          <w:rPr>
            <w:noProof/>
          </w:rPr>
          <w:instrText xml:space="preserve"> PAGEREF _Toc41980796 \h </w:instrText>
        </w:r>
        <w:r w:rsidR="00960DEA">
          <w:rPr>
            <w:noProof/>
          </w:rPr>
        </w:r>
        <w:r w:rsidR="00960DEA">
          <w:rPr>
            <w:noProof/>
          </w:rPr>
          <w:fldChar w:fldCharType="separate"/>
        </w:r>
        <w:r w:rsidR="00960DEA">
          <w:rPr>
            <w:noProof/>
          </w:rPr>
          <w:t>12</w:t>
        </w:r>
        <w:r w:rsidR="00960DEA">
          <w:rPr>
            <w:noProof/>
          </w:rPr>
          <w:fldChar w:fldCharType="end"/>
        </w:r>
      </w:hyperlink>
    </w:p>
    <w:p w14:paraId="176498F3" w14:textId="2CFD0BE1"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97" w:history="1">
        <w:r w:rsidR="00960DEA" w:rsidRPr="00DF4E18">
          <w:rPr>
            <w:rStyle w:val="Hyperlink"/>
            <w:noProof/>
          </w:rPr>
          <w:t>5.2.1.</w:t>
        </w:r>
        <w:r w:rsidR="00960DEA" w:rsidRPr="005568BF">
          <w:rPr>
            <w:rFonts w:eastAsia="Times New Roman" w:cs="Times New Roman"/>
            <w:noProof/>
            <w:kern w:val="0"/>
            <w:sz w:val="22"/>
            <w:szCs w:val="22"/>
            <w:lang w:eastAsia="en-IN" w:bidi="ar-SA"/>
          </w:rPr>
          <w:tab/>
        </w:r>
        <w:r w:rsidR="00960DEA" w:rsidRPr="00DF4E18">
          <w:rPr>
            <w:rStyle w:val="Hyperlink"/>
            <w:noProof/>
          </w:rPr>
          <w:t>Configuring STA to connect in open mode</w:t>
        </w:r>
        <w:r w:rsidR="00960DEA">
          <w:rPr>
            <w:noProof/>
          </w:rPr>
          <w:tab/>
        </w:r>
        <w:r w:rsidR="00960DEA">
          <w:rPr>
            <w:noProof/>
          </w:rPr>
          <w:fldChar w:fldCharType="begin"/>
        </w:r>
        <w:r w:rsidR="00960DEA">
          <w:rPr>
            <w:noProof/>
          </w:rPr>
          <w:instrText xml:space="preserve"> PAGEREF _Toc41980797 \h </w:instrText>
        </w:r>
        <w:r w:rsidR="00960DEA">
          <w:rPr>
            <w:noProof/>
          </w:rPr>
        </w:r>
        <w:r w:rsidR="00960DEA">
          <w:rPr>
            <w:noProof/>
          </w:rPr>
          <w:fldChar w:fldCharType="separate"/>
        </w:r>
        <w:r w:rsidR="00960DEA">
          <w:rPr>
            <w:noProof/>
          </w:rPr>
          <w:t>12</w:t>
        </w:r>
        <w:r w:rsidR="00960DEA">
          <w:rPr>
            <w:noProof/>
          </w:rPr>
          <w:fldChar w:fldCharType="end"/>
        </w:r>
      </w:hyperlink>
    </w:p>
    <w:p w14:paraId="094C626B" w14:textId="5D809392"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98" w:history="1">
        <w:r w:rsidR="00960DEA" w:rsidRPr="00DF4E18">
          <w:rPr>
            <w:rStyle w:val="Hyperlink"/>
            <w:noProof/>
          </w:rPr>
          <w:t>5.2.2.</w:t>
        </w:r>
        <w:r w:rsidR="00960DEA" w:rsidRPr="005568BF">
          <w:rPr>
            <w:rFonts w:eastAsia="Times New Roman" w:cs="Times New Roman"/>
            <w:noProof/>
            <w:kern w:val="0"/>
            <w:sz w:val="22"/>
            <w:szCs w:val="22"/>
            <w:lang w:eastAsia="en-IN" w:bidi="ar-SA"/>
          </w:rPr>
          <w:tab/>
        </w:r>
        <w:r w:rsidR="00960DEA" w:rsidRPr="00DF4E18">
          <w:rPr>
            <w:rStyle w:val="Hyperlink"/>
            <w:noProof/>
          </w:rPr>
          <w:t>Configuring STA to connect in WPA2 mode</w:t>
        </w:r>
        <w:r w:rsidR="00960DEA">
          <w:rPr>
            <w:noProof/>
          </w:rPr>
          <w:tab/>
        </w:r>
        <w:r w:rsidR="00960DEA">
          <w:rPr>
            <w:noProof/>
          </w:rPr>
          <w:fldChar w:fldCharType="begin"/>
        </w:r>
        <w:r w:rsidR="00960DEA">
          <w:rPr>
            <w:noProof/>
          </w:rPr>
          <w:instrText xml:space="preserve"> PAGEREF _Toc41980798 \h </w:instrText>
        </w:r>
        <w:r w:rsidR="00960DEA">
          <w:rPr>
            <w:noProof/>
          </w:rPr>
        </w:r>
        <w:r w:rsidR="00960DEA">
          <w:rPr>
            <w:noProof/>
          </w:rPr>
          <w:fldChar w:fldCharType="separate"/>
        </w:r>
        <w:r w:rsidR="00960DEA">
          <w:rPr>
            <w:noProof/>
          </w:rPr>
          <w:t>13</w:t>
        </w:r>
        <w:r w:rsidR="00960DEA">
          <w:rPr>
            <w:noProof/>
          </w:rPr>
          <w:fldChar w:fldCharType="end"/>
        </w:r>
      </w:hyperlink>
    </w:p>
    <w:p w14:paraId="526868EE" w14:textId="4116F9C3"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799" w:history="1">
        <w:r w:rsidR="00960DEA" w:rsidRPr="00DF4E18">
          <w:rPr>
            <w:rStyle w:val="Hyperlink"/>
            <w:noProof/>
          </w:rPr>
          <w:t>5.2.3.</w:t>
        </w:r>
        <w:r w:rsidR="00960DEA" w:rsidRPr="005568BF">
          <w:rPr>
            <w:rFonts w:eastAsia="Times New Roman" w:cs="Times New Roman"/>
            <w:noProof/>
            <w:kern w:val="0"/>
            <w:sz w:val="22"/>
            <w:szCs w:val="22"/>
            <w:lang w:eastAsia="en-IN" w:bidi="ar-SA"/>
          </w:rPr>
          <w:tab/>
        </w:r>
        <w:r w:rsidR="00960DEA" w:rsidRPr="00DF4E18">
          <w:rPr>
            <w:rStyle w:val="Hyperlink"/>
            <w:noProof/>
          </w:rPr>
          <w:t>Configuring STA to connect in WPA3 mode</w:t>
        </w:r>
        <w:r w:rsidR="00960DEA">
          <w:rPr>
            <w:noProof/>
          </w:rPr>
          <w:tab/>
        </w:r>
        <w:r w:rsidR="00960DEA">
          <w:rPr>
            <w:noProof/>
          </w:rPr>
          <w:fldChar w:fldCharType="begin"/>
        </w:r>
        <w:r w:rsidR="00960DEA">
          <w:rPr>
            <w:noProof/>
          </w:rPr>
          <w:instrText xml:space="preserve"> PAGEREF _Toc41980799 \h </w:instrText>
        </w:r>
        <w:r w:rsidR="00960DEA">
          <w:rPr>
            <w:noProof/>
          </w:rPr>
        </w:r>
        <w:r w:rsidR="00960DEA">
          <w:rPr>
            <w:noProof/>
          </w:rPr>
          <w:fldChar w:fldCharType="separate"/>
        </w:r>
        <w:r w:rsidR="00960DEA">
          <w:rPr>
            <w:noProof/>
          </w:rPr>
          <w:t>14</w:t>
        </w:r>
        <w:r w:rsidR="00960DEA">
          <w:rPr>
            <w:noProof/>
          </w:rPr>
          <w:fldChar w:fldCharType="end"/>
        </w:r>
      </w:hyperlink>
    </w:p>
    <w:p w14:paraId="0A8E45EF" w14:textId="0AB1FDD2"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0" w:history="1">
        <w:r w:rsidR="00960DEA" w:rsidRPr="00DF4E18">
          <w:rPr>
            <w:rStyle w:val="Hyperlink"/>
            <w:noProof/>
          </w:rPr>
          <w:t>5.2.3.1.</w:t>
        </w:r>
        <w:r w:rsidR="00960DEA" w:rsidRPr="005568BF">
          <w:rPr>
            <w:rFonts w:eastAsia="Times New Roman" w:cs="Times New Roman"/>
            <w:noProof/>
            <w:kern w:val="0"/>
            <w:sz w:val="22"/>
            <w:szCs w:val="22"/>
            <w:lang w:eastAsia="en-IN" w:bidi="ar-SA"/>
          </w:rPr>
          <w:tab/>
        </w:r>
        <w:r w:rsidR="00960DEA" w:rsidRPr="00DF4E18">
          <w:rPr>
            <w:rStyle w:val="Hyperlink"/>
            <w:noProof/>
          </w:rPr>
          <w:t>Opportunistic Wireless Encryption</w:t>
        </w:r>
        <w:r w:rsidR="00960DEA">
          <w:rPr>
            <w:noProof/>
          </w:rPr>
          <w:tab/>
        </w:r>
        <w:r w:rsidR="00960DEA">
          <w:rPr>
            <w:noProof/>
          </w:rPr>
          <w:fldChar w:fldCharType="begin"/>
        </w:r>
        <w:r w:rsidR="00960DEA">
          <w:rPr>
            <w:noProof/>
          </w:rPr>
          <w:instrText xml:space="preserve"> PAGEREF _Toc41980800 \h </w:instrText>
        </w:r>
        <w:r w:rsidR="00960DEA">
          <w:rPr>
            <w:noProof/>
          </w:rPr>
        </w:r>
        <w:r w:rsidR="00960DEA">
          <w:rPr>
            <w:noProof/>
          </w:rPr>
          <w:fldChar w:fldCharType="separate"/>
        </w:r>
        <w:r w:rsidR="00960DEA">
          <w:rPr>
            <w:noProof/>
          </w:rPr>
          <w:t>14</w:t>
        </w:r>
        <w:r w:rsidR="00960DEA">
          <w:rPr>
            <w:noProof/>
          </w:rPr>
          <w:fldChar w:fldCharType="end"/>
        </w:r>
      </w:hyperlink>
    </w:p>
    <w:p w14:paraId="0F1DA2A4" w14:textId="4B62F2D5"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1" w:history="1">
        <w:r w:rsidR="00960DEA" w:rsidRPr="00DF4E18">
          <w:rPr>
            <w:rStyle w:val="Hyperlink"/>
            <w:noProof/>
          </w:rPr>
          <w:t>5.2.3.2.</w:t>
        </w:r>
        <w:r w:rsidR="00960DEA" w:rsidRPr="005568BF">
          <w:rPr>
            <w:rFonts w:eastAsia="Times New Roman" w:cs="Times New Roman"/>
            <w:noProof/>
            <w:kern w:val="0"/>
            <w:sz w:val="22"/>
            <w:szCs w:val="22"/>
            <w:lang w:eastAsia="en-IN" w:bidi="ar-SA"/>
          </w:rPr>
          <w:tab/>
        </w:r>
        <w:r w:rsidR="00960DEA" w:rsidRPr="00DF4E18">
          <w:rPr>
            <w:rStyle w:val="Hyperlink"/>
            <w:noProof/>
          </w:rPr>
          <w:t>Simultaneous Authentication of Equals</w:t>
        </w:r>
        <w:r w:rsidR="00960DEA">
          <w:rPr>
            <w:noProof/>
          </w:rPr>
          <w:tab/>
        </w:r>
        <w:r w:rsidR="00960DEA">
          <w:rPr>
            <w:noProof/>
          </w:rPr>
          <w:fldChar w:fldCharType="begin"/>
        </w:r>
        <w:r w:rsidR="00960DEA">
          <w:rPr>
            <w:noProof/>
          </w:rPr>
          <w:instrText xml:space="preserve"> PAGEREF _Toc41980801 \h </w:instrText>
        </w:r>
        <w:r w:rsidR="00960DEA">
          <w:rPr>
            <w:noProof/>
          </w:rPr>
        </w:r>
        <w:r w:rsidR="00960DEA">
          <w:rPr>
            <w:noProof/>
          </w:rPr>
          <w:fldChar w:fldCharType="separate"/>
        </w:r>
        <w:r w:rsidR="00960DEA">
          <w:rPr>
            <w:noProof/>
          </w:rPr>
          <w:t>14</w:t>
        </w:r>
        <w:r w:rsidR="00960DEA">
          <w:rPr>
            <w:noProof/>
          </w:rPr>
          <w:fldChar w:fldCharType="end"/>
        </w:r>
      </w:hyperlink>
    </w:p>
    <w:p w14:paraId="7EF5259F" w14:textId="59B4A79C"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2" w:history="1">
        <w:r w:rsidR="00960DEA" w:rsidRPr="00DF4E18">
          <w:rPr>
            <w:rStyle w:val="Hyperlink"/>
            <w:noProof/>
          </w:rPr>
          <w:t>5.2.3.3.</w:t>
        </w:r>
        <w:r w:rsidR="00960DEA" w:rsidRPr="005568BF">
          <w:rPr>
            <w:rFonts w:eastAsia="Times New Roman" w:cs="Times New Roman"/>
            <w:noProof/>
            <w:kern w:val="0"/>
            <w:sz w:val="22"/>
            <w:szCs w:val="22"/>
            <w:lang w:eastAsia="en-IN" w:bidi="ar-SA"/>
          </w:rPr>
          <w:tab/>
        </w:r>
        <w:r w:rsidR="00960DEA" w:rsidRPr="00DF4E18">
          <w:rPr>
            <w:rStyle w:val="Hyperlink"/>
            <w:noProof/>
          </w:rPr>
          <w:t>Device Provisioning Protocol</w:t>
        </w:r>
        <w:r w:rsidR="00960DEA">
          <w:rPr>
            <w:noProof/>
          </w:rPr>
          <w:tab/>
        </w:r>
        <w:r w:rsidR="00960DEA">
          <w:rPr>
            <w:noProof/>
          </w:rPr>
          <w:fldChar w:fldCharType="begin"/>
        </w:r>
        <w:r w:rsidR="00960DEA">
          <w:rPr>
            <w:noProof/>
          </w:rPr>
          <w:instrText xml:space="preserve"> PAGEREF _Toc41980802 \h </w:instrText>
        </w:r>
        <w:r w:rsidR="00960DEA">
          <w:rPr>
            <w:noProof/>
          </w:rPr>
        </w:r>
        <w:r w:rsidR="00960DEA">
          <w:rPr>
            <w:noProof/>
          </w:rPr>
          <w:fldChar w:fldCharType="separate"/>
        </w:r>
        <w:r w:rsidR="00960DEA">
          <w:rPr>
            <w:noProof/>
          </w:rPr>
          <w:t>15</w:t>
        </w:r>
        <w:r w:rsidR="00960DEA">
          <w:rPr>
            <w:noProof/>
          </w:rPr>
          <w:fldChar w:fldCharType="end"/>
        </w:r>
      </w:hyperlink>
    </w:p>
    <w:p w14:paraId="1DB13FDF" w14:textId="5D96E8BA"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03" w:history="1">
        <w:r w:rsidR="00960DEA" w:rsidRPr="00DF4E18">
          <w:rPr>
            <w:rStyle w:val="Hyperlink"/>
            <w:noProof/>
          </w:rPr>
          <w:t>5.2.4.</w:t>
        </w:r>
        <w:r w:rsidR="00960DEA" w:rsidRPr="005568BF">
          <w:rPr>
            <w:rFonts w:eastAsia="Times New Roman" w:cs="Times New Roman"/>
            <w:noProof/>
            <w:kern w:val="0"/>
            <w:sz w:val="22"/>
            <w:szCs w:val="22"/>
            <w:lang w:eastAsia="en-IN" w:bidi="ar-SA"/>
          </w:rPr>
          <w:tab/>
        </w:r>
        <w:r w:rsidR="00960DEA" w:rsidRPr="00DF4E18">
          <w:rPr>
            <w:rStyle w:val="Hyperlink"/>
            <w:noProof/>
          </w:rPr>
          <w:t>WPS configuration</w:t>
        </w:r>
        <w:r w:rsidR="00960DEA">
          <w:rPr>
            <w:noProof/>
          </w:rPr>
          <w:tab/>
        </w:r>
        <w:r w:rsidR="00960DEA">
          <w:rPr>
            <w:noProof/>
          </w:rPr>
          <w:fldChar w:fldCharType="begin"/>
        </w:r>
        <w:r w:rsidR="00960DEA">
          <w:rPr>
            <w:noProof/>
          </w:rPr>
          <w:instrText xml:space="preserve"> PAGEREF _Toc41980803 \h </w:instrText>
        </w:r>
        <w:r w:rsidR="00960DEA">
          <w:rPr>
            <w:noProof/>
          </w:rPr>
        </w:r>
        <w:r w:rsidR="00960DEA">
          <w:rPr>
            <w:noProof/>
          </w:rPr>
          <w:fldChar w:fldCharType="separate"/>
        </w:r>
        <w:r w:rsidR="00960DEA">
          <w:rPr>
            <w:noProof/>
          </w:rPr>
          <w:t>15</w:t>
        </w:r>
        <w:r w:rsidR="00960DEA">
          <w:rPr>
            <w:noProof/>
          </w:rPr>
          <w:fldChar w:fldCharType="end"/>
        </w:r>
      </w:hyperlink>
    </w:p>
    <w:p w14:paraId="33EC1246" w14:textId="516273DD"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04" w:history="1">
        <w:r w:rsidR="00960DEA" w:rsidRPr="00DF4E18">
          <w:rPr>
            <w:rStyle w:val="Hyperlink"/>
            <w:noProof/>
          </w:rPr>
          <w:t>5.2.5.</w:t>
        </w:r>
        <w:r w:rsidR="00960DEA" w:rsidRPr="005568BF">
          <w:rPr>
            <w:rFonts w:eastAsia="Times New Roman" w:cs="Times New Roman"/>
            <w:noProof/>
            <w:kern w:val="0"/>
            <w:sz w:val="22"/>
            <w:szCs w:val="22"/>
            <w:lang w:eastAsia="en-IN" w:bidi="ar-SA"/>
          </w:rPr>
          <w:tab/>
        </w:r>
        <w:r w:rsidR="00960DEA" w:rsidRPr="00DF4E18">
          <w:rPr>
            <w:rStyle w:val="Hyperlink"/>
            <w:noProof/>
          </w:rPr>
          <w:t>Configuring STA to connect in WPA2 enterprise mode</w:t>
        </w:r>
        <w:r w:rsidR="00960DEA">
          <w:rPr>
            <w:noProof/>
          </w:rPr>
          <w:tab/>
        </w:r>
        <w:r w:rsidR="00960DEA">
          <w:rPr>
            <w:noProof/>
          </w:rPr>
          <w:fldChar w:fldCharType="begin"/>
        </w:r>
        <w:r w:rsidR="00960DEA">
          <w:rPr>
            <w:noProof/>
          </w:rPr>
          <w:instrText xml:space="preserve"> PAGEREF _Toc41980804 \h </w:instrText>
        </w:r>
        <w:r w:rsidR="00960DEA">
          <w:rPr>
            <w:noProof/>
          </w:rPr>
        </w:r>
        <w:r w:rsidR="00960DEA">
          <w:rPr>
            <w:noProof/>
          </w:rPr>
          <w:fldChar w:fldCharType="separate"/>
        </w:r>
        <w:r w:rsidR="00960DEA">
          <w:rPr>
            <w:noProof/>
          </w:rPr>
          <w:t>16</w:t>
        </w:r>
        <w:r w:rsidR="00960DEA">
          <w:rPr>
            <w:noProof/>
          </w:rPr>
          <w:fldChar w:fldCharType="end"/>
        </w:r>
      </w:hyperlink>
    </w:p>
    <w:p w14:paraId="0285CD1E" w14:textId="103A067E"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5" w:history="1">
        <w:r w:rsidR="00960DEA" w:rsidRPr="00DF4E18">
          <w:rPr>
            <w:rStyle w:val="Hyperlink"/>
            <w:noProof/>
          </w:rPr>
          <w:t>5.2.5.1.</w:t>
        </w:r>
        <w:r w:rsidR="00960DEA" w:rsidRPr="005568BF">
          <w:rPr>
            <w:rFonts w:eastAsia="Times New Roman" w:cs="Times New Roman"/>
            <w:noProof/>
            <w:kern w:val="0"/>
            <w:sz w:val="22"/>
            <w:szCs w:val="22"/>
            <w:lang w:eastAsia="en-IN" w:bidi="ar-SA"/>
          </w:rPr>
          <w:tab/>
        </w:r>
        <w:r w:rsidR="00960DEA" w:rsidRPr="00DF4E18">
          <w:rPr>
            <w:rStyle w:val="Hyperlink"/>
            <w:noProof/>
          </w:rPr>
          <w:t>EAP-AKA</w:t>
        </w:r>
        <w:r w:rsidR="00960DEA">
          <w:rPr>
            <w:noProof/>
          </w:rPr>
          <w:tab/>
        </w:r>
        <w:r w:rsidR="00960DEA">
          <w:rPr>
            <w:noProof/>
          </w:rPr>
          <w:fldChar w:fldCharType="begin"/>
        </w:r>
        <w:r w:rsidR="00960DEA">
          <w:rPr>
            <w:noProof/>
          </w:rPr>
          <w:instrText xml:space="preserve"> PAGEREF _Toc41980805 \h </w:instrText>
        </w:r>
        <w:r w:rsidR="00960DEA">
          <w:rPr>
            <w:noProof/>
          </w:rPr>
        </w:r>
        <w:r w:rsidR="00960DEA">
          <w:rPr>
            <w:noProof/>
          </w:rPr>
          <w:fldChar w:fldCharType="separate"/>
        </w:r>
        <w:r w:rsidR="00960DEA">
          <w:rPr>
            <w:noProof/>
          </w:rPr>
          <w:t>16</w:t>
        </w:r>
        <w:r w:rsidR="00960DEA">
          <w:rPr>
            <w:noProof/>
          </w:rPr>
          <w:fldChar w:fldCharType="end"/>
        </w:r>
      </w:hyperlink>
    </w:p>
    <w:p w14:paraId="621AA886" w14:textId="112D9AD7"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6" w:history="1">
        <w:r w:rsidR="00960DEA" w:rsidRPr="00DF4E18">
          <w:rPr>
            <w:rStyle w:val="Hyperlink"/>
            <w:noProof/>
          </w:rPr>
          <w:t>5.2.5.2.</w:t>
        </w:r>
        <w:r w:rsidR="00960DEA" w:rsidRPr="005568BF">
          <w:rPr>
            <w:rFonts w:eastAsia="Times New Roman" w:cs="Times New Roman"/>
            <w:noProof/>
            <w:kern w:val="0"/>
            <w:sz w:val="22"/>
            <w:szCs w:val="22"/>
            <w:lang w:eastAsia="en-IN" w:bidi="ar-SA"/>
          </w:rPr>
          <w:tab/>
        </w:r>
        <w:r w:rsidR="00960DEA" w:rsidRPr="00DF4E18">
          <w:rPr>
            <w:rStyle w:val="Hyperlink"/>
            <w:noProof/>
          </w:rPr>
          <w:t>EAP-TLS</w:t>
        </w:r>
        <w:r w:rsidR="00960DEA">
          <w:rPr>
            <w:noProof/>
          </w:rPr>
          <w:tab/>
        </w:r>
        <w:r w:rsidR="00960DEA">
          <w:rPr>
            <w:noProof/>
          </w:rPr>
          <w:fldChar w:fldCharType="begin"/>
        </w:r>
        <w:r w:rsidR="00960DEA">
          <w:rPr>
            <w:noProof/>
          </w:rPr>
          <w:instrText xml:space="preserve"> PAGEREF _Toc41980806 \h </w:instrText>
        </w:r>
        <w:r w:rsidR="00960DEA">
          <w:rPr>
            <w:noProof/>
          </w:rPr>
        </w:r>
        <w:r w:rsidR="00960DEA">
          <w:rPr>
            <w:noProof/>
          </w:rPr>
          <w:fldChar w:fldCharType="separate"/>
        </w:r>
        <w:r w:rsidR="00960DEA">
          <w:rPr>
            <w:noProof/>
          </w:rPr>
          <w:t>16</w:t>
        </w:r>
        <w:r w:rsidR="00960DEA">
          <w:rPr>
            <w:noProof/>
          </w:rPr>
          <w:fldChar w:fldCharType="end"/>
        </w:r>
      </w:hyperlink>
    </w:p>
    <w:p w14:paraId="33C01877" w14:textId="6AF25D6F"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7" w:history="1">
        <w:r w:rsidR="00960DEA" w:rsidRPr="00DF4E18">
          <w:rPr>
            <w:rStyle w:val="Hyperlink"/>
            <w:noProof/>
          </w:rPr>
          <w:t>5.2.5.3.</w:t>
        </w:r>
        <w:r w:rsidR="00960DEA" w:rsidRPr="005568BF">
          <w:rPr>
            <w:rFonts w:eastAsia="Times New Roman" w:cs="Times New Roman"/>
            <w:noProof/>
            <w:kern w:val="0"/>
            <w:sz w:val="22"/>
            <w:szCs w:val="22"/>
            <w:lang w:eastAsia="en-IN" w:bidi="ar-SA"/>
          </w:rPr>
          <w:tab/>
        </w:r>
        <w:r w:rsidR="00960DEA" w:rsidRPr="00DF4E18">
          <w:rPr>
            <w:rStyle w:val="Hyperlink"/>
            <w:noProof/>
          </w:rPr>
          <w:t>EAP-TTLS</w:t>
        </w:r>
        <w:r w:rsidR="00960DEA">
          <w:rPr>
            <w:noProof/>
          </w:rPr>
          <w:tab/>
        </w:r>
        <w:r w:rsidR="00960DEA">
          <w:rPr>
            <w:noProof/>
          </w:rPr>
          <w:fldChar w:fldCharType="begin"/>
        </w:r>
        <w:r w:rsidR="00960DEA">
          <w:rPr>
            <w:noProof/>
          </w:rPr>
          <w:instrText xml:space="preserve"> PAGEREF _Toc41980807 \h </w:instrText>
        </w:r>
        <w:r w:rsidR="00960DEA">
          <w:rPr>
            <w:noProof/>
          </w:rPr>
        </w:r>
        <w:r w:rsidR="00960DEA">
          <w:rPr>
            <w:noProof/>
          </w:rPr>
          <w:fldChar w:fldCharType="separate"/>
        </w:r>
        <w:r w:rsidR="00960DEA">
          <w:rPr>
            <w:noProof/>
          </w:rPr>
          <w:t>16</w:t>
        </w:r>
        <w:r w:rsidR="00960DEA">
          <w:rPr>
            <w:noProof/>
          </w:rPr>
          <w:fldChar w:fldCharType="end"/>
        </w:r>
      </w:hyperlink>
    </w:p>
    <w:p w14:paraId="6B775A67" w14:textId="5B38590D"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08" w:history="1">
        <w:r w:rsidR="00960DEA" w:rsidRPr="00DF4E18">
          <w:rPr>
            <w:rStyle w:val="Hyperlink"/>
            <w:noProof/>
          </w:rPr>
          <w:t>5.2.5.4.</w:t>
        </w:r>
        <w:r w:rsidR="00960DEA" w:rsidRPr="005568BF">
          <w:rPr>
            <w:rFonts w:eastAsia="Times New Roman" w:cs="Times New Roman"/>
            <w:noProof/>
            <w:kern w:val="0"/>
            <w:sz w:val="22"/>
            <w:szCs w:val="22"/>
            <w:lang w:eastAsia="en-IN" w:bidi="ar-SA"/>
          </w:rPr>
          <w:tab/>
        </w:r>
        <w:r w:rsidR="00960DEA" w:rsidRPr="00DF4E18">
          <w:rPr>
            <w:rStyle w:val="Hyperlink"/>
            <w:noProof/>
          </w:rPr>
          <w:t>EAP-MSCHAPv2</w:t>
        </w:r>
        <w:r w:rsidR="00960DEA">
          <w:rPr>
            <w:noProof/>
          </w:rPr>
          <w:tab/>
        </w:r>
        <w:r w:rsidR="00960DEA">
          <w:rPr>
            <w:noProof/>
          </w:rPr>
          <w:fldChar w:fldCharType="begin"/>
        </w:r>
        <w:r w:rsidR="00960DEA">
          <w:rPr>
            <w:noProof/>
          </w:rPr>
          <w:instrText xml:space="preserve"> PAGEREF _Toc41980808 \h </w:instrText>
        </w:r>
        <w:r w:rsidR="00960DEA">
          <w:rPr>
            <w:noProof/>
          </w:rPr>
        </w:r>
        <w:r w:rsidR="00960DEA">
          <w:rPr>
            <w:noProof/>
          </w:rPr>
          <w:fldChar w:fldCharType="separate"/>
        </w:r>
        <w:r w:rsidR="00960DEA">
          <w:rPr>
            <w:noProof/>
          </w:rPr>
          <w:t>16</w:t>
        </w:r>
        <w:r w:rsidR="00960DEA">
          <w:rPr>
            <w:noProof/>
          </w:rPr>
          <w:fldChar w:fldCharType="end"/>
        </w:r>
      </w:hyperlink>
    </w:p>
    <w:p w14:paraId="5CD42511" w14:textId="1FABA2C1"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09" w:history="1">
        <w:r w:rsidR="00960DEA" w:rsidRPr="00DF4E18">
          <w:rPr>
            <w:rStyle w:val="Hyperlink"/>
            <w:noProof/>
          </w:rPr>
          <w:t>5.2.6.</w:t>
        </w:r>
        <w:r w:rsidR="00960DEA" w:rsidRPr="005568BF">
          <w:rPr>
            <w:rFonts w:eastAsia="Times New Roman" w:cs="Times New Roman"/>
            <w:noProof/>
            <w:kern w:val="0"/>
            <w:sz w:val="22"/>
            <w:szCs w:val="22"/>
            <w:lang w:eastAsia="en-IN" w:bidi="ar-SA"/>
          </w:rPr>
          <w:tab/>
        </w:r>
        <w:r w:rsidR="00960DEA" w:rsidRPr="00DF4E18">
          <w:rPr>
            <w:rStyle w:val="Hyperlink"/>
            <w:noProof/>
          </w:rPr>
          <w:t>Configuring STA to connect in WPA3 enterprise mode</w:t>
        </w:r>
        <w:r w:rsidR="00960DEA">
          <w:rPr>
            <w:noProof/>
          </w:rPr>
          <w:tab/>
        </w:r>
        <w:r w:rsidR="00960DEA">
          <w:rPr>
            <w:noProof/>
          </w:rPr>
          <w:fldChar w:fldCharType="begin"/>
        </w:r>
        <w:r w:rsidR="00960DEA">
          <w:rPr>
            <w:noProof/>
          </w:rPr>
          <w:instrText xml:space="preserve"> PAGEREF _Toc41980809 \h </w:instrText>
        </w:r>
        <w:r w:rsidR="00960DEA">
          <w:rPr>
            <w:noProof/>
          </w:rPr>
        </w:r>
        <w:r w:rsidR="00960DEA">
          <w:rPr>
            <w:noProof/>
          </w:rPr>
          <w:fldChar w:fldCharType="separate"/>
        </w:r>
        <w:r w:rsidR="00960DEA">
          <w:rPr>
            <w:noProof/>
          </w:rPr>
          <w:t>16</w:t>
        </w:r>
        <w:r w:rsidR="00960DEA">
          <w:rPr>
            <w:noProof/>
          </w:rPr>
          <w:fldChar w:fldCharType="end"/>
        </w:r>
      </w:hyperlink>
    </w:p>
    <w:p w14:paraId="519EDC8F" w14:textId="4E7150BA" w:rsidR="00960DEA" w:rsidRPr="005568BF" w:rsidRDefault="005568BF">
      <w:pPr>
        <w:pStyle w:val="TOC4"/>
        <w:tabs>
          <w:tab w:val="left" w:pos="1760"/>
          <w:tab w:val="right" w:leader="dot" w:pos="9628"/>
        </w:tabs>
        <w:rPr>
          <w:rFonts w:eastAsia="Times New Roman" w:cs="Times New Roman"/>
          <w:noProof/>
          <w:kern w:val="0"/>
          <w:sz w:val="22"/>
          <w:szCs w:val="22"/>
          <w:lang w:eastAsia="en-IN" w:bidi="ar-SA"/>
        </w:rPr>
      </w:pPr>
      <w:hyperlink w:anchor="_Toc41980810" w:history="1">
        <w:r w:rsidR="00960DEA" w:rsidRPr="00DF4E18">
          <w:rPr>
            <w:rStyle w:val="Hyperlink"/>
            <w:noProof/>
          </w:rPr>
          <w:t>5.2.6.1.</w:t>
        </w:r>
        <w:r w:rsidR="00960DEA" w:rsidRPr="005568BF">
          <w:rPr>
            <w:rFonts w:eastAsia="Times New Roman" w:cs="Times New Roman"/>
            <w:noProof/>
            <w:kern w:val="0"/>
            <w:sz w:val="22"/>
            <w:szCs w:val="22"/>
            <w:lang w:eastAsia="en-IN" w:bidi="ar-SA"/>
          </w:rPr>
          <w:tab/>
        </w:r>
        <w:r w:rsidR="00960DEA" w:rsidRPr="00DF4E18">
          <w:rPr>
            <w:rStyle w:val="Hyperlink"/>
            <w:noProof/>
          </w:rPr>
          <w:t>Suite B</w:t>
        </w:r>
        <w:r w:rsidR="00960DEA">
          <w:rPr>
            <w:noProof/>
          </w:rPr>
          <w:tab/>
        </w:r>
        <w:r w:rsidR="00960DEA">
          <w:rPr>
            <w:noProof/>
          </w:rPr>
          <w:fldChar w:fldCharType="begin"/>
        </w:r>
        <w:r w:rsidR="00960DEA">
          <w:rPr>
            <w:noProof/>
          </w:rPr>
          <w:instrText xml:space="preserve"> PAGEREF _Toc41980810 \h </w:instrText>
        </w:r>
        <w:r w:rsidR="00960DEA">
          <w:rPr>
            <w:noProof/>
          </w:rPr>
        </w:r>
        <w:r w:rsidR="00960DEA">
          <w:rPr>
            <w:noProof/>
          </w:rPr>
          <w:fldChar w:fldCharType="separate"/>
        </w:r>
        <w:r w:rsidR="00960DEA">
          <w:rPr>
            <w:noProof/>
          </w:rPr>
          <w:t>16</w:t>
        </w:r>
        <w:r w:rsidR="00960DEA">
          <w:rPr>
            <w:noProof/>
          </w:rPr>
          <w:fldChar w:fldCharType="end"/>
        </w:r>
      </w:hyperlink>
    </w:p>
    <w:p w14:paraId="56803C8E" w14:textId="7CFAC820"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1" w:history="1">
        <w:r w:rsidR="00960DEA" w:rsidRPr="00DF4E18">
          <w:rPr>
            <w:rStyle w:val="Hyperlink"/>
            <w:noProof/>
          </w:rPr>
          <w:t>5.2.7.</w:t>
        </w:r>
        <w:r w:rsidR="00960DEA" w:rsidRPr="005568BF">
          <w:rPr>
            <w:rFonts w:eastAsia="Times New Roman" w:cs="Times New Roman"/>
            <w:noProof/>
            <w:kern w:val="0"/>
            <w:sz w:val="22"/>
            <w:szCs w:val="22"/>
            <w:lang w:eastAsia="en-IN" w:bidi="ar-SA"/>
          </w:rPr>
          <w:tab/>
        </w:r>
        <w:r w:rsidR="00960DEA" w:rsidRPr="00DF4E18">
          <w:rPr>
            <w:rStyle w:val="Hyperlink"/>
            <w:noProof/>
          </w:rPr>
          <w:t>Wi-Fi Certified Enhanced Open</w:t>
        </w:r>
        <w:r w:rsidR="00960DEA">
          <w:rPr>
            <w:noProof/>
          </w:rPr>
          <w:tab/>
        </w:r>
        <w:r w:rsidR="00960DEA">
          <w:rPr>
            <w:noProof/>
          </w:rPr>
          <w:fldChar w:fldCharType="begin"/>
        </w:r>
        <w:r w:rsidR="00960DEA">
          <w:rPr>
            <w:noProof/>
          </w:rPr>
          <w:instrText xml:space="preserve"> PAGEREF _Toc41980811 \h </w:instrText>
        </w:r>
        <w:r w:rsidR="00960DEA">
          <w:rPr>
            <w:noProof/>
          </w:rPr>
        </w:r>
        <w:r w:rsidR="00960DEA">
          <w:rPr>
            <w:noProof/>
          </w:rPr>
          <w:fldChar w:fldCharType="separate"/>
        </w:r>
        <w:r w:rsidR="00960DEA">
          <w:rPr>
            <w:noProof/>
          </w:rPr>
          <w:t>16</w:t>
        </w:r>
        <w:r w:rsidR="00960DEA">
          <w:rPr>
            <w:noProof/>
          </w:rPr>
          <w:fldChar w:fldCharType="end"/>
        </w:r>
      </w:hyperlink>
    </w:p>
    <w:p w14:paraId="109FEEED" w14:textId="121AF571"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12" w:history="1">
        <w:r w:rsidR="00960DEA" w:rsidRPr="00DF4E18">
          <w:rPr>
            <w:rStyle w:val="Hyperlink"/>
            <w:noProof/>
          </w:rPr>
          <w:t>5.3.</w:t>
        </w:r>
        <w:r w:rsidR="00960DEA" w:rsidRPr="005568BF">
          <w:rPr>
            <w:rFonts w:eastAsia="Times New Roman" w:cs="Times New Roman"/>
            <w:noProof/>
            <w:kern w:val="0"/>
            <w:sz w:val="22"/>
            <w:szCs w:val="22"/>
            <w:lang w:eastAsia="en-IN" w:bidi="ar-SA"/>
          </w:rPr>
          <w:tab/>
        </w:r>
        <w:r w:rsidR="00960DEA" w:rsidRPr="00DF4E18">
          <w:rPr>
            <w:rStyle w:val="Hyperlink"/>
            <w:noProof/>
          </w:rPr>
          <w:t>Concurrency</w:t>
        </w:r>
        <w:r w:rsidR="00960DEA">
          <w:rPr>
            <w:noProof/>
          </w:rPr>
          <w:tab/>
        </w:r>
        <w:r w:rsidR="00960DEA">
          <w:rPr>
            <w:noProof/>
          </w:rPr>
          <w:fldChar w:fldCharType="begin"/>
        </w:r>
        <w:r w:rsidR="00960DEA">
          <w:rPr>
            <w:noProof/>
          </w:rPr>
          <w:instrText xml:space="preserve"> PAGEREF _Toc41980812 \h </w:instrText>
        </w:r>
        <w:r w:rsidR="00960DEA">
          <w:rPr>
            <w:noProof/>
          </w:rPr>
        </w:r>
        <w:r w:rsidR="00960DEA">
          <w:rPr>
            <w:noProof/>
          </w:rPr>
          <w:fldChar w:fldCharType="separate"/>
        </w:r>
        <w:r w:rsidR="00960DEA">
          <w:rPr>
            <w:noProof/>
          </w:rPr>
          <w:t>16</w:t>
        </w:r>
        <w:r w:rsidR="00960DEA">
          <w:rPr>
            <w:noProof/>
          </w:rPr>
          <w:fldChar w:fldCharType="end"/>
        </w:r>
      </w:hyperlink>
    </w:p>
    <w:p w14:paraId="629DBDAE" w14:textId="012B20EB"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3" w:history="1">
        <w:r w:rsidR="00960DEA" w:rsidRPr="00DF4E18">
          <w:rPr>
            <w:rStyle w:val="Hyperlink"/>
            <w:noProof/>
          </w:rPr>
          <w:t>5.3.1.</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router mode with both fronthaul and backhaul in wireless mode</w:t>
        </w:r>
        <w:r w:rsidR="00960DEA">
          <w:rPr>
            <w:noProof/>
          </w:rPr>
          <w:tab/>
        </w:r>
        <w:r w:rsidR="00960DEA">
          <w:rPr>
            <w:noProof/>
          </w:rPr>
          <w:fldChar w:fldCharType="begin"/>
        </w:r>
        <w:r w:rsidR="00960DEA">
          <w:rPr>
            <w:noProof/>
          </w:rPr>
          <w:instrText xml:space="preserve"> PAGEREF _Toc41980813 \h </w:instrText>
        </w:r>
        <w:r w:rsidR="00960DEA">
          <w:rPr>
            <w:noProof/>
          </w:rPr>
        </w:r>
        <w:r w:rsidR="00960DEA">
          <w:rPr>
            <w:noProof/>
          </w:rPr>
          <w:fldChar w:fldCharType="separate"/>
        </w:r>
        <w:r w:rsidR="00960DEA">
          <w:rPr>
            <w:noProof/>
          </w:rPr>
          <w:t>16</w:t>
        </w:r>
        <w:r w:rsidR="00960DEA">
          <w:rPr>
            <w:noProof/>
          </w:rPr>
          <w:fldChar w:fldCharType="end"/>
        </w:r>
      </w:hyperlink>
    </w:p>
    <w:p w14:paraId="5882B645" w14:textId="346372A6"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4" w:history="1">
        <w:r w:rsidR="00960DEA" w:rsidRPr="00DF4E18">
          <w:rPr>
            <w:rStyle w:val="Hyperlink"/>
            <w:noProof/>
          </w:rPr>
          <w:t>5.3.2.</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bridge mode with both fronthaul and backhaul in wireless mode</w:t>
        </w:r>
        <w:r w:rsidR="00960DEA">
          <w:rPr>
            <w:noProof/>
          </w:rPr>
          <w:tab/>
        </w:r>
        <w:r w:rsidR="00960DEA">
          <w:rPr>
            <w:noProof/>
          </w:rPr>
          <w:fldChar w:fldCharType="begin"/>
        </w:r>
        <w:r w:rsidR="00960DEA">
          <w:rPr>
            <w:noProof/>
          </w:rPr>
          <w:instrText xml:space="preserve"> PAGEREF _Toc41980814 \h </w:instrText>
        </w:r>
        <w:r w:rsidR="00960DEA">
          <w:rPr>
            <w:noProof/>
          </w:rPr>
        </w:r>
        <w:r w:rsidR="00960DEA">
          <w:rPr>
            <w:noProof/>
          </w:rPr>
          <w:fldChar w:fldCharType="separate"/>
        </w:r>
        <w:r w:rsidR="00960DEA">
          <w:rPr>
            <w:noProof/>
          </w:rPr>
          <w:t>18</w:t>
        </w:r>
        <w:r w:rsidR="00960DEA">
          <w:rPr>
            <w:noProof/>
          </w:rPr>
          <w:fldChar w:fldCharType="end"/>
        </w:r>
      </w:hyperlink>
    </w:p>
    <w:p w14:paraId="29974AC9" w14:textId="6C5FBF21"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5" w:history="1">
        <w:r w:rsidR="00960DEA" w:rsidRPr="00DF4E18">
          <w:rPr>
            <w:rStyle w:val="Hyperlink"/>
            <w:noProof/>
          </w:rPr>
          <w:t>5.3.3.</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router mode with fronthaul in wireless mode and backhaul in wired mode</w:t>
        </w:r>
        <w:r w:rsidR="00960DEA">
          <w:rPr>
            <w:noProof/>
          </w:rPr>
          <w:tab/>
        </w:r>
        <w:r w:rsidR="00960DEA">
          <w:rPr>
            <w:noProof/>
          </w:rPr>
          <w:fldChar w:fldCharType="begin"/>
        </w:r>
        <w:r w:rsidR="00960DEA">
          <w:rPr>
            <w:noProof/>
          </w:rPr>
          <w:instrText xml:space="preserve"> PAGEREF _Toc41980815 \h </w:instrText>
        </w:r>
        <w:r w:rsidR="00960DEA">
          <w:rPr>
            <w:noProof/>
          </w:rPr>
        </w:r>
        <w:r w:rsidR="00960DEA">
          <w:rPr>
            <w:noProof/>
          </w:rPr>
          <w:fldChar w:fldCharType="separate"/>
        </w:r>
        <w:r w:rsidR="00960DEA">
          <w:rPr>
            <w:noProof/>
          </w:rPr>
          <w:t>20</w:t>
        </w:r>
        <w:r w:rsidR="00960DEA">
          <w:rPr>
            <w:noProof/>
          </w:rPr>
          <w:fldChar w:fldCharType="end"/>
        </w:r>
      </w:hyperlink>
    </w:p>
    <w:p w14:paraId="2C1CD311" w14:textId="4B3075CA"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6" w:history="1">
        <w:r w:rsidR="00960DEA" w:rsidRPr="00DF4E18">
          <w:rPr>
            <w:rStyle w:val="Hyperlink"/>
            <w:noProof/>
          </w:rPr>
          <w:t>5.3.4.</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bridge mode with fronthaul in wireless mode and backhaul in wired mode</w:t>
        </w:r>
        <w:r w:rsidR="00960DEA">
          <w:rPr>
            <w:noProof/>
          </w:rPr>
          <w:tab/>
        </w:r>
        <w:r w:rsidR="00960DEA">
          <w:rPr>
            <w:noProof/>
          </w:rPr>
          <w:fldChar w:fldCharType="begin"/>
        </w:r>
        <w:r w:rsidR="00960DEA">
          <w:rPr>
            <w:noProof/>
          </w:rPr>
          <w:instrText xml:space="preserve"> PAGEREF _Toc41980816 \h </w:instrText>
        </w:r>
        <w:r w:rsidR="00960DEA">
          <w:rPr>
            <w:noProof/>
          </w:rPr>
        </w:r>
        <w:r w:rsidR="00960DEA">
          <w:rPr>
            <w:noProof/>
          </w:rPr>
          <w:fldChar w:fldCharType="separate"/>
        </w:r>
        <w:r w:rsidR="00960DEA">
          <w:rPr>
            <w:noProof/>
          </w:rPr>
          <w:t>21</w:t>
        </w:r>
        <w:r w:rsidR="00960DEA">
          <w:rPr>
            <w:noProof/>
          </w:rPr>
          <w:fldChar w:fldCharType="end"/>
        </w:r>
      </w:hyperlink>
    </w:p>
    <w:p w14:paraId="68DA090B" w14:textId="15F2D8E7"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7" w:history="1">
        <w:r w:rsidR="00960DEA" w:rsidRPr="00DF4E18">
          <w:rPr>
            <w:rStyle w:val="Hyperlink"/>
            <w:noProof/>
          </w:rPr>
          <w:t>5.3.5.</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router mode with fronthaul in wired mode and backhaul in wireless mode</w:t>
        </w:r>
        <w:r w:rsidR="00960DEA">
          <w:rPr>
            <w:noProof/>
          </w:rPr>
          <w:tab/>
        </w:r>
        <w:r w:rsidR="00960DEA">
          <w:rPr>
            <w:noProof/>
          </w:rPr>
          <w:fldChar w:fldCharType="begin"/>
        </w:r>
        <w:r w:rsidR="00960DEA">
          <w:rPr>
            <w:noProof/>
          </w:rPr>
          <w:instrText xml:space="preserve"> PAGEREF _Toc41980817 \h </w:instrText>
        </w:r>
        <w:r w:rsidR="00960DEA">
          <w:rPr>
            <w:noProof/>
          </w:rPr>
        </w:r>
        <w:r w:rsidR="00960DEA">
          <w:rPr>
            <w:noProof/>
          </w:rPr>
          <w:fldChar w:fldCharType="separate"/>
        </w:r>
        <w:r w:rsidR="00960DEA">
          <w:rPr>
            <w:noProof/>
          </w:rPr>
          <w:t>23</w:t>
        </w:r>
        <w:r w:rsidR="00960DEA">
          <w:rPr>
            <w:noProof/>
          </w:rPr>
          <w:fldChar w:fldCharType="end"/>
        </w:r>
      </w:hyperlink>
    </w:p>
    <w:p w14:paraId="0F99CAFC" w14:textId="03A645F7"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8" w:history="1">
        <w:r w:rsidR="00960DEA" w:rsidRPr="00DF4E18">
          <w:rPr>
            <w:rStyle w:val="Hyperlink"/>
            <w:noProof/>
          </w:rPr>
          <w:t>5.3.6.</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bridge mode with fronthaul in wired mode and backhaul in wireless mode</w:t>
        </w:r>
        <w:r w:rsidR="00960DEA">
          <w:rPr>
            <w:noProof/>
          </w:rPr>
          <w:tab/>
        </w:r>
        <w:r w:rsidR="00960DEA">
          <w:rPr>
            <w:noProof/>
          </w:rPr>
          <w:fldChar w:fldCharType="begin"/>
        </w:r>
        <w:r w:rsidR="00960DEA">
          <w:rPr>
            <w:noProof/>
          </w:rPr>
          <w:instrText xml:space="preserve"> PAGEREF _Toc41980818 \h </w:instrText>
        </w:r>
        <w:r w:rsidR="00960DEA">
          <w:rPr>
            <w:noProof/>
          </w:rPr>
        </w:r>
        <w:r w:rsidR="00960DEA">
          <w:rPr>
            <w:noProof/>
          </w:rPr>
          <w:fldChar w:fldCharType="separate"/>
        </w:r>
        <w:r w:rsidR="00960DEA">
          <w:rPr>
            <w:noProof/>
          </w:rPr>
          <w:t>24</w:t>
        </w:r>
        <w:r w:rsidR="00960DEA">
          <w:rPr>
            <w:noProof/>
          </w:rPr>
          <w:fldChar w:fldCharType="end"/>
        </w:r>
      </w:hyperlink>
    </w:p>
    <w:p w14:paraId="1A0CCCD0" w14:textId="497086E9"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19" w:history="1">
        <w:r w:rsidR="00960DEA" w:rsidRPr="00DF4E18">
          <w:rPr>
            <w:rStyle w:val="Hyperlink"/>
            <w:noProof/>
          </w:rPr>
          <w:t>5.3.7.</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router mode with both fronthaul and backhaul in wired mode</w:t>
        </w:r>
        <w:r w:rsidR="00960DEA">
          <w:rPr>
            <w:noProof/>
          </w:rPr>
          <w:tab/>
        </w:r>
        <w:r w:rsidR="00960DEA">
          <w:rPr>
            <w:noProof/>
          </w:rPr>
          <w:fldChar w:fldCharType="begin"/>
        </w:r>
        <w:r w:rsidR="00960DEA">
          <w:rPr>
            <w:noProof/>
          </w:rPr>
          <w:instrText xml:space="preserve"> PAGEREF _Toc41980819 \h </w:instrText>
        </w:r>
        <w:r w:rsidR="00960DEA">
          <w:rPr>
            <w:noProof/>
          </w:rPr>
        </w:r>
        <w:r w:rsidR="00960DEA">
          <w:rPr>
            <w:noProof/>
          </w:rPr>
          <w:fldChar w:fldCharType="separate"/>
        </w:r>
        <w:r w:rsidR="00960DEA">
          <w:rPr>
            <w:noProof/>
          </w:rPr>
          <w:t>26</w:t>
        </w:r>
        <w:r w:rsidR="00960DEA">
          <w:rPr>
            <w:noProof/>
          </w:rPr>
          <w:fldChar w:fldCharType="end"/>
        </w:r>
      </w:hyperlink>
    </w:p>
    <w:p w14:paraId="781A01EE" w14:textId="3CD853F8"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20" w:history="1">
        <w:r w:rsidR="00960DEA" w:rsidRPr="00DF4E18">
          <w:rPr>
            <w:rStyle w:val="Hyperlink"/>
            <w:noProof/>
          </w:rPr>
          <w:t>5.3.8.</w:t>
        </w:r>
        <w:r w:rsidR="00960DEA" w:rsidRPr="005568BF">
          <w:rPr>
            <w:rFonts w:eastAsia="Times New Roman" w:cs="Times New Roman"/>
            <w:noProof/>
            <w:kern w:val="0"/>
            <w:sz w:val="22"/>
            <w:szCs w:val="22"/>
            <w:lang w:eastAsia="en-IN" w:bidi="ar-SA"/>
          </w:rPr>
          <w:tab/>
        </w:r>
        <w:r w:rsidR="00960DEA" w:rsidRPr="00DF4E18">
          <w:rPr>
            <w:rStyle w:val="Hyperlink"/>
            <w:noProof/>
          </w:rPr>
          <w:t>Configuring DUT in bridge mode with both fronthaul and backhaul in wired mode</w:t>
        </w:r>
        <w:r w:rsidR="00960DEA">
          <w:rPr>
            <w:noProof/>
          </w:rPr>
          <w:tab/>
        </w:r>
        <w:r w:rsidR="00960DEA">
          <w:rPr>
            <w:noProof/>
          </w:rPr>
          <w:fldChar w:fldCharType="begin"/>
        </w:r>
        <w:r w:rsidR="00960DEA">
          <w:rPr>
            <w:noProof/>
          </w:rPr>
          <w:instrText xml:space="preserve"> PAGEREF _Toc41980820 \h </w:instrText>
        </w:r>
        <w:r w:rsidR="00960DEA">
          <w:rPr>
            <w:noProof/>
          </w:rPr>
        </w:r>
        <w:r w:rsidR="00960DEA">
          <w:rPr>
            <w:noProof/>
          </w:rPr>
          <w:fldChar w:fldCharType="separate"/>
        </w:r>
        <w:r w:rsidR="00960DEA">
          <w:rPr>
            <w:noProof/>
          </w:rPr>
          <w:t>27</w:t>
        </w:r>
        <w:r w:rsidR="00960DEA">
          <w:rPr>
            <w:noProof/>
          </w:rPr>
          <w:fldChar w:fldCharType="end"/>
        </w:r>
      </w:hyperlink>
    </w:p>
    <w:p w14:paraId="18C8F469" w14:textId="60B50EAB"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21" w:history="1">
        <w:r w:rsidR="00960DEA" w:rsidRPr="00DF4E18">
          <w:rPr>
            <w:rStyle w:val="Hyperlink"/>
            <w:noProof/>
          </w:rPr>
          <w:t>5.4.</w:t>
        </w:r>
        <w:r w:rsidR="00960DEA" w:rsidRPr="005568BF">
          <w:rPr>
            <w:rFonts w:eastAsia="Times New Roman" w:cs="Times New Roman"/>
            <w:noProof/>
            <w:kern w:val="0"/>
            <w:sz w:val="22"/>
            <w:szCs w:val="22"/>
            <w:lang w:eastAsia="en-IN" w:bidi="ar-SA"/>
          </w:rPr>
          <w:tab/>
        </w:r>
        <w:r w:rsidR="00960DEA" w:rsidRPr="00DF4E18">
          <w:rPr>
            <w:rStyle w:val="Hyperlink"/>
            <w:noProof/>
          </w:rPr>
          <w:t>Miscellaneous configurations</w:t>
        </w:r>
        <w:r w:rsidR="00960DEA">
          <w:rPr>
            <w:noProof/>
          </w:rPr>
          <w:tab/>
        </w:r>
        <w:r w:rsidR="00960DEA">
          <w:rPr>
            <w:noProof/>
          </w:rPr>
          <w:fldChar w:fldCharType="begin"/>
        </w:r>
        <w:r w:rsidR="00960DEA">
          <w:rPr>
            <w:noProof/>
          </w:rPr>
          <w:instrText xml:space="preserve"> PAGEREF _Toc41980821 \h </w:instrText>
        </w:r>
        <w:r w:rsidR="00960DEA">
          <w:rPr>
            <w:noProof/>
          </w:rPr>
        </w:r>
        <w:r w:rsidR="00960DEA">
          <w:rPr>
            <w:noProof/>
          </w:rPr>
          <w:fldChar w:fldCharType="separate"/>
        </w:r>
        <w:r w:rsidR="00960DEA">
          <w:rPr>
            <w:noProof/>
          </w:rPr>
          <w:t>29</w:t>
        </w:r>
        <w:r w:rsidR="00960DEA">
          <w:rPr>
            <w:noProof/>
          </w:rPr>
          <w:fldChar w:fldCharType="end"/>
        </w:r>
      </w:hyperlink>
    </w:p>
    <w:p w14:paraId="705517D0" w14:textId="001419D2"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22" w:history="1">
        <w:r w:rsidR="00960DEA" w:rsidRPr="00DF4E18">
          <w:rPr>
            <w:rStyle w:val="Hyperlink"/>
            <w:noProof/>
          </w:rPr>
          <w:t>5.4.1.</w:t>
        </w:r>
        <w:r w:rsidR="00960DEA" w:rsidRPr="005568BF">
          <w:rPr>
            <w:rFonts w:eastAsia="Times New Roman" w:cs="Times New Roman"/>
            <w:noProof/>
            <w:kern w:val="0"/>
            <w:sz w:val="22"/>
            <w:szCs w:val="22"/>
            <w:lang w:eastAsia="en-IN" w:bidi="ar-SA"/>
          </w:rPr>
          <w:tab/>
        </w:r>
        <w:r w:rsidR="00960DEA" w:rsidRPr="00DF4E18">
          <w:rPr>
            <w:rStyle w:val="Hyperlink"/>
            <w:noProof/>
          </w:rPr>
          <w:t>FreeRADIUS server bring up and configuration</w:t>
        </w:r>
        <w:r w:rsidR="00960DEA">
          <w:rPr>
            <w:noProof/>
          </w:rPr>
          <w:tab/>
        </w:r>
        <w:r w:rsidR="00960DEA">
          <w:rPr>
            <w:noProof/>
          </w:rPr>
          <w:fldChar w:fldCharType="begin"/>
        </w:r>
        <w:r w:rsidR="00960DEA">
          <w:rPr>
            <w:noProof/>
          </w:rPr>
          <w:instrText xml:space="preserve"> PAGEREF _Toc41980822 \h </w:instrText>
        </w:r>
        <w:r w:rsidR="00960DEA">
          <w:rPr>
            <w:noProof/>
          </w:rPr>
        </w:r>
        <w:r w:rsidR="00960DEA">
          <w:rPr>
            <w:noProof/>
          </w:rPr>
          <w:fldChar w:fldCharType="separate"/>
        </w:r>
        <w:r w:rsidR="00960DEA">
          <w:rPr>
            <w:noProof/>
          </w:rPr>
          <w:t>29</w:t>
        </w:r>
        <w:r w:rsidR="00960DEA">
          <w:rPr>
            <w:noProof/>
          </w:rPr>
          <w:fldChar w:fldCharType="end"/>
        </w:r>
      </w:hyperlink>
    </w:p>
    <w:p w14:paraId="0B7F8532" w14:textId="12899061"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23" w:history="1">
        <w:r w:rsidR="00960DEA" w:rsidRPr="00DF4E18">
          <w:rPr>
            <w:rStyle w:val="Hyperlink"/>
            <w:noProof/>
          </w:rPr>
          <w:t>5.4.2.</w:t>
        </w:r>
        <w:r w:rsidR="00960DEA" w:rsidRPr="005568BF">
          <w:rPr>
            <w:rFonts w:eastAsia="Times New Roman" w:cs="Times New Roman"/>
            <w:noProof/>
            <w:kern w:val="0"/>
            <w:sz w:val="22"/>
            <w:szCs w:val="22"/>
            <w:lang w:eastAsia="en-IN" w:bidi="ar-SA"/>
          </w:rPr>
          <w:tab/>
        </w:r>
        <w:r w:rsidR="00960DEA" w:rsidRPr="00DF4E18">
          <w:rPr>
            <w:rStyle w:val="Hyperlink"/>
            <w:noProof/>
          </w:rPr>
          <w:t>Configuring opensource hostapd in WPA3 SAE mode</w:t>
        </w:r>
        <w:r w:rsidR="00960DEA">
          <w:rPr>
            <w:noProof/>
          </w:rPr>
          <w:tab/>
        </w:r>
        <w:r w:rsidR="00960DEA">
          <w:rPr>
            <w:noProof/>
          </w:rPr>
          <w:fldChar w:fldCharType="begin"/>
        </w:r>
        <w:r w:rsidR="00960DEA">
          <w:rPr>
            <w:noProof/>
          </w:rPr>
          <w:instrText xml:space="preserve"> PAGEREF _Toc41980823 \h </w:instrText>
        </w:r>
        <w:r w:rsidR="00960DEA">
          <w:rPr>
            <w:noProof/>
          </w:rPr>
        </w:r>
        <w:r w:rsidR="00960DEA">
          <w:rPr>
            <w:noProof/>
          </w:rPr>
          <w:fldChar w:fldCharType="separate"/>
        </w:r>
        <w:r w:rsidR="00960DEA">
          <w:rPr>
            <w:noProof/>
          </w:rPr>
          <w:t>30</w:t>
        </w:r>
        <w:r w:rsidR="00960DEA">
          <w:rPr>
            <w:noProof/>
          </w:rPr>
          <w:fldChar w:fldCharType="end"/>
        </w:r>
      </w:hyperlink>
    </w:p>
    <w:p w14:paraId="362581BE" w14:textId="36C7B5EB"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24" w:history="1">
        <w:r w:rsidR="00960DEA" w:rsidRPr="00DF4E18">
          <w:rPr>
            <w:rStyle w:val="Hyperlink"/>
            <w:noProof/>
          </w:rPr>
          <w:t>5.4.3.</w:t>
        </w:r>
        <w:r w:rsidR="00960DEA" w:rsidRPr="005568BF">
          <w:rPr>
            <w:rFonts w:eastAsia="Times New Roman" w:cs="Times New Roman"/>
            <w:noProof/>
            <w:kern w:val="0"/>
            <w:sz w:val="22"/>
            <w:szCs w:val="22"/>
            <w:lang w:eastAsia="en-IN" w:bidi="ar-SA"/>
          </w:rPr>
          <w:tab/>
        </w:r>
        <w:r w:rsidR="00960DEA" w:rsidRPr="00DF4E18">
          <w:rPr>
            <w:rStyle w:val="Hyperlink"/>
            <w:noProof/>
          </w:rPr>
          <w:t>Configuring opensource wpa_supplicant to associate to AP in WPA3 SAE mode</w:t>
        </w:r>
        <w:r w:rsidR="00960DEA">
          <w:rPr>
            <w:noProof/>
          </w:rPr>
          <w:tab/>
        </w:r>
        <w:r w:rsidR="00960DEA">
          <w:rPr>
            <w:noProof/>
          </w:rPr>
          <w:fldChar w:fldCharType="begin"/>
        </w:r>
        <w:r w:rsidR="00960DEA">
          <w:rPr>
            <w:noProof/>
          </w:rPr>
          <w:instrText xml:space="preserve"> PAGEREF _Toc41980824 \h </w:instrText>
        </w:r>
        <w:r w:rsidR="00960DEA">
          <w:rPr>
            <w:noProof/>
          </w:rPr>
        </w:r>
        <w:r w:rsidR="00960DEA">
          <w:rPr>
            <w:noProof/>
          </w:rPr>
          <w:fldChar w:fldCharType="separate"/>
        </w:r>
        <w:r w:rsidR="00960DEA">
          <w:rPr>
            <w:noProof/>
          </w:rPr>
          <w:t>31</w:t>
        </w:r>
        <w:r w:rsidR="00960DEA">
          <w:rPr>
            <w:noProof/>
          </w:rPr>
          <w:fldChar w:fldCharType="end"/>
        </w:r>
      </w:hyperlink>
    </w:p>
    <w:p w14:paraId="57EF20CD" w14:textId="4327E31D" w:rsidR="00960DEA" w:rsidRPr="005568BF" w:rsidRDefault="005568BF">
      <w:pPr>
        <w:pStyle w:val="TOC1"/>
        <w:tabs>
          <w:tab w:val="left" w:pos="480"/>
        </w:tabs>
        <w:rPr>
          <w:rFonts w:eastAsia="Times New Roman" w:cs="Times New Roman"/>
          <w:noProof/>
          <w:kern w:val="0"/>
          <w:sz w:val="22"/>
          <w:szCs w:val="22"/>
          <w:lang w:eastAsia="en-IN" w:bidi="ar-SA"/>
        </w:rPr>
      </w:pPr>
      <w:hyperlink w:anchor="_Toc41980825" w:history="1">
        <w:r w:rsidR="00960DEA" w:rsidRPr="00DF4E18">
          <w:rPr>
            <w:rStyle w:val="Hyperlink"/>
            <w:noProof/>
          </w:rPr>
          <w:t>6.</w:t>
        </w:r>
        <w:r w:rsidR="00960DEA" w:rsidRPr="005568BF">
          <w:rPr>
            <w:rFonts w:eastAsia="Times New Roman" w:cs="Times New Roman"/>
            <w:noProof/>
            <w:kern w:val="0"/>
            <w:sz w:val="22"/>
            <w:szCs w:val="22"/>
            <w:lang w:eastAsia="en-IN" w:bidi="ar-SA"/>
          </w:rPr>
          <w:tab/>
        </w:r>
        <w:r w:rsidR="00960DEA" w:rsidRPr="00DF4E18">
          <w:rPr>
            <w:rStyle w:val="Hyperlink"/>
            <w:noProof/>
          </w:rPr>
          <w:t>Test Automation</w:t>
        </w:r>
        <w:r w:rsidR="00960DEA">
          <w:rPr>
            <w:noProof/>
          </w:rPr>
          <w:tab/>
        </w:r>
        <w:r w:rsidR="00960DEA">
          <w:rPr>
            <w:noProof/>
          </w:rPr>
          <w:fldChar w:fldCharType="begin"/>
        </w:r>
        <w:r w:rsidR="00960DEA">
          <w:rPr>
            <w:noProof/>
          </w:rPr>
          <w:instrText xml:space="preserve"> PAGEREF _Toc41980825 \h </w:instrText>
        </w:r>
        <w:r w:rsidR="00960DEA">
          <w:rPr>
            <w:noProof/>
          </w:rPr>
        </w:r>
        <w:r w:rsidR="00960DEA">
          <w:rPr>
            <w:noProof/>
          </w:rPr>
          <w:fldChar w:fldCharType="separate"/>
        </w:r>
        <w:r w:rsidR="00960DEA">
          <w:rPr>
            <w:noProof/>
          </w:rPr>
          <w:t>31</w:t>
        </w:r>
        <w:r w:rsidR="00960DEA">
          <w:rPr>
            <w:noProof/>
          </w:rPr>
          <w:fldChar w:fldCharType="end"/>
        </w:r>
      </w:hyperlink>
    </w:p>
    <w:p w14:paraId="0BCA3CF4" w14:textId="4261DD62"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26" w:history="1">
        <w:r w:rsidR="00960DEA" w:rsidRPr="00DF4E18">
          <w:rPr>
            <w:rStyle w:val="Hyperlink"/>
            <w:i/>
            <w:noProof/>
          </w:rPr>
          <w:t>6.1.</w:t>
        </w:r>
        <w:r w:rsidR="00960DEA" w:rsidRPr="005568BF">
          <w:rPr>
            <w:rFonts w:eastAsia="Times New Roman" w:cs="Times New Roman"/>
            <w:noProof/>
            <w:kern w:val="0"/>
            <w:sz w:val="22"/>
            <w:szCs w:val="22"/>
            <w:lang w:eastAsia="en-IN" w:bidi="ar-SA"/>
          </w:rPr>
          <w:tab/>
        </w:r>
        <w:r w:rsidR="00960DEA" w:rsidRPr="00DF4E18">
          <w:rPr>
            <w:rStyle w:val="Hyperlink"/>
            <w:noProof/>
          </w:rPr>
          <w:t>Description</w:t>
        </w:r>
        <w:r w:rsidR="00960DEA">
          <w:rPr>
            <w:noProof/>
          </w:rPr>
          <w:tab/>
        </w:r>
        <w:r w:rsidR="00960DEA">
          <w:rPr>
            <w:noProof/>
          </w:rPr>
          <w:fldChar w:fldCharType="begin"/>
        </w:r>
        <w:r w:rsidR="00960DEA">
          <w:rPr>
            <w:noProof/>
          </w:rPr>
          <w:instrText xml:space="preserve"> PAGEREF _Toc41980826 \h </w:instrText>
        </w:r>
        <w:r w:rsidR="00960DEA">
          <w:rPr>
            <w:noProof/>
          </w:rPr>
        </w:r>
        <w:r w:rsidR="00960DEA">
          <w:rPr>
            <w:noProof/>
          </w:rPr>
          <w:fldChar w:fldCharType="separate"/>
        </w:r>
        <w:r w:rsidR="00960DEA">
          <w:rPr>
            <w:noProof/>
          </w:rPr>
          <w:t>31</w:t>
        </w:r>
        <w:r w:rsidR="00960DEA">
          <w:rPr>
            <w:noProof/>
          </w:rPr>
          <w:fldChar w:fldCharType="end"/>
        </w:r>
      </w:hyperlink>
    </w:p>
    <w:p w14:paraId="6891265E" w14:textId="1179E1B9"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27" w:history="1">
        <w:r w:rsidR="00960DEA" w:rsidRPr="00DF4E18">
          <w:rPr>
            <w:rStyle w:val="Hyperlink"/>
            <w:noProof/>
          </w:rPr>
          <w:t>6.2.</w:t>
        </w:r>
        <w:r w:rsidR="00960DEA" w:rsidRPr="005568BF">
          <w:rPr>
            <w:rFonts w:eastAsia="Times New Roman" w:cs="Times New Roman"/>
            <w:noProof/>
            <w:kern w:val="0"/>
            <w:sz w:val="22"/>
            <w:szCs w:val="22"/>
            <w:lang w:eastAsia="en-IN" w:bidi="ar-SA"/>
          </w:rPr>
          <w:tab/>
        </w:r>
        <w:r w:rsidR="00960DEA" w:rsidRPr="00DF4E18">
          <w:rPr>
            <w:rStyle w:val="Hyperlink"/>
            <w:noProof/>
          </w:rPr>
          <w:t>Automation Testbed</w:t>
        </w:r>
        <w:r w:rsidR="00960DEA">
          <w:rPr>
            <w:noProof/>
          </w:rPr>
          <w:tab/>
        </w:r>
        <w:r w:rsidR="00960DEA">
          <w:rPr>
            <w:noProof/>
          </w:rPr>
          <w:fldChar w:fldCharType="begin"/>
        </w:r>
        <w:r w:rsidR="00960DEA">
          <w:rPr>
            <w:noProof/>
          </w:rPr>
          <w:instrText xml:space="preserve"> PAGEREF _Toc41980827 \h </w:instrText>
        </w:r>
        <w:r w:rsidR="00960DEA">
          <w:rPr>
            <w:noProof/>
          </w:rPr>
        </w:r>
        <w:r w:rsidR="00960DEA">
          <w:rPr>
            <w:noProof/>
          </w:rPr>
          <w:fldChar w:fldCharType="separate"/>
        </w:r>
        <w:r w:rsidR="00960DEA">
          <w:rPr>
            <w:noProof/>
          </w:rPr>
          <w:t>32</w:t>
        </w:r>
        <w:r w:rsidR="00960DEA">
          <w:rPr>
            <w:noProof/>
          </w:rPr>
          <w:fldChar w:fldCharType="end"/>
        </w:r>
      </w:hyperlink>
    </w:p>
    <w:p w14:paraId="2379DA2A" w14:textId="55BA1493"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28" w:history="1">
        <w:r w:rsidR="00960DEA" w:rsidRPr="00DF4E18">
          <w:rPr>
            <w:rStyle w:val="Hyperlink"/>
            <w:rFonts w:eastAsia="Calibri Light" w:cs="Calibri Light"/>
            <w:noProof/>
          </w:rPr>
          <w:t>6.2.1.</w:t>
        </w:r>
        <w:r w:rsidR="00960DEA" w:rsidRPr="005568BF">
          <w:rPr>
            <w:rFonts w:eastAsia="Times New Roman" w:cs="Times New Roman"/>
            <w:noProof/>
            <w:kern w:val="0"/>
            <w:sz w:val="22"/>
            <w:szCs w:val="22"/>
            <w:lang w:eastAsia="en-IN" w:bidi="ar-SA"/>
          </w:rPr>
          <w:tab/>
        </w:r>
        <w:r w:rsidR="00960DEA" w:rsidRPr="00DF4E18">
          <w:rPr>
            <w:rStyle w:val="Hyperlink"/>
            <w:rFonts w:eastAsia="Calibri Light" w:cs="Calibri Light"/>
            <w:noProof/>
          </w:rPr>
          <w:t>Concurrent in router mode in WPA2 mode</w:t>
        </w:r>
        <w:r w:rsidR="00960DEA">
          <w:rPr>
            <w:noProof/>
          </w:rPr>
          <w:tab/>
        </w:r>
        <w:r w:rsidR="00960DEA">
          <w:rPr>
            <w:noProof/>
          </w:rPr>
          <w:fldChar w:fldCharType="begin"/>
        </w:r>
        <w:r w:rsidR="00960DEA">
          <w:rPr>
            <w:noProof/>
          </w:rPr>
          <w:instrText xml:space="preserve"> PAGEREF _Toc41980828 \h </w:instrText>
        </w:r>
        <w:r w:rsidR="00960DEA">
          <w:rPr>
            <w:noProof/>
          </w:rPr>
        </w:r>
        <w:r w:rsidR="00960DEA">
          <w:rPr>
            <w:noProof/>
          </w:rPr>
          <w:fldChar w:fldCharType="separate"/>
        </w:r>
        <w:r w:rsidR="00960DEA">
          <w:rPr>
            <w:noProof/>
          </w:rPr>
          <w:t>32</w:t>
        </w:r>
        <w:r w:rsidR="00960DEA">
          <w:rPr>
            <w:noProof/>
          </w:rPr>
          <w:fldChar w:fldCharType="end"/>
        </w:r>
      </w:hyperlink>
    </w:p>
    <w:p w14:paraId="14B333F5" w14:textId="46997F31"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29" w:history="1">
        <w:r w:rsidR="00960DEA" w:rsidRPr="00DF4E18">
          <w:rPr>
            <w:rStyle w:val="Hyperlink"/>
            <w:rFonts w:eastAsia="Calibri Light"/>
            <w:noProof/>
          </w:rPr>
          <w:t>6.2.2.</w:t>
        </w:r>
        <w:r w:rsidR="00960DEA" w:rsidRPr="005568BF">
          <w:rPr>
            <w:rFonts w:eastAsia="Times New Roman" w:cs="Times New Roman"/>
            <w:noProof/>
            <w:kern w:val="0"/>
            <w:sz w:val="22"/>
            <w:szCs w:val="22"/>
            <w:lang w:eastAsia="en-IN" w:bidi="ar-SA"/>
          </w:rPr>
          <w:tab/>
        </w:r>
        <w:r w:rsidR="00960DEA" w:rsidRPr="00DF4E18">
          <w:rPr>
            <w:rStyle w:val="Hyperlink"/>
            <w:rFonts w:eastAsia="Calibri Light"/>
            <w:noProof/>
          </w:rPr>
          <w:t>Concurrent in bridge mode in WPA2 mode</w:t>
        </w:r>
        <w:r w:rsidR="00960DEA">
          <w:rPr>
            <w:noProof/>
          </w:rPr>
          <w:tab/>
        </w:r>
        <w:r w:rsidR="00960DEA">
          <w:rPr>
            <w:noProof/>
          </w:rPr>
          <w:fldChar w:fldCharType="begin"/>
        </w:r>
        <w:r w:rsidR="00960DEA">
          <w:rPr>
            <w:noProof/>
          </w:rPr>
          <w:instrText xml:space="preserve"> PAGEREF _Toc41980829 \h </w:instrText>
        </w:r>
        <w:r w:rsidR="00960DEA">
          <w:rPr>
            <w:noProof/>
          </w:rPr>
        </w:r>
        <w:r w:rsidR="00960DEA">
          <w:rPr>
            <w:noProof/>
          </w:rPr>
          <w:fldChar w:fldCharType="separate"/>
        </w:r>
        <w:r w:rsidR="00960DEA">
          <w:rPr>
            <w:noProof/>
          </w:rPr>
          <w:t>34</w:t>
        </w:r>
        <w:r w:rsidR="00960DEA">
          <w:rPr>
            <w:noProof/>
          </w:rPr>
          <w:fldChar w:fldCharType="end"/>
        </w:r>
      </w:hyperlink>
    </w:p>
    <w:p w14:paraId="39DD0869" w14:textId="360B5C65"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30" w:history="1">
        <w:r w:rsidR="00960DEA" w:rsidRPr="00DF4E18">
          <w:rPr>
            <w:rStyle w:val="Hyperlink"/>
            <w:rFonts w:eastAsia="Calibri Light" w:cs="Calibri Light"/>
            <w:noProof/>
          </w:rPr>
          <w:t>6.2.3.</w:t>
        </w:r>
        <w:r w:rsidR="00960DEA" w:rsidRPr="005568BF">
          <w:rPr>
            <w:rFonts w:eastAsia="Times New Roman" w:cs="Times New Roman"/>
            <w:noProof/>
            <w:kern w:val="0"/>
            <w:sz w:val="22"/>
            <w:szCs w:val="22"/>
            <w:lang w:eastAsia="en-IN" w:bidi="ar-SA"/>
          </w:rPr>
          <w:tab/>
        </w:r>
        <w:r w:rsidR="00960DEA" w:rsidRPr="00DF4E18">
          <w:rPr>
            <w:rStyle w:val="Hyperlink"/>
            <w:noProof/>
          </w:rPr>
          <w:t>Fronthaul only validation</w:t>
        </w:r>
        <w:r w:rsidR="00960DEA">
          <w:rPr>
            <w:noProof/>
          </w:rPr>
          <w:tab/>
        </w:r>
        <w:r w:rsidR="00960DEA">
          <w:rPr>
            <w:noProof/>
          </w:rPr>
          <w:fldChar w:fldCharType="begin"/>
        </w:r>
        <w:r w:rsidR="00960DEA">
          <w:rPr>
            <w:noProof/>
          </w:rPr>
          <w:instrText xml:space="preserve"> PAGEREF _Toc41980830 \h </w:instrText>
        </w:r>
        <w:r w:rsidR="00960DEA">
          <w:rPr>
            <w:noProof/>
          </w:rPr>
        </w:r>
        <w:r w:rsidR="00960DEA">
          <w:rPr>
            <w:noProof/>
          </w:rPr>
          <w:fldChar w:fldCharType="separate"/>
        </w:r>
        <w:r w:rsidR="00960DEA">
          <w:rPr>
            <w:noProof/>
          </w:rPr>
          <w:t>35</w:t>
        </w:r>
        <w:r w:rsidR="00960DEA">
          <w:rPr>
            <w:noProof/>
          </w:rPr>
          <w:fldChar w:fldCharType="end"/>
        </w:r>
      </w:hyperlink>
    </w:p>
    <w:p w14:paraId="6F9865C7" w14:textId="5935BAB6"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31" w:history="1">
        <w:r w:rsidR="00960DEA" w:rsidRPr="00DF4E18">
          <w:rPr>
            <w:rStyle w:val="Hyperlink"/>
            <w:rFonts w:eastAsia="Calibri Light" w:cs="Calibri Light"/>
            <w:noProof/>
          </w:rPr>
          <w:t>6.2.4.</w:t>
        </w:r>
        <w:r w:rsidR="00960DEA" w:rsidRPr="005568BF">
          <w:rPr>
            <w:rFonts w:eastAsia="Times New Roman" w:cs="Times New Roman"/>
            <w:noProof/>
            <w:kern w:val="0"/>
            <w:sz w:val="22"/>
            <w:szCs w:val="22"/>
            <w:lang w:eastAsia="en-IN" w:bidi="ar-SA"/>
          </w:rPr>
          <w:tab/>
        </w:r>
        <w:r w:rsidR="00960DEA" w:rsidRPr="00DF4E18">
          <w:rPr>
            <w:rStyle w:val="Hyperlink"/>
            <w:noProof/>
          </w:rPr>
          <w:t>Backhaul only validation</w:t>
        </w:r>
        <w:r w:rsidR="00960DEA">
          <w:rPr>
            <w:noProof/>
          </w:rPr>
          <w:tab/>
        </w:r>
        <w:r w:rsidR="00960DEA">
          <w:rPr>
            <w:noProof/>
          </w:rPr>
          <w:fldChar w:fldCharType="begin"/>
        </w:r>
        <w:r w:rsidR="00960DEA">
          <w:rPr>
            <w:noProof/>
          </w:rPr>
          <w:instrText xml:space="preserve"> PAGEREF _Toc41980831 \h </w:instrText>
        </w:r>
        <w:r w:rsidR="00960DEA">
          <w:rPr>
            <w:noProof/>
          </w:rPr>
        </w:r>
        <w:r w:rsidR="00960DEA">
          <w:rPr>
            <w:noProof/>
          </w:rPr>
          <w:fldChar w:fldCharType="separate"/>
        </w:r>
        <w:r w:rsidR="00960DEA">
          <w:rPr>
            <w:noProof/>
          </w:rPr>
          <w:t>36</w:t>
        </w:r>
        <w:r w:rsidR="00960DEA">
          <w:rPr>
            <w:noProof/>
          </w:rPr>
          <w:fldChar w:fldCharType="end"/>
        </w:r>
      </w:hyperlink>
    </w:p>
    <w:p w14:paraId="448587FE" w14:textId="7B1516F8"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32" w:history="1">
        <w:r w:rsidR="00960DEA" w:rsidRPr="00DF4E18">
          <w:rPr>
            <w:rStyle w:val="Hyperlink"/>
            <w:noProof/>
          </w:rPr>
          <w:t>6.2.5.</w:t>
        </w:r>
        <w:r w:rsidR="00960DEA" w:rsidRPr="005568BF">
          <w:rPr>
            <w:rFonts w:eastAsia="Times New Roman" w:cs="Times New Roman"/>
            <w:noProof/>
            <w:kern w:val="0"/>
            <w:sz w:val="22"/>
            <w:szCs w:val="22"/>
            <w:lang w:eastAsia="en-IN" w:bidi="ar-SA"/>
          </w:rPr>
          <w:tab/>
        </w:r>
        <w:r w:rsidR="00960DEA" w:rsidRPr="00DF4E18">
          <w:rPr>
            <w:rStyle w:val="Hyperlink"/>
            <w:noProof/>
          </w:rPr>
          <w:t>Concurrent in bridge mode with wired backhaul and WPA2 fronthaul</w:t>
        </w:r>
        <w:r w:rsidR="00960DEA">
          <w:rPr>
            <w:noProof/>
          </w:rPr>
          <w:tab/>
        </w:r>
        <w:r w:rsidR="00960DEA">
          <w:rPr>
            <w:noProof/>
          </w:rPr>
          <w:fldChar w:fldCharType="begin"/>
        </w:r>
        <w:r w:rsidR="00960DEA">
          <w:rPr>
            <w:noProof/>
          </w:rPr>
          <w:instrText xml:space="preserve"> PAGEREF _Toc41980832 \h </w:instrText>
        </w:r>
        <w:r w:rsidR="00960DEA">
          <w:rPr>
            <w:noProof/>
          </w:rPr>
        </w:r>
        <w:r w:rsidR="00960DEA">
          <w:rPr>
            <w:noProof/>
          </w:rPr>
          <w:fldChar w:fldCharType="separate"/>
        </w:r>
        <w:r w:rsidR="00960DEA">
          <w:rPr>
            <w:noProof/>
          </w:rPr>
          <w:t>37</w:t>
        </w:r>
        <w:r w:rsidR="00960DEA">
          <w:rPr>
            <w:noProof/>
          </w:rPr>
          <w:fldChar w:fldCharType="end"/>
        </w:r>
      </w:hyperlink>
    </w:p>
    <w:p w14:paraId="51BEE920" w14:textId="4FDEACAD"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33" w:history="1">
        <w:r w:rsidR="00960DEA" w:rsidRPr="00DF4E18">
          <w:rPr>
            <w:rStyle w:val="Hyperlink"/>
            <w:noProof/>
          </w:rPr>
          <w:t>6.2.6.</w:t>
        </w:r>
        <w:r w:rsidR="00960DEA" w:rsidRPr="005568BF">
          <w:rPr>
            <w:rFonts w:eastAsia="Times New Roman" w:cs="Times New Roman"/>
            <w:noProof/>
            <w:kern w:val="0"/>
            <w:sz w:val="22"/>
            <w:szCs w:val="22"/>
            <w:lang w:eastAsia="en-IN" w:bidi="ar-SA"/>
          </w:rPr>
          <w:tab/>
        </w:r>
        <w:r w:rsidR="00960DEA" w:rsidRPr="00DF4E18">
          <w:rPr>
            <w:rStyle w:val="Hyperlink"/>
            <w:noProof/>
          </w:rPr>
          <w:t>Concurrent in router mode with wired backhaul and WPA2 fronthaul</w:t>
        </w:r>
        <w:r w:rsidR="00960DEA">
          <w:rPr>
            <w:noProof/>
          </w:rPr>
          <w:tab/>
        </w:r>
        <w:r w:rsidR="00960DEA">
          <w:rPr>
            <w:noProof/>
          </w:rPr>
          <w:fldChar w:fldCharType="begin"/>
        </w:r>
        <w:r w:rsidR="00960DEA">
          <w:rPr>
            <w:noProof/>
          </w:rPr>
          <w:instrText xml:space="preserve"> PAGEREF _Toc41980833 \h </w:instrText>
        </w:r>
        <w:r w:rsidR="00960DEA">
          <w:rPr>
            <w:noProof/>
          </w:rPr>
        </w:r>
        <w:r w:rsidR="00960DEA">
          <w:rPr>
            <w:noProof/>
          </w:rPr>
          <w:fldChar w:fldCharType="separate"/>
        </w:r>
        <w:r w:rsidR="00960DEA">
          <w:rPr>
            <w:noProof/>
          </w:rPr>
          <w:t>38</w:t>
        </w:r>
        <w:r w:rsidR="00960DEA">
          <w:rPr>
            <w:noProof/>
          </w:rPr>
          <w:fldChar w:fldCharType="end"/>
        </w:r>
      </w:hyperlink>
    </w:p>
    <w:p w14:paraId="24023FE7" w14:textId="34CEEF19"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34" w:history="1">
        <w:r w:rsidR="00960DEA" w:rsidRPr="00DF4E18">
          <w:rPr>
            <w:rStyle w:val="Hyperlink"/>
            <w:noProof/>
          </w:rPr>
          <w:t>6.2.7.</w:t>
        </w:r>
        <w:r w:rsidR="00960DEA" w:rsidRPr="005568BF">
          <w:rPr>
            <w:rFonts w:eastAsia="Times New Roman" w:cs="Times New Roman"/>
            <w:noProof/>
            <w:kern w:val="0"/>
            <w:sz w:val="22"/>
            <w:szCs w:val="22"/>
            <w:lang w:eastAsia="en-IN" w:bidi="ar-SA"/>
          </w:rPr>
          <w:tab/>
        </w:r>
        <w:r w:rsidR="00960DEA" w:rsidRPr="00DF4E18">
          <w:rPr>
            <w:rStyle w:val="Hyperlink"/>
            <w:noProof/>
          </w:rPr>
          <w:t>Concurrent in bridge mode with wired backhaul and fronthaul</w:t>
        </w:r>
        <w:r w:rsidR="00960DEA">
          <w:rPr>
            <w:noProof/>
          </w:rPr>
          <w:tab/>
        </w:r>
        <w:r w:rsidR="00960DEA">
          <w:rPr>
            <w:noProof/>
          </w:rPr>
          <w:fldChar w:fldCharType="begin"/>
        </w:r>
        <w:r w:rsidR="00960DEA">
          <w:rPr>
            <w:noProof/>
          </w:rPr>
          <w:instrText xml:space="preserve"> PAGEREF _Toc41980834 \h </w:instrText>
        </w:r>
        <w:r w:rsidR="00960DEA">
          <w:rPr>
            <w:noProof/>
          </w:rPr>
        </w:r>
        <w:r w:rsidR="00960DEA">
          <w:rPr>
            <w:noProof/>
          </w:rPr>
          <w:fldChar w:fldCharType="separate"/>
        </w:r>
        <w:r w:rsidR="00960DEA">
          <w:rPr>
            <w:noProof/>
          </w:rPr>
          <w:t>38</w:t>
        </w:r>
        <w:r w:rsidR="00960DEA">
          <w:rPr>
            <w:noProof/>
          </w:rPr>
          <w:fldChar w:fldCharType="end"/>
        </w:r>
      </w:hyperlink>
    </w:p>
    <w:p w14:paraId="055A3B24" w14:textId="2584A891"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35" w:history="1">
        <w:r w:rsidR="00960DEA" w:rsidRPr="00DF4E18">
          <w:rPr>
            <w:rStyle w:val="Hyperlink"/>
            <w:noProof/>
          </w:rPr>
          <w:t>6.2.8.</w:t>
        </w:r>
        <w:r w:rsidR="00960DEA" w:rsidRPr="005568BF">
          <w:rPr>
            <w:rFonts w:eastAsia="Times New Roman" w:cs="Times New Roman"/>
            <w:noProof/>
            <w:kern w:val="0"/>
            <w:sz w:val="22"/>
            <w:szCs w:val="22"/>
            <w:lang w:eastAsia="en-IN" w:bidi="ar-SA"/>
          </w:rPr>
          <w:tab/>
        </w:r>
        <w:r w:rsidR="00960DEA" w:rsidRPr="00DF4E18">
          <w:rPr>
            <w:rStyle w:val="Hyperlink"/>
            <w:noProof/>
          </w:rPr>
          <w:t>Concurrent in router mode with wired backhaul and fronthaul</w:t>
        </w:r>
        <w:r w:rsidR="00960DEA">
          <w:rPr>
            <w:noProof/>
          </w:rPr>
          <w:tab/>
        </w:r>
        <w:r w:rsidR="00960DEA">
          <w:rPr>
            <w:noProof/>
          </w:rPr>
          <w:fldChar w:fldCharType="begin"/>
        </w:r>
        <w:r w:rsidR="00960DEA">
          <w:rPr>
            <w:noProof/>
          </w:rPr>
          <w:instrText xml:space="preserve"> PAGEREF _Toc41980835 \h </w:instrText>
        </w:r>
        <w:r w:rsidR="00960DEA">
          <w:rPr>
            <w:noProof/>
          </w:rPr>
        </w:r>
        <w:r w:rsidR="00960DEA">
          <w:rPr>
            <w:noProof/>
          </w:rPr>
          <w:fldChar w:fldCharType="separate"/>
        </w:r>
        <w:r w:rsidR="00960DEA">
          <w:rPr>
            <w:noProof/>
          </w:rPr>
          <w:t>39</w:t>
        </w:r>
        <w:r w:rsidR="00960DEA">
          <w:rPr>
            <w:noProof/>
          </w:rPr>
          <w:fldChar w:fldCharType="end"/>
        </w:r>
      </w:hyperlink>
    </w:p>
    <w:p w14:paraId="719B8CB9" w14:textId="5DF577E9"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36" w:history="1">
        <w:r w:rsidR="00960DEA" w:rsidRPr="00DF4E18">
          <w:rPr>
            <w:rStyle w:val="Hyperlink"/>
            <w:noProof/>
          </w:rPr>
          <w:t>6.3.</w:t>
        </w:r>
        <w:r w:rsidR="00960DEA" w:rsidRPr="005568BF">
          <w:rPr>
            <w:rFonts w:eastAsia="Times New Roman" w:cs="Times New Roman"/>
            <w:noProof/>
            <w:kern w:val="0"/>
            <w:sz w:val="22"/>
            <w:szCs w:val="22"/>
            <w:lang w:eastAsia="en-IN" w:bidi="ar-SA"/>
          </w:rPr>
          <w:tab/>
        </w:r>
        <w:r w:rsidR="00960DEA" w:rsidRPr="00DF4E18">
          <w:rPr>
            <w:rStyle w:val="Hyperlink"/>
            <w:noProof/>
          </w:rPr>
          <w:t>Source Code Directory structure</w:t>
        </w:r>
        <w:r w:rsidR="00960DEA">
          <w:rPr>
            <w:noProof/>
          </w:rPr>
          <w:tab/>
        </w:r>
        <w:r w:rsidR="00960DEA">
          <w:rPr>
            <w:noProof/>
          </w:rPr>
          <w:fldChar w:fldCharType="begin"/>
        </w:r>
        <w:r w:rsidR="00960DEA">
          <w:rPr>
            <w:noProof/>
          </w:rPr>
          <w:instrText xml:space="preserve"> PAGEREF _Toc41980836 \h </w:instrText>
        </w:r>
        <w:r w:rsidR="00960DEA">
          <w:rPr>
            <w:noProof/>
          </w:rPr>
        </w:r>
        <w:r w:rsidR="00960DEA">
          <w:rPr>
            <w:noProof/>
          </w:rPr>
          <w:fldChar w:fldCharType="separate"/>
        </w:r>
        <w:r w:rsidR="00960DEA">
          <w:rPr>
            <w:noProof/>
          </w:rPr>
          <w:t>39</w:t>
        </w:r>
        <w:r w:rsidR="00960DEA">
          <w:rPr>
            <w:noProof/>
          </w:rPr>
          <w:fldChar w:fldCharType="end"/>
        </w:r>
      </w:hyperlink>
    </w:p>
    <w:p w14:paraId="77727B55" w14:textId="57D11DBD"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37" w:history="1">
        <w:r w:rsidR="00960DEA" w:rsidRPr="00DF4E18">
          <w:rPr>
            <w:rStyle w:val="Hyperlink"/>
            <w:noProof/>
          </w:rPr>
          <w:t>6.4.</w:t>
        </w:r>
        <w:r w:rsidR="00960DEA" w:rsidRPr="005568BF">
          <w:rPr>
            <w:rFonts w:eastAsia="Times New Roman" w:cs="Times New Roman"/>
            <w:noProof/>
            <w:kern w:val="0"/>
            <w:sz w:val="22"/>
            <w:szCs w:val="22"/>
            <w:lang w:eastAsia="en-IN" w:bidi="ar-SA"/>
          </w:rPr>
          <w:tab/>
        </w:r>
        <w:r w:rsidR="00960DEA" w:rsidRPr="00DF4E18">
          <w:rPr>
            <w:rStyle w:val="Hyperlink"/>
            <w:noProof/>
          </w:rPr>
          <w:t>System Requirements</w:t>
        </w:r>
        <w:r w:rsidR="00960DEA">
          <w:rPr>
            <w:noProof/>
          </w:rPr>
          <w:tab/>
        </w:r>
        <w:r w:rsidR="00960DEA">
          <w:rPr>
            <w:noProof/>
          </w:rPr>
          <w:fldChar w:fldCharType="begin"/>
        </w:r>
        <w:r w:rsidR="00960DEA">
          <w:rPr>
            <w:noProof/>
          </w:rPr>
          <w:instrText xml:space="preserve"> PAGEREF _Toc41980837 \h </w:instrText>
        </w:r>
        <w:r w:rsidR="00960DEA">
          <w:rPr>
            <w:noProof/>
          </w:rPr>
        </w:r>
        <w:r w:rsidR="00960DEA">
          <w:rPr>
            <w:noProof/>
          </w:rPr>
          <w:fldChar w:fldCharType="separate"/>
        </w:r>
        <w:r w:rsidR="00960DEA">
          <w:rPr>
            <w:noProof/>
          </w:rPr>
          <w:t>39</w:t>
        </w:r>
        <w:r w:rsidR="00960DEA">
          <w:rPr>
            <w:noProof/>
          </w:rPr>
          <w:fldChar w:fldCharType="end"/>
        </w:r>
      </w:hyperlink>
    </w:p>
    <w:p w14:paraId="7DF25BE5" w14:textId="36FC1CDA"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38" w:history="1">
        <w:r w:rsidR="00960DEA" w:rsidRPr="00DF4E18">
          <w:rPr>
            <w:rStyle w:val="Hyperlink"/>
            <w:noProof/>
          </w:rPr>
          <w:t>6.5.</w:t>
        </w:r>
        <w:r w:rsidR="00960DEA" w:rsidRPr="005568BF">
          <w:rPr>
            <w:rFonts w:eastAsia="Times New Roman" w:cs="Times New Roman"/>
            <w:noProof/>
            <w:kern w:val="0"/>
            <w:sz w:val="22"/>
            <w:szCs w:val="22"/>
            <w:lang w:eastAsia="en-IN" w:bidi="ar-SA"/>
          </w:rPr>
          <w:tab/>
        </w:r>
        <w:r w:rsidR="00960DEA" w:rsidRPr="00DF4E18">
          <w:rPr>
            <w:rStyle w:val="Hyperlink"/>
            <w:noProof/>
          </w:rPr>
          <w:t>Software Installation And Configuration</w:t>
        </w:r>
        <w:r w:rsidR="00960DEA">
          <w:rPr>
            <w:noProof/>
          </w:rPr>
          <w:tab/>
        </w:r>
        <w:r w:rsidR="00960DEA">
          <w:rPr>
            <w:noProof/>
          </w:rPr>
          <w:fldChar w:fldCharType="begin"/>
        </w:r>
        <w:r w:rsidR="00960DEA">
          <w:rPr>
            <w:noProof/>
          </w:rPr>
          <w:instrText xml:space="preserve"> PAGEREF _Toc41980838 \h </w:instrText>
        </w:r>
        <w:r w:rsidR="00960DEA">
          <w:rPr>
            <w:noProof/>
          </w:rPr>
        </w:r>
        <w:r w:rsidR="00960DEA">
          <w:rPr>
            <w:noProof/>
          </w:rPr>
          <w:fldChar w:fldCharType="separate"/>
        </w:r>
        <w:r w:rsidR="00960DEA">
          <w:rPr>
            <w:noProof/>
          </w:rPr>
          <w:t>40</w:t>
        </w:r>
        <w:r w:rsidR="00960DEA">
          <w:rPr>
            <w:noProof/>
          </w:rPr>
          <w:fldChar w:fldCharType="end"/>
        </w:r>
      </w:hyperlink>
    </w:p>
    <w:p w14:paraId="55BC4F4F" w14:textId="18F30DB9"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39" w:history="1">
        <w:r w:rsidR="00960DEA" w:rsidRPr="00DF4E18">
          <w:rPr>
            <w:rStyle w:val="Hyperlink"/>
            <w:noProof/>
          </w:rPr>
          <w:t>6.6.</w:t>
        </w:r>
        <w:r w:rsidR="00960DEA" w:rsidRPr="005568BF">
          <w:rPr>
            <w:rFonts w:eastAsia="Times New Roman" w:cs="Times New Roman"/>
            <w:noProof/>
            <w:kern w:val="0"/>
            <w:sz w:val="22"/>
            <w:szCs w:val="22"/>
            <w:lang w:eastAsia="en-IN" w:bidi="ar-SA"/>
          </w:rPr>
          <w:tab/>
        </w:r>
        <w:r w:rsidR="00960DEA" w:rsidRPr="00DF4E18">
          <w:rPr>
            <w:rStyle w:val="Hyperlink"/>
            <w:noProof/>
          </w:rPr>
          <w:t>Configuration and execution Procedure</w:t>
        </w:r>
        <w:r w:rsidR="00960DEA">
          <w:rPr>
            <w:noProof/>
          </w:rPr>
          <w:tab/>
        </w:r>
        <w:r w:rsidR="00960DEA">
          <w:rPr>
            <w:noProof/>
          </w:rPr>
          <w:fldChar w:fldCharType="begin"/>
        </w:r>
        <w:r w:rsidR="00960DEA">
          <w:rPr>
            <w:noProof/>
          </w:rPr>
          <w:instrText xml:space="preserve"> PAGEREF _Toc41980839 \h </w:instrText>
        </w:r>
        <w:r w:rsidR="00960DEA">
          <w:rPr>
            <w:noProof/>
          </w:rPr>
        </w:r>
        <w:r w:rsidR="00960DEA">
          <w:rPr>
            <w:noProof/>
          </w:rPr>
          <w:fldChar w:fldCharType="separate"/>
        </w:r>
        <w:r w:rsidR="00960DEA">
          <w:rPr>
            <w:noProof/>
          </w:rPr>
          <w:t>42</w:t>
        </w:r>
        <w:r w:rsidR="00960DEA">
          <w:rPr>
            <w:noProof/>
          </w:rPr>
          <w:fldChar w:fldCharType="end"/>
        </w:r>
      </w:hyperlink>
    </w:p>
    <w:p w14:paraId="343B71ED" w14:textId="2BFC9D1D"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40" w:history="1">
        <w:r w:rsidR="00960DEA" w:rsidRPr="00DF4E18">
          <w:rPr>
            <w:rStyle w:val="Hyperlink"/>
            <w:noProof/>
          </w:rPr>
          <w:t>6.6.1.</w:t>
        </w:r>
        <w:r w:rsidR="00960DEA" w:rsidRPr="005568BF">
          <w:rPr>
            <w:rFonts w:eastAsia="Times New Roman" w:cs="Times New Roman"/>
            <w:noProof/>
            <w:kern w:val="0"/>
            <w:sz w:val="22"/>
            <w:szCs w:val="22"/>
            <w:lang w:eastAsia="en-IN" w:bidi="ar-SA"/>
          </w:rPr>
          <w:tab/>
        </w:r>
        <w:r w:rsidR="00960DEA" w:rsidRPr="00DF4E18">
          <w:rPr>
            <w:rStyle w:val="Hyperlink"/>
            <w:noProof/>
          </w:rPr>
          <w:t>Test bed preparation</w:t>
        </w:r>
        <w:r w:rsidR="00960DEA">
          <w:rPr>
            <w:noProof/>
          </w:rPr>
          <w:tab/>
        </w:r>
        <w:r w:rsidR="00960DEA">
          <w:rPr>
            <w:noProof/>
          </w:rPr>
          <w:fldChar w:fldCharType="begin"/>
        </w:r>
        <w:r w:rsidR="00960DEA">
          <w:rPr>
            <w:noProof/>
          </w:rPr>
          <w:instrText xml:space="preserve"> PAGEREF _Toc41980840 \h </w:instrText>
        </w:r>
        <w:r w:rsidR="00960DEA">
          <w:rPr>
            <w:noProof/>
          </w:rPr>
        </w:r>
        <w:r w:rsidR="00960DEA">
          <w:rPr>
            <w:noProof/>
          </w:rPr>
          <w:fldChar w:fldCharType="separate"/>
        </w:r>
        <w:r w:rsidR="00960DEA">
          <w:rPr>
            <w:noProof/>
          </w:rPr>
          <w:t>42</w:t>
        </w:r>
        <w:r w:rsidR="00960DEA">
          <w:rPr>
            <w:noProof/>
          </w:rPr>
          <w:fldChar w:fldCharType="end"/>
        </w:r>
      </w:hyperlink>
    </w:p>
    <w:p w14:paraId="678E5DF9" w14:textId="7FA783BF"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41" w:history="1">
        <w:r w:rsidR="00960DEA" w:rsidRPr="00DF4E18">
          <w:rPr>
            <w:rStyle w:val="Hyperlink"/>
            <w:noProof/>
          </w:rPr>
          <w:t>6.6.2.</w:t>
        </w:r>
        <w:r w:rsidR="00960DEA" w:rsidRPr="005568BF">
          <w:rPr>
            <w:rFonts w:eastAsia="Times New Roman" w:cs="Times New Roman"/>
            <w:noProof/>
            <w:kern w:val="0"/>
            <w:sz w:val="22"/>
            <w:szCs w:val="22"/>
            <w:lang w:eastAsia="en-IN" w:bidi="ar-SA"/>
          </w:rPr>
          <w:tab/>
        </w:r>
        <w:r w:rsidR="00960DEA" w:rsidRPr="00DF4E18">
          <w:rPr>
            <w:rStyle w:val="Hyperlink"/>
            <w:noProof/>
          </w:rPr>
          <w:t>Download and Install Automation Framework</w:t>
        </w:r>
        <w:r w:rsidR="00960DEA">
          <w:rPr>
            <w:noProof/>
          </w:rPr>
          <w:tab/>
        </w:r>
        <w:r w:rsidR="00960DEA">
          <w:rPr>
            <w:noProof/>
          </w:rPr>
          <w:fldChar w:fldCharType="begin"/>
        </w:r>
        <w:r w:rsidR="00960DEA">
          <w:rPr>
            <w:noProof/>
          </w:rPr>
          <w:instrText xml:space="preserve"> PAGEREF _Toc41980841 \h </w:instrText>
        </w:r>
        <w:r w:rsidR="00960DEA">
          <w:rPr>
            <w:noProof/>
          </w:rPr>
        </w:r>
        <w:r w:rsidR="00960DEA">
          <w:rPr>
            <w:noProof/>
          </w:rPr>
          <w:fldChar w:fldCharType="separate"/>
        </w:r>
        <w:r w:rsidR="00960DEA">
          <w:rPr>
            <w:noProof/>
          </w:rPr>
          <w:t>42</w:t>
        </w:r>
        <w:r w:rsidR="00960DEA">
          <w:rPr>
            <w:noProof/>
          </w:rPr>
          <w:fldChar w:fldCharType="end"/>
        </w:r>
      </w:hyperlink>
    </w:p>
    <w:p w14:paraId="5BB8013B" w14:textId="0ED4ECF2"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42" w:history="1">
        <w:r w:rsidR="00960DEA" w:rsidRPr="00DF4E18">
          <w:rPr>
            <w:rStyle w:val="Hyperlink"/>
            <w:noProof/>
          </w:rPr>
          <w:t>6.6.3.</w:t>
        </w:r>
        <w:r w:rsidR="00960DEA" w:rsidRPr="005568BF">
          <w:rPr>
            <w:rFonts w:eastAsia="Times New Roman" w:cs="Times New Roman"/>
            <w:noProof/>
            <w:kern w:val="0"/>
            <w:sz w:val="22"/>
            <w:szCs w:val="22"/>
            <w:lang w:eastAsia="en-IN" w:bidi="ar-SA"/>
          </w:rPr>
          <w:tab/>
        </w:r>
        <w:r w:rsidR="00960DEA" w:rsidRPr="00DF4E18">
          <w:rPr>
            <w:rStyle w:val="Hyperlink"/>
            <w:noProof/>
          </w:rPr>
          <w:t>Cypress Docking Station Automation Testbed Configuration</w:t>
        </w:r>
        <w:r w:rsidR="00960DEA">
          <w:rPr>
            <w:noProof/>
          </w:rPr>
          <w:tab/>
        </w:r>
        <w:r w:rsidR="00960DEA">
          <w:rPr>
            <w:noProof/>
          </w:rPr>
          <w:fldChar w:fldCharType="begin"/>
        </w:r>
        <w:r w:rsidR="00960DEA">
          <w:rPr>
            <w:noProof/>
          </w:rPr>
          <w:instrText xml:space="preserve"> PAGEREF _Toc41980842 \h </w:instrText>
        </w:r>
        <w:r w:rsidR="00960DEA">
          <w:rPr>
            <w:noProof/>
          </w:rPr>
        </w:r>
        <w:r w:rsidR="00960DEA">
          <w:rPr>
            <w:noProof/>
          </w:rPr>
          <w:fldChar w:fldCharType="separate"/>
        </w:r>
        <w:r w:rsidR="00960DEA">
          <w:rPr>
            <w:noProof/>
          </w:rPr>
          <w:t>42</w:t>
        </w:r>
        <w:r w:rsidR="00960DEA">
          <w:rPr>
            <w:noProof/>
          </w:rPr>
          <w:fldChar w:fldCharType="end"/>
        </w:r>
      </w:hyperlink>
    </w:p>
    <w:p w14:paraId="3D14243A" w14:textId="67936549" w:rsidR="00960DEA" w:rsidRPr="005568BF" w:rsidRDefault="005568BF">
      <w:pPr>
        <w:pStyle w:val="TOC2"/>
        <w:tabs>
          <w:tab w:val="left" w:pos="880"/>
          <w:tab w:val="right" w:leader="dot" w:pos="9628"/>
        </w:tabs>
        <w:rPr>
          <w:rFonts w:eastAsia="Times New Roman" w:cs="Times New Roman"/>
          <w:noProof/>
          <w:kern w:val="0"/>
          <w:sz w:val="22"/>
          <w:szCs w:val="22"/>
          <w:lang w:eastAsia="en-IN" w:bidi="ar-SA"/>
        </w:rPr>
      </w:pPr>
      <w:hyperlink w:anchor="_Toc41980843" w:history="1">
        <w:r w:rsidR="00960DEA" w:rsidRPr="00DF4E18">
          <w:rPr>
            <w:rStyle w:val="Hyperlink"/>
            <w:noProof/>
          </w:rPr>
          <w:t>6.7.</w:t>
        </w:r>
        <w:r w:rsidR="00960DEA" w:rsidRPr="005568BF">
          <w:rPr>
            <w:rFonts w:eastAsia="Times New Roman" w:cs="Times New Roman"/>
            <w:noProof/>
            <w:kern w:val="0"/>
            <w:sz w:val="22"/>
            <w:szCs w:val="22"/>
            <w:lang w:eastAsia="en-IN" w:bidi="ar-SA"/>
          </w:rPr>
          <w:tab/>
        </w:r>
        <w:r w:rsidR="00960DEA" w:rsidRPr="00DF4E18">
          <w:rPr>
            <w:rStyle w:val="Hyperlink"/>
            <w:noProof/>
          </w:rPr>
          <w:t>Test Scripts</w:t>
        </w:r>
        <w:r w:rsidR="00960DEA">
          <w:rPr>
            <w:noProof/>
          </w:rPr>
          <w:tab/>
        </w:r>
        <w:r w:rsidR="00960DEA">
          <w:rPr>
            <w:noProof/>
          </w:rPr>
          <w:fldChar w:fldCharType="begin"/>
        </w:r>
        <w:r w:rsidR="00960DEA">
          <w:rPr>
            <w:noProof/>
          </w:rPr>
          <w:instrText xml:space="preserve"> PAGEREF _Toc41980843 \h </w:instrText>
        </w:r>
        <w:r w:rsidR="00960DEA">
          <w:rPr>
            <w:noProof/>
          </w:rPr>
        </w:r>
        <w:r w:rsidR="00960DEA">
          <w:rPr>
            <w:noProof/>
          </w:rPr>
          <w:fldChar w:fldCharType="separate"/>
        </w:r>
        <w:r w:rsidR="00960DEA">
          <w:rPr>
            <w:noProof/>
          </w:rPr>
          <w:t>46</w:t>
        </w:r>
        <w:r w:rsidR="00960DEA">
          <w:rPr>
            <w:noProof/>
          </w:rPr>
          <w:fldChar w:fldCharType="end"/>
        </w:r>
      </w:hyperlink>
    </w:p>
    <w:p w14:paraId="48BE9F35" w14:textId="2C8CC83E"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44" w:history="1">
        <w:r w:rsidR="00960DEA" w:rsidRPr="00DF4E18">
          <w:rPr>
            <w:rStyle w:val="Hyperlink"/>
            <w:rFonts w:ascii="Century Gothic" w:hAnsi="Century Gothic"/>
            <w:noProof/>
          </w:rPr>
          <w:t>6.7.1.</w:t>
        </w:r>
        <w:r w:rsidR="00960DEA" w:rsidRPr="005568BF">
          <w:rPr>
            <w:rFonts w:eastAsia="Times New Roman" w:cs="Times New Roman"/>
            <w:noProof/>
            <w:kern w:val="0"/>
            <w:sz w:val="22"/>
            <w:szCs w:val="22"/>
            <w:lang w:eastAsia="en-IN" w:bidi="ar-SA"/>
          </w:rPr>
          <w:tab/>
        </w:r>
        <w:r w:rsidR="00960DEA" w:rsidRPr="00DF4E18">
          <w:rPr>
            <w:rStyle w:val="Hyperlink"/>
            <w:noProof/>
          </w:rPr>
          <w:t>Execution</w:t>
        </w:r>
        <w:r w:rsidR="00960DEA">
          <w:rPr>
            <w:noProof/>
          </w:rPr>
          <w:tab/>
        </w:r>
        <w:r w:rsidR="00960DEA">
          <w:rPr>
            <w:noProof/>
          </w:rPr>
          <w:fldChar w:fldCharType="begin"/>
        </w:r>
        <w:r w:rsidR="00960DEA">
          <w:rPr>
            <w:noProof/>
          </w:rPr>
          <w:instrText xml:space="preserve"> PAGEREF _Toc41980844 \h </w:instrText>
        </w:r>
        <w:r w:rsidR="00960DEA">
          <w:rPr>
            <w:noProof/>
          </w:rPr>
        </w:r>
        <w:r w:rsidR="00960DEA">
          <w:rPr>
            <w:noProof/>
          </w:rPr>
          <w:fldChar w:fldCharType="separate"/>
        </w:r>
        <w:r w:rsidR="00960DEA">
          <w:rPr>
            <w:noProof/>
          </w:rPr>
          <w:t>46</w:t>
        </w:r>
        <w:r w:rsidR="00960DEA">
          <w:rPr>
            <w:noProof/>
          </w:rPr>
          <w:fldChar w:fldCharType="end"/>
        </w:r>
      </w:hyperlink>
    </w:p>
    <w:p w14:paraId="53EEA1CC" w14:textId="73E70B44" w:rsidR="00960DEA" w:rsidRPr="005568BF" w:rsidRDefault="005568BF">
      <w:pPr>
        <w:pStyle w:val="TOC3"/>
        <w:tabs>
          <w:tab w:val="left" w:pos="1320"/>
          <w:tab w:val="right" w:leader="dot" w:pos="9628"/>
        </w:tabs>
        <w:rPr>
          <w:rFonts w:eastAsia="Times New Roman" w:cs="Times New Roman"/>
          <w:noProof/>
          <w:kern w:val="0"/>
          <w:sz w:val="22"/>
          <w:szCs w:val="22"/>
          <w:lang w:eastAsia="en-IN" w:bidi="ar-SA"/>
        </w:rPr>
      </w:pPr>
      <w:hyperlink w:anchor="_Toc41980845" w:history="1">
        <w:r w:rsidR="00960DEA" w:rsidRPr="00DF4E18">
          <w:rPr>
            <w:rStyle w:val="Hyperlink"/>
            <w:noProof/>
          </w:rPr>
          <w:t>6.7.2.</w:t>
        </w:r>
        <w:r w:rsidR="00960DEA" w:rsidRPr="005568BF">
          <w:rPr>
            <w:rFonts w:eastAsia="Times New Roman" w:cs="Times New Roman"/>
            <w:noProof/>
            <w:kern w:val="0"/>
            <w:sz w:val="22"/>
            <w:szCs w:val="22"/>
            <w:lang w:eastAsia="en-IN" w:bidi="ar-SA"/>
          </w:rPr>
          <w:tab/>
        </w:r>
        <w:r w:rsidR="00960DEA" w:rsidRPr="00DF4E18">
          <w:rPr>
            <w:rStyle w:val="Hyperlink"/>
            <w:noProof/>
          </w:rPr>
          <w:t>PASS/FAIL Criteria</w:t>
        </w:r>
        <w:r w:rsidR="00960DEA">
          <w:rPr>
            <w:noProof/>
          </w:rPr>
          <w:tab/>
        </w:r>
        <w:r w:rsidR="00960DEA">
          <w:rPr>
            <w:noProof/>
          </w:rPr>
          <w:fldChar w:fldCharType="begin"/>
        </w:r>
        <w:r w:rsidR="00960DEA">
          <w:rPr>
            <w:noProof/>
          </w:rPr>
          <w:instrText xml:space="preserve"> PAGEREF _Toc41980845 \h </w:instrText>
        </w:r>
        <w:r w:rsidR="00960DEA">
          <w:rPr>
            <w:noProof/>
          </w:rPr>
        </w:r>
        <w:r w:rsidR="00960DEA">
          <w:rPr>
            <w:noProof/>
          </w:rPr>
          <w:fldChar w:fldCharType="separate"/>
        </w:r>
        <w:r w:rsidR="00960DEA">
          <w:rPr>
            <w:noProof/>
          </w:rPr>
          <w:t>46</w:t>
        </w:r>
        <w:r w:rsidR="00960DEA">
          <w:rPr>
            <w:noProof/>
          </w:rPr>
          <w:fldChar w:fldCharType="end"/>
        </w:r>
      </w:hyperlink>
    </w:p>
    <w:p w14:paraId="6E806E7E" w14:textId="04C1FE62" w:rsidR="00951667" w:rsidRDefault="00951667" w:rsidP="001D4EC3">
      <w:r>
        <w:rPr>
          <w:color w:val="2B579A"/>
          <w:shd w:val="clear" w:color="auto" w:fill="E6E6E6"/>
        </w:rPr>
        <w:fldChar w:fldCharType="end"/>
      </w:r>
    </w:p>
    <w:p w14:paraId="573683C5" w14:textId="77777777" w:rsidR="0098329F" w:rsidRDefault="0098329F" w:rsidP="00DC46D7">
      <w:pPr>
        <w:pStyle w:val="Heading1"/>
      </w:pPr>
      <w:r>
        <w:br w:type="page"/>
      </w:r>
      <w:bookmarkStart w:id="1" w:name="_Toc41980779"/>
      <w:r>
        <w:lastRenderedPageBreak/>
        <w:t>Introduction</w:t>
      </w:r>
      <w:bookmarkEnd w:id="1"/>
    </w:p>
    <w:p w14:paraId="616A0803" w14:textId="2B1D24E4" w:rsidR="005D54F7" w:rsidRDefault="005D54F7" w:rsidP="008425A6">
      <w:pPr>
        <w:pStyle w:val="BodyText2"/>
        <w:ind w:left="360"/>
      </w:pPr>
      <w:r>
        <w:t>Cypress wireless docking station houses two Wi</w:t>
      </w:r>
      <w:r w:rsidR="00EE51DF">
        <w:t>-</w:t>
      </w:r>
      <w:r>
        <w:t>Fi chipsets. Integrated cobalt supporting 802.11ax in 2x2 mode at 5GHz would connect to the corporate enterprise Wi-Fi network using 802.1x, forming the backhaul network.</w:t>
      </w:r>
    </w:p>
    <w:p w14:paraId="3B4E16A7" w14:textId="77777777" w:rsidR="008425A6" w:rsidRDefault="005D54F7" w:rsidP="008425A6">
      <w:pPr>
        <w:pStyle w:val="BodyText2"/>
        <w:ind w:left="360"/>
      </w:pPr>
      <w:r>
        <w:t>PCIe Hastings prime module using 802.11ax @ 6GHz to which the Dell laptop running Windows 10 would be connecting wirelessly, forming the fronthaul network.</w:t>
      </w:r>
      <w:r w:rsidR="008425A6">
        <w:t xml:space="preserve"> </w:t>
      </w:r>
    </w:p>
    <w:p w14:paraId="0AA0525E" w14:textId="31098837" w:rsidR="008425A6" w:rsidRPr="00F1273E" w:rsidRDefault="008425A6" w:rsidP="008425A6">
      <w:pPr>
        <w:pStyle w:val="BodyText2"/>
        <w:ind w:left="360"/>
      </w:pPr>
      <w:r w:rsidRPr="00F1273E">
        <w:t>This document is a project specific user guide for use by Dell automation development projects. It provides guidance/instructions which is intended to assist the relevant stakeholder.</w:t>
      </w:r>
    </w:p>
    <w:p w14:paraId="272D00D6" w14:textId="740BDDE7" w:rsidR="00E06270" w:rsidRDefault="00E06270" w:rsidP="00DC46D7">
      <w:pPr>
        <w:pStyle w:val="Heading1"/>
      </w:pPr>
      <w:bookmarkStart w:id="2" w:name="_Toc41980780"/>
      <w:r>
        <w:t>Image compilation and flashing</w:t>
      </w:r>
      <w:bookmarkEnd w:id="2"/>
    </w:p>
    <w:p w14:paraId="064CD511" w14:textId="77777777" w:rsidR="00B5128D" w:rsidRPr="00B5128D" w:rsidRDefault="00B5128D" w:rsidP="00DC46D7">
      <w:pPr>
        <w:pStyle w:val="BodyText2"/>
      </w:pPr>
    </w:p>
    <w:p w14:paraId="0485EB49" w14:textId="77777777" w:rsidR="00951667" w:rsidRDefault="00951667" w:rsidP="00DC46D7">
      <w:pPr>
        <w:pStyle w:val="Heading1"/>
      </w:pPr>
      <w:bookmarkStart w:id="3" w:name="_Toc41980781"/>
      <w:r w:rsidRPr="0098329F">
        <w:t xml:space="preserve">Test </w:t>
      </w:r>
      <w:r w:rsidR="00D15EED" w:rsidRPr="0098329F">
        <w:t>Setup</w:t>
      </w:r>
      <w:bookmarkEnd w:id="3"/>
    </w:p>
    <w:p w14:paraId="20A00552" w14:textId="1455335E" w:rsidR="00805853" w:rsidRDefault="00805853" w:rsidP="00DC46D7">
      <w:pPr>
        <w:pStyle w:val="Heading2"/>
      </w:pPr>
      <w:bookmarkStart w:id="4" w:name="_Toc41980782"/>
      <w:r w:rsidRPr="002451BC">
        <w:t>Router mode</w:t>
      </w:r>
      <w:bookmarkEnd w:id="4"/>
    </w:p>
    <w:p w14:paraId="35F8DE4D" w14:textId="6AC179D0" w:rsidR="00695C43" w:rsidRDefault="005568BF" w:rsidP="00DC46D7">
      <w:pPr>
        <w:pStyle w:val="BodyText2"/>
      </w:pPr>
      <w:r>
        <w:rPr>
          <w:color w:val="2B579A"/>
          <w:shd w:val="clear" w:color="auto" w:fill="E6E6E6"/>
        </w:rPr>
        <w:pict w14:anchorId="11AE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618763" o:spid="_x0000_s1029" type="#_x0000_t75" style="position:absolute;left:0;text-align:left;margin-left:37.7pt;margin-top:41.3pt;width:438.85pt;height:278.95pt;z-index:3;visibility:visible;mso-position-horizontal-relative:margin;mso-width-relative:margin;mso-height-relative:margin">
            <v:imagedata r:id="rId9" o:title=""/>
            <w10:wrap type="topAndBottom" anchorx="margin"/>
          </v:shape>
        </w:pict>
      </w:r>
      <w:r w:rsidR="00280CBF">
        <w:t>When DUT is in router mode, fronthaul endpoint gets the IP from the DHCP server running on AP interface of DUT</w:t>
      </w:r>
    </w:p>
    <w:p w14:paraId="39056E52" w14:textId="19694078" w:rsidR="00805853" w:rsidRDefault="00805853" w:rsidP="00236BD9">
      <w:pPr>
        <w:pStyle w:val="BodyText2"/>
      </w:pPr>
    </w:p>
    <w:p w14:paraId="07E0C7F1" w14:textId="77777777" w:rsidR="00805853" w:rsidRDefault="00805853" w:rsidP="00236BD9">
      <w:pPr>
        <w:pStyle w:val="BodyText2"/>
      </w:pPr>
    </w:p>
    <w:p w14:paraId="53E8F9DD" w14:textId="3D7107F9" w:rsidR="00684309" w:rsidRPr="00684309" w:rsidRDefault="00805853" w:rsidP="00DC46D7">
      <w:pPr>
        <w:pStyle w:val="Heading2"/>
      </w:pPr>
      <w:bookmarkStart w:id="5" w:name="_Toc41980783"/>
      <w:r>
        <w:lastRenderedPageBreak/>
        <w:t xml:space="preserve">Bridge </w:t>
      </w:r>
      <w:r w:rsidR="00E06270">
        <w:t>m</w:t>
      </w:r>
      <w:r>
        <w:t>ode</w:t>
      </w:r>
      <w:bookmarkEnd w:id="5"/>
    </w:p>
    <w:p w14:paraId="60CC8F1A" w14:textId="77777777" w:rsidR="008C61E1" w:rsidRDefault="008C61E1" w:rsidP="00236BD9">
      <w:pPr>
        <w:pStyle w:val="BodyText2"/>
      </w:pPr>
    </w:p>
    <w:p w14:paraId="541AA287" w14:textId="77777777" w:rsidR="00280CBF" w:rsidRDefault="00280CBF" w:rsidP="00236BD9">
      <w:pPr>
        <w:pStyle w:val="BodyText2"/>
      </w:pPr>
      <w:r>
        <w:t>When DUT is in bridge mode, fronthaul endpoint gets the IP from the DHCP server running on backend AP.</w:t>
      </w:r>
    </w:p>
    <w:p w14:paraId="5B5AE926" w14:textId="4FBDD6D9" w:rsidR="00695C43" w:rsidRDefault="005568BF" w:rsidP="001D4EC3">
      <w:pPr>
        <w:pStyle w:val="BodyText2"/>
        <w:jc w:val="both"/>
      </w:pPr>
      <w:r>
        <w:rPr>
          <w:color w:val="2B579A"/>
          <w:shd w:val="clear" w:color="auto" w:fill="E6E6E6"/>
        </w:rPr>
        <w:pict w14:anchorId="02159653">
          <v:shape id="Picture 1719223385" o:spid="_x0000_s1030" type="#_x0000_t75" style="position:absolute;left:0;text-align:left;margin-left:35.45pt;margin-top:114.8pt;width:368.5pt;height:287.15pt;z-index:4;visibility:visible;mso-width-relative:margin;mso-height-relative:margin">
            <v:imagedata r:id="rId10" o:title=""/>
            <o:lock v:ext="edit" aspectratio="f"/>
            <w10:wrap type="topAndBottom"/>
          </v:shape>
        </w:pict>
      </w:r>
      <w:r w:rsidR="00805853">
        <w:t xml:space="preserve">A virtual interface is created on backend </w:t>
      </w:r>
      <w:r w:rsidR="001D4EC3">
        <w:t>L</w:t>
      </w:r>
      <w:r w:rsidR="00805853">
        <w:t xml:space="preserve">inux endpoint and DHCP server runs on it. DUT ethernet interface, sniffer and Windows end point ethernet interface uses this DHCP server to get IP. IP forwarding rules are added in backend linux to reach the AP from test server. </w:t>
      </w:r>
      <w:r w:rsidR="00695C43">
        <w:t>Cypress docking system is controlled by the test server using serial module</w:t>
      </w:r>
      <w:r w:rsidR="00805853">
        <w:t xml:space="preserve"> and/or ethernet interface</w:t>
      </w:r>
      <w:r w:rsidR="00695C43">
        <w:t>. Wireless interface of test server is used to associate with the fronthaul of docking</w:t>
      </w:r>
      <w:r w:rsidR="00805853">
        <w:t xml:space="preserve"> station.</w:t>
      </w:r>
    </w:p>
    <w:p w14:paraId="37F24F09" w14:textId="249A550F" w:rsidR="008C61E1" w:rsidRDefault="008C61E1" w:rsidP="001D4EC3">
      <w:pPr>
        <w:pStyle w:val="BodyText2"/>
        <w:jc w:val="both"/>
      </w:pPr>
    </w:p>
    <w:p w14:paraId="5C0AFFE9" w14:textId="77777777" w:rsidR="008C61E1" w:rsidRDefault="008C61E1" w:rsidP="00730533"/>
    <w:p w14:paraId="49AF37C3" w14:textId="692AA21C" w:rsidR="00B7068D" w:rsidRDefault="00B7068D" w:rsidP="00DC46D7">
      <w:pPr>
        <w:pStyle w:val="Heading2"/>
      </w:pPr>
      <w:bookmarkStart w:id="6" w:name="_Toc41980784"/>
      <w:r>
        <w:lastRenderedPageBreak/>
        <w:t>Display-</w:t>
      </w:r>
      <w:r w:rsidR="007924F5">
        <w:t>L</w:t>
      </w:r>
      <w:r>
        <w:t xml:space="preserve">ink </w:t>
      </w:r>
      <w:r w:rsidR="001D4EC3">
        <w:t>M</w:t>
      </w:r>
      <w:r>
        <w:t>od</w:t>
      </w:r>
      <w:r w:rsidR="002974D9">
        <w:t>e</w:t>
      </w:r>
      <w:bookmarkEnd w:id="6"/>
    </w:p>
    <w:p w14:paraId="61FB0F53" w14:textId="77777777" w:rsidR="002974D9" w:rsidRPr="002974D9" w:rsidRDefault="002974D9" w:rsidP="00DC46D7">
      <w:pPr>
        <w:pStyle w:val="Heading1"/>
      </w:pPr>
      <w:bookmarkStart w:id="7" w:name="_Toc41980785"/>
      <w:r>
        <w:t>Interface management</w:t>
      </w:r>
      <w:bookmarkEnd w:id="7"/>
    </w:p>
    <w:p w14:paraId="7787DB09" w14:textId="071360A8" w:rsidR="00B7068D" w:rsidRDefault="00B7068D" w:rsidP="00DC46D7">
      <w:pPr>
        <w:pStyle w:val="Heading1"/>
      </w:pPr>
      <w:bookmarkStart w:id="8" w:name="_Toc41980786"/>
      <w:r>
        <w:t xml:space="preserve">Test </w:t>
      </w:r>
      <w:r w:rsidR="0001626B">
        <w:t>C</w:t>
      </w:r>
      <w:r>
        <w:t>onfigurations</w:t>
      </w:r>
      <w:bookmarkEnd w:id="8"/>
    </w:p>
    <w:p w14:paraId="31EADA16" w14:textId="77777777" w:rsidR="00B7068D" w:rsidRDefault="00B7068D" w:rsidP="00DC46D7">
      <w:pPr>
        <w:pStyle w:val="Heading2"/>
      </w:pPr>
      <w:bookmarkStart w:id="9" w:name="_Toc41980787"/>
      <w:r>
        <w:t>Fronthaul configurations</w:t>
      </w:r>
      <w:bookmarkEnd w:id="9"/>
    </w:p>
    <w:p w14:paraId="19BD5489" w14:textId="77777777" w:rsidR="00E06270" w:rsidRDefault="00B7068D" w:rsidP="00A67417">
      <w:pPr>
        <w:pStyle w:val="Heading3"/>
      </w:pPr>
      <w:bookmarkStart w:id="10" w:name="_Toc41980788"/>
      <w:r>
        <w:t>Configuring AP in open mode</w:t>
      </w:r>
      <w:bookmarkEnd w:id="10"/>
    </w:p>
    <w:p w14:paraId="0F60DDBF" w14:textId="58E8944B" w:rsidR="00E30754" w:rsidRDefault="00E30754" w:rsidP="00C700E0">
      <w:pPr>
        <w:numPr>
          <w:ilvl w:val="0"/>
          <w:numId w:val="3"/>
        </w:numPr>
      </w:pPr>
      <w:r>
        <w:t>Edit the configuration in /etc/config/wireless for the AP interface in the fronthaul as per the below example.</w:t>
      </w:r>
    </w:p>
    <w:p w14:paraId="6D8DF828" w14:textId="77777777" w:rsidR="00DF6251" w:rsidRDefault="00DF6251" w:rsidP="00DC46D7"/>
    <w:p w14:paraId="122790ED" w14:textId="7C752D37" w:rsidR="00E30754" w:rsidRPr="00DF6251" w:rsidRDefault="00E30754" w:rsidP="00596AA3">
      <w:pPr>
        <w:ind w:left="709"/>
      </w:pPr>
      <w:r w:rsidRPr="00DF6251">
        <w:t>NOTE:</w:t>
      </w:r>
    </w:p>
    <w:p w14:paraId="12EF91D7" w14:textId="77777777" w:rsidR="00E30754" w:rsidRDefault="00E30754" w:rsidP="00C700E0">
      <w:pPr>
        <w:numPr>
          <w:ilvl w:val="0"/>
          <w:numId w:val="37"/>
        </w:numPr>
      </w:pPr>
      <w:r>
        <w:t>Ensure to take a backup of the current configuration</w:t>
      </w:r>
    </w:p>
    <w:p w14:paraId="0BBAB25C" w14:textId="77777777" w:rsidR="00E30754" w:rsidRDefault="00E30754" w:rsidP="00C700E0">
      <w:pPr>
        <w:numPr>
          <w:ilvl w:val="0"/>
          <w:numId w:val="37"/>
        </w:numPr>
      </w:pPr>
      <w:r>
        <w:t>Change the MAC address as per the board</w:t>
      </w:r>
    </w:p>
    <w:p w14:paraId="14593151" w14:textId="77777777" w:rsidR="00E30754" w:rsidRPr="00E30754" w:rsidRDefault="00E30754" w:rsidP="00C700E0">
      <w:pPr>
        <w:numPr>
          <w:ilvl w:val="0"/>
          <w:numId w:val="37"/>
        </w:numPr>
        <w:rPr>
          <w:highlight w:val="yellow"/>
        </w:rPr>
      </w:pPr>
      <w:r w:rsidRPr="00E30754">
        <w:rPr>
          <w:highlight w:val="yellow"/>
        </w:rPr>
        <w:t xml:space="preserve">Currently using AP in backhaul (ath0) as the AP on fronthaul (ath1) is being enumerated but cannot be scanned. </w:t>
      </w:r>
    </w:p>
    <w:p w14:paraId="3CC5A540" w14:textId="77777777" w:rsidR="00E30754" w:rsidRDefault="00E30754" w:rsidP="003E0851">
      <w:pPr>
        <w:pStyle w:val="BodyText2"/>
      </w:pPr>
    </w:p>
    <w:p w14:paraId="05616444" w14:textId="77777777" w:rsidR="00E30754" w:rsidRPr="00B97F23" w:rsidRDefault="00E30754" w:rsidP="00CB5769">
      <w:pPr>
        <w:pStyle w:val="Code2"/>
        <w:rPr>
          <w:rFonts w:eastAsia="Calibri"/>
          <w:kern w:val="0"/>
          <w:lang w:eastAsia="en-US" w:bidi="ar-SA"/>
        </w:rPr>
      </w:pPr>
      <w:r w:rsidRPr="00B97F23">
        <w:t>config wifi-device 'wifi0'</w:t>
      </w:r>
    </w:p>
    <w:p w14:paraId="04503A48" w14:textId="24E6A4EB" w:rsidR="00E30754" w:rsidRPr="00357E1E" w:rsidRDefault="00E30754" w:rsidP="00CB5769">
      <w:pPr>
        <w:pStyle w:val="Code2"/>
        <w:ind w:firstLine="698"/>
      </w:pPr>
      <w:r w:rsidRPr="00357E1E">
        <w:t>option type 'qcawificfg80211'</w:t>
      </w:r>
    </w:p>
    <w:p w14:paraId="14D88AC4" w14:textId="74CD92F2" w:rsidR="00E30754" w:rsidRPr="00357E1E" w:rsidRDefault="00E30754" w:rsidP="002D1A7D">
      <w:pPr>
        <w:pStyle w:val="Code2"/>
        <w:ind w:firstLine="698"/>
      </w:pPr>
      <w:r w:rsidRPr="00357E1E">
        <w:t>option channel '36'</w:t>
      </w:r>
    </w:p>
    <w:p w14:paraId="525033EE" w14:textId="0D8B3971" w:rsidR="00E30754" w:rsidRPr="00357E1E" w:rsidRDefault="00E30754" w:rsidP="002D1A7D">
      <w:pPr>
        <w:pStyle w:val="Code2"/>
        <w:ind w:firstLine="698"/>
      </w:pPr>
      <w:r w:rsidRPr="00357E1E">
        <w:t>option macaddr '04:f0:21:52:81:53'</w:t>
      </w:r>
    </w:p>
    <w:p w14:paraId="69E50A2C" w14:textId="31274A57" w:rsidR="00E30754" w:rsidRPr="00357E1E" w:rsidRDefault="00E30754" w:rsidP="002D1A7D">
      <w:pPr>
        <w:pStyle w:val="Code2"/>
        <w:ind w:firstLine="698"/>
      </w:pPr>
      <w:r w:rsidRPr="00357E1E">
        <w:t>option hwmode '11a</w:t>
      </w:r>
      <w:r>
        <w:t>c’</w:t>
      </w:r>
    </w:p>
    <w:p w14:paraId="12C43C96" w14:textId="4B5BBE7A" w:rsidR="00E30754" w:rsidRPr="00357E1E" w:rsidRDefault="00E30754" w:rsidP="002D1A7D">
      <w:pPr>
        <w:pStyle w:val="Code2"/>
        <w:ind w:firstLine="698"/>
      </w:pPr>
      <w:r w:rsidRPr="00357E1E">
        <w:t>option disabled '0'</w:t>
      </w:r>
    </w:p>
    <w:p w14:paraId="0D5510F9" w14:textId="77777777" w:rsidR="00E30754" w:rsidRPr="00357E1E" w:rsidRDefault="00E30754" w:rsidP="00CB5769">
      <w:pPr>
        <w:pStyle w:val="Code2"/>
      </w:pPr>
    </w:p>
    <w:p w14:paraId="1378E911" w14:textId="77777777" w:rsidR="00E30754" w:rsidRPr="00357E1E" w:rsidRDefault="00E30754" w:rsidP="00CB5769">
      <w:pPr>
        <w:pStyle w:val="Code2"/>
      </w:pPr>
      <w:r w:rsidRPr="00357E1E">
        <w:t>config wifi-iface</w:t>
      </w:r>
    </w:p>
    <w:p w14:paraId="2091E507" w14:textId="19A7241E" w:rsidR="00E30754" w:rsidRPr="00357E1E" w:rsidRDefault="00E30754" w:rsidP="002D1A7D">
      <w:pPr>
        <w:pStyle w:val="Code2"/>
        <w:ind w:firstLine="698"/>
      </w:pPr>
      <w:r w:rsidRPr="00357E1E">
        <w:t>option device 'wifi0'</w:t>
      </w:r>
    </w:p>
    <w:p w14:paraId="180C0BB2" w14:textId="3C21458D" w:rsidR="00E30754" w:rsidRPr="00357E1E" w:rsidRDefault="00E30754" w:rsidP="002D1A7D">
      <w:pPr>
        <w:pStyle w:val="Code2"/>
        <w:ind w:firstLine="698"/>
      </w:pPr>
      <w:r w:rsidRPr="00357E1E">
        <w:t>option network 'lan'</w:t>
      </w:r>
    </w:p>
    <w:p w14:paraId="21297073" w14:textId="025EAECC" w:rsidR="00E30754" w:rsidRPr="00357E1E" w:rsidRDefault="00E30754" w:rsidP="002D1A7D">
      <w:pPr>
        <w:pStyle w:val="Code2"/>
        <w:ind w:left="1429"/>
      </w:pPr>
      <w:r w:rsidRPr="00357E1E">
        <w:t>option mode 'ap'</w:t>
      </w:r>
    </w:p>
    <w:p w14:paraId="4DCBBBE0" w14:textId="655457B6" w:rsidR="00E30754" w:rsidRPr="00357E1E" w:rsidRDefault="00E30754" w:rsidP="002D1A7D">
      <w:pPr>
        <w:pStyle w:val="Code2"/>
        <w:ind w:firstLine="698"/>
      </w:pPr>
      <w:r w:rsidRPr="00357E1E">
        <w:t>option ssid 'Backhaul_AP'</w:t>
      </w:r>
    </w:p>
    <w:p w14:paraId="1BF360E3" w14:textId="6FB5D687" w:rsidR="00E30754" w:rsidRPr="00357E1E" w:rsidRDefault="00E30754" w:rsidP="002D1A7D">
      <w:pPr>
        <w:pStyle w:val="Code2"/>
        <w:ind w:firstLine="698"/>
      </w:pPr>
      <w:r w:rsidRPr="00357E1E">
        <w:t>option encryption 'none'</w:t>
      </w:r>
    </w:p>
    <w:p w14:paraId="62D89624" w14:textId="77777777" w:rsidR="00E30754" w:rsidRPr="00357E1E" w:rsidRDefault="00E30754" w:rsidP="00CB5769">
      <w:pPr>
        <w:pStyle w:val="Code2"/>
      </w:pPr>
    </w:p>
    <w:p w14:paraId="2A04CD54" w14:textId="77777777" w:rsidR="00E30754" w:rsidRPr="00357E1E" w:rsidRDefault="00E30754" w:rsidP="00CB5769">
      <w:pPr>
        <w:pStyle w:val="Code2"/>
      </w:pPr>
      <w:r w:rsidRPr="00357E1E">
        <w:t>config wifi-device 'wifi1'</w:t>
      </w:r>
    </w:p>
    <w:p w14:paraId="1545D8B9" w14:textId="2DF3EB16" w:rsidR="00E30754" w:rsidRPr="00357E1E" w:rsidRDefault="00E30754" w:rsidP="002D1A7D">
      <w:pPr>
        <w:pStyle w:val="Code2"/>
        <w:ind w:firstLine="698"/>
      </w:pPr>
      <w:r w:rsidRPr="00357E1E">
        <w:t>option type 'qcawificfg80211'</w:t>
      </w:r>
    </w:p>
    <w:p w14:paraId="3397F671" w14:textId="018E7028" w:rsidR="00E30754" w:rsidRPr="00357E1E" w:rsidRDefault="00E30754" w:rsidP="002D1A7D">
      <w:pPr>
        <w:pStyle w:val="Code2"/>
        <w:ind w:firstLine="698"/>
      </w:pPr>
      <w:r w:rsidRPr="00357E1E">
        <w:t>option channel '1'</w:t>
      </w:r>
    </w:p>
    <w:p w14:paraId="67D62098" w14:textId="26CCEF4B" w:rsidR="00E30754" w:rsidRPr="00357E1E" w:rsidRDefault="00E30754" w:rsidP="002D1A7D">
      <w:pPr>
        <w:pStyle w:val="Code2"/>
        <w:ind w:firstLine="698"/>
      </w:pPr>
      <w:r w:rsidRPr="00357E1E">
        <w:t>option macaddr '04:f0:21:3a:5b:ac'</w:t>
      </w:r>
    </w:p>
    <w:p w14:paraId="1CAD555E" w14:textId="1F04CF43" w:rsidR="00E30754" w:rsidRDefault="00E30754" w:rsidP="002D1A7D">
      <w:pPr>
        <w:pStyle w:val="Code2"/>
        <w:ind w:firstLine="698"/>
      </w:pPr>
      <w:r w:rsidRPr="00357E1E">
        <w:t>option hwmode '11ng'</w:t>
      </w:r>
    </w:p>
    <w:p w14:paraId="40B0AB13" w14:textId="2595B7CA" w:rsidR="00E30754" w:rsidRPr="00357E1E" w:rsidRDefault="00E30754" w:rsidP="002D1A7D">
      <w:pPr>
        <w:pStyle w:val="Code2"/>
        <w:ind w:firstLine="698"/>
      </w:pPr>
      <w:r w:rsidRPr="00357E1E">
        <w:t xml:space="preserve">option </w:t>
      </w:r>
      <w:r>
        <w:t>disabled ‘0’</w:t>
      </w:r>
    </w:p>
    <w:p w14:paraId="549FCD05" w14:textId="77777777" w:rsidR="00E30754" w:rsidRPr="00357E1E" w:rsidRDefault="00E30754" w:rsidP="00CB5769">
      <w:pPr>
        <w:pStyle w:val="Code2"/>
      </w:pPr>
    </w:p>
    <w:p w14:paraId="11891FD9" w14:textId="77777777" w:rsidR="00E30754" w:rsidRPr="00357E1E" w:rsidRDefault="00E30754" w:rsidP="00CB5769">
      <w:pPr>
        <w:pStyle w:val="Code2"/>
      </w:pPr>
      <w:r w:rsidRPr="00357E1E">
        <w:t>config wifi-iface</w:t>
      </w:r>
    </w:p>
    <w:p w14:paraId="549771F1" w14:textId="16900DF7" w:rsidR="00E30754" w:rsidRPr="00357E1E" w:rsidRDefault="00E30754" w:rsidP="002D1A7D">
      <w:pPr>
        <w:pStyle w:val="Code2"/>
        <w:ind w:firstLine="698"/>
      </w:pPr>
      <w:r w:rsidRPr="00357E1E">
        <w:t>option device 'wifi1'</w:t>
      </w:r>
    </w:p>
    <w:p w14:paraId="50FB0789" w14:textId="2F74814B" w:rsidR="00E30754" w:rsidRPr="00357E1E" w:rsidRDefault="00E30754" w:rsidP="002D1A7D">
      <w:pPr>
        <w:pStyle w:val="Code2"/>
        <w:ind w:firstLine="698"/>
      </w:pPr>
      <w:r w:rsidRPr="00357E1E">
        <w:t>option network 'lan'</w:t>
      </w:r>
    </w:p>
    <w:p w14:paraId="495CFC91" w14:textId="2390D571" w:rsidR="00E30754" w:rsidRPr="00357E1E" w:rsidRDefault="00E30754" w:rsidP="002D1A7D">
      <w:pPr>
        <w:pStyle w:val="Code2"/>
        <w:ind w:firstLine="698"/>
      </w:pPr>
      <w:r w:rsidRPr="00357E1E">
        <w:t>option mode 'ap'</w:t>
      </w:r>
    </w:p>
    <w:p w14:paraId="0F5232CD" w14:textId="06591690" w:rsidR="00E30754" w:rsidRPr="00357E1E" w:rsidRDefault="00E30754" w:rsidP="002D1A7D">
      <w:pPr>
        <w:pStyle w:val="Code2"/>
        <w:ind w:firstLine="698"/>
      </w:pPr>
      <w:r w:rsidRPr="00357E1E">
        <w:t>option ssid 'Fronthaul_AP'</w:t>
      </w:r>
    </w:p>
    <w:p w14:paraId="5F739A11" w14:textId="22C342DE" w:rsidR="00E30754" w:rsidRPr="00357E1E" w:rsidRDefault="00E30754" w:rsidP="003E0851">
      <w:pPr>
        <w:pStyle w:val="Code2"/>
        <w:ind w:firstLine="698"/>
      </w:pPr>
      <w:r w:rsidRPr="00357E1E">
        <w:t>option encryption 'none'</w:t>
      </w:r>
    </w:p>
    <w:p w14:paraId="70EA75D5" w14:textId="1E5343EE" w:rsidR="00E30754" w:rsidRDefault="00E30754" w:rsidP="00DC46D7"/>
    <w:p w14:paraId="6DB76FA7" w14:textId="77777777" w:rsidR="00E30754" w:rsidRDefault="00E30754" w:rsidP="00C700E0">
      <w:pPr>
        <w:numPr>
          <w:ilvl w:val="0"/>
          <w:numId w:val="3"/>
        </w:numPr>
      </w:pPr>
      <w:r>
        <w:t xml:space="preserve">Save the configuration and issue “wifi down” and “wifi up” commands for the new changes to take effect. </w:t>
      </w:r>
    </w:p>
    <w:p w14:paraId="31433C80" w14:textId="77777777" w:rsidR="00A32CA5" w:rsidRDefault="00A32CA5" w:rsidP="00C700E0">
      <w:pPr>
        <w:numPr>
          <w:ilvl w:val="0"/>
          <w:numId w:val="3"/>
        </w:numPr>
      </w:pPr>
      <w:r>
        <w:t>Issue “iw dev” and verify the interfaces are up and the configuration changes made are reflected.</w:t>
      </w:r>
    </w:p>
    <w:p w14:paraId="7B74C473" w14:textId="77777777" w:rsidR="00AC4FFA" w:rsidRDefault="00AC4FFA" w:rsidP="00C700E0">
      <w:pPr>
        <w:numPr>
          <w:ilvl w:val="0"/>
          <w:numId w:val="3"/>
        </w:numPr>
      </w:pPr>
      <w:r>
        <w:t>Issue “iwconfig” command and ensure AP interface is configured in ‘master’ mode correctly.</w:t>
      </w:r>
    </w:p>
    <w:p w14:paraId="49A17AB2" w14:textId="77777777" w:rsidR="00A32CA5" w:rsidRDefault="00AC4FFA" w:rsidP="00C700E0">
      <w:pPr>
        <w:numPr>
          <w:ilvl w:val="0"/>
          <w:numId w:val="3"/>
        </w:numPr>
      </w:pPr>
      <w:r>
        <w:lastRenderedPageBreak/>
        <w:t xml:space="preserve">Scan for the configured AP from a </w:t>
      </w:r>
      <w:r w:rsidR="00E30754">
        <w:t xml:space="preserve">third-party </w:t>
      </w:r>
      <w:r>
        <w:t>station</w:t>
      </w:r>
      <w:r w:rsidR="00E30754">
        <w:t xml:space="preserve"> </w:t>
      </w:r>
      <w:r>
        <w:t xml:space="preserve">and connect. </w:t>
      </w:r>
    </w:p>
    <w:p w14:paraId="52ECCF83" w14:textId="77777777" w:rsidR="00E30754" w:rsidRDefault="00AC4FFA" w:rsidP="00C700E0">
      <w:pPr>
        <w:numPr>
          <w:ilvl w:val="0"/>
          <w:numId w:val="3"/>
        </w:numPr>
      </w:pPr>
      <w:r>
        <w:t xml:space="preserve">As the DHCP server is enabled on the DUT, associated station shall get an IP address </w:t>
      </w:r>
      <w:r w:rsidR="00E30754">
        <w:t>automatically.</w:t>
      </w:r>
    </w:p>
    <w:p w14:paraId="29DF2448" w14:textId="27DA6987" w:rsidR="00E30754" w:rsidRPr="00E30754" w:rsidRDefault="00E30754" w:rsidP="00C700E0">
      <w:pPr>
        <w:numPr>
          <w:ilvl w:val="0"/>
          <w:numId w:val="3"/>
        </w:numPr>
      </w:pPr>
      <w:r>
        <w:t xml:space="preserve">Run ping and iperf between </w:t>
      </w:r>
      <w:r w:rsidR="00AC4FFA">
        <w:t xml:space="preserve">associated </w:t>
      </w:r>
      <w:r>
        <w:t xml:space="preserve">station </w:t>
      </w:r>
      <w:r w:rsidR="00AC4FFA">
        <w:t>and backend of the DUT for configured AP</w:t>
      </w:r>
      <w:r>
        <w:t xml:space="preserve"> to verify successful connectivity. Ensure the same through sniffer as well.</w:t>
      </w:r>
    </w:p>
    <w:p w14:paraId="707FA5C9" w14:textId="77777777" w:rsidR="00E06270" w:rsidRDefault="00B7068D" w:rsidP="00A67417">
      <w:pPr>
        <w:pStyle w:val="Heading3"/>
      </w:pPr>
      <w:bookmarkStart w:id="11" w:name="_Toc41980789"/>
      <w:r>
        <w:t>Configuring AP in WPA2 mode</w:t>
      </w:r>
      <w:bookmarkEnd w:id="11"/>
    </w:p>
    <w:p w14:paraId="6C0802BB" w14:textId="7A75FA7B" w:rsidR="00A32CA5" w:rsidRDefault="00A32CA5" w:rsidP="00C700E0">
      <w:pPr>
        <w:numPr>
          <w:ilvl w:val="0"/>
          <w:numId w:val="6"/>
        </w:numPr>
      </w:pPr>
      <w:r>
        <w:t>Edit the configuration in /etc/config/wireless for the AP interface in the fronthaul as per the below example.</w:t>
      </w:r>
    </w:p>
    <w:p w14:paraId="1B174CE1" w14:textId="77777777" w:rsidR="00DF6251" w:rsidRDefault="00DF6251" w:rsidP="00DC46D7"/>
    <w:p w14:paraId="0A5DC3BC" w14:textId="77777777" w:rsidR="00A32CA5" w:rsidRPr="00DF6251" w:rsidRDefault="00A32CA5" w:rsidP="00596AA3">
      <w:pPr>
        <w:ind w:left="709"/>
      </w:pPr>
      <w:r w:rsidRPr="00DF6251">
        <w:t xml:space="preserve">NOTE: </w:t>
      </w:r>
    </w:p>
    <w:p w14:paraId="4A2ACA41" w14:textId="77777777" w:rsidR="00A32CA5" w:rsidRDefault="00A32CA5" w:rsidP="00C700E0">
      <w:pPr>
        <w:numPr>
          <w:ilvl w:val="0"/>
          <w:numId w:val="38"/>
        </w:numPr>
      </w:pPr>
      <w:r>
        <w:t>Ensure to take a backup of the current configuration</w:t>
      </w:r>
    </w:p>
    <w:p w14:paraId="669DF9FA" w14:textId="77777777" w:rsidR="00A32CA5" w:rsidRDefault="00A32CA5" w:rsidP="00C700E0">
      <w:pPr>
        <w:numPr>
          <w:ilvl w:val="0"/>
          <w:numId w:val="38"/>
        </w:numPr>
      </w:pPr>
      <w:r>
        <w:t>Change the MAC address as per the board</w:t>
      </w:r>
    </w:p>
    <w:p w14:paraId="558BC7E8" w14:textId="77777777" w:rsidR="00A32CA5" w:rsidRPr="00E30754" w:rsidRDefault="00A32CA5" w:rsidP="00C700E0">
      <w:pPr>
        <w:numPr>
          <w:ilvl w:val="0"/>
          <w:numId w:val="38"/>
        </w:numPr>
        <w:rPr>
          <w:highlight w:val="yellow"/>
        </w:rPr>
      </w:pPr>
      <w:r w:rsidRPr="00E30754">
        <w:rPr>
          <w:highlight w:val="yellow"/>
        </w:rPr>
        <w:t xml:space="preserve">Currently using AP in backhaul (ath0) as the AP on fronthaul (ath1) is being enumerated but cannot be scanned. </w:t>
      </w:r>
    </w:p>
    <w:p w14:paraId="6E80F22F" w14:textId="77777777" w:rsidR="00A32CA5" w:rsidRDefault="00A32CA5" w:rsidP="00DC46D7"/>
    <w:p w14:paraId="63D7EC49" w14:textId="77777777" w:rsidR="00A32CA5" w:rsidRPr="00357E1E" w:rsidRDefault="00A32CA5" w:rsidP="00E9737B">
      <w:pPr>
        <w:pStyle w:val="Code2"/>
        <w:ind w:left="1069"/>
        <w:rPr>
          <w:rFonts w:ascii="Calibri" w:eastAsia="Calibri" w:hAnsi="Calibri" w:cs="Calibri"/>
          <w:kern w:val="0"/>
          <w:sz w:val="22"/>
          <w:szCs w:val="22"/>
          <w:lang w:eastAsia="en-US" w:bidi="ar-SA"/>
        </w:rPr>
      </w:pPr>
      <w:r w:rsidRPr="00357E1E">
        <w:t>config wifi-device 'wifi0'</w:t>
      </w:r>
    </w:p>
    <w:p w14:paraId="6D90860E" w14:textId="10C211C9" w:rsidR="00A32CA5" w:rsidRPr="00357E1E" w:rsidRDefault="00A32CA5" w:rsidP="00E9737B">
      <w:pPr>
        <w:pStyle w:val="Code2"/>
        <w:ind w:left="1069" w:firstLine="698"/>
      </w:pPr>
      <w:r w:rsidRPr="00357E1E">
        <w:t>option type 'qcawificfg80211'</w:t>
      </w:r>
    </w:p>
    <w:p w14:paraId="5C73C99C" w14:textId="0030FC34" w:rsidR="00A32CA5" w:rsidRPr="00357E1E" w:rsidRDefault="00A32CA5" w:rsidP="00E9737B">
      <w:pPr>
        <w:pStyle w:val="Code2"/>
        <w:ind w:left="1069" w:firstLine="698"/>
      </w:pPr>
      <w:r w:rsidRPr="00357E1E">
        <w:t>option channel '36'</w:t>
      </w:r>
    </w:p>
    <w:p w14:paraId="610A4FB2" w14:textId="7248027F" w:rsidR="00A32CA5" w:rsidRPr="00357E1E" w:rsidRDefault="00A32CA5" w:rsidP="00E9737B">
      <w:pPr>
        <w:pStyle w:val="Code2"/>
        <w:ind w:left="1069" w:firstLine="698"/>
      </w:pPr>
      <w:r w:rsidRPr="00357E1E">
        <w:t>option macaddr '04:f0:21:52:81:53'</w:t>
      </w:r>
    </w:p>
    <w:p w14:paraId="63A03A53" w14:textId="4F94B766" w:rsidR="00A32CA5" w:rsidRPr="00357E1E" w:rsidRDefault="00A32CA5" w:rsidP="00E9737B">
      <w:pPr>
        <w:pStyle w:val="Code2"/>
        <w:ind w:left="1069" w:firstLine="698"/>
      </w:pPr>
      <w:r w:rsidRPr="00357E1E">
        <w:t>option hwmode '11a</w:t>
      </w:r>
      <w:r>
        <w:t>c’</w:t>
      </w:r>
    </w:p>
    <w:p w14:paraId="14EA7A1E" w14:textId="174CB69F" w:rsidR="00A32CA5" w:rsidRPr="00357E1E" w:rsidRDefault="00A32CA5" w:rsidP="00E9737B">
      <w:pPr>
        <w:pStyle w:val="Code2"/>
        <w:ind w:left="1069" w:firstLine="698"/>
      </w:pPr>
      <w:r w:rsidRPr="00357E1E">
        <w:t>option disabled '0'</w:t>
      </w:r>
    </w:p>
    <w:p w14:paraId="025B7CF6" w14:textId="77777777" w:rsidR="00A32CA5" w:rsidRPr="00357E1E" w:rsidRDefault="00A32CA5" w:rsidP="00E9737B">
      <w:pPr>
        <w:pStyle w:val="Code2"/>
        <w:ind w:left="1069"/>
      </w:pPr>
    </w:p>
    <w:p w14:paraId="0AD5955B" w14:textId="77777777" w:rsidR="00A32CA5" w:rsidRPr="00237DCC" w:rsidRDefault="00A32CA5" w:rsidP="00E9737B">
      <w:pPr>
        <w:pStyle w:val="Code2"/>
        <w:ind w:left="1069"/>
      </w:pPr>
      <w:r w:rsidRPr="00237DCC">
        <w:t>config wifi-iface</w:t>
      </w:r>
    </w:p>
    <w:p w14:paraId="3ECF6913" w14:textId="7506C12F" w:rsidR="00A32CA5" w:rsidRPr="00237DCC" w:rsidRDefault="00A32CA5" w:rsidP="00E9737B">
      <w:pPr>
        <w:pStyle w:val="Code2"/>
        <w:ind w:left="1069" w:firstLine="698"/>
      </w:pPr>
      <w:r w:rsidRPr="00237DCC">
        <w:t>option device 'wifi0'</w:t>
      </w:r>
    </w:p>
    <w:p w14:paraId="35FEE465" w14:textId="1F2E1699" w:rsidR="00A32CA5" w:rsidRPr="00237DCC" w:rsidRDefault="00A32CA5" w:rsidP="00E9737B">
      <w:pPr>
        <w:pStyle w:val="Code2"/>
        <w:ind w:left="1069" w:firstLine="698"/>
      </w:pPr>
      <w:r w:rsidRPr="00237DCC">
        <w:t>option network 'lan'</w:t>
      </w:r>
    </w:p>
    <w:p w14:paraId="0E8CD3D5" w14:textId="46259C10" w:rsidR="00A32CA5" w:rsidRPr="00237DCC" w:rsidRDefault="00A32CA5" w:rsidP="00E9737B">
      <w:pPr>
        <w:pStyle w:val="Code2"/>
        <w:ind w:left="1069" w:firstLine="698"/>
      </w:pPr>
      <w:r w:rsidRPr="00237DCC">
        <w:t>option mode 'ap'</w:t>
      </w:r>
    </w:p>
    <w:p w14:paraId="4BA73D63" w14:textId="2BE0D94C" w:rsidR="00A32CA5" w:rsidRPr="00237DCC" w:rsidRDefault="00A32CA5" w:rsidP="00E9737B">
      <w:pPr>
        <w:pStyle w:val="Code2"/>
        <w:ind w:left="1069" w:firstLine="698"/>
      </w:pPr>
      <w:r w:rsidRPr="00237DCC">
        <w:t>option ssid 'Backhaul_AP'</w:t>
      </w:r>
    </w:p>
    <w:p w14:paraId="69EAE2D8" w14:textId="6BFCF706" w:rsidR="00A32CA5" w:rsidRPr="00237DCC" w:rsidRDefault="00A32CA5" w:rsidP="00E9737B">
      <w:pPr>
        <w:pStyle w:val="Code2"/>
        <w:ind w:left="1069" w:firstLine="698"/>
      </w:pPr>
      <w:r w:rsidRPr="00237DCC">
        <w:t>option encryption 'psk2+ccmp'</w:t>
      </w:r>
    </w:p>
    <w:p w14:paraId="730D572D" w14:textId="50488C2F" w:rsidR="00A32CA5" w:rsidRPr="00237DCC" w:rsidRDefault="00A32CA5" w:rsidP="00E9737B">
      <w:pPr>
        <w:pStyle w:val="Code2"/>
        <w:ind w:left="1069"/>
      </w:pPr>
      <w:r w:rsidRPr="00237DCC">
        <w:tab/>
        <w:t>option key ‘1234567890’</w:t>
      </w:r>
    </w:p>
    <w:p w14:paraId="61D649F7" w14:textId="77777777" w:rsidR="00A32CA5" w:rsidRPr="00357E1E" w:rsidRDefault="00A32CA5" w:rsidP="00E9737B">
      <w:pPr>
        <w:pStyle w:val="Code2"/>
        <w:ind w:left="1069"/>
      </w:pPr>
    </w:p>
    <w:p w14:paraId="74E062DE" w14:textId="77777777" w:rsidR="00A32CA5" w:rsidRPr="00357E1E" w:rsidRDefault="00A32CA5" w:rsidP="00E9737B">
      <w:pPr>
        <w:pStyle w:val="Code2"/>
        <w:ind w:left="1069"/>
      </w:pPr>
      <w:r w:rsidRPr="00357E1E">
        <w:t>config wifi-device 'wifi1'</w:t>
      </w:r>
    </w:p>
    <w:p w14:paraId="5F3DCC31" w14:textId="0A36C5A3" w:rsidR="00A32CA5" w:rsidRPr="00357E1E" w:rsidRDefault="00A32CA5" w:rsidP="00E9737B">
      <w:pPr>
        <w:pStyle w:val="Code2"/>
        <w:ind w:left="1069" w:firstLine="698"/>
      </w:pPr>
      <w:r w:rsidRPr="00357E1E">
        <w:t>option type 'qcawificfg80211'</w:t>
      </w:r>
    </w:p>
    <w:p w14:paraId="60CF6338" w14:textId="7248BA88" w:rsidR="00A32CA5" w:rsidRPr="00357E1E" w:rsidRDefault="00A32CA5" w:rsidP="00E9737B">
      <w:pPr>
        <w:pStyle w:val="Code2"/>
        <w:ind w:left="1069" w:firstLine="698"/>
      </w:pPr>
      <w:r w:rsidRPr="00357E1E">
        <w:t>option channel '1'</w:t>
      </w:r>
    </w:p>
    <w:p w14:paraId="0F1E3902" w14:textId="6B28D5B6" w:rsidR="00A32CA5" w:rsidRPr="00357E1E" w:rsidRDefault="00A32CA5" w:rsidP="00E9737B">
      <w:pPr>
        <w:pStyle w:val="Code2"/>
        <w:ind w:left="1069" w:firstLine="698"/>
      </w:pPr>
      <w:r w:rsidRPr="00357E1E">
        <w:t>option macaddr '04:f0:21:3a:5b:ac'</w:t>
      </w:r>
    </w:p>
    <w:p w14:paraId="157DB727" w14:textId="189B8CF3" w:rsidR="00A32CA5" w:rsidRDefault="00A32CA5" w:rsidP="00E9737B">
      <w:pPr>
        <w:pStyle w:val="Code2"/>
        <w:ind w:left="1069" w:firstLine="698"/>
      </w:pPr>
      <w:r w:rsidRPr="00357E1E">
        <w:t>option hwmode '11ng'</w:t>
      </w:r>
    </w:p>
    <w:p w14:paraId="12E81A34" w14:textId="61F1BC9D" w:rsidR="00A32CA5" w:rsidRPr="00357E1E" w:rsidRDefault="00A32CA5" w:rsidP="00E9737B">
      <w:pPr>
        <w:pStyle w:val="Code2"/>
        <w:ind w:left="1069" w:firstLine="698"/>
      </w:pPr>
      <w:r w:rsidRPr="00357E1E">
        <w:t xml:space="preserve">option </w:t>
      </w:r>
      <w:r>
        <w:t>disabled ‘0’</w:t>
      </w:r>
    </w:p>
    <w:p w14:paraId="6D41F7DB" w14:textId="77777777" w:rsidR="00A32CA5" w:rsidRPr="00357E1E" w:rsidRDefault="00A32CA5" w:rsidP="00E9737B">
      <w:pPr>
        <w:pStyle w:val="Code2"/>
        <w:ind w:left="1069"/>
      </w:pPr>
    </w:p>
    <w:p w14:paraId="16CE8AE4" w14:textId="77777777" w:rsidR="00A32CA5" w:rsidRPr="00357E1E" w:rsidRDefault="00A32CA5" w:rsidP="00E9737B">
      <w:pPr>
        <w:pStyle w:val="Code2"/>
        <w:ind w:left="1069"/>
      </w:pPr>
      <w:r w:rsidRPr="00357E1E">
        <w:t>config wifi-iface</w:t>
      </w:r>
    </w:p>
    <w:p w14:paraId="0CB309E6" w14:textId="11DDB2B9" w:rsidR="00A32CA5" w:rsidRPr="00357E1E" w:rsidRDefault="00A32CA5" w:rsidP="00E9737B">
      <w:pPr>
        <w:pStyle w:val="Code2"/>
        <w:ind w:left="1069" w:firstLine="698"/>
      </w:pPr>
      <w:r w:rsidRPr="00357E1E">
        <w:t>option device 'wifi1'</w:t>
      </w:r>
    </w:p>
    <w:p w14:paraId="4B8F7174" w14:textId="011E14F7" w:rsidR="00A32CA5" w:rsidRPr="00357E1E" w:rsidRDefault="00A32CA5" w:rsidP="00E9737B">
      <w:pPr>
        <w:pStyle w:val="Code2"/>
        <w:ind w:left="1069" w:firstLine="698"/>
      </w:pPr>
      <w:r w:rsidRPr="00357E1E">
        <w:t>option network 'lan'</w:t>
      </w:r>
    </w:p>
    <w:p w14:paraId="5900521F" w14:textId="7A16EC38" w:rsidR="00A32CA5" w:rsidRPr="00357E1E" w:rsidRDefault="00A32CA5" w:rsidP="00E9737B">
      <w:pPr>
        <w:pStyle w:val="Code2"/>
        <w:ind w:left="1069" w:firstLine="698"/>
      </w:pPr>
      <w:r w:rsidRPr="00357E1E">
        <w:t>option mode 'ap'</w:t>
      </w:r>
    </w:p>
    <w:p w14:paraId="7C5B4713" w14:textId="5C710BCA" w:rsidR="00A32CA5" w:rsidRPr="00357E1E" w:rsidRDefault="00A32CA5" w:rsidP="00E9737B">
      <w:pPr>
        <w:pStyle w:val="Code2"/>
        <w:ind w:left="1069" w:firstLine="698"/>
      </w:pPr>
      <w:r w:rsidRPr="00357E1E">
        <w:t>option ssid 'Fronthaul_AP'</w:t>
      </w:r>
    </w:p>
    <w:p w14:paraId="54C29F9C" w14:textId="77DE3BE4" w:rsidR="00A32CA5" w:rsidRDefault="00A32CA5" w:rsidP="00E9737B">
      <w:pPr>
        <w:pStyle w:val="Code2"/>
        <w:ind w:left="1069" w:firstLine="698"/>
      </w:pPr>
      <w:r w:rsidRPr="00357E1E">
        <w:t>option encryption '</w:t>
      </w:r>
      <w:r>
        <w:t>psk2+ccmp</w:t>
      </w:r>
      <w:r w:rsidRPr="00357E1E">
        <w:t>'</w:t>
      </w:r>
    </w:p>
    <w:p w14:paraId="4971F951" w14:textId="642D2AC0" w:rsidR="00A32CA5" w:rsidRPr="00357E1E" w:rsidRDefault="00A32CA5" w:rsidP="00E9737B">
      <w:pPr>
        <w:pStyle w:val="Code2"/>
        <w:ind w:left="1069" w:firstLine="698"/>
      </w:pPr>
      <w:r>
        <w:t>option key ‘1234567890’</w:t>
      </w:r>
    </w:p>
    <w:p w14:paraId="34766381" w14:textId="48ECB664" w:rsidR="00A32CA5" w:rsidRDefault="00A32CA5" w:rsidP="007924F5">
      <w:pPr>
        <w:pStyle w:val="Code2"/>
      </w:pPr>
    </w:p>
    <w:p w14:paraId="3CD425DA" w14:textId="77777777" w:rsidR="00A32CA5" w:rsidRDefault="00A32CA5" w:rsidP="00C700E0">
      <w:pPr>
        <w:numPr>
          <w:ilvl w:val="0"/>
          <w:numId w:val="6"/>
        </w:numPr>
      </w:pPr>
      <w:r>
        <w:t xml:space="preserve">Save the configuration and issue “wifi down” and “wifi up” commands for the new changes to take effect. </w:t>
      </w:r>
    </w:p>
    <w:p w14:paraId="31BCFBCE" w14:textId="77777777" w:rsidR="00A32CA5" w:rsidRDefault="00A32CA5" w:rsidP="00C700E0">
      <w:pPr>
        <w:numPr>
          <w:ilvl w:val="0"/>
          <w:numId w:val="6"/>
        </w:numPr>
      </w:pPr>
      <w:r>
        <w:t>Issue “iw dev” and verify the interfaces are up and the configuration changes made are reflected.</w:t>
      </w:r>
    </w:p>
    <w:p w14:paraId="3A14DEFC" w14:textId="77777777" w:rsidR="00A32CA5" w:rsidRDefault="00A32CA5" w:rsidP="00C700E0">
      <w:pPr>
        <w:numPr>
          <w:ilvl w:val="0"/>
          <w:numId w:val="6"/>
        </w:numPr>
      </w:pPr>
      <w:r>
        <w:t>Issue “iwconfig” command and ensure AP interface is configured in ‘master’ mode and security is set correctly.</w:t>
      </w:r>
    </w:p>
    <w:p w14:paraId="4DBB3885" w14:textId="77777777" w:rsidR="00A32CA5" w:rsidRDefault="00A32CA5" w:rsidP="00C700E0">
      <w:pPr>
        <w:numPr>
          <w:ilvl w:val="0"/>
          <w:numId w:val="6"/>
        </w:numPr>
      </w:pPr>
      <w:r>
        <w:t xml:space="preserve">Scan for the configured AP from a third-party station and connect by entering the configured password. </w:t>
      </w:r>
    </w:p>
    <w:p w14:paraId="22743164" w14:textId="77777777" w:rsidR="00A32CA5" w:rsidRDefault="00A32CA5" w:rsidP="00C700E0">
      <w:pPr>
        <w:numPr>
          <w:ilvl w:val="0"/>
          <w:numId w:val="6"/>
        </w:numPr>
      </w:pPr>
      <w:r>
        <w:t>As the DHCP server is enabled on the DUT, associated station shall get an IP address automatically.</w:t>
      </w:r>
    </w:p>
    <w:p w14:paraId="77DA7721" w14:textId="4EAE7573" w:rsidR="00A32CA5" w:rsidRPr="00A32CA5" w:rsidRDefault="00A32CA5" w:rsidP="00C700E0">
      <w:pPr>
        <w:numPr>
          <w:ilvl w:val="0"/>
          <w:numId w:val="6"/>
        </w:numPr>
      </w:pPr>
      <w:r>
        <w:lastRenderedPageBreak/>
        <w:t>Run ping and iperf between associated station and backend of the DUT for configured AP to verify successful connectivity. Ensure the same through sniffer as well.</w:t>
      </w:r>
    </w:p>
    <w:p w14:paraId="13192B05" w14:textId="77777777" w:rsidR="002974D9" w:rsidRDefault="002974D9" w:rsidP="00A67417">
      <w:pPr>
        <w:pStyle w:val="Heading3"/>
      </w:pPr>
      <w:bookmarkStart w:id="12" w:name="_Toc41980790"/>
      <w:r>
        <w:t>Configuring AP in WPA3 mode</w:t>
      </w:r>
      <w:bookmarkEnd w:id="12"/>
    </w:p>
    <w:p w14:paraId="4794265F" w14:textId="77777777" w:rsidR="00151145" w:rsidRDefault="00151145" w:rsidP="006C5ED9">
      <w:pPr>
        <w:pStyle w:val="Heading4"/>
        <w:numPr>
          <w:ilvl w:val="3"/>
          <w:numId w:val="2"/>
        </w:numPr>
      </w:pPr>
      <w:bookmarkStart w:id="13" w:name="_Toc41980791"/>
      <w:r>
        <w:t>Opportunistic Wireless Encryption</w:t>
      </w:r>
      <w:bookmarkEnd w:id="13"/>
    </w:p>
    <w:p w14:paraId="1990F643" w14:textId="47FE7DB2" w:rsidR="00151145" w:rsidRDefault="00151145" w:rsidP="006C5ED9">
      <w:pPr>
        <w:pStyle w:val="Heading4"/>
        <w:numPr>
          <w:ilvl w:val="3"/>
          <w:numId w:val="2"/>
        </w:numPr>
      </w:pPr>
      <w:bookmarkStart w:id="14" w:name="_Toc41980792"/>
      <w:r>
        <w:t>Simultaneous Authentication of Equals</w:t>
      </w:r>
      <w:bookmarkEnd w:id="14"/>
    </w:p>
    <w:p w14:paraId="03A6CBF6" w14:textId="67ED0184" w:rsidR="0069547D" w:rsidRDefault="0069547D" w:rsidP="00C700E0">
      <w:pPr>
        <w:numPr>
          <w:ilvl w:val="0"/>
          <w:numId w:val="10"/>
        </w:numPr>
      </w:pPr>
      <w:r>
        <w:t>Edit the configuration in /etc/config/wireless for the AP interface in the fronthaul as per the below example.</w:t>
      </w:r>
    </w:p>
    <w:p w14:paraId="0A60247C" w14:textId="77777777" w:rsidR="00DF6251" w:rsidRDefault="00DF6251" w:rsidP="00DC46D7"/>
    <w:p w14:paraId="30EB44AE" w14:textId="77777777" w:rsidR="0069547D" w:rsidRPr="00DF6251" w:rsidRDefault="0069547D" w:rsidP="00EA2E66">
      <w:pPr>
        <w:ind w:left="1069"/>
      </w:pPr>
      <w:r w:rsidRPr="00DF6251">
        <w:t xml:space="preserve">NOTE: </w:t>
      </w:r>
    </w:p>
    <w:p w14:paraId="4CB69669" w14:textId="77777777" w:rsidR="0069547D" w:rsidRDefault="0069547D" w:rsidP="00C700E0">
      <w:pPr>
        <w:numPr>
          <w:ilvl w:val="0"/>
          <w:numId w:val="39"/>
        </w:numPr>
      </w:pPr>
      <w:r>
        <w:t>Ensure to take a backup of the current configuration</w:t>
      </w:r>
    </w:p>
    <w:p w14:paraId="13B513C3" w14:textId="77777777" w:rsidR="0069547D" w:rsidRDefault="0069547D" w:rsidP="00C700E0">
      <w:pPr>
        <w:numPr>
          <w:ilvl w:val="0"/>
          <w:numId w:val="39"/>
        </w:numPr>
      </w:pPr>
      <w:r>
        <w:t>Change the MAC address as per the board</w:t>
      </w:r>
    </w:p>
    <w:p w14:paraId="24C3DC9C" w14:textId="23350462" w:rsidR="0069547D" w:rsidRDefault="0069547D" w:rsidP="00C700E0">
      <w:pPr>
        <w:numPr>
          <w:ilvl w:val="0"/>
          <w:numId w:val="39"/>
        </w:numPr>
        <w:rPr>
          <w:highlight w:val="yellow"/>
        </w:rPr>
      </w:pPr>
      <w:r w:rsidRPr="00E30754">
        <w:rPr>
          <w:highlight w:val="yellow"/>
        </w:rPr>
        <w:t xml:space="preserve">Currently using AP in backhaul (ath0) as the AP on fronthaul (ath1) is being enumerated but cannot be scanned. </w:t>
      </w:r>
    </w:p>
    <w:p w14:paraId="43F5FAD1" w14:textId="32A54B4B" w:rsidR="0069547D" w:rsidRPr="0069547D" w:rsidRDefault="0069547D" w:rsidP="00C700E0">
      <w:pPr>
        <w:numPr>
          <w:ilvl w:val="0"/>
          <w:numId w:val="39"/>
        </w:numPr>
      </w:pPr>
      <w:r>
        <w:t xml:space="preserve">Reference: </w:t>
      </w:r>
      <w:r w:rsidRPr="00754D92">
        <w:t>Wireless LAN Access Point (Driver Version 11.0) Command Reference Guide</w:t>
      </w:r>
      <w:r>
        <w:rPr>
          <w:rFonts w:ascii="Arial" w:hAnsi="Arial" w:cs="Arial"/>
          <w:sz w:val="18"/>
          <w:szCs w:val="18"/>
          <w:shd w:val="clear" w:color="auto" w:fill="FAF9F8"/>
        </w:rPr>
        <w:t xml:space="preserve"> </w:t>
      </w:r>
      <w:r>
        <w:t>Section 8.40</w:t>
      </w:r>
    </w:p>
    <w:p w14:paraId="08F30C11" w14:textId="77777777" w:rsidR="0069547D" w:rsidRDefault="0069547D" w:rsidP="00DC46D7"/>
    <w:p w14:paraId="6F228EE9" w14:textId="77777777" w:rsidR="0069547D" w:rsidRPr="007433B8" w:rsidRDefault="0069547D" w:rsidP="00870263">
      <w:pPr>
        <w:pStyle w:val="Code2"/>
        <w:ind w:left="1418"/>
      </w:pPr>
      <w:r w:rsidRPr="00357E1E">
        <w:t>config wifi-device 'wifi0'</w:t>
      </w:r>
    </w:p>
    <w:p w14:paraId="1BD17D54" w14:textId="77777777" w:rsidR="0069547D" w:rsidRPr="00357E1E" w:rsidRDefault="0069547D" w:rsidP="00870263">
      <w:pPr>
        <w:pStyle w:val="Code2"/>
        <w:ind w:left="1418"/>
      </w:pPr>
      <w:r w:rsidRPr="00357E1E">
        <w:t>        option type 'qcawificfg80211'</w:t>
      </w:r>
    </w:p>
    <w:p w14:paraId="4EC1BC95" w14:textId="77777777" w:rsidR="0069547D" w:rsidRPr="00357E1E" w:rsidRDefault="0069547D" w:rsidP="00870263">
      <w:pPr>
        <w:pStyle w:val="Code2"/>
        <w:ind w:left="1418"/>
      </w:pPr>
      <w:r w:rsidRPr="00357E1E">
        <w:t>        option channel '36'</w:t>
      </w:r>
    </w:p>
    <w:p w14:paraId="796C7B63" w14:textId="77777777" w:rsidR="0069547D" w:rsidRPr="00357E1E" w:rsidRDefault="0069547D" w:rsidP="00870263">
      <w:pPr>
        <w:pStyle w:val="Code2"/>
        <w:ind w:left="1418"/>
      </w:pPr>
      <w:r w:rsidRPr="00357E1E">
        <w:t>        option macaddr '04:f0:21:52:81:53'</w:t>
      </w:r>
    </w:p>
    <w:p w14:paraId="51C68E4F" w14:textId="77777777" w:rsidR="0069547D" w:rsidRPr="00357E1E" w:rsidRDefault="0069547D" w:rsidP="00870263">
      <w:pPr>
        <w:pStyle w:val="Code2"/>
        <w:ind w:left="1418"/>
      </w:pPr>
      <w:r w:rsidRPr="00357E1E">
        <w:t>        option hwmode '11a</w:t>
      </w:r>
      <w:r>
        <w:t>c’</w:t>
      </w:r>
    </w:p>
    <w:p w14:paraId="494E4497" w14:textId="77777777" w:rsidR="0069547D" w:rsidRPr="00357E1E" w:rsidRDefault="0069547D" w:rsidP="00870263">
      <w:pPr>
        <w:pStyle w:val="Code2"/>
        <w:ind w:left="1418"/>
      </w:pPr>
      <w:r w:rsidRPr="00357E1E">
        <w:t>        option disabled '0'</w:t>
      </w:r>
    </w:p>
    <w:p w14:paraId="5AAA312A" w14:textId="77777777" w:rsidR="0069547D" w:rsidRPr="00357E1E" w:rsidRDefault="0069547D" w:rsidP="00870263">
      <w:pPr>
        <w:pStyle w:val="Code2"/>
        <w:ind w:left="1418"/>
      </w:pPr>
    </w:p>
    <w:p w14:paraId="4E2D1011" w14:textId="77777777" w:rsidR="0069547D" w:rsidRPr="00237DCC" w:rsidRDefault="0069547D" w:rsidP="00870263">
      <w:pPr>
        <w:pStyle w:val="Code2"/>
        <w:ind w:left="1418"/>
      </w:pPr>
      <w:r w:rsidRPr="00237DCC">
        <w:t>config wifi-iface</w:t>
      </w:r>
    </w:p>
    <w:p w14:paraId="31CE4706" w14:textId="77777777" w:rsidR="0069547D" w:rsidRPr="00237DCC" w:rsidRDefault="0069547D" w:rsidP="00870263">
      <w:pPr>
        <w:pStyle w:val="Code2"/>
        <w:ind w:left="1418"/>
      </w:pPr>
      <w:r w:rsidRPr="00237DCC">
        <w:t>        option device 'wifi0'</w:t>
      </w:r>
    </w:p>
    <w:p w14:paraId="51878BC4" w14:textId="77777777" w:rsidR="0069547D" w:rsidRPr="00237DCC" w:rsidRDefault="0069547D" w:rsidP="00870263">
      <w:pPr>
        <w:pStyle w:val="Code2"/>
        <w:ind w:left="1418"/>
      </w:pPr>
      <w:r w:rsidRPr="00237DCC">
        <w:t>        option network 'lan'</w:t>
      </w:r>
    </w:p>
    <w:p w14:paraId="5809CF32" w14:textId="77777777" w:rsidR="0069547D" w:rsidRPr="00237DCC" w:rsidRDefault="0069547D" w:rsidP="00870263">
      <w:pPr>
        <w:pStyle w:val="Code2"/>
        <w:ind w:left="1418"/>
      </w:pPr>
      <w:r w:rsidRPr="00237DCC">
        <w:t>        option mode 'ap'</w:t>
      </w:r>
    </w:p>
    <w:p w14:paraId="0B5E87B6" w14:textId="1DE7964F" w:rsidR="0069547D" w:rsidRPr="00237DCC" w:rsidRDefault="0069547D" w:rsidP="00870263">
      <w:pPr>
        <w:pStyle w:val="Code2"/>
        <w:ind w:left="1418"/>
      </w:pPr>
      <w:r w:rsidRPr="00237DCC">
        <w:t>        option ssid '</w:t>
      </w:r>
      <w:r>
        <w:t>WPA3</w:t>
      </w:r>
      <w:r w:rsidRPr="00237DCC">
        <w:t>_AP'</w:t>
      </w:r>
    </w:p>
    <w:p w14:paraId="4488FCBA" w14:textId="77777777" w:rsidR="0069547D" w:rsidRPr="00237DCC" w:rsidRDefault="0069547D" w:rsidP="00870263">
      <w:pPr>
        <w:pStyle w:val="Code2"/>
        <w:ind w:left="1418"/>
      </w:pPr>
      <w:r w:rsidRPr="00237DCC">
        <w:t>        option encryption 'psk2+ccmp'</w:t>
      </w:r>
    </w:p>
    <w:p w14:paraId="56543A78" w14:textId="643EBC3C" w:rsidR="0069547D" w:rsidRDefault="0069547D" w:rsidP="00870263">
      <w:pPr>
        <w:pStyle w:val="Code2"/>
        <w:ind w:left="1418"/>
      </w:pPr>
      <w:r>
        <w:t xml:space="preserve">        </w:t>
      </w:r>
      <w:r w:rsidRPr="00237DCC">
        <w:t>option key ‘1234567890’</w:t>
      </w:r>
    </w:p>
    <w:p w14:paraId="55C83E62" w14:textId="1824DB9A" w:rsidR="0069547D" w:rsidRDefault="0069547D" w:rsidP="00870263">
      <w:pPr>
        <w:pStyle w:val="Code2"/>
        <w:ind w:left="1418"/>
      </w:pPr>
      <w:r>
        <w:t xml:space="preserve">        option sae ‘1’</w:t>
      </w:r>
    </w:p>
    <w:p w14:paraId="590968C8" w14:textId="68210421" w:rsidR="0069547D" w:rsidRDefault="0069547D" w:rsidP="00870263">
      <w:pPr>
        <w:pStyle w:val="Code2"/>
        <w:ind w:left="1418"/>
      </w:pPr>
      <w:r>
        <w:t xml:space="preserve">        option sae_password ‘1234567890’</w:t>
      </w:r>
    </w:p>
    <w:p w14:paraId="55A84BD1" w14:textId="4193BC4A" w:rsidR="0069547D" w:rsidRPr="00237DCC" w:rsidRDefault="0069547D" w:rsidP="00870263">
      <w:pPr>
        <w:pStyle w:val="Code2"/>
        <w:ind w:left="1418"/>
      </w:pPr>
      <w:r>
        <w:t xml:space="preserve">       option ieee80211w ‘2’</w:t>
      </w:r>
    </w:p>
    <w:p w14:paraId="7853F1B2" w14:textId="77777777" w:rsidR="0069547D" w:rsidRPr="00357E1E" w:rsidRDefault="0069547D" w:rsidP="00870263">
      <w:pPr>
        <w:pStyle w:val="Code2"/>
        <w:ind w:left="1418"/>
      </w:pPr>
    </w:p>
    <w:p w14:paraId="476C2D47" w14:textId="77777777" w:rsidR="0069547D" w:rsidRPr="00357E1E" w:rsidRDefault="0069547D" w:rsidP="00870263">
      <w:pPr>
        <w:pStyle w:val="Code2"/>
        <w:ind w:left="1418"/>
      </w:pPr>
      <w:r w:rsidRPr="00357E1E">
        <w:t>config wifi-device 'wifi1'</w:t>
      </w:r>
    </w:p>
    <w:p w14:paraId="1C11E120" w14:textId="77777777" w:rsidR="0069547D" w:rsidRPr="00357E1E" w:rsidRDefault="0069547D" w:rsidP="00870263">
      <w:pPr>
        <w:pStyle w:val="Code2"/>
        <w:ind w:left="1418"/>
      </w:pPr>
      <w:r w:rsidRPr="00357E1E">
        <w:t>        option type 'qcawificfg80211'</w:t>
      </w:r>
    </w:p>
    <w:p w14:paraId="74F6446A" w14:textId="77777777" w:rsidR="0069547D" w:rsidRPr="00357E1E" w:rsidRDefault="0069547D" w:rsidP="00870263">
      <w:pPr>
        <w:pStyle w:val="Code2"/>
        <w:ind w:left="1418"/>
      </w:pPr>
      <w:r w:rsidRPr="00357E1E">
        <w:t>        option channel '1'</w:t>
      </w:r>
    </w:p>
    <w:p w14:paraId="26AB94C4" w14:textId="77777777" w:rsidR="0069547D" w:rsidRPr="00357E1E" w:rsidRDefault="0069547D" w:rsidP="00870263">
      <w:pPr>
        <w:pStyle w:val="Code2"/>
        <w:ind w:left="1418"/>
      </w:pPr>
      <w:r w:rsidRPr="00357E1E">
        <w:t>        option macaddr '04:f0:21:3a:5b:ac'</w:t>
      </w:r>
    </w:p>
    <w:p w14:paraId="1F76D93B" w14:textId="77777777" w:rsidR="0069547D" w:rsidRDefault="0069547D" w:rsidP="00870263">
      <w:pPr>
        <w:pStyle w:val="Code2"/>
        <w:ind w:left="1418"/>
      </w:pPr>
      <w:r w:rsidRPr="00357E1E">
        <w:t>        option hwmode '11ng'</w:t>
      </w:r>
    </w:p>
    <w:p w14:paraId="2D785E7D" w14:textId="77777777" w:rsidR="0069547D" w:rsidRPr="00357E1E" w:rsidRDefault="0069547D" w:rsidP="00870263">
      <w:pPr>
        <w:pStyle w:val="Code2"/>
        <w:ind w:left="1418"/>
      </w:pPr>
      <w:r>
        <w:t xml:space="preserve">  </w:t>
      </w:r>
      <w:r w:rsidRPr="00357E1E">
        <w:t xml:space="preserve">option </w:t>
      </w:r>
      <w:r>
        <w:t>disabled ‘0’</w:t>
      </w:r>
    </w:p>
    <w:p w14:paraId="7DCDA1C5" w14:textId="77777777" w:rsidR="0069547D" w:rsidRPr="00357E1E" w:rsidRDefault="0069547D" w:rsidP="00870263">
      <w:pPr>
        <w:pStyle w:val="Code2"/>
        <w:ind w:left="1418"/>
      </w:pPr>
    </w:p>
    <w:p w14:paraId="54C403E4" w14:textId="77777777" w:rsidR="0069547D" w:rsidRPr="00357E1E" w:rsidRDefault="0069547D" w:rsidP="00870263">
      <w:pPr>
        <w:pStyle w:val="Code2"/>
        <w:ind w:left="1418"/>
      </w:pPr>
      <w:r w:rsidRPr="00357E1E">
        <w:t>config wifi-iface</w:t>
      </w:r>
    </w:p>
    <w:p w14:paraId="7ED62F72" w14:textId="77777777" w:rsidR="0069547D" w:rsidRPr="00357E1E" w:rsidRDefault="0069547D" w:rsidP="00870263">
      <w:pPr>
        <w:pStyle w:val="Code2"/>
        <w:ind w:left="1418"/>
      </w:pPr>
      <w:r w:rsidRPr="00357E1E">
        <w:t>        option device 'wifi1'</w:t>
      </w:r>
    </w:p>
    <w:p w14:paraId="79E71EA6" w14:textId="77777777" w:rsidR="0069547D" w:rsidRPr="00357E1E" w:rsidRDefault="0069547D" w:rsidP="00870263">
      <w:pPr>
        <w:pStyle w:val="Code2"/>
        <w:ind w:left="1418"/>
      </w:pPr>
      <w:r w:rsidRPr="00357E1E">
        <w:t>        option network 'lan'</w:t>
      </w:r>
    </w:p>
    <w:p w14:paraId="328FB86C" w14:textId="77777777" w:rsidR="0069547D" w:rsidRPr="00357E1E" w:rsidRDefault="0069547D" w:rsidP="00870263">
      <w:pPr>
        <w:pStyle w:val="Code2"/>
        <w:ind w:left="1418"/>
      </w:pPr>
      <w:r w:rsidRPr="00357E1E">
        <w:t>        option mode 'ap'</w:t>
      </w:r>
    </w:p>
    <w:p w14:paraId="4EA2D349" w14:textId="77777777" w:rsidR="0069547D" w:rsidRPr="00357E1E" w:rsidRDefault="0069547D" w:rsidP="00870263">
      <w:pPr>
        <w:pStyle w:val="Code2"/>
        <w:ind w:left="1418"/>
      </w:pPr>
      <w:r w:rsidRPr="00357E1E">
        <w:t>        option ssid 'Fronthaul_AP'</w:t>
      </w:r>
    </w:p>
    <w:p w14:paraId="57907F5E" w14:textId="77777777" w:rsidR="0069547D" w:rsidRDefault="0069547D" w:rsidP="00870263">
      <w:pPr>
        <w:pStyle w:val="Code2"/>
        <w:ind w:left="1418"/>
      </w:pPr>
      <w:r w:rsidRPr="00357E1E">
        <w:t>        option encryption '</w:t>
      </w:r>
      <w:r>
        <w:t>psk2+ccmp</w:t>
      </w:r>
      <w:r w:rsidRPr="00357E1E">
        <w:t>'</w:t>
      </w:r>
    </w:p>
    <w:p w14:paraId="5D732FE9" w14:textId="2374E40D" w:rsidR="0069547D" w:rsidRPr="00357E1E" w:rsidRDefault="0069547D" w:rsidP="00870263">
      <w:pPr>
        <w:pStyle w:val="Code2"/>
        <w:ind w:left="1418"/>
      </w:pPr>
      <w:r>
        <w:t xml:space="preserve">       option key ‘1234567890’</w:t>
      </w:r>
    </w:p>
    <w:p w14:paraId="2701D3AA" w14:textId="77777777" w:rsidR="0069547D" w:rsidRDefault="0069547D" w:rsidP="00DC46D7">
      <w:r w:rsidRPr="00357E1E">
        <w:t xml:space="preserve">        </w:t>
      </w:r>
    </w:p>
    <w:p w14:paraId="0C21E851" w14:textId="77777777" w:rsidR="0069547D" w:rsidRDefault="0069547D" w:rsidP="00C700E0">
      <w:pPr>
        <w:numPr>
          <w:ilvl w:val="0"/>
          <w:numId w:val="10"/>
        </w:numPr>
      </w:pPr>
      <w:r>
        <w:t xml:space="preserve">Save the configuration and issue “wifi down” and “wifi up” commands for the new changes to take effect. </w:t>
      </w:r>
    </w:p>
    <w:p w14:paraId="0BDA30D0" w14:textId="77777777" w:rsidR="0069547D" w:rsidRDefault="0069547D" w:rsidP="00C700E0">
      <w:pPr>
        <w:numPr>
          <w:ilvl w:val="0"/>
          <w:numId w:val="10"/>
        </w:numPr>
      </w:pPr>
      <w:r>
        <w:t>Issue “iw dev” and verify the interfaces are up and the configuration changes made are reflected.</w:t>
      </w:r>
    </w:p>
    <w:p w14:paraId="4C8F56AE" w14:textId="77777777" w:rsidR="0069547D" w:rsidRDefault="0069547D" w:rsidP="00C700E0">
      <w:pPr>
        <w:numPr>
          <w:ilvl w:val="0"/>
          <w:numId w:val="10"/>
        </w:numPr>
      </w:pPr>
      <w:r>
        <w:lastRenderedPageBreak/>
        <w:t>Issue “iwconfig” command and ensure AP interface is configured in ‘master’ mode and security is set correctly.</w:t>
      </w:r>
    </w:p>
    <w:p w14:paraId="31FD371D" w14:textId="749DC25E" w:rsidR="0069547D" w:rsidRDefault="0069547D" w:rsidP="00C700E0">
      <w:pPr>
        <w:numPr>
          <w:ilvl w:val="0"/>
          <w:numId w:val="10"/>
        </w:numPr>
      </w:pPr>
      <w:r>
        <w:t xml:space="preserve">Scan for the configured AP from a third-party station which supports SAE and connect by entering the configured password (Refer </w:t>
      </w:r>
      <w:hyperlink w:anchor="_Configuring_opensource_wpa_supplica" w:history="1">
        <w:r w:rsidRPr="0069547D">
          <w:rPr>
            <w:rStyle w:val="Hyperlink"/>
          </w:rPr>
          <w:t>Section 5.3.3</w:t>
        </w:r>
      </w:hyperlink>
      <w:r>
        <w:t xml:space="preserve"> for help on configuring wpa_supplicant with WPA3 SAE support). </w:t>
      </w:r>
    </w:p>
    <w:p w14:paraId="5A382E92" w14:textId="77777777" w:rsidR="0069547D" w:rsidRDefault="0069547D" w:rsidP="00C700E0">
      <w:pPr>
        <w:numPr>
          <w:ilvl w:val="0"/>
          <w:numId w:val="10"/>
        </w:numPr>
      </w:pPr>
      <w:r>
        <w:t>As the DHCP server is enabled on the DUT, associated station shall get an IP address automatically.</w:t>
      </w:r>
    </w:p>
    <w:p w14:paraId="0928F760" w14:textId="5787550D" w:rsidR="0069547D" w:rsidRPr="0069547D" w:rsidRDefault="0069547D" w:rsidP="00C700E0">
      <w:pPr>
        <w:numPr>
          <w:ilvl w:val="0"/>
          <w:numId w:val="10"/>
        </w:numPr>
      </w:pPr>
      <w:r>
        <w:t>Run ping and iperf between associated station and backend of the DUT for configured AP to verify successful connectivity. Ensure the same through sniffer as well.</w:t>
      </w:r>
    </w:p>
    <w:p w14:paraId="0AD4E1D3" w14:textId="2D4D937E" w:rsidR="00E06270" w:rsidRDefault="00151145" w:rsidP="006C5ED9">
      <w:pPr>
        <w:pStyle w:val="Heading4"/>
        <w:numPr>
          <w:ilvl w:val="3"/>
          <w:numId w:val="2"/>
        </w:numPr>
      </w:pPr>
      <w:bookmarkStart w:id="15" w:name="_Toc41980793"/>
      <w:r>
        <w:t>Device Provisioning Protocol</w:t>
      </w:r>
      <w:bookmarkEnd w:id="15"/>
    </w:p>
    <w:p w14:paraId="23E80371" w14:textId="15DC96B2" w:rsidR="00B7068D" w:rsidRDefault="00B7068D" w:rsidP="00A67417">
      <w:pPr>
        <w:pStyle w:val="Heading3"/>
      </w:pPr>
      <w:bookmarkStart w:id="16" w:name="_Toc41980794"/>
      <w:r>
        <w:t>WPS configuration</w:t>
      </w:r>
      <w:bookmarkEnd w:id="16"/>
    </w:p>
    <w:p w14:paraId="3F61DED2" w14:textId="0C1767B8" w:rsidR="00237DCC" w:rsidRDefault="00237DCC" w:rsidP="00C700E0">
      <w:pPr>
        <w:numPr>
          <w:ilvl w:val="0"/>
          <w:numId w:val="7"/>
        </w:numPr>
      </w:pPr>
      <w:r>
        <w:t>Edit the configuration in /etc/config/wireless for the AP interface in the fronthaul as per the below example.</w:t>
      </w:r>
    </w:p>
    <w:p w14:paraId="78F2A28E" w14:textId="77777777" w:rsidR="00DF6251" w:rsidRDefault="00DF6251" w:rsidP="00DC46D7"/>
    <w:p w14:paraId="28ADECE4" w14:textId="77777777" w:rsidR="00237DCC" w:rsidRPr="00DF6251" w:rsidRDefault="00237DCC" w:rsidP="00EA2E66">
      <w:pPr>
        <w:ind w:left="709"/>
      </w:pPr>
      <w:r w:rsidRPr="00DF6251">
        <w:t xml:space="preserve">NOTE: </w:t>
      </w:r>
    </w:p>
    <w:p w14:paraId="74749EF5" w14:textId="77777777" w:rsidR="00237DCC" w:rsidRDefault="00237DCC" w:rsidP="00C700E0">
      <w:pPr>
        <w:numPr>
          <w:ilvl w:val="0"/>
          <w:numId w:val="40"/>
        </w:numPr>
      </w:pPr>
      <w:r>
        <w:t>Ensure to take a backup of the current configuration</w:t>
      </w:r>
    </w:p>
    <w:p w14:paraId="5EF9B02F" w14:textId="7E5037C0" w:rsidR="00237DCC" w:rsidRDefault="00237DCC" w:rsidP="00C700E0">
      <w:pPr>
        <w:numPr>
          <w:ilvl w:val="0"/>
          <w:numId w:val="40"/>
        </w:numPr>
      </w:pPr>
      <w:r>
        <w:t>Change the MAC address as per the board</w:t>
      </w:r>
    </w:p>
    <w:p w14:paraId="343C05C2" w14:textId="1880416E" w:rsidR="00237DCC" w:rsidRDefault="00237DCC" w:rsidP="00C700E0">
      <w:pPr>
        <w:numPr>
          <w:ilvl w:val="0"/>
          <w:numId w:val="40"/>
        </w:numPr>
      </w:pPr>
      <w:r>
        <w:t>Only push-button method is verified for WPS</w:t>
      </w:r>
    </w:p>
    <w:p w14:paraId="2BE8DDD5" w14:textId="77777777" w:rsidR="00237DCC" w:rsidRPr="00E30754" w:rsidRDefault="00237DCC" w:rsidP="00C700E0">
      <w:pPr>
        <w:numPr>
          <w:ilvl w:val="0"/>
          <w:numId w:val="40"/>
        </w:numPr>
        <w:rPr>
          <w:highlight w:val="yellow"/>
        </w:rPr>
      </w:pPr>
      <w:r w:rsidRPr="00E30754">
        <w:rPr>
          <w:highlight w:val="yellow"/>
        </w:rPr>
        <w:t xml:space="preserve">Currently using AP in backhaul (ath0) as the AP on fronthaul (ath1) is being enumerated but cannot be scanned. </w:t>
      </w:r>
    </w:p>
    <w:p w14:paraId="1F92F74B" w14:textId="77777777" w:rsidR="00237DCC" w:rsidRDefault="00237DCC" w:rsidP="00DC46D7"/>
    <w:p w14:paraId="6425B396" w14:textId="77777777" w:rsidR="00237DCC" w:rsidRPr="00870263" w:rsidRDefault="00237DCC" w:rsidP="00870263">
      <w:pPr>
        <w:pStyle w:val="Code2"/>
        <w:ind w:left="1418"/>
      </w:pPr>
      <w:r w:rsidRPr="00357E1E">
        <w:t>config wifi-device 'wifi0'</w:t>
      </w:r>
    </w:p>
    <w:p w14:paraId="15677C4D" w14:textId="77777777" w:rsidR="00237DCC" w:rsidRPr="00357E1E" w:rsidRDefault="00237DCC" w:rsidP="00870263">
      <w:pPr>
        <w:pStyle w:val="Code2"/>
        <w:ind w:left="1418"/>
      </w:pPr>
      <w:r w:rsidRPr="00357E1E">
        <w:t>        option type 'qcawificfg80211'</w:t>
      </w:r>
    </w:p>
    <w:p w14:paraId="3E1864A6" w14:textId="77777777" w:rsidR="00237DCC" w:rsidRPr="00357E1E" w:rsidRDefault="00237DCC" w:rsidP="00870263">
      <w:pPr>
        <w:pStyle w:val="Code2"/>
        <w:ind w:left="1418"/>
      </w:pPr>
      <w:r w:rsidRPr="00357E1E">
        <w:t>        option channel '36'</w:t>
      </w:r>
    </w:p>
    <w:p w14:paraId="48DA0381" w14:textId="77777777" w:rsidR="00237DCC" w:rsidRPr="00357E1E" w:rsidRDefault="00237DCC" w:rsidP="00870263">
      <w:pPr>
        <w:pStyle w:val="Code2"/>
        <w:ind w:left="1418"/>
      </w:pPr>
      <w:r w:rsidRPr="00357E1E">
        <w:t>        option macaddr '04:f0:21:52:81:53'</w:t>
      </w:r>
    </w:p>
    <w:p w14:paraId="6EC5457A" w14:textId="77777777" w:rsidR="00237DCC" w:rsidRPr="00357E1E" w:rsidRDefault="00237DCC" w:rsidP="00870263">
      <w:pPr>
        <w:pStyle w:val="Code2"/>
        <w:ind w:left="1418"/>
      </w:pPr>
      <w:r w:rsidRPr="00357E1E">
        <w:t>        option hwmode '11a</w:t>
      </w:r>
      <w:r>
        <w:t>c’</w:t>
      </w:r>
    </w:p>
    <w:p w14:paraId="21073C74" w14:textId="77777777" w:rsidR="00237DCC" w:rsidRPr="00357E1E" w:rsidRDefault="00237DCC" w:rsidP="00870263">
      <w:pPr>
        <w:pStyle w:val="Code2"/>
        <w:ind w:left="1418"/>
      </w:pPr>
      <w:r w:rsidRPr="00357E1E">
        <w:t>        option disabled '0'</w:t>
      </w:r>
    </w:p>
    <w:p w14:paraId="2DA6ED9B" w14:textId="77777777" w:rsidR="00237DCC" w:rsidRPr="00357E1E" w:rsidRDefault="00237DCC" w:rsidP="00870263">
      <w:pPr>
        <w:pStyle w:val="Code2"/>
        <w:ind w:left="1418"/>
      </w:pPr>
    </w:p>
    <w:p w14:paraId="77F62760" w14:textId="77777777" w:rsidR="00237DCC" w:rsidRPr="00237DCC" w:rsidRDefault="00237DCC" w:rsidP="00870263">
      <w:pPr>
        <w:pStyle w:val="Code2"/>
        <w:ind w:left="1418"/>
      </w:pPr>
      <w:r w:rsidRPr="00237DCC">
        <w:t>config wifi-iface</w:t>
      </w:r>
    </w:p>
    <w:p w14:paraId="3951866F" w14:textId="77777777" w:rsidR="00237DCC" w:rsidRPr="00237DCC" w:rsidRDefault="00237DCC" w:rsidP="00870263">
      <w:pPr>
        <w:pStyle w:val="Code2"/>
        <w:ind w:left="1418"/>
      </w:pPr>
      <w:r w:rsidRPr="00237DCC">
        <w:t>        option device 'wifi0'</w:t>
      </w:r>
    </w:p>
    <w:p w14:paraId="079F3435" w14:textId="77777777" w:rsidR="00237DCC" w:rsidRPr="00237DCC" w:rsidRDefault="00237DCC" w:rsidP="00870263">
      <w:pPr>
        <w:pStyle w:val="Code2"/>
        <w:ind w:left="1418"/>
      </w:pPr>
      <w:r w:rsidRPr="00237DCC">
        <w:t>        option network 'lan'</w:t>
      </w:r>
    </w:p>
    <w:p w14:paraId="01A28D9B" w14:textId="77777777" w:rsidR="00237DCC" w:rsidRPr="00237DCC" w:rsidRDefault="00237DCC" w:rsidP="00870263">
      <w:pPr>
        <w:pStyle w:val="Code2"/>
        <w:ind w:left="1418"/>
      </w:pPr>
      <w:r w:rsidRPr="00237DCC">
        <w:t>        option mode 'ap'</w:t>
      </w:r>
    </w:p>
    <w:p w14:paraId="541F1733" w14:textId="77777777" w:rsidR="00237DCC" w:rsidRPr="00237DCC" w:rsidRDefault="00237DCC" w:rsidP="00870263">
      <w:pPr>
        <w:pStyle w:val="Code2"/>
        <w:ind w:left="1418"/>
      </w:pPr>
      <w:r w:rsidRPr="00237DCC">
        <w:t>        option ssid 'Backhaul_AP'</w:t>
      </w:r>
    </w:p>
    <w:p w14:paraId="47C9D998" w14:textId="77777777" w:rsidR="00237DCC" w:rsidRPr="00237DCC" w:rsidRDefault="00237DCC" w:rsidP="00870263">
      <w:pPr>
        <w:pStyle w:val="Code2"/>
        <w:ind w:left="1418"/>
      </w:pPr>
      <w:r w:rsidRPr="00237DCC">
        <w:t>        option encryption 'psk2+ccmp'</w:t>
      </w:r>
    </w:p>
    <w:p w14:paraId="25AD67E6" w14:textId="1A33A0CA" w:rsidR="00237DCC" w:rsidRPr="00237DCC" w:rsidRDefault="00237DCC" w:rsidP="00870263">
      <w:pPr>
        <w:pStyle w:val="Code2"/>
        <w:ind w:left="1418"/>
      </w:pPr>
      <w:r w:rsidRPr="00237DCC">
        <w:tab/>
        <w:t xml:space="preserve">  option key ‘1234567890’</w:t>
      </w:r>
    </w:p>
    <w:p w14:paraId="49AC34A8" w14:textId="5A22CC84" w:rsidR="00237DCC" w:rsidRPr="00237DCC" w:rsidRDefault="00237DCC" w:rsidP="00870263">
      <w:pPr>
        <w:pStyle w:val="Code2"/>
        <w:ind w:left="1418"/>
      </w:pPr>
      <w:r w:rsidRPr="00237DCC">
        <w:tab/>
        <w:t xml:space="preserve">  option wps_config ‘push_button’</w:t>
      </w:r>
    </w:p>
    <w:p w14:paraId="040CCDD5" w14:textId="748B8A4F" w:rsidR="00237DCC" w:rsidRPr="00237DCC" w:rsidRDefault="00237DCC" w:rsidP="00870263">
      <w:pPr>
        <w:pStyle w:val="Code2"/>
        <w:ind w:left="1418"/>
      </w:pPr>
      <w:r w:rsidRPr="00237DCC">
        <w:tab/>
        <w:t xml:space="preserve">  option wps_pushbutton ‘1’</w:t>
      </w:r>
    </w:p>
    <w:p w14:paraId="0877A791" w14:textId="77777777" w:rsidR="00237DCC" w:rsidRPr="00357E1E" w:rsidRDefault="00237DCC" w:rsidP="00870263">
      <w:pPr>
        <w:pStyle w:val="Code2"/>
        <w:ind w:left="1418"/>
      </w:pPr>
    </w:p>
    <w:p w14:paraId="71642450" w14:textId="77777777" w:rsidR="00237DCC" w:rsidRPr="00357E1E" w:rsidRDefault="00237DCC" w:rsidP="00870263">
      <w:pPr>
        <w:pStyle w:val="Code2"/>
        <w:ind w:left="1418"/>
      </w:pPr>
      <w:r w:rsidRPr="00357E1E">
        <w:t>config wifi-device 'wifi1'</w:t>
      </w:r>
    </w:p>
    <w:p w14:paraId="29D20B92" w14:textId="77777777" w:rsidR="00237DCC" w:rsidRPr="00357E1E" w:rsidRDefault="00237DCC" w:rsidP="00870263">
      <w:pPr>
        <w:pStyle w:val="Code2"/>
        <w:ind w:left="1418"/>
      </w:pPr>
      <w:r w:rsidRPr="00357E1E">
        <w:t>        option type 'qcawificfg80211'</w:t>
      </w:r>
    </w:p>
    <w:p w14:paraId="7A12B947" w14:textId="77777777" w:rsidR="00237DCC" w:rsidRPr="00357E1E" w:rsidRDefault="00237DCC" w:rsidP="00870263">
      <w:pPr>
        <w:pStyle w:val="Code2"/>
        <w:ind w:left="1418"/>
      </w:pPr>
      <w:r w:rsidRPr="00357E1E">
        <w:t>        option channel '1'</w:t>
      </w:r>
    </w:p>
    <w:p w14:paraId="3B5ABF72" w14:textId="77777777" w:rsidR="00237DCC" w:rsidRPr="00357E1E" w:rsidRDefault="00237DCC" w:rsidP="00870263">
      <w:pPr>
        <w:pStyle w:val="Code2"/>
        <w:ind w:left="1418"/>
      </w:pPr>
      <w:r w:rsidRPr="00357E1E">
        <w:t>        option macaddr '04:f0:21:3a:5b:ac'</w:t>
      </w:r>
    </w:p>
    <w:p w14:paraId="236F4C90" w14:textId="77777777" w:rsidR="00237DCC" w:rsidRDefault="00237DCC" w:rsidP="00870263">
      <w:pPr>
        <w:pStyle w:val="Code2"/>
        <w:ind w:left="1418"/>
      </w:pPr>
      <w:r w:rsidRPr="00357E1E">
        <w:t>        option hwmode '11ng'</w:t>
      </w:r>
    </w:p>
    <w:p w14:paraId="7FD8E31C" w14:textId="77777777" w:rsidR="00237DCC" w:rsidRPr="00357E1E" w:rsidRDefault="00237DCC" w:rsidP="00870263">
      <w:pPr>
        <w:pStyle w:val="Code2"/>
        <w:ind w:left="1418"/>
      </w:pPr>
      <w:r>
        <w:t xml:space="preserve">  </w:t>
      </w:r>
      <w:r w:rsidRPr="00357E1E">
        <w:t xml:space="preserve">option </w:t>
      </w:r>
      <w:r>
        <w:t>disabled ‘0’</w:t>
      </w:r>
    </w:p>
    <w:p w14:paraId="3E8DAF38" w14:textId="77777777" w:rsidR="00237DCC" w:rsidRPr="00357E1E" w:rsidRDefault="00237DCC" w:rsidP="00870263">
      <w:pPr>
        <w:pStyle w:val="Code2"/>
        <w:ind w:left="1418"/>
      </w:pPr>
    </w:p>
    <w:p w14:paraId="5C87CF88" w14:textId="77777777" w:rsidR="00237DCC" w:rsidRPr="00357E1E" w:rsidRDefault="00237DCC" w:rsidP="00870263">
      <w:pPr>
        <w:pStyle w:val="Code2"/>
        <w:ind w:left="1418"/>
      </w:pPr>
      <w:r w:rsidRPr="00357E1E">
        <w:t>config wifi-iface</w:t>
      </w:r>
    </w:p>
    <w:p w14:paraId="61318C97" w14:textId="77777777" w:rsidR="00237DCC" w:rsidRPr="00357E1E" w:rsidRDefault="00237DCC" w:rsidP="00870263">
      <w:pPr>
        <w:pStyle w:val="Code2"/>
        <w:ind w:left="1418"/>
      </w:pPr>
      <w:r w:rsidRPr="00357E1E">
        <w:t>        option device 'wifi1'</w:t>
      </w:r>
    </w:p>
    <w:p w14:paraId="44EB642E" w14:textId="77777777" w:rsidR="00237DCC" w:rsidRPr="00357E1E" w:rsidRDefault="00237DCC" w:rsidP="00870263">
      <w:pPr>
        <w:pStyle w:val="Code2"/>
        <w:ind w:left="1418"/>
      </w:pPr>
      <w:r w:rsidRPr="00357E1E">
        <w:t>        option network 'lan'</w:t>
      </w:r>
    </w:p>
    <w:p w14:paraId="156F250F" w14:textId="77777777" w:rsidR="00237DCC" w:rsidRPr="00357E1E" w:rsidRDefault="00237DCC" w:rsidP="00870263">
      <w:pPr>
        <w:pStyle w:val="Code2"/>
        <w:ind w:left="1418"/>
      </w:pPr>
      <w:r w:rsidRPr="00357E1E">
        <w:t>        option mode 'ap'</w:t>
      </w:r>
    </w:p>
    <w:p w14:paraId="63ED7CF3" w14:textId="77777777" w:rsidR="00237DCC" w:rsidRPr="00357E1E" w:rsidRDefault="00237DCC" w:rsidP="00870263">
      <w:pPr>
        <w:pStyle w:val="Code2"/>
        <w:ind w:left="1418"/>
      </w:pPr>
      <w:r w:rsidRPr="00357E1E">
        <w:t>        option ssid 'Fronthaul_AP'</w:t>
      </w:r>
    </w:p>
    <w:p w14:paraId="28DF6194" w14:textId="77777777" w:rsidR="00237DCC" w:rsidRDefault="00237DCC" w:rsidP="00870263">
      <w:pPr>
        <w:pStyle w:val="Code2"/>
        <w:ind w:left="1418"/>
      </w:pPr>
      <w:r w:rsidRPr="00357E1E">
        <w:t>        option encryption '</w:t>
      </w:r>
      <w:r>
        <w:t>psk2+ccmp</w:t>
      </w:r>
      <w:r w:rsidRPr="00357E1E">
        <w:t>'</w:t>
      </w:r>
    </w:p>
    <w:p w14:paraId="1CAF2271" w14:textId="77777777" w:rsidR="00237DCC" w:rsidRPr="00357E1E" w:rsidRDefault="00237DCC" w:rsidP="00870263">
      <w:pPr>
        <w:pStyle w:val="Code2"/>
        <w:ind w:left="1418"/>
      </w:pPr>
      <w:r>
        <w:tab/>
        <w:t xml:space="preserve">  option key ‘1234567890’</w:t>
      </w:r>
    </w:p>
    <w:p w14:paraId="05C8FAF5" w14:textId="77777777" w:rsidR="00237DCC" w:rsidRDefault="00237DCC" w:rsidP="00DC46D7">
      <w:r w:rsidRPr="00357E1E">
        <w:t xml:space="preserve">        </w:t>
      </w:r>
    </w:p>
    <w:p w14:paraId="0A503B6F" w14:textId="77777777" w:rsidR="00237DCC" w:rsidRDefault="00237DCC" w:rsidP="00C700E0">
      <w:pPr>
        <w:numPr>
          <w:ilvl w:val="0"/>
          <w:numId w:val="7"/>
        </w:numPr>
      </w:pPr>
      <w:r>
        <w:lastRenderedPageBreak/>
        <w:t xml:space="preserve">Save the configuration and issue “wifi down” and “wifi up” commands for the new changes to take effect. </w:t>
      </w:r>
    </w:p>
    <w:p w14:paraId="4304CE2B" w14:textId="77777777" w:rsidR="00237DCC" w:rsidRDefault="00237DCC" w:rsidP="00C700E0">
      <w:pPr>
        <w:numPr>
          <w:ilvl w:val="0"/>
          <w:numId w:val="7"/>
        </w:numPr>
      </w:pPr>
      <w:r>
        <w:t>Issue “iw dev” and verify the interfaces are up and the configuration changes made are reflected.</w:t>
      </w:r>
    </w:p>
    <w:p w14:paraId="2A660DFB" w14:textId="31D121CA" w:rsidR="00237DCC" w:rsidRDefault="00237DCC" w:rsidP="00C700E0">
      <w:pPr>
        <w:numPr>
          <w:ilvl w:val="0"/>
          <w:numId w:val="7"/>
        </w:numPr>
      </w:pPr>
      <w:r>
        <w:t>Issue “iwconfig” command and ensure AP interface is configured in ‘master’ mode and security is set correctly.</w:t>
      </w:r>
    </w:p>
    <w:p w14:paraId="3F0A0405" w14:textId="570B9031" w:rsidR="00237DCC" w:rsidRDefault="00237DCC" w:rsidP="00C700E0">
      <w:pPr>
        <w:numPr>
          <w:ilvl w:val="0"/>
          <w:numId w:val="7"/>
        </w:numPr>
      </w:pPr>
      <w:r>
        <w:t>Open hostapd_cli by issuing the command “hostapd_cli -i ath0 -p /var/run/hostapd-wifi0” and then give “wps_pbc”.</w:t>
      </w:r>
    </w:p>
    <w:p w14:paraId="28331F2A" w14:textId="15EC29EF" w:rsidR="00237DCC" w:rsidRDefault="00237DCC" w:rsidP="00C700E0">
      <w:pPr>
        <w:numPr>
          <w:ilvl w:val="0"/>
          <w:numId w:val="7"/>
        </w:numPr>
      </w:pPr>
      <w:r>
        <w:t>On a WPS supported third party station, push button within 2 minutes and ensure the connection is established successfully.</w:t>
      </w:r>
    </w:p>
    <w:p w14:paraId="4C3F64F3" w14:textId="77777777" w:rsidR="00237DCC" w:rsidRDefault="00237DCC" w:rsidP="00C700E0">
      <w:pPr>
        <w:numPr>
          <w:ilvl w:val="0"/>
          <w:numId w:val="7"/>
        </w:numPr>
      </w:pPr>
      <w:r>
        <w:t>As the DHCP server is enabled on the DUT, associated station shall get an IP address automatically.</w:t>
      </w:r>
    </w:p>
    <w:p w14:paraId="37109E30" w14:textId="77777777" w:rsidR="00237DCC" w:rsidRDefault="00237DCC" w:rsidP="00C700E0">
      <w:pPr>
        <w:numPr>
          <w:ilvl w:val="0"/>
          <w:numId w:val="7"/>
        </w:numPr>
      </w:pPr>
      <w:r>
        <w:t>Run ping and iperf between associated station and backend of the DUT for configured AP to verify successful connectivity. Ensure the same through sniffer as well.</w:t>
      </w:r>
    </w:p>
    <w:p w14:paraId="4A8DDCF1" w14:textId="77777777" w:rsidR="00237DCC" w:rsidRPr="00237DCC" w:rsidRDefault="00237DCC" w:rsidP="00237DCC"/>
    <w:p w14:paraId="16D8CAD6" w14:textId="77777777" w:rsidR="00151145" w:rsidRPr="00151145" w:rsidRDefault="00151145" w:rsidP="00A67417">
      <w:pPr>
        <w:pStyle w:val="Heading3"/>
      </w:pPr>
      <w:bookmarkStart w:id="17" w:name="_Toc41980795"/>
      <w:r>
        <w:t>WFA Easy Connect</w:t>
      </w:r>
      <w:bookmarkEnd w:id="17"/>
    </w:p>
    <w:p w14:paraId="15EA43D8" w14:textId="77777777" w:rsidR="00B7068D" w:rsidRDefault="00B7068D" w:rsidP="00DC46D7">
      <w:pPr>
        <w:pStyle w:val="Heading2"/>
      </w:pPr>
      <w:bookmarkStart w:id="18" w:name="_Toc41980796"/>
      <w:r>
        <w:t>Backhaul configurations</w:t>
      </w:r>
      <w:bookmarkEnd w:id="18"/>
    </w:p>
    <w:p w14:paraId="57396F9D" w14:textId="77777777" w:rsidR="00E06270" w:rsidRDefault="00B7068D" w:rsidP="00A67417">
      <w:pPr>
        <w:pStyle w:val="Heading3"/>
      </w:pPr>
      <w:bookmarkStart w:id="19" w:name="_Toc41980797"/>
      <w:r>
        <w:t>Configuring STA to connect in open mode</w:t>
      </w:r>
      <w:bookmarkEnd w:id="19"/>
    </w:p>
    <w:p w14:paraId="517BB213" w14:textId="3852AAF8" w:rsidR="00EE51DF" w:rsidRDefault="00357E1E" w:rsidP="00C700E0">
      <w:pPr>
        <w:numPr>
          <w:ilvl w:val="0"/>
          <w:numId w:val="8"/>
        </w:numPr>
      </w:pPr>
      <w:r>
        <w:t>Edit the configuration in /etc/config/wireless for the station interface in the backhaul as per the below example.</w:t>
      </w:r>
    </w:p>
    <w:p w14:paraId="5675CCFA" w14:textId="77777777" w:rsidR="00DF6251" w:rsidRDefault="00DF6251" w:rsidP="00DC46D7"/>
    <w:p w14:paraId="116B6D27" w14:textId="77777777" w:rsidR="00357E1E" w:rsidRPr="00DF6251" w:rsidRDefault="00357E1E" w:rsidP="00870263">
      <w:pPr>
        <w:ind w:left="709"/>
      </w:pPr>
      <w:r w:rsidRPr="00DF6251">
        <w:t xml:space="preserve">NOTE: </w:t>
      </w:r>
    </w:p>
    <w:p w14:paraId="61473A5F" w14:textId="77777777" w:rsidR="00357E1E" w:rsidRDefault="00357E1E" w:rsidP="00C700E0">
      <w:pPr>
        <w:numPr>
          <w:ilvl w:val="0"/>
          <w:numId w:val="41"/>
        </w:numPr>
      </w:pPr>
      <w:r>
        <w:t>Ensure to take a backup of the current configuration</w:t>
      </w:r>
    </w:p>
    <w:p w14:paraId="04973A1D" w14:textId="77777777" w:rsidR="00357E1E" w:rsidRDefault="00357E1E" w:rsidP="00C700E0">
      <w:pPr>
        <w:numPr>
          <w:ilvl w:val="0"/>
          <w:numId w:val="41"/>
        </w:numPr>
      </w:pPr>
      <w:r>
        <w:t>Change the MAC address as per the board</w:t>
      </w:r>
    </w:p>
    <w:p w14:paraId="389D17B8" w14:textId="77777777" w:rsidR="00357E1E" w:rsidRDefault="00357E1E" w:rsidP="00DC46D7"/>
    <w:p w14:paraId="7DA3B59F" w14:textId="77777777" w:rsidR="00357E1E" w:rsidRPr="00870263" w:rsidRDefault="00357E1E" w:rsidP="00870263">
      <w:pPr>
        <w:pStyle w:val="Code2"/>
        <w:ind w:left="1418"/>
      </w:pPr>
      <w:r w:rsidRPr="00357E1E">
        <w:t>config wifi-device 'wifi0'</w:t>
      </w:r>
    </w:p>
    <w:p w14:paraId="0C7B956B" w14:textId="77777777" w:rsidR="00357E1E" w:rsidRPr="00357E1E" w:rsidRDefault="00357E1E" w:rsidP="00870263">
      <w:pPr>
        <w:pStyle w:val="Code2"/>
        <w:ind w:left="1418"/>
      </w:pPr>
      <w:r w:rsidRPr="00357E1E">
        <w:t>        option type 'qcawificfg80211'</w:t>
      </w:r>
    </w:p>
    <w:p w14:paraId="7C1FD8B3" w14:textId="77777777" w:rsidR="00357E1E" w:rsidRPr="00357E1E" w:rsidRDefault="00357E1E" w:rsidP="00870263">
      <w:pPr>
        <w:pStyle w:val="Code2"/>
        <w:ind w:left="1418"/>
      </w:pPr>
      <w:r w:rsidRPr="00357E1E">
        <w:t>        option channel '36'</w:t>
      </w:r>
    </w:p>
    <w:p w14:paraId="6CC93905" w14:textId="77777777" w:rsidR="00357E1E" w:rsidRPr="00357E1E" w:rsidRDefault="00357E1E" w:rsidP="00870263">
      <w:pPr>
        <w:pStyle w:val="Code2"/>
        <w:ind w:left="1418"/>
      </w:pPr>
      <w:r w:rsidRPr="00357E1E">
        <w:t>        option macaddr '04:f0:21:52:81:53'</w:t>
      </w:r>
    </w:p>
    <w:p w14:paraId="7E9D6787" w14:textId="77777777" w:rsidR="00357E1E" w:rsidRPr="00357E1E" w:rsidRDefault="00357E1E" w:rsidP="00870263">
      <w:pPr>
        <w:pStyle w:val="Code2"/>
        <w:ind w:left="1418"/>
      </w:pPr>
      <w:r w:rsidRPr="00357E1E">
        <w:t>        option hwmode '11ac'</w:t>
      </w:r>
    </w:p>
    <w:p w14:paraId="7799A9D7" w14:textId="77777777" w:rsidR="00357E1E" w:rsidRPr="00357E1E" w:rsidRDefault="00357E1E" w:rsidP="00870263">
      <w:pPr>
        <w:pStyle w:val="Code2"/>
        <w:ind w:left="1418"/>
      </w:pPr>
      <w:r w:rsidRPr="00357E1E">
        <w:t>        option htmode 'HE80'</w:t>
      </w:r>
    </w:p>
    <w:p w14:paraId="5D158A6D" w14:textId="77777777" w:rsidR="00357E1E" w:rsidRPr="00357E1E" w:rsidRDefault="00357E1E" w:rsidP="00870263">
      <w:pPr>
        <w:pStyle w:val="Code2"/>
        <w:ind w:left="1418"/>
      </w:pPr>
      <w:r w:rsidRPr="00357E1E">
        <w:t>        option disabled '0'</w:t>
      </w:r>
    </w:p>
    <w:p w14:paraId="1E6C520A" w14:textId="77777777" w:rsidR="00357E1E" w:rsidRPr="00357E1E" w:rsidRDefault="00357E1E" w:rsidP="00870263">
      <w:pPr>
        <w:pStyle w:val="Code2"/>
        <w:ind w:left="1418"/>
      </w:pPr>
    </w:p>
    <w:p w14:paraId="3C940653" w14:textId="77777777" w:rsidR="00357E1E" w:rsidRPr="00357E1E" w:rsidRDefault="00357E1E" w:rsidP="00870263">
      <w:pPr>
        <w:pStyle w:val="Code2"/>
        <w:ind w:left="1418"/>
      </w:pPr>
      <w:r w:rsidRPr="00357E1E">
        <w:t>config wifi-iface</w:t>
      </w:r>
    </w:p>
    <w:p w14:paraId="15C37CF1" w14:textId="77777777" w:rsidR="00357E1E" w:rsidRPr="00357E1E" w:rsidRDefault="00357E1E" w:rsidP="00870263">
      <w:pPr>
        <w:pStyle w:val="Code2"/>
        <w:ind w:left="1418"/>
      </w:pPr>
      <w:r w:rsidRPr="00357E1E">
        <w:t>        option device 'wifi0'</w:t>
      </w:r>
    </w:p>
    <w:p w14:paraId="079CD46A" w14:textId="77777777" w:rsidR="00357E1E" w:rsidRPr="00357E1E" w:rsidRDefault="00357E1E" w:rsidP="00870263">
      <w:pPr>
        <w:pStyle w:val="Code2"/>
        <w:ind w:left="1418"/>
      </w:pPr>
      <w:r w:rsidRPr="00357E1E">
        <w:t>        option network 'lan'</w:t>
      </w:r>
    </w:p>
    <w:p w14:paraId="268D9617" w14:textId="77777777" w:rsidR="00357E1E" w:rsidRPr="00357E1E" w:rsidRDefault="00357E1E" w:rsidP="00870263">
      <w:pPr>
        <w:pStyle w:val="Code2"/>
        <w:ind w:left="1418"/>
      </w:pPr>
      <w:r w:rsidRPr="00357E1E">
        <w:t>        option mode 'ap'</w:t>
      </w:r>
    </w:p>
    <w:p w14:paraId="20C3B0F2" w14:textId="77777777" w:rsidR="00357E1E" w:rsidRPr="00357E1E" w:rsidRDefault="00357E1E" w:rsidP="00870263">
      <w:pPr>
        <w:pStyle w:val="Code2"/>
        <w:ind w:left="1418"/>
      </w:pPr>
      <w:r w:rsidRPr="00357E1E">
        <w:t>        option ssid 'Backhaul_AP'</w:t>
      </w:r>
    </w:p>
    <w:p w14:paraId="0E67FD6C" w14:textId="77777777" w:rsidR="00357E1E" w:rsidRPr="00357E1E" w:rsidRDefault="00357E1E" w:rsidP="00870263">
      <w:pPr>
        <w:pStyle w:val="Code2"/>
        <w:ind w:left="1418"/>
      </w:pPr>
      <w:r w:rsidRPr="00357E1E">
        <w:t>        option encryption 'none'</w:t>
      </w:r>
    </w:p>
    <w:p w14:paraId="4671D2FA" w14:textId="77777777" w:rsidR="00357E1E" w:rsidRPr="00357E1E" w:rsidRDefault="00357E1E" w:rsidP="00870263">
      <w:pPr>
        <w:pStyle w:val="Code2"/>
        <w:ind w:left="1418"/>
      </w:pPr>
      <w:r w:rsidRPr="00357E1E">
        <w:t>        option extap '1'</w:t>
      </w:r>
    </w:p>
    <w:p w14:paraId="17B7AA3F" w14:textId="77777777" w:rsidR="00357E1E" w:rsidRPr="00357E1E" w:rsidRDefault="00357E1E" w:rsidP="00870263">
      <w:pPr>
        <w:pStyle w:val="Code2"/>
        <w:ind w:left="1418"/>
      </w:pPr>
    </w:p>
    <w:p w14:paraId="7C0AFC2A" w14:textId="77777777" w:rsidR="00357E1E" w:rsidRPr="004D3E52" w:rsidRDefault="00357E1E" w:rsidP="00870263">
      <w:pPr>
        <w:pStyle w:val="Code2"/>
        <w:ind w:left="1418"/>
      </w:pPr>
      <w:r w:rsidRPr="004D3E52">
        <w:t>config wifi-iface</w:t>
      </w:r>
    </w:p>
    <w:p w14:paraId="4C78C9D3" w14:textId="77777777" w:rsidR="00357E1E" w:rsidRPr="004D3E52" w:rsidRDefault="00357E1E" w:rsidP="00870263">
      <w:pPr>
        <w:pStyle w:val="Code2"/>
        <w:ind w:left="1418"/>
      </w:pPr>
      <w:r w:rsidRPr="004D3E52">
        <w:t>        option device 'wifi0'</w:t>
      </w:r>
    </w:p>
    <w:p w14:paraId="50E37327" w14:textId="77777777" w:rsidR="00357E1E" w:rsidRPr="004D3E52" w:rsidRDefault="00357E1E" w:rsidP="00870263">
      <w:pPr>
        <w:pStyle w:val="Code2"/>
        <w:ind w:left="1418"/>
      </w:pPr>
      <w:r w:rsidRPr="004D3E52">
        <w:t>        option network 'lan'</w:t>
      </w:r>
    </w:p>
    <w:p w14:paraId="40C56E4B" w14:textId="77777777" w:rsidR="00357E1E" w:rsidRPr="004D3E52" w:rsidRDefault="00357E1E" w:rsidP="00870263">
      <w:pPr>
        <w:pStyle w:val="Code2"/>
        <w:ind w:left="1418"/>
      </w:pPr>
      <w:r w:rsidRPr="004D3E52">
        <w:t>        option mode 'sta'</w:t>
      </w:r>
    </w:p>
    <w:p w14:paraId="712505E4" w14:textId="77777777" w:rsidR="00357E1E" w:rsidRPr="004D3E52" w:rsidRDefault="00357E1E" w:rsidP="00870263">
      <w:pPr>
        <w:pStyle w:val="Code2"/>
        <w:ind w:left="1418"/>
      </w:pPr>
      <w:r w:rsidRPr="004D3E52">
        <w:t>        option ssid 'Backhaul_STA'</w:t>
      </w:r>
    </w:p>
    <w:p w14:paraId="345FE315" w14:textId="77777777" w:rsidR="00357E1E" w:rsidRPr="004D3E52" w:rsidRDefault="00357E1E" w:rsidP="00870263">
      <w:pPr>
        <w:pStyle w:val="Code2"/>
        <w:ind w:left="1418"/>
      </w:pPr>
      <w:r w:rsidRPr="004D3E52">
        <w:t>        option encryption 'none'</w:t>
      </w:r>
    </w:p>
    <w:p w14:paraId="5D975BCB" w14:textId="77777777" w:rsidR="00357E1E" w:rsidRPr="004D3E52" w:rsidRDefault="00357E1E" w:rsidP="00870263">
      <w:pPr>
        <w:pStyle w:val="Code2"/>
        <w:ind w:left="1418"/>
      </w:pPr>
      <w:r w:rsidRPr="004D3E52">
        <w:t>        option extap '1'</w:t>
      </w:r>
    </w:p>
    <w:p w14:paraId="12A9594F" w14:textId="77777777" w:rsidR="00357E1E" w:rsidRPr="00357E1E" w:rsidRDefault="00357E1E" w:rsidP="00870263">
      <w:pPr>
        <w:pStyle w:val="Code2"/>
        <w:ind w:left="1418"/>
      </w:pPr>
    </w:p>
    <w:p w14:paraId="05D3E805" w14:textId="77777777" w:rsidR="00357E1E" w:rsidRPr="00357E1E" w:rsidRDefault="00357E1E" w:rsidP="00870263">
      <w:pPr>
        <w:pStyle w:val="Code2"/>
        <w:ind w:left="1418"/>
      </w:pPr>
      <w:r w:rsidRPr="00357E1E">
        <w:t>config wifi-device 'wifi1'</w:t>
      </w:r>
    </w:p>
    <w:p w14:paraId="2D78C3C3" w14:textId="77777777" w:rsidR="00357E1E" w:rsidRPr="00357E1E" w:rsidRDefault="00357E1E" w:rsidP="00870263">
      <w:pPr>
        <w:pStyle w:val="Code2"/>
        <w:ind w:left="1418"/>
      </w:pPr>
      <w:r w:rsidRPr="00357E1E">
        <w:t>        option type 'qcawificfg80211'</w:t>
      </w:r>
    </w:p>
    <w:p w14:paraId="0CFACF4F" w14:textId="77777777" w:rsidR="00357E1E" w:rsidRPr="00357E1E" w:rsidRDefault="00357E1E" w:rsidP="00870263">
      <w:pPr>
        <w:pStyle w:val="Code2"/>
        <w:ind w:left="1418"/>
      </w:pPr>
      <w:r w:rsidRPr="00357E1E">
        <w:t>        option channel '1'</w:t>
      </w:r>
    </w:p>
    <w:p w14:paraId="0CEFB769" w14:textId="77777777" w:rsidR="00357E1E" w:rsidRPr="00357E1E" w:rsidRDefault="00357E1E" w:rsidP="00870263">
      <w:pPr>
        <w:pStyle w:val="Code2"/>
        <w:ind w:left="1418"/>
      </w:pPr>
      <w:r w:rsidRPr="00357E1E">
        <w:lastRenderedPageBreak/>
        <w:t>        option macaddr '04:f0:21:3a:5b:ac'</w:t>
      </w:r>
    </w:p>
    <w:p w14:paraId="635BE2FA" w14:textId="77777777" w:rsidR="00357E1E" w:rsidRDefault="00357E1E" w:rsidP="00870263">
      <w:pPr>
        <w:pStyle w:val="Code2"/>
        <w:ind w:left="1418"/>
      </w:pPr>
      <w:r w:rsidRPr="00357E1E">
        <w:t>        option hwmode '11ng'</w:t>
      </w:r>
    </w:p>
    <w:p w14:paraId="571F74A0" w14:textId="77777777" w:rsidR="00E30754" w:rsidRPr="00357E1E" w:rsidRDefault="00E30754" w:rsidP="00870263">
      <w:pPr>
        <w:pStyle w:val="Code2"/>
        <w:ind w:left="1418"/>
      </w:pPr>
      <w:r>
        <w:tab/>
        <w:t xml:space="preserve">  </w:t>
      </w:r>
      <w:r w:rsidRPr="00357E1E">
        <w:t>option disabled '0'</w:t>
      </w:r>
    </w:p>
    <w:p w14:paraId="6CC9F5DD" w14:textId="77777777" w:rsidR="00357E1E" w:rsidRPr="00357E1E" w:rsidRDefault="00357E1E" w:rsidP="00870263">
      <w:pPr>
        <w:pStyle w:val="Code2"/>
        <w:ind w:left="1418"/>
      </w:pPr>
    </w:p>
    <w:p w14:paraId="1AEA1407" w14:textId="77777777" w:rsidR="00357E1E" w:rsidRPr="00357E1E" w:rsidRDefault="00357E1E" w:rsidP="00870263">
      <w:pPr>
        <w:pStyle w:val="Code2"/>
        <w:ind w:left="1418"/>
      </w:pPr>
      <w:r w:rsidRPr="00357E1E">
        <w:t>config wifi-iface</w:t>
      </w:r>
    </w:p>
    <w:p w14:paraId="210F0405" w14:textId="77777777" w:rsidR="00357E1E" w:rsidRPr="00357E1E" w:rsidRDefault="00357E1E" w:rsidP="00870263">
      <w:pPr>
        <w:pStyle w:val="Code2"/>
        <w:ind w:left="1418"/>
      </w:pPr>
      <w:r w:rsidRPr="00357E1E">
        <w:t>        option device 'wifi1'</w:t>
      </w:r>
    </w:p>
    <w:p w14:paraId="581A057D" w14:textId="77777777" w:rsidR="00357E1E" w:rsidRPr="00357E1E" w:rsidRDefault="00357E1E" w:rsidP="00870263">
      <w:pPr>
        <w:pStyle w:val="Code2"/>
        <w:ind w:left="1418"/>
      </w:pPr>
      <w:r w:rsidRPr="00357E1E">
        <w:t>        option network 'lan'</w:t>
      </w:r>
    </w:p>
    <w:p w14:paraId="795165CC" w14:textId="77777777" w:rsidR="00357E1E" w:rsidRPr="00357E1E" w:rsidRDefault="00357E1E" w:rsidP="00870263">
      <w:pPr>
        <w:pStyle w:val="Code2"/>
        <w:ind w:left="1418"/>
      </w:pPr>
      <w:r w:rsidRPr="00357E1E">
        <w:t>        option mode 'ap'</w:t>
      </w:r>
    </w:p>
    <w:p w14:paraId="42BB37B3" w14:textId="77777777" w:rsidR="00357E1E" w:rsidRPr="00357E1E" w:rsidRDefault="00357E1E" w:rsidP="00870263">
      <w:pPr>
        <w:pStyle w:val="Code2"/>
        <w:ind w:left="1418"/>
      </w:pPr>
      <w:r w:rsidRPr="00357E1E">
        <w:t>        option ssid 'Fronthaul_AP'</w:t>
      </w:r>
    </w:p>
    <w:p w14:paraId="235499C8" w14:textId="77777777" w:rsidR="00357E1E" w:rsidRPr="00357E1E" w:rsidRDefault="00357E1E" w:rsidP="00870263">
      <w:pPr>
        <w:pStyle w:val="Code2"/>
        <w:ind w:left="1418"/>
      </w:pPr>
      <w:r w:rsidRPr="00357E1E">
        <w:t>        option encryption 'none'</w:t>
      </w:r>
    </w:p>
    <w:p w14:paraId="7F9C59A1" w14:textId="77777777" w:rsidR="00357E1E" w:rsidRDefault="00357E1E" w:rsidP="00DC46D7">
      <w:r w:rsidRPr="00357E1E">
        <w:t xml:space="preserve">        </w:t>
      </w:r>
    </w:p>
    <w:p w14:paraId="2C277CBC" w14:textId="77777777" w:rsidR="003E547D" w:rsidRDefault="00357E1E" w:rsidP="00C700E0">
      <w:pPr>
        <w:numPr>
          <w:ilvl w:val="0"/>
          <w:numId w:val="8"/>
        </w:numPr>
      </w:pPr>
      <w:r>
        <w:t xml:space="preserve">Save the configuration and issue “wifi down” and “wifi up” commands for the new changes to take effect. </w:t>
      </w:r>
    </w:p>
    <w:p w14:paraId="01E90CE5" w14:textId="77777777" w:rsidR="00A32CA5" w:rsidRDefault="00A32CA5" w:rsidP="00C700E0">
      <w:pPr>
        <w:numPr>
          <w:ilvl w:val="0"/>
          <w:numId w:val="8"/>
        </w:numPr>
      </w:pPr>
      <w:r>
        <w:t>Issue “iw dev” and verify the interfaces are up and the configuration changes made are reflected.</w:t>
      </w:r>
    </w:p>
    <w:p w14:paraId="64A06370" w14:textId="77777777" w:rsidR="00357E1E" w:rsidRDefault="00357E1E" w:rsidP="00C700E0">
      <w:pPr>
        <w:numPr>
          <w:ilvl w:val="0"/>
          <w:numId w:val="8"/>
        </w:numPr>
      </w:pPr>
      <w:r>
        <w:t>Have a third-party AP configured for the SSID</w:t>
      </w:r>
      <w:r w:rsidR="004D3E52">
        <w:t xml:space="preserve">, </w:t>
      </w:r>
      <w:r>
        <w:t>channel</w:t>
      </w:r>
      <w:r w:rsidR="004D3E52">
        <w:t xml:space="preserve"> and security method</w:t>
      </w:r>
      <w:r>
        <w:t xml:space="preserve"> mentioned above for the station interface</w:t>
      </w:r>
      <w:r w:rsidR="003E547D">
        <w:t xml:space="preserve"> to which the</w:t>
      </w:r>
      <w:r>
        <w:t xml:space="preserve"> DUT should be able to associate automatically</w:t>
      </w:r>
      <w:r w:rsidR="003E547D">
        <w:t>.</w:t>
      </w:r>
    </w:p>
    <w:p w14:paraId="7813AD02" w14:textId="77777777" w:rsidR="003E547D" w:rsidRDefault="003E547D" w:rsidP="00C700E0">
      <w:pPr>
        <w:numPr>
          <w:ilvl w:val="0"/>
          <w:numId w:val="8"/>
        </w:numPr>
      </w:pPr>
      <w:r>
        <w:t>Issue “iwconfig” command and ensure station interface ath01 is associated to the desired AP.</w:t>
      </w:r>
    </w:p>
    <w:p w14:paraId="25E11718" w14:textId="77777777" w:rsidR="003E547D" w:rsidRDefault="003E547D" w:rsidP="00C700E0">
      <w:pPr>
        <w:numPr>
          <w:ilvl w:val="0"/>
          <w:numId w:val="8"/>
        </w:numPr>
      </w:pPr>
      <w:r>
        <w:t>Remove the ath01 interface from the br-lan bridge using the command “brctl delif br-lan ath01” and confirm the interface is no longer bridged (“brctl show</w:t>
      </w:r>
      <w:r w:rsidR="00A25ABC">
        <w:t>”</w:t>
      </w:r>
      <w:r>
        <w:t>), so that a static IP address can be assigned to the ath01 interface.</w:t>
      </w:r>
    </w:p>
    <w:p w14:paraId="74BB0442" w14:textId="39E28AA9" w:rsidR="00A25ABC" w:rsidRDefault="003E547D" w:rsidP="00C700E0">
      <w:pPr>
        <w:numPr>
          <w:ilvl w:val="0"/>
          <w:numId w:val="8"/>
        </w:numPr>
      </w:pPr>
      <w:r>
        <w:t>Run ping and iperf between backend of the third-party AP and station interface ath01 to verify successful connectivity. Ensure the same through sniffer as well.</w:t>
      </w:r>
    </w:p>
    <w:p w14:paraId="459F4AFE" w14:textId="77777777" w:rsidR="00E06270" w:rsidRDefault="00B7068D" w:rsidP="00A67417">
      <w:pPr>
        <w:pStyle w:val="Heading3"/>
      </w:pPr>
      <w:bookmarkStart w:id="20" w:name="_Toc41980798"/>
      <w:r>
        <w:t>Configuring STA to connect in WPA2 mode</w:t>
      </w:r>
      <w:bookmarkEnd w:id="20"/>
    </w:p>
    <w:p w14:paraId="0B0CC539" w14:textId="418BCE0D" w:rsidR="004D3E52" w:rsidRDefault="004D3E52" w:rsidP="00C700E0">
      <w:pPr>
        <w:numPr>
          <w:ilvl w:val="0"/>
          <w:numId w:val="4"/>
        </w:numPr>
      </w:pPr>
      <w:r>
        <w:t>Edit the configuration in /etc/config/wireless for the station interface in the backhaul as per the below example.</w:t>
      </w:r>
    </w:p>
    <w:p w14:paraId="2B6CACAE" w14:textId="77777777" w:rsidR="00DF6251" w:rsidRPr="00DF6251" w:rsidRDefault="00DF6251" w:rsidP="00DC46D7"/>
    <w:p w14:paraId="03F6D21C" w14:textId="77777777" w:rsidR="004D3E52" w:rsidRPr="00DF6251" w:rsidRDefault="004D3E52" w:rsidP="00596AA3">
      <w:pPr>
        <w:ind w:left="709"/>
      </w:pPr>
      <w:r w:rsidRPr="00DF6251">
        <w:t xml:space="preserve">NOTE: </w:t>
      </w:r>
    </w:p>
    <w:p w14:paraId="2EE72AB4" w14:textId="77777777" w:rsidR="004D3E52" w:rsidRDefault="004D3E52" w:rsidP="00C700E0">
      <w:pPr>
        <w:numPr>
          <w:ilvl w:val="0"/>
          <w:numId w:val="42"/>
        </w:numPr>
      </w:pPr>
      <w:r>
        <w:t>Ensure to take a backup of the current configuration</w:t>
      </w:r>
    </w:p>
    <w:p w14:paraId="755E0D82" w14:textId="77777777" w:rsidR="004D3E52" w:rsidRDefault="004D3E52" w:rsidP="00C700E0">
      <w:pPr>
        <w:numPr>
          <w:ilvl w:val="0"/>
          <w:numId w:val="42"/>
        </w:numPr>
      </w:pPr>
      <w:r>
        <w:t>Change the MAC address as per the board</w:t>
      </w:r>
    </w:p>
    <w:p w14:paraId="3439376D" w14:textId="77777777" w:rsidR="004D3E52" w:rsidRDefault="004D3E52" w:rsidP="00DC46D7"/>
    <w:p w14:paraId="12102C8A" w14:textId="77777777" w:rsidR="004D3E52" w:rsidRPr="00E93B5D" w:rsidRDefault="004D3E52" w:rsidP="00E93B5D">
      <w:pPr>
        <w:pStyle w:val="Code2"/>
        <w:ind w:left="1418"/>
      </w:pPr>
      <w:r w:rsidRPr="00357E1E">
        <w:t>config wifi-device 'wifi0'</w:t>
      </w:r>
    </w:p>
    <w:p w14:paraId="118958BE" w14:textId="77777777" w:rsidR="004D3E52" w:rsidRPr="00357E1E" w:rsidRDefault="004D3E52" w:rsidP="00E93B5D">
      <w:pPr>
        <w:pStyle w:val="Code2"/>
        <w:ind w:left="1418"/>
      </w:pPr>
      <w:r w:rsidRPr="00357E1E">
        <w:t>        option type 'qcawificfg80211'</w:t>
      </w:r>
    </w:p>
    <w:p w14:paraId="5D1E23C0" w14:textId="77777777" w:rsidR="004D3E52" w:rsidRPr="00357E1E" w:rsidRDefault="004D3E52" w:rsidP="00E93B5D">
      <w:pPr>
        <w:pStyle w:val="Code2"/>
        <w:ind w:left="1418"/>
      </w:pPr>
      <w:r w:rsidRPr="00357E1E">
        <w:t>        option channel '36'</w:t>
      </w:r>
    </w:p>
    <w:p w14:paraId="684E5577" w14:textId="77777777" w:rsidR="004D3E52" w:rsidRPr="00357E1E" w:rsidRDefault="004D3E52" w:rsidP="00E93B5D">
      <w:pPr>
        <w:pStyle w:val="Code2"/>
        <w:ind w:left="1418"/>
      </w:pPr>
      <w:r w:rsidRPr="00357E1E">
        <w:t>        option macaddr '04:f0:21:52:81:53'</w:t>
      </w:r>
    </w:p>
    <w:p w14:paraId="20319278" w14:textId="77777777" w:rsidR="004D3E52" w:rsidRPr="00357E1E" w:rsidRDefault="004D3E52" w:rsidP="00E93B5D">
      <w:pPr>
        <w:pStyle w:val="Code2"/>
        <w:ind w:left="1418"/>
      </w:pPr>
      <w:r w:rsidRPr="00357E1E">
        <w:t>        option hwmode '11ac'</w:t>
      </w:r>
    </w:p>
    <w:p w14:paraId="28CCD013" w14:textId="77777777" w:rsidR="004D3E52" w:rsidRPr="00357E1E" w:rsidRDefault="004D3E52" w:rsidP="00E93B5D">
      <w:pPr>
        <w:pStyle w:val="Code2"/>
        <w:ind w:left="1418"/>
      </w:pPr>
      <w:r w:rsidRPr="00357E1E">
        <w:t>        option htmode 'HE80'</w:t>
      </w:r>
    </w:p>
    <w:p w14:paraId="54573182" w14:textId="77777777" w:rsidR="004D3E52" w:rsidRPr="00357E1E" w:rsidRDefault="004D3E52" w:rsidP="00E93B5D">
      <w:pPr>
        <w:pStyle w:val="Code2"/>
        <w:ind w:left="1418"/>
      </w:pPr>
      <w:r w:rsidRPr="00357E1E">
        <w:t>        option disabled '0'</w:t>
      </w:r>
    </w:p>
    <w:p w14:paraId="30132271" w14:textId="77777777" w:rsidR="004D3E52" w:rsidRPr="00357E1E" w:rsidRDefault="004D3E52" w:rsidP="00E93B5D">
      <w:pPr>
        <w:pStyle w:val="Code2"/>
        <w:ind w:left="1418"/>
      </w:pPr>
    </w:p>
    <w:p w14:paraId="691D1733" w14:textId="77777777" w:rsidR="004D3E52" w:rsidRPr="00357E1E" w:rsidRDefault="004D3E52" w:rsidP="00E93B5D">
      <w:pPr>
        <w:pStyle w:val="Code2"/>
        <w:ind w:left="1418"/>
      </w:pPr>
      <w:r w:rsidRPr="00357E1E">
        <w:t>config wifi-iface</w:t>
      </w:r>
    </w:p>
    <w:p w14:paraId="1C0FEAAD" w14:textId="77777777" w:rsidR="004D3E52" w:rsidRPr="00357E1E" w:rsidRDefault="004D3E52" w:rsidP="00E93B5D">
      <w:pPr>
        <w:pStyle w:val="Code2"/>
        <w:ind w:left="1418"/>
      </w:pPr>
      <w:r w:rsidRPr="00357E1E">
        <w:t>        option device 'wifi0'</w:t>
      </w:r>
    </w:p>
    <w:p w14:paraId="29AABEF3" w14:textId="77777777" w:rsidR="004D3E52" w:rsidRPr="00357E1E" w:rsidRDefault="004D3E52" w:rsidP="00E93B5D">
      <w:pPr>
        <w:pStyle w:val="Code2"/>
        <w:ind w:left="1418"/>
      </w:pPr>
      <w:r w:rsidRPr="00357E1E">
        <w:t>        option network 'lan'</w:t>
      </w:r>
    </w:p>
    <w:p w14:paraId="166C2A6D" w14:textId="77777777" w:rsidR="004D3E52" w:rsidRPr="00357E1E" w:rsidRDefault="004D3E52" w:rsidP="00E93B5D">
      <w:pPr>
        <w:pStyle w:val="Code2"/>
        <w:ind w:left="1418"/>
      </w:pPr>
      <w:r w:rsidRPr="00357E1E">
        <w:t>        option mode 'ap'</w:t>
      </w:r>
    </w:p>
    <w:p w14:paraId="4EA44946" w14:textId="77777777" w:rsidR="004D3E52" w:rsidRPr="00357E1E" w:rsidRDefault="004D3E52" w:rsidP="00E93B5D">
      <w:pPr>
        <w:pStyle w:val="Code2"/>
        <w:ind w:left="1418"/>
      </w:pPr>
      <w:r w:rsidRPr="00357E1E">
        <w:t>        option ssid 'Backhaul_AP'</w:t>
      </w:r>
    </w:p>
    <w:p w14:paraId="0F9BECAE" w14:textId="77777777" w:rsidR="004D3E52" w:rsidRPr="00357E1E" w:rsidRDefault="004D3E52" w:rsidP="00E93B5D">
      <w:pPr>
        <w:pStyle w:val="Code2"/>
        <w:ind w:left="1418"/>
      </w:pPr>
      <w:r w:rsidRPr="00357E1E">
        <w:t>        option encryption 'none'</w:t>
      </w:r>
    </w:p>
    <w:p w14:paraId="6BD3986A" w14:textId="77777777" w:rsidR="004D3E52" w:rsidRPr="00357E1E" w:rsidRDefault="004D3E52" w:rsidP="00E93B5D">
      <w:pPr>
        <w:pStyle w:val="Code2"/>
        <w:ind w:left="1418"/>
      </w:pPr>
      <w:r w:rsidRPr="00357E1E">
        <w:t>        option extap '1'</w:t>
      </w:r>
    </w:p>
    <w:p w14:paraId="2F8B061B" w14:textId="77777777" w:rsidR="004D3E52" w:rsidRPr="00357E1E" w:rsidRDefault="004D3E52" w:rsidP="00E93B5D">
      <w:pPr>
        <w:pStyle w:val="Code2"/>
        <w:ind w:left="1418"/>
      </w:pPr>
    </w:p>
    <w:p w14:paraId="03760D5C" w14:textId="77777777" w:rsidR="004D3E52" w:rsidRPr="004D3E52" w:rsidRDefault="004D3E52" w:rsidP="00E93B5D">
      <w:pPr>
        <w:pStyle w:val="Code2"/>
        <w:ind w:left="1418"/>
      </w:pPr>
      <w:r w:rsidRPr="004D3E52">
        <w:t>config wifi-iface</w:t>
      </w:r>
    </w:p>
    <w:p w14:paraId="62EB23D7" w14:textId="77777777" w:rsidR="004D3E52" w:rsidRPr="004D3E52" w:rsidRDefault="004D3E52" w:rsidP="00E93B5D">
      <w:pPr>
        <w:pStyle w:val="Code2"/>
        <w:ind w:left="1418"/>
      </w:pPr>
      <w:r w:rsidRPr="004D3E52">
        <w:t>        option device 'wifi0'</w:t>
      </w:r>
    </w:p>
    <w:p w14:paraId="71CAC964" w14:textId="77777777" w:rsidR="004D3E52" w:rsidRPr="004D3E52" w:rsidRDefault="004D3E52" w:rsidP="00E93B5D">
      <w:pPr>
        <w:pStyle w:val="Code2"/>
        <w:ind w:left="1418"/>
      </w:pPr>
      <w:r w:rsidRPr="004D3E52">
        <w:t>        option network 'lan'</w:t>
      </w:r>
    </w:p>
    <w:p w14:paraId="0B9CFCD0" w14:textId="77777777" w:rsidR="004D3E52" w:rsidRPr="004D3E52" w:rsidRDefault="004D3E52" w:rsidP="00E93B5D">
      <w:pPr>
        <w:pStyle w:val="Code2"/>
        <w:ind w:left="1418"/>
      </w:pPr>
      <w:r w:rsidRPr="004D3E52">
        <w:t>        option mode 'sta'</w:t>
      </w:r>
    </w:p>
    <w:p w14:paraId="209B783A" w14:textId="77777777" w:rsidR="004D3E52" w:rsidRPr="004D3E52" w:rsidRDefault="004D3E52" w:rsidP="00E93B5D">
      <w:pPr>
        <w:pStyle w:val="Code2"/>
        <w:ind w:left="1418"/>
      </w:pPr>
      <w:r w:rsidRPr="004D3E52">
        <w:t>        option ssid 'Backhaul_STA'</w:t>
      </w:r>
    </w:p>
    <w:p w14:paraId="0760198C" w14:textId="77777777" w:rsidR="004D3E52" w:rsidRDefault="004D3E52" w:rsidP="00E93B5D">
      <w:pPr>
        <w:pStyle w:val="Code2"/>
        <w:ind w:left="1418"/>
      </w:pPr>
      <w:r w:rsidRPr="004D3E52">
        <w:t>        option encryption '</w:t>
      </w:r>
      <w:r>
        <w:t>psk2+ccmp</w:t>
      </w:r>
      <w:r w:rsidRPr="004D3E52">
        <w:t>'</w:t>
      </w:r>
    </w:p>
    <w:p w14:paraId="0CC0C67C" w14:textId="77777777" w:rsidR="004D3E52" w:rsidRDefault="004D3E52" w:rsidP="00E93B5D">
      <w:pPr>
        <w:pStyle w:val="Code2"/>
        <w:ind w:left="1418"/>
      </w:pPr>
      <w:r w:rsidRPr="004D3E52">
        <w:t xml:space="preserve">        option </w:t>
      </w:r>
      <w:r>
        <w:t>key</w:t>
      </w:r>
      <w:r w:rsidRPr="004D3E52">
        <w:t xml:space="preserve"> '</w:t>
      </w:r>
      <w:r>
        <w:t>1234567890</w:t>
      </w:r>
      <w:r w:rsidRPr="004D3E52">
        <w:t>'</w:t>
      </w:r>
    </w:p>
    <w:p w14:paraId="5A8B467B" w14:textId="77777777" w:rsidR="004D3E52" w:rsidRPr="004D3E52" w:rsidRDefault="004D3E52" w:rsidP="00E93B5D">
      <w:pPr>
        <w:pStyle w:val="Code2"/>
        <w:ind w:left="1418"/>
      </w:pPr>
      <w:r w:rsidRPr="004D3E52">
        <w:lastRenderedPageBreak/>
        <w:t>        option extap '1'</w:t>
      </w:r>
    </w:p>
    <w:p w14:paraId="2C1BC8CF" w14:textId="77777777" w:rsidR="004D3E52" w:rsidRPr="00357E1E" w:rsidRDefault="004D3E52" w:rsidP="00E93B5D">
      <w:pPr>
        <w:pStyle w:val="Code2"/>
        <w:ind w:left="1418"/>
      </w:pPr>
    </w:p>
    <w:p w14:paraId="40F364CC" w14:textId="77777777" w:rsidR="004D3E52" w:rsidRPr="00357E1E" w:rsidRDefault="004D3E52" w:rsidP="00E93B5D">
      <w:pPr>
        <w:pStyle w:val="Code2"/>
        <w:ind w:left="1418"/>
      </w:pPr>
      <w:r w:rsidRPr="00357E1E">
        <w:t>config wifi-device 'wifi1'</w:t>
      </w:r>
    </w:p>
    <w:p w14:paraId="546EB768" w14:textId="77777777" w:rsidR="004D3E52" w:rsidRPr="00357E1E" w:rsidRDefault="004D3E52" w:rsidP="00E93B5D">
      <w:pPr>
        <w:pStyle w:val="Code2"/>
        <w:ind w:left="1418"/>
      </w:pPr>
      <w:r w:rsidRPr="00357E1E">
        <w:t>        option type 'qcawificfg80211'</w:t>
      </w:r>
    </w:p>
    <w:p w14:paraId="367EEDB1" w14:textId="77777777" w:rsidR="004D3E52" w:rsidRPr="00357E1E" w:rsidRDefault="004D3E52" w:rsidP="00E93B5D">
      <w:pPr>
        <w:pStyle w:val="Code2"/>
        <w:ind w:left="1418"/>
      </w:pPr>
      <w:r w:rsidRPr="00357E1E">
        <w:t>        option channel '1'</w:t>
      </w:r>
    </w:p>
    <w:p w14:paraId="3E718222" w14:textId="77777777" w:rsidR="004D3E52" w:rsidRPr="00357E1E" w:rsidRDefault="004D3E52" w:rsidP="00E93B5D">
      <w:pPr>
        <w:pStyle w:val="Code2"/>
        <w:ind w:left="1418"/>
      </w:pPr>
      <w:r w:rsidRPr="00357E1E">
        <w:t>        option macaddr '04:f0:21:3a:5b:ac'</w:t>
      </w:r>
    </w:p>
    <w:p w14:paraId="239A1C3C" w14:textId="77777777" w:rsidR="004D3E52" w:rsidRDefault="004D3E52" w:rsidP="00E93B5D">
      <w:pPr>
        <w:pStyle w:val="Code2"/>
        <w:ind w:left="1418"/>
      </w:pPr>
      <w:r w:rsidRPr="00357E1E">
        <w:t>        option hwmode '11ng'</w:t>
      </w:r>
    </w:p>
    <w:p w14:paraId="6A39E104" w14:textId="77777777" w:rsidR="00E30754" w:rsidRPr="00357E1E" w:rsidRDefault="00E30754" w:rsidP="00E93B5D">
      <w:pPr>
        <w:pStyle w:val="Code2"/>
        <w:ind w:left="1418"/>
      </w:pPr>
      <w:r>
        <w:tab/>
        <w:t xml:space="preserve">  </w:t>
      </w:r>
      <w:r w:rsidRPr="00357E1E">
        <w:t>option disabled '0'</w:t>
      </w:r>
    </w:p>
    <w:p w14:paraId="497A51A3" w14:textId="77777777" w:rsidR="004D3E52" w:rsidRPr="00357E1E" w:rsidRDefault="004D3E52" w:rsidP="00E93B5D">
      <w:pPr>
        <w:pStyle w:val="Code2"/>
        <w:ind w:left="1418"/>
      </w:pPr>
    </w:p>
    <w:p w14:paraId="749AA55D" w14:textId="77777777" w:rsidR="004D3E52" w:rsidRPr="00357E1E" w:rsidRDefault="004D3E52" w:rsidP="00E93B5D">
      <w:pPr>
        <w:pStyle w:val="Code2"/>
        <w:ind w:left="1418"/>
      </w:pPr>
      <w:r w:rsidRPr="00357E1E">
        <w:t>config wifi-iface</w:t>
      </w:r>
    </w:p>
    <w:p w14:paraId="6BC6E81A" w14:textId="77777777" w:rsidR="004D3E52" w:rsidRPr="00357E1E" w:rsidRDefault="004D3E52" w:rsidP="00E93B5D">
      <w:pPr>
        <w:pStyle w:val="Code2"/>
        <w:ind w:left="1418"/>
      </w:pPr>
      <w:r w:rsidRPr="00357E1E">
        <w:t>        option device 'wifi1'</w:t>
      </w:r>
    </w:p>
    <w:p w14:paraId="48C32F72" w14:textId="77777777" w:rsidR="004D3E52" w:rsidRPr="00357E1E" w:rsidRDefault="004D3E52" w:rsidP="00E93B5D">
      <w:pPr>
        <w:pStyle w:val="Code2"/>
        <w:ind w:left="1418"/>
      </w:pPr>
      <w:r w:rsidRPr="00357E1E">
        <w:t>        option network 'lan'</w:t>
      </w:r>
    </w:p>
    <w:p w14:paraId="030007F4" w14:textId="77777777" w:rsidR="004D3E52" w:rsidRPr="00357E1E" w:rsidRDefault="004D3E52" w:rsidP="00E93B5D">
      <w:pPr>
        <w:pStyle w:val="Code2"/>
        <w:ind w:left="1418"/>
      </w:pPr>
      <w:r w:rsidRPr="00357E1E">
        <w:t>        option mode 'ap'</w:t>
      </w:r>
    </w:p>
    <w:p w14:paraId="333DBF75" w14:textId="77777777" w:rsidR="004D3E52" w:rsidRPr="00357E1E" w:rsidRDefault="004D3E52" w:rsidP="00E93B5D">
      <w:pPr>
        <w:pStyle w:val="Code2"/>
        <w:ind w:left="1418"/>
      </w:pPr>
      <w:r w:rsidRPr="00357E1E">
        <w:t>        option ssid 'Fronthaul_AP'</w:t>
      </w:r>
    </w:p>
    <w:p w14:paraId="62E6BE9A" w14:textId="77777777" w:rsidR="004D3E52" w:rsidRPr="00357E1E" w:rsidRDefault="004D3E52" w:rsidP="00E93B5D">
      <w:pPr>
        <w:pStyle w:val="Code2"/>
        <w:ind w:left="1418"/>
      </w:pPr>
      <w:r w:rsidRPr="00357E1E">
        <w:t>        option encryption 'none'</w:t>
      </w:r>
    </w:p>
    <w:p w14:paraId="492AF548" w14:textId="77777777" w:rsidR="004D3E52" w:rsidRDefault="004D3E52" w:rsidP="00DC46D7">
      <w:r w:rsidRPr="00357E1E">
        <w:t xml:space="preserve">        </w:t>
      </w:r>
    </w:p>
    <w:p w14:paraId="1010B51C" w14:textId="77777777" w:rsidR="004D3E52" w:rsidRDefault="004D3E52" w:rsidP="00C700E0">
      <w:pPr>
        <w:numPr>
          <w:ilvl w:val="0"/>
          <w:numId w:val="4"/>
        </w:numPr>
      </w:pPr>
      <w:r>
        <w:t xml:space="preserve">Save the configuration and issue “wifi down” and “wifi up” commands for the new changes to take effect. </w:t>
      </w:r>
    </w:p>
    <w:p w14:paraId="6C00A080" w14:textId="77777777" w:rsidR="00A32CA5" w:rsidRDefault="00A32CA5" w:rsidP="00C700E0">
      <w:pPr>
        <w:numPr>
          <w:ilvl w:val="0"/>
          <w:numId w:val="4"/>
        </w:numPr>
      </w:pPr>
      <w:r>
        <w:t>Issue “iw dev” and verify the interfaces are up and the configuration changes made are reflected.</w:t>
      </w:r>
    </w:p>
    <w:p w14:paraId="6F1A4A94" w14:textId="77777777" w:rsidR="004D3E52" w:rsidRDefault="004D3E52" w:rsidP="00C700E0">
      <w:pPr>
        <w:numPr>
          <w:ilvl w:val="0"/>
          <w:numId w:val="4"/>
        </w:numPr>
      </w:pPr>
      <w:r>
        <w:t>Have a third-party AP configured for the SSID, channel and security method mentioned above for the station interface to which the DUT should be able to associate automatically.</w:t>
      </w:r>
    </w:p>
    <w:p w14:paraId="5EAC082D" w14:textId="77777777" w:rsidR="004D3E52" w:rsidRDefault="004D3E52" w:rsidP="00C700E0">
      <w:pPr>
        <w:numPr>
          <w:ilvl w:val="0"/>
          <w:numId w:val="4"/>
        </w:numPr>
      </w:pPr>
      <w:r>
        <w:t>Issue “iwconfig” command and ensure station interface ath01 is associated to the desired AP.</w:t>
      </w:r>
    </w:p>
    <w:p w14:paraId="08C27C4B" w14:textId="77777777" w:rsidR="004D3E52" w:rsidRDefault="004D3E52" w:rsidP="00C700E0">
      <w:pPr>
        <w:numPr>
          <w:ilvl w:val="0"/>
          <w:numId w:val="4"/>
        </w:numPr>
      </w:pPr>
      <w:r>
        <w:t>Remove the ath01 interface from the br-lan bridge using the command “brctl delif br-lan ath01” and confirm the interface is no longer bridged (“brctl show”), so that a static IP address can be assigned to the ath01 interface.</w:t>
      </w:r>
    </w:p>
    <w:p w14:paraId="282709D6" w14:textId="77777777" w:rsidR="004D3E52" w:rsidRDefault="004D3E52" w:rsidP="00C700E0">
      <w:pPr>
        <w:numPr>
          <w:ilvl w:val="0"/>
          <w:numId w:val="4"/>
        </w:numPr>
      </w:pPr>
      <w:r>
        <w:t>Run ping and iperf between backend of the third-party AP and station interface ath01 to verify successful connectivity. Ensure the same through sniffer as well.</w:t>
      </w:r>
    </w:p>
    <w:p w14:paraId="7CB1203E" w14:textId="77777777" w:rsidR="00A25ABC" w:rsidRPr="00A25ABC" w:rsidRDefault="00A25ABC" w:rsidP="00A25ABC"/>
    <w:p w14:paraId="322EF1FF" w14:textId="77777777" w:rsidR="002974D9" w:rsidRDefault="002974D9" w:rsidP="00A67417">
      <w:pPr>
        <w:pStyle w:val="Heading3"/>
      </w:pPr>
      <w:bookmarkStart w:id="21" w:name="_Toc41980799"/>
      <w:r>
        <w:t>Configuring STA to connect in WPA3 mode</w:t>
      </w:r>
      <w:bookmarkEnd w:id="21"/>
    </w:p>
    <w:p w14:paraId="4E0686B2" w14:textId="77777777" w:rsidR="00151145" w:rsidRDefault="00151145" w:rsidP="006C5ED9">
      <w:pPr>
        <w:pStyle w:val="Heading4"/>
        <w:numPr>
          <w:ilvl w:val="3"/>
          <w:numId w:val="2"/>
        </w:numPr>
      </w:pPr>
      <w:bookmarkStart w:id="22" w:name="_Toc41980800"/>
      <w:r>
        <w:t>Opportunistic Wireless Encryption</w:t>
      </w:r>
      <w:bookmarkEnd w:id="22"/>
    </w:p>
    <w:p w14:paraId="6B6A4A4E" w14:textId="720AFD91" w:rsidR="00151145" w:rsidRDefault="00151145" w:rsidP="006C5ED9">
      <w:pPr>
        <w:pStyle w:val="Heading4"/>
        <w:numPr>
          <w:ilvl w:val="3"/>
          <w:numId w:val="2"/>
        </w:numPr>
      </w:pPr>
      <w:bookmarkStart w:id="23" w:name="_Toc41980801"/>
      <w:r>
        <w:t>Simultaneous Authentication of Equals</w:t>
      </w:r>
      <w:bookmarkEnd w:id="23"/>
    </w:p>
    <w:p w14:paraId="444AC8CC" w14:textId="03294E88" w:rsidR="00DD63A8" w:rsidRDefault="00DD63A8" w:rsidP="00C700E0">
      <w:pPr>
        <w:numPr>
          <w:ilvl w:val="0"/>
          <w:numId w:val="9"/>
        </w:numPr>
      </w:pPr>
      <w:r>
        <w:t>Edit the configuration in /etc/config/wireless for the station interface in the backhaul as per the below example.</w:t>
      </w:r>
    </w:p>
    <w:p w14:paraId="62B6572D" w14:textId="77777777" w:rsidR="00DF6251" w:rsidRDefault="00DF6251" w:rsidP="00DC46D7"/>
    <w:p w14:paraId="43D7B16F" w14:textId="77777777" w:rsidR="00DD63A8" w:rsidRPr="00DF6251" w:rsidRDefault="00DD63A8" w:rsidP="00C14F80">
      <w:pPr>
        <w:ind w:left="1069"/>
      </w:pPr>
      <w:r w:rsidRPr="00DF6251">
        <w:t xml:space="preserve">NOTE: </w:t>
      </w:r>
    </w:p>
    <w:p w14:paraId="6257E2DB" w14:textId="2E0EEBB0" w:rsidR="00DD63A8" w:rsidRDefault="00DD63A8" w:rsidP="00C700E0">
      <w:pPr>
        <w:numPr>
          <w:ilvl w:val="0"/>
          <w:numId w:val="43"/>
        </w:numPr>
      </w:pPr>
      <w:r>
        <w:t>Ensure to take a backup of the current configuration</w:t>
      </w:r>
    </w:p>
    <w:p w14:paraId="2681694F" w14:textId="32273571" w:rsidR="00DD63A8" w:rsidRDefault="00DD63A8" w:rsidP="00C700E0">
      <w:pPr>
        <w:numPr>
          <w:ilvl w:val="0"/>
          <w:numId w:val="43"/>
        </w:numPr>
      </w:pPr>
      <w:r>
        <w:t>Change the MAC address as per the board</w:t>
      </w:r>
    </w:p>
    <w:p w14:paraId="2539F270" w14:textId="65F8B4E5" w:rsidR="00754D92" w:rsidRDefault="00754D92" w:rsidP="00C700E0">
      <w:pPr>
        <w:numPr>
          <w:ilvl w:val="0"/>
          <w:numId w:val="43"/>
        </w:numPr>
      </w:pPr>
      <w:r>
        <w:t xml:space="preserve">Reference: </w:t>
      </w:r>
      <w:r w:rsidRPr="00754D92">
        <w:t>Wireless LAN Access Point (Driver Version 11.0) Command Reference Guide</w:t>
      </w:r>
      <w:r>
        <w:rPr>
          <w:rFonts w:ascii="Arial" w:hAnsi="Arial" w:cs="Arial"/>
          <w:sz w:val="18"/>
          <w:szCs w:val="18"/>
          <w:shd w:val="clear" w:color="auto" w:fill="FAF9F8"/>
        </w:rPr>
        <w:t xml:space="preserve"> </w:t>
      </w:r>
      <w:r>
        <w:t>Section 8.40</w:t>
      </w:r>
    </w:p>
    <w:p w14:paraId="4DB1C474" w14:textId="77777777" w:rsidR="00DD63A8" w:rsidRDefault="00DD63A8" w:rsidP="00DC46D7"/>
    <w:p w14:paraId="37CA7E4B" w14:textId="77777777" w:rsidR="00DD63A8" w:rsidRPr="00E93B5D" w:rsidRDefault="00DD63A8" w:rsidP="00E93B5D">
      <w:pPr>
        <w:pStyle w:val="Code2"/>
        <w:ind w:left="1418"/>
      </w:pPr>
      <w:r w:rsidRPr="00357E1E">
        <w:t>config wifi-device 'wifi0'</w:t>
      </w:r>
    </w:p>
    <w:p w14:paraId="6E5BC927" w14:textId="77777777" w:rsidR="00DD63A8" w:rsidRPr="00357E1E" w:rsidRDefault="00DD63A8" w:rsidP="00E93B5D">
      <w:pPr>
        <w:pStyle w:val="Code2"/>
        <w:ind w:left="1418"/>
      </w:pPr>
      <w:r w:rsidRPr="00357E1E">
        <w:t>        option type 'qcawificfg80211'</w:t>
      </w:r>
    </w:p>
    <w:p w14:paraId="5240C910" w14:textId="77777777" w:rsidR="00DD63A8" w:rsidRPr="00357E1E" w:rsidRDefault="00DD63A8" w:rsidP="00E93B5D">
      <w:pPr>
        <w:pStyle w:val="Code2"/>
        <w:ind w:left="1418"/>
      </w:pPr>
      <w:r w:rsidRPr="00357E1E">
        <w:t>        option channel '36'</w:t>
      </w:r>
    </w:p>
    <w:p w14:paraId="1A6E5A3C" w14:textId="77777777" w:rsidR="00DD63A8" w:rsidRPr="00357E1E" w:rsidRDefault="00DD63A8" w:rsidP="00E93B5D">
      <w:pPr>
        <w:pStyle w:val="Code2"/>
        <w:ind w:left="1418"/>
      </w:pPr>
      <w:r w:rsidRPr="00357E1E">
        <w:t>        option macaddr '04:f0:21:52:81:53'</w:t>
      </w:r>
    </w:p>
    <w:p w14:paraId="16886719" w14:textId="77777777" w:rsidR="00DD63A8" w:rsidRPr="00357E1E" w:rsidRDefault="00DD63A8" w:rsidP="00E93B5D">
      <w:pPr>
        <w:pStyle w:val="Code2"/>
        <w:ind w:left="1418"/>
      </w:pPr>
      <w:r w:rsidRPr="00357E1E">
        <w:t>        option hwmode '11ac'</w:t>
      </w:r>
    </w:p>
    <w:p w14:paraId="09E7DF82" w14:textId="77777777" w:rsidR="00DD63A8" w:rsidRPr="00357E1E" w:rsidRDefault="00DD63A8" w:rsidP="00E93B5D">
      <w:pPr>
        <w:pStyle w:val="Code2"/>
        <w:ind w:left="1418"/>
      </w:pPr>
      <w:r w:rsidRPr="00357E1E">
        <w:t>        option htmode 'HE80'</w:t>
      </w:r>
    </w:p>
    <w:p w14:paraId="1F764543" w14:textId="77777777" w:rsidR="00DD63A8" w:rsidRPr="00357E1E" w:rsidRDefault="00DD63A8" w:rsidP="00E93B5D">
      <w:pPr>
        <w:pStyle w:val="Code2"/>
        <w:ind w:left="1418"/>
      </w:pPr>
      <w:r w:rsidRPr="00357E1E">
        <w:t>        option disabled '0'</w:t>
      </w:r>
    </w:p>
    <w:p w14:paraId="174BD650" w14:textId="77777777" w:rsidR="00DD63A8" w:rsidRPr="00357E1E" w:rsidRDefault="00DD63A8" w:rsidP="00E93B5D">
      <w:pPr>
        <w:pStyle w:val="Code2"/>
        <w:ind w:left="1418"/>
      </w:pPr>
    </w:p>
    <w:p w14:paraId="1B854845" w14:textId="77777777" w:rsidR="00DD63A8" w:rsidRPr="004D3E52" w:rsidRDefault="00DD63A8" w:rsidP="00E93B5D">
      <w:pPr>
        <w:pStyle w:val="Code2"/>
        <w:ind w:left="1418"/>
      </w:pPr>
      <w:r w:rsidRPr="004D3E52">
        <w:lastRenderedPageBreak/>
        <w:t>config wifi-iface</w:t>
      </w:r>
    </w:p>
    <w:p w14:paraId="6332462C" w14:textId="77777777" w:rsidR="00DD63A8" w:rsidRPr="004D3E52" w:rsidRDefault="00DD63A8" w:rsidP="00E93B5D">
      <w:pPr>
        <w:pStyle w:val="Code2"/>
        <w:ind w:left="1418"/>
      </w:pPr>
      <w:r w:rsidRPr="004D3E52">
        <w:t>        option device 'wifi0'</w:t>
      </w:r>
    </w:p>
    <w:p w14:paraId="1ABAEE4A" w14:textId="77777777" w:rsidR="00DD63A8" w:rsidRPr="004D3E52" w:rsidRDefault="00DD63A8" w:rsidP="00E93B5D">
      <w:pPr>
        <w:pStyle w:val="Code2"/>
        <w:ind w:left="1418"/>
      </w:pPr>
      <w:r w:rsidRPr="004D3E52">
        <w:t>        option network 'lan'</w:t>
      </w:r>
    </w:p>
    <w:p w14:paraId="10543A5E" w14:textId="77777777" w:rsidR="00DD63A8" w:rsidRPr="004D3E52" w:rsidRDefault="00DD63A8" w:rsidP="00E93B5D">
      <w:pPr>
        <w:pStyle w:val="Code2"/>
        <w:ind w:left="1418"/>
      </w:pPr>
      <w:r w:rsidRPr="004D3E52">
        <w:t>        option mode 'sta'</w:t>
      </w:r>
    </w:p>
    <w:p w14:paraId="0A4FE572" w14:textId="18196490" w:rsidR="00DD63A8" w:rsidRPr="004D3E52" w:rsidRDefault="00DD63A8" w:rsidP="00E93B5D">
      <w:pPr>
        <w:pStyle w:val="Code2"/>
        <w:ind w:left="1418"/>
      </w:pPr>
      <w:r w:rsidRPr="004D3E52">
        <w:t>        option ssid '</w:t>
      </w:r>
      <w:r>
        <w:t>WPA3</w:t>
      </w:r>
      <w:r w:rsidRPr="004D3E52">
        <w:t>_STA'</w:t>
      </w:r>
    </w:p>
    <w:p w14:paraId="3621E9DB" w14:textId="28AA20C1" w:rsidR="00DD63A8" w:rsidRDefault="00DD63A8" w:rsidP="00E93B5D">
      <w:pPr>
        <w:pStyle w:val="Code2"/>
        <w:ind w:left="1418"/>
      </w:pPr>
      <w:r w:rsidRPr="004D3E52">
        <w:t>        option encryption '</w:t>
      </w:r>
      <w:r>
        <w:t>ccmp</w:t>
      </w:r>
      <w:r w:rsidRPr="004D3E52">
        <w:t>'</w:t>
      </w:r>
    </w:p>
    <w:p w14:paraId="21B74CB4" w14:textId="643EDA76" w:rsidR="00754D92" w:rsidRDefault="00754D92" w:rsidP="00E93B5D">
      <w:pPr>
        <w:pStyle w:val="Code2"/>
        <w:ind w:left="1418"/>
      </w:pPr>
      <w:r>
        <w:t xml:space="preserve">        option sae ‘1’</w:t>
      </w:r>
    </w:p>
    <w:p w14:paraId="4E154D2D" w14:textId="483B9DF2" w:rsidR="00DD63A8" w:rsidRDefault="00DD63A8" w:rsidP="00E93B5D">
      <w:pPr>
        <w:pStyle w:val="Code2"/>
        <w:ind w:left="1418"/>
      </w:pPr>
      <w:r w:rsidRPr="004D3E52">
        <w:t xml:space="preserve">        option </w:t>
      </w:r>
      <w:r w:rsidR="00754D92">
        <w:t>sae_password</w:t>
      </w:r>
      <w:r w:rsidRPr="004D3E52">
        <w:t xml:space="preserve"> '</w:t>
      </w:r>
      <w:r>
        <w:t>1234567890</w:t>
      </w:r>
      <w:r w:rsidRPr="004D3E52">
        <w:t>'</w:t>
      </w:r>
    </w:p>
    <w:p w14:paraId="223E904A" w14:textId="77777777" w:rsidR="00DD63A8" w:rsidRPr="004D3E52" w:rsidRDefault="00DD63A8" w:rsidP="00E93B5D">
      <w:pPr>
        <w:pStyle w:val="Code2"/>
        <w:ind w:left="1418"/>
      </w:pPr>
      <w:r w:rsidRPr="004D3E52">
        <w:t>        option extap '1'</w:t>
      </w:r>
    </w:p>
    <w:p w14:paraId="553231A9" w14:textId="77777777" w:rsidR="00DD63A8" w:rsidRPr="00357E1E" w:rsidRDefault="00DD63A8" w:rsidP="00E93B5D">
      <w:pPr>
        <w:pStyle w:val="Code2"/>
        <w:ind w:left="1418"/>
      </w:pPr>
    </w:p>
    <w:p w14:paraId="01A804E1" w14:textId="77777777" w:rsidR="00DD63A8" w:rsidRPr="00357E1E" w:rsidRDefault="00DD63A8" w:rsidP="00E93B5D">
      <w:pPr>
        <w:pStyle w:val="Code2"/>
        <w:ind w:left="1418"/>
      </w:pPr>
      <w:r w:rsidRPr="00357E1E">
        <w:t>config wifi-device 'wifi1'</w:t>
      </w:r>
    </w:p>
    <w:p w14:paraId="25CFCF1B" w14:textId="77777777" w:rsidR="00DD63A8" w:rsidRPr="00357E1E" w:rsidRDefault="00DD63A8" w:rsidP="00E93B5D">
      <w:pPr>
        <w:pStyle w:val="Code2"/>
        <w:ind w:left="1418"/>
      </w:pPr>
      <w:r w:rsidRPr="00357E1E">
        <w:t>        option type 'qcawificfg80211'</w:t>
      </w:r>
    </w:p>
    <w:p w14:paraId="30490E76" w14:textId="77777777" w:rsidR="00DD63A8" w:rsidRPr="00357E1E" w:rsidRDefault="00DD63A8" w:rsidP="00E93B5D">
      <w:pPr>
        <w:pStyle w:val="Code2"/>
        <w:ind w:left="1418"/>
      </w:pPr>
      <w:r w:rsidRPr="00357E1E">
        <w:t>        option channel '1'</w:t>
      </w:r>
    </w:p>
    <w:p w14:paraId="7DBC8710" w14:textId="77777777" w:rsidR="00DD63A8" w:rsidRPr="00357E1E" w:rsidRDefault="00DD63A8" w:rsidP="00E93B5D">
      <w:pPr>
        <w:pStyle w:val="Code2"/>
        <w:ind w:left="1418"/>
      </w:pPr>
      <w:r w:rsidRPr="00357E1E">
        <w:t>        option macaddr '04:f0:21:3a:5b:ac'</w:t>
      </w:r>
    </w:p>
    <w:p w14:paraId="4496703A" w14:textId="77777777" w:rsidR="00DD63A8" w:rsidRDefault="00DD63A8" w:rsidP="00E93B5D">
      <w:pPr>
        <w:pStyle w:val="Code2"/>
        <w:ind w:left="1418"/>
      </w:pPr>
      <w:r w:rsidRPr="00357E1E">
        <w:t>        option hwmode '11ng'</w:t>
      </w:r>
    </w:p>
    <w:p w14:paraId="5A5C4998" w14:textId="77777777" w:rsidR="00DD63A8" w:rsidRPr="00357E1E" w:rsidRDefault="00DD63A8" w:rsidP="00E93B5D">
      <w:pPr>
        <w:pStyle w:val="Code2"/>
        <w:ind w:left="1418"/>
      </w:pPr>
      <w:r>
        <w:tab/>
        <w:t xml:space="preserve">  </w:t>
      </w:r>
      <w:r w:rsidRPr="00357E1E">
        <w:t>option disabled '0'</w:t>
      </w:r>
    </w:p>
    <w:p w14:paraId="218034F8" w14:textId="77777777" w:rsidR="00DD63A8" w:rsidRPr="00357E1E" w:rsidRDefault="00DD63A8" w:rsidP="00E93B5D">
      <w:pPr>
        <w:pStyle w:val="Code2"/>
        <w:ind w:left="1418"/>
      </w:pPr>
    </w:p>
    <w:p w14:paraId="4E7CE562" w14:textId="77777777" w:rsidR="00DD63A8" w:rsidRPr="00357E1E" w:rsidRDefault="00DD63A8" w:rsidP="00E93B5D">
      <w:pPr>
        <w:pStyle w:val="Code2"/>
        <w:ind w:left="1418"/>
      </w:pPr>
      <w:r w:rsidRPr="00357E1E">
        <w:t>config wifi-iface</w:t>
      </w:r>
    </w:p>
    <w:p w14:paraId="2878D1E5" w14:textId="77777777" w:rsidR="00DD63A8" w:rsidRPr="00357E1E" w:rsidRDefault="00DD63A8" w:rsidP="00E93B5D">
      <w:pPr>
        <w:pStyle w:val="Code2"/>
        <w:ind w:left="1418"/>
      </w:pPr>
      <w:r w:rsidRPr="00357E1E">
        <w:t>        option device 'wifi1'</w:t>
      </w:r>
    </w:p>
    <w:p w14:paraId="3E190A3E" w14:textId="77777777" w:rsidR="00DD63A8" w:rsidRPr="00357E1E" w:rsidRDefault="00DD63A8" w:rsidP="00E93B5D">
      <w:pPr>
        <w:pStyle w:val="Code2"/>
        <w:ind w:left="1418"/>
      </w:pPr>
      <w:r w:rsidRPr="00357E1E">
        <w:t>        option network 'lan'</w:t>
      </w:r>
    </w:p>
    <w:p w14:paraId="61AAD45F" w14:textId="77777777" w:rsidR="00DD63A8" w:rsidRPr="00357E1E" w:rsidRDefault="00DD63A8" w:rsidP="00E93B5D">
      <w:pPr>
        <w:pStyle w:val="Code2"/>
        <w:ind w:left="1418"/>
      </w:pPr>
      <w:r w:rsidRPr="00357E1E">
        <w:t>        option mode 'ap'</w:t>
      </w:r>
    </w:p>
    <w:p w14:paraId="71A23745" w14:textId="77777777" w:rsidR="00DD63A8" w:rsidRPr="00357E1E" w:rsidRDefault="00DD63A8" w:rsidP="00E93B5D">
      <w:pPr>
        <w:pStyle w:val="Code2"/>
        <w:ind w:left="1418"/>
      </w:pPr>
      <w:r w:rsidRPr="00357E1E">
        <w:t>        option ssid 'Fronthaul_AP'</w:t>
      </w:r>
    </w:p>
    <w:p w14:paraId="772F4E72" w14:textId="77777777" w:rsidR="00DD63A8" w:rsidRPr="00357E1E" w:rsidRDefault="00DD63A8" w:rsidP="00E93B5D">
      <w:pPr>
        <w:pStyle w:val="Code2"/>
        <w:ind w:left="1418"/>
      </w:pPr>
      <w:r w:rsidRPr="00357E1E">
        <w:t>        option encryption 'none'</w:t>
      </w:r>
    </w:p>
    <w:p w14:paraId="6CE15955" w14:textId="77777777" w:rsidR="00DD63A8" w:rsidRDefault="00DD63A8" w:rsidP="00C14F80">
      <w:pPr>
        <w:ind w:left="1418"/>
      </w:pPr>
      <w:r w:rsidRPr="00357E1E">
        <w:t xml:space="preserve">        </w:t>
      </w:r>
    </w:p>
    <w:p w14:paraId="1C2CFDB4" w14:textId="77777777" w:rsidR="00DD63A8" w:rsidRDefault="00DD63A8" w:rsidP="00C700E0">
      <w:pPr>
        <w:numPr>
          <w:ilvl w:val="0"/>
          <w:numId w:val="9"/>
        </w:numPr>
      </w:pPr>
      <w:r>
        <w:t xml:space="preserve">Save the configuration and issue “wifi down” and “wifi up” commands for the new changes to take effect. </w:t>
      </w:r>
    </w:p>
    <w:p w14:paraId="050DA48E" w14:textId="77777777" w:rsidR="00DD63A8" w:rsidRDefault="00DD63A8" w:rsidP="00C700E0">
      <w:pPr>
        <w:numPr>
          <w:ilvl w:val="0"/>
          <w:numId w:val="9"/>
        </w:numPr>
      </w:pPr>
      <w:r>
        <w:t>Issue “iw dev” and verify the interfaces are up and the configuration changes made are reflected.</w:t>
      </w:r>
    </w:p>
    <w:p w14:paraId="776E9DF8" w14:textId="4848D5A0" w:rsidR="00DD63A8" w:rsidRDefault="00DD63A8" w:rsidP="00C700E0">
      <w:pPr>
        <w:numPr>
          <w:ilvl w:val="0"/>
          <w:numId w:val="9"/>
        </w:numPr>
      </w:pPr>
      <w:r>
        <w:t>Have a third-party AP configured for the SSID, channel and security method mentioned above for the station interface to which the DUT should be able to associate automatically</w:t>
      </w:r>
      <w:r w:rsidR="00754D92">
        <w:t xml:space="preserve"> (Refer to </w:t>
      </w:r>
      <w:hyperlink w:anchor="_Configuring_opensource_hostapd" w:history="1">
        <w:r w:rsidR="00754D92" w:rsidRPr="00754D92">
          <w:rPr>
            <w:rStyle w:val="Hyperlink"/>
          </w:rPr>
          <w:t>Section 5.3.2</w:t>
        </w:r>
      </w:hyperlink>
      <w:r w:rsidR="00754D92">
        <w:t xml:space="preserve"> for bringing up hostapd configured in WAP3 SAE mode).</w:t>
      </w:r>
    </w:p>
    <w:p w14:paraId="69AF30BF" w14:textId="5D1E3763" w:rsidR="00DD63A8" w:rsidRDefault="00DD63A8" w:rsidP="00C700E0">
      <w:pPr>
        <w:numPr>
          <w:ilvl w:val="0"/>
          <w:numId w:val="9"/>
        </w:numPr>
      </w:pPr>
      <w:r>
        <w:t>Issue “iwconfig” command and ensure station interface ath1 is associated to the desired AP.</w:t>
      </w:r>
    </w:p>
    <w:p w14:paraId="00EE00C2" w14:textId="2EBF2ADD" w:rsidR="00DD63A8" w:rsidRDefault="00DD63A8" w:rsidP="00C700E0">
      <w:pPr>
        <w:numPr>
          <w:ilvl w:val="0"/>
          <w:numId w:val="9"/>
        </w:numPr>
      </w:pPr>
      <w:r>
        <w:t>Remove the ath1 interface from the br-lan bridge using the command “brctl delif br-lan ath01” and confirm the interface is no longer bridged (“brctl show”), so that a static IP address can be assigned to the ath1 interface.</w:t>
      </w:r>
    </w:p>
    <w:p w14:paraId="2AAEAB5F" w14:textId="1483E3EA" w:rsidR="00DD63A8" w:rsidRPr="00DD63A8" w:rsidRDefault="00DD63A8" w:rsidP="00C700E0">
      <w:pPr>
        <w:numPr>
          <w:ilvl w:val="0"/>
          <w:numId w:val="9"/>
        </w:numPr>
      </w:pPr>
      <w:r>
        <w:t>Run ping and iperf between backend of the third-party AP and station interface ath1 to verify successful connectivity. Ensure the same through sniffer as well.</w:t>
      </w:r>
    </w:p>
    <w:p w14:paraId="2044616B" w14:textId="1A456B78" w:rsidR="00151145" w:rsidRPr="00151145" w:rsidRDefault="00151145" w:rsidP="006C5ED9">
      <w:pPr>
        <w:pStyle w:val="Heading4"/>
        <w:numPr>
          <w:ilvl w:val="3"/>
          <w:numId w:val="2"/>
        </w:numPr>
      </w:pPr>
      <w:bookmarkStart w:id="24" w:name="_Toc41980802"/>
      <w:r>
        <w:t>Device Provisioning Protocol</w:t>
      </w:r>
      <w:bookmarkEnd w:id="24"/>
    </w:p>
    <w:p w14:paraId="7A5A14FE" w14:textId="0B5ACA91" w:rsidR="002974D9" w:rsidRDefault="002974D9" w:rsidP="00A67417">
      <w:pPr>
        <w:pStyle w:val="Heading3"/>
      </w:pPr>
      <w:bookmarkStart w:id="25" w:name="_Toc41980803"/>
      <w:r>
        <w:t>WPS configuration</w:t>
      </w:r>
      <w:bookmarkEnd w:id="25"/>
    </w:p>
    <w:p w14:paraId="3519D998" w14:textId="5C793AC9" w:rsidR="00237DCC" w:rsidRPr="00237DCC" w:rsidRDefault="00237DCC" w:rsidP="00237DCC">
      <w:pPr>
        <w:ind w:left="709"/>
      </w:pPr>
      <w:r w:rsidRPr="00DF6251">
        <w:rPr>
          <w:b/>
          <w:bCs/>
        </w:rPr>
        <w:t>NOTE:</w:t>
      </w:r>
      <w:r>
        <w:t xml:space="preserve"> Only push-button method is verified for WPS.</w:t>
      </w:r>
    </w:p>
    <w:p w14:paraId="6CE44D48" w14:textId="77777777" w:rsidR="008F185B" w:rsidRDefault="008F185B" w:rsidP="00C700E0">
      <w:pPr>
        <w:numPr>
          <w:ilvl w:val="0"/>
          <w:numId w:val="5"/>
        </w:numPr>
      </w:pPr>
      <w:r>
        <w:t>Edit the configuration file as per section 5.2.2</w:t>
      </w:r>
      <w:r w:rsidR="00331054">
        <w:t>.</w:t>
      </w:r>
    </w:p>
    <w:p w14:paraId="0D75AA7C" w14:textId="77777777" w:rsidR="00331054" w:rsidRDefault="00331054" w:rsidP="00C700E0">
      <w:pPr>
        <w:numPr>
          <w:ilvl w:val="0"/>
          <w:numId w:val="5"/>
        </w:numPr>
      </w:pPr>
      <w:r>
        <w:t>Issue the command “wpa_cli -i ath01 -p /var/run/wpa_supplicant-ath01” to open the wpa_cli utility for the station interface.</w:t>
      </w:r>
    </w:p>
    <w:p w14:paraId="761A1D1A" w14:textId="77777777" w:rsidR="00331054" w:rsidRDefault="00331054" w:rsidP="00C700E0">
      <w:pPr>
        <w:numPr>
          <w:ilvl w:val="0"/>
          <w:numId w:val="5"/>
        </w:numPr>
      </w:pPr>
      <w:r>
        <w:t>If the station is already connected to the third-party AP, issue “disconnect”.</w:t>
      </w:r>
    </w:p>
    <w:p w14:paraId="62DB6847" w14:textId="77777777" w:rsidR="00331054" w:rsidRDefault="00331054" w:rsidP="00C700E0">
      <w:pPr>
        <w:numPr>
          <w:ilvl w:val="0"/>
          <w:numId w:val="5"/>
        </w:numPr>
      </w:pPr>
      <w:r>
        <w:t>Now start “push button” on the third-party AP either through the button on the AP (Ensure the third-party AP supports connection through WPS)</w:t>
      </w:r>
    </w:p>
    <w:p w14:paraId="163C531F" w14:textId="77777777" w:rsidR="00331054" w:rsidRDefault="00331054" w:rsidP="00C700E0">
      <w:pPr>
        <w:numPr>
          <w:ilvl w:val="0"/>
          <w:numId w:val="5"/>
        </w:numPr>
      </w:pPr>
      <w:r>
        <w:t>Within 2 minutes, issue “wps_pbc” command on the wpa_cli interface of the station and verify that station can associate successfully.</w:t>
      </w:r>
    </w:p>
    <w:p w14:paraId="234D923F" w14:textId="77777777" w:rsidR="00331054" w:rsidRDefault="00331054" w:rsidP="00C700E0">
      <w:pPr>
        <w:numPr>
          <w:ilvl w:val="0"/>
          <w:numId w:val="5"/>
        </w:numPr>
      </w:pPr>
      <w:r>
        <w:lastRenderedPageBreak/>
        <w:t>Remove the ath01 interface from the br-lan bridge using the command “brctl delif br-lan ath01” and confirm the interface is no longer bridged (“brctl show”), so that a static IP address can be assigned to the ath01 interface.</w:t>
      </w:r>
    </w:p>
    <w:p w14:paraId="71F04763" w14:textId="77777777" w:rsidR="00331054" w:rsidRPr="008F185B" w:rsidRDefault="00331054" w:rsidP="00C700E0">
      <w:pPr>
        <w:numPr>
          <w:ilvl w:val="0"/>
          <w:numId w:val="5"/>
        </w:numPr>
      </w:pPr>
      <w:r>
        <w:t>Run ping and iperf between backend of the third-party AP and station interface ath01 to verify successful connectivity. Ensure the same through sniffer as well.</w:t>
      </w:r>
    </w:p>
    <w:p w14:paraId="65E4C45F" w14:textId="061CCDB1" w:rsidR="00B7068D" w:rsidRDefault="00B7068D" w:rsidP="00A67417">
      <w:pPr>
        <w:pStyle w:val="Heading3"/>
      </w:pPr>
      <w:bookmarkStart w:id="26" w:name="_Toc41980804"/>
      <w:r w:rsidRPr="00493418">
        <w:t xml:space="preserve">Configuring STA to connect </w:t>
      </w:r>
      <w:r w:rsidR="00F13F6F">
        <w:t>in</w:t>
      </w:r>
      <w:r w:rsidR="00D7620A">
        <w:t xml:space="preserve"> </w:t>
      </w:r>
      <w:r w:rsidR="00ED5310">
        <w:t>WPA2 e</w:t>
      </w:r>
      <w:r w:rsidRPr="00493418">
        <w:t xml:space="preserve">nterprise </w:t>
      </w:r>
      <w:r w:rsidR="00F13F6F">
        <w:t>mode</w:t>
      </w:r>
      <w:bookmarkEnd w:id="26"/>
    </w:p>
    <w:p w14:paraId="144E6F25" w14:textId="77777777" w:rsidR="00E06270" w:rsidRDefault="00E06270" w:rsidP="006C5ED9">
      <w:pPr>
        <w:pStyle w:val="Heading4"/>
        <w:numPr>
          <w:ilvl w:val="3"/>
          <w:numId w:val="2"/>
        </w:numPr>
      </w:pPr>
      <w:bookmarkStart w:id="27" w:name="_Toc41980805"/>
      <w:r>
        <w:t>EAP-AKA</w:t>
      </w:r>
      <w:bookmarkEnd w:id="27"/>
    </w:p>
    <w:p w14:paraId="200A90DF" w14:textId="77777777" w:rsidR="00E06270" w:rsidRDefault="00E06270" w:rsidP="006C5ED9">
      <w:pPr>
        <w:pStyle w:val="Heading4"/>
        <w:numPr>
          <w:ilvl w:val="3"/>
          <w:numId w:val="2"/>
        </w:numPr>
      </w:pPr>
      <w:bookmarkStart w:id="28" w:name="_Toc41980806"/>
      <w:r>
        <w:t>EAP-TLS</w:t>
      </w:r>
      <w:bookmarkEnd w:id="28"/>
    </w:p>
    <w:p w14:paraId="506477DA" w14:textId="77777777" w:rsidR="00E06270" w:rsidRDefault="00E06270" w:rsidP="006C5ED9">
      <w:pPr>
        <w:pStyle w:val="Heading4"/>
        <w:numPr>
          <w:ilvl w:val="3"/>
          <w:numId w:val="2"/>
        </w:numPr>
      </w:pPr>
      <w:bookmarkStart w:id="29" w:name="_Toc41980807"/>
      <w:r>
        <w:t>EAP-TTLS</w:t>
      </w:r>
      <w:bookmarkEnd w:id="29"/>
    </w:p>
    <w:p w14:paraId="3956D2EB" w14:textId="3889BBE5" w:rsidR="00E06270" w:rsidRDefault="00E06270" w:rsidP="006C5ED9">
      <w:pPr>
        <w:pStyle w:val="Heading4"/>
        <w:numPr>
          <w:ilvl w:val="3"/>
          <w:numId w:val="2"/>
        </w:numPr>
      </w:pPr>
      <w:bookmarkStart w:id="30" w:name="_Toc41980808"/>
      <w:r>
        <w:t>EAP-MSCHAPv2</w:t>
      </w:r>
      <w:bookmarkEnd w:id="30"/>
    </w:p>
    <w:p w14:paraId="103EDF31" w14:textId="43A93346" w:rsidR="00ED5310" w:rsidRDefault="00ED5310" w:rsidP="00A67417">
      <w:pPr>
        <w:pStyle w:val="Heading3"/>
      </w:pPr>
      <w:bookmarkStart w:id="31" w:name="_Toc41980809"/>
      <w:r w:rsidRPr="00493418">
        <w:t xml:space="preserve">Configuring STA to connect </w:t>
      </w:r>
      <w:r>
        <w:t>in WPA3 e</w:t>
      </w:r>
      <w:r w:rsidRPr="00493418">
        <w:t xml:space="preserve">nterprise </w:t>
      </w:r>
      <w:r>
        <w:t>mode</w:t>
      </w:r>
      <w:bookmarkEnd w:id="31"/>
    </w:p>
    <w:p w14:paraId="16FA0281" w14:textId="1E76D706" w:rsidR="00ED5310" w:rsidRPr="00ED5310" w:rsidRDefault="00ED5310" w:rsidP="006C5ED9">
      <w:pPr>
        <w:pStyle w:val="Heading4"/>
        <w:numPr>
          <w:ilvl w:val="3"/>
          <w:numId w:val="2"/>
        </w:numPr>
      </w:pPr>
      <w:bookmarkStart w:id="32" w:name="_Toc41980810"/>
      <w:r>
        <w:t>Suite B</w:t>
      </w:r>
      <w:bookmarkEnd w:id="32"/>
    </w:p>
    <w:p w14:paraId="52E64A5A" w14:textId="483EAE59" w:rsidR="00E06270" w:rsidRDefault="00AB7D57" w:rsidP="00A67417">
      <w:pPr>
        <w:pStyle w:val="Heading3"/>
      </w:pPr>
      <w:bookmarkStart w:id="33" w:name="_Toc41980811"/>
      <w:r w:rsidRPr="00AB7D57">
        <w:t>Wi-Fi Certified Enhanced Open</w:t>
      </w:r>
      <w:bookmarkEnd w:id="33"/>
    </w:p>
    <w:p w14:paraId="6D14D2A4" w14:textId="20153063" w:rsidR="005E486F" w:rsidRDefault="005E486F" w:rsidP="006C5ED9">
      <w:pPr>
        <w:pStyle w:val="Heading2"/>
      </w:pPr>
      <w:bookmarkStart w:id="34" w:name="_Toc41980812"/>
      <w:r>
        <w:t>Concurrency</w:t>
      </w:r>
      <w:bookmarkEnd w:id="34"/>
      <w:r>
        <w:t xml:space="preserve"> </w:t>
      </w:r>
    </w:p>
    <w:p w14:paraId="43C2A702" w14:textId="2FB223E8" w:rsidR="005E486F" w:rsidRDefault="005E486F" w:rsidP="006C5ED9">
      <w:pPr>
        <w:pStyle w:val="Heading3"/>
      </w:pPr>
      <w:bookmarkStart w:id="35" w:name="_Toc41980813"/>
      <w:r>
        <w:t xml:space="preserve">Configuring DUT in </w:t>
      </w:r>
      <w:commentRangeStart w:id="36"/>
      <w:commentRangeStart w:id="37"/>
      <w:commentRangeStart w:id="38"/>
      <w:commentRangeStart w:id="39"/>
      <w:r>
        <w:t>router</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t xml:space="preserve"> mode with both fronthaul and backhaul in wireless mode</w:t>
      </w:r>
      <w:bookmarkEnd w:id="35"/>
    </w:p>
    <w:p w14:paraId="38D7A5E0" w14:textId="77777777" w:rsidR="00676692" w:rsidRPr="0020403D" w:rsidRDefault="00676692" w:rsidP="00C700E0">
      <w:pPr>
        <w:pStyle w:val="paragraph"/>
        <w:numPr>
          <w:ilvl w:val="0"/>
          <w:numId w:val="23"/>
        </w:numPr>
        <w:spacing w:before="0" w:beforeAutospacing="0" w:after="0" w:afterAutospacing="0"/>
        <w:textAlignment w:val="baseline"/>
        <w:rPr>
          <w:rStyle w:val="normaltextrun"/>
        </w:rPr>
      </w:pPr>
      <w:r>
        <w:rPr>
          <w:rStyle w:val="normaltextrun"/>
          <w:rFonts w:ascii="Calibri" w:hAnsi="Calibri" w:cs="Calibri"/>
        </w:rPr>
        <w:t>Edit the configuration in /etc/config/wireless for enabling both the AP and station interfaces in the fronthaul and backhaul respectively as per the below example.</w:t>
      </w:r>
      <w:r w:rsidRPr="0020403D">
        <w:rPr>
          <w:rStyle w:val="normaltextrun"/>
        </w:rPr>
        <w:t> </w:t>
      </w:r>
    </w:p>
    <w:p w14:paraId="4403485C" w14:textId="77777777" w:rsidR="00676692" w:rsidRDefault="00676692" w:rsidP="00676692">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4CFBBDEC" w14:textId="77777777" w:rsidR="00676692" w:rsidRDefault="00676692" w:rsidP="00504E76">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70B1F207" w14:textId="77777777" w:rsidR="00676692" w:rsidRPr="0020403D" w:rsidRDefault="00676692" w:rsidP="00C700E0">
      <w:pPr>
        <w:pStyle w:val="paragraph"/>
        <w:numPr>
          <w:ilvl w:val="0"/>
          <w:numId w:val="44"/>
        </w:numPr>
        <w:spacing w:before="0" w:beforeAutospacing="0" w:after="0" w:afterAutospacing="0"/>
        <w:textAlignment w:val="baseline"/>
        <w:rPr>
          <w:rStyle w:val="normaltextrun"/>
        </w:rPr>
      </w:pPr>
      <w:r>
        <w:rPr>
          <w:rStyle w:val="normaltextrun"/>
          <w:rFonts w:ascii="Calibri" w:hAnsi="Calibri" w:cs="Calibri"/>
        </w:rPr>
        <w:t>Ensure to take a backup of the current configuration</w:t>
      </w:r>
      <w:r w:rsidRPr="0020403D">
        <w:rPr>
          <w:rStyle w:val="normaltextrun"/>
        </w:rPr>
        <w:t> </w:t>
      </w:r>
    </w:p>
    <w:p w14:paraId="759EFAF0" w14:textId="77777777" w:rsidR="00676692" w:rsidRPr="0020403D" w:rsidRDefault="00676692" w:rsidP="00C700E0">
      <w:pPr>
        <w:pStyle w:val="paragraph"/>
        <w:numPr>
          <w:ilvl w:val="0"/>
          <w:numId w:val="44"/>
        </w:numPr>
        <w:spacing w:before="0" w:beforeAutospacing="0" w:after="0" w:afterAutospacing="0"/>
        <w:textAlignment w:val="baseline"/>
        <w:rPr>
          <w:rStyle w:val="normaltextrun"/>
        </w:rPr>
      </w:pPr>
      <w:r>
        <w:rPr>
          <w:rStyle w:val="normaltextrun"/>
          <w:rFonts w:ascii="Calibri" w:hAnsi="Calibri" w:cs="Calibri"/>
        </w:rPr>
        <w:t>Change the MAC address as per the board</w:t>
      </w:r>
      <w:r w:rsidRPr="0020403D">
        <w:rPr>
          <w:rStyle w:val="normaltextrun"/>
        </w:rPr>
        <w:t> </w:t>
      </w:r>
    </w:p>
    <w:p w14:paraId="6F0DC7E4" w14:textId="77777777" w:rsidR="00676692" w:rsidRPr="0020403D" w:rsidRDefault="00676692" w:rsidP="00C700E0">
      <w:pPr>
        <w:pStyle w:val="paragraph"/>
        <w:numPr>
          <w:ilvl w:val="0"/>
          <w:numId w:val="44"/>
        </w:numPr>
        <w:spacing w:before="0" w:beforeAutospacing="0" w:after="0" w:afterAutospacing="0"/>
        <w:textAlignment w:val="baseline"/>
        <w:rPr>
          <w:rStyle w:val="normaltextrun"/>
        </w:rPr>
      </w:pPr>
      <w:r w:rsidRPr="0020403D">
        <w:rPr>
          <w:rStyle w:val="normaltextrun"/>
          <w:rFonts w:ascii="Calibri" w:hAnsi="Calibri" w:cs="Calibri"/>
        </w:rPr>
        <w:t>Note in the below example that both AP and STA interfaces are not added as part of network ‘lan’ so they will not be a part of bridge</w:t>
      </w:r>
      <w:r w:rsidRPr="0020403D">
        <w:rPr>
          <w:rStyle w:val="normaltextrun"/>
        </w:rPr>
        <w:t> </w:t>
      </w:r>
    </w:p>
    <w:p w14:paraId="7EBA55A8" w14:textId="77777777" w:rsidR="00676692" w:rsidRDefault="00676692" w:rsidP="00676692">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4D751A85" w14:textId="77777777" w:rsidR="00676692" w:rsidRPr="00E93B5D" w:rsidRDefault="00676692" w:rsidP="00E93B5D">
      <w:pPr>
        <w:pStyle w:val="Code2"/>
        <w:ind w:left="1418"/>
      </w:pPr>
      <w:r w:rsidRPr="00E93B5D">
        <w:t>config wifi-device 'wifi0' </w:t>
      </w:r>
    </w:p>
    <w:p w14:paraId="20875056"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0221BBED"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63332DEA"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3D755A67"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5A19FD94"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322200A4" w14:textId="77777777" w:rsidR="00676692" w:rsidRPr="00E93B5D" w:rsidRDefault="00676692" w:rsidP="00E93B5D">
      <w:pPr>
        <w:pStyle w:val="Code2"/>
        <w:ind w:left="1418"/>
      </w:pPr>
      <w:r w:rsidRPr="00E93B5D">
        <w:t> </w:t>
      </w:r>
    </w:p>
    <w:p w14:paraId="5D7F604E" w14:textId="77777777" w:rsidR="00676692" w:rsidRPr="00E93B5D" w:rsidRDefault="00676692" w:rsidP="00E93B5D">
      <w:pPr>
        <w:pStyle w:val="Code2"/>
        <w:ind w:left="1418"/>
      </w:pPr>
      <w:r w:rsidRPr="00E93B5D">
        <w:t>config wifi-iface </w:t>
      </w:r>
    </w:p>
    <w:p w14:paraId="7A9E6A2C"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2A5C1205"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292C235C"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bandwidth160' </w:t>
      </w:r>
    </w:p>
    <w:p w14:paraId="1D553639"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690DEC37"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562BED12"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6E32A560"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27FF4BE9" w14:textId="77777777" w:rsidR="00676692" w:rsidRPr="00E93B5D" w:rsidRDefault="00676692" w:rsidP="00E93B5D">
      <w:pPr>
        <w:pStyle w:val="Code2"/>
        <w:ind w:left="1418"/>
      </w:pPr>
      <w:r w:rsidRPr="00E93B5D">
        <w:t> </w:t>
      </w:r>
    </w:p>
    <w:p w14:paraId="08100330" w14:textId="77777777" w:rsidR="00676692" w:rsidRPr="00E93B5D" w:rsidRDefault="00676692" w:rsidP="00E93B5D">
      <w:pPr>
        <w:pStyle w:val="Code2"/>
        <w:ind w:left="1418"/>
      </w:pPr>
      <w:r w:rsidRPr="00E93B5D">
        <w:t>config wifi-device 'wifi1' </w:t>
      </w:r>
    </w:p>
    <w:p w14:paraId="6956FE3C"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49642DAC"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2338EC37"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59CAAD74"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4F6D332D"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2B511EBD" w14:textId="77777777" w:rsidR="00676692" w:rsidRPr="00E93B5D" w:rsidRDefault="00676692" w:rsidP="00E93B5D">
      <w:pPr>
        <w:pStyle w:val="Code2"/>
        <w:ind w:left="1418"/>
      </w:pPr>
      <w:r w:rsidRPr="00E93B5D">
        <w:t> </w:t>
      </w:r>
    </w:p>
    <w:p w14:paraId="621506E2" w14:textId="77777777" w:rsidR="00676692" w:rsidRPr="00E93B5D" w:rsidRDefault="00676692" w:rsidP="00E93B5D">
      <w:pPr>
        <w:pStyle w:val="Code2"/>
        <w:ind w:left="1418"/>
      </w:pPr>
      <w:r w:rsidRPr="00E93B5D">
        <w:t>config wifi-iface </w:t>
      </w:r>
    </w:p>
    <w:p w14:paraId="5BB5FE37"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6FE67652"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775608AB"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3A978314"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618C72F3"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6422C890" w14:textId="77777777" w:rsidR="00676692" w:rsidRPr="00E93B5D" w:rsidRDefault="00676692" w:rsidP="00E93B5D">
      <w:pPr>
        <w:pStyle w:val="Code2"/>
        <w:ind w:left="1418"/>
      </w:pPr>
      <w:r w:rsidRPr="00E93B5D">
        <w:t> </w:t>
      </w:r>
    </w:p>
    <w:p w14:paraId="257538EC" w14:textId="77777777" w:rsidR="00676692" w:rsidRPr="00E93B5D" w:rsidRDefault="00676692" w:rsidP="00E93B5D">
      <w:pPr>
        <w:pStyle w:val="Code2"/>
        <w:ind w:left="1418"/>
      </w:pPr>
      <w:r w:rsidRPr="00E93B5D">
        <w:t>config wifi-iface </w:t>
      </w:r>
    </w:p>
    <w:p w14:paraId="1D156BD6"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59D6A9C3"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sta' </w:t>
      </w:r>
    </w:p>
    <w:p w14:paraId="1B3B8073"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xtap '1' </w:t>
      </w:r>
    </w:p>
    <w:p w14:paraId="54BB70C0"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Enterprise_AP' </w:t>
      </w:r>
    </w:p>
    <w:p w14:paraId="35E15FB3"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222129B9"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6D4A73EC" w14:textId="77777777" w:rsidR="00676692" w:rsidRPr="00E93B5D" w:rsidRDefault="00676692"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5C4E1D25" w14:textId="77777777" w:rsidR="00676692" w:rsidRDefault="00676692" w:rsidP="00E93B5D">
      <w:pPr>
        <w:pStyle w:val="Code2"/>
        <w:ind w:left="1418"/>
        <w:rPr>
          <w:rFonts w:ascii="Calibri" w:hAnsi="Calibri" w:cs="Calibri"/>
        </w:rPr>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w:t>
      </w:r>
      <w:r>
        <w:rPr>
          <w:rStyle w:val="eop"/>
          <w:rFonts w:ascii="Calibri" w:hAnsi="Calibri" w:cs="Calibri"/>
        </w:rPr>
        <w:t> </w:t>
      </w:r>
    </w:p>
    <w:p w14:paraId="3BC0EA62" w14:textId="77777777" w:rsidR="00676692" w:rsidRDefault="00676692" w:rsidP="00676692">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72EC988D" w14:textId="77777777" w:rsidR="00676692" w:rsidRPr="009D3983" w:rsidRDefault="00676692" w:rsidP="00C700E0">
      <w:pPr>
        <w:pStyle w:val="paragraph"/>
        <w:numPr>
          <w:ilvl w:val="0"/>
          <w:numId w:val="23"/>
        </w:numPr>
        <w:spacing w:before="0" w:beforeAutospacing="0" w:after="0" w:afterAutospacing="0"/>
        <w:textAlignment w:val="baseline"/>
        <w:rPr>
          <w:rStyle w:val="normaltextrun"/>
        </w:rPr>
      </w:pPr>
      <w:r>
        <w:rPr>
          <w:rStyle w:val="normaltextrun"/>
          <w:rFonts w:ascii="Calibri" w:hAnsi="Calibri" w:cs="Calibri"/>
        </w:rPr>
        <w:t>Run /etc/init.d/network restart so that fronthaul AP and backhaul STA are brought out of bridge</w:t>
      </w:r>
      <w:r w:rsidRPr="009D3983">
        <w:rPr>
          <w:rStyle w:val="normaltextrun"/>
        </w:rPr>
        <w:t> </w:t>
      </w:r>
    </w:p>
    <w:p w14:paraId="79A54916" w14:textId="77777777" w:rsidR="00676692" w:rsidRPr="009D3983"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Verify by issuing “brctl show” that the bridge does not include ath0 (AP) and ath01</w:t>
      </w:r>
      <w:r w:rsidR="00FF254D">
        <w:rPr>
          <w:rStyle w:val="normaltextrun"/>
          <w:rFonts w:ascii="Calibri" w:hAnsi="Calibri" w:cs="Calibri"/>
        </w:rPr>
        <w:t xml:space="preserve"> </w:t>
      </w:r>
      <w:r>
        <w:rPr>
          <w:rStyle w:val="normaltextrun"/>
          <w:rFonts w:ascii="Calibri" w:hAnsi="Calibri" w:cs="Calibri"/>
        </w:rPr>
        <w:t>(STA) interfaces.</w:t>
      </w:r>
      <w:r w:rsidRPr="009D3983">
        <w:rPr>
          <w:rStyle w:val="normaltextrun"/>
        </w:rPr>
        <w:t> </w:t>
      </w:r>
    </w:p>
    <w:p w14:paraId="54F1D889" w14:textId="77777777" w:rsidR="00676692" w:rsidRPr="009D3983"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Bring down the bridge interface and delete the bridge</w:t>
      </w:r>
      <w:r w:rsidRPr="009D3983">
        <w:rPr>
          <w:rStyle w:val="normaltextrun"/>
        </w:rPr>
        <w:t> </w:t>
      </w:r>
    </w:p>
    <w:p w14:paraId="5D0CF03C" w14:textId="77777777" w:rsidR="00676692" w:rsidRPr="00733F33" w:rsidRDefault="00676692" w:rsidP="00C700E0">
      <w:pPr>
        <w:pStyle w:val="paragraph"/>
        <w:numPr>
          <w:ilvl w:val="1"/>
          <w:numId w:val="24"/>
        </w:numPr>
        <w:spacing w:before="0" w:beforeAutospacing="0" w:after="0" w:afterAutospacing="0"/>
        <w:textAlignment w:val="baseline"/>
        <w:rPr>
          <w:rFonts w:ascii="Courier New" w:eastAsia="Noto Sans CJK SC" w:hAnsi="Courier New" w:cs="Courier New"/>
          <w:kern w:val="2"/>
          <w:sz w:val="20"/>
          <w:szCs w:val="20"/>
          <w:lang w:eastAsia="zh-CN" w:bidi="hi-IN"/>
        </w:rPr>
      </w:pPr>
      <w:r w:rsidRPr="00733F33">
        <w:rPr>
          <w:rFonts w:ascii="Courier New" w:eastAsia="Noto Sans CJK SC" w:hAnsi="Courier New" w:cs="Courier New"/>
          <w:kern w:val="2"/>
          <w:sz w:val="20"/>
          <w:szCs w:val="20"/>
          <w:lang w:eastAsia="zh-CN" w:bidi="hi-IN"/>
        </w:rPr>
        <w:t>ifconfig brctl down </w:t>
      </w:r>
    </w:p>
    <w:p w14:paraId="54692049" w14:textId="77777777" w:rsidR="00676692" w:rsidRPr="00733F33" w:rsidRDefault="00676692" w:rsidP="00C700E0">
      <w:pPr>
        <w:pStyle w:val="paragraph"/>
        <w:numPr>
          <w:ilvl w:val="1"/>
          <w:numId w:val="24"/>
        </w:numPr>
        <w:spacing w:before="0" w:beforeAutospacing="0" w:after="0" w:afterAutospacing="0"/>
        <w:textAlignment w:val="baseline"/>
        <w:rPr>
          <w:rFonts w:ascii="Courier New" w:eastAsia="Noto Sans CJK SC" w:hAnsi="Courier New" w:cs="Courier New"/>
          <w:kern w:val="2"/>
          <w:sz w:val="20"/>
          <w:szCs w:val="20"/>
          <w:lang w:eastAsia="zh-CN" w:bidi="hi-IN"/>
        </w:rPr>
      </w:pPr>
      <w:r w:rsidRPr="00733F33">
        <w:rPr>
          <w:rFonts w:ascii="Courier New" w:eastAsia="Noto Sans CJK SC" w:hAnsi="Courier New" w:cs="Courier New"/>
          <w:kern w:val="2"/>
          <w:sz w:val="20"/>
          <w:szCs w:val="20"/>
          <w:lang w:eastAsia="zh-CN" w:bidi="hi-IN"/>
        </w:rPr>
        <w:t>brctl delbr br-lan </w:t>
      </w:r>
    </w:p>
    <w:p w14:paraId="60087F56" w14:textId="77777777" w:rsidR="00676692" w:rsidRPr="009D3983"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Assign static IP address 192.168.1.1 to fronthaul AP interface ath0 and have the windows laptop connected to it and assign static IP 192.168.1.130</w:t>
      </w:r>
      <w:r w:rsidRPr="009D3983">
        <w:rPr>
          <w:rStyle w:val="normaltextrun"/>
        </w:rPr>
        <w:t> </w:t>
      </w:r>
    </w:p>
    <w:p w14:paraId="4109F8E2" w14:textId="77777777" w:rsidR="00676692" w:rsidRPr="009D3983"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Connect backhaul sta interface ath01 to third party AP 192.168.2.1 and assign a static IP 192.168.2.100. Have a backend linux laptop connected to third party AP (192.168.2.120)  </w:t>
      </w:r>
      <w:r w:rsidRPr="009D3983">
        <w:rPr>
          <w:rStyle w:val="normaltextrun"/>
        </w:rPr>
        <w:t> </w:t>
      </w:r>
    </w:p>
    <w:p w14:paraId="369DCC7F" w14:textId="77777777" w:rsidR="00676692" w:rsidRPr="009D3983"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Apply the routing rules between AP (ath0) and STA(ath01) interfaces as below:</w:t>
      </w:r>
      <w:r w:rsidRPr="009D3983">
        <w:rPr>
          <w:rStyle w:val="normaltextrun"/>
        </w:rPr>
        <w:t> </w:t>
      </w:r>
    </w:p>
    <w:p w14:paraId="5EBAE82C" w14:textId="77777777" w:rsidR="00676692" w:rsidRPr="000D5660" w:rsidRDefault="00676692" w:rsidP="00C700E0">
      <w:pPr>
        <w:pStyle w:val="Code2"/>
        <w:numPr>
          <w:ilvl w:val="0"/>
          <w:numId w:val="25"/>
        </w:numPr>
      </w:pPr>
      <w:r w:rsidRPr="000D5660">
        <w:t>iptables -F </w:t>
      </w:r>
    </w:p>
    <w:p w14:paraId="4369B720" w14:textId="77777777" w:rsidR="00676692" w:rsidRPr="000D5660" w:rsidRDefault="00676692" w:rsidP="00C700E0">
      <w:pPr>
        <w:pStyle w:val="Code2"/>
        <w:numPr>
          <w:ilvl w:val="0"/>
          <w:numId w:val="25"/>
        </w:numPr>
      </w:pPr>
      <w:r w:rsidRPr="000D5660">
        <w:t>iptables -X </w:t>
      </w:r>
    </w:p>
    <w:p w14:paraId="49A329FB" w14:textId="77777777" w:rsidR="00676692" w:rsidRPr="000D5660" w:rsidRDefault="00676692" w:rsidP="00C700E0">
      <w:pPr>
        <w:pStyle w:val="Code2"/>
        <w:numPr>
          <w:ilvl w:val="0"/>
          <w:numId w:val="25"/>
        </w:numPr>
      </w:pPr>
      <w:r w:rsidRPr="000D5660">
        <w:t>iptables -A FORWARD -i ath01 -o ath0 -m state --state ESTABLISHED,RELATED -j ACCEPT </w:t>
      </w:r>
    </w:p>
    <w:p w14:paraId="138E567B" w14:textId="77777777" w:rsidR="00676692" w:rsidRPr="000D5660" w:rsidRDefault="00676692" w:rsidP="00C700E0">
      <w:pPr>
        <w:pStyle w:val="Code2"/>
        <w:numPr>
          <w:ilvl w:val="0"/>
          <w:numId w:val="25"/>
        </w:numPr>
      </w:pPr>
      <w:r w:rsidRPr="000D5660">
        <w:t>iptables -A FORWARD -i ath0 -o ath01 -j ACCEPT </w:t>
      </w:r>
    </w:p>
    <w:p w14:paraId="56986D6C" w14:textId="77777777" w:rsidR="00676692" w:rsidRPr="000D5660" w:rsidRDefault="00676692" w:rsidP="00C700E0">
      <w:pPr>
        <w:pStyle w:val="Code2"/>
        <w:numPr>
          <w:ilvl w:val="0"/>
          <w:numId w:val="25"/>
        </w:numPr>
      </w:pPr>
      <w:r w:rsidRPr="000D5660">
        <w:t>iptables -A FORWARD -i ath0 -o ath01 -m state --state ESTABLISHED,RELATED -j ACCEPT </w:t>
      </w:r>
    </w:p>
    <w:p w14:paraId="30AA9FAD" w14:textId="77777777" w:rsidR="00676692" w:rsidRPr="000D5660" w:rsidRDefault="00676692" w:rsidP="00C700E0">
      <w:pPr>
        <w:pStyle w:val="Code2"/>
        <w:numPr>
          <w:ilvl w:val="0"/>
          <w:numId w:val="25"/>
        </w:numPr>
      </w:pPr>
      <w:r w:rsidRPr="000D5660">
        <w:t>iptables -A FORWARD -i ath01 -o ath0 -j ACCEPT </w:t>
      </w:r>
    </w:p>
    <w:p w14:paraId="1CBC88B7" w14:textId="77777777" w:rsidR="00676692" w:rsidRPr="000D5660" w:rsidRDefault="00676692" w:rsidP="00C700E0">
      <w:pPr>
        <w:pStyle w:val="Code2"/>
        <w:numPr>
          <w:ilvl w:val="0"/>
          <w:numId w:val="25"/>
        </w:numPr>
      </w:pPr>
      <w:r w:rsidRPr="000D5660">
        <w:t>iptables -t nat -A POSTROUTING -o ath01 -j MASQUERADE </w:t>
      </w:r>
    </w:p>
    <w:p w14:paraId="07D5984B" w14:textId="77777777" w:rsidR="00676692" w:rsidRPr="000D5660" w:rsidRDefault="00676692" w:rsidP="00C700E0">
      <w:pPr>
        <w:pStyle w:val="Code2"/>
        <w:numPr>
          <w:ilvl w:val="0"/>
          <w:numId w:val="25"/>
        </w:numPr>
      </w:pPr>
      <w:r w:rsidRPr="000D5660">
        <w:t>iptables -t nat -A POSTROUTING -o ath0 -j MASQUERADE </w:t>
      </w:r>
    </w:p>
    <w:p w14:paraId="2840377C" w14:textId="77777777" w:rsidR="00676692" w:rsidRPr="0020403D"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Ping from windows laptop 192.168.1.130 to fronthaul AP 192.168.1.1, STA interface 192.168.2.100, 3</w:t>
      </w:r>
      <w:r w:rsidRPr="0020403D">
        <w:rPr>
          <w:rStyle w:val="normaltextrun"/>
          <w:rFonts w:ascii="Calibri" w:hAnsi="Calibri" w:cs="Calibri"/>
        </w:rPr>
        <w:t>rd</w:t>
      </w:r>
      <w:r>
        <w:rPr>
          <w:rStyle w:val="normaltextrun"/>
          <w:rFonts w:ascii="Calibri" w:hAnsi="Calibri" w:cs="Calibri"/>
        </w:rPr>
        <w:t> party AP 192.168.2.1 and its backend 192.168.2.120</w:t>
      </w:r>
      <w:r w:rsidRPr="0020403D">
        <w:rPr>
          <w:rStyle w:val="normaltextrun"/>
        </w:rPr>
        <w:t> </w:t>
      </w:r>
    </w:p>
    <w:p w14:paraId="429D5967" w14:textId="77777777" w:rsidR="00676692" w:rsidRPr="0020403D" w:rsidRDefault="00676692" w:rsidP="00C700E0">
      <w:pPr>
        <w:pStyle w:val="paragraph"/>
        <w:numPr>
          <w:ilvl w:val="0"/>
          <w:numId w:val="24"/>
        </w:numPr>
        <w:spacing w:before="0" w:beforeAutospacing="0" w:after="0" w:afterAutospacing="0"/>
        <w:textAlignment w:val="baseline"/>
        <w:rPr>
          <w:rStyle w:val="normaltextrun"/>
        </w:rPr>
      </w:pPr>
      <w:r>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20403D">
        <w:rPr>
          <w:rStyle w:val="normaltextrun"/>
        </w:rPr>
        <w:t> </w:t>
      </w:r>
    </w:p>
    <w:p w14:paraId="55E5A96A" w14:textId="77777777" w:rsidR="001C6E4E" w:rsidRPr="001C6E4E" w:rsidRDefault="001C6E4E" w:rsidP="001C6E4E"/>
    <w:p w14:paraId="27DACCD0" w14:textId="5DA8FA9F" w:rsidR="005E486F" w:rsidRDefault="005E486F" w:rsidP="006C5ED9">
      <w:pPr>
        <w:pStyle w:val="Heading3"/>
      </w:pPr>
      <w:bookmarkStart w:id="44" w:name="_Toc41980814"/>
      <w:r>
        <w:t>Configuring DUT in bridge mode with both fronthaul and backhaul in wireless mode</w:t>
      </w:r>
      <w:bookmarkEnd w:id="44"/>
    </w:p>
    <w:p w14:paraId="32A20211" w14:textId="77777777" w:rsidR="00CC5E93" w:rsidRDefault="00CC5E93" w:rsidP="00C700E0">
      <w:pPr>
        <w:pStyle w:val="paragraph"/>
        <w:numPr>
          <w:ilvl w:val="0"/>
          <w:numId w:val="30"/>
        </w:numPr>
        <w:spacing w:before="0" w:beforeAutospacing="0" w:after="0" w:afterAutospacing="0"/>
        <w:textAlignment w:val="baseline"/>
        <w:rPr>
          <w:rFonts w:ascii="Calibri" w:hAnsi="Calibri" w:cs="Calibri"/>
        </w:rPr>
      </w:pPr>
      <w:r>
        <w:rPr>
          <w:rStyle w:val="normaltextrun"/>
          <w:rFonts w:ascii="Calibri" w:hAnsi="Calibri" w:cs="Calibri"/>
        </w:rPr>
        <w:t>Edit the configuration in /etc/config/wireless for enabling both the AP and station interfaces in the fronthaul and backhaul respectively as per the below example.</w:t>
      </w:r>
      <w:r>
        <w:rPr>
          <w:rStyle w:val="eop"/>
          <w:rFonts w:ascii="Calibri" w:hAnsi="Calibri" w:cs="Calibri"/>
        </w:rPr>
        <w:t> </w:t>
      </w:r>
    </w:p>
    <w:p w14:paraId="0C3617A0" w14:textId="77777777" w:rsidR="00CC5E93" w:rsidRDefault="00CC5E93" w:rsidP="00CC5E93">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1235199D" w14:textId="77777777" w:rsidR="00CC5E93" w:rsidRDefault="00CC5E93" w:rsidP="00CC5E93">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1A245043" w14:textId="77777777" w:rsidR="00CC5E93" w:rsidRDefault="00CC5E93" w:rsidP="00C700E0">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Ensure to take a backup of the current configuration</w:t>
      </w:r>
      <w:r>
        <w:rPr>
          <w:rStyle w:val="eop"/>
          <w:rFonts w:ascii="Calibri" w:hAnsi="Calibri" w:cs="Calibri"/>
        </w:rPr>
        <w:t> </w:t>
      </w:r>
    </w:p>
    <w:p w14:paraId="7E27E4F7" w14:textId="77777777" w:rsidR="00CC5E93" w:rsidRDefault="00CC5E93" w:rsidP="00C700E0">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Change the MAC address as per the board</w:t>
      </w:r>
      <w:r>
        <w:rPr>
          <w:rStyle w:val="eop"/>
          <w:rFonts w:ascii="Calibri" w:hAnsi="Calibri" w:cs="Calibri"/>
        </w:rPr>
        <w:t> </w:t>
      </w:r>
    </w:p>
    <w:p w14:paraId="5B87D4A2" w14:textId="77777777" w:rsidR="00CC5E93" w:rsidRDefault="00CC5E93" w:rsidP="00CC5E93">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04F54344" w14:textId="77777777" w:rsidR="00CC5E93" w:rsidRPr="00E93B5D" w:rsidRDefault="00CC5E93" w:rsidP="00E93B5D">
      <w:pPr>
        <w:pStyle w:val="Code2"/>
        <w:ind w:left="1418"/>
      </w:pPr>
      <w:r w:rsidRPr="00E93B5D">
        <w:t>config wifi-device 'wifi0' </w:t>
      </w:r>
    </w:p>
    <w:p w14:paraId="50223735"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4BACCC3D"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3F240DC9"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6531B8C0"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3F898AB2"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1A9AAC8D" w14:textId="77777777" w:rsidR="00CC5E93" w:rsidRPr="00E93B5D" w:rsidRDefault="00CC5E93" w:rsidP="00E93B5D">
      <w:pPr>
        <w:pStyle w:val="Code2"/>
        <w:ind w:left="1418"/>
      </w:pPr>
      <w:r w:rsidRPr="00E93B5D">
        <w:t> </w:t>
      </w:r>
    </w:p>
    <w:p w14:paraId="3ADA678D" w14:textId="77777777" w:rsidR="00CC5E93" w:rsidRPr="00E93B5D" w:rsidRDefault="00CC5E93" w:rsidP="00E93B5D">
      <w:pPr>
        <w:pStyle w:val="Code2"/>
        <w:ind w:left="1418"/>
      </w:pPr>
      <w:r w:rsidRPr="00E93B5D">
        <w:t>config wifi-iface </w:t>
      </w:r>
    </w:p>
    <w:p w14:paraId="67C36D41"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60F134F0" w14:textId="751C9F70" w:rsidR="00CC5E93" w:rsidRPr="00E93B5D" w:rsidRDefault="00541317" w:rsidP="00E93B5D">
      <w:pPr>
        <w:pStyle w:val="Code2"/>
        <w:ind w:left="1418"/>
      </w:pPr>
      <w:r w:rsidRPr="00E93B5D">
        <w:t xml:space="preserve">       </w:t>
      </w:r>
      <w:r w:rsidR="00CC5E93" w:rsidRPr="00E93B5D">
        <w:t>option network 'lan'  </w:t>
      </w:r>
    </w:p>
    <w:p w14:paraId="2088CD61"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3B3BD52F"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bandwidth160' </w:t>
      </w:r>
    </w:p>
    <w:p w14:paraId="016E48D7"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7EED0EA2"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67575556"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1C71AC9F"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4FF80436" w14:textId="77777777" w:rsidR="00CC5E93" w:rsidRPr="00E93B5D" w:rsidRDefault="00CC5E93" w:rsidP="00E93B5D">
      <w:pPr>
        <w:pStyle w:val="Code2"/>
        <w:ind w:left="1418"/>
      </w:pPr>
      <w:r w:rsidRPr="00E93B5D">
        <w:t> </w:t>
      </w:r>
    </w:p>
    <w:p w14:paraId="78C66B26" w14:textId="77777777" w:rsidR="00CC5E93" w:rsidRPr="00E93B5D" w:rsidRDefault="00CC5E93" w:rsidP="00E93B5D">
      <w:pPr>
        <w:pStyle w:val="Code2"/>
        <w:ind w:left="1418"/>
      </w:pPr>
      <w:r w:rsidRPr="00E93B5D">
        <w:t>config wifi-device 'wifi1' </w:t>
      </w:r>
    </w:p>
    <w:p w14:paraId="6F098158"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5AB40693"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476D2E1D"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428ED9EA"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7D4AB581"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36220B5A" w14:textId="77777777" w:rsidR="00CC5E93" w:rsidRPr="00E93B5D" w:rsidRDefault="00CC5E93" w:rsidP="00E93B5D">
      <w:pPr>
        <w:pStyle w:val="Code2"/>
        <w:ind w:left="1418"/>
      </w:pPr>
      <w:r w:rsidRPr="00E93B5D">
        <w:t> </w:t>
      </w:r>
    </w:p>
    <w:p w14:paraId="531A4E57" w14:textId="77777777" w:rsidR="00CC5E93" w:rsidRPr="00E93B5D" w:rsidRDefault="00CC5E93" w:rsidP="00E93B5D">
      <w:pPr>
        <w:pStyle w:val="Code2"/>
        <w:ind w:left="1418"/>
      </w:pPr>
      <w:r w:rsidRPr="00E93B5D">
        <w:t>config wifi-iface </w:t>
      </w:r>
    </w:p>
    <w:p w14:paraId="333C46DC"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2A7724F0"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37D0DBD0"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628D7F1F"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6952A9D1"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2349A3CC" w14:textId="77777777" w:rsidR="00CC5E93" w:rsidRPr="00E93B5D" w:rsidRDefault="00CC5E93" w:rsidP="00E93B5D">
      <w:pPr>
        <w:pStyle w:val="Code2"/>
        <w:ind w:left="1418"/>
      </w:pPr>
      <w:r w:rsidRPr="00E93B5D">
        <w:t> </w:t>
      </w:r>
    </w:p>
    <w:p w14:paraId="5B1DA006" w14:textId="77777777" w:rsidR="00CC5E93" w:rsidRPr="00E93B5D" w:rsidRDefault="00CC5E93" w:rsidP="00E93B5D">
      <w:pPr>
        <w:pStyle w:val="Code2"/>
        <w:ind w:left="1418"/>
      </w:pPr>
      <w:r w:rsidRPr="00E93B5D">
        <w:t>config wifi-iface </w:t>
      </w:r>
    </w:p>
    <w:p w14:paraId="1A90FAFF"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46F9C2EE" w14:textId="77777777" w:rsidR="00CC5E93" w:rsidRPr="00E93B5D" w:rsidRDefault="00CC5E93" w:rsidP="00E93B5D">
      <w:pPr>
        <w:pStyle w:val="Code2"/>
        <w:ind w:left="1418"/>
      </w:pPr>
      <w:r w:rsidRPr="00E93B5D">
        <w:t>        option network 'lan' </w:t>
      </w:r>
    </w:p>
    <w:p w14:paraId="76B80A6F"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sta' </w:t>
      </w:r>
    </w:p>
    <w:p w14:paraId="0D754CB2"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xtap '1' </w:t>
      </w:r>
    </w:p>
    <w:p w14:paraId="680C129E"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Enterprise_AP' </w:t>
      </w:r>
    </w:p>
    <w:p w14:paraId="32331BF4"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6DC43056"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1A7F4523"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1F8C06CA" w14:textId="77777777" w:rsidR="00CC5E93" w:rsidRPr="00E93B5D" w:rsidRDefault="00CC5E93" w:rsidP="00E93B5D">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59ED3A44" w14:textId="77777777" w:rsidR="00CC5E93" w:rsidRDefault="00CC5E93" w:rsidP="00CC5E93">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17DE96CE" w14:textId="7B5A5750" w:rsidR="001A1F3D" w:rsidRDefault="001A1F3D" w:rsidP="00C700E0">
      <w:pPr>
        <w:pStyle w:val="paragraph"/>
        <w:numPr>
          <w:ilvl w:val="0"/>
          <w:numId w:val="30"/>
        </w:numPr>
        <w:spacing w:before="0" w:beforeAutospacing="0" w:after="0" w:afterAutospacing="0"/>
        <w:textAlignment w:val="baseline"/>
        <w:rPr>
          <w:rStyle w:val="normaltextrun"/>
          <w:rFonts w:ascii="Calibri" w:hAnsi="Calibri" w:cs="Calibri"/>
        </w:rPr>
      </w:pPr>
      <w:r>
        <w:rPr>
          <w:rStyle w:val="normaltextrun"/>
          <w:rFonts w:ascii="Calibri" w:hAnsi="Calibri" w:cs="Calibri"/>
        </w:rPr>
        <w:t>Edit the network configuration file</w:t>
      </w:r>
      <w:r w:rsidR="00545968">
        <w:rPr>
          <w:rStyle w:val="normaltextrun"/>
          <w:rFonts w:ascii="Calibri" w:hAnsi="Calibri" w:cs="Calibri"/>
        </w:rPr>
        <w:t xml:space="preserve"> </w:t>
      </w:r>
      <w:r w:rsidR="002C679C">
        <w:rPr>
          <w:rStyle w:val="normaltextrun"/>
          <w:rFonts w:ascii="Calibri" w:hAnsi="Calibri" w:cs="Calibri"/>
        </w:rPr>
        <w:t>as per below example so that the bridge is configured to get the IP address from the DHCP server configured on the third party AP</w:t>
      </w:r>
      <w:r w:rsidR="008378E6">
        <w:rPr>
          <w:rStyle w:val="normaltextrun"/>
          <w:rFonts w:ascii="Calibri" w:hAnsi="Calibri" w:cs="Calibri"/>
        </w:rPr>
        <w:t xml:space="preserve"> (ensure to take the backup of the default config file in /etc/config/network)</w:t>
      </w:r>
    </w:p>
    <w:p w14:paraId="1F617EAA" w14:textId="77777777" w:rsidR="00442697" w:rsidRDefault="00442697" w:rsidP="00442697">
      <w:pPr>
        <w:pStyle w:val="paragraph"/>
        <w:spacing w:before="0" w:beforeAutospacing="0" w:after="0" w:afterAutospacing="0"/>
        <w:ind w:left="1050"/>
        <w:textAlignment w:val="baseline"/>
        <w:rPr>
          <w:rStyle w:val="normaltextrun"/>
          <w:rFonts w:ascii="Calibri" w:hAnsi="Calibri" w:cs="Calibri"/>
        </w:rPr>
      </w:pPr>
    </w:p>
    <w:p w14:paraId="0D9183FF" w14:textId="77777777" w:rsidR="00494981" w:rsidRPr="00E93B5D" w:rsidRDefault="00494981" w:rsidP="00E93B5D">
      <w:pPr>
        <w:pStyle w:val="Code2"/>
        <w:ind w:left="1418"/>
      </w:pPr>
      <w:r w:rsidRPr="00E93B5D">
        <w:t>config interface 'loopback'</w:t>
      </w:r>
    </w:p>
    <w:p w14:paraId="7BD2CBE9" w14:textId="2B2A3720" w:rsidR="00494981" w:rsidRPr="00E93B5D" w:rsidRDefault="00494981" w:rsidP="00E93B5D">
      <w:pPr>
        <w:pStyle w:val="Code2"/>
        <w:ind w:left="1418"/>
      </w:pPr>
      <w:r w:rsidRPr="00E93B5D">
        <w:t xml:space="preserve">        option ifname 'lo'</w:t>
      </w:r>
    </w:p>
    <w:p w14:paraId="60E59C22" w14:textId="77777777" w:rsidR="00494981" w:rsidRPr="00E93B5D" w:rsidRDefault="00494981" w:rsidP="00E93B5D">
      <w:pPr>
        <w:pStyle w:val="Code2"/>
        <w:ind w:left="1418"/>
      </w:pPr>
      <w:r w:rsidRPr="00E93B5D">
        <w:t xml:space="preserve">        option proto 'static'</w:t>
      </w:r>
    </w:p>
    <w:p w14:paraId="63A3B32B" w14:textId="77777777" w:rsidR="00494981" w:rsidRPr="00E93B5D" w:rsidRDefault="00494981" w:rsidP="00E93B5D">
      <w:pPr>
        <w:pStyle w:val="Code2"/>
        <w:ind w:left="1418"/>
      </w:pPr>
      <w:r w:rsidRPr="00E93B5D">
        <w:t xml:space="preserve">        option ipaddr '127.0.0.1'</w:t>
      </w:r>
    </w:p>
    <w:p w14:paraId="1A1D6B44" w14:textId="77777777" w:rsidR="00494981" w:rsidRPr="00E93B5D" w:rsidRDefault="00494981" w:rsidP="00E93B5D">
      <w:pPr>
        <w:pStyle w:val="Code2"/>
        <w:ind w:left="1418"/>
      </w:pPr>
      <w:r w:rsidRPr="00E93B5D">
        <w:t xml:space="preserve">        option netmask '255.0.0.0'</w:t>
      </w:r>
    </w:p>
    <w:p w14:paraId="75A8BFBB" w14:textId="77777777" w:rsidR="00494981" w:rsidRPr="00E93B5D" w:rsidRDefault="00494981" w:rsidP="00E93B5D">
      <w:pPr>
        <w:pStyle w:val="Code2"/>
        <w:ind w:left="1418"/>
      </w:pPr>
    </w:p>
    <w:p w14:paraId="65D05354" w14:textId="77777777" w:rsidR="00494981" w:rsidRPr="00E93B5D" w:rsidRDefault="00494981" w:rsidP="00E93B5D">
      <w:pPr>
        <w:pStyle w:val="Code2"/>
        <w:ind w:left="1418"/>
      </w:pPr>
      <w:r w:rsidRPr="00E93B5D">
        <w:t>config globals 'globals'</w:t>
      </w:r>
    </w:p>
    <w:p w14:paraId="0419BB06" w14:textId="77777777" w:rsidR="00494981" w:rsidRPr="00E93B5D" w:rsidRDefault="00494981" w:rsidP="00E93B5D">
      <w:pPr>
        <w:pStyle w:val="Code2"/>
        <w:ind w:left="1418"/>
      </w:pPr>
      <w:r w:rsidRPr="00E93B5D">
        <w:t xml:space="preserve">        option ula_prefix 'auto'</w:t>
      </w:r>
    </w:p>
    <w:p w14:paraId="6A28922B" w14:textId="77777777" w:rsidR="00494981" w:rsidRPr="00E93B5D" w:rsidRDefault="00494981" w:rsidP="00E93B5D">
      <w:pPr>
        <w:pStyle w:val="Code2"/>
        <w:ind w:left="1418"/>
      </w:pPr>
    </w:p>
    <w:p w14:paraId="317C7648" w14:textId="77777777" w:rsidR="00494981" w:rsidRPr="00E93B5D" w:rsidRDefault="00494981" w:rsidP="00E93B5D">
      <w:pPr>
        <w:pStyle w:val="Code2"/>
        <w:ind w:left="1418"/>
      </w:pPr>
      <w:r w:rsidRPr="00E93B5D">
        <w:t>config interface 'lan'</w:t>
      </w:r>
    </w:p>
    <w:p w14:paraId="0ED268E6" w14:textId="77777777" w:rsidR="00494981" w:rsidRPr="00E93B5D" w:rsidRDefault="00494981" w:rsidP="00E93B5D">
      <w:pPr>
        <w:pStyle w:val="Code2"/>
        <w:ind w:left="1418"/>
      </w:pPr>
      <w:r w:rsidRPr="00E93B5D">
        <w:t xml:space="preserve">        option ifname 'eth1'</w:t>
      </w:r>
    </w:p>
    <w:p w14:paraId="390EF0A2" w14:textId="77777777" w:rsidR="00494981" w:rsidRPr="00E93B5D" w:rsidRDefault="00494981" w:rsidP="00E93B5D">
      <w:pPr>
        <w:pStyle w:val="Code2"/>
        <w:ind w:left="1418"/>
      </w:pPr>
      <w:r w:rsidRPr="00E93B5D">
        <w:t xml:space="preserve">        option force_link '1'</w:t>
      </w:r>
    </w:p>
    <w:p w14:paraId="0D324FB8" w14:textId="77777777" w:rsidR="00494981" w:rsidRPr="00E93B5D" w:rsidRDefault="00494981" w:rsidP="00E93B5D">
      <w:pPr>
        <w:pStyle w:val="Code2"/>
        <w:ind w:left="1418"/>
      </w:pPr>
      <w:r w:rsidRPr="00E93B5D">
        <w:t xml:space="preserve">        option type 'bridge'</w:t>
      </w:r>
    </w:p>
    <w:p w14:paraId="55547667" w14:textId="65B8D7DA" w:rsidR="00494981" w:rsidRPr="00E93B5D" w:rsidRDefault="00494981" w:rsidP="00E93B5D">
      <w:pPr>
        <w:pStyle w:val="Code2"/>
        <w:ind w:left="1418"/>
      </w:pPr>
      <w:r w:rsidRPr="00E93B5D">
        <w:t xml:space="preserve">        option proto 'dhcp'</w:t>
      </w:r>
    </w:p>
    <w:p w14:paraId="244F3F16" w14:textId="77777777" w:rsidR="00494981" w:rsidRPr="00E93B5D" w:rsidRDefault="00494981" w:rsidP="00E93B5D">
      <w:pPr>
        <w:pStyle w:val="Code2"/>
        <w:ind w:left="1418"/>
      </w:pPr>
      <w:r w:rsidRPr="00E93B5D">
        <w:t xml:space="preserve">        option ip6assign '60'</w:t>
      </w:r>
    </w:p>
    <w:p w14:paraId="0F33F787" w14:textId="77777777" w:rsidR="00494981" w:rsidRPr="00E93B5D" w:rsidRDefault="00494981" w:rsidP="00E93B5D">
      <w:pPr>
        <w:pStyle w:val="Code2"/>
        <w:ind w:left="1418"/>
      </w:pPr>
      <w:r w:rsidRPr="00E93B5D">
        <w:t xml:space="preserve">        option multicast_querier '0'</w:t>
      </w:r>
    </w:p>
    <w:p w14:paraId="57ABA2ED" w14:textId="77777777" w:rsidR="00494981" w:rsidRPr="00E93B5D" w:rsidRDefault="00494981" w:rsidP="00E93B5D">
      <w:pPr>
        <w:pStyle w:val="Code2"/>
        <w:ind w:left="1418"/>
      </w:pPr>
      <w:r w:rsidRPr="00E93B5D">
        <w:t xml:space="preserve">        option igmp_snooping '0'</w:t>
      </w:r>
    </w:p>
    <w:p w14:paraId="6E96305E" w14:textId="77777777" w:rsidR="00494981" w:rsidRPr="00E93B5D" w:rsidRDefault="00494981" w:rsidP="00E93B5D">
      <w:pPr>
        <w:pStyle w:val="Code2"/>
        <w:ind w:left="1418"/>
      </w:pPr>
    </w:p>
    <w:p w14:paraId="12CA70ED" w14:textId="77777777" w:rsidR="00494981" w:rsidRPr="00E93B5D" w:rsidRDefault="00494981" w:rsidP="00E93B5D">
      <w:pPr>
        <w:pStyle w:val="Code2"/>
        <w:ind w:left="1418"/>
      </w:pPr>
      <w:r w:rsidRPr="00E93B5D">
        <w:t>config interface 'wan'</w:t>
      </w:r>
    </w:p>
    <w:p w14:paraId="7B5AE16D" w14:textId="77777777" w:rsidR="00494981" w:rsidRPr="00E93B5D" w:rsidRDefault="00494981" w:rsidP="00E93B5D">
      <w:pPr>
        <w:pStyle w:val="Code2"/>
        <w:ind w:left="1418"/>
      </w:pPr>
      <w:r w:rsidRPr="00E93B5D">
        <w:t xml:space="preserve">        option ifname 'eth0'</w:t>
      </w:r>
    </w:p>
    <w:p w14:paraId="68870EAD" w14:textId="77777777" w:rsidR="00494981" w:rsidRPr="00E93B5D" w:rsidRDefault="00494981" w:rsidP="00E93B5D">
      <w:pPr>
        <w:pStyle w:val="Code2"/>
        <w:ind w:left="1418"/>
      </w:pPr>
      <w:r w:rsidRPr="00E93B5D">
        <w:t xml:space="preserve">        option proto 'dhcp'</w:t>
      </w:r>
    </w:p>
    <w:p w14:paraId="204AFB42" w14:textId="77777777" w:rsidR="00494981" w:rsidRPr="00E93B5D" w:rsidRDefault="00494981" w:rsidP="00E93B5D">
      <w:pPr>
        <w:pStyle w:val="Code2"/>
        <w:ind w:left="1418"/>
      </w:pPr>
    </w:p>
    <w:p w14:paraId="7795E8D7" w14:textId="77777777" w:rsidR="00494981" w:rsidRPr="00E93B5D" w:rsidRDefault="00494981" w:rsidP="00E93B5D">
      <w:pPr>
        <w:pStyle w:val="Code2"/>
        <w:ind w:left="1418"/>
      </w:pPr>
      <w:r w:rsidRPr="00E93B5D">
        <w:t>config interface 'wan6'</w:t>
      </w:r>
    </w:p>
    <w:p w14:paraId="4D128674" w14:textId="77777777" w:rsidR="00494981" w:rsidRPr="00E93B5D" w:rsidRDefault="00494981" w:rsidP="00E93B5D">
      <w:pPr>
        <w:pStyle w:val="Code2"/>
        <w:ind w:left="1418"/>
      </w:pPr>
      <w:r w:rsidRPr="00E93B5D">
        <w:t xml:space="preserve">        option ifname 'eth0'</w:t>
      </w:r>
    </w:p>
    <w:p w14:paraId="5ABCDDD7" w14:textId="77777777" w:rsidR="00494981" w:rsidRPr="00E93B5D" w:rsidRDefault="00494981" w:rsidP="00E93B5D">
      <w:pPr>
        <w:pStyle w:val="Code2"/>
        <w:ind w:left="1418"/>
      </w:pPr>
      <w:r w:rsidRPr="00E93B5D">
        <w:t xml:space="preserve">        option proto 'dhcpv6'</w:t>
      </w:r>
    </w:p>
    <w:p w14:paraId="1A9768CF" w14:textId="77777777" w:rsidR="00494981" w:rsidRPr="00E93B5D" w:rsidRDefault="00494981" w:rsidP="00E93B5D">
      <w:pPr>
        <w:pStyle w:val="Code2"/>
        <w:ind w:left="1418"/>
      </w:pPr>
    </w:p>
    <w:p w14:paraId="3D9C8FA9" w14:textId="77777777" w:rsidR="00494981" w:rsidRPr="00E93B5D" w:rsidRDefault="00494981" w:rsidP="00E93B5D">
      <w:pPr>
        <w:pStyle w:val="Code2"/>
        <w:ind w:left="1418"/>
      </w:pPr>
      <w:r w:rsidRPr="00E93B5D">
        <w:t>config switch</w:t>
      </w:r>
    </w:p>
    <w:p w14:paraId="3A4024A8" w14:textId="77777777" w:rsidR="00494981" w:rsidRPr="00E93B5D" w:rsidRDefault="00494981" w:rsidP="00E93B5D">
      <w:pPr>
        <w:pStyle w:val="Code2"/>
        <w:ind w:left="1418"/>
      </w:pPr>
      <w:r w:rsidRPr="00E93B5D">
        <w:t xml:space="preserve">        option name 'switch0'</w:t>
      </w:r>
    </w:p>
    <w:p w14:paraId="49CB07D7" w14:textId="77777777" w:rsidR="00494981" w:rsidRPr="00E93B5D" w:rsidRDefault="00494981" w:rsidP="00E93B5D">
      <w:pPr>
        <w:pStyle w:val="Code2"/>
        <w:ind w:left="1418"/>
      </w:pPr>
      <w:r w:rsidRPr="00E93B5D">
        <w:t xml:space="preserve">        option reset '1'</w:t>
      </w:r>
    </w:p>
    <w:p w14:paraId="0CF88F89" w14:textId="77777777" w:rsidR="00494981" w:rsidRPr="00E93B5D" w:rsidRDefault="00494981" w:rsidP="00E93B5D">
      <w:pPr>
        <w:pStyle w:val="Code2"/>
        <w:ind w:left="1418"/>
      </w:pPr>
      <w:r w:rsidRPr="00E93B5D">
        <w:t xml:space="preserve">        option enable_vlan '1'</w:t>
      </w:r>
    </w:p>
    <w:p w14:paraId="36A738BC" w14:textId="77777777" w:rsidR="00494981" w:rsidRPr="00E93B5D" w:rsidRDefault="00494981" w:rsidP="00E93B5D">
      <w:pPr>
        <w:pStyle w:val="Code2"/>
        <w:ind w:left="1418"/>
      </w:pPr>
    </w:p>
    <w:p w14:paraId="48386674" w14:textId="77777777" w:rsidR="00494981" w:rsidRPr="00E93B5D" w:rsidRDefault="00494981" w:rsidP="00E93B5D">
      <w:pPr>
        <w:pStyle w:val="Code2"/>
        <w:ind w:left="1418"/>
      </w:pPr>
      <w:r w:rsidRPr="00E93B5D">
        <w:t>config switch_vlan</w:t>
      </w:r>
    </w:p>
    <w:p w14:paraId="36BF4808" w14:textId="77777777" w:rsidR="00494981" w:rsidRPr="00E93B5D" w:rsidRDefault="00494981" w:rsidP="00E93B5D">
      <w:pPr>
        <w:pStyle w:val="Code2"/>
        <w:ind w:left="1418"/>
      </w:pPr>
      <w:r w:rsidRPr="00E93B5D">
        <w:t xml:space="preserve">        option device 'switch0'</w:t>
      </w:r>
    </w:p>
    <w:p w14:paraId="633B3737" w14:textId="77777777" w:rsidR="00494981" w:rsidRPr="00E93B5D" w:rsidRDefault="00494981" w:rsidP="00E93B5D">
      <w:pPr>
        <w:pStyle w:val="Code2"/>
        <w:ind w:left="1418"/>
      </w:pPr>
      <w:r w:rsidRPr="00E93B5D">
        <w:t xml:space="preserve">        option vlan '1'</w:t>
      </w:r>
    </w:p>
    <w:p w14:paraId="71C230CA" w14:textId="77777777" w:rsidR="00494981" w:rsidRPr="00E93B5D" w:rsidRDefault="00494981" w:rsidP="00E93B5D">
      <w:pPr>
        <w:pStyle w:val="Code2"/>
        <w:ind w:left="1418"/>
      </w:pPr>
      <w:r w:rsidRPr="00E93B5D">
        <w:t xml:space="preserve">        option ports '6 1 2 3 4'</w:t>
      </w:r>
    </w:p>
    <w:p w14:paraId="41D6A03B" w14:textId="77777777" w:rsidR="00494981" w:rsidRPr="00E93B5D" w:rsidRDefault="00494981" w:rsidP="00E93B5D">
      <w:pPr>
        <w:pStyle w:val="Code2"/>
        <w:ind w:left="1418"/>
      </w:pPr>
    </w:p>
    <w:p w14:paraId="61CDD22C" w14:textId="77777777" w:rsidR="00494981" w:rsidRPr="00E93B5D" w:rsidRDefault="00494981" w:rsidP="00E93B5D">
      <w:pPr>
        <w:pStyle w:val="Code2"/>
        <w:ind w:left="1418"/>
      </w:pPr>
      <w:r w:rsidRPr="00E93B5D">
        <w:t>config switch_vlan</w:t>
      </w:r>
    </w:p>
    <w:p w14:paraId="3004BA8D" w14:textId="77777777" w:rsidR="00494981" w:rsidRPr="00E93B5D" w:rsidRDefault="00494981" w:rsidP="00E93B5D">
      <w:pPr>
        <w:pStyle w:val="Code2"/>
        <w:ind w:left="1418"/>
      </w:pPr>
      <w:r w:rsidRPr="00E93B5D">
        <w:t xml:space="preserve">        option device 'switch0'</w:t>
      </w:r>
    </w:p>
    <w:p w14:paraId="40758186" w14:textId="77777777" w:rsidR="00494981" w:rsidRPr="00E93B5D" w:rsidRDefault="00494981" w:rsidP="00E93B5D">
      <w:pPr>
        <w:pStyle w:val="Code2"/>
        <w:ind w:left="1418"/>
      </w:pPr>
      <w:r w:rsidRPr="00E93B5D">
        <w:t xml:space="preserve">        option vlan '2'</w:t>
      </w:r>
    </w:p>
    <w:p w14:paraId="1770008F" w14:textId="76F6C466" w:rsidR="00494981" w:rsidRPr="00E93B5D" w:rsidRDefault="00494981" w:rsidP="00E93B5D">
      <w:pPr>
        <w:pStyle w:val="Code2"/>
        <w:ind w:left="1418"/>
      </w:pPr>
      <w:r w:rsidRPr="00E93B5D">
        <w:t xml:space="preserve">        option ports '0 5'</w:t>
      </w:r>
    </w:p>
    <w:p w14:paraId="7CE11618" w14:textId="0D693338" w:rsidR="00CC5E93" w:rsidRDefault="00CC5E93" w:rsidP="00C700E0">
      <w:pPr>
        <w:pStyle w:val="paragraph"/>
        <w:numPr>
          <w:ilvl w:val="0"/>
          <w:numId w:val="30"/>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Run /etc/init.d/network restart so that fronthaul AP and backhaul STA are </w:t>
      </w:r>
      <w:r w:rsidR="009B7C7D">
        <w:rPr>
          <w:rStyle w:val="normaltextrun"/>
          <w:rFonts w:ascii="Calibri" w:hAnsi="Calibri" w:cs="Calibri"/>
        </w:rPr>
        <w:t>included in the bridge</w:t>
      </w:r>
      <w:r w:rsidR="00C830AB">
        <w:rPr>
          <w:rStyle w:val="normaltextrun"/>
          <w:rFonts w:ascii="Calibri" w:hAnsi="Calibri" w:cs="Calibri"/>
        </w:rPr>
        <w:t>.</w:t>
      </w:r>
    </w:p>
    <w:p w14:paraId="4B931924" w14:textId="66842C87" w:rsidR="00C830AB" w:rsidRPr="00A429C0" w:rsidRDefault="007515E1" w:rsidP="00C700E0">
      <w:pPr>
        <w:pStyle w:val="paragraph"/>
        <w:numPr>
          <w:ilvl w:val="0"/>
          <w:numId w:val="30"/>
        </w:numPr>
        <w:spacing w:before="0" w:beforeAutospacing="0" w:after="0" w:afterAutospacing="0"/>
        <w:textAlignment w:val="baseline"/>
        <w:rPr>
          <w:rStyle w:val="normaltextrun"/>
          <w:rFonts w:ascii="Calibri" w:hAnsi="Calibri" w:cs="Calibri"/>
        </w:rPr>
      </w:pPr>
      <w:r w:rsidRPr="009D3983">
        <w:rPr>
          <w:rStyle w:val="normaltextrun"/>
          <w:rFonts w:ascii="Calibri" w:hAnsi="Calibri" w:cs="Calibri"/>
        </w:rPr>
        <w:t>Verify by issuing “brctl show” that the bridge includes ath0 (AP) and ath01 (STA) interfaces.</w:t>
      </w:r>
      <w:r w:rsidRPr="00A429C0">
        <w:rPr>
          <w:rStyle w:val="normaltextrun"/>
          <w:rFonts w:ascii="Calibri" w:hAnsi="Calibri" w:cs="Calibri"/>
        </w:rPr>
        <w:t> </w:t>
      </w:r>
    </w:p>
    <w:p w14:paraId="79387F4E" w14:textId="59621DF3" w:rsidR="00C25A0A" w:rsidRDefault="009A31A4" w:rsidP="00C700E0">
      <w:pPr>
        <w:pStyle w:val="paragraph"/>
        <w:numPr>
          <w:ilvl w:val="0"/>
          <w:numId w:val="30"/>
        </w:numPr>
        <w:spacing w:before="0" w:beforeAutospacing="0" w:after="0" w:afterAutospacing="0"/>
        <w:textAlignment w:val="baseline"/>
        <w:rPr>
          <w:rStyle w:val="normaltextrun"/>
          <w:rFonts w:ascii="Calibri" w:hAnsi="Calibri" w:cs="Calibri"/>
        </w:rPr>
      </w:pPr>
      <w:r w:rsidRPr="00154998">
        <w:rPr>
          <w:rStyle w:val="normaltextrun"/>
          <w:rFonts w:ascii="Calibri" w:hAnsi="Calibri" w:cs="Calibri"/>
        </w:rPr>
        <w:t>Ensure the bridge is up and station interface of the dock is connected to third party AP</w:t>
      </w:r>
      <w:r w:rsidR="00182338">
        <w:rPr>
          <w:rStyle w:val="normaltextrun"/>
          <w:rFonts w:ascii="Calibri" w:hAnsi="Calibri" w:cs="Calibri"/>
        </w:rPr>
        <w:t xml:space="preserve"> on which</w:t>
      </w:r>
      <w:r w:rsidR="0038435D">
        <w:rPr>
          <w:rStyle w:val="normaltextrun"/>
          <w:rFonts w:ascii="Calibri" w:hAnsi="Calibri" w:cs="Calibri"/>
        </w:rPr>
        <w:t xml:space="preserve"> DHCP is enabled</w:t>
      </w:r>
      <w:r w:rsidRPr="00154998">
        <w:rPr>
          <w:rStyle w:val="normaltextrun"/>
          <w:rFonts w:ascii="Calibri" w:hAnsi="Calibri" w:cs="Calibri"/>
        </w:rPr>
        <w:t xml:space="preserve">. </w:t>
      </w:r>
    </w:p>
    <w:p w14:paraId="0FCDE38D" w14:textId="1FFE0A4C" w:rsidR="0038435D" w:rsidRDefault="0038435D" w:rsidP="00C700E0">
      <w:pPr>
        <w:pStyle w:val="paragraph"/>
        <w:numPr>
          <w:ilvl w:val="0"/>
          <w:numId w:val="30"/>
        </w:numPr>
        <w:spacing w:before="0" w:beforeAutospacing="0" w:after="0" w:afterAutospacing="0"/>
        <w:textAlignment w:val="baseline"/>
        <w:rPr>
          <w:rStyle w:val="normaltextrun"/>
          <w:rFonts w:ascii="Calibri" w:hAnsi="Calibri" w:cs="Calibri"/>
        </w:rPr>
      </w:pPr>
      <w:r>
        <w:rPr>
          <w:rStyle w:val="normaltextrun"/>
          <w:rFonts w:ascii="Calibri" w:hAnsi="Calibri" w:cs="Calibri"/>
        </w:rPr>
        <w:t>Verify that the bridge on the DUT gets the IP address from the third party AP as the station interface is connected to third party AP.</w:t>
      </w:r>
    </w:p>
    <w:p w14:paraId="456C0FF8" w14:textId="6951EFA2" w:rsidR="000E4BDB" w:rsidRDefault="009A31A4" w:rsidP="00C700E0">
      <w:pPr>
        <w:pStyle w:val="paragraph"/>
        <w:numPr>
          <w:ilvl w:val="0"/>
          <w:numId w:val="30"/>
        </w:numPr>
        <w:spacing w:before="0" w:beforeAutospacing="0" w:after="0" w:afterAutospacing="0"/>
        <w:textAlignment w:val="baseline"/>
        <w:rPr>
          <w:rStyle w:val="normaltextrun"/>
          <w:rFonts w:ascii="Calibri" w:hAnsi="Calibri" w:cs="Calibri"/>
        </w:rPr>
      </w:pPr>
      <w:r w:rsidRPr="00154998">
        <w:rPr>
          <w:rStyle w:val="normaltextrun"/>
          <w:rFonts w:ascii="Calibri" w:hAnsi="Calibri" w:cs="Calibri"/>
        </w:rPr>
        <w:t>Connect windows 10 laptop to the fronthaul AP</w:t>
      </w:r>
      <w:r w:rsidR="000E4BDB">
        <w:rPr>
          <w:rStyle w:val="normaltextrun"/>
          <w:rFonts w:ascii="Calibri" w:hAnsi="Calibri" w:cs="Calibri"/>
        </w:rPr>
        <w:t xml:space="preserve"> and verify that </w:t>
      </w:r>
      <w:r w:rsidR="00716A65">
        <w:rPr>
          <w:rStyle w:val="normaltextrun"/>
          <w:rFonts w:ascii="Calibri" w:hAnsi="Calibri" w:cs="Calibri"/>
        </w:rPr>
        <w:t>it has acquired the IP address dynamically from the third party AP.</w:t>
      </w:r>
    </w:p>
    <w:p w14:paraId="1A131D46" w14:textId="77777777" w:rsidR="006742F5" w:rsidRDefault="009A31A4" w:rsidP="00C700E0">
      <w:pPr>
        <w:pStyle w:val="paragraph"/>
        <w:numPr>
          <w:ilvl w:val="0"/>
          <w:numId w:val="30"/>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 xml:space="preserve">Ping from Windows laptop to the backend of the 3rd party AP. </w:t>
      </w:r>
    </w:p>
    <w:p w14:paraId="57E02CF9" w14:textId="6512B769" w:rsidR="006742F5" w:rsidRPr="009D3983" w:rsidRDefault="006742F5" w:rsidP="00C700E0">
      <w:pPr>
        <w:pStyle w:val="paragraph"/>
        <w:numPr>
          <w:ilvl w:val="0"/>
          <w:numId w:val="30"/>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9D3983">
        <w:rPr>
          <w:rStyle w:val="normaltextrun"/>
          <w:rFonts w:ascii="Calibri" w:hAnsi="Calibri" w:cs="Calibri"/>
        </w:rPr>
        <w:t> </w:t>
      </w:r>
    </w:p>
    <w:p w14:paraId="22F90355" w14:textId="77777777" w:rsidR="00CC5E93" w:rsidRPr="00A429C0" w:rsidRDefault="00CC5E93" w:rsidP="00A429C0">
      <w:pPr>
        <w:pStyle w:val="paragraph"/>
        <w:spacing w:before="0" w:beforeAutospacing="0" w:after="0" w:afterAutospacing="0"/>
        <w:ind w:left="1425"/>
        <w:textAlignment w:val="baseline"/>
        <w:rPr>
          <w:rStyle w:val="normaltextrun"/>
          <w:rFonts w:ascii="Calibri" w:hAnsi="Calibri" w:cs="Calibri"/>
        </w:rPr>
      </w:pPr>
    </w:p>
    <w:p w14:paraId="635699EA" w14:textId="24923BAC" w:rsidR="005E486F" w:rsidRDefault="005E486F" w:rsidP="006C5ED9">
      <w:pPr>
        <w:pStyle w:val="Heading3"/>
      </w:pPr>
      <w:bookmarkStart w:id="45" w:name="_Toc41980815"/>
      <w:r>
        <w:t>Configuring DUT in router mode with fronthaul in wireless mode and backhaul in wired mode</w:t>
      </w:r>
      <w:bookmarkEnd w:id="45"/>
    </w:p>
    <w:p w14:paraId="0241944E" w14:textId="247428F3" w:rsidR="006B1FA2" w:rsidRPr="0020403D" w:rsidRDefault="006B1FA2" w:rsidP="00C700E0">
      <w:pPr>
        <w:pStyle w:val="paragraph"/>
        <w:numPr>
          <w:ilvl w:val="0"/>
          <w:numId w:val="26"/>
        </w:numPr>
        <w:spacing w:before="0" w:beforeAutospacing="0" w:after="0" w:afterAutospacing="0"/>
        <w:textAlignment w:val="baseline"/>
        <w:rPr>
          <w:rStyle w:val="normaltextrun"/>
        </w:rPr>
      </w:pPr>
      <w:r>
        <w:rPr>
          <w:rStyle w:val="normaltextrun"/>
          <w:rFonts w:ascii="Calibri" w:hAnsi="Calibri" w:cs="Calibri"/>
        </w:rPr>
        <w:t>Edit the configuration in /etc/config/wireless for enabling only the AP interface in the fronthaul as per the below example.</w:t>
      </w:r>
      <w:r w:rsidRPr="0020403D">
        <w:rPr>
          <w:rStyle w:val="normaltextrun"/>
        </w:rPr>
        <w:t> </w:t>
      </w:r>
    </w:p>
    <w:p w14:paraId="28E32857" w14:textId="77777777" w:rsidR="006B1FA2" w:rsidRDefault="006B1FA2" w:rsidP="006B1FA2">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2D8F4755" w14:textId="77777777" w:rsidR="006B1FA2" w:rsidRDefault="006B1FA2" w:rsidP="006B1FA2">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6CB05B6C" w14:textId="77777777" w:rsidR="006B1FA2" w:rsidRPr="0020403D" w:rsidRDefault="006B1FA2" w:rsidP="00C700E0">
      <w:pPr>
        <w:pStyle w:val="paragraph"/>
        <w:numPr>
          <w:ilvl w:val="0"/>
          <w:numId w:val="46"/>
        </w:numPr>
        <w:spacing w:before="0" w:beforeAutospacing="0" w:after="0" w:afterAutospacing="0"/>
        <w:textAlignment w:val="baseline"/>
        <w:rPr>
          <w:rStyle w:val="normaltextrun"/>
        </w:rPr>
      </w:pPr>
      <w:r>
        <w:rPr>
          <w:rStyle w:val="normaltextrun"/>
          <w:rFonts w:ascii="Calibri" w:hAnsi="Calibri" w:cs="Calibri"/>
        </w:rPr>
        <w:t>Ensure to take a backup of the current configuration</w:t>
      </w:r>
      <w:r w:rsidRPr="0020403D">
        <w:rPr>
          <w:rStyle w:val="normaltextrun"/>
        </w:rPr>
        <w:t> </w:t>
      </w:r>
    </w:p>
    <w:p w14:paraId="44B02C61" w14:textId="77777777" w:rsidR="006B1FA2" w:rsidRPr="0020403D" w:rsidRDefault="006B1FA2" w:rsidP="00C700E0">
      <w:pPr>
        <w:pStyle w:val="paragraph"/>
        <w:numPr>
          <w:ilvl w:val="0"/>
          <w:numId w:val="46"/>
        </w:numPr>
        <w:spacing w:before="0" w:beforeAutospacing="0" w:after="0" w:afterAutospacing="0"/>
        <w:textAlignment w:val="baseline"/>
        <w:rPr>
          <w:rStyle w:val="normaltextrun"/>
        </w:rPr>
      </w:pPr>
      <w:r>
        <w:rPr>
          <w:rStyle w:val="normaltextrun"/>
          <w:rFonts w:ascii="Calibri" w:hAnsi="Calibri" w:cs="Calibri"/>
        </w:rPr>
        <w:t>Change the MAC address as per the board</w:t>
      </w:r>
      <w:r w:rsidRPr="0020403D">
        <w:rPr>
          <w:rStyle w:val="normaltextrun"/>
        </w:rPr>
        <w:t> </w:t>
      </w:r>
    </w:p>
    <w:p w14:paraId="35A35FAD" w14:textId="2F7AE419" w:rsidR="006B1FA2" w:rsidRPr="0020403D" w:rsidRDefault="006B1FA2" w:rsidP="00C700E0">
      <w:pPr>
        <w:pStyle w:val="paragraph"/>
        <w:numPr>
          <w:ilvl w:val="0"/>
          <w:numId w:val="26"/>
        </w:numPr>
        <w:spacing w:before="0" w:beforeAutospacing="0" w:after="0" w:afterAutospacing="0"/>
        <w:textAlignment w:val="baseline"/>
        <w:rPr>
          <w:rStyle w:val="normaltextrun"/>
        </w:rPr>
      </w:pPr>
      <w:r w:rsidRPr="0020403D">
        <w:rPr>
          <w:rStyle w:val="normaltextrun"/>
          <w:rFonts w:ascii="Calibri" w:hAnsi="Calibri" w:cs="Calibri"/>
        </w:rPr>
        <w:t xml:space="preserve">Note in the below example that AP interface </w:t>
      </w:r>
      <w:r>
        <w:rPr>
          <w:rStyle w:val="normaltextrun"/>
          <w:rFonts w:ascii="Calibri" w:hAnsi="Calibri" w:cs="Calibri"/>
        </w:rPr>
        <w:t>is</w:t>
      </w:r>
      <w:r w:rsidRPr="0020403D">
        <w:rPr>
          <w:rStyle w:val="normaltextrun"/>
          <w:rFonts w:ascii="Calibri" w:hAnsi="Calibri" w:cs="Calibri"/>
        </w:rPr>
        <w:t xml:space="preserve"> not added as part of network ‘lan’ so </w:t>
      </w:r>
      <w:r>
        <w:rPr>
          <w:rStyle w:val="normaltextrun"/>
          <w:rFonts w:ascii="Calibri" w:hAnsi="Calibri" w:cs="Calibri"/>
        </w:rPr>
        <w:t>it</w:t>
      </w:r>
      <w:r w:rsidRPr="0020403D">
        <w:rPr>
          <w:rStyle w:val="normaltextrun"/>
          <w:rFonts w:ascii="Calibri" w:hAnsi="Calibri" w:cs="Calibri"/>
        </w:rPr>
        <w:t xml:space="preserve"> will not be a part of bridge</w:t>
      </w:r>
      <w:r>
        <w:rPr>
          <w:rStyle w:val="normaltextrun"/>
          <w:rFonts w:ascii="Calibri" w:hAnsi="Calibri" w:cs="Calibri"/>
        </w:rPr>
        <w:t>. Also note station interface is not being brought up.</w:t>
      </w:r>
      <w:r w:rsidRPr="0020403D">
        <w:rPr>
          <w:rStyle w:val="normaltextrun"/>
        </w:rPr>
        <w:t> </w:t>
      </w:r>
    </w:p>
    <w:p w14:paraId="579A52E7" w14:textId="77777777" w:rsidR="006B1FA2" w:rsidRDefault="006B1FA2" w:rsidP="006B1FA2">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566B46B4" w14:textId="77777777" w:rsidR="006B1FA2" w:rsidRPr="00E93B5D" w:rsidRDefault="006B1FA2" w:rsidP="006B1FA2">
      <w:pPr>
        <w:pStyle w:val="Code2"/>
        <w:ind w:left="1418"/>
      </w:pPr>
      <w:r w:rsidRPr="00E93B5D">
        <w:t>config wifi-device 'wifi0' </w:t>
      </w:r>
    </w:p>
    <w:p w14:paraId="6C84389C"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277CB4FB"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7637C1D8"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5414724E"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2F71F779"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422FAE54" w14:textId="77777777" w:rsidR="006B1FA2" w:rsidRPr="00E93B5D" w:rsidRDefault="006B1FA2" w:rsidP="006B1FA2">
      <w:pPr>
        <w:pStyle w:val="Code2"/>
        <w:ind w:left="1418"/>
      </w:pPr>
      <w:r w:rsidRPr="00E93B5D">
        <w:t> </w:t>
      </w:r>
    </w:p>
    <w:p w14:paraId="3A3FB065" w14:textId="77777777" w:rsidR="006B1FA2" w:rsidRPr="00E93B5D" w:rsidRDefault="006B1FA2" w:rsidP="006B1FA2">
      <w:pPr>
        <w:pStyle w:val="Code2"/>
        <w:ind w:left="1418"/>
      </w:pPr>
      <w:r w:rsidRPr="00E93B5D">
        <w:t>config wifi-iface </w:t>
      </w:r>
    </w:p>
    <w:p w14:paraId="385EF167"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2D5FC6AC"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4E558E8C"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bandwidth160' </w:t>
      </w:r>
    </w:p>
    <w:p w14:paraId="434A7770"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1AD4D0B7"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7157CBD4"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50336B91"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5FB274B6" w14:textId="77777777" w:rsidR="006B1FA2" w:rsidRPr="00E93B5D" w:rsidRDefault="006B1FA2" w:rsidP="006B1FA2">
      <w:pPr>
        <w:pStyle w:val="Code2"/>
        <w:ind w:left="1418"/>
      </w:pPr>
      <w:r w:rsidRPr="00E93B5D">
        <w:t> </w:t>
      </w:r>
    </w:p>
    <w:p w14:paraId="5C345E8E" w14:textId="77777777" w:rsidR="006B1FA2" w:rsidRPr="00E93B5D" w:rsidRDefault="006B1FA2" w:rsidP="006B1FA2">
      <w:pPr>
        <w:pStyle w:val="Code2"/>
        <w:ind w:left="1418"/>
      </w:pPr>
      <w:r w:rsidRPr="00E93B5D">
        <w:t>config wifi-device 'wifi1' </w:t>
      </w:r>
    </w:p>
    <w:p w14:paraId="601C51C3"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3979A06C"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0A0C2F5F"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108204B7"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66FB929B"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5C343201" w14:textId="77777777" w:rsidR="006B1FA2" w:rsidRPr="00E93B5D" w:rsidRDefault="006B1FA2" w:rsidP="006B1FA2">
      <w:pPr>
        <w:pStyle w:val="Code2"/>
        <w:ind w:left="1418"/>
      </w:pPr>
      <w:r w:rsidRPr="00E93B5D">
        <w:t> </w:t>
      </w:r>
    </w:p>
    <w:p w14:paraId="596F2734" w14:textId="77777777" w:rsidR="006B1FA2" w:rsidRPr="00E93B5D" w:rsidRDefault="006B1FA2" w:rsidP="006B1FA2">
      <w:pPr>
        <w:pStyle w:val="Code2"/>
        <w:ind w:left="1418"/>
      </w:pPr>
      <w:r w:rsidRPr="00E93B5D">
        <w:t>config wifi-iface </w:t>
      </w:r>
    </w:p>
    <w:p w14:paraId="183FE3BD"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66108813"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23412682"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156F0865"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5FA1C2E3" w14:textId="77777777" w:rsidR="006B1FA2" w:rsidRPr="00E93B5D" w:rsidRDefault="006B1FA2" w:rsidP="006B1FA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5BBE6125" w14:textId="77777777" w:rsidR="006B1FA2" w:rsidRPr="00E93B5D" w:rsidRDefault="006B1FA2" w:rsidP="006B1FA2">
      <w:pPr>
        <w:pStyle w:val="Code2"/>
        <w:ind w:left="1418"/>
      </w:pPr>
      <w:r w:rsidRPr="00E93B5D">
        <w:t> </w:t>
      </w:r>
    </w:p>
    <w:p w14:paraId="6D82938D" w14:textId="18278F61" w:rsidR="006B1FA2" w:rsidRDefault="006B1FA2" w:rsidP="006B1FA2">
      <w:pPr>
        <w:pStyle w:val="paragraph"/>
        <w:spacing w:before="0" w:beforeAutospacing="0" w:after="0" w:afterAutospacing="0"/>
        <w:ind w:left="1410"/>
        <w:textAlignment w:val="baseline"/>
        <w:rPr>
          <w:rFonts w:ascii="Calibri" w:hAnsi="Calibri" w:cs="Calibri"/>
        </w:rPr>
      </w:pPr>
    </w:p>
    <w:p w14:paraId="45637C10" w14:textId="65009384" w:rsidR="003B309C" w:rsidRPr="003B309C" w:rsidRDefault="006B1FA2" w:rsidP="00C700E0">
      <w:pPr>
        <w:pStyle w:val="paragraph"/>
        <w:numPr>
          <w:ilvl w:val="0"/>
          <w:numId w:val="27"/>
        </w:numPr>
        <w:spacing w:before="0" w:beforeAutospacing="0" w:after="0" w:afterAutospacing="0"/>
        <w:textAlignment w:val="baseline"/>
        <w:rPr>
          <w:rStyle w:val="normaltextrun"/>
        </w:rPr>
      </w:pPr>
      <w:r w:rsidRPr="003B309C">
        <w:rPr>
          <w:rStyle w:val="normaltextrun"/>
          <w:rFonts w:ascii="Calibri" w:hAnsi="Calibri" w:cs="Calibri"/>
        </w:rPr>
        <w:t>Run /etc/init.d/network restart so that configuration takes effect.</w:t>
      </w:r>
    </w:p>
    <w:p w14:paraId="622819A6" w14:textId="569CF3E9" w:rsidR="003B309C" w:rsidRPr="003B309C" w:rsidRDefault="006B1FA2" w:rsidP="00C700E0">
      <w:pPr>
        <w:pStyle w:val="paragraph"/>
        <w:numPr>
          <w:ilvl w:val="0"/>
          <w:numId w:val="27"/>
        </w:numPr>
        <w:spacing w:before="0" w:beforeAutospacing="0" w:after="0" w:afterAutospacing="0"/>
        <w:textAlignment w:val="baseline"/>
        <w:rPr>
          <w:rStyle w:val="normaltextrun"/>
        </w:rPr>
      </w:pPr>
      <w:r w:rsidRPr="003B309C">
        <w:rPr>
          <w:rStyle w:val="normaltextrun"/>
          <w:rFonts w:ascii="Calibri" w:hAnsi="Calibri" w:cs="Calibri"/>
        </w:rPr>
        <w:t>Connect an ethernet cable between WAN port (eth0) of the DUT to the LAN port of the third party AP so as to form the wired backhaul.</w:t>
      </w:r>
    </w:p>
    <w:p w14:paraId="149B44C3" w14:textId="256800B4" w:rsidR="006B1FA2" w:rsidRPr="009D3983" w:rsidRDefault="006B1FA2" w:rsidP="00C700E0">
      <w:pPr>
        <w:pStyle w:val="paragraph"/>
        <w:numPr>
          <w:ilvl w:val="0"/>
          <w:numId w:val="27"/>
        </w:numPr>
        <w:spacing w:before="0" w:beforeAutospacing="0" w:after="0" w:afterAutospacing="0"/>
        <w:textAlignment w:val="baseline"/>
        <w:rPr>
          <w:rStyle w:val="normaltextrun"/>
        </w:rPr>
      </w:pPr>
      <w:r w:rsidRPr="003B309C">
        <w:rPr>
          <w:rStyle w:val="normaltextrun"/>
          <w:rFonts w:ascii="Calibri" w:hAnsi="Calibri" w:cs="Calibri"/>
        </w:rPr>
        <w:t>Verify by issuing “brctl show” that the bridge does not include ath0 (AP) interface.</w:t>
      </w:r>
      <w:r w:rsidRPr="009D3983">
        <w:rPr>
          <w:rStyle w:val="normaltextrun"/>
        </w:rPr>
        <w:t> </w:t>
      </w:r>
    </w:p>
    <w:p w14:paraId="23A9A33D" w14:textId="77777777" w:rsidR="006B1FA2" w:rsidRPr="009D3983" w:rsidRDefault="006B1FA2" w:rsidP="00C700E0">
      <w:pPr>
        <w:pStyle w:val="paragraph"/>
        <w:numPr>
          <w:ilvl w:val="0"/>
          <w:numId w:val="27"/>
        </w:numPr>
        <w:spacing w:before="0" w:beforeAutospacing="0" w:after="0" w:afterAutospacing="0"/>
        <w:textAlignment w:val="baseline"/>
        <w:rPr>
          <w:rStyle w:val="normaltextrun"/>
        </w:rPr>
      </w:pPr>
      <w:r>
        <w:rPr>
          <w:rStyle w:val="normaltextrun"/>
          <w:rFonts w:ascii="Calibri" w:hAnsi="Calibri" w:cs="Calibri"/>
        </w:rPr>
        <w:t>Bring down the bridge interface and delete the bridge</w:t>
      </w:r>
      <w:r w:rsidRPr="009D3983">
        <w:rPr>
          <w:rStyle w:val="normaltextrun"/>
        </w:rPr>
        <w:t> </w:t>
      </w:r>
    </w:p>
    <w:p w14:paraId="3DE8300E" w14:textId="77777777" w:rsidR="006B1FA2" w:rsidRPr="00733F33" w:rsidRDefault="006B1FA2" w:rsidP="00C700E0">
      <w:pPr>
        <w:pStyle w:val="paragraph"/>
        <w:numPr>
          <w:ilvl w:val="1"/>
          <w:numId w:val="27"/>
        </w:numPr>
        <w:spacing w:before="0" w:beforeAutospacing="0" w:after="0" w:afterAutospacing="0"/>
        <w:textAlignment w:val="baseline"/>
        <w:rPr>
          <w:rFonts w:ascii="Courier New" w:eastAsia="Noto Sans CJK SC" w:hAnsi="Courier New" w:cs="Courier New"/>
          <w:kern w:val="2"/>
          <w:sz w:val="20"/>
          <w:szCs w:val="20"/>
          <w:lang w:eastAsia="zh-CN" w:bidi="hi-IN"/>
        </w:rPr>
      </w:pPr>
      <w:r w:rsidRPr="00733F33">
        <w:rPr>
          <w:rFonts w:ascii="Courier New" w:eastAsia="Noto Sans CJK SC" w:hAnsi="Courier New" w:cs="Courier New"/>
          <w:kern w:val="2"/>
          <w:sz w:val="20"/>
          <w:szCs w:val="20"/>
          <w:lang w:eastAsia="zh-CN" w:bidi="hi-IN"/>
        </w:rPr>
        <w:t>ifconfig brctl down </w:t>
      </w:r>
    </w:p>
    <w:p w14:paraId="0F885B36" w14:textId="77777777" w:rsidR="006B1FA2" w:rsidRPr="00733F33" w:rsidRDefault="006B1FA2" w:rsidP="00C700E0">
      <w:pPr>
        <w:pStyle w:val="paragraph"/>
        <w:numPr>
          <w:ilvl w:val="1"/>
          <w:numId w:val="27"/>
        </w:numPr>
        <w:spacing w:before="0" w:beforeAutospacing="0" w:after="0" w:afterAutospacing="0"/>
        <w:textAlignment w:val="baseline"/>
        <w:rPr>
          <w:rFonts w:ascii="Courier New" w:eastAsia="Noto Sans CJK SC" w:hAnsi="Courier New" w:cs="Courier New"/>
          <w:kern w:val="2"/>
          <w:sz w:val="20"/>
          <w:szCs w:val="20"/>
          <w:lang w:eastAsia="zh-CN" w:bidi="hi-IN"/>
        </w:rPr>
      </w:pPr>
      <w:r w:rsidRPr="00733F33">
        <w:rPr>
          <w:rFonts w:ascii="Courier New" w:eastAsia="Noto Sans CJK SC" w:hAnsi="Courier New" w:cs="Courier New"/>
          <w:kern w:val="2"/>
          <w:sz w:val="20"/>
          <w:szCs w:val="20"/>
          <w:lang w:eastAsia="zh-CN" w:bidi="hi-IN"/>
        </w:rPr>
        <w:t>brctl delbr br-lan </w:t>
      </w:r>
    </w:p>
    <w:p w14:paraId="7D1FDD16" w14:textId="77777777" w:rsidR="006B1FA2" w:rsidRPr="009D3983" w:rsidRDefault="006B1FA2" w:rsidP="00C700E0">
      <w:pPr>
        <w:pStyle w:val="paragraph"/>
        <w:numPr>
          <w:ilvl w:val="0"/>
          <w:numId w:val="27"/>
        </w:numPr>
        <w:spacing w:before="0" w:beforeAutospacing="0" w:after="0" w:afterAutospacing="0"/>
        <w:textAlignment w:val="baseline"/>
        <w:rPr>
          <w:rStyle w:val="normaltextrun"/>
        </w:rPr>
      </w:pPr>
      <w:r>
        <w:rPr>
          <w:rStyle w:val="normaltextrun"/>
          <w:rFonts w:ascii="Calibri" w:hAnsi="Calibri" w:cs="Calibri"/>
        </w:rPr>
        <w:t>Assign static IP address 192.168.1.1 to fronthaul AP interface ath0 and have the windows laptop connected to it and assign static IP 192.168.1.130</w:t>
      </w:r>
      <w:r w:rsidRPr="009D3983">
        <w:rPr>
          <w:rStyle w:val="normaltextrun"/>
        </w:rPr>
        <w:t> </w:t>
      </w:r>
    </w:p>
    <w:p w14:paraId="4A719738" w14:textId="036DA2FC" w:rsidR="006B1FA2" w:rsidRPr="009D3983" w:rsidRDefault="006B1FA2" w:rsidP="00C700E0">
      <w:pPr>
        <w:pStyle w:val="paragraph"/>
        <w:numPr>
          <w:ilvl w:val="0"/>
          <w:numId w:val="27"/>
        </w:numPr>
        <w:spacing w:before="0" w:beforeAutospacing="0" w:after="0" w:afterAutospacing="0"/>
        <w:textAlignment w:val="baseline"/>
        <w:rPr>
          <w:rStyle w:val="normaltextrun"/>
        </w:rPr>
      </w:pPr>
      <w:r>
        <w:rPr>
          <w:rStyle w:val="normaltextrun"/>
          <w:rFonts w:ascii="Calibri" w:hAnsi="Calibri" w:cs="Calibri"/>
        </w:rPr>
        <w:t>Ensure that the eth0 interface of the DUT has an IP address assigned by the DHCP server running in the third party AP in 192.168.2.x subnet</w:t>
      </w:r>
    </w:p>
    <w:p w14:paraId="02C30D7F" w14:textId="72C29BE7" w:rsidR="006B1FA2" w:rsidRPr="009D3983" w:rsidRDefault="006B1FA2" w:rsidP="00C700E0">
      <w:pPr>
        <w:pStyle w:val="paragraph"/>
        <w:numPr>
          <w:ilvl w:val="0"/>
          <w:numId w:val="27"/>
        </w:numPr>
        <w:spacing w:before="0" w:beforeAutospacing="0" w:after="0" w:afterAutospacing="0"/>
        <w:textAlignment w:val="baseline"/>
        <w:rPr>
          <w:rStyle w:val="normaltextrun"/>
        </w:rPr>
      </w:pPr>
      <w:r>
        <w:rPr>
          <w:rStyle w:val="normaltextrun"/>
          <w:rFonts w:ascii="Calibri" w:hAnsi="Calibri" w:cs="Calibri"/>
        </w:rPr>
        <w:t>Apply the routing rules between AP (ath0) and WAN(eth0) interfaces as below:</w:t>
      </w:r>
      <w:r w:rsidRPr="009D3983">
        <w:rPr>
          <w:rStyle w:val="normaltextrun"/>
        </w:rPr>
        <w:t> </w:t>
      </w:r>
    </w:p>
    <w:p w14:paraId="0FE985ED" w14:textId="77777777" w:rsidR="006B1FA2" w:rsidRPr="000D5660" w:rsidRDefault="006B1FA2" w:rsidP="00C700E0">
      <w:pPr>
        <w:pStyle w:val="Code2"/>
        <w:numPr>
          <w:ilvl w:val="0"/>
          <w:numId w:val="25"/>
        </w:numPr>
      </w:pPr>
      <w:r w:rsidRPr="000D5660">
        <w:t>iptables -F </w:t>
      </w:r>
    </w:p>
    <w:p w14:paraId="0CC37ED7" w14:textId="77777777" w:rsidR="006B1FA2" w:rsidRPr="000D5660" w:rsidRDefault="006B1FA2" w:rsidP="00C700E0">
      <w:pPr>
        <w:pStyle w:val="Code2"/>
        <w:numPr>
          <w:ilvl w:val="0"/>
          <w:numId w:val="25"/>
        </w:numPr>
      </w:pPr>
      <w:r w:rsidRPr="000D5660">
        <w:t>iptables -X </w:t>
      </w:r>
    </w:p>
    <w:p w14:paraId="42E5A8E4" w14:textId="5F53FCB8" w:rsidR="006B1FA2" w:rsidRPr="000D5660" w:rsidRDefault="006B1FA2" w:rsidP="00C700E0">
      <w:pPr>
        <w:pStyle w:val="Code2"/>
        <w:numPr>
          <w:ilvl w:val="0"/>
          <w:numId w:val="25"/>
        </w:numPr>
      </w:pPr>
      <w:r w:rsidRPr="000D5660">
        <w:t>iptables -A FORWARD -i </w:t>
      </w:r>
      <w:r>
        <w:t>eth0</w:t>
      </w:r>
      <w:r w:rsidRPr="000D5660">
        <w:t xml:space="preserve"> -o ath0 -m state --state ESTABLISHED,RELATED -j ACCEPT </w:t>
      </w:r>
    </w:p>
    <w:p w14:paraId="7F8D01CD" w14:textId="7828E364" w:rsidR="006B1FA2" w:rsidRPr="000D5660" w:rsidRDefault="006B1FA2" w:rsidP="00C700E0">
      <w:pPr>
        <w:pStyle w:val="Code2"/>
        <w:numPr>
          <w:ilvl w:val="0"/>
          <w:numId w:val="25"/>
        </w:numPr>
      </w:pPr>
      <w:r w:rsidRPr="000D5660">
        <w:t xml:space="preserve">iptables -A FORWARD -i ath0 -o </w:t>
      </w:r>
      <w:r>
        <w:t>eth0</w:t>
      </w:r>
      <w:r w:rsidRPr="000D5660">
        <w:t xml:space="preserve"> -j ACCEPT </w:t>
      </w:r>
    </w:p>
    <w:p w14:paraId="5F8B008B" w14:textId="36576461" w:rsidR="006B1FA2" w:rsidRPr="000D5660" w:rsidRDefault="006B1FA2" w:rsidP="00C700E0">
      <w:pPr>
        <w:pStyle w:val="Code2"/>
        <w:numPr>
          <w:ilvl w:val="0"/>
          <w:numId w:val="25"/>
        </w:numPr>
      </w:pPr>
      <w:r w:rsidRPr="000D5660">
        <w:t xml:space="preserve">iptables -A FORWARD -i ath0 -o </w:t>
      </w:r>
      <w:r>
        <w:t>eth0</w:t>
      </w:r>
      <w:r w:rsidRPr="000D5660">
        <w:t xml:space="preserve"> -m state --state ESTABLISHED,RELATED -j ACCEPT </w:t>
      </w:r>
    </w:p>
    <w:p w14:paraId="72A0C410" w14:textId="55CAC340" w:rsidR="006B1FA2" w:rsidRPr="000D5660" w:rsidRDefault="006B1FA2" w:rsidP="00C700E0">
      <w:pPr>
        <w:pStyle w:val="Code2"/>
        <w:numPr>
          <w:ilvl w:val="0"/>
          <w:numId w:val="25"/>
        </w:numPr>
      </w:pPr>
      <w:r w:rsidRPr="000D5660">
        <w:t>iptables -A FORWARD -i </w:t>
      </w:r>
      <w:r>
        <w:t>eth0</w:t>
      </w:r>
      <w:r w:rsidRPr="000D5660">
        <w:t xml:space="preserve"> -o ath0 -j ACCEPT </w:t>
      </w:r>
    </w:p>
    <w:p w14:paraId="1C8E8569" w14:textId="3CDA5754" w:rsidR="006B1FA2" w:rsidRPr="000D5660" w:rsidRDefault="006B1FA2" w:rsidP="00C700E0">
      <w:pPr>
        <w:pStyle w:val="Code2"/>
        <w:numPr>
          <w:ilvl w:val="0"/>
          <w:numId w:val="25"/>
        </w:numPr>
      </w:pPr>
      <w:r w:rsidRPr="000D5660">
        <w:t xml:space="preserve">iptables -t nat -A POSTROUTING -o </w:t>
      </w:r>
      <w:r>
        <w:t>eth0</w:t>
      </w:r>
      <w:r w:rsidRPr="000D5660">
        <w:t xml:space="preserve"> -j MASQUERADE </w:t>
      </w:r>
    </w:p>
    <w:p w14:paraId="22A0E0B1" w14:textId="77777777" w:rsidR="006B1FA2" w:rsidRPr="000D5660" w:rsidRDefault="006B1FA2" w:rsidP="00C700E0">
      <w:pPr>
        <w:pStyle w:val="Code2"/>
        <w:numPr>
          <w:ilvl w:val="0"/>
          <w:numId w:val="25"/>
        </w:numPr>
      </w:pPr>
      <w:r w:rsidRPr="000D5660">
        <w:t>iptables -t nat -A POSTROUTING -o ath0 -j MASQUERADE </w:t>
      </w:r>
    </w:p>
    <w:p w14:paraId="10D8AE16" w14:textId="031461DB" w:rsidR="006B1FA2" w:rsidRPr="0020403D" w:rsidRDefault="006B1FA2" w:rsidP="00C700E0">
      <w:pPr>
        <w:pStyle w:val="paragraph"/>
        <w:numPr>
          <w:ilvl w:val="0"/>
          <w:numId w:val="27"/>
        </w:numPr>
        <w:spacing w:before="0" w:beforeAutospacing="0" w:after="0" w:afterAutospacing="0"/>
        <w:textAlignment w:val="baseline"/>
        <w:rPr>
          <w:rStyle w:val="normaltextrun"/>
        </w:rPr>
      </w:pPr>
      <w:r>
        <w:rPr>
          <w:rStyle w:val="normaltextrun"/>
          <w:rFonts w:ascii="Calibri" w:hAnsi="Calibri" w:cs="Calibri"/>
        </w:rPr>
        <w:t>Ping from windows laptop 192.168.1.130 to fronthaul AP 192.168.1.1, eth0 interface 192.168.2.100, 3</w:t>
      </w:r>
      <w:r w:rsidRPr="0020403D">
        <w:rPr>
          <w:rStyle w:val="normaltextrun"/>
          <w:rFonts w:ascii="Calibri" w:hAnsi="Calibri" w:cs="Calibri"/>
        </w:rPr>
        <w:t>rd</w:t>
      </w:r>
      <w:r>
        <w:rPr>
          <w:rStyle w:val="normaltextrun"/>
          <w:rFonts w:ascii="Calibri" w:hAnsi="Calibri" w:cs="Calibri"/>
        </w:rPr>
        <w:t> party AP 192.168.2.1 and its backend 192.168.2.120</w:t>
      </w:r>
      <w:r w:rsidRPr="0020403D">
        <w:rPr>
          <w:rStyle w:val="normaltextrun"/>
        </w:rPr>
        <w:t> </w:t>
      </w:r>
    </w:p>
    <w:p w14:paraId="639B35EA" w14:textId="77777777" w:rsidR="006B1FA2" w:rsidRPr="0020403D" w:rsidRDefault="006B1FA2" w:rsidP="00C700E0">
      <w:pPr>
        <w:pStyle w:val="paragraph"/>
        <w:numPr>
          <w:ilvl w:val="0"/>
          <w:numId w:val="27"/>
        </w:numPr>
        <w:spacing w:before="0" w:beforeAutospacing="0" w:after="0" w:afterAutospacing="0"/>
        <w:textAlignment w:val="baseline"/>
        <w:rPr>
          <w:rStyle w:val="normaltextrun"/>
        </w:rPr>
      </w:pPr>
      <w:r>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20403D">
        <w:rPr>
          <w:rStyle w:val="normaltextrun"/>
        </w:rPr>
        <w:t> </w:t>
      </w:r>
    </w:p>
    <w:p w14:paraId="5D257D37" w14:textId="77777777" w:rsidR="006B1FA2" w:rsidRPr="006B1FA2" w:rsidRDefault="006B1FA2" w:rsidP="006B1FA2"/>
    <w:p w14:paraId="05D86EB5" w14:textId="130EF4A7" w:rsidR="005E486F" w:rsidRDefault="005E486F" w:rsidP="006C5ED9">
      <w:pPr>
        <w:pStyle w:val="Heading3"/>
      </w:pPr>
      <w:bookmarkStart w:id="46" w:name="_Toc41980816"/>
      <w:r>
        <w:t>Configuring DUT in bridge mode with fronthaul in wireless mode and backhaul in wired mode</w:t>
      </w:r>
      <w:bookmarkEnd w:id="46"/>
    </w:p>
    <w:p w14:paraId="44FAE3E7" w14:textId="03AA43D7" w:rsidR="00A429C0" w:rsidRDefault="00A429C0" w:rsidP="00C700E0">
      <w:pPr>
        <w:pStyle w:val="paragraph"/>
        <w:numPr>
          <w:ilvl w:val="0"/>
          <w:numId w:val="31"/>
        </w:numPr>
        <w:spacing w:before="0" w:beforeAutospacing="0" w:after="0" w:afterAutospacing="0"/>
        <w:textAlignment w:val="baseline"/>
        <w:rPr>
          <w:rFonts w:ascii="Calibri" w:hAnsi="Calibri" w:cs="Calibri"/>
        </w:rPr>
      </w:pPr>
      <w:r>
        <w:rPr>
          <w:rStyle w:val="normaltextrun"/>
          <w:rFonts w:ascii="Calibri" w:hAnsi="Calibri" w:cs="Calibri"/>
        </w:rPr>
        <w:t>Edit the configuration in /etc/config/wireless for enabling both the AP and WAN  interfaces in the fronthaul and backhaul respectively as per the below example.</w:t>
      </w:r>
      <w:r>
        <w:rPr>
          <w:rStyle w:val="eop"/>
          <w:rFonts w:ascii="Calibri" w:hAnsi="Calibri" w:cs="Calibri"/>
        </w:rPr>
        <w:t>  Backhaul wired configuration is in Step 2 below</w:t>
      </w:r>
    </w:p>
    <w:p w14:paraId="6805EF48" w14:textId="77777777" w:rsidR="00A429C0" w:rsidRDefault="00A429C0" w:rsidP="00A429C0">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46B9793E" w14:textId="77777777" w:rsidR="00A429C0" w:rsidRDefault="00A429C0" w:rsidP="00A429C0">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6C5BDE93" w14:textId="422E891D" w:rsidR="00A429C0" w:rsidRPr="008555D0" w:rsidRDefault="00A429C0" w:rsidP="00C700E0">
      <w:pPr>
        <w:pStyle w:val="paragraph"/>
        <w:numPr>
          <w:ilvl w:val="0"/>
          <w:numId w:val="33"/>
        </w:numPr>
        <w:spacing w:before="0" w:beforeAutospacing="0" w:after="0" w:afterAutospacing="0"/>
        <w:textAlignment w:val="baseline"/>
        <w:rPr>
          <w:rStyle w:val="normaltextrun"/>
        </w:rPr>
      </w:pPr>
      <w:r w:rsidRPr="00A429C0">
        <w:rPr>
          <w:rStyle w:val="normaltextrun"/>
          <w:rFonts w:ascii="Calibri" w:hAnsi="Calibri" w:cs="Calibri"/>
        </w:rPr>
        <w:t>Ensure to take a backup of the current configuration</w:t>
      </w:r>
      <w:r w:rsidRPr="008555D0">
        <w:rPr>
          <w:rStyle w:val="normaltextrun"/>
        </w:rPr>
        <w:t> </w:t>
      </w:r>
    </w:p>
    <w:p w14:paraId="79CEA6CE" w14:textId="6B16FFAF" w:rsidR="00A429C0" w:rsidRPr="008555D0" w:rsidRDefault="00A429C0" w:rsidP="00C700E0">
      <w:pPr>
        <w:pStyle w:val="paragraph"/>
        <w:numPr>
          <w:ilvl w:val="0"/>
          <w:numId w:val="33"/>
        </w:numPr>
        <w:spacing w:before="0" w:beforeAutospacing="0" w:after="0" w:afterAutospacing="0"/>
        <w:textAlignment w:val="baseline"/>
        <w:rPr>
          <w:rStyle w:val="normaltextrun"/>
        </w:rPr>
      </w:pPr>
      <w:r w:rsidRPr="00A429C0">
        <w:rPr>
          <w:rStyle w:val="normaltextrun"/>
          <w:rFonts w:ascii="Calibri" w:hAnsi="Calibri" w:cs="Calibri"/>
        </w:rPr>
        <w:t>Change the MAC address as per the board</w:t>
      </w:r>
      <w:r w:rsidRPr="008555D0">
        <w:rPr>
          <w:rStyle w:val="normaltextrun"/>
        </w:rPr>
        <w:t> </w:t>
      </w:r>
    </w:p>
    <w:p w14:paraId="07E22CAB" w14:textId="77777777" w:rsidR="00A429C0" w:rsidRDefault="00A429C0" w:rsidP="00A429C0">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0AD84B1B" w14:textId="77777777" w:rsidR="00A429C0" w:rsidRPr="00E93B5D" w:rsidRDefault="00A429C0" w:rsidP="00A429C0">
      <w:pPr>
        <w:pStyle w:val="Code2"/>
        <w:ind w:left="1418"/>
      </w:pPr>
      <w:r w:rsidRPr="00E93B5D">
        <w:t>config wifi-device 'wifi0' </w:t>
      </w:r>
    </w:p>
    <w:p w14:paraId="26C5FA04"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14152F91"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0BCE856D"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0CE15F79"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3D185343"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693F14EB" w14:textId="77777777" w:rsidR="00A429C0" w:rsidRPr="00E93B5D" w:rsidRDefault="00A429C0" w:rsidP="00A429C0">
      <w:pPr>
        <w:pStyle w:val="Code2"/>
        <w:ind w:left="1418"/>
      </w:pPr>
      <w:r w:rsidRPr="00E93B5D">
        <w:t> </w:t>
      </w:r>
    </w:p>
    <w:p w14:paraId="34126492" w14:textId="77777777" w:rsidR="00A429C0" w:rsidRPr="00E93B5D" w:rsidRDefault="00A429C0" w:rsidP="00A429C0">
      <w:pPr>
        <w:pStyle w:val="Code2"/>
        <w:ind w:left="1418"/>
      </w:pPr>
      <w:r w:rsidRPr="00E93B5D">
        <w:t>config wifi-iface </w:t>
      </w:r>
    </w:p>
    <w:p w14:paraId="40A90FC7"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30CF1DDC" w14:textId="77777777" w:rsidR="00A429C0" w:rsidRPr="00E93B5D" w:rsidRDefault="00A429C0" w:rsidP="00A429C0">
      <w:pPr>
        <w:pStyle w:val="Code2"/>
        <w:ind w:left="1418"/>
      </w:pPr>
      <w:r w:rsidRPr="00E93B5D">
        <w:t xml:space="preserve">       option network 'lan'  </w:t>
      </w:r>
    </w:p>
    <w:p w14:paraId="14B94F3A"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2421106E"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bandwidth160' </w:t>
      </w:r>
    </w:p>
    <w:p w14:paraId="238013D2"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03851A30"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244A4E13"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51A1EFF0"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4C7EBD80" w14:textId="77777777" w:rsidR="00A429C0" w:rsidRPr="00E93B5D" w:rsidRDefault="00A429C0" w:rsidP="00A429C0">
      <w:pPr>
        <w:pStyle w:val="Code2"/>
        <w:ind w:left="1418"/>
      </w:pPr>
      <w:r w:rsidRPr="00E93B5D">
        <w:t> </w:t>
      </w:r>
    </w:p>
    <w:p w14:paraId="3538C63F" w14:textId="77777777" w:rsidR="00A429C0" w:rsidRPr="00E93B5D" w:rsidRDefault="00A429C0" w:rsidP="00A429C0">
      <w:pPr>
        <w:pStyle w:val="Code2"/>
        <w:ind w:left="1418"/>
      </w:pPr>
      <w:r w:rsidRPr="00E93B5D">
        <w:t>config wifi-device 'wifi1' </w:t>
      </w:r>
    </w:p>
    <w:p w14:paraId="5E1A2432"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2BEB6CAE"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01B512E0"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1AA1CFAD"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4CA8F172"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08438BD8" w14:textId="77777777" w:rsidR="00A429C0" w:rsidRPr="00E93B5D" w:rsidRDefault="00A429C0" w:rsidP="00A429C0">
      <w:pPr>
        <w:pStyle w:val="Code2"/>
        <w:ind w:left="1418"/>
      </w:pPr>
      <w:r w:rsidRPr="00E93B5D">
        <w:t> </w:t>
      </w:r>
    </w:p>
    <w:p w14:paraId="22588063" w14:textId="77777777" w:rsidR="00A429C0" w:rsidRPr="00E93B5D" w:rsidRDefault="00A429C0" w:rsidP="00A429C0">
      <w:pPr>
        <w:pStyle w:val="Code2"/>
        <w:ind w:left="1418"/>
      </w:pPr>
      <w:r w:rsidRPr="00E93B5D">
        <w:t>config wifi-iface </w:t>
      </w:r>
    </w:p>
    <w:p w14:paraId="3842222B"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5C259B0B"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29B9E384"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5B5A15B8"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2A001AB9" w14:textId="77777777" w:rsidR="00A429C0" w:rsidRPr="00E93B5D" w:rsidRDefault="00A429C0" w:rsidP="00A429C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610DEDBE" w14:textId="77777777" w:rsidR="00A429C0" w:rsidRPr="00E93B5D" w:rsidRDefault="00A429C0" w:rsidP="00A429C0">
      <w:pPr>
        <w:pStyle w:val="Code2"/>
        <w:ind w:left="1418"/>
      </w:pPr>
      <w:r w:rsidRPr="00E93B5D">
        <w:t> </w:t>
      </w:r>
    </w:p>
    <w:p w14:paraId="4229A5C5" w14:textId="7D58C1DB" w:rsidR="00254366" w:rsidRPr="00254366" w:rsidRDefault="00254366" w:rsidP="00C700E0">
      <w:pPr>
        <w:pStyle w:val="paragraph"/>
        <w:numPr>
          <w:ilvl w:val="0"/>
          <w:numId w:val="31"/>
        </w:numPr>
        <w:spacing w:before="0" w:beforeAutospacing="0" w:after="0" w:afterAutospacing="0"/>
        <w:textAlignment w:val="baseline"/>
        <w:rPr>
          <w:rStyle w:val="normaltextrun"/>
        </w:rPr>
      </w:pPr>
      <w:r w:rsidRPr="003B309C">
        <w:rPr>
          <w:rStyle w:val="normaltextrun"/>
          <w:rFonts w:ascii="Calibri" w:hAnsi="Calibri" w:cs="Calibri"/>
        </w:rPr>
        <w:t>Connect an ethernet cable between WAN port (eth0) of the DUT to the LAN port of the third party AP so as to form the wired backhaul.</w:t>
      </w:r>
    </w:p>
    <w:p w14:paraId="2A6B8283" w14:textId="0ABAFA86" w:rsidR="00A429C0"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Pr>
          <w:rStyle w:val="normaltextrun"/>
          <w:rFonts w:ascii="Calibri" w:hAnsi="Calibri" w:cs="Calibri"/>
        </w:rPr>
        <w:t>Edit the network configuration file as per below example so that the bridge is configured to get the IP address from the DHCP server configured on the third party AP and eth0 interface is also part of the bridge (ensure to take the backup of the default config file in /etc/config/network)</w:t>
      </w:r>
    </w:p>
    <w:p w14:paraId="797A98E1" w14:textId="77777777" w:rsidR="00A429C0" w:rsidRDefault="00A429C0" w:rsidP="00A429C0">
      <w:pPr>
        <w:pStyle w:val="paragraph"/>
        <w:spacing w:before="0" w:beforeAutospacing="0" w:after="0" w:afterAutospacing="0"/>
        <w:ind w:left="1050"/>
        <w:textAlignment w:val="baseline"/>
        <w:rPr>
          <w:rStyle w:val="normaltextrun"/>
          <w:rFonts w:ascii="Calibri" w:hAnsi="Calibri" w:cs="Calibri"/>
        </w:rPr>
      </w:pPr>
    </w:p>
    <w:p w14:paraId="6F47DFE7" w14:textId="77777777" w:rsidR="00A429C0" w:rsidRPr="00E93B5D" w:rsidRDefault="00A429C0" w:rsidP="00A429C0">
      <w:pPr>
        <w:pStyle w:val="Code2"/>
        <w:ind w:left="1418"/>
      </w:pPr>
      <w:r w:rsidRPr="00E93B5D">
        <w:t>config interface 'loopback'</w:t>
      </w:r>
    </w:p>
    <w:p w14:paraId="33659DF9" w14:textId="77777777" w:rsidR="00A429C0" w:rsidRPr="00E93B5D" w:rsidRDefault="00A429C0" w:rsidP="00A429C0">
      <w:pPr>
        <w:pStyle w:val="Code2"/>
        <w:ind w:left="1418"/>
      </w:pPr>
      <w:r w:rsidRPr="00E93B5D">
        <w:t xml:space="preserve">        option ifname 'lo'</w:t>
      </w:r>
    </w:p>
    <w:p w14:paraId="5C6A3970" w14:textId="77777777" w:rsidR="00A429C0" w:rsidRPr="00E93B5D" w:rsidRDefault="00A429C0" w:rsidP="00A429C0">
      <w:pPr>
        <w:pStyle w:val="Code2"/>
        <w:ind w:left="1418"/>
      </w:pPr>
      <w:r w:rsidRPr="00E93B5D">
        <w:t xml:space="preserve">        option proto 'static'</w:t>
      </w:r>
    </w:p>
    <w:p w14:paraId="722A71AC" w14:textId="77777777" w:rsidR="00A429C0" w:rsidRPr="00E93B5D" w:rsidRDefault="00A429C0" w:rsidP="00A429C0">
      <w:pPr>
        <w:pStyle w:val="Code2"/>
        <w:ind w:left="1418"/>
      </w:pPr>
      <w:r w:rsidRPr="00E93B5D">
        <w:t xml:space="preserve">        option ipaddr '127.0.0.1'</w:t>
      </w:r>
    </w:p>
    <w:p w14:paraId="6157DA94" w14:textId="77777777" w:rsidR="00A429C0" w:rsidRPr="00E93B5D" w:rsidRDefault="00A429C0" w:rsidP="00A429C0">
      <w:pPr>
        <w:pStyle w:val="Code2"/>
        <w:ind w:left="1418"/>
      </w:pPr>
      <w:r w:rsidRPr="00E93B5D">
        <w:t xml:space="preserve">        option netmask '255.0.0.0'</w:t>
      </w:r>
    </w:p>
    <w:p w14:paraId="02694CCA" w14:textId="77777777" w:rsidR="00A429C0" w:rsidRPr="00E93B5D" w:rsidRDefault="00A429C0" w:rsidP="00A429C0">
      <w:pPr>
        <w:pStyle w:val="Code2"/>
        <w:ind w:left="1418"/>
      </w:pPr>
    </w:p>
    <w:p w14:paraId="1CB39FE0" w14:textId="77777777" w:rsidR="00A429C0" w:rsidRPr="00E93B5D" w:rsidRDefault="00A429C0" w:rsidP="00A429C0">
      <w:pPr>
        <w:pStyle w:val="Code2"/>
        <w:ind w:left="1418"/>
      </w:pPr>
      <w:r w:rsidRPr="00E93B5D">
        <w:t>config globals 'globals'</w:t>
      </w:r>
    </w:p>
    <w:p w14:paraId="32091A96" w14:textId="77777777" w:rsidR="00A429C0" w:rsidRPr="00E93B5D" w:rsidRDefault="00A429C0" w:rsidP="00A429C0">
      <w:pPr>
        <w:pStyle w:val="Code2"/>
        <w:ind w:left="1418"/>
      </w:pPr>
      <w:r w:rsidRPr="00E93B5D">
        <w:t xml:space="preserve">        option ula_prefix 'auto'</w:t>
      </w:r>
    </w:p>
    <w:p w14:paraId="224DBE8A" w14:textId="77777777" w:rsidR="00A429C0" w:rsidRPr="00E93B5D" w:rsidRDefault="00A429C0" w:rsidP="00A429C0">
      <w:pPr>
        <w:pStyle w:val="Code2"/>
        <w:ind w:left="1418"/>
      </w:pPr>
    </w:p>
    <w:p w14:paraId="1B938A01" w14:textId="77777777" w:rsidR="00A429C0" w:rsidRPr="00E93B5D" w:rsidRDefault="00A429C0" w:rsidP="00A429C0">
      <w:pPr>
        <w:pStyle w:val="Code2"/>
        <w:ind w:left="1418"/>
      </w:pPr>
      <w:r w:rsidRPr="00E93B5D">
        <w:t>config interface 'lan'</w:t>
      </w:r>
    </w:p>
    <w:p w14:paraId="062201FD" w14:textId="09D88342" w:rsidR="00A429C0" w:rsidRPr="00E93B5D" w:rsidRDefault="00A429C0" w:rsidP="00A429C0">
      <w:pPr>
        <w:pStyle w:val="Code2"/>
        <w:ind w:left="1418"/>
      </w:pPr>
      <w:r w:rsidRPr="00E93B5D">
        <w:t xml:space="preserve">        option ifname 'eth1</w:t>
      </w:r>
      <w:r>
        <w:t xml:space="preserve"> eth0</w:t>
      </w:r>
      <w:r w:rsidRPr="00E93B5D">
        <w:t>'</w:t>
      </w:r>
    </w:p>
    <w:p w14:paraId="61B2EE2C" w14:textId="77777777" w:rsidR="00A429C0" w:rsidRPr="00E93B5D" w:rsidRDefault="00A429C0" w:rsidP="00A429C0">
      <w:pPr>
        <w:pStyle w:val="Code2"/>
        <w:ind w:left="1418"/>
      </w:pPr>
      <w:r w:rsidRPr="00E93B5D">
        <w:t xml:space="preserve">        option force_link '1'</w:t>
      </w:r>
    </w:p>
    <w:p w14:paraId="2867EEB8" w14:textId="77777777" w:rsidR="00A429C0" w:rsidRPr="00E93B5D" w:rsidRDefault="00A429C0" w:rsidP="00A429C0">
      <w:pPr>
        <w:pStyle w:val="Code2"/>
        <w:ind w:left="1418"/>
      </w:pPr>
      <w:r w:rsidRPr="00E93B5D">
        <w:t xml:space="preserve">        option type 'bridge'</w:t>
      </w:r>
    </w:p>
    <w:p w14:paraId="363DCF6D" w14:textId="77777777" w:rsidR="00A429C0" w:rsidRPr="00E93B5D" w:rsidRDefault="00A429C0" w:rsidP="00A429C0">
      <w:pPr>
        <w:pStyle w:val="Code2"/>
        <w:ind w:left="1418"/>
      </w:pPr>
      <w:r w:rsidRPr="00E93B5D">
        <w:t xml:space="preserve">        option proto 'dhcp'</w:t>
      </w:r>
    </w:p>
    <w:p w14:paraId="7C4B667B" w14:textId="77777777" w:rsidR="00A429C0" w:rsidRPr="00E93B5D" w:rsidRDefault="00A429C0" w:rsidP="00A429C0">
      <w:pPr>
        <w:pStyle w:val="Code2"/>
        <w:ind w:left="1418"/>
      </w:pPr>
      <w:r w:rsidRPr="00E93B5D">
        <w:t xml:space="preserve">        option ip6assign '60'</w:t>
      </w:r>
    </w:p>
    <w:p w14:paraId="73A76D5F" w14:textId="77777777" w:rsidR="00A429C0" w:rsidRPr="00E93B5D" w:rsidRDefault="00A429C0" w:rsidP="00A429C0">
      <w:pPr>
        <w:pStyle w:val="Code2"/>
        <w:ind w:left="1418"/>
      </w:pPr>
      <w:r w:rsidRPr="00E93B5D">
        <w:t xml:space="preserve">        option multicast_querier '0'</w:t>
      </w:r>
    </w:p>
    <w:p w14:paraId="791BDCE7" w14:textId="77777777" w:rsidR="00A429C0" w:rsidRPr="00E93B5D" w:rsidRDefault="00A429C0" w:rsidP="00A429C0">
      <w:pPr>
        <w:pStyle w:val="Code2"/>
        <w:ind w:left="1418"/>
      </w:pPr>
      <w:r w:rsidRPr="00E93B5D">
        <w:t xml:space="preserve">        option igmp_snooping '0'</w:t>
      </w:r>
    </w:p>
    <w:p w14:paraId="3CF692D0" w14:textId="77777777" w:rsidR="00A429C0" w:rsidRPr="00E93B5D" w:rsidRDefault="00A429C0" w:rsidP="00A429C0">
      <w:pPr>
        <w:pStyle w:val="Code2"/>
        <w:ind w:left="1418"/>
      </w:pPr>
    </w:p>
    <w:p w14:paraId="5A6B0A01" w14:textId="77777777" w:rsidR="00A429C0" w:rsidRPr="00E93B5D" w:rsidRDefault="00A429C0" w:rsidP="00A429C0">
      <w:pPr>
        <w:pStyle w:val="Code2"/>
        <w:ind w:left="1418"/>
      </w:pPr>
      <w:r w:rsidRPr="00E93B5D">
        <w:t>config interface 'wan'</w:t>
      </w:r>
    </w:p>
    <w:p w14:paraId="56BB7203" w14:textId="0B95515B" w:rsidR="00A429C0" w:rsidRPr="00E93B5D" w:rsidRDefault="00A429C0" w:rsidP="00A429C0">
      <w:pPr>
        <w:pStyle w:val="Code2"/>
        <w:ind w:left="1418"/>
      </w:pPr>
      <w:r w:rsidRPr="00E93B5D">
        <w:t xml:space="preserve">        </w:t>
      </w:r>
    </w:p>
    <w:p w14:paraId="7011C038" w14:textId="77777777" w:rsidR="00A429C0" w:rsidRPr="00E93B5D" w:rsidRDefault="00A429C0" w:rsidP="00A429C0">
      <w:pPr>
        <w:pStyle w:val="Code2"/>
        <w:ind w:left="1418"/>
      </w:pPr>
      <w:r w:rsidRPr="00E93B5D">
        <w:t>config interface 'wan6'</w:t>
      </w:r>
    </w:p>
    <w:p w14:paraId="74080A18" w14:textId="77777777" w:rsidR="00A429C0" w:rsidRPr="00E93B5D" w:rsidRDefault="00A429C0" w:rsidP="00A429C0">
      <w:pPr>
        <w:pStyle w:val="Code2"/>
        <w:ind w:left="1418"/>
      </w:pPr>
      <w:r w:rsidRPr="00E93B5D">
        <w:t xml:space="preserve">        option ifname 'eth0'</w:t>
      </w:r>
    </w:p>
    <w:p w14:paraId="73782E55" w14:textId="77777777" w:rsidR="00A429C0" w:rsidRPr="00E93B5D" w:rsidRDefault="00A429C0" w:rsidP="00A429C0">
      <w:pPr>
        <w:pStyle w:val="Code2"/>
        <w:ind w:left="1418"/>
      </w:pPr>
      <w:r w:rsidRPr="00E93B5D">
        <w:t xml:space="preserve">        option proto 'dhcpv6'</w:t>
      </w:r>
    </w:p>
    <w:p w14:paraId="64965735" w14:textId="77777777" w:rsidR="00A429C0" w:rsidRPr="00E93B5D" w:rsidRDefault="00A429C0" w:rsidP="00A429C0">
      <w:pPr>
        <w:pStyle w:val="Code2"/>
        <w:ind w:left="1418"/>
      </w:pPr>
    </w:p>
    <w:p w14:paraId="769C6E7B" w14:textId="77777777" w:rsidR="00A429C0" w:rsidRPr="00E93B5D" w:rsidRDefault="00A429C0" w:rsidP="00A429C0">
      <w:pPr>
        <w:pStyle w:val="Code2"/>
        <w:ind w:left="1418"/>
      </w:pPr>
      <w:r w:rsidRPr="00E93B5D">
        <w:t>config switch</w:t>
      </w:r>
    </w:p>
    <w:p w14:paraId="6A4769E7" w14:textId="77777777" w:rsidR="00A429C0" w:rsidRPr="00E93B5D" w:rsidRDefault="00A429C0" w:rsidP="00A429C0">
      <w:pPr>
        <w:pStyle w:val="Code2"/>
        <w:ind w:left="1418"/>
      </w:pPr>
      <w:r w:rsidRPr="00E93B5D">
        <w:t xml:space="preserve">        option name 'switch0'</w:t>
      </w:r>
    </w:p>
    <w:p w14:paraId="50B6C19F" w14:textId="77777777" w:rsidR="00A429C0" w:rsidRPr="00E93B5D" w:rsidRDefault="00A429C0" w:rsidP="00A429C0">
      <w:pPr>
        <w:pStyle w:val="Code2"/>
        <w:ind w:left="1418"/>
      </w:pPr>
      <w:r w:rsidRPr="00E93B5D">
        <w:t xml:space="preserve">        option reset '1'</w:t>
      </w:r>
    </w:p>
    <w:p w14:paraId="0E2ED086" w14:textId="77777777" w:rsidR="00A429C0" w:rsidRPr="00E93B5D" w:rsidRDefault="00A429C0" w:rsidP="00A429C0">
      <w:pPr>
        <w:pStyle w:val="Code2"/>
        <w:ind w:left="1418"/>
      </w:pPr>
      <w:r w:rsidRPr="00E93B5D">
        <w:t xml:space="preserve">        option enable_vlan '1'</w:t>
      </w:r>
    </w:p>
    <w:p w14:paraId="35025D67" w14:textId="77777777" w:rsidR="00A429C0" w:rsidRPr="00E93B5D" w:rsidRDefault="00A429C0" w:rsidP="00A429C0">
      <w:pPr>
        <w:pStyle w:val="Code2"/>
        <w:ind w:left="1418"/>
      </w:pPr>
    </w:p>
    <w:p w14:paraId="36C5FF27" w14:textId="77777777" w:rsidR="00A429C0" w:rsidRPr="00E93B5D" w:rsidRDefault="00A429C0" w:rsidP="00A429C0">
      <w:pPr>
        <w:pStyle w:val="Code2"/>
        <w:ind w:left="1418"/>
      </w:pPr>
      <w:r w:rsidRPr="00E93B5D">
        <w:t>config switch_vlan</w:t>
      </w:r>
    </w:p>
    <w:p w14:paraId="64DA40A0" w14:textId="77777777" w:rsidR="00A429C0" w:rsidRPr="00E93B5D" w:rsidRDefault="00A429C0" w:rsidP="00A429C0">
      <w:pPr>
        <w:pStyle w:val="Code2"/>
        <w:ind w:left="1418"/>
      </w:pPr>
      <w:r w:rsidRPr="00E93B5D">
        <w:t xml:space="preserve">        option device 'switch0'</w:t>
      </w:r>
    </w:p>
    <w:p w14:paraId="23EE2294" w14:textId="77777777" w:rsidR="00A429C0" w:rsidRPr="00E93B5D" w:rsidRDefault="00A429C0" w:rsidP="00A429C0">
      <w:pPr>
        <w:pStyle w:val="Code2"/>
        <w:ind w:left="1418"/>
      </w:pPr>
      <w:r w:rsidRPr="00E93B5D">
        <w:t xml:space="preserve">        option vlan '1'</w:t>
      </w:r>
    </w:p>
    <w:p w14:paraId="01B14330" w14:textId="77777777" w:rsidR="00A429C0" w:rsidRPr="00E93B5D" w:rsidRDefault="00A429C0" w:rsidP="00A429C0">
      <w:pPr>
        <w:pStyle w:val="Code2"/>
        <w:ind w:left="1418"/>
      </w:pPr>
      <w:r w:rsidRPr="00E93B5D">
        <w:t xml:space="preserve">        option ports '6 1 2 3 4'</w:t>
      </w:r>
    </w:p>
    <w:p w14:paraId="086B3D7E" w14:textId="77777777" w:rsidR="00A429C0" w:rsidRPr="00E93B5D" w:rsidRDefault="00A429C0" w:rsidP="00A429C0">
      <w:pPr>
        <w:pStyle w:val="Code2"/>
        <w:ind w:left="1418"/>
      </w:pPr>
    </w:p>
    <w:p w14:paraId="1522AEF8" w14:textId="77777777" w:rsidR="00A429C0" w:rsidRPr="00E93B5D" w:rsidRDefault="00A429C0" w:rsidP="00A429C0">
      <w:pPr>
        <w:pStyle w:val="Code2"/>
        <w:ind w:left="1418"/>
      </w:pPr>
      <w:r w:rsidRPr="00E93B5D">
        <w:t>config switch_vlan</w:t>
      </w:r>
    </w:p>
    <w:p w14:paraId="6E9F204C" w14:textId="77777777" w:rsidR="00A429C0" w:rsidRPr="00E93B5D" w:rsidRDefault="00A429C0" w:rsidP="00A429C0">
      <w:pPr>
        <w:pStyle w:val="Code2"/>
        <w:ind w:left="1418"/>
      </w:pPr>
      <w:r w:rsidRPr="00E93B5D">
        <w:t xml:space="preserve">        option device 'switch0'</w:t>
      </w:r>
    </w:p>
    <w:p w14:paraId="69A6E7C0" w14:textId="77777777" w:rsidR="00A429C0" w:rsidRPr="00E93B5D" w:rsidRDefault="00A429C0" w:rsidP="00A429C0">
      <w:pPr>
        <w:pStyle w:val="Code2"/>
        <w:ind w:left="1418"/>
      </w:pPr>
      <w:r w:rsidRPr="00E93B5D">
        <w:t xml:space="preserve">        option vlan '2'</w:t>
      </w:r>
    </w:p>
    <w:p w14:paraId="431594C8" w14:textId="77777777" w:rsidR="00A429C0" w:rsidRPr="00E93B5D" w:rsidRDefault="00A429C0" w:rsidP="00A429C0">
      <w:pPr>
        <w:pStyle w:val="Code2"/>
        <w:ind w:left="1418"/>
      </w:pPr>
      <w:r w:rsidRPr="00E93B5D">
        <w:t xml:space="preserve">        option ports '0 5'</w:t>
      </w:r>
    </w:p>
    <w:p w14:paraId="2DF982F1" w14:textId="5905CFAC" w:rsidR="00A429C0"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Run /etc/init.d/network restart so that fronthaul AP and </w:t>
      </w:r>
      <w:r w:rsidR="00625B42">
        <w:rPr>
          <w:rStyle w:val="normaltextrun"/>
          <w:rFonts w:ascii="Calibri" w:hAnsi="Calibri" w:cs="Calibri"/>
        </w:rPr>
        <w:t>WAN interface eth0</w:t>
      </w:r>
      <w:r>
        <w:rPr>
          <w:rStyle w:val="normaltextrun"/>
          <w:rFonts w:ascii="Calibri" w:hAnsi="Calibri" w:cs="Calibri"/>
        </w:rPr>
        <w:t xml:space="preserve"> are included in the bridge.</w:t>
      </w:r>
    </w:p>
    <w:p w14:paraId="58211990" w14:textId="551BF04B" w:rsidR="00A429C0" w:rsidRPr="00A429C0"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sidRPr="009D3983">
        <w:rPr>
          <w:rStyle w:val="normaltextrun"/>
          <w:rFonts w:ascii="Calibri" w:hAnsi="Calibri" w:cs="Calibri"/>
        </w:rPr>
        <w:t xml:space="preserve">Verify by issuing “brctl show” that the bridge includes ath0 (AP) and </w:t>
      </w:r>
      <w:r w:rsidR="00625B42">
        <w:rPr>
          <w:rStyle w:val="normaltextrun"/>
          <w:rFonts w:ascii="Calibri" w:hAnsi="Calibri" w:cs="Calibri"/>
        </w:rPr>
        <w:t>eth0</w:t>
      </w:r>
      <w:r w:rsidRPr="009D3983">
        <w:rPr>
          <w:rStyle w:val="normaltextrun"/>
          <w:rFonts w:ascii="Calibri" w:hAnsi="Calibri" w:cs="Calibri"/>
        </w:rPr>
        <w:t xml:space="preserve"> (</w:t>
      </w:r>
      <w:r w:rsidR="00625B42">
        <w:rPr>
          <w:rStyle w:val="normaltextrun"/>
          <w:rFonts w:ascii="Calibri" w:hAnsi="Calibri" w:cs="Calibri"/>
        </w:rPr>
        <w:t>WAN</w:t>
      </w:r>
      <w:r w:rsidRPr="009D3983">
        <w:rPr>
          <w:rStyle w:val="normaltextrun"/>
          <w:rFonts w:ascii="Calibri" w:hAnsi="Calibri" w:cs="Calibri"/>
        </w:rPr>
        <w:t>) interfaces.</w:t>
      </w:r>
      <w:r w:rsidRPr="00A429C0">
        <w:rPr>
          <w:rStyle w:val="normaltextrun"/>
          <w:rFonts w:ascii="Calibri" w:hAnsi="Calibri" w:cs="Calibri"/>
        </w:rPr>
        <w:t> </w:t>
      </w:r>
    </w:p>
    <w:p w14:paraId="5B7F9F28" w14:textId="48255C55" w:rsidR="00A429C0" w:rsidRPr="00625B42"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sidRPr="00625B42">
        <w:rPr>
          <w:rStyle w:val="normaltextrun"/>
          <w:rFonts w:ascii="Calibri" w:hAnsi="Calibri" w:cs="Calibri"/>
        </w:rPr>
        <w:t xml:space="preserve">Ensure the bridge is up </w:t>
      </w:r>
      <w:r w:rsidR="00625B42" w:rsidRPr="00625B42">
        <w:rPr>
          <w:rStyle w:val="normaltextrun"/>
          <w:rFonts w:ascii="Calibri" w:hAnsi="Calibri" w:cs="Calibri"/>
        </w:rPr>
        <w:t xml:space="preserve">and it gets the IP address </w:t>
      </w:r>
      <w:r w:rsidR="00625B42">
        <w:rPr>
          <w:rStyle w:val="normaltextrun"/>
          <w:rFonts w:ascii="Calibri" w:hAnsi="Calibri" w:cs="Calibri"/>
        </w:rPr>
        <w:t>f</w:t>
      </w:r>
      <w:r w:rsidRPr="00625B42">
        <w:rPr>
          <w:rStyle w:val="normaltextrun"/>
          <w:rFonts w:ascii="Calibri" w:hAnsi="Calibri" w:cs="Calibri"/>
        </w:rPr>
        <w:t xml:space="preserve">rom the third party AP as the </w:t>
      </w:r>
      <w:r w:rsidR="00625B42">
        <w:rPr>
          <w:rStyle w:val="normaltextrun"/>
          <w:rFonts w:ascii="Calibri" w:hAnsi="Calibri" w:cs="Calibri"/>
        </w:rPr>
        <w:t>WAN</w:t>
      </w:r>
      <w:r w:rsidRPr="00625B42">
        <w:rPr>
          <w:rStyle w:val="normaltextrun"/>
          <w:rFonts w:ascii="Calibri" w:hAnsi="Calibri" w:cs="Calibri"/>
        </w:rPr>
        <w:t xml:space="preserve"> interface </w:t>
      </w:r>
      <w:r w:rsidR="00625B42">
        <w:rPr>
          <w:rStyle w:val="normaltextrun"/>
          <w:rFonts w:ascii="Calibri" w:hAnsi="Calibri" w:cs="Calibri"/>
        </w:rPr>
        <w:t>eth0 is part of the bridge</w:t>
      </w:r>
      <w:r w:rsidRPr="00625B42">
        <w:rPr>
          <w:rStyle w:val="normaltextrun"/>
          <w:rFonts w:ascii="Calibri" w:hAnsi="Calibri" w:cs="Calibri"/>
        </w:rPr>
        <w:t>.</w:t>
      </w:r>
    </w:p>
    <w:p w14:paraId="4A09B213" w14:textId="77777777" w:rsidR="00A429C0"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sidRPr="00154998">
        <w:rPr>
          <w:rStyle w:val="normaltextrun"/>
          <w:rFonts w:ascii="Calibri" w:hAnsi="Calibri" w:cs="Calibri"/>
        </w:rPr>
        <w:t>Connect windows 10 laptop to the fronthaul AP</w:t>
      </w:r>
      <w:r>
        <w:rPr>
          <w:rStyle w:val="normaltextrun"/>
          <w:rFonts w:ascii="Calibri" w:hAnsi="Calibri" w:cs="Calibri"/>
        </w:rPr>
        <w:t xml:space="preserve"> and verify that it has acquired the IP address dynamically from the third party AP.</w:t>
      </w:r>
    </w:p>
    <w:p w14:paraId="710155FF" w14:textId="77777777" w:rsidR="00A429C0"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 xml:space="preserve">Ping from Windows laptop to the backend of the 3rd party AP. </w:t>
      </w:r>
    </w:p>
    <w:p w14:paraId="5B4D0255" w14:textId="77777777" w:rsidR="00A429C0" w:rsidRPr="009D3983" w:rsidRDefault="00A429C0" w:rsidP="00C700E0">
      <w:pPr>
        <w:pStyle w:val="paragraph"/>
        <w:numPr>
          <w:ilvl w:val="0"/>
          <w:numId w:val="31"/>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9D3983">
        <w:rPr>
          <w:rStyle w:val="normaltextrun"/>
          <w:rFonts w:ascii="Calibri" w:hAnsi="Calibri" w:cs="Calibri"/>
        </w:rPr>
        <w:t> </w:t>
      </w:r>
    </w:p>
    <w:p w14:paraId="40DF5721" w14:textId="688B14A3" w:rsidR="009643A3" w:rsidRDefault="009643A3" w:rsidP="009643A3">
      <w:pPr>
        <w:pStyle w:val="Heading3"/>
      </w:pPr>
      <w:bookmarkStart w:id="47" w:name="_Toc41980817"/>
      <w:r>
        <w:t>Configuring DUT in router mode with fronthaul in wired mode and backhaul in wireless mode</w:t>
      </w:r>
      <w:bookmarkEnd w:id="47"/>
    </w:p>
    <w:p w14:paraId="50008500" w14:textId="35C580B0" w:rsidR="008555D0" w:rsidRPr="0020403D" w:rsidRDefault="008555D0" w:rsidP="00C700E0">
      <w:pPr>
        <w:pStyle w:val="paragraph"/>
        <w:numPr>
          <w:ilvl w:val="0"/>
          <w:numId w:val="32"/>
        </w:numPr>
        <w:spacing w:before="0" w:beforeAutospacing="0" w:after="0" w:afterAutospacing="0"/>
        <w:textAlignment w:val="baseline"/>
        <w:rPr>
          <w:rStyle w:val="normaltextrun"/>
        </w:rPr>
      </w:pPr>
      <w:r>
        <w:rPr>
          <w:rStyle w:val="normaltextrun"/>
          <w:rFonts w:ascii="Calibri" w:hAnsi="Calibri" w:cs="Calibri"/>
        </w:rPr>
        <w:t>Edit the configuration in /etc/config/wireless for enabling only the STA interface in the backhaul as per the below example.</w:t>
      </w:r>
      <w:r w:rsidRPr="0020403D">
        <w:rPr>
          <w:rStyle w:val="normaltextrun"/>
        </w:rPr>
        <w:t> </w:t>
      </w:r>
    </w:p>
    <w:p w14:paraId="3EFB3D46" w14:textId="77777777" w:rsidR="008555D0" w:rsidRDefault="008555D0" w:rsidP="008555D0">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476A6BF7" w14:textId="77777777" w:rsidR="008555D0" w:rsidRDefault="008555D0" w:rsidP="008555D0">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58BCABC9" w14:textId="77777777" w:rsidR="008555D0" w:rsidRPr="0020403D" w:rsidRDefault="008555D0" w:rsidP="00C700E0">
      <w:pPr>
        <w:pStyle w:val="paragraph"/>
        <w:numPr>
          <w:ilvl w:val="0"/>
          <w:numId w:val="33"/>
        </w:numPr>
        <w:spacing w:before="0" w:beforeAutospacing="0" w:after="0" w:afterAutospacing="0"/>
        <w:textAlignment w:val="baseline"/>
        <w:rPr>
          <w:rStyle w:val="normaltextrun"/>
        </w:rPr>
      </w:pPr>
      <w:r>
        <w:rPr>
          <w:rStyle w:val="normaltextrun"/>
          <w:rFonts w:ascii="Calibri" w:hAnsi="Calibri" w:cs="Calibri"/>
        </w:rPr>
        <w:t>Ensure to take a backup of the current configuration</w:t>
      </w:r>
      <w:r w:rsidRPr="0020403D">
        <w:rPr>
          <w:rStyle w:val="normaltextrun"/>
        </w:rPr>
        <w:t> </w:t>
      </w:r>
    </w:p>
    <w:p w14:paraId="59171BAE" w14:textId="77777777" w:rsidR="008555D0" w:rsidRPr="0020403D" w:rsidRDefault="008555D0" w:rsidP="00C700E0">
      <w:pPr>
        <w:pStyle w:val="paragraph"/>
        <w:numPr>
          <w:ilvl w:val="0"/>
          <w:numId w:val="33"/>
        </w:numPr>
        <w:spacing w:before="0" w:beforeAutospacing="0" w:after="0" w:afterAutospacing="0"/>
        <w:textAlignment w:val="baseline"/>
        <w:rPr>
          <w:rStyle w:val="normaltextrun"/>
        </w:rPr>
      </w:pPr>
      <w:r>
        <w:rPr>
          <w:rStyle w:val="normaltextrun"/>
          <w:rFonts w:ascii="Calibri" w:hAnsi="Calibri" w:cs="Calibri"/>
        </w:rPr>
        <w:t>Change the MAC address as per the board</w:t>
      </w:r>
      <w:r w:rsidRPr="0020403D">
        <w:rPr>
          <w:rStyle w:val="normaltextrun"/>
        </w:rPr>
        <w:t> </w:t>
      </w:r>
    </w:p>
    <w:p w14:paraId="668DBDFF" w14:textId="1CA57C62" w:rsidR="008555D0" w:rsidRPr="0020403D" w:rsidRDefault="008555D0" w:rsidP="00C700E0">
      <w:pPr>
        <w:pStyle w:val="paragraph"/>
        <w:numPr>
          <w:ilvl w:val="0"/>
          <w:numId w:val="32"/>
        </w:numPr>
        <w:spacing w:before="0" w:beforeAutospacing="0" w:after="0" w:afterAutospacing="0"/>
        <w:textAlignment w:val="baseline"/>
        <w:rPr>
          <w:rStyle w:val="normaltextrun"/>
        </w:rPr>
      </w:pPr>
      <w:r w:rsidRPr="0020403D">
        <w:rPr>
          <w:rStyle w:val="normaltextrun"/>
          <w:rFonts w:ascii="Calibri" w:hAnsi="Calibri" w:cs="Calibri"/>
        </w:rPr>
        <w:t xml:space="preserve">Note in the below example that </w:t>
      </w:r>
      <w:r>
        <w:rPr>
          <w:rStyle w:val="normaltextrun"/>
          <w:rFonts w:ascii="Calibri" w:hAnsi="Calibri" w:cs="Calibri"/>
        </w:rPr>
        <w:t>STA</w:t>
      </w:r>
      <w:r w:rsidRPr="0020403D">
        <w:rPr>
          <w:rStyle w:val="normaltextrun"/>
          <w:rFonts w:ascii="Calibri" w:hAnsi="Calibri" w:cs="Calibri"/>
        </w:rPr>
        <w:t xml:space="preserve"> interface </w:t>
      </w:r>
      <w:r>
        <w:rPr>
          <w:rStyle w:val="normaltextrun"/>
          <w:rFonts w:ascii="Calibri" w:hAnsi="Calibri" w:cs="Calibri"/>
        </w:rPr>
        <w:t>is</w:t>
      </w:r>
      <w:r w:rsidRPr="0020403D">
        <w:rPr>
          <w:rStyle w:val="normaltextrun"/>
          <w:rFonts w:ascii="Calibri" w:hAnsi="Calibri" w:cs="Calibri"/>
        </w:rPr>
        <w:t xml:space="preserve"> not added as part of network ‘lan’ so </w:t>
      </w:r>
      <w:r>
        <w:rPr>
          <w:rStyle w:val="normaltextrun"/>
          <w:rFonts w:ascii="Calibri" w:hAnsi="Calibri" w:cs="Calibri"/>
        </w:rPr>
        <w:t>it</w:t>
      </w:r>
      <w:r w:rsidRPr="0020403D">
        <w:rPr>
          <w:rStyle w:val="normaltextrun"/>
          <w:rFonts w:ascii="Calibri" w:hAnsi="Calibri" w:cs="Calibri"/>
        </w:rPr>
        <w:t xml:space="preserve"> will not be a part of bridge</w:t>
      </w:r>
      <w:r>
        <w:rPr>
          <w:rStyle w:val="normaltextrun"/>
          <w:rFonts w:ascii="Calibri" w:hAnsi="Calibri" w:cs="Calibri"/>
        </w:rPr>
        <w:t>. Also note AP interface is not being brought up</w:t>
      </w:r>
      <w:r w:rsidR="00A70E44">
        <w:rPr>
          <w:rStyle w:val="normaltextrun"/>
          <w:rFonts w:ascii="Calibri" w:hAnsi="Calibri" w:cs="Calibri"/>
        </w:rPr>
        <w:t xml:space="preserve"> and hence STA interface comes up on ath0</w:t>
      </w:r>
      <w:r>
        <w:rPr>
          <w:rStyle w:val="normaltextrun"/>
          <w:rFonts w:ascii="Calibri" w:hAnsi="Calibri" w:cs="Calibri"/>
        </w:rPr>
        <w:t>.</w:t>
      </w:r>
      <w:r w:rsidRPr="0020403D">
        <w:rPr>
          <w:rStyle w:val="normaltextrun"/>
        </w:rPr>
        <w:t> </w:t>
      </w:r>
    </w:p>
    <w:p w14:paraId="66BECD08" w14:textId="77777777" w:rsidR="008555D0" w:rsidRDefault="008555D0" w:rsidP="008555D0">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40CC8D3D" w14:textId="77777777" w:rsidR="008555D0" w:rsidRPr="00E93B5D" w:rsidRDefault="008555D0" w:rsidP="008555D0">
      <w:pPr>
        <w:pStyle w:val="Code2"/>
        <w:ind w:left="1418"/>
      </w:pPr>
      <w:r w:rsidRPr="00E93B5D">
        <w:t>config wifi-device 'wifi0' </w:t>
      </w:r>
    </w:p>
    <w:p w14:paraId="02533521"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4D29EFE8"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5CE5649C"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67519088"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3F22A5C5"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2F3E53C7" w14:textId="77777777" w:rsidR="008555D0" w:rsidRPr="00E93B5D" w:rsidRDefault="008555D0" w:rsidP="008555D0">
      <w:pPr>
        <w:pStyle w:val="Code2"/>
        <w:ind w:left="1418"/>
      </w:pPr>
      <w:r w:rsidRPr="00E93B5D">
        <w:t> </w:t>
      </w:r>
    </w:p>
    <w:p w14:paraId="63EC9137" w14:textId="77777777" w:rsidR="008555D0" w:rsidRPr="00E93B5D" w:rsidRDefault="008555D0" w:rsidP="008555D0">
      <w:pPr>
        <w:pStyle w:val="Code2"/>
        <w:ind w:left="1418"/>
      </w:pPr>
      <w:r w:rsidRPr="00E93B5D">
        <w:t>config wifi-device 'wifi1' </w:t>
      </w:r>
    </w:p>
    <w:p w14:paraId="058BD0D0"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5FD66944"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3F914E43"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44744425"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3B67172F"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7CF13472" w14:textId="77777777" w:rsidR="008555D0" w:rsidRPr="00E93B5D" w:rsidRDefault="008555D0" w:rsidP="008555D0">
      <w:pPr>
        <w:pStyle w:val="Code2"/>
        <w:ind w:left="1418"/>
      </w:pPr>
      <w:r w:rsidRPr="00E93B5D">
        <w:t> </w:t>
      </w:r>
    </w:p>
    <w:p w14:paraId="4C75F977" w14:textId="77777777" w:rsidR="008555D0" w:rsidRPr="00E93B5D" w:rsidRDefault="008555D0" w:rsidP="008555D0">
      <w:pPr>
        <w:pStyle w:val="Code2"/>
        <w:ind w:left="1418"/>
      </w:pPr>
      <w:r w:rsidRPr="00E93B5D">
        <w:t>config wifi-iface </w:t>
      </w:r>
    </w:p>
    <w:p w14:paraId="64F03467"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6E173C04"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0C66552D"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4CDE4C3B"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071F45B5"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53DBD558" w14:textId="77777777" w:rsidR="008555D0" w:rsidRPr="00E93B5D" w:rsidRDefault="008555D0" w:rsidP="008555D0">
      <w:pPr>
        <w:pStyle w:val="Code2"/>
        <w:ind w:left="1418"/>
      </w:pPr>
      <w:r w:rsidRPr="00E93B5D">
        <w:t> </w:t>
      </w:r>
    </w:p>
    <w:p w14:paraId="33946AE2" w14:textId="77777777" w:rsidR="008555D0" w:rsidRPr="00E93B5D" w:rsidRDefault="008555D0" w:rsidP="008555D0">
      <w:pPr>
        <w:pStyle w:val="Code2"/>
        <w:ind w:left="1418"/>
      </w:pPr>
      <w:r w:rsidRPr="00E93B5D">
        <w:t>config wifi-iface </w:t>
      </w:r>
    </w:p>
    <w:p w14:paraId="11EEA64C" w14:textId="7CF98895"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0B6E59D9"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sta' </w:t>
      </w:r>
    </w:p>
    <w:p w14:paraId="2379A211"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xtap '1' </w:t>
      </w:r>
    </w:p>
    <w:p w14:paraId="0C4B1D8D"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Enterprise_AP' </w:t>
      </w:r>
    </w:p>
    <w:p w14:paraId="38B9669E"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3BA27E4F"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63D47E67"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6A023039" w14:textId="77777777" w:rsidR="008555D0" w:rsidRPr="00E93B5D" w:rsidRDefault="008555D0" w:rsidP="008555D0">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19BEC97E" w14:textId="77777777"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sidRPr="003B309C">
        <w:rPr>
          <w:rStyle w:val="normaltextrun"/>
          <w:rFonts w:ascii="Calibri" w:hAnsi="Calibri" w:cs="Calibri"/>
        </w:rPr>
        <w:t>Run /etc/init.d/network restart so that configuration takes effect.</w:t>
      </w:r>
    </w:p>
    <w:p w14:paraId="47449694" w14:textId="19A52FEE"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sidRPr="003B309C">
        <w:rPr>
          <w:rStyle w:val="normaltextrun"/>
          <w:rFonts w:ascii="Calibri" w:hAnsi="Calibri" w:cs="Calibri"/>
        </w:rPr>
        <w:t xml:space="preserve">Connect an ethernet cable between </w:t>
      </w:r>
      <w:r w:rsidR="00C81A2D">
        <w:rPr>
          <w:rStyle w:val="normaltextrun"/>
          <w:rFonts w:ascii="Calibri" w:hAnsi="Calibri" w:cs="Calibri"/>
        </w:rPr>
        <w:t>L</w:t>
      </w:r>
      <w:r w:rsidRPr="003B309C">
        <w:rPr>
          <w:rStyle w:val="normaltextrun"/>
          <w:rFonts w:ascii="Calibri" w:hAnsi="Calibri" w:cs="Calibri"/>
        </w:rPr>
        <w:t>AN port (eth</w:t>
      </w:r>
      <w:r w:rsidR="00C81A2D">
        <w:rPr>
          <w:rStyle w:val="normaltextrun"/>
          <w:rFonts w:ascii="Calibri" w:hAnsi="Calibri" w:cs="Calibri"/>
        </w:rPr>
        <w:t>1</w:t>
      </w:r>
      <w:r w:rsidRPr="003B309C">
        <w:rPr>
          <w:rStyle w:val="normaltextrun"/>
          <w:rFonts w:ascii="Calibri" w:hAnsi="Calibri" w:cs="Calibri"/>
        </w:rPr>
        <w:t xml:space="preserve">) of the DUT to the LAN port of the third party AP so as to form the wired </w:t>
      </w:r>
      <w:r w:rsidR="00A70E44">
        <w:rPr>
          <w:rStyle w:val="normaltextrun"/>
          <w:rFonts w:ascii="Calibri" w:hAnsi="Calibri" w:cs="Calibri"/>
        </w:rPr>
        <w:t>front</w:t>
      </w:r>
      <w:r w:rsidRPr="003B309C">
        <w:rPr>
          <w:rStyle w:val="normaltextrun"/>
          <w:rFonts w:ascii="Calibri" w:hAnsi="Calibri" w:cs="Calibri"/>
        </w:rPr>
        <w:t>haul.</w:t>
      </w:r>
    </w:p>
    <w:p w14:paraId="2D518143" w14:textId="3A42C343"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sidRPr="003B309C">
        <w:rPr>
          <w:rStyle w:val="normaltextrun"/>
          <w:rFonts w:ascii="Calibri" w:hAnsi="Calibri" w:cs="Calibri"/>
        </w:rPr>
        <w:t>Verify by issuing “brctl show” that the bridge does not include ath0 (</w:t>
      </w:r>
      <w:r w:rsidR="00A70E44">
        <w:rPr>
          <w:rStyle w:val="normaltextrun"/>
          <w:rFonts w:ascii="Calibri" w:hAnsi="Calibri" w:cs="Calibri"/>
        </w:rPr>
        <w:t>STA</w:t>
      </w:r>
      <w:r w:rsidRPr="003B309C">
        <w:rPr>
          <w:rStyle w:val="normaltextrun"/>
          <w:rFonts w:ascii="Calibri" w:hAnsi="Calibri" w:cs="Calibri"/>
        </w:rPr>
        <w:t>) interface.</w:t>
      </w:r>
      <w:r w:rsidRPr="008555D0">
        <w:rPr>
          <w:rStyle w:val="normaltextrun"/>
          <w:rFonts w:ascii="Calibri" w:hAnsi="Calibri" w:cs="Calibri"/>
        </w:rPr>
        <w:t> </w:t>
      </w:r>
    </w:p>
    <w:p w14:paraId="2AD8A47C" w14:textId="77777777"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rPr>
        <w:t>Bring down the bridge interface and delete the bridge</w:t>
      </w:r>
      <w:r w:rsidRPr="008555D0">
        <w:rPr>
          <w:rStyle w:val="normaltextrun"/>
          <w:rFonts w:ascii="Calibri" w:hAnsi="Calibri" w:cs="Calibri"/>
        </w:rPr>
        <w:t> </w:t>
      </w:r>
    </w:p>
    <w:p w14:paraId="542AE4EA" w14:textId="77777777"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sidRPr="008555D0">
        <w:rPr>
          <w:rStyle w:val="normaltextrun"/>
          <w:rFonts w:ascii="Calibri" w:hAnsi="Calibri" w:cs="Calibri"/>
        </w:rPr>
        <w:t>ifconfig brctl down </w:t>
      </w:r>
    </w:p>
    <w:p w14:paraId="0C9CC3DF" w14:textId="77777777"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sidRPr="008555D0">
        <w:rPr>
          <w:rStyle w:val="normaltextrun"/>
          <w:rFonts w:ascii="Calibri" w:hAnsi="Calibri" w:cs="Calibri"/>
        </w:rPr>
        <w:t>brctl delbr br-lan </w:t>
      </w:r>
    </w:p>
    <w:p w14:paraId="7512F3D6" w14:textId="57B8A546" w:rsidR="008555D0" w:rsidRPr="008555D0" w:rsidRDefault="00A70E44" w:rsidP="00C700E0">
      <w:pPr>
        <w:pStyle w:val="paragraph"/>
        <w:numPr>
          <w:ilvl w:val="0"/>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rPr>
        <w:t>Have the STA interface ath0 connected to the third party AP so that it gets the IP address from the DHCP server running in the third party AP in 192.168.2.x subnet.</w:t>
      </w:r>
    </w:p>
    <w:p w14:paraId="732150ED" w14:textId="5CADEA9B"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rPr>
        <w:t>Ensure that the eth</w:t>
      </w:r>
      <w:r w:rsidR="00A70E44">
        <w:rPr>
          <w:rStyle w:val="normaltextrun"/>
          <w:rFonts w:ascii="Calibri" w:hAnsi="Calibri" w:cs="Calibri"/>
        </w:rPr>
        <w:t>1</w:t>
      </w:r>
      <w:r>
        <w:rPr>
          <w:rStyle w:val="normaltextrun"/>
          <w:rFonts w:ascii="Calibri" w:hAnsi="Calibri" w:cs="Calibri"/>
        </w:rPr>
        <w:t xml:space="preserve"> interface of the DUT has a</w:t>
      </w:r>
      <w:r w:rsidR="00A70E44">
        <w:rPr>
          <w:rStyle w:val="normaltextrun"/>
          <w:rFonts w:ascii="Calibri" w:hAnsi="Calibri" w:cs="Calibri"/>
        </w:rPr>
        <w:t xml:space="preserve"> static IP 192.168.1.1 and the windows laptop acting as its wired backend also has an IP in same subnet.</w:t>
      </w:r>
    </w:p>
    <w:p w14:paraId="602A7B6C" w14:textId="77637D8F" w:rsidR="008555D0" w:rsidRPr="00A70E44"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Apply the routing rules between </w:t>
      </w:r>
      <w:r w:rsidR="00A70E44">
        <w:rPr>
          <w:rStyle w:val="normaltextrun"/>
          <w:rFonts w:ascii="Calibri" w:hAnsi="Calibri" w:cs="Calibri"/>
        </w:rPr>
        <w:t>STA(a</w:t>
      </w:r>
      <w:r w:rsidRPr="00A70E44">
        <w:rPr>
          <w:rStyle w:val="normaltextrun"/>
          <w:rFonts w:ascii="Calibri" w:hAnsi="Calibri" w:cs="Calibri"/>
        </w:rPr>
        <w:t>th0) and </w:t>
      </w:r>
      <w:r w:rsidR="00A70E44">
        <w:rPr>
          <w:rStyle w:val="normaltextrun"/>
          <w:rFonts w:ascii="Calibri" w:hAnsi="Calibri" w:cs="Calibri"/>
        </w:rPr>
        <w:t>LAN</w:t>
      </w:r>
      <w:r w:rsidRPr="00A70E44">
        <w:rPr>
          <w:rStyle w:val="normaltextrun"/>
          <w:rFonts w:ascii="Calibri" w:hAnsi="Calibri" w:cs="Calibri"/>
        </w:rPr>
        <w:t>(eth</w:t>
      </w:r>
      <w:r w:rsidR="00A70E44">
        <w:rPr>
          <w:rStyle w:val="normaltextrun"/>
          <w:rFonts w:ascii="Calibri" w:hAnsi="Calibri" w:cs="Calibri"/>
        </w:rPr>
        <w:t>1</w:t>
      </w:r>
      <w:r w:rsidRPr="00A70E44">
        <w:rPr>
          <w:rStyle w:val="normaltextrun"/>
          <w:rFonts w:ascii="Calibri" w:hAnsi="Calibri" w:cs="Calibri"/>
        </w:rPr>
        <w:t>) interfaces as below: </w:t>
      </w:r>
    </w:p>
    <w:p w14:paraId="58CDCAA8" w14:textId="77777777" w:rsidR="008555D0" w:rsidRPr="000D5660" w:rsidRDefault="008555D0" w:rsidP="00C700E0">
      <w:pPr>
        <w:pStyle w:val="Code2"/>
        <w:numPr>
          <w:ilvl w:val="0"/>
          <w:numId w:val="25"/>
        </w:numPr>
      </w:pPr>
      <w:r w:rsidRPr="000D5660">
        <w:t>iptables -F </w:t>
      </w:r>
    </w:p>
    <w:p w14:paraId="69E46280" w14:textId="77777777" w:rsidR="008555D0" w:rsidRPr="000D5660" w:rsidRDefault="008555D0" w:rsidP="00C700E0">
      <w:pPr>
        <w:pStyle w:val="Code2"/>
        <w:numPr>
          <w:ilvl w:val="0"/>
          <w:numId w:val="25"/>
        </w:numPr>
      </w:pPr>
      <w:r w:rsidRPr="000D5660">
        <w:t>iptables -X </w:t>
      </w:r>
    </w:p>
    <w:p w14:paraId="79A3AFAC" w14:textId="022FD44E" w:rsidR="008555D0" w:rsidRPr="000D5660" w:rsidRDefault="008555D0" w:rsidP="00C700E0">
      <w:pPr>
        <w:pStyle w:val="Code2"/>
        <w:numPr>
          <w:ilvl w:val="0"/>
          <w:numId w:val="25"/>
        </w:numPr>
      </w:pPr>
      <w:r w:rsidRPr="000D5660">
        <w:t>iptables -A FORWARD -i </w:t>
      </w:r>
      <w:r>
        <w:t>eth</w:t>
      </w:r>
      <w:r w:rsidR="00A70E44">
        <w:t>1</w:t>
      </w:r>
      <w:r w:rsidRPr="000D5660">
        <w:t xml:space="preserve"> -o ath0 -m state --state ESTABLISHED,RELATED -j ACCEPT </w:t>
      </w:r>
    </w:p>
    <w:p w14:paraId="17975E43" w14:textId="4729ECF3" w:rsidR="008555D0" w:rsidRPr="000D5660" w:rsidRDefault="008555D0" w:rsidP="00C700E0">
      <w:pPr>
        <w:pStyle w:val="Code2"/>
        <w:numPr>
          <w:ilvl w:val="0"/>
          <w:numId w:val="25"/>
        </w:numPr>
      </w:pPr>
      <w:r w:rsidRPr="000D5660">
        <w:t xml:space="preserve">iptables -A FORWARD -i ath0 -o </w:t>
      </w:r>
      <w:r>
        <w:t>eth</w:t>
      </w:r>
      <w:r w:rsidR="00A70E44">
        <w:t>1</w:t>
      </w:r>
      <w:r w:rsidRPr="000D5660">
        <w:t xml:space="preserve"> -j ACCEPT </w:t>
      </w:r>
    </w:p>
    <w:p w14:paraId="2507DEB9" w14:textId="32C255BF" w:rsidR="008555D0" w:rsidRPr="000D5660" w:rsidRDefault="008555D0" w:rsidP="00C700E0">
      <w:pPr>
        <w:pStyle w:val="Code2"/>
        <w:numPr>
          <w:ilvl w:val="0"/>
          <w:numId w:val="25"/>
        </w:numPr>
      </w:pPr>
      <w:r w:rsidRPr="000D5660">
        <w:t xml:space="preserve">iptables -A FORWARD -i ath0 -o </w:t>
      </w:r>
      <w:r>
        <w:t>eth</w:t>
      </w:r>
      <w:r w:rsidR="00A70E44">
        <w:t>1</w:t>
      </w:r>
      <w:r w:rsidRPr="000D5660">
        <w:t xml:space="preserve"> -m state --state ESTABLISHED,RELATED -j ACCEPT </w:t>
      </w:r>
    </w:p>
    <w:p w14:paraId="39F82364" w14:textId="5B562413" w:rsidR="008555D0" w:rsidRPr="000D5660" w:rsidRDefault="008555D0" w:rsidP="00C700E0">
      <w:pPr>
        <w:pStyle w:val="Code2"/>
        <w:numPr>
          <w:ilvl w:val="0"/>
          <w:numId w:val="25"/>
        </w:numPr>
      </w:pPr>
      <w:r w:rsidRPr="000D5660">
        <w:t>iptables -A FORWARD -i </w:t>
      </w:r>
      <w:r>
        <w:t>eth</w:t>
      </w:r>
      <w:r w:rsidR="00A70E44">
        <w:t>1</w:t>
      </w:r>
      <w:r w:rsidRPr="000D5660">
        <w:t xml:space="preserve"> -o ath0 -j ACCEPT </w:t>
      </w:r>
    </w:p>
    <w:p w14:paraId="7F729867" w14:textId="713FA485" w:rsidR="008555D0" w:rsidRPr="000D5660" w:rsidRDefault="008555D0" w:rsidP="00C700E0">
      <w:pPr>
        <w:pStyle w:val="Code2"/>
        <w:numPr>
          <w:ilvl w:val="0"/>
          <w:numId w:val="25"/>
        </w:numPr>
      </w:pPr>
      <w:r w:rsidRPr="000D5660">
        <w:t xml:space="preserve">iptables -t nat -A POSTROUTING -o </w:t>
      </w:r>
      <w:r>
        <w:t>eth</w:t>
      </w:r>
      <w:r w:rsidR="00A70E44">
        <w:t>1</w:t>
      </w:r>
      <w:r w:rsidRPr="000D5660">
        <w:t xml:space="preserve"> -j MASQUERADE </w:t>
      </w:r>
    </w:p>
    <w:p w14:paraId="6A4DA8E4" w14:textId="77777777" w:rsidR="008555D0" w:rsidRPr="000D5660" w:rsidRDefault="008555D0" w:rsidP="00C700E0">
      <w:pPr>
        <w:pStyle w:val="Code2"/>
        <w:numPr>
          <w:ilvl w:val="0"/>
          <w:numId w:val="25"/>
        </w:numPr>
      </w:pPr>
      <w:r w:rsidRPr="000D5660">
        <w:t>iptables -t nat -A POSTROUTING -o ath0 -j MASQUERADE </w:t>
      </w:r>
    </w:p>
    <w:p w14:paraId="40552E3C" w14:textId="5E3A5452" w:rsidR="008555D0" w:rsidRPr="008555D0" w:rsidRDefault="008555D0" w:rsidP="00C700E0">
      <w:pPr>
        <w:pStyle w:val="paragraph"/>
        <w:numPr>
          <w:ilvl w:val="0"/>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Ping from windows laptop 192.168.1.130 to </w:t>
      </w:r>
      <w:r w:rsidR="00A70E44">
        <w:rPr>
          <w:rStyle w:val="normaltextrun"/>
          <w:rFonts w:ascii="Calibri" w:hAnsi="Calibri" w:cs="Calibri"/>
        </w:rPr>
        <w:t>LAN interface of DUT</w:t>
      </w:r>
      <w:r>
        <w:rPr>
          <w:rStyle w:val="normaltextrun"/>
          <w:rFonts w:ascii="Calibri" w:hAnsi="Calibri" w:cs="Calibri"/>
        </w:rPr>
        <w:t xml:space="preserve"> 192.168.1.1, </w:t>
      </w:r>
      <w:r w:rsidR="00A70E44">
        <w:rPr>
          <w:rStyle w:val="normaltextrun"/>
          <w:rFonts w:ascii="Calibri" w:hAnsi="Calibri" w:cs="Calibri"/>
        </w:rPr>
        <w:t>ath</w:t>
      </w:r>
      <w:r>
        <w:rPr>
          <w:rStyle w:val="normaltextrun"/>
          <w:rFonts w:ascii="Calibri" w:hAnsi="Calibri" w:cs="Calibri"/>
        </w:rPr>
        <w:t xml:space="preserve">0 </w:t>
      </w:r>
      <w:r w:rsidR="00A70E44">
        <w:rPr>
          <w:rStyle w:val="normaltextrun"/>
          <w:rFonts w:ascii="Calibri" w:hAnsi="Calibri" w:cs="Calibri"/>
        </w:rPr>
        <w:t xml:space="preserve">STA </w:t>
      </w:r>
      <w:r>
        <w:rPr>
          <w:rStyle w:val="normaltextrun"/>
          <w:rFonts w:ascii="Calibri" w:hAnsi="Calibri" w:cs="Calibri"/>
        </w:rPr>
        <w:t>interface 192.168.2.100, 3</w:t>
      </w:r>
      <w:r w:rsidRPr="0020403D">
        <w:rPr>
          <w:rStyle w:val="normaltextrun"/>
          <w:rFonts w:ascii="Calibri" w:hAnsi="Calibri" w:cs="Calibri"/>
        </w:rPr>
        <w:t>rd</w:t>
      </w:r>
      <w:r>
        <w:rPr>
          <w:rStyle w:val="normaltextrun"/>
          <w:rFonts w:ascii="Calibri" w:hAnsi="Calibri" w:cs="Calibri"/>
        </w:rPr>
        <w:t> party AP 192.168.2.1 and its backend 192.168.2.120</w:t>
      </w:r>
      <w:r w:rsidRPr="008555D0">
        <w:rPr>
          <w:rStyle w:val="normaltextrun"/>
          <w:rFonts w:ascii="Calibri" w:hAnsi="Calibri" w:cs="Calibri"/>
        </w:rPr>
        <w:t> </w:t>
      </w:r>
    </w:p>
    <w:p w14:paraId="05274EA3" w14:textId="534C8F88" w:rsidR="008555D0" w:rsidRPr="008555D0" w:rsidRDefault="008555D0" w:rsidP="00C700E0">
      <w:pPr>
        <w:pStyle w:val="paragraph"/>
        <w:numPr>
          <w:ilvl w:val="0"/>
          <w:numId w:val="32"/>
        </w:numPr>
        <w:spacing w:before="0" w:beforeAutospacing="0" w:after="0" w:afterAutospacing="0"/>
        <w:textAlignment w:val="baseline"/>
      </w:pPr>
      <w:r>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20403D">
        <w:rPr>
          <w:rStyle w:val="normaltextrun"/>
        </w:rPr>
        <w:t> </w:t>
      </w:r>
    </w:p>
    <w:p w14:paraId="531E63D4" w14:textId="01F1FD87" w:rsidR="009643A3" w:rsidRDefault="009643A3" w:rsidP="009643A3">
      <w:pPr>
        <w:pStyle w:val="Heading3"/>
      </w:pPr>
      <w:bookmarkStart w:id="48" w:name="_Toc41980818"/>
      <w:r>
        <w:t>Configuring DUT in bridge mode with fronthaul in wired mode and backhaul in wireless mode</w:t>
      </w:r>
      <w:bookmarkEnd w:id="48"/>
    </w:p>
    <w:p w14:paraId="4CB229CA" w14:textId="4D1BA21B" w:rsidR="00FB2331" w:rsidRDefault="00FB2331" w:rsidP="00C700E0">
      <w:pPr>
        <w:pStyle w:val="paragraph"/>
        <w:numPr>
          <w:ilvl w:val="0"/>
          <w:numId w:val="34"/>
        </w:numPr>
        <w:spacing w:before="0" w:beforeAutospacing="0" w:after="0" w:afterAutospacing="0"/>
        <w:textAlignment w:val="baseline"/>
        <w:rPr>
          <w:rFonts w:ascii="Calibri" w:hAnsi="Calibri" w:cs="Calibri"/>
        </w:rPr>
      </w:pPr>
      <w:r>
        <w:rPr>
          <w:rStyle w:val="normaltextrun"/>
          <w:rFonts w:ascii="Calibri" w:hAnsi="Calibri" w:cs="Calibri"/>
        </w:rPr>
        <w:t>Edit the configuration in /etc/config/wireless for enabling both the STA and LAN  interfaces in the bakhaul and fronthaul respectively as per the below example.</w:t>
      </w:r>
      <w:r>
        <w:rPr>
          <w:rStyle w:val="eop"/>
          <w:rFonts w:ascii="Calibri" w:hAnsi="Calibri" w:cs="Calibri"/>
        </w:rPr>
        <w:t>  Fronthaul wired configuration is in Step 2 below</w:t>
      </w:r>
    </w:p>
    <w:p w14:paraId="69FA0FC2" w14:textId="77777777" w:rsidR="00FB2331" w:rsidRDefault="00FB2331" w:rsidP="00FB2331">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393B7C77" w14:textId="77777777" w:rsidR="00FB2331" w:rsidRDefault="00FB2331" w:rsidP="00FB2331">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3A22A5CA" w14:textId="77777777" w:rsidR="00FB2331" w:rsidRPr="008555D0" w:rsidRDefault="00FB2331" w:rsidP="00C700E0">
      <w:pPr>
        <w:pStyle w:val="paragraph"/>
        <w:numPr>
          <w:ilvl w:val="0"/>
          <w:numId w:val="33"/>
        </w:numPr>
        <w:spacing w:before="0" w:beforeAutospacing="0" w:after="0" w:afterAutospacing="0"/>
        <w:textAlignment w:val="baseline"/>
        <w:rPr>
          <w:rStyle w:val="normaltextrun"/>
        </w:rPr>
      </w:pPr>
      <w:r w:rsidRPr="00A429C0">
        <w:rPr>
          <w:rStyle w:val="normaltextrun"/>
          <w:rFonts w:ascii="Calibri" w:hAnsi="Calibri" w:cs="Calibri"/>
        </w:rPr>
        <w:t>Ensure to take a backup of the current configuration</w:t>
      </w:r>
      <w:r w:rsidRPr="008555D0">
        <w:rPr>
          <w:rStyle w:val="normaltextrun"/>
        </w:rPr>
        <w:t> </w:t>
      </w:r>
    </w:p>
    <w:p w14:paraId="5E3F17F0" w14:textId="77777777" w:rsidR="00FB2331" w:rsidRPr="008555D0" w:rsidRDefault="00FB2331" w:rsidP="00C700E0">
      <w:pPr>
        <w:pStyle w:val="paragraph"/>
        <w:numPr>
          <w:ilvl w:val="0"/>
          <w:numId w:val="33"/>
        </w:numPr>
        <w:spacing w:before="0" w:beforeAutospacing="0" w:after="0" w:afterAutospacing="0"/>
        <w:textAlignment w:val="baseline"/>
        <w:rPr>
          <w:rStyle w:val="normaltextrun"/>
        </w:rPr>
      </w:pPr>
      <w:r w:rsidRPr="00A429C0">
        <w:rPr>
          <w:rStyle w:val="normaltextrun"/>
          <w:rFonts w:ascii="Calibri" w:hAnsi="Calibri" w:cs="Calibri"/>
        </w:rPr>
        <w:t>Change the MAC address as per the board</w:t>
      </w:r>
      <w:r w:rsidRPr="008555D0">
        <w:rPr>
          <w:rStyle w:val="normaltextrun"/>
        </w:rPr>
        <w:t> </w:t>
      </w:r>
    </w:p>
    <w:p w14:paraId="35863F0F" w14:textId="77777777" w:rsidR="00FB2331" w:rsidRDefault="00FB2331" w:rsidP="00FB2331">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7A2DF95D" w14:textId="77777777" w:rsidR="00FB2331" w:rsidRPr="00E93B5D" w:rsidRDefault="00FB2331" w:rsidP="00FB2331">
      <w:pPr>
        <w:pStyle w:val="Code2"/>
        <w:ind w:left="1418"/>
      </w:pPr>
      <w:r w:rsidRPr="00E93B5D">
        <w:t>config wifi-device 'wifi0' </w:t>
      </w:r>
    </w:p>
    <w:p w14:paraId="50C45999"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17AE2351"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0E8DA103"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6A66A79C"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7F38FC5C"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48365CD1" w14:textId="77777777" w:rsidR="00FB2331" w:rsidRPr="00E93B5D" w:rsidRDefault="00FB2331" w:rsidP="00FB2331">
      <w:pPr>
        <w:pStyle w:val="Code2"/>
        <w:ind w:left="1418"/>
      </w:pPr>
      <w:r w:rsidRPr="00E93B5D">
        <w:t> </w:t>
      </w:r>
    </w:p>
    <w:p w14:paraId="333D5D6C" w14:textId="77777777" w:rsidR="00FB2331" w:rsidRPr="00E93B5D" w:rsidRDefault="00FB2331" w:rsidP="00FB2331">
      <w:pPr>
        <w:pStyle w:val="Code2"/>
        <w:ind w:left="1418"/>
      </w:pPr>
      <w:r w:rsidRPr="00E93B5D">
        <w:t>config wifi-device 'wifi1' </w:t>
      </w:r>
    </w:p>
    <w:p w14:paraId="5435B3F4"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2B456891"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20C93CBF"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632C3C75"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331842E0"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44CA5435" w14:textId="77777777" w:rsidR="00FB2331" w:rsidRPr="00E93B5D" w:rsidRDefault="00FB2331" w:rsidP="00FB2331">
      <w:pPr>
        <w:pStyle w:val="Code2"/>
        <w:ind w:left="1418"/>
      </w:pPr>
      <w:r w:rsidRPr="00E93B5D">
        <w:t> </w:t>
      </w:r>
    </w:p>
    <w:p w14:paraId="210D3E03" w14:textId="77777777" w:rsidR="00FB2331" w:rsidRPr="00E93B5D" w:rsidRDefault="00FB2331" w:rsidP="00FB2331">
      <w:pPr>
        <w:pStyle w:val="Code2"/>
        <w:ind w:left="1418"/>
      </w:pPr>
      <w:r w:rsidRPr="00E93B5D">
        <w:t>config wifi-iface </w:t>
      </w:r>
    </w:p>
    <w:p w14:paraId="1410BAE1"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60DE0FA5"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420B18D7"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3EC4B929"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1C00378F" w14:textId="55C6EBDE" w:rsidR="00FB2331"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4B538ECC" w14:textId="77777777" w:rsidR="00FB2331" w:rsidRDefault="00FB2331" w:rsidP="00FB2331">
      <w:pPr>
        <w:pStyle w:val="Code2"/>
        <w:ind w:left="1418"/>
      </w:pPr>
    </w:p>
    <w:p w14:paraId="71F88F3B" w14:textId="77777777" w:rsidR="00FB2331" w:rsidRPr="00E93B5D" w:rsidRDefault="00FB2331" w:rsidP="00FB2331">
      <w:pPr>
        <w:pStyle w:val="Code2"/>
        <w:ind w:left="1418"/>
      </w:pPr>
      <w:r w:rsidRPr="00E93B5D">
        <w:t>config wifi-iface </w:t>
      </w:r>
    </w:p>
    <w:p w14:paraId="09D929BF" w14:textId="77777777" w:rsidR="00FB2331"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679BB38F" w14:textId="6B233397" w:rsidR="00FB2331" w:rsidRPr="00E93B5D" w:rsidRDefault="00FB2331" w:rsidP="00FB2331">
      <w:pPr>
        <w:pStyle w:val="Code2"/>
        <w:ind w:left="1418" w:firstLine="709"/>
      </w:pPr>
      <w:r w:rsidRPr="00E93B5D">
        <w:t>option network 'lan'    </w:t>
      </w:r>
    </w:p>
    <w:p w14:paraId="5B445FB8"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sta' </w:t>
      </w:r>
    </w:p>
    <w:p w14:paraId="69190FD3"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xtap '1' </w:t>
      </w:r>
    </w:p>
    <w:p w14:paraId="018106C5"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Enterprise_AP' </w:t>
      </w:r>
    </w:p>
    <w:p w14:paraId="4DED635F"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270A0902"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47085A55"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267E4918" w14:textId="77777777" w:rsidR="00FB2331" w:rsidRPr="00E93B5D" w:rsidRDefault="00FB2331" w:rsidP="00FB2331">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4F601E5F" w14:textId="77777777" w:rsidR="00FB2331" w:rsidRPr="00E93B5D" w:rsidRDefault="00FB2331" w:rsidP="00FB2331">
      <w:pPr>
        <w:pStyle w:val="Code2"/>
        <w:ind w:left="1418"/>
      </w:pPr>
      <w:r w:rsidRPr="00E93B5D">
        <w:t> </w:t>
      </w:r>
    </w:p>
    <w:p w14:paraId="357A0FE8" w14:textId="4771A4EB" w:rsidR="00FB2331"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Pr>
          <w:rStyle w:val="normaltextrun"/>
          <w:rFonts w:ascii="Calibri" w:hAnsi="Calibri" w:cs="Calibri"/>
        </w:rPr>
        <w:t>Edit the network configuration file as per below example so that the bridge is configured to get the IP address from the DHCP server configured on the third party AP as the STA interface ath0 is part of the bridge and so is lan interface eth1 (ensure to take the backup of the default config file in /etc/config/network)</w:t>
      </w:r>
    </w:p>
    <w:p w14:paraId="26C1189D" w14:textId="77777777" w:rsidR="00FB2331" w:rsidRDefault="00FB2331" w:rsidP="00FB2331">
      <w:pPr>
        <w:pStyle w:val="paragraph"/>
        <w:spacing w:before="0" w:beforeAutospacing="0" w:after="0" w:afterAutospacing="0"/>
        <w:ind w:left="1050"/>
        <w:textAlignment w:val="baseline"/>
        <w:rPr>
          <w:rStyle w:val="normaltextrun"/>
          <w:rFonts w:ascii="Calibri" w:hAnsi="Calibri" w:cs="Calibri"/>
        </w:rPr>
      </w:pPr>
    </w:p>
    <w:p w14:paraId="58DA1700" w14:textId="77777777" w:rsidR="00FB2331" w:rsidRPr="00E93B5D" w:rsidRDefault="00FB2331" w:rsidP="00FB2331">
      <w:pPr>
        <w:pStyle w:val="Code2"/>
        <w:ind w:left="1418"/>
      </w:pPr>
      <w:r w:rsidRPr="00E93B5D">
        <w:t>config interface 'loopback'</w:t>
      </w:r>
    </w:p>
    <w:p w14:paraId="41B13E48" w14:textId="77777777" w:rsidR="00FB2331" w:rsidRPr="00E93B5D" w:rsidRDefault="00FB2331" w:rsidP="00FB2331">
      <w:pPr>
        <w:pStyle w:val="Code2"/>
        <w:ind w:left="1418"/>
      </w:pPr>
      <w:r w:rsidRPr="00E93B5D">
        <w:t xml:space="preserve">        option ifname 'lo'</w:t>
      </w:r>
    </w:p>
    <w:p w14:paraId="47AF1D7B" w14:textId="77777777" w:rsidR="00FB2331" w:rsidRPr="00E93B5D" w:rsidRDefault="00FB2331" w:rsidP="00FB2331">
      <w:pPr>
        <w:pStyle w:val="Code2"/>
        <w:ind w:left="1418"/>
      </w:pPr>
      <w:r w:rsidRPr="00E93B5D">
        <w:t xml:space="preserve">        option proto 'static'</w:t>
      </w:r>
    </w:p>
    <w:p w14:paraId="240AE2E8" w14:textId="77777777" w:rsidR="00FB2331" w:rsidRPr="00E93B5D" w:rsidRDefault="00FB2331" w:rsidP="00FB2331">
      <w:pPr>
        <w:pStyle w:val="Code2"/>
        <w:ind w:left="1418"/>
      </w:pPr>
      <w:r w:rsidRPr="00E93B5D">
        <w:t xml:space="preserve">        option ipaddr '127.0.0.1'</w:t>
      </w:r>
    </w:p>
    <w:p w14:paraId="50AFB559" w14:textId="77777777" w:rsidR="00FB2331" w:rsidRPr="00E93B5D" w:rsidRDefault="00FB2331" w:rsidP="00FB2331">
      <w:pPr>
        <w:pStyle w:val="Code2"/>
        <w:ind w:left="1418"/>
      </w:pPr>
      <w:r w:rsidRPr="00E93B5D">
        <w:t xml:space="preserve">        option netmask '255.0.0.0'</w:t>
      </w:r>
    </w:p>
    <w:p w14:paraId="7FCCF3B7" w14:textId="77777777" w:rsidR="00FB2331" w:rsidRPr="00E93B5D" w:rsidRDefault="00FB2331" w:rsidP="00FB2331">
      <w:pPr>
        <w:pStyle w:val="Code2"/>
        <w:ind w:left="1418"/>
      </w:pPr>
    </w:p>
    <w:p w14:paraId="74AEB242" w14:textId="77777777" w:rsidR="00FB2331" w:rsidRPr="00E93B5D" w:rsidRDefault="00FB2331" w:rsidP="00FB2331">
      <w:pPr>
        <w:pStyle w:val="Code2"/>
        <w:ind w:left="1418"/>
      </w:pPr>
      <w:r w:rsidRPr="00E93B5D">
        <w:t>config globals 'globals'</w:t>
      </w:r>
    </w:p>
    <w:p w14:paraId="6CF974B3" w14:textId="77777777" w:rsidR="00FB2331" w:rsidRPr="00E93B5D" w:rsidRDefault="00FB2331" w:rsidP="00FB2331">
      <w:pPr>
        <w:pStyle w:val="Code2"/>
        <w:ind w:left="1418"/>
      </w:pPr>
      <w:r w:rsidRPr="00E93B5D">
        <w:t xml:space="preserve">        option ula_prefix 'auto'</w:t>
      </w:r>
    </w:p>
    <w:p w14:paraId="38FEF86E" w14:textId="77777777" w:rsidR="00FB2331" w:rsidRPr="00E93B5D" w:rsidRDefault="00FB2331" w:rsidP="00FB2331">
      <w:pPr>
        <w:pStyle w:val="Code2"/>
        <w:ind w:left="1418"/>
      </w:pPr>
    </w:p>
    <w:p w14:paraId="288D621D" w14:textId="77777777" w:rsidR="00FB2331" w:rsidRPr="00E93B5D" w:rsidRDefault="00FB2331" w:rsidP="00FB2331">
      <w:pPr>
        <w:pStyle w:val="Code2"/>
        <w:ind w:left="1418"/>
      </w:pPr>
      <w:r w:rsidRPr="00E93B5D">
        <w:t>config interface 'lan'</w:t>
      </w:r>
    </w:p>
    <w:p w14:paraId="52F9B752" w14:textId="5B0016AE" w:rsidR="00FB2331" w:rsidRPr="00E93B5D" w:rsidRDefault="00FB2331" w:rsidP="00FB2331">
      <w:pPr>
        <w:pStyle w:val="Code2"/>
        <w:ind w:left="1418"/>
      </w:pPr>
      <w:r w:rsidRPr="00E93B5D">
        <w:t xml:space="preserve">        option ifname 'eth1'</w:t>
      </w:r>
    </w:p>
    <w:p w14:paraId="50FA94E3" w14:textId="77777777" w:rsidR="00FB2331" w:rsidRPr="00E93B5D" w:rsidRDefault="00FB2331" w:rsidP="00FB2331">
      <w:pPr>
        <w:pStyle w:val="Code2"/>
        <w:ind w:left="1418"/>
      </w:pPr>
      <w:r w:rsidRPr="00E93B5D">
        <w:t xml:space="preserve">        option force_link '1'</w:t>
      </w:r>
    </w:p>
    <w:p w14:paraId="382EA8F9" w14:textId="77777777" w:rsidR="00FB2331" w:rsidRPr="00E93B5D" w:rsidRDefault="00FB2331" w:rsidP="00FB2331">
      <w:pPr>
        <w:pStyle w:val="Code2"/>
        <w:ind w:left="1418"/>
      </w:pPr>
      <w:r w:rsidRPr="00E93B5D">
        <w:t xml:space="preserve">        option type 'bridge'</w:t>
      </w:r>
    </w:p>
    <w:p w14:paraId="7115307F" w14:textId="77777777" w:rsidR="00FB2331" w:rsidRPr="00E93B5D" w:rsidRDefault="00FB2331" w:rsidP="00FB2331">
      <w:pPr>
        <w:pStyle w:val="Code2"/>
        <w:ind w:left="1418"/>
      </w:pPr>
      <w:r w:rsidRPr="00E93B5D">
        <w:t xml:space="preserve">        option proto 'dhcp'</w:t>
      </w:r>
    </w:p>
    <w:p w14:paraId="54F26262" w14:textId="77777777" w:rsidR="00FB2331" w:rsidRPr="00E93B5D" w:rsidRDefault="00FB2331" w:rsidP="00FB2331">
      <w:pPr>
        <w:pStyle w:val="Code2"/>
        <w:ind w:left="1418"/>
      </w:pPr>
      <w:r w:rsidRPr="00E93B5D">
        <w:t xml:space="preserve">        option ip6assign '60'</w:t>
      </w:r>
    </w:p>
    <w:p w14:paraId="71B53951" w14:textId="77777777" w:rsidR="00FB2331" w:rsidRPr="00E93B5D" w:rsidRDefault="00FB2331" w:rsidP="00FB2331">
      <w:pPr>
        <w:pStyle w:val="Code2"/>
        <w:ind w:left="1418"/>
      </w:pPr>
      <w:r w:rsidRPr="00E93B5D">
        <w:t xml:space="preserve">        option multicast_querier '0'</w:t>
      </w:r>
    </w:p>
    <w:p w14:paraId="5064D1F5" w14:textId="77777777" w:rsidR="00FB2331" w:rsidRPr="00E93B5D" w:rsidRDefault="00FB2331" w:rsidP="00FB2331">
      <w:pPr>
        <w:pStyle w:val="Code2"/>
        <w:ind w:left="1418"/>
      </w:pPr>
      <w:r w:rsidRPr="00E93B5D">
        <w:t xml:space="preserve">        option igmp_snooping '0'</w:t>
      </w:r>
    </w:p>
    <w:p w14:paraId="46D795D2" w14:textId="77777777" w:rsidR="00FB2331" w:rsidRPr="00E93B5D" w:rsidRDefault="00FB2331" w:rsidP="00FB2331">
      <w:pPr>
        <w:pStyle w:val="Code2"/>
        <w:ind w:left="1418"/>
      </w:pPr>
    </w:p>
    <w:p w14:paraId="579B6FC1" w14:textId="77777777" w:rsidR="00FB2331" w:rsidRPr="00E93B5D" w:rsidRDefault="00FB2331" w:rsidP="00FB2331">
      <w:pPr>
        <w:pStyle w:val="Code2"/>
        <w:ind w:left="1418"/>
      </w:pPr>
      <w:r w:rsidRPr="00E93B5D">
        <w:t>config interface 'wan'</w:t>
      </w:r>
    </w:p>
    <w:p w14:paraId="011B307C" w14:textId="77777777" w:rsidR="00FB2331" w:rsidRPr="00E93B5D" w:rsidRDefault="00FB2331" w:rsidP="00FB2331">
      <w:pPr>
        <w:pStyle w:val="Code2"/>
        <w:ind w:left="1418"/>
      </w:pPr>
      <w:r w:rsidRPr="00E93B5D">
        <w:t xml:space="preserve">        </w:t>
      </w:r>
    </w:p>
    <w:p w14:paraId="0B1FB1B5" w14:textId="77777777" w:rsidR="00FB2331" w:rsidRPr="00E93B5D" w:rsidRDefault="00FB2331" w:rsidP="00FB2331">
      <w:pPr>
        <w:pStyle w:val="Code2"/>
        <w:ind w:left="1418"/>
      </w:pPr>
      <w:r w:rsidRPr="00E93B5D">
        <w:t>config interface 'wan6'</w:t>
      </w:r>
    </w:p>
    <w:p w14:paraId="59F12A1F" w14:textId="77777777" w:rsidR="00FB2331" w:rsidRPr="00E93B5D" w:rsidRDefault="00FB2331" w:rsidP="00FB2331">
      <w:pPr>
        <w:pStyle w:val="Code2"/>
        <w:ind w:left="1418"/>
      </w:pPr>
      <w:r w:rsidRPr="00E93B5D">
        <w:t xml:space="preserve">        option ifname 'eth0'</w:t>
      </w:r>
    </w:p>
    <w:p w14:paraId="13E9C38A" w14:textId="77777777" w:rsidR="00FB2331" w:rsidRPr="00E93B5D" w:rsidRDefault="00FB2331" w:rsidP="00FB2331">
      <w:pPr>
        <w:pStyle w:val="Code2"/>
        <w:ind w:left="1418"/>
      </w:pPr>
      <w:r w:rsidRPr="00E93B5D">
        <w:t xml:space="preserve">        option proto 'dhcpv6'</w:t>
      </w:r>
    </w:p>
    <w:p w14:paraId="09FF3FE1" w14:textId="77777777" w:rsidR="00FB2331" w:rsidRPr="00E93B5D" w:rsidRDefault="00FB2331" w:rsidP="00FB2331">
      <w:pPr>
        <w:pStyle w:val="Code2"/>
        <w:ind w:left="1418"/>
      </w:pPr>
    </w:p>
    <w:p w14:paraId="20425DCD" w14:textId="77777777" w:rsidR="00FB2331" w:rsidRPr="00E93B5D" w:rsidRDefault="00FB2331" w:rsidP="00FB2331">
      <w:pPr>
        <w:pStyle w:val="Code2"/>
        <w:ind w:left="1418"/>
      </w:pPr>
      <w:r w:rsidRPr="00E93B5D">
        <w:t>config switch</w:t>
      </w:r>
    </w:p>
    <w:p w14:paraId="2D154AC1" w14:textId="77777777" w:rsidR="00FB2331" w:rsidRPr="00E93B5D" w:rsidRDefault="00FB2331" w:rsidP="00FB2331">
      <w:pPr>
        <w:pStyle w:val="Code2"/>
        <w:ind w:left="1418"/>
      </w:pPr>
      <w:r w:rsidRPr="00E93B5D">
        <w:t xml:space="preserve">        option name 'switch0'</w:t>
      </w:r>
    </w:p>
    <w:p w14:paraId="24E19A51" w14:textId="77777777" w:rsidR="00FB2331" w:rsidRPr="00E93B5D" w:rsidRDefault="00FB2331" w:rsidP="00FB2331">
      <w:pPr>
        <w:pStyle w:val="Code2"/>
        <w:ind w:left="1418"/>
      </w:pPr>
      <w:r w:rsidRPr="00E93B5D">
        <w:t xml:space="preserve">        option reset '1'</w:t>
      </w:r>
    </w:p>
    <w:p w14:paraId="7DE9E4D9" w14:textId="77777777" w:rsidR="00FB2331" w:rsidRPr="00E93B5D" w:rsidRDefault="00FB2331" w:rsidP="00FB2331">
      <w:pPr>
        <w:pStyle w:val="Code2"/>
        <w:ind w:left="1418"/>
      </w:pPr>
      <w:r w:rsidRPr="00E93B5D">
        <w:t xml:space="preserve">        option enable_vlan '1'</w:t>
      </w:r>
    </w:p>
    <w:p w14:paraId="10FD475B" w14:textId="77777777" w:rsidR="00FB2331" w:rsidRPr="00E93B5D" w:rsidRDefault="00FB2331" w:rsidP="00FB2331">
      <w:pPr>
        <w:pStyle w:val="Code2"/>
        <w:ind w:left="1418"/>
      </w:pPr>
    </w:p>
    <w:p w14:paraId="5FA71E89" w14:textId="77777777" w:rsidR="00FB2331" w:rsidRPr="00E93B5D" w:rsidRDefault="00FB2331" w:rsidP="00FB2331">
      <w:pPr>
        <w:pStyle w:val="Code2"/>
        <w:ind w:left="1418"/>
      </w:pPr>
      <w:r w:rsidRPr="00E93B5D">
        <w:t>config switch_vlan</w:t>
      </w:r>
    </w:p>
    <w:p w14:paraId="294B5B9E" w14:textId="77777777" w:rsidR="00FB2331" w:rsidRPr="00E93B5D" w:rsidRDefault="00FB2331" w:rsidP="00FB2331">
      <w:pPr>
        <w:pStyle w:val="Code2"/>
        <w:ind w:left="1418"/>
      </w:pPr>
      <w:r w:rsidRPr="00E93B5D">
        <w:t xml:space="preserve">        option device 'switch0'</w:t>
      </w:r>
    </w:p>
    <w:p w14:paraId="4B067AD0" w14:textId="77777777" w:rsidR="00FB2331" w:rsidRPr="00E93B5D" w:rsidRDefault="00FB2331" w:rsidP="00FB2331">
      <w:pPr>
        <w:pStyle w:val="Code2"/>
        <w:ind w:left="1418"/>
      </w:pPr>
      <w:r w:rsidRPr="00E93B5D">
        <w:t xml:space="preserve">        option vlan '1'</w:t>
      </w:r>
    </w:p>
    <w:p w14:paraId="52A2632A" w14:textId="77777777" w:rsidR="00FB2331" w:rsidRPr="00E93B5D" w:rsidRDefault="00FB2331" w:rsidP="00FB2331">
      <w:pPr>
        <w:pStyle w:val="Code2"/>
        <w:ind w:left="1418"/>
      </w:pPr>
      <w:r w:rsidRPr="00E93B5D">
        <w:t xml:space="preserve">        option ports '6 1 2 3 4'</w:t>
      </w:r>
    </w:p>
    <w:p w14:paraId="3AC327C9" w14:textId="77777777" w:rsidR="00FB2331" w:rsidRPr="00E93B5D" w:rsidRDefault="00FB2331" w:rsidP="00FB2331">
      <w:pPr>
        <w:pStyle w:val="Code2"/>
        <w:ind w:left="1418"/>
      </w:pPr>
    </w:p>
    <w:p w14:paraId="6BDA2894" w14:textId="77777777" w:rsidR="00FB2331" w:rsidRPr="00E93B5D" w:rsidRDefault="00FB2331" w:rsidP="00FB2331">
      <w:pPr>
        <w:pStyle w:val="Code2"/>
        <w:ind w:left="1418"/>
      </w:pPr>
      <w:r w:rsidRPr="00E93B5D">
        <w:t>config switch_vlan</w:t>
      </w:r>
    </w:p>
    <w:p w14:paraId="2B539873" w14:textId="77777777" w:rsidR="00FB2331" w:rsidRPr="00E93B5D" w:rsidRDefault="00FB2331" w:rsidP="00FB2331">
      <w:pPr>
        <w:pStyle w:val="Code2"/>
        <w:ind w:left="1418"/>
      </w:pPr>
      <w:r w:rsidRPr="00E93B5D">
        <w:t xml:space="preserve">        option device 'switch0'</w:t>
      </w:r>
    </w:p>
    <w:p w14:paraId="410C2FCC" w14:textId="77777777" w:rsidR="00FB2331" w:rsidRPr="00E93B5D" w:rsidRDefault="00FB2331" w:rsidP="00FB2331">
      <w:pPr>
        <w:pStyle w:val="Code2"/>
        <w:ind w:left="1418"/>
      </w:pPr>
      <w:r w:rsidRPr="00E93B5D">
        <w:t xml:space="preserve">        option vlan '2'</w:t>
      </w:r>
    </w:p>
    <w:p w14:paraId="0B926B8C" w14:textId="77777777" w:rsidR="00FB2331" w:rsidRPr="00E93B5D" w:rsidRDefault="00FB2331" w:rsidP="00FB2331">
      <w:pPr>
        <w:pStyle w:val="Code2"/>
        <w:ind w:left="1418"/>
      </w:pPr>
      <w:r w:rsidRPr="00E93B5D">
        <w:t xml:space="preserve">        option ports '0 5'</w:t>
      </w:r>
    </w:p>
    <w:p w14:paraId="0B348373" w14:textId="5556EC9D" w:rsidR="00FB2331"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Pr>
          <w:rStyle w:val="normaltextrun"/>
          <w:rFonts w:ascii="Calibri" w:hAnsi="Calibri" w:cs="Calibri"/>
        </w:rPr>
        <w:t>Run /etc/init.d/network restart so that backhaul STS and LAN interface eth1 are included in the bridge.</w:t>
      </w:r>
    </w:p>
    <w:p w14:paraId="78A37EFB" w14:textId="6925DDBB" w:rsidR="00FB2331" w:rsidRPr="00A429C0"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sidRPr="009D3983">
        <w:rPr>
          <w:rStyle w:val="normaltextrun"/>
          <w:rFonts w:ascii="Calibri" w:hAnsi="Calibri" w:cs="Calibri"/>
        </w:rPr>
        <w:t>Verify by issuing “brctl show” that the bridge includes ath0 (</w:t>
      </w:r>
      <w:r>
        <w:rPr>
          <w:rStyle w:val="normaltextrun"/>
          <w:rFonts w:ascii="Calibri" w:hAnsi="Calibri" w:cs="Calibri"/>
        </w:rPr>
        <w:t>STA</w:t>
      </w:r>
      <w:r w:rsidRPr="009D3983">
        <w:rPr>
          <w:rStyle w:val="normaltextrun"/>
          <w:rFonts w:ascii="Calibri" w:hAnsi="Calibri" w:cs="Calibri"/>
        </w:rPr>
        <w:t xml:space="preserve">) and </w:t>
      </w:r>
      <w:r>
        <w:rPr>
          <w:rStyle w:val="normaltextrun"/>
          <w:rFonts w:ascii="Calibri" w:hAnsi="Calibri" w:cs="Calibri"/>
        </w:rPr>
        <w:t>eth1</w:t>
      </w:r>
      <w:r w:rsidRPr="009D3983">
        <w:rPr>
          <w:rStyle w:val="normaltextrun"/>
          <w:rFonts w:ascii="Calibri" w:hAnsi="Calibri" w:cs="Calibri"/>
        </w:rPr>
        <w:t xml:space="preserve"> (</w:t>
      </w:r>
      <w:r>
        <w:rPr>
          <w:rStyle w:val="normaltextrun"/>
          <w:rFonts w:ascii="Calibri" w:hAnsi="Calibri" w:cs="Calibri"/>
        </w:rPr>
        <w:t>LAN</w:t>
      </w:r>
      <w:r w:rsidRPr="009D3983">
        <w:rPr>
          <w:rStyle w:val="normaltextrun"/>
          <w:rFonts w:ascii="Calibri" w:hAnsi="Calibri" w:cs="Calibri"/>
        </w:rPr>
        <w:t>) interfaces.</w:t>
      </w:r>
      <w:r w:rsidRPr="00A429C0">
        <w:rPr>
          <w:rStyle w:val="normaltextrun"/>
          <w:rFonts w:ascii="Calibri" w:hAnsi="Calibri" w:cs="Calibri"/>
        </w:rPr>
        <w:t> </w:t>
      </w:r>
    </w:p>
    <w:p w14:paraId="334B69D5" w14:textId="5318FC21" w:rsidR="00FB2331" w:rsidRPr="00625B42"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sidRPr="00625B42">
        <w:rPr>
          <w:rStyle w:val="normaltextrun"/>
          <w:rFonts w:ascii="Calibri" w:hAnsi="Calibri" w:cs="Calibri"/>
        </w:rPr>
        <w:t xml:space="preserve">Ensure the bridge is up and it gets the IP address </w:t>
      </w:r>
      <w:r>
        <w:rPr>
          <w:rStyle w:val="normaltextrun"/>
          <w:rFonts w:ascii="Calibri" w:hAnsi="Calibri" w:cs="Calibri"/>
        </w:rPr>
        <w:t>f</w:t>
      </w:r>
      <w:r w:rsidRPr="00625B42">
        <w:rPr>
          <w:rStyle w:val="normaltextrun"/>
          <w:rFonts w:ascii="Calibri" w:hAnsi="Calibri" w:cs="Calibri"/>
        </w:rPr>
        <w:t xml:space="preserve">rom the third party AP </w:t>
      </w:r>
      <w:r>
        <w:rPr>
          <w:rStyle w:val="normaltextrun"/>
          <w:rFonts w:ascii="Calibri" w:hAnsi="Calibri" w:cs="Calibri"/>
        </w:rPr>
        <w:t>by having the backhaul STA interface connected to it</w:t>
      </w:r>
      <w:r w:rsidRPr="00625B42">
        <w:rPr>
          <w:rStyle w:val="normaltextrun"/>
          <w:rFonts w:ascii="Calibri" w:hAnsi="Calibri" w:cs="Calibri"/>
        </w:rPr>
        <w:t>.</w:t>
      </w:r>
    </w:p>
    <w:p w14:paraId="6F27D396" w14:textId="20B834C0" w:rsidR="00FB2331"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sidRPr="00154998">
        <w:rPr>
          <w:rStyle w:val="normaltextrun"/>
          <w:rFonts w:ascii="Calibri" w:hAnsi="Calibri" w:cs="Calibri"/>
        </w:rPr>
        <w:t xml:space="preserve">Connect windows 10 laptop </w:t>
      </w:r>
      <w:r>
        <w:rPr>
          <w:rStyle w:val="normaltextrun"/>
          <w:rFonts w:ascii="Calibri" w:hAnsi="Calibri" w:cs="Calibri"/>
        </w:rPr>
        <w:t>as the wired interface to the LAN port eth1 of the DUT and verify that it has acquired the IP address dynamically from the third party AP.</w:t>
      </w:r>
    </w:p>
    <w:p w14:paraId="65ED1F12" w14:textId="77777777" w:rsidR="00FB2331"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 xml:space="preserve">Ping from Windows laptop to the backend of the 3rd party AP. </w:t>
      </w:r>
    </w:p>
    <w:p w14:paraId="54CDDFDD" w14:textId="77777777" w:rsidR="00FB2331" w:rsidRPr="009D3983" w:rsidRDefault="00FB2331" w:rsidP="00C700E0">
      <w:pPr>
        <w:pStyle w:val="paragraph"/>
        <w:numPr>
          <w:ilvl w:val="0"/>
          <w:numId w:val="34"/>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9D3983">
        <w:rPr>
          <w:rStyle w:val="normaltextrun"/>
          <w:rFonts w:ascii="Calibri" w:hAnsi="Calibri" w:cs="Calibri"/>
        </w:rPr>
        <w:t> </w:t>
      </w:r>
    </w:p>
    <w:p w14:paraId="3B97E17C" w14:textId="77777777" w:rsidR="00FB2331" w:rsidRPr="00FB2331" w:rsidRDefault="00FB2331" w:rsidP="00FB2331"/>
    <w:p w14:paraId="4FE8A9DC" w14:textId="3B2B3D9B" w:rsidR="009643A3" w:rsidRDefault="009643A3" w:rsidP="009643A3">
      <w:pPr>
        <w:pStyle w:val="Heading3"/>
      </w:pPr>
      <w:bookmarkStart w:id="49" w:name="_Toc41980819"/>
      <w:r>
        <w:t>Configuring DUT in router mode with both fronthaul and backhaul in wired mode</w:t>
      </w:r>
      <w:bookmarkEnd w:id="49"/>
    </w:p>
    <w:p w14:paraId="36442AED" w14:textId="4343E989" w:rsidR="00091072" w:rsidRPr="0020403D" w:rsidRDefault="00091072" w:rsidP="00C700E0">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rPr>
        <w:t>Edit the configuration in /etc/config/wireless for </w:t>
      </w:r>
      <w:r w:rsidR="00702AC2">
        <w:rPr>
          <w:rStyle w:val="normaltextrun"/>
          <w:rFonts w:ascii="Calibri" w:hAnsi="Calibri" w:cs="Calibri"/>
        </w:rPr>
        <w:t>dis</w:t>
      </w:r>
      <w:r>
        <w:rPr>
          <w:rStyle w:val="normaltextrun"/>
          <w:rFonts w:ascii="Calibri" w:hAnsi="Calibri" w:cs="Calibri"/>
        </w:rPr>
        <w:t xml:space="preserve">abling </w:t>
      </w:r>
      <w:r w:rsidR="00702AC2">
        <w:rPr>
          <w:rStyle w:val="normaltextrun"/>
          <w:rFonts w:ascii="Calibri" w:hAnsi="Calibri" w:cs="Calibri"/>
        </w:rPr>
        <w:t>both AP and</w:t>
      </w:r>
      <w:r>
        <w:rPr>
          <w:rStyle w:val="normaltextrun"/>
          <w:rFonts w:ascii="Calibri" w:hAnsi="Calibri" w:cs="Calibri"/>
        </w:rPr>
        <w:t xml:space="preserve"> the STA interface</w:t>
      </w:r>
      <w:r w:rsidR="00702AC2">
        <w:rPr>
          <w:rStyle w:val="normaltextrun"/>
          <w:rFonts w:ascii="Calibri" w:hAnsi="Calibri" w:cs="Calibri"/>
        </w:rPr>
        <w:t>s</w:t>
      </w:r>
      <w:r>
        <w:rPr>
          <w:rStyle w:val="normaltextrun"/>
          <w:rFonts w:ascii="Calibri" w:hAnsi="Calibri" w:cs="Calibri"/>
        </w:rPr>
        <w:t> as per the below example.</w:t>
      </w:r>
      <w:r w:rsidRPr="0020403D">
        <w:rPr>
          <w:rStyle w:val="normaltextrun"/>
        </w:rPr>
        <w:t> </w:t>
      </w:r>
    </w:p>
    <w:p w14:paraId="702F9465" w14:textId="77777777" w:rsidR="00091072" w:rsidRDefault="00091072" w:rsidP="00091072">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6C5CDFC6" w14:textId="77777777" w:rsidR="00091072" w:rsidRDefault="00091072" w:rsidP="00091072">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42019D26" w14:textId="77777777" w:rsidR="00091072" w:rsidRPr="0020403D" w:rsidRDefault="00091072" w:rsidP="00C700E0">
      <w:pPr>
        <w:pStyle w:val="paragraph"/>
        <w:numPr>
          <w:ilvl w:val="0"/>
          <w:numId w:val="33"/>
        </w:numPr>
        <w:spacing w:before="0" w:beforeAutospacing="0" w:after="0" w:afterAutospacing="0"/>
        <w:textAlignment w:val="baseline"/>
        <w:rPr>
          <w:rStyle w:val="normaltextrun"/>
        </w:rPr>
      </w:pPr>
      <w:r>
        <w:rPr>
          <w:rStyle w:val="normaltextrun"/>
          <w:rFonts w:ascii="Calibri" w:hAnsi="Calibri" w:cs="Calibri"/>
        </w:rPr>
        <w:t>Ensure to take a backup of the current configuration</w:t>
      </w:r>
      <w:r w:rsidRPr="0020403D">
        <w:rPr>
          <w:rStyle w:val="normaltextrun"/>
        </w:rPr>
        <w:t> </w:t>
      </w:r>
    </w:p>
    <w:p w14:paraId="52F69C23" w14:textId="77777777" w:rsidR="00091072" w:rsidRPr="0020403D" w:rsidRDefault="00091072" w:rsidP="00C700E0">
      <w:pPr>
        <w:pStyle w:val="paragraph"/>
        <w:numPr>
          <w:ilvl w:val="0"/>
          <w:numId w:val="33"/>
        </w:numPr>
        <w:spacing w:before="0" w:beforeAutospacing="0" w:after="0" w:afterAutospacing="0"/>
        <w:textAlignment w:val="baseline"/>
        <w:rPr>
          <w:rStyle w:val="normaltextrun"/>
        </w:rPr>
      </w:pPr>
      <w:r>
        <w:rPr>
          <w:rStyle w:val="normaltextrun"/>
          <w:rFonts w:ascii="Calibri" w:hAnsi="Calibri" w:cs="Calibri"/>
        </w:rPr>
        <w:t>Change the MAC address as per the board</w:t>
      </w:r>
      <w:r w:rsidRPr="0020403D">
        <w:rPr>
          <w:rStyle w:val="normaltextrun"/>
        </w:rPr>
        <w:t> </w:t>
      </w:r>
    </w:p>
    <w:p w14:paraId="38C9707E" w14:textId="77777777" w:rsidR="00091072" w:rsidRDefault="00091072" w:rsidP="00091072">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22ED5F1A" w14:textId="77777777" w:rsidR="00091072" w:rsidRPr="00E93B5D" w:rsidRDefault="00091072" w:rsidP="00091072">
      <w:pPr>
        <w:pStyle w:val="Code2"/>
        <w:ind w:left="1418"/>
      </w:pPr>
      <w:r w:rsidRPr="00E93B5D">
        <w:t>config wifi-device 'wifi0' </w:t>
      </w:r>
    </w:p>
    <w:p w14:paraId="07662D4F"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75E4E066"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6881ABCD"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51A8D653"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55331BD9" w14:textId="4C7AE2F4"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BE3BE0">
        <w:rPr>
          <w:highlight w:val="yellow"/>
        </w:rPr>
        <w:t>option disabled '</w:t>
      </w:r>
      <w:r w:rsidR="00BE3BE0" w:rsidRPr="00BE3BE0">
        <w:rPr>
          <w:highlight w:val="yellow"/>
        </w:rPr>
        <w:t>1</w:t>
      </w:r>
      <w:r w:rsidRPr="00BE3BE0">
        <w:rPr>
          <w:highlight w:val="yellow"/>
        </w:rPr>
        <w:t>'</w:t>
      </w:r>
      <w:r w:rsidRPr="00E93B5D">
        <w:t> </w:t>
      </w:r>
    </w:p>
    <w:p w14:paraId="24C02AAD" w14:textId="77777777" w:rsidR="00091072" w:rsidRPr="00E93B5D" w:rsidRDefault="00091072" w:rsidP="00091072">
      <w:pPr>
        <w:pStyle w:val="Code2"/>
        <w:ind w:left="1418"/>
      </w:pPr>
      <w:r w:rsidRPr="00E93B5D">
        <w:t> </w:t>
      </w:r>
    </w:p>
    <w:p w14:paraId="7B31F653" w14:textId="77777777" w:rsidR="00091072" w:rsidRPr="00E93B5D" w:rsidRDefault="00091072" w:rsidP="00091072">
      <w:pPr>
        <w:pStyle w:val="Code2"/>
        <w:ind w:left="1418"/>
      </w:pPr>
      <w:r w:rsidRPr="00E93B5D">
        <w:t>config wifi-device 'wifi1' </w:t>
      </w:r>
    </w:p>
    <w:p w14:paraId="46C3D94B"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6273F7EC"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15FB053C"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5A0482DF"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7A1D8810"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59F9D2F5" w14:textId="77777777" w:rsidR="00091072" w:rsidRPr="00E93B5D" w:rsidRDefault="00091072" w:rsidP="00091072">
      <w:pPr>
        <w:pStyle w:val="Code2"/>
        <w:ind w:left="1418"/>
      </w:pPr>
      <w:r w:rsidRPr="00E93B5D">
        <w:t> </w:t>
      </w:r>
    </w:p>
    <w:p w14:paraId="601EF8AA" w14:textId="77777777" w:rsidR="00091072" w:rsidRPr="00E93B5D" w:rsidRDefault="00091072" w:rsidP="00091072">
      <w:pPr>
        <w:pStyle w:val="Code2"/>
        <w:ind w:left="1418"/>
      </w:pPr>
      <w:r w:rsidRPr="00E93B5D">
        <w:t>config wifi-iface </w:t>
      </w:r>
    </w:p>
    <w:p w14:paraId="1F366EAC"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064078F5"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726CF284"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58A0B5E7"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286F33D0"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4D2384AF" w14:textId="77777777" w:rsidR="00091072" w:rsidRPr="00E93B5D" w:rsidRDefault="00091072" w:rsidP="00091072">
      <w:pPr>
        <w:pStyle w:val="Code2"/>
        <w:ind w:left="1418"/>
      </w:pPr>
      <w:r w:rsidRPr="00E93B5D">
        <w:t> </w:t>
      </w:r>
    </w:p>
    <w:p w14:paraId="66A60A69" w14:textId="77777777" w:rsidR="00091072" w:rsidRPr="00E93B5D" w:rsidRDefault="00091072" w:rsidP="00091072">
      <w:pPr>
        <w:pStyle w:val="Code2"/>
        <w:ind w:left="1418"/>
      </w:pPr>
      <w:r w:rsidRPr="00E93B5D">
        <w:t>config wifi-iface </w:t>
      </w:r>
    </w:p>
    <w:p w14:paraId="0AEA3A03"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56C02CBA"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sta' </w:t>
      </w:r>
    </w:p>
    <w:p w14:paraId="2580B8C8"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xtap '1' </w:t>
      </w:r>
    </w:p>
    <w:p w14:paraId="563DA8FF"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Enterprise_AP' </w:t>
      </w:r>
    </w:p>
    <w:p w14:paraId="16891E66"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255FE7C7"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6B4B8406"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4B14C600" w14:textId="77777777" w:rsidR="00091072" w:rsidRPr="00E93B5D" w:rsidRDefault="00091072" w:rsidP="00091072">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76FCD686" w14:textId="13383C84" w:rsidR="00091072" w:rsidRDefault="00091072" w:rsidP="00C700E0">
      <w:pPr>
        <w:pStyle w:val="paragraph"/>
        <w:numPr>
          <w:ilvl w:val="0"/>
          <w:numId w:val="35"/>
        </w:numPr>
        <w:spacing w:before="0" w:beforeAutospacing="0" w:after="0" w:afterAutospacing="0"/>
        <w:textAlignment w:val="baseline"/>
        <w:rPr>
          <w:rStyle w:val="normaltextrun"/>
          <w:rFonts w:ascii="Calibri" w:hAnsi="Calibri" w:cs="Calibri"/>
        </w:rPr>
      </w:pPr>
      <w:r w:rsidRPr="003B309C">
        <w:rPr>
          <w:rStyle w:val="normaltextrun"/>
          <w:rFonts w:ascii="Calibri" w:hAnsi="Calibri" w:cs="Calibri"/>
        </w:rPr>
        <w:t>Run /etc/init.d/network restart so that configuration takes effect</w:t>
      </w:r>
      <w:r w:rsidR="0066604B">
        <w:rPr>
          <w:rStyle w:val="normaltextrun"/>
          <w:rFonts w:ascii="Calibri" w:hAnsi="Calibri" w:cs="Calibri"/>
        </w:rPr>
        <w:t xml:space="preserve"> and no wifi interfaces are up</w:t>
      </w:r>
      <w:r w:rsidRPr="003B309C">
        <w:rPr>
          <w:rStyle w:val="normaltextrun"/>
          <w:rFonts w:ascii="Calibri" w:hAnsi="Calibri" w:cs="Calibri"/>
        </w:rPr>
        <w:t>.</w:t>
      </w:r>
    </w:p>
    <w:p w14:paraId="6F7646FA" w14:textId="68D3E7FA" w:rsidR="00B226A9" w:rsidRPr="00B226A9" w:rsidRDefault="00B226A9" w:rsidP="00C700E0">
      <w:pPr>
        <w:pStyle w:val="paragraph"/>
        <w:numPr>
          <w:ilvl w:val="0"/>
          <w:numId w:val="35"/>
        </w:numPr>
        <w:spacing w:before="0" w:beforeAutospacing="0" w:after="0" w:afterAutospacing="0"/>
        <w:textAlignment w:val="baseline"/>
        <w:rPr>
          <w:rStyle w:val="normaltextrun"/>
          <w:rFonts w:ascii="Calibri" w:hAnsi="Calibri" w:cs="Calibri"/>
        </w:rPr>
      </w:pPr>
      <w:r>
        <w:rPr>
          <w:rStyle w:val="normaltextrun"/>
          <w:rFonts w:ascii="Calibri" w:hAnsi="Calibri" w:cs="Calibri"/>
        </w:rPr>
        <w:t>Connect an ethernet cable between WAN port (eth0) of the DUT to the LAN port of the third party AP so as to form the wired backhaul.</w:t>
      </w:r>
      <w:r w:rsidRPr="0066604B">
        <w:rPr>
          <w:rStyle w:val="normaltextrun"/>
          <w:rFonts w:ascii="Calibri" w:hAnsi="Calibri" w:cs="Calibri"/>
        </w:rPr>
        <w:t> </w:t>
      </w:r>
      <w:r w:rsidR="00503536">
        <w:rPr>
          <w:rStyle w:val="normaltextrun"/>
          <w:rFonts w:ascii="Calibri" w:hAnsi="Calibri" w:cs="Calibri"/>
        </w:rPr>
        <w:t>Also, it gets the IP from the third party AP in 192.168.2.x subnet</w:t>
      </w:r>
    </w:p>
    <w:p w14:paraId="5CBEBB6E" w14:textId="77777777" w:rsidR="00091072" w:rsidRPr="008555D0" w:rsidRDefault="00091072" w:rsidP="00C700E0">
      <w:pPr>
        <w:pStyle w:val="paragraph"/>
        <w:numPr>
          <w:ilvl w:val="0"/>
          <w:numId w:val="35"/>
        </w:numPr>
        <w:spacing w:before="0" w:beforeAutospacing="0" w:after="0" w:afterAutospacing="0"/>
        <w:textAlignment w:val="baseline"/>
        <w:rPr>
          <w:rStyle w:val="normaltextrun"/>
          <w:rFonts w:ascii="Calibri" w:hAnsi="Calibri" w:cs="Calibri"/>
        </w:rPr>
      </w:pPr>
      <w:r w:rsidRPr="003B309C">
        <w:rPr>
          <w:rStyle w:val="normaltextrun"/>
          <w:rFonts w:ascii="Calibri" w:hAnsi="Calibri" w:cs="Calibri"/>
        </w:rPr>
        <w:t xml:space="preserve">Connect an ethernet cable between </w:t>
      </w:r>
      <w:r>
        <w:rPr>
          <w:rStyle w:val="normaltextrun"/>
          <w:rFonts w:ascii="Calibri" w:hAnsi="Calibri" w:cs="Calibri"/>
        </w:rPr>
        <w:t>L</w:t>
      </w:r>
      <w:r w:rsidRPr="003B309C">
        <w:rPr>
          <w:rStyle w:val="normaltextrun"/>
          <w:rFonts w:ascii="Calibri" w:hAnsi="Calibri" w:cs="Calibri"/>
        </w:rPr>
        <w:t>AN port (eth</w:t>
      </w:r>
      <w:r>
        <w:rPr>
          <w:rStyle w:val="normaltextrun"/>
          <w:rFonts w:ascii="Calibri" w:hAnsi="Calibri" w:cs="Calibri"/>
        </w:rPr>
        <w:t>1</w:t>
      </w:r>
      <w:r w:rsidRPr="003B309C">
        <w:rPr>
          <w:rStyle w:val="normaltextrun"/>
          <w:rFonts w:ascii="Calibri" w:hAnsi="Calibri" w:cs="Calibri"/>
        </w:rPr>
        <w:t xml:space="preserve">) of the DUT to the LAN port of the third party AP so as to form the wired </w:t>
      </w:r>
      <w:r>
        <w:rPr>
          <w:rStyle w:val="normaltextrun"/>
          <w:rFonts w:ascii="Calibri" w:hAnsi="Calibri" w:cs="Calibri"/>
        </w:rPr>
        <w:t>front</w:t>
      </w:r>
      <w:r w:rsidRPr="003B309C">
        <w:rPr>
          <w:rStyle w:val="normaltextrun"/>
          <w:rFonts w:ascii="Calibri" w:hAnsi="Calibri" w:cs="Calibri"/>
        </w:rPr>
        <w:t>haul.</w:t>
      </w:r>
    </w:p>
    <w:p w14:paraId="6FEE1F8B" w14:textId="77777777" w:rsidR="00091072" w:rsidRPr="008555D0" w:rsidRDefault="00091072" w:rsidP="00C700E0">
      <w:pPr>
        <w:pStyle w:val="paragraph"/>
        <w:numPr>
          <w:ilvl w:val="0"/>
          <w:numId w:val="35"/>
        </w:numPr>
        <w:spacing w:before="0" w:beforeAutospacing="0" w:after="0" w:afterAutospacing="0"/>
        <w:textAlignment w:val="baseline"/>
        <w:rPr>
          <w:rStyle w:val="normaltextrun"/>
          <w:rFonts w:ascii="Calibri" w:hAnsi="Calibri" w:cs="Calibri"/>
        </w:rPr>
      </w:pPr>
      <w:r>
        <w:rPr>
          <w:rStyle w:val="normaltextrun"/>
          <w:rFonts w:ascii="Calibri" w:hAnsi="Calibri" w:cs="Calibri"/>
        </w:rPr>
        <w:t>Ensure that the eth1 interface of the DUT has a static IP 192.168.1.1 and the windows laptop acting as its wired backend also has an IP in same subnet.</w:t>
      </w:r>
    </w:p>
    <w:p w14:paraId="1D3D056B" w14:textId="626177FE" w:rsidR="00091072" w:rsidRPr="00A70E44" w:rsidRDefault="00091072" w:rsidP="00C700E0">
      <w:pPr>
        <w:pStyle w:val="paragraph"/>
        <w:numPr>
          <w:ilvl w:val="0"/>
          <w:numId w:val="3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Apply the routing rules between </w:t>
      </w:r>
      <w:r w:rsidR="00A34796">
        <w:rPr>
          <w:rStyle w:val="normaltextrun"/>
          <w:rFonts w:ascii="Calibri" w:hAnsi="Calibri" w:cs="Calibri"/>
        </w:rPr>
        <w:t>WAN</w:t>
      </w:r>
      <w:r>
        <w:rPr>
          <w:rStyle w:val="normaltextrun"/>
          <w:rFonts w:ascii="Calibri" w:hAnsi="Calibri" w:cs="Calibri"/>
        </w:rPr>
        <w:t>(</w:t>
      </w:r>
      <w:r w:rsidR="00A34796">
        <w:rPr>
          <w:rStyle w:val="normaltextrun"/>
          <w:rFonts w:ascii="Calibri" w:hAnsi="Calibri" w:cs="Calibri"/>
        </w:rPr>
        <w:t>e</w:t>
      </w:r>
      <w:r w:rsidRPr="00A70E44">
        <w:rPr>
          <w:rStyle w:val="normaltextrun"/>
          <w:rFonts w:ascii="Calibri" w:hAnsi="Calibri" w:cs="Calibri"/>
        </w:rPr>
        <w:t>th0) and </w:t>
      </w:r>
      <w:r>
        <w:rPr>
          <w:rStyle w:val="normaltextrun"/>
          <w:rFonts w:ascii="Calibri" w:hAnsi="Calibri" w:cs="Calibri"/>
        </w:rPr>
        <w:t>LAN</w:t>
      </w:r>
      <w:r w:rsidRPr="00A70E44">
        <w:rPr>
          <w:rStyle w:val="normaltextrun"/>
          <w:rFonts w:ascii="Calibri" w:hAnsi="Calibri" w:cs="Calibri"/>
        </w:rPr>
        <w:t>(eth</w:t>
      </w:r>
      <w:r>
        <w:rPr>
          <w:rStyle w:val="normaltextrun"/>
          <w:rFonts w:ascii="Calibri" w:hAnsi="Calibri" w:cs="Calibri"/>
        </w:rPr>
        <w:t>1</w:t>
      </w:r>
      <w:r w:rsidRPr="00A70E44">
        <w:rPr>
          <w:rStyle w:val="normaltextrun"/>
          <w:rFonts w:ascii="Calibri" w:hAnsi="Calibri" w:cs="Calibri"/>
        </w:rPr>
        <w:t>) interfaces as below: </w:t>
      </w:r>
    </w:p>
    <w:p w14:paraId="49059F54" w14:textId="77777777" w:rsidR="00091072" w:rsidRPr="000D5660" w:rsidRDefault="00091072" w:rsidP="00C700E0">
      <w:pPr>
        <w:pStyle w:val="Code2"/>
        <w:numPr>
          <w:ilvl w:val="0"/>
          <w:numId w:val="25"/>
        </w:numPr>
      </w:pPr>
      <w:r w:rsidRPr="000D5660">
        <w:t>iptables -F </w:t>
      </w:r>
    </w:p>
    <w:p w14:paraId="77BE41F6" w14:textId="77777777" w:rsidR="00091072" w:rsidRPr="000D5660" w:rsidRDefault="00091072" w:rsidP="00C700E0">
      <w:pPr>
        <w:pStyle w:val="Code2"/>
        <w:numPr>
          <w:ilvl w:val="0"/>
          <w:numId w:val="25"/>
        </w:numPr>
      </w:pPr>
      <w:r w:rsidRPr="000D5660">
        <w:t>iptables -X </w:t>
      </w:r>
    </w:p>
    <w:p w14:paraId="58F58283" w14:textId="0A3FDD98" w:rsidR="00091072" w:rsidRPr="000D5660" w:rsidRDefault="00091072" w:rsidP="00C700E0">
      <w:pPr>
        <w:pStyle w:val="Code2"/>
        <w:numPr>
          <w:ilvl w:val="0"/>
          <w:numId w:val="25"/>
        </w:numPr>
      </w:pPr>
      <w:r w:rsidRPr="000D5660">
        <w:t>iptables -A FORWARD -i </w:t>
      </w:r>
      <w:r>
        <w:t>eth1</w:t>
      </w:r>
      <w:r w:rsidRPr="000D5660">
        <w:t xml:space="preserve"> -o </w:t>
      </w:r>
      <w:r w:rsidR="00A34796">
        <w:t>e</w:t>
      </w:r>
      <w:r w:rsidRPr="000D5660">
        <w:t>th0 -m state --state ESTABLISHED,RELATED -j ACCEPT </w:t>
      </w:r>
    </w:p>
    <w:p w14:paraId="5D9CB713" w14:textId="52B05B99" w:rsidR="00091072" w:rsidRPr="000D5660" w:rsidRDefault="00091072" w:rsidP="00C700E0">
      <w:pPr>
        <w:pStyle w:val="Code2"/>
        <w:numPr>
          <w:ilvl w:val="0"/>
          <w:numId w:val="25"/>
        </w:numPr>
      </w:pPr>
      <w:r w:rsidRPr="000D5660">
        <w:t>iptables -A FORWARD -i </w:t>
      </w:r>
      <w:r w:rsidR="00A34796">
        <w:t>e</w:t>
      </w:r>
      <w:r w:rsidRPr="000D5660">
        <w:t xml:space="preserve">th0 -o </w:t>
      </w:r>
      <w:r>
        <w:t>eth1</w:t>
      </w:r>
      <w:r w:rsidRPr="000D5660">
        <w:t xml:space="preserve"> -j ACCEPT </w:t>
      </w:r>
    </w:p>
    <w:p w14:paraId="60284BC9" w14:textId="4ED0766D" w:rsidR="00091072" w:rsidRPr="000D5660" w:rsidRDefault="00091072" w:rsidP="00C700E0">
      <w:pPr>
        <w:pStyle w:val="Code2"/>
        <w:numPr>
          <w:ilvl w:val="0"/>
          <w:numId w:val="25"/>
        </w:numPr>
      </w:pPr>
      <w:r w:rsidRPr="000D5660">
        <w:t>iptables -A FORWARD -i </w:t>
      </w:r>
      <w:r w:rsidR="00A34796">
        <w:t>e</w:t>
      </w:r>
      <w:r w:rsidRPr="000D5660">
        <w:t xml:space="preserve">th0 -o </w:t>
      </w:r>
      <w:r>
        <w:t>eth1</w:t>
      </w:r>
      <w:r w:rsidRPr="000D5660">
        <w:t xml:space="preserve"> -m state --state ESTABLISHED,RELATED -j ACCEPT </w:t>
      </w:r>
    </w:p>
    <w:p w14:paraId="04F04FD7" w14:textId="1E95DB2E" w:rsidR="00091072" w:rsidRPr="000D5660" w:rsidRDefault="00091072" w:rsidP="00C700E0">
      <w:pPr>
        <w:pStyle w:val="Code2"/>
        <w:numPr>
          <w:ilvl w:val="0"/>
          <w:numId w:val="25"/>
        </w:numPr>
      </w:pPr>
      <w:r w:rsidRPr="000D5660">
        <w:t>iptables -A FORWARD -i </w:t>
      </w:r>
      <w:r>
        <w:t>eth1</w:t>
      </w:r>
      <w:r w:rsidRPr="000D5660">
        <w:t xml:space="preserve"> -o </w:t>
      </w:r>
      <w:r w:rsidR="00A34796">
        <w:t>e</w:t>
      </w:r>
      <w:r w:rsidRPr="000D5660">
        <w:t>th0 -j ACCEPT </w:t>
      </w:r>
    </w:p>
    <w:p w14:paraId="12339B36" w14:textId="77777777" w:rsidR="00091072" w:rsidRPr="000D5660" w:rsidRDefault="00091072" w:rsidP="00C700E0">
      <w:pPr>
        <w:pStyle w:val="Code2"/>
        <w:numPr>
          <w:ilvl w:val="0"/>
          <w:numId w:val="25"/>
        </w:numPr>
      </w:pPr>
      <w:r w:rsidRPr="000D5660">
        <w:t xml:space="preserve">iptables -t nat -A POSTROUTING -o </w:t>
      </w:r>
      <w:r>
        <w:t>eth1</w:t>
      </w:r>
      <w:r w:rsidRPr="000D5660">
        <w:t xml:space="preserve"> -j MASQUERADE </w:t>
      </w:r>
    </w:p>
    <w:p w14:paraId="60D6319E" w14:textId="648794B4" w:rsidR="00091072" w:rsidRPr="000D5660" w:rsidRDefault="00091072" w:rsidP="00C700E0">
      <w:pPr>
        <w:pStyle w:val="Code2"/>
        <w:numPr>
          <w:ilvl w:val="0"/>
          <w:numId w:val="25"/>
        </w:numPr>
      </w:pPr>
      <w:r w:rsidRPr="000D5660">
        <w:t xml:space="preserve">iptables -t nat -A POSTROUTING -o </w:t>
      </w:r>
      <w:r w:rsidR="00A34796">
        <w:t>e</w:t>
      </w:r>
      <w:r w:rsidRPr="000D5660">
        <w:t>th0 -j MASQUERADE </w:t>
      </w:r>
    </w:p>
    <w:p w14:paraId="143A73C9" w14:textId="46B98698" w:rsidR="00091072" w:rsidRPr="008555D0" w:rsidRDefault="00091072" w:rsidP="00C700E0">
      <w:pPr>
        <w:pStyle w:val="paragraph"/>
        <w:numPr>
          <w:ilvl w:val="0"/>
          <w:numId w:val="3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Ping from windows laptop 192.168.1.130 to LAN interface of DUT 192.168.1.1, </w:t>
      </w:r>
      <w:r w:rsidR="00624FB1">
        <w:rPr>
          <w:rStyle w:val="normaltextrun"/>
          <w:rFonts w:ascii="Calibri" w:hAnsi="Calibri" w:cs="Calibri"/>
        </w:rPr>
        <w:t>eth0 WAN</w:t>
      </w:r>
      <w:r>
        <w:rPr>
          <w:rStyle w:val="normaltextrun"/>
          <w:rFonts w:ascii="Calibri" w:hAnsi="Calibri" w:cs="Calibri"/>
        </w:rPr>
        <w:t xml:space="preserve"> interface 192.168.2.100, 3</w:t>
      </w:r>
      <w:r w:rsidRPr="0020403D">
        <w:rPr>
          <w:rStyle w:val="normaltextrun"/>
          <w:rFonts w:ascii="Calibri" w:hAnsi="Calibri" w:cs="Calibri"/>
        </w:rPr>
        <w:t>rd</w:t>
      </w:r>
      <w:r>
        <w:rPr>
          <w:rStyle w:val="normaltextrun"/>
          <w:rFonts w:ascii="Calibri" w:hAnsi="Calibri" w:cs="Calibri"/>
        </w:rPr>
        <w:t> party AP 192.168.2.1 and its backend 192.168.2.120</w:t>
      </w:r>
      <w:r w:rsidRPr="008555D0">
        <w:rPr>
          <w:rStyle w:val="normaltextrun"/>
          <w:rFonts w:ascii="Calibri" w:hAnsi="Calibri" w:cs="Calibri"/>
        </w:rPr>
        <w:t> </w:t>
      </w:r>
    </w:p>
    <w:p w14:paraId="2178A363" w14:textId="77777777" w:rsidR="00091072" w:rsidRPr="0020403D" w:rsidRDefault="00091072" w:rsidP="00C700E0">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20403D">
        <w:rPr>
          <w:rStyle w:val="normaltextrun"/>
        </w:rPr>
        <w:t> </w:t>
      </w:r>
    </w:p>
    <w:p w14:paraId="2BC941B4" w14:textId="5E7AAD52" w:rsidR="009643A3" w:rsidRDefault="009643A3" w:rsidP="009643A3">
      <w:pPr>
        <w:pStyle w:val="Heading3"/>
      </w:pPr>
      <w:bookmarkStart w:id="50" w:name="_Toc41980820"/>
      <w:r>
        <w:t>Configuring DUT in bridge mode with both fronthaul and backhaul in wired mode</w:t>
      </w:r>
      <w:bookmarkEnd w:id="50"/>
    </w:p>
    <w:p w14:paraId="50DF94A9" w14:textId="3913B2B7" w:rsidR="008E7E78" w:rsidRDefault="008E7E78" w:rsidP="00C700E0">
      <w:pPr>
        <w:pStyle w:val="paragraph"/>
        <w:numPr>
          <w:ilvl w:val="0"/>
          <w:numId w:val="36"/>
        </w:numPr>
        <w:spacing w:before="0" w:beforeAutospacing="0" w:after="0" w:afterAutospacing="0"/>
        <w:textAlignment w:val="baseline"/>
        <w:rPr>
          <w:rFonts w:ascii="Calibri" w:hAnsi="Calibri" w:cs="Calibri"/>
        </w:rPr>
      </w:pPr>
      <w:r>
        <w:rPr>
          <w:rStyle w:val="normaltextrun"/>
          <w:rFonts w:ascii="Calibri" w:hAnsi="Calibri" w:cs="Calibri"/>
        </w:rPr>
        <w:t xml:space="preserve">Edit the configuration in /etc/config/wireless for disabling both the STA and </w:t>
      </w:r>
      <w:r w:rsidR="00962048">
        <w:rPr>
          <w:rStyle w:val="normaltextrun"/>
          <w:rFonts w:ascii="Calibri" w:hAnsi="Calibri" w:cs="Calibri"/>
        </w:rPr>
        <w:t>AP</w:t>
      </w:r>
      <w:r>
        <w:rPr>
          <w:rStyle w:val="normaltextrun"/>
          <w:rFonts w:ascii="Calibri" w:hAnsi="Calibri" w:cs="Calibri"/>
        </w:rPr>
        <w:t xml:space="preserve">  interfaces in the bakhaul and fronthaul respectively as per the below example.</w:t>
      </w:r>
      <w:r>
        <w:rPr>
          <w:rStyle w:val="eop"/>
          <w:rFonts w:ascii="Calibri" w:hAnsi="Calibri" w:cs="Calibri"/>
        </w:rPr>
        <w:t> </w:t>
      </w:r>
    </w:p>
    <w:p w14:paraId="2C56E9E4" w14:textId="77777777" w:rsidR="008E7E78" w:rsidRDefault="008E7E78" w:rsidP="008E7E78">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1D57A925" w14:textId="77777777" w:rsidR="008E7E78" w:rsidRDefault="008E7E78" w:rsidP="008E7E78">
      <w:pPr>
        <w:pStyle w:val="paragraph"/>
        <w:spacing w:before="0" w:beforeAutospacing="0" w:after="0" w:afterAutospacing="0"/>
        <w:ind w:left="1065"/>
        <w:textAlignment w:val="baseline"/>
        <w:rPr>
          <w:rFonts w:ascii="Calibri" w:hAnsi="Calibri" w:cs="Calibri"/>
        </w:rPr>
      </w:pPr>
      <w:r>
        <w:rPr>
          <w:rStyle w:val="normaltextrun"/>
          <w:rFonts w:ascii="Calibri" w:hAnsi="Calibri" w:cs="Calibri"/>
        </w:rPr>
        <w:t>NOTE: </w:t>
      </w:r>
      <w:r>
        <w:rPr>
          <w:rStyle w:val="eop"/>
          <w:rFonts w:ascii="Calibri" w:hAnsi="Calibri" w:cs="Calibri"/>
        </w:rPr>
        <w:t> </w:t>
      </w:r>
    </w:p>
    <w:p w14:paraId="4700B7B3" w14:textId="77777777" w:rsidR="008E7E78" w:rsidRPr="008555D0" w:rsidRDefault="008E7E78" w:rsidP="00C700E0">
      <w:pPr>
        <w:pStyle w:val="paragraph"/>
        <w:numPr>
          <w:ilvl w:val="0"/>
          <w:numId w:val="33"/>
        </w:numPr>
        <w:spacing w:before="0" w:beforeAutospacing="0" w:after="0" w:afterAutospacing="0"/>
        <w:textAlignment w:val="baseline"/>
        <w:rPr>
          <w:rStyle w:val="normaltextrun"/>
        </w:rPr>
      </w:pPr>
      <w:r w:rsidRPr="00A429C0">
        <w:rPr>
          <w:rStyle w:val="normaltextrun"/>
          <w:rFonts w:ascii="Calibri" w:hAnsi="Calibri" w:cs="Calibri"/>
        </w:rPr>
        <w:t>Ensure to take a backup of the current configuration</w:t>
      </w:r>
      <w:r w:rsidRPr="008555D0">
        <w:rPr>
          <w:rStyle w:val="normaltextrun"/>
        </w:rPr>
        <w:t> </w:t>
      </w:r>
    </w:p>
    <w:p w14:paraId="01941DE8" w14:textId="77777777" w:rsidR="008E7E78" w:rsidRPr="008555D0" w:rsidRDefault="008E7E78" w:rsidP="00C700E0">
      <w:pPr>
        <w:pStyle w:val="paragraph"/>
        <w:numPr>
          <w:ilvl w:val="0"/>
          <w:numId w:val="33"/>
        </w:numPr>
        <w:spacing w:before="0" w:beforeAutospacing="0" w:after="0" w:afterAutospacing="0"/>
        <w:textAlignment w:val="baseline"/>
        <w:rPr>
          <w:rStyle w:val="normaltextrun"/>
        </w:rPr>
      </w:pPr>
      <w:r w:rsidRPr="00A429C0">
        <w:rPr>
          <w:rStyle w:val="normaltextrun"/>
          <w:rFonts w:ascii="Calibri" w:hAnsi="Calibri" w:cs="Calibri"/>
        </w:rPr>
        <w:t>Change the MAC address as per the board</w:t>
      </w:r>
      <w:r w:rsidRPr="008555D0">
        <w:rPr>
          <w:rStyle w:val="normaltextrun"/>
        </w:rPr>
        <w:t> </w:t>
      </w:r>
    </w:p>
    <w:p w14:paraId="2A4BF286" w14:textId="77777777" w:rsidR="008E7E78" w:rsidRDefault="008E7E78" w:rsidP="008E7E78">
      <w:pPr>
        <w:pStyle w:val="paragraph"/>
        <w:spacing w:before="0" w:beforeAutospacing="0" w:after="0" w:afterAutospacing="0"/>
        <w:ind w:left="1410"/>
        <w:textAlignment w:val="baseline"/>
        <w:rPr>
          <w:rFonts w:ascii="Calibri" w:hAnsi="Calibri" w:cs="Calibri"/>
        </w:rPr>
      </w:pPr>
      <w:r>
        <w:rPr>
          <w:rStyle w:val="eop"/>
          <w:rFonts w:ascii="Calibri" w:hAnsi="Calibri" w:cs="Calibri"/>
        </w:rPr>
        <w:t> </w:t>
      </w:r>
    </w:p>
    <w:p w14:paraId="3EA3BCB9" w14:textId="77777777" w:rsidR="008E7E78" w:rsidRPr="00E93B5D" w:rsidRDefault="008E7E78" w:rsidP="008E7E78">
      <w:pPr>
        <w:pStyle w:val="Code2"/>
        <w:ind w:left="1418"/>
      </w:pPr>
      <w:r w:rsidRPr="00E93B5D">
        <w:t>config wifi-device 'wifi0' </w:t>
      </w:r>
    </w:p>
    <w:p w14:paraId="2A8BD379"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513C850C"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19C91120"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52:81:4a' </w:t>
      </w:r>
    </w:p>
    <w:p w14:paraId="51A2C474"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ac' </w:t>
      </w:r>
    </w:p>
    <w:p w14:paraId="6C576915" w14:textId="1D441CD9"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962048">
        <w:rPr>
          <w:highlight w:val="yellow"/>
        </w:rPr>
        <w:t>option disabled '</w:t>
      </w:r>
      <w:r w:rsidR="00962048" w:rsidRPr="00962048">
        <w:rPr>
          <w:highlight w:val="yellow"/>
        </w:rPr>
        <w:t>1</w:t>
      </w:r>
      <w:r w:rsidRPr="00962048">
        <w:rPr>
          <w:highlight w:val="yellow"/>
        </w:rPr>
        <w:t>'</w:t>
      </w:r>
      <w:r w:rsidRPr="00E93B5D">
        <w:t> </w:t>
      </w:r>
    </w:p>
    <w:p w14:paraId="70674DC0" w14:textId="77777777" w:rsidR="008E7E78" w:rsidRPr="00E93B5D" w:rsidRDefault="008E7E78" w:rsidP="008E7E78">
      <w:pPr>
        <w:pStyle w:val="Code2"/>
        <w:ind w:left="1418"/>
      </w:pPr>
      <w:r w:rsidRPr="00E93B5D">
        <w:t> </w:t>
      </w:r>
    </w:p>
    <w:p w14:paraId="461EBA28" w14:textId="77777777" w:rsidR="008E7E78" w:rsidRPr="00E93B5D" w:rsidRDefault="008E7E78" w:rsidP="008E7E78">
      <w:pPr>
        <w:pStyle w:val="Code2"/>
        <w:ind w:left="1418"/>
      </w:pPr>
      <w:r w:rsidRPr="00E93B5D">
        <w:t>config wifi-device 'wifi1' </w:t>
      </w:r>
    </w:p>
    <w:p w14:paraId="23D870AB"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type 'qcawificfg80211' </w:t>
      </w:r>
    </w:p>
    <w:p w14:paraId="41670552"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channel 'auto' </w:t>
      </w:r>
    </w:p>
    <w:p w14:paraId="2843F348"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acaddr '04:f0:21:3a:5b:98' </w:t>
      </w:r>
    </w:p>
    <w:p w14:paraId="51D8D87D"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hwmode '11ng' </w:t>
      </w:r>
    </w:p>
    <w:p w14:paraId="06F60A41"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isabled '0' </w:t>
      </w:r>
    </w:p>
    <w:p w14:paraId="27F42719" w14:textId="77777777" w:rsidR="008E7E78" w:rsidRPr="00E93B5D" w:rsidRDefault="008E7E78" w:rsidP="008E7E78">
      <w:pPr>
        <w:pStyle w:val="Code2"/>
        <w:ind w:left="1418"/>
      </w:pPr>
      <w:r w:rsidRPr="00E93B5D">
        <w:t> </w:t>
      </w:r>
    </w:p>
    <w:p w14:paraId="5C8CA87F" w14:textId="77777777" w:rsidR="008E7E78" w:rsidRPr="00E93B5D" w:rsidRDefault="008E7E78" w:rsidP="008E7E78">
      <w:pPr>
        <w:pStyle w:val="Code2"/>
        <w:ind w:left="1418"/>
      </w:pPr>
      <w:r w:rsidRPr="00E93B5D">
        <w:t>config wifi-iface </w:t>
      </w:r>
    </w:p>
    <w:p w14:paraId="1B28F5BE"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1' </w:t>
      </w:r>
    </w:p>
    <w:p w14:paraId="0D683931"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network 'lan' </w:t>
      </w:r>
    </w:p>
    <w:p w14:paraId="7266C4FF"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ap' </w:t>
      </w:r>
    </w:p>
    <w:p w14:paraId="6BA04D51"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OpenWrt' </w:t>
      </w:r>
    </w:p>
    <w:p w14:paraId="7FC2FECE" w14:textId="77777777" w:rsidR="008E7E78"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none' </w:t>
      </w:r>
    </w:p>
    <w:p w14:paraId="76B611B4" w14:textId="77777777" w:rsidR="008E7E78" w:rsidRDefault="008E7E78" w:rsidP="008E7E78">
      <w:pPr>
        <w:pStyle w:val="Code2"/>
        <w:ind w:left="1418"/>
      </w:pPr>
    </w:p>
    <w:p w14:paraId="41D223BF" w14:textId="77777777" w:rsidR="008E7E78" w:rsidRPr="00E93B5D" w:rsidRDefault="008E7E78" w:rsidP="008E7E78">
      <w:pPr>
        <w:pStyle w:val="Code2"/>
        <w:ind w:left="1418"/>
      </w:pPr>
      <w:r w:rsidRPr="00E93B5D">
        <w:t>config wifi-iface </w:t>
      </w:r>
    </w:p>
    <w:p w14:paraId="35B22BE1" w14:textId="77777777" w:rsidR="008E7E78"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device 'wifi0'     </w:t>
      </w:r>
    </w:p>
    <w:p w14:paraId="0F4A3A3F" w14:textId="77777777" w:rsidR="008E7E78" w:rsidRPr="00E93B5D" w:rsidRDefault="008E7E78" w:rsidP="008E7E78">
      <w:pPr>
        <w:pStyle w:val="Code2"/>
        <w:ind w:left="1418" w:firstLine="709"/>
      </w:pPr>
      <w:r w:rsidRPr="00E93B5D">
        <w:t>option network 'lan'    </w:t>
      </w:r>
    </w:p>
    <w:p w14:paraId="2DA93EC2"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mode 'sta' </w:t>
      </w:r>
    </w:p>
    <w:p w14:paraId="50D950F9"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xtap '1' </w:t>
      </w:r>
    </w:p>
    <w:p w14:paraId="3C0438A6"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sid 'Enterprise_AP' </w:t>
      </w:r>
    </w:p>
    <w:p w14:paraId="08FE0A21"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encryption 'psk2+ccmp' </w:t>
      </w:r>
    </w:p>
    <w:p w14:paraId="14D754F4"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key '1234567890' </w:t>
      </w:r>
    </w:p>
    <w:p w14:paraId="23E2DAA0"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 '0' </w:t>
      </w:r>
    </w:p>
    <w:p w14:paraId="50E9F8A0" w14:textId="77777777" w:rsidR="008E7E78" w:rsidRPr="00E93B5D" w:rsidRDefault="008E7E78" w:rsidP="008E7E78">
      <w:pPr>
        <w:pStyle w:val="Code2"/>
        <w:ind w:left="1418"/>
      </w:pP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w:t>
      </w:r>
      <w:r w:rsidRPr="00E93B5D">
        <w:rPr>
          <w:rFonts w:ascii="Cambria Math" w:hAnsi="Cambria Math" w:cs="Cambria Math"/>
        </w:rPr>
        <w:t> </w:t>
      </w:r>
      <w:r w:rsidRPr="00E93B5D">
        <w:t xml:space="preserve"> option sae_password 'none' </w:t>
      </w:r>
    </w:p>
    <w:p w14:paraId="3AF3FD6C" w14:textId="77777777" w:rsidR="008E7E78" w:rsidRPr="00E93B5D" w:rsidRDefault="008E7E78" w:rsidP="008E7E78">
      <w:pPr>
        <w:pStyle w:val="Code2"/>
        <w:ind w:left="1418"/>
      </w:pPr>
      <w:r w:rsidRPr="00E93B5D">
        <w:t> </w:t>
      </w:r>
    </w:p>
    <w:p w14:paraId="395A97EB" w14:textId="5FDE3A13" w:rsidR="00671EF4" w:rsidRDefault="00671EF4" w:rsidP="00C700E0">
      <w:pPr>
        <w:pStyle w:val="paragraph"/>
        <w:numPr>
          <w:ilvl w:val="0"/>
          <w:numId w:val="36"/>
        </w:numPr>
        <w:spacing w:before="0" w:beforeAutospacing="0" w:after="0" w:afterAutospacing="0"/>
        <w:textAlignment w:val="baseline"/>
        <w:rPr>
          <w:rStyle w:val="normaltextrun"/>
          <w:rFonts w:ascii="Calibri" w:hAnsi="Calibri" w:cs="Calibri"/>
        </w:rPr>
      </w:pPr>
      <w:r>
        <w:rPr>
          <w:rStyle w:val="normaltextrun"/>
          <w:rFonts w:ascii="Calibri" w:hAnsi="Calibri" w:cs="Calibri"/>
        </w:rPr>
        <w:t>Connect an ethernet cable between WAN port (eth0) of the DUT to the LAN port of the third party AP so as to form the wired backhaul.</w:t>
      </w:r>
      <w:r w:rsidRPr="0066604B">
        <w:rPr>
          <w:rStyle w:val="normaltextrun"/>
          <w:rFonts w:ascii="Calibri" w:hAnsi="Calibri" w:cs="Calibri"/>
        </w:rPr>
        <w:t> </w:t>
      </w:r>
    </w:p>
    <w:p w14:paraId="6B66C470" w14:textId="7B775D64" w:rsidR="00671EF4" w:rsidRPr="00671EF4" w:rsidRDefault="00671EF4" w:rsidP="00C700E0">
      <w:pPr>
        <w:pStyle w:val="paragraph"/>
        <w:numPr>
          <w:ilvl w:val="0"/>
          <w:numId w:val="36"/>
        </w:numPr>
        <w:spacing w:before="0" w:beforeAutospacing="0" w:after="0" w:afterAutospacing="0"/>
        <w:textAlignment w:val="baseline"/>
        <w:rPr>
          <w:rStyle w:val="normaltextrun"/>
          <w:rFonts w:ascii="Calibri" w:hAnsi="Calibri" w:cs="Calibri"/>
        </w:rPr>
      </w:pPr>
      <w:r w:rsidRPr="003B309C">
        <w:rPr>
          <w:rStyle w:val="normaltextrun"/>
          <w:rFonts w:ascii="Calibri" w:hAnsi="Calibri" w:cs="Calibri"/>
        </w:rPr>
        <w:t xml:space="preserve">Connect an ethernet cable between </w:t>
      </w:r>
      <w:r>
        <w:rPr>
          <w:rStyle w:val="normaltextrun"/>
          <w:rFonts w:ascii="Calibri" w:hAnsi="Calibri" w:cs="Calibri"/>
        </w:rPr>
        <w:t>L</w:t>
      </w:r>
      <w:r w:rsidRPr="003B309C">
        <w:rPr>
          <w:rStyle w:val="normaltextrun"/>
          <w:rFonts w:ascii="Calibri" w:hAnsi="Calibri" w:cs="Calibri"/>
        </w:rPr>
        <w:t>AN port (eth</w:t>
      </w:r>
      <w:r>
        <w:rPr>
          <w:rStyle w:val="normaltextrun"/>
          <w:rFonts w:ascii="Calibri" w:hAnsi="Calibri" w:cs="Calibri"/>
        </w:rPr>
        <w:t>1</w:t>
      </w:r>
      <w:r w:rsidRPr="003B309C">
        <w:rPr>
          <w:rStyle w:val="normaltextrun"/>
          <w:rFonts w:ascii="Calibri" w:hAnsi="Calibri" w:cs="Calibri"/>
        </w:rPr>
        <w:t xml:space="preserve">) of the DUT to the LAN port of the third party AP so as to form the wired </w:t>
      </w:r>
      <w:r>
        <w:rPr>
          <w:rStyle w:val="normaltextrun"/>
          <w:rFonts w:ascii="Calibri" w:hAnsi="Calibri" w:cs="Calibri"/>
        </w:rPr>
        <w:t>front</w:t>
      </w:r>
      <w:r w:rsidRPr="003B309C">
        <w:rPr>
          <w:rStyle w:val="normaltextrun"/>
          <w:rFonts w:ascii="Calibri" w:hAnsi="Calibri" w:cs="Calibri"/>
        </w:rPr>
        <w:t>haul.</w:t>
      </w:r>
    </w:p>
    <w:p w14:paraId="3D4DF645" w14:textId="1813596E" w:rsidR="008E7E78" w:rsidRDefault="008E7E78" w:rsidP="00C700E0">
      <w:pPr>
        <w:pStyle w:val="paragraph"/>
        <w:numPr>
          <w:ilvl w:val="0"/>
          <w:numId w:val="36"/>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Edit the network configuration file as per below example so that the bridge is configured to get the IP address from the DHCP server configured on the third party AP as the </w:t>
      </w:r>
      <w:r w:rsidR="00B40332">
        <w:rPr>
          <w:rStyle w:val="normaltextrun"/>
          <w:rFonts w:ascii="Calibri" w:hAnsi="Calibri" w:cs="Calibri"/>
        </w:rPr>
        <w:t>WAN</w:t>
      </w:r>
      <w:r>
        <w:rPr>
          <w:rStyle w:val="normaltextrun"/>
          <w:rFonts w:ascii="Calibri" w:hAnsi="Calibri" w:cs="Calibri"/>
        </w:rPr>
        <w:t xml:space="preserve"> interface </w:t>
      </w:r>
      <w:r w:rsidR="00B40332">
        <w:rPr>
          <w:rStyle w:val="normaltextrun"/>
          <w:rFonts w:ascii="Calibri" w:hAnsi="Calibri" w:cs="Calibri"/>
        </w:rPr>
        <w:t>e</w:t>
      </w:r>
      <w:r>
        <w:rPr>
          <w:rStyle w:val="normaltextrun"/>
          <w:rFonts w:ascii="Calibri" w:hAnsi="Calibri" w:cs="Calibri"/>
        </w:rPr>
        <w:t>th0 is part of the bridge and so is lan interface eth1 (ensure to take the backup of the default config file in /etc/config/network)</w:t>
      </w:r>
    </w:p>
    <w:p w14:paraId="72ED8D54" w14:textId="77777777" w:rsidR="008E7E78" w:rsidRDefault="008E7E78" w:rsidP="008E7E78">
      <w:pPr>
        <w:pStyle w:val="paragraph"/>
        <w:spacing w:before="0" w:beforeAutospacing="0" w:after="0" w:afterAutospacing="0"/>
        <w:ind w:left="1050"/>
        <w:textAlignment w:val="baseline"/>
        <w:rPr>
          <w:rStyle w:val="normaltextrun"/>
          <w:rFonts w:ascii="Calibri" w:hAnsi="Calibri" w:cs="Calibri"/>
        </w:rPr>
      </w:pPr>
    </w:p>
    <w:p w14:paraId="1E53CEAC" w14:textId="77777777" w:rsidR="008E7E78" w:rsidRPr="00E93B5D" w:rsidRDefault="008E7E78" w:rsidP="008E7E78">
      <w:pPr>
        <w:pStyle w:val="Code2"/>
        <w:ind w:left="1418"/>
      </w:pPr>
      <w:r w:rsidRPr="00E93B5D">
        <w:t>config interface 'loopback'</w:t>
      </w:r>
    </w:p>
    <w:p w14:paraId="102C5968" w14:textId="77777777" w:rsidR="008E7E78" w:rsidRPr="00E93B5D" w:rsidRDefault="008E7E78" w:rsidP="008E7E78">
      <w:pPr>
        <w:pStyle w:val="Code2"/>
        <w:ind w:left="1418"/>
      </w:pPr>
      <w:r w:rsidRPr="00E93B5D">
        <w:t xml:space="preserve">        option ifname 'lo'</w:t>
      </w:r>
    </w:p>
    <w:p w14:paraId="106E91BF" w14:textId="77777777" w:rsidR="008E7E78" w:rsidRPr="00E93B5D" w:rsidRDefault="008E7E78" w:rsidP="008E7E78">
      <w:pPr>
        <w:pStyle w:val="Code2"/>
        <w:ind w:left="1418"/>
      </w:pPr>
      <w:r w:rsidRPr="00E93B5D">
        <w:t xml:space="preserve">        option proto 'static'</w:t>
      </w:r>
    </w:p>
    <w:p w14:paraId="7CDA113E" w14:textId="77777777" w:rsidR="008E7E78" w:rsidRPr="00E93B5D" w:rsidRDefault="008E7E78" w:rsidP="008E7E78">
      <w:pPr>
        <w:pStyle w:val="Code2"/>
        <w:ind w:left="1418"/>
      </w:pPr>
      <w:r w:rsidRPr="00E93B5D">
        <w:t xml:space="preserve">        option ipaddr '127.0.0.1'</w:t>
      </w:r>
    </w:p>
    <w:p w14:paraId="54D474F4" w14:textId="77777777" w:rsidR="008E7E78" w:rsidRPr="00E93B5D" w:rsidRDefault="008E7E78" w:rsidP="008E7E78">
      <w:pPr>
        <w:pStyle w:val="Code2"/>
        <w:ind w:left="1418"/>
      </w:pPr>
      <w:r w:rsidRPr="00E93B5D">
        <w:t xml:space="preserve">        option netmask '255.0.0.0'</w:t>
      </w:r>
    </w:p>
    <w:p w14:paraId="7597912D" w14:textId="77777777" w:rsidR="008E7E78" w:rsidRPr="00E93B5D" w:rsidRDefault="008E7E78" w:rsidP="008E7E78">
      <w:pPr>
        <w:pStyle w:val="Code2"/>
        <w:ind w:left="1418"/>
      </w:pPr>
    </w:p>
    <w:p w14:paraId="52A951B3" w14:textId="77777777" w:rsidR="008E7E78" w:rsidRPr="00E93B5D" w:rsidRDefault="008E7E78" w:rsidP="008E7E78">
      <w:pPr>
        <w:pStyle w:val="Code2"/>
        <w:ind w:left="1418"/>
      </w:pPr>
      <w:r w:rsidRPr="00E93B5D">
        <w:t>config globals 'globals'</w:t>
      </w:r>
    </w:p>
    <w:p w14:paraId="44B01EA9" w14:textId="77777777" w:rsidR="008E7E78" w:rsidRPr="00E93B5D" w:rsidRDefault="008E7E78" w:rsidP="008E7E78">
      <w:pPr>
        <w:pStyle w:val="Code2"/>
        <w:ind w:left="1418"/>
      </w:pPr>
      <w:r w:rsidRPr="00E93B5D">
        <w:t xml:space="preserve">        option ula_prefix 'auto'</w:t>
      </w:r>
    </w:p>
    <w:p w14:paraId="3395230B" w14:textId="77777777" w:rsidR="008E7E78" w:rsidRPr="00E93B5D" w:rsidRDefault="008E7E78" w:rsidP="008E7E78">
      <w:pPr>
        <w:pStyle w:val="Code2"/>
        <w:ind w:left="1418"/>
      </w:pPr>
    </w:p>
    <w:p w14:paraId="7B6E3B2D" w14:textId="77777777" w:rsidR="008E7E78" w:rsidRPr="00E93B5D" w:rsidRDefault="008E7E78" w:rsidP="008E7E78">
      <w:pPr>
        <w:pStyle w:val="Code2"/>
        <w:ind w:left="1418"/>
      </w:pPr>
      <w:r w:rsidRPr="00E93B5D">
        <w:t>config interface 'lan'</w:t>
      </w:r>
    </w:p>
    <w:p w14:paraId="4EE139EA" w14:textId="4C90D782" w:rsidR="008E7E78" w:rsidRPr="00E93B5D" w:rsidRDefault="008E7E78" w:rsidP="008E7E78">
      <w:pPr>
        <w:pStyle w:val="Code2"/>
        <w:ind w:left="1418"/>
      </w:pPr>
      <w:r w:rsidRPr="00E93B5D">
        <w:t xml:space="preserve">        </w:t>
      </w:r>
      <w:r w:rsidRPr="00BE3C4A">
        <w:rPr>
          <w:highlight w:val="yellow"/>
        </w:rPr>
        <w:t>option ifname '</w:t>
      </w:r>
      <w:r w:rsidR="00671EF4" w:rsidRPr="00BE3C4A">
        <w:rPr>
          <w:highlight w:val="yellow"/>
        </w:rPr>
        <w:t xml:space="preserve">eth0 </w:t>
      </w:r>
      <w:r w:rsidRPr="00BE3C4A">
        <w:rPr>
          <w:highlight w:val="yellow"/>
        </w:rPr>
        <w:t>eth1'</w:t>
      </w:r>
    </w:p>
    <w:p w14:paraId="3177968F" w14:textId="77777777" w:rsidR="008E7E78" w:rsidRPr="00E93B5D" w:rsidRDefault="008E7E78" w:rsidP="008E7E78">
      <w:pPr>
        <w:pStyle w:val="Code2"/>
        <w:ind w:left="1418"/>
      </w:pPr>
      <w:r w:rsidRPr="00E93B5D">
        <w:t xml:space="preserve">        option force_link '1'</w:t>
      </w:r>
    </w:p>
    <w:p w14:paraId="53D7A98A" w14:textId="77777777" w:rsidR="008E7E78" w:rsidRPr="00E93B5D" w:rsidRDefault="008E7E78" w:rsidP="008E7E78">
      <w:pPr>
        <w:pStyle w:val="Code2"/>
        <w:ind w:left="1418"/>
      </w:pPr>
      <w:r w:rsidRPr="00E93B5D">
        <w:t xml:space="preserve">        option type 'bridge'</w:t>
      </w:r>
    </w:p>
    <w:p w14:paraId="138FF8D0" w14:textId="77777777" w:rsidR="008E7E78" w:rsidRPr="00E93B5D" w:rsidRDefault="008E7E78" w:rsidP="008E7E78">
      <w:pPr>
        <w:pStyle w:val="Code2"/>
        <w:ind w:left="1418"/>
      </w:pPr>
      <w:r w:rsidRPr="00E93B5D">
        <w:t xml:space="preserve">        option proto 'dhcp'</w:t>
      </w:r>
    </w:p>
    <w:p w14:paraId="154909B3" w14:textId="77777777" w:rsidR="008E7E78" w:rsidRPr="00E93B5D" w:rsidRDefault="008E7E78" w:rsidP="008E7E78">
      <w:pPr>
        <w:pStyle w:val="Code2"/>
        <w:ind w:left="1418"/>
      </w:pPr>
      <w:r w:rsidRPr="00E93B5D">
        <w:t xml:space="preserve">        option ip6assign '60'</w:t>
      </w:r>
    </w:p>
    <w:p w14:paraId="2E05CC1B" w14:textId="77777777" w:rsidR="008E7E78" w:rsidRPr="00E93B5D" w:rsidRDefault="008E7E78" w:rsidP="008E7E78">
      <w:pPr>
        <w:pStyle w:val="Code2"/>
        <w:ind w:left="1418"/>
      </w:pPr>
      <w:r w:rsidRPr="00E93B5D">
        <w:t xml:space="preserve">        option multicast_querier '0'</w:t>
      </w:r>
    </w:p>
    <w:p w14:paraId="2F73E480" w14:textId="77777777" w:rsidR="008E7E78" w:rsidRPr="00E93B5D" w:rsidRDefault="008E7E78" w:rsidP="008E7E78">
      <w:pPr>
        <w:pStyle w:val="Code2"/>
        <w:ind w:left="1418"/>
      </w:pPr>
      <w:r w:rsidRPr="00E93B5D">
        <w:t xml:space="preserve">        option igmp_snooping '0'</w:t>
      </w:r>
    </w:p>
    <w:p w14:paraId="0C11E14A" w14:textId="77777777" w:rsidR="008E7E78" w:rsidRPr="00E93B5D" w:rsidRDefault="008E7E78" w:rsidP="008E7E78">
      <w:pPr>
        <w:pStyle w:val="Code2"/>
        <w:ind w:left="1418"/>
      </w:pPr>
    </w:p>
    <w:p w14:paraId="24FC7EBE" w14:textId="77777777" w:rsidR="008E7E78" w:rsidRPr="00E93B5D" w:rsidRDefault="008E7E78" w:rsidP="008E7E78">
      <w:pPr>
        <w:pStyle w:val="Code2"/>
        <w:ind w:left="1418"/>
      </w:pPr>
      <w:r w:rsidRPr="00E93B5D">
        <w:t>config interface 'wan'</w:t>
      </w:r>
    </w:p>
    <w:p w14:paraId="059714F8" w14:textId="77777777" w:rsidR="008E7E78" w:rsidRPr="00E93B5D" w:rsidRDefault="008E7E78" w:rsidP="008E7E78">
      <w:pPr>
        <w:pStyle w:val="Code2"/>
        <w:ind w:left="1418"/>
      </w:pPr>
      <w:r w:rsidRPr="00E93B5D">
        <w:t xml:space="preserve">        </w:t>
      </w:r>
    </w:p>
    <w:p w14:paraId="100C2EAF" w14:textId="77777777" w:rsidR="008E7E78" w:rsidRPr="00E93B5D" w:rsidRDefault="008E7E78" w:rsidP="008E7E78">
      <w:pPr>
        <w:pStyle w:val="Code2"/>
        <w:ind w:left="1418"/>
      </w:pPr>
      <w:r w:rsidRPr="00E93B5D">
        <w:t>config interface 'wan6'</w:t>
      </w:r>
    </w:p>
    <w:p w14:paraId="3E67B914" w14:textId="77777777" w:rsidR="008E7E78" w:rsidRPr="00E93B5D" w:rsidRDefault="008E7E78" w:rsidP="008E7E78">
      <w:pPr>
        <w:pStyle w:val="Code2"/>
        <w:ind w:left="1418"/>
      </w:pPr>
      <w:r w:rsidRPr="00E93B5D">
        <w:t xml:space="preserve">        option ifname 'eth0'</w:t>
      </w:r>
    </w:p>
    <w:p w14:paraId="2C341560" w14:textId="77777777" w:rsidR="008E7E78" w:rsidRPr="00E93B5D" w:rsidRDefault="008E7E78" w:rsidP="008E7E78">
      <w:pPr>
        <w:pStyle w:val="Code2"/>
        <w:ind w:left="1418"/>
      </w:pPr>
      <w:r w:rsidRPr="00E93B5D">
        <w:t xml:space="preserve">        option proto 'dhcpv6'</w:t>
      </w:r>
    </w:p>
    <w:p w14:paraId="6524C6EF" w14:textId="77777777" w:rsidR="008E7E78" w:rsidRPr="00E93B5D" w:rsidRDefault="008E7E78" w:rsidP="008E7E78">
      <w:pPr>
        <w:pStyle w:val="Code2"/>
        <w:ind w:left="1418"/>
      </w:pPr>
    </w:p>
    <w:p w14:paraId="4EF0AE77" w14:textId="77777777" w:rsidR="008E7E78" w:rsidRPr="00E93B5D" w:rsidRDefault="008E7E78" w:rsidP="008E7E78">
      <w:pPr>
        <w:pStyle w:val="Code2"/>
        <w:ind w:left="1418"/>
      </w:pPr>
      <w:r w:rsidRPr="00E93B5D">
        <w:t>config switch</w:t>
      </w:r>
    </w:p>
    <w:p w14:paraId="0261FDCD" w14:textId="77777777" w:rsidR="008E7E78" w:rsidRPr="00E93B5D" w:rsidRDefault="008E7E78" w:rsidP="008E7E78">
      <w:pPr>
        <w:pStyle w:val="Code2"/>
        <w:ind w:left="1418"/>
      </w:pPr>
      <w:r w:rsidRPr="00E93B5D">
        <w:t xml:space="preserve">        option name 'switch0'</w:t>
      </w:r>
    </w:p>
    <w:p w14:paraId="04524A8A" w14:textId="77777777" w:rsidR="008E7E78" w:rsidRPr="00E93B5D" w:rsidRDefault="008E7E78" w:rsidP="008E7E78">
      <w:pPr>
        <w:pStyle w:val="Code2"/>
        <w:ind w:left="1418"/>
      </w:pPr>
      <w:r w:rsidRPr="00E93B5D">
        <w:t xml:space="preserve">        option reset '1'</w:t>
      </w:r>
    </w:p>
    <w:p w14:paraId="640231ED" w14:textId="77777777" w:rsidR="008E7E78" w:rsidRPr="00E93B5D" w:rsidRDefault="008E7E78" w:rsidP="008E7E78">
      <w:pPr>
        <w:pStyle w:val="Code2"/>
        <w:ind w:left="1418"/>
      </w:pPr>
      <w:r w:rsidRPr="00E93B5D">
        <w:t xml:space="preserve">        option enable_vlan '1'</w:t>
      </w:r>
    </w:p>
    <w:p w14:paraId="43423EDC" w14:textId="77777777" w:rsidR="008E7E78" w:rsidRPr="00E93B5D" w:rsidRDefault="008E7E78" w:rsidP="008E7E78">
      <w:pPr>
        <w:pStyle w:val="Code2"/>
        <w:ind w:left="1418"/>
      </w:pPr>
    </w:p>
    <w:p w14:paraId="5F724C72" w14:textId="77777777" w:rsidR="008E7E78" w:rsidRPr="00E93B5D" w:rsidRDefault="008E7E78" w:rsidP="008E7E78">
      <w:pPr>
        <w:pStyle w:val="Code2"/>
        <w:ind w:left="1418"/>
      </w:pPr>
      <w:r w:rsidRPr="00E93B5D">
        <w:t>config switch_vlan</w:t>
      </w:r>
    </w:p>
    <w:p w14:paraId="3EEB990A" w14:textId="77777777" w:rsidR="008E7E78" w:rsidRPr="00E93B5D" w:rsidRDefault="008E7E78" w:rsidP="008E7E78">
      <w:pPr>
        <w:pStyle w:val="Code2"/>
        <w:ind w:left="1418"/>
      </w:pPr>
      <w:r w:rsidRPr="00E93B5D">
        <w:t xml:space="preserve">        option device 'switch0'</w:t>
      </w:r>
    </w:p>
    <w:p w14:paraId="6F5AF67D" w14:textId="77777777" w:rsidR="008E7E78" w:rsidRPr="00E93B5D" w:rsidRDefault="008E7E78" w:rsidP="008E7E78">
      <w:pPr>
        <w:pStyle w:val="Code2"/>
        <w:ind w:left="1418"/>
      </w:pPr>
      <w:r w:rsidRPr="00E93B5D">
        <w:t xml:space="preserve">        option vlan '1'</w:t>
      </w:r>
    </w:p>
    <w:p w14:paraId="0FAEFBCB" w14:textId="77777777" w:rsidR="008E7E78" w:rsidRPr="00E93B5D" w:rsidRDefault="008E7E78" w:rsidP="008E7E78">
      <w:pPr>
        <w:pStyle w:val="Code2"/>
        <w:ind w:left="1418"/>
      </w:pPr>
      <w:r w:rsidRPr="00E93B5D">
        <w:t xml:space="preserve">        option ports '6 1 2 3 4'</w:t>
      </w:r>
    </w:p>
    <w:p w14:paraId="46FE6141" w14:textId="77777777" w:rsidR="008E7E78" w:rsidRPr="00E93B5D" w:rsidRDefault="008E7E78" w:rsidP="008E7E78">
      <w:pPr>
        <w:pStyle w:val="Code2"/>
        <w:ind w:left="1418"/>
      </w:pPr>
    </w:p>
    <w:p w14:paraId="27E5D188" w14:textId="77777777" w:rsidR="008E7E78" w:rsidRPr="00E93B5D" w:rsidRDefault="008E7E78" w:rsidP="008E7E78">
      <w:pPr>
        <w:pStyle w:val="Code2"/>
        <w:ind w:left="1418"/>
      </w:pPr>
      <w:r w:rsidRPr="00E93B5D">
        <w:t>config switch_vlan</w:t>
      </w:r>
    </w:p>
    <w:p w14:paraId="36A41CDB" w14:textId="77777777" w:rsidR="008E7E78" w:rsidRPr="00E93B5D" w:rsidRDefault="008E7E78" w:rsidP="008E7E78">
      <w:pPr>
        <w:pStyle w:val="Code2"/>
        <w:ind w:left="1418"/>
      </w:pPr>
      <w:r w:rsidRPr="00E93B5D">
        <w:t xml:space="preserve">        option device 'switch0'</w:t>
      </w:r>
    </w:p>
    <w:p w14:paraId="50F3DE37" w14:textId="77777777" w:rsidR="008E7E78" w:rsidRPr="00E93B5D" w:rsidRDefault="008E7E78" w:rsidP="008E7E78">
      <w:pPr>
        <w:pStyle w:val="Code2"/>
        <w:ind w:left="1418"/>
      </w:pPr>
      <w:r w:rsidRPr="00E93B5D">
        <w:t xml:space="preserve">        option vlan '2'</w:t>
      </w:r>
    </w:p>
    <w:p w14:paraId="36A0C9F5" w14:textId="77777777" w:rsidR="008E7E78" w:rsidRPr="00E93B5D" w:rsidRDefault="008E7E78" w:rsidP="008E7E78">
      <w:pPr>
        <w:pStyle w:val="Code2"/>
        <w:ind w:left="1418"/>
      </w:pPr>
      <w:r w:rsidRPr="00E93B5D">
        <w:t xml:space="preserve">        option ports '0 5'</w:t>
      </w:r>
    </w:p>
    <w:p w14:paraId="51709E02" w14:textId="77777777" w:rsidR="008E7E78" w:rsidRDefault="008E7E78" w:rsidP="00C700E0">
      <w:pPr>
        <w:pStyle w:val="paragraph"/>
        <w:numPr>
          <w:ilvl w:val="0"/>
          <w:numId w:val="36"/>
        </w:numPr>
        <w:spacing w:before="0" w:beforeAutospacing="0" w:after="0" w:afterAutospacing="0"/>
        <w:textAlignment w:val="baseline"/>
        <w:rPr>
          <w:rStyle w:val="normaltextrun"/>
          <w:rFonts w:ascii="Calibri" w:hAnsi="Calibri" w:cs="Calibri"/>
        </w:rPr>
      </w:pPr>
      <w:r>
        <w:rPr>
          <w:rStyle w:val="normaltextrun"/>
          <w:rFonts w:ascii="Calibri" w:hAnsi="Calibri" w:cs="Calibri"/>
        </w:rPr>
        <w:t>Run /etc/init.d/network restart so that backhaul STS and LAN interface eth1 are included in the bridge.</w:t>
      </w:r>
    </w:p>
    <w:p w14:paraId="686AA30B" w14:textId="616F5259" w:rsidR="008E7E78" w:rsidRPr="00A429C0" w:rsidRDefault="008E7E78" w:rsidP="00C700E0">
      <w:pPr>
        <w:pStyle w:val="paragraph"/>
        <w:numPr>
          <w:ilvl w:val="0"/>
          <w:numId w:val="36"/>
        </w:numPr>
        <w:spacing w:before="0" w:beforeAutospacing="0" w:after="0" w:afterAutospacing="0"/>
        <w:textAlignment w:val="baseline"/>
        <w:rPr>
          <w:rStyle w:val="normaltextrun"/>
          <w:rFonts w:ascii="Calibri" w:hAnsi="Calibri" w:cs="Calibri"/>
        </w:rPr>
      </w:pPr>
      <w:r w:rsidRPr="009D3983">
        <w:rPr>
          <w:rStyle w:val="normaltextrun"/>
          <w:rFonts w:ascii="Calibri" w:hAnsi="Calibri" w:cs="Calibri"/>
        </w:rPr>
        <w:t xml:space="preserve">Verify by issuing “brctl show” that the bridge includes </w:t>
      </w:r>
      <w:r w:rsidR="00BE3C4A">
        <w:rPr>
          <w:rStyle w:val="normaltextrun"/>
          <w:rFonts w:ascii="Calibri" w:hAnsi="Calibri" w:cs="Calibri"/>
        </w:rPr>
        <w:t>e</w:t>
      </w:r>
      <w:r w:rsidRPr="009D3983">
        <w:rPr>
          <w:rStyle w:val="normaltextrun"/>
          <w:rFonts w:ascii="Calibri" w:hAnsi="Calibri" w:cs="Calibri"/>
        </w:rPr>
        <w:t>th0 (</w:t>
      </w:r>
      <w:r w:rsidR="00BE3C4A">
        <w:rPr>
          <w:rStyle w:val="normaltextrun"/>
          <w:rFonts w:ascii="Calibri" w:hAnsi="Calibri" w:cs="Calibri"/>
        </w:rPr>
        <w:t>WAN</w:t>
      </w:r>
      <w:r w:rsidRPr="009D3983">
        <w:rPr>
          <w:rStyle w:val="normaltextrun"/>
          <w:rFonts w:ascii="Calibri" w:hAnsi="Calibri" w:cs="Calibri"/>
        </w:rPr>
        <w:t xml:space="preserve">) and </w:t>
      </w:r>
      <w:r>
        <w:rPr>
          <w:rStyle w:val="normaltextrun"/>
          <w:rFonts w:ascii="Calibri" w:hAnsi="Calibri" w:cs="Calibri"/>
        </w:rPr>
        <w:t>eth1</w:t>
      </w:r>
      <w:r w:rsidRPr="009D3983">
        <w:rPr>
          <w:rStyle w:val="normaltextrun"/>
          <w:rFonts w:ascii="Calibri" w:hAnsi="Calibri" w:cs="Calibri"/>
        </w:rPr>
        <w:t xml:space="preserve"> (</w:t>
      </w:r>
      <w:r>
        <w:rPr>
          <w:rStyle w:val="normaltextrun"/>
          <w:rFonts w:ascii="Calibri" w:hAnsi="Calibri" w:cs="Calibri"/>
        </w:rPr>
        <w:t>LAN</w:t>
      </w:r>
      <w:r w:rsidRPr="009D3983">
        <w:rPr>
          <w:rStyle w:val="normaltextrun"/>
          <w:rFonts w:ascii="Calibri" w:hAnsi="Calibri" w:cs="Calibri"/>
        </w:rPr>
        <w:t>) interfaces.</w:t>
      </w:r>
      <w:r w:rsidRPr="00A429C0">
        <w:rPr>
          <w:rStyle w:val="normaltextrun"/>
          <w:rFonts w:ascii="Calibri" w:hAnsi="Calibri" w:cs="Calibri"/>
        </w:rPr>
        <w:t> </w:t>
      </w:r>
    </w:p>
    <w:p w14:paraId="5DFDC18C" w14:textId="4DACA571" w:rsidR="008E7E78" w:rsidRPr="00625B42" w:rsidRDefault="008E7E78" w:rsidP="00C700E0">
      <w:pPr>
        <w:pStyle w:val="paragraph"/>
        <w:numPr>
          <w:ilvl w:val="0"/>
          <w:numId w:val="36"/>
        </w:numPr>
        <w:spacing w:before="0" w:beforeAutospacing="0" w:after="0" w:afterAutospacing="0"/>
        <w:textAlignment w:val="baseline"/>
        <w:rPr>
          <w:rStyle w:val="normaltextrun"/>
          <w:rFonts w:ascii="Calibri" w:hAnsi="Calibri" w:cs="Calibri"/>
        </w:rPr>
      </w:pPr>
      <w:r w:rsidRPr="00625B42">
        <w:rPr>
          <w:rStyle w:val="normaltextrun"/>
          <w:rFonts w:ascii="Calibri" w:hAnsi="Calibri" w:cs="Calibri"/>
        </w:rPr>
        <w:t xml:space="preserve">Ensure the bridge is up and it gets the IP address </w:t>
      </w:r>
      <w:r>
        <w:rPr>
          <w:rStyle w:val="normaltextrun"/>
          <w:rFonts w:ascii="Calibri" w:hAnsi="Calibri" w:cs="Calibri"/>
        </w:rPr>
        <w:t>f</w:t>
      </w:r>
      <w:r w:rsidRPr="00625B42">
        <w:rPr>
          <w:rStyle w:val="normaltextrun"/>
          <w:rFonts w:ascii="Calibri" w:hAnsi="Calibri" w:cs="Calibri"/>
        </w:rPr>
        <w:t xml:space="preserve">rom the third party AP </w:t>
      </w:r>
      <w:r>
        <w:rPr>
          <w:rStyle w:val="normaltextrun"/>
          <w:rFonts w:ascii="Calibri" w:hAnsi="Calibri" w:cs="Calibri"/>
        </w:rPr>
        <w:t>by having the</w:t>
      </w:r>
      <w:r w:rsidR="00AF76F7">
        <w:rPr>
          <w:rStyle w:val="normaltextrun"/>
          <w:rFonts w:ascii="Calibri" w:hAnsi="Calibri" w:cs="Calibri"/>
        </w:rPr>
        <w:t xml:space="preserve"> wired</w:t>
      </w:r>
      <w:r>
        <w:rPr>
          <w:rStyle w:val="normaltextrun"/>
          <w:rFonts w:ascii="Calibri" w:hAnsi="Calibri" w:cs="Calibri"/>
        </w:rPr>
        <w:t xml:space="preserve"> backhaul connected to it</w:t>
      </w:r>
      <w:r w:rsidRPr="00625B42">
        <w:rPr>
          <w:rStyle w:val="normaltextrun"/>
          <w:rFonts w:ascii="Calibri" w:hAnsi="Calibri" w:cs="Calibri"/>
        </w:rPr>
        <w:t>.</w:t>
      </w:r>
    </w:p>
    <w:p w14:paraId="6AF70EEB" w14:textId="77777777" w:rsidR="008E7E78" w:rsidRDefault="008E7E78" w:rsidP="00C700E0">
      <w:pPr>
        <w:pStyle w:val="paragraph"/>
        <w:numPr>
          <w:ilvl w:val="0"/>
          <w:numId w:val="36"/>
        </w:numPr>
        <w:spacing w:before="0" w:beforeAutospacing="0" w:after="0" w:afterAutospacing="0"/>
        <w:textAlignment w:val="baseline"/>
        <w:rPr>
          <w:rStyle w:val="normaltextrun"/>
          <w:rFonts w:ascii="Calibri" w:hAnsi="Calibri" w:cs="Calibri"/>
        </w:rPr>
      </w:pPr>
      <w:r w:rsidRPr="00154998">
        <w:rPr>
          <w:rStyle w:val="normaltextrun"/>
          <w:rFonts w:ascii="Calibri" w:hAnsi="Calibri" w:cs="Calibri"/>
        </w:rPr>
        <w:t xml:space="preserve">Connect windows 10 laptop </w:t>
      </w:r>
      <w:r>
        <w:rPr>
          <w:rStyle w:val="normaltextrun"/>
          <w:rFonts w:ascii="Calibri" w:hAnsi="Calibri" w:cs="Calibri"/>
        </w:rPr>
        <w:t>as the wired interface to the LAN port eth1 of the DUT and verify that it has acquired the IP address dynamically from the third party AP.</w:t>
      </w:r>
    </w:p>
    <w:p w14:paraId="23043F44" w14:textId="77777777" w:rsidR="008E7E78" w:rsidRDefault="008E7E78" w:rsidP="00C700E0">
      <w:pPr>
        <w:pStyle w:val="paragraph"/>
        <w:numPr>
          <w:ilvl w:val="0"/>
          <w:numId w:val="36"/>
        </w:numPr>
        <w:spacing w:before="0" w:beforeAutospacing="0" w:after="0" w:afterAutospacing="0"/>
        <w:textAlignment w:val="baseline"/>
        <w:rPr>
          <w:rStyle w:val="normaltextrun"/>
          <w:rFonts w:ascii="Calibri" w:hAnsi="Calibri" w:cs="Calibri"/>
        </w:rPr>
      </w:pPr>
      <w:r w:rsidRPr="006742F5">
        <w:rPr>
          <w:rStyle w:val="normaltextrun"/>
          <w:rFonts w:ascii="Calibri" w:hAnsi="Calibri" w:cs="Calibri"/>
        </w:rPr>
        <w:t xml:space="preserve">Ping from Windows laptop to the backend of the 3rd party AP. </w:t>
      </w:r>
    </w:p>
    <w:p w14:paraId="062B43A9" w14:textId="116AB1F1" w:rsidR="005E486F" w:rsidRPr="008E7E78" w:rsidRDefault="008E7E78" w:rsidP="00C700E0">
      <w:pPr>
        <w:pStyle w:val="paragraph"/>
        <w:numPr>
          <w:ilvl w:val="0"/>
          <w:numId w:val="36"/>
        </w:numPr>
        <w:spacing w:before="0" w:beforeAutospacing="0" w:after="0" w:afterAutospacing="0"/>
        <w:textAlignment w:val="baseline"/>
        <w:rPr>
          <w:rFonts w:ascii="Calibri" w:hAnsi="Calibri" w:cs="Calibri"/>
        </w:rPr>
      </w:pPr>
      <w:r w:rsidRPr="006742F5">
        <w:rPr>
          <w:rStyle w:val="normaltextrun"/>
          <w:rFonts w:ascii="Calibri" w:hAnsi="Calibri" w:cs="Calibri"/>
        </w:rPr>
        <w:t>For end to end iperf traffic, start iperf client on the windows laptop and iperf server on the backend of the third party AP. Use “-R” option on the iperf client to verify traffic in reverse mode (Client receives and server sends traffic)</w:t>
      </w:r>
      <w:r w:rsidRPr="009D3983">
        <w:rPr>
          <w:rStyle w:val="normaltextrun"/>
          <w:rFonts w:ascii="Calibri" w:hAnsi="Calibri" w:cs="Calibri"/>
        </w:rPr>
        <w:t> </w:t>
      </w:r>
    </w:p>
    <w:p w14:paraId="27B35E75" w14:textId="1B9B4674" w:rsidR="00754D92" w:rsidRDefault="00754D92" w:rsidP="00DC46D7">
      <w:pPr>
        <w:pStyle w:val="Heading2"/>
      </w:pPr>
      <w:bookmarkStart w:id="51" w:name="_Toc41980821"/>
      <w:r>
        <w:t>Miscellaneous configurations</w:t>
      </w:r>
      <w:bookmarkEnd w:id="51"/>
    </w:p>
    <w:p w14:paraId="76ED5461" w14:textId="7F1938D5" w:rsidR="00754D92" w:rsidRDefault="00754D92" w:rsidP="00A67417">
      <w:pPr>
        <w:pStyle w:val="Heading3"/>
      </w:pPr>
      <w:bookmarkStart w:id="52" w:name="_Toc41980822"/>
      <w:r>
        <w:t>FreeRADIUS server bring up and configuration</w:t>
      </w:r>
      <w:bookmarkEnd w:id="52"/>
    </w:p>
    <w:p w14:paraId="2EEA8B43" w14:textId="0587D7D9" w:rsidR="00754D92" w:rsidRDefault="00A76149" w:rsidP="009C73E0">
      <w:pPr>
        <w:numPr>
          <w:ilvl w:val="0"/>
          <w:numId w:val="48"/>
        </w:numPr>
      </w:pPr>
      <w:r>
        <w:t>Download the latest version of the FreeRadius server</w:t>
      </w:r>
      <w:r w:rsidR="00E70F50">
        <w:t xml:space="preserve"> (current version 3.0.21)</w:t>
      </w:r>
      <w:r w:rsidR="000327BF">
        <w:t xml:space="preserve"> from </w:t>
      </w:r>
      <w:hyperlink r:id="rId15" w:history="1">
        <w:r w:rsidR="000327BF">
          <w:rPr>
            <w:rStyle w:val="Hyperlink"/>
          </w:rPr>
          <w:t>https://freeradius.org/releases/</w:t>
        </w:r>
      </w:hyperlink>
    </w:p>
    <w:p w14:paraId="477057A7" w14:textId="1214E601" w:rsidR="00882A3E" w:rsidRDefault="00882A3E" w:rsidP="009C73E0">
      <w:pPr>
        <w:numPr>
          <w:ilvl w:val="0"/>
          <w:numId w:val="48"/>
        </w:numPr>
      </w:pPr>
      <w:r>
        <w:t xml:space="preserve">Untar the </w:t>
      </w:r>
      <w:r w:rsidR="00727F72">
        <w:t>file:</w:t>
      </w:r>
    </w:p>
    <w:p w14:paraId="16DCBD3A" w14:textId="77777777" w:rsidR="001B356D" w:rsidRPr="00BC7E21" w:rsidRDefault="001B356D" w:rsidP="00BC7E21">
      <w:pPr>
        <w:numPr>
          <w:ilvl w:val="1"/>
          <w:numId w:val="48"/>
        </w:numPr>
        <w:rPr>
          <w:rFonts w:ascii="Liberation Serif" w:eastAsia="Droid Sans Fallback" w:hAnsi="Liberation Serif" w:cs="FreeSans"/>
        </w:rPr>
      </w:pPr>
      <w:r w:rsidRPr="00BC7E21">
        <w:t>tar -xvf  freeradius-server-3.0.21.tar.gz</w:t>
      </w:r>
    </w:p>
    <w:p w14:paraId="2D542620" w14:textId="00752227" w:rsidR="001B356D" w:rsidRDefault="001B356D" w:rsidP="00BC7E21">
      <w:pPr>
        <w:numPr>
          <w:ilvl w:val="1"/>
          <w:numId w:val="48"/>
        </w:numPr>
      </w:pPr>
      <w:r w:rsidRPr="00BC7E21">
        <w:t>cd freeradius-server-3.0.21</w:t>
      </w:r>
    </w:p>
    <w:p w14:paraId="299F0302" w14:textId="256A6D7A" w:rsidR="005B6018" w:rsidRPr="00BC7E21" w:rsidRDefault="005B6018" w:rsidP="00BC7E21">
      <w:pPr>
        <w:numPr>
          <w:ilvl w:val="0"/>
          <w:numId w:val="48"/>
        </w:numPr>
        <w:rPr>
          <w:rFonts w:ascii="Liberation Serif" w:eastAsia="Droid Sans Fallback" w:hAnsi="Liberation Serif" w:cs="FreeSans"/>
        </w:rPr>
      </w:pPr>
      <w:r>
        <w:t>Download dependencies required</w:t>
      </w:r>
      <w:r w:rsidR="00BC7E21">
        <w:t>:</w:t>
      </w:r>
    </w:p>
    <w:p w14:paraId="544328E2" w14:textId="7504A57D" w:rsidR="005B6018" w:rsidRDefault="005B6018" w:rsidP="00BC7E21">
      <w:pPr>
        <w:numPr>
          <w:ilvl w:val="1"/>
          <w:numId w:val="48"/>
        </w:numPr>
      </w:pPr>
      <w:r w:rsidRPr="00BC7E21">
        <w:t>apt-get install libssl-dev</w:t>
      </w:r>
    </w:p>
    <w:p w14:paraId="2F84590B" w14:textId="134027AB" w:rsidR="005B6018" w:rsidRDefault="005B6018" w:rsidP="00BC7E21">
      <w:pPr>
        <w:numPr>
          <w:ilvl w:val="1"/>
          <w:numId w:val="48"/>
        </w:numPr>
      </w:pPr>
      <w:r w:rsidRPr="00BC7E21">
        <w:t>apt-get install linux-headers-$(uname -r)</w:t>
      </w:r>
    </w:p>
    <w:p w14:paraId="0358C6E7" w14:textId="3AB3EEF4" w:rsidR="005B6018" w:rsidRDefault="005B6018" w:rsidP="00BC7E21">
      <w:pPr>
        <w:numPr>
          <w:ilvl w:val="1"/>
          <w:numId w:val="48"/>
        </w:numPr>
      </w:pPr>
      <w:r w:rsidRPr="00BC7E21">
        <w:t>apt-get install libtalloc-dev -y</w:t>
      </w:r>
    </w:p>
    <w:p w14:paraId="5E6290A5" w14:textId="7AD0EA9D" w:rsidR="005B6018" w:rsidRDefault="005B6018" w:rsidP="00D93A0C">
      <w:pPr>
        <w:numPr>
          <w:ilvl w:val="0"/>
          <w:numId w:val="48"/>
        </w:numPr>
      </w:pPr>
      <w:r>
        <w:t>Follow below steps to install freeradius</w:t>
      </w:r>
    </w:p>
    <w:p w14:paraId="0653F46B" w14:textId="3BC58AF6" w:rsidR="005B6018" w:rsidRDefault="005B6018" w:rsidP="00D93A0C">
      <w:pPr>
        <w:numPr>
          <w:ilvl w:val="1"/>
          <w:numId w:val="48"/>
        </w:numPr>
      </w:pPr>
      <w:r w:rsidRPr="00D93A0C">
        <w:t>./configure</w:t>
      </w:r>
      <w:r>
        <w:t xml:space="preserve"> </w:t>
      </w:r>
    </w:p>
    <w:p w14:paraId="5DD4649E" w14:textId="2470D802" w:rsidR="005B6018" w:rsidRDefault="005B6018" w:rsidP="00D93A0C">
      <w:pPr>
        <w:numPr>
          <w:ilvl w:val="1"/>
          <w:numId w:val="48"/>
        </w:numPr>
      </w:pPr>
      <w:r w:rsidRPr="00D93A0C">
        <w:t>make</w:t>
      </w:r>
    </w:p>
    <w:p w14:paraId="67F180E5" w14:textId="4E64D8C1" w:rsidR="005B6018" w:rsidRDefault="005B6018" w:rsidP="00D93A0C">
      <w:pPr>
        <w:numPr>
          <w:ilvl w:val="1"/>
          <w:numId w:val="48"/>
        </w:numPr>
      </w:pPr>
      <w:r w:rsidRPr="00D93A0C">
        <w:t>make install</w:t>
      </w:r>
    </w:p>
    <w:p w14:paraId="36EABA77" w14:textId="0E36230C" w:rsidR="005B6018" w:rsidRDefault="005B6018" w:rsidP="005B6018">
      <w:pPr>
        <w:numPr>
          <w:ilvl w:val="0"/>
          <w:numId w:val="48"/>
        </w:numPr>
      </w:pPr>
      <w:r>
        <w:t xml:space="preserve">All the configuration files required for free radius will be generated in directory  </w:t>
      </w:r>
      <w:r>
        <w:rPr>
          <w:b/>
          <w:bCs/>
        </w:rPr>
        <w:t>/usr/local/etc/raddb</w:t>
      </w:r>
      <w:r>
        <w:t xml:space="preserve"> generat</w:t>
      </w:r>
      <w:r w:rsidR="0028035B">
        <w:t>ed post</w:t>
      </w:r>
      <w:r>
        <w:t xml:space="preserve"> install</w:t>
      </w:r>
      <w:r w:rsidR="00517755">
        <w:t>ation</w:t>
      </w:r>
      <w:r>
        <w:t xml:space="preserve">  </w:t>
      </w:r>
    </w:p>
    <w:p w14:paraId="5B27763E" w14:textId="012D51BB" w:rsidR="005B6018" w:rsidRDefault="005B6018" w:rsidP="00517755">
      <w:pPr>
        <w:numPr>
          <w:ilvl w:val="1"/>
          <w:numId w:val="48"/>
        </w:numPr>
      </w:pPr>
      <w:r w:rsidRPr="00517755">
        <w:t>cd /usr/local/etc/raddb</w:t>
      </w:r>
    </w:p>
    <w:p w14:paraId="13F00224" w14:textId="39D5D4C8" w:rsidR="005B6018" w:rsidRDefault="00517755" w:rsidP="005B6018">
      <w:pPr>
        <w:numPr>
          <w:ilvl w:val="0"/>
          <w:numId w:val="48"/>
        </w:numPr>
      </w:pPr>
      <w:r>
        <w:t>Below three</w:t>
      </w:r>
      <w:r w:rsidR="005B6018">
        <w:t xml:space="preserve"> files need to be configured in raddb directory</w:t>
      </w:r>
      <w:r>
        <w:t>:</w:t>
      </w:r>
    </w:p>
    <w:p w14:paraId="798EDBD7" w14:textId="6B485A97" w:rsidR="005B6018" w:rsidRDefault="005B6018" w:rsidP="00734A84">
      <w:pPr>
        <w:numPr>
          <w:ilvl w:val="1"/>
          <w:numId w:val="48"/>
        </w:numPr>
      </w:pPr>
      <w:r>
        <w:t>clients.conf</w:t>
      </w:r>
    </w:p>
    <w:p w14:paraId="7894D338" w14:textId="052187E0" w:rsidR="005B6018" w:rsidRDefault="005B6018" w:rsidP="00734A84">
      <w:pPr>
        <w:numPr>
          <w:ilvl w:val="1"/>
          <w:numId w:val="48"/>
        </w:numPr>
      </w:pPr>
      <w:r>
        <w:t>users</w:t>
      </w:r>
    </w:p>
    <w:p w14:paraId="153BE45C" w14:textId="1CAB2686" w:rsidR="005B6018" w:rsidRPr="000D1E91" w:rsidRDefault="005B6018" w:rsidP="000D1E91">
      <w:pPr>
        <w:numPr>
          <w:ilvl w:val="1"/>
          <w:numId w:val="48"/>
        </w:numPr>
      </w:pPr>
      <w:r>
        <w:t>modules-enabled/eap</w:t>
      </w:r>
    </w:p>
    <w:p w14:paraId="35B44FED" w14:textId="7870D722" w:rsidR="005B6018" w:rsidRDefault="00136022" w:rsidP="005B6018">
      <w:pPr>
        <w:numPr>
          <w:ilvl w:val="0"/>
          <w:numId w:val="48"/>
        </w:numPr>
      </w:pPr>
      <w:r>
        <w:rPr>
          <w:b/>
          <w:bCs/>
          <w:highlight w:val="yellow"/>
        </w:rPr>
        <w:t xml:space="preserve">Edit </w:t>
      </w:r>
      <w:r w:rsidR="00194206">
        <w:rPr>
          <w:b/>
          <w:bCs/>
          <w:highlight w:val="yellow"/>
        </w:rPr>
        <w:t xml:space="preserve">the </w:t>
      </w:r>
      <w:r w:rsidR="005B6018">
        <w:rPr>
          <w:b/>
          <w:bCs/>
          <w:highlight w:val="yellow"/>
        </w:rPr>
        <w:t xml:space="preserve">clients.conf </w:t>
      </w:r>
      <w:r w:rsidR="00194206">
        <w:rPr>
          <w:b/>
          <w:bCs/>
          <w:highlight w:val="yellow"/>
        </w:rPr>
        <w:t xml:space="preserve">file </w:t>
      </w:r>
      <w:r w:rsidR="001D37C6">
        <w:rPr>
          <w:b/>
          <w:bCs/>
          <w:highlight w:val="yellow"/>
        </w:rPr>
        <w:t>to add</w:t>
      </w:r>
      <w:r w:rsidR="00A9362A">
        <w:rPr>
          <w:b/>
          <w:bCs/>
          <w:highlight w:val="yellow"/>
        </w:rPr>
        <w:t xml:space="preserve"> the IP address and secret for the authenticator as below</w:t>
      </w:r>
      <w:r w:rsidR="00832EBE">
        <w:rPr>
          <w:b/>
          <w:bCs/>
        </w:rPr>
        <w:t>:</w:t>
      </w:r>
    </w:p>
    <w:p w14:paraId="616AFAE8" w14:textId="77777777" w:rsidR="005B6018" w:rsidRDefault="005B6018" w:rsidP="005B6018">
      <w:pPr>
        <w:numPr>
          <w:ilvl w:val="0"/>
          <w:numId w:val="48"/>
        </w:numPr>
      </w:pPr>
    </w:p>
    <w:p w14:paraId="60287EE1" w14:textId="77777777" w:rsidR="005B6018" w:rsidRDefault="005B6018" w:rsidP="005B6018">
      <w:pPr>
        <w:numPr>
          <w:ilvl w:val="0"/>
          <w:numId w:val="48"/>
        </w:numPr>
      </w:pPr>
      <w:r>
        <w:rPr>
          <w:rFonts w:eastAsia="Liberation Serif" w:cs="Liberation Serif"/>
        </w:rPr>
        <w:t xml:space="preserve"> </w:t>
      </w:r>
      <w:r>
        <w:rPr>
          <w:rFonts w:eastAsia="Liberation Serif" w:cs="Liberation Serif"/>
        </w:rPr>
        <w:tab/>
        <w:t># Add below lines at the last.</w:t>
      </w:r>
      <w:r>
        <w:tab/>
      </w:r>
      <w:r>
        <w:tab/>
      </w:r>
    </w:p>
    <w:p w14:paraId="0C986D76" w14:textId="77777777" w:rsidR="005B6018" w:rsidRDefault="005B6018" w:rsidP="005B6018">
      <w:pPr>
        <w:numPr>
          <w:ilvl w:val="0"/>
          <w:numId w:val="48"/>
        </w:numPr>
      </w:pPr>
      <w:r>
        <w:t># Give ip address of Authenticator and seceret which is shared b/w Authenticator and server.</w:t>
      </w:r>
    </w:p>
    <w:p w14:paraId="4EABF4AC" w14:textId="77777777" w:rsidR="005B6018" w:rsidRDefault="005B6018" w:rsidP="005B6018">
      <w:pPr>
        <w:numPr>
          <w:ilvl w:val="0"/>
          <w:numId w:val="48"/>
        </w:numPr>
      </w:pPr>
      <w:r>
        <w:rPr>
          <w:highlight w:val="yellow"/>
        </w:rPr>
        <w:t xml:space="preserve">client 192.168.3.11 { </w:t>
      </w:r>
    </w:p>
    <w:p w14:paraId="35D65C27" w14:textId="77777777" w:rsidR="005B6018" w:rsidRDefault="005B6018" w:rsidP="005B6018">
      <w:pPr>
        <w:numPr>
          <w:ilvl w:val="0"/>
          <w:numId w:val="48"/>
        </w:numPr>
      </w:pPr>
      <w:r>
        <w:rPr>
          <w:highlight w:val="yellow"/>
        </w:rPr>
        <w:t>ipaddr          = 192.168.3.11</w:t>
      </w:r>
    </w:p>
    <w:p w14:paraId="7B9A0CB2" w14:textId="77777777" w:rsidR="005B6018" w:rsidRDefault="005B6018" w:rsidP="005B6018">
      <w:pPr>
        <w:numPr>
          <w:ilvl w:val="0"/>
          <w:numId w:val="48"/>
        </w:numPr>
        <w:rPr>
          <w:highlight w:val="yellow"/>
        </w:rPr>
      </w:pPr>
      <w:r>
        <w:rPr>
          <w:highlight w:val="yellow"/>
        </w:rPr>
        <w:t>secret          = AuthPassword</w:t>
      </w:r>
    </w:p>
    <w:p w14:paraId="5FE60245" w14:textId="77777777" w:rsidR="005B6018" w:rsidRDefault="005B6018" w:rsidP="005B6018">
      <w:pPr>
        <w:numPr>
          <w:ilvl w:val="0"/>
          <w:numId w:val="48"/>
        </w:numPr>
      </w:pPr>
      <w:r>
        <w:rPr>
          <w:highlight w:val="yellow"/>
        </w:rPr>
        <w:t>}</w:t>
      </w:r>
    </w:p>
    <w:p w14:paraId="15F209C7" w14:textId="77777777" w:rsidR="005B6018" w:rsidRDefault="005B6018" w:rsidP="005B6018">
      <w:pPr>
        <w:numPr>
          <w:ilvl w:val="0"/>
          <w:numId w:val="48"/>
        </w:numPr>
      </w:pPr>
    </w:p>
    <w:p w14:paraId="016DE2AD" w14:textId="77777777" w:rsidR="005B6018" w:rsidRDefault="005B6018" w:rsidP="005B6018">
      <w:pPr>
        <w:numPr>
          <w:ilvl w:val="0"/>
          <w:numId w:val="48"/>
        </w:numPr>
      </w:pPr>
    </w:p>
    <w:p w14:paraId="6F9DAFFB" w14:textId="77777777" w:rsidR="005B6018" w:rsidRDefault="005B6018" w:rsidP="005B6018">
      <w:pPr>
        <w:numPr>
          <w:ilvl w:val="0"/>
          <w:numId w:val="48"/>
        </w:numPr>
      </w:pPr>
    </w:p>
    <w:p w14:paraId="0F7525AD" w14:textId="77777777" w:rsidR="005B6018" w:rsidRDefault="005B6018" w:rsidP="005B6018">
      <w:pPr>
        <w:numPr>
          <w:ilvl w:val="0"/>
          <w:numId w:val="48"/>
        </w:numPr>
      </w:pPr>
      <w:r>
        <w:rPr>
          <w:b/>
          <w:bCs/>
          <w:highlight w:val="yellow"/>
        </w:rPr>
        <w:t xml:space="preserve">2. vim users : </w:t>
      </w:r>
      <w:r>
        <w:rPr>
          <w:b/>
          <w:bCs/>
          <w:highlight w:val="white"/>
        </w:rPr>
        <w:t>Username and Password for wpa_supplicants</w:t>
      </w:r>
    </w:p>
    <w:p w14:paraId="1C3315AC" w14:textId="77777777" w:rsidR="005B6018" w:rsidRDefault="005B6018" w:rsidP="005B6018">
      <w:pPr>
        <w:numPr>
          <w:ilvl w:val="0"/>
          <w:numId w:val="48"/>
        </w:numPr>
      </w:pPr>
    </w:p>
    <w:p w14:paraId="6ED32752" w14:textId="77777777" w:rsidR="005B6018" w:rsidRDefault="005B6018" w:rsidP="005B6018">
      <w:pPr>
        <w:numPr>
          <w:ilvl w:val="0"/>
          <w:numId w:val="48"/>
        </w:numPr>
      </w:pPr>
      <w:r>
        <w:t xml:space="preserve"># Uncomment the following line </w:t>
      </w:r>
    </w:p>
    <w:p w14:paraId="35986BB4" w14:textId="77777777" w:rsidR="005B6018" w:rsidRDefault="005B6018" w:rsidP="005B6018">
      <w:pPr>
        <w:numPr>
          <w:ilvl w:val="0"/>
          <w:numId w:val="48"/>
        </w:numPr>
      </w:pPr>
    </w:p>
    <w:p w14:paraId="3368960F" w14:textId="77777777" w:rsidR="005B6018" w:rsidRDefault="005B6018" w:rsidP="005B6018">
      <w:pPr>
        <w:numPr>
          <w:ilvl w:val="0"/>
          <w:numId w:val="48"/>
        </w:numPr>
      </w:pPr>
      <w:r>
        <w:rPr>
          <w:highlight w:val="yellow"/>
        </w:rPr>
        <w:t xml:space="preserve">bob    </w:t>
      </w:r>
      <w:r>
        <w:rPr>
          <w:highlight w:val="yellow"/>
        </w:rPr>
        <w:tab/>
        <w:t>Cleartext-Password := "testing123"</w:t>
      </w:r>
    </w:p>
    <w:p w14:paraId="4E5183BB" w14:textId="77777777" w:rsidR="005B6018" w:rsidRDefault="005B6018" w:rsidP="005B6018">
      <w:pPr>
        <w:numPr>
          <w:ilvl w:val="0"/>
          <w:numId w:val="48"/>
        </w:numPr>
      </w:pPr>
      <w:r>
        <w:rPr>
          <w:highlight w:val="yellow"/>
        </w:rPr>
        <w:t>Reply-Message := "Hello, %{User-Name}"</w:t>
      </w:r>
    </w:p>
    <w:p w14:paraId="2837854F" w14:textId="77777777" w:rsidR="005B6018" w:rsidRDefault="005B6018" w:rsidP="005B6018">
      <w:pPr>
        <w:numPr>
          <w:ilvl w:val="0"/>
          <w:numId w:val="48"/>
        </w:numPr>
      </w:pPr>
      <w:r>
        <w:tab/>
      </w:r>
      <w:r>
        <w:tab/>
      </w:r>
    </w:p>
    <w:p w14:paraId="75020282" w14:textId="77777777" w:rsidR="005B6018" w:rsidRDefault="005B6018" w:rsidP="005B6018">
      <w:pPr>
        <w:numPr>
          <w:ilvl w:val="0"/>
          <w:numId w:val="48"/>
        </w:numPr>
      </w:pPr>
      <w:r>
        <w:t>N</w:t>
      </w:r>
      <w:r>
        <w:rPr>
          <w:b/>
          <w:bCs/>
        </w:rPr>
        <w:t>ote</w:t>
      </w:r>
      <w:r>
        <w:t xml:space="preserve"> : If any spaces are there fot Username include it in double quotes.</w:t>
      </w:r>
    </w:p>
    <w:p w14:paraId="69273B1F" w14:textId="77777777" w:rsidR="005B6018" w:rsidRDefault="005B6018" w:rsidP="005B6018">
      <w:pPr>
        <w:numPr>
          <w:ilvl w:val="0"/>
          <w:numId w:val="48"/>
        </w:numPr>
      </w:pPr>
      <w:r>
        <w:t>This is the Username and Password  which will be given on supplicant</w:t>
      </w:r>
    </w:p>
    <w:p w14:paraId="211404E2" w14:textId="77777777" w:rsidR="005B6018" w:rsidRDefault="005B6018" w:rsidP="005B6018">
      <w:pPr>
        <w:numPr>
          <w:ilvl w:val="0"/>
          <w:numId w:val="48"/>
        </w:numPr>
      </w:pPr>
      <w:r>
        <w:t xml:space="preserve">Change Username and Password according to your need </w:t>
      </w:r>
    </w:p>
    <w:p w14:paraId="180C05CE" w14:textId="77777777" w:rsidR="005B6018" w:rsidRDefault="005B6018" w:rsidP="005B6018">
      <w:pPr>
        <w:numPr>
          <w:ilvl w:val="0"/>
          <w:numId w:val="48"/>
        </w:numPr>
      </w:pPr>
      <w:r>
        <w:rPr>
          <w:rFonts w:eastAsia="Liberation Serif" w:cs="Liberation Serif"/>
        </w:rPr>
        <w:t xml:space="preserve">  </w:t>
      </w:r>
    </w:p>
    <w:p w14:paraId="2047700D" w14:textId="77777777" w:rsidR="005B6018" w:rsidRDefault="005B6018" w:rsidP="005B6018">
      <w:pPr>
        <w:numPr>
          <w:ilvl w:val="0"/>
          <w:numId w:val="48"/>
        </w:numPr>
      </w:pPr>
    </w:p>
    <w:p w14:paraId="6FA26FBF" w14:textId="77777777" w:rsidR="005B6018" w:rsidRDefault="005B6018" w:rsidP="005B6018">
      <w:pPr>
        <w:numPr>
          <w:ilvl w:val="0"/>
          <w:numId w:val="48"/>
        </w:numPr>
      </w:pPr>
    </w:p>
    <w:p w14:paraId="45A5E819" w14:textId="77777777" w:rsidR="005B6018" w:rsidRDefault="005B6018" w:rsidP="005B6018">
      <w:pPr>
        <w:numPr>
          <w:ilvl w:val="0"/>
          <w:numId w:val="48"/>
        </w:numPr>
      </w:pPr>
    </w:p>
    <w:p w14:paraId="08C5EEB6" w14:textId="77777777" w:rsidR="005B6018" w:rsidRDefault="005B6018" w:rsidP="005B6018">
      <w:pPr>
        <w:numPr>
          <w:ilvl w:val="0"/>
          <w:numId w:val="48"/>
        </w:numPr>
      </w:pPr>
      <w:r>
        <w:rPr>
          <w:rFonts w:eastAsia="Liberation Serif" w:cs="Liberation Serif"/>
          <w:b/>
          <w:bCs/>
          <w:highlight w:val="yellow"/>
        </w:rPr>
        <w:t xml:space="preserve">3. </w:t>
      </w:r>
      <w:r>
        <w:rPr>
          <w:b/>
          <w:bCs/>
          <w:highlight w:val="yellow"/>
        </w:rPr>
        <w:t>vim eap.conf</w:t>
      </w:r>
    </w:p>
    <w:p w14:paraId="2C63779D" w14:textId="77777777" w:rsidR="005B6018" w:rsidRDefault="005B6018" w:rsidP="005B6018">
      <w:pPr>
        <w:numPr>
          <w:ilvl w:val="0"/>
          <w:numId w:val="48"/>
        </w:numPr>
      </w:pPr>
      <w:r>
        <w:rPr>
          <w:rFonts w:eastAsia="Liberation Serif" w:cs="Liberation Serif"/>
        </w:rPr>
        <w:t xml:space="preserve"> </w:t>
      </w:r>
    </w:p>
    <w:p w14:paraId="7EF07E0D" w14:textId="77777777" w:rsidR="005B6018" w:rsidRDefault="005B6018" w:rsidP="005B6018">
      <w:pPr>
        <w:numPr>
          <w:ilvl w:val="0"/>
          <w:numId w:val="48"/>
        </w:numPr>
      </w:pPr>
      <w:r>
        <w:rPr>
          <w:rFonts w:eastAsia="Liberation Serif" w:cs="Liberation Serif"/>
        </w:rPr>
        <w:t>F</w:t>
      </w:r>
      <w:r>
        <w:t>or eap configuration- select the method whichever you want.</w:t>
      </w:r>
    </w:p>
    <w:p w14:paraId="6B20A584" w14:textId="77777777" w:rsidR="005B6018" w:rsidRDefault="005B6018" w:rsidP="005B6018">
      <w:pPr>
        <w:numPr>
          <w:ilvl w:val="0"/>
          <w:numId w:val="48"/>
        </w:numPr>
      </w:pPr>
    </w:p>
    <w:p w14:paraId="5E7AAF43" w14:textId="77777777" w:rsidR="005B6018" w:rsidRDefault="005B6018" w:rsidP="005B6018">
      <w:pPr>
        <w:numPr>
          <w:ilvl w:val="0"/>
          <w:numId w:val="48"/>
        </w:numPr>
      </w:pPr>
      <w:r>
        <w:t>Note-1 : In eap change default-eap-type to ttls or peap or tls</w:t>
      </w:r>
    </w:p>
    <w:p w14:paraId="23A2965A" w14:textId="77777777" w:rsidR="005B6018" w:rsidRDefault="005B6018" w:rsidP="005B6018">
      <w:pPr>
        <w:numPr>
          <w:ilvl w:val="0"/>
          <w:numId w:val="48"/>
        </w:numPr>
      </w:pPr>
    </w:p>
    <w:p w14:paraId="2F6EBB96" w14:textId="77777777" w:rsidR="005B6018" w:rsidRDefault="005B6018" w:rsidP="005B6018">
      <w:pPr>
        <w:numPr>
          <w:ilvl w:val="0"/>
          <w:numId w:val="48"/>
        </w:numPr>
      </w:pPr>
      <w:r>
        <w:t>Note-2 : In ttls and peap make sure deafult-eap-type should to mschapv2</w:t>
      </w:r>
    </w:p>
    <w:p w14:paraId="461F2882" w14:textId="77777777" w:rsidR="005B6018" w:rsidRDefault="005B6018" w:rsidP="005B6018">
      <w:pPr>
        <w:numPr>
          <w:ilvl w:val="0"/>
          <w:numId w:val="48"/>
        </w:numPr>
      </w:pPr>
    </w:p>
    <w:p w14:paraId="46C87F84" w14:textId="77777777" w:rsidR="00727F72" w:rsidRPr="00754D92" w:rsidRDefault="00727F72" w:rsidP="00727F72">
      <w:pPr>
        <w:numPr>
          <w:ilvl w:val="1"/>
          <w:numId w:val="48"/>
        </w:numPr>
      </w:pPr>
    </w:p>
    <w:p w14:paraId="654E8E58" w14:textId="3025AAD7" w:rsidR="00DF30D9" w:rsidRDefault="00754D92" w:rsidP="00A67417">
      <w:pPr>
        <w:pStyle w:val="Heading3"/>
      </w:pPr>
      <w:bookmarkStart w:id="53" w:name="_Configuring_opensource_hostapd"/>
      <w:bookmarkStart w:id="54" w:name="_Toc41980823"/>
      <w:bookmarkEnd w:id="53"/>
      <w:r>
        <w:t>Configuring opensource hostapd in WPA3 SAE mode</w:t>
      </w:r>
      <w:bookmarkEnd w:id="54"/>
    </w:p>
    <w:p w14:paraId="5345DF92" w14:textId="69E9A52E" w:rsidR="00DF30D9" w:rsidRDefault="00DF30D9" w:rsidP="00C700E0">
      <w:pPr>
        <w:numPr>
          <w:ilvl w:val="0"/>
          <w:numId w:val="11"/>
        </w:numPr>
      </w:pPr>
      <w:r>
        <w:t>Get the latest version hostapd-2.9</w:t>
      </w:r>
    </w:p>
    <w:p w14:paraId="108691AA" w14:textId="3BD501C0" w:rsidR="00DF30D9" w:rsidRDefault="00DF30D9" w:rsidP="00C700E0">
      <w:pPr>
        <w:numPr>
          <w:ilvl w:val="0"/>
          <w:numId w:val="11"/>
        </w:numPr>
      </w:pPr>
      <w:r>
        <w:t>Enable the below configurations in .config (copy of defconfig)</w:t>
      </w:r>
    </w:p>
    <w:p w14:paraId="75B0F5B1" w14:textId="5F2552DE" w:rsidR="00DF30D9" w:rsidRDefault="00DF30D9" w:rsidP="00774722">
      <w:pPr>
        <w:ind w:left="1080"/>
      </w:pPr>
      <w:r>
        <w:t>CONFIG_IEEE80211N=y</w:t>
      </w:r>
    </w:p>
    <w:p w14:paraId="35E901BD" w14:textId="755A7F95" w:rsidR="00DF30D9" w:rsidRDefault="00DF30D9" w:rsidP="00774722">
      <w:pPr>
        <w:ind w:left="1080"/>
      </w:pPr>
      <w:r>
        <w:t>CONFIG_IEEE80211AC=y</w:t>
      </w:r>
    </w:p>
    <w:p w14:paraId="2BDD5CA9" w14:textId="283B0069" w:rsidR="00DF30D9" w:rsidRDefault="00DF30D9" w:rsidP="00774722">
      <w:pPr>
        <w:ind w:left="1080"/>
      </w:pPr>
      <w:r>
        <w:t>CONFIG_SAE=y</w:t>
      </w:r>
    </w:p>
    <w:p w14:paraId="7A8B7CBB" w14:textId="397D34CE" w:rsidR="00DF30D9" w:rsidRDefault="00DF30D9" w:rsidP="00C700E0">
      <w:pPr>
        <w:numPr>
          <w:ilvl w:val="0"/>
          <w:numId w:val="11"/>
        </w:numPr>
      </w:pPr>
      <w:r>
        <w:t>For the successful compilation of hostapd, the following packages need to be installed (use apt-get install)</w:t>
      </w:r>
    </w:p>
    <w:p w14:paraId="135FA6A5" w14:textId="11BE3AA7" w:rsidR="00DF30D9" w:rsidRDefault="003A291E" w:rsidP="00774722">
      <w:pPr>
        <w:ind w:left="1080"/>
      </w:pPr>
      <w:r>
        <w:t>p</w:t>
      </w:r>
      <w:r w:rsidR="00DF30D9">
        <w:t>kg-config</w:t>
      </w:r>
    </w:p>
    <w:p w14:paraId="509D4415" w14:textId="3D9634E7" w:rsidR="00DF30D9" w:rsidRDefault="003A291E" w:rsidP="00774722">
      <w:pPr>
        <w:ind w:left="1080"/>
      </w:pPr>
      <w:r>
        <w:t>l</w:t>
      </w:r>
      <w:r w:rsidR="00DF30D9">
        <w:t>ibnl-3-dev</w:t>
      </w:r>
    </w:p>
    <w:p w14:paraId="494856EE" w14:textId="50DD791C" w:rsidR="00DF30D9" w:rsidRDefault="003A291E" w:rsidP="00774722">
      <w:pPr>
        <w:ind w:left="1080"/>
      </w:pPr>
      <w:r>
        <w:t>l</w:t>
      </w:r>
      <w:r w:rsidR="00DF30D9">
        <w:t>ibssl-dev</w:t>
      </w:r>
    </w:p>
    <w:p w14:paraId="5213176A" w14:textId="0D6915B4" w:rsidR="003A291E" w:rsidRDefault="003A291E" w:rsidP="00774722">
      <w:pPr>
        <w:ind w:left="1080"/>
      </w:pPr>
      <w:r>
        <w:t>libnl-genl-3-dev</w:t>
      </w:r>
    </w:p>
    <w:p w14:paraId="1372573C" w14:textId="75453D34" w:rsidR="003A291E" w:rsidRDefault="003A291E" w:rsidP="00774722">
      <w:pPr>
        <w:ind w:left="1080"/>
      </w:pPr>
      <w:r>
        <w:t>libdbus-1-dev</w:t>
      </w:r>
    </w:p>
    <w:p w14:paraId="37D26AA1" w14:textId="2CC62A02" w:rsidR="003A291E" w:rsidRDefault="003A291E" w:rsidP="00C700E0">
      <w:pPr>
        <w:numPr>
          <w:ilvl w:val="0"/>
          <w:numId w:val="11"/>
        </w:numPr>
      </w:pPr>
      <w:r>
        <w:t>Compile hostapd (make).</w:t>
      </w:r>
    </w:p>
    <w:p w14:paraId="4946493F" w14:textId="48711EBA" w:rsidR="003A291E" w:rsidRDefault="003A291E" w:rsidP="00C700E0">
      <w:pPr>
        <w:numPr>
          <w:ilvl w:val="0"/>
          <w:numId w:val="11"/>
        </w:numPr>
      </w:pPr>
      <w:r>
        <w:t>Edit or create hostapd.conf with the below configuration</w:t>
      </w:r>
    </w:p>
    <w:p w14:paraId="36B4A7A7" w14:textId="7E1068EB" w:rsidR="003A291E" w:rsidRDefault="003A291E" w:rsidP="00E20661">
      <w:pPr>
        <w:ind w:left="1080"/>
      </w:pPr>
      <w:r>
        <w:t>driver=nl80211</w:t>
      </w:r>
    </w:p>
    <w:p w14:paraId="4B077559" w14:textId="540A35AF" w:rsidR="003A291E" w:rsidRDefault="003A291E" w:rsidP="00E20661">
      <w:pPr>
        <w:ind w:left="1080"/>
      </w:pPr>
      <w:r>
        <w:t>interface=wlan0</w:t>
      </w:r>
    </w:p>
    <w:p w14:paraId="242B48E1" w14:textId="541D2580" w:rsidR="003A291E" w:rsidRDefault="003A291E" w:rsidP="00E20661">
      <w:pPr>
        <w:ind w:left="1080"/>
      </w:pPr>
      <w:r>
        <w:t>ssid=WPA3_AP</w:t>
      </w:r>
    </w:p>
    <w:p w14:paraId="008783D8" w14:textId="616D6CC9" w:rsidR="003A291E" w:rsidRDefault="003A291E" w:rsidP="00E20661">
      <w:pPr>
        <w:ind w:left="1080"/>
      </w:pPr>
      <w:r>
        <w:t>hw_mode=a</w:t>
      </w:r>
    </w:p>
    <w:p w14:paraId="4F02DD45" w14:textId="36C3E7A5" w:rsidR="003A291E" w:rsidRDefault="003A291E" w:rsidP="00E20661">
      <w:pPr>
        <w:ind w:left="1080"/>
      </w:pPr>
      <w:r>
        <w:t>ieee80211ac=1</w:t>
      </w:r>
    </w:p>
    <w:p w14:paraId="2C2EBC03" w14:textId="06438D3A" w:rsidR="003A291E" w:rsidRDefault="003A291E" w:rsidP="00E20661">
      <w:pPr>
        <w:ind w:left="1080"/>
      </w:pPr>
      <w:r>
        <w:t>channel=36</w:t>
      </w:r>
    </w:p>
    <w:p w14:paraId="28BACCC8" w14:textId="1E3D7A60" w:rsidR="003A291E" w:rsidRDefault="003A291E" w:rsidP="00E20661">
      <w:pPr>
        <w:ind w:left="1080"/>
      </w:pPr>
      <w:r>
        <w:t>wpa=2</w:t>
      </w:r>
    </w:p>
    <w:p w14:paraId="5C253D9A" w14:textId="230479EB" w:rsidR="003A291E" w:rsidRDefault="003A291E" w:rsidP="00E20661">
      <w:pPr>
        <w:ind w:left="1080"/>
      </w:pPr>
      <w:r>
        <w:t>wpa_passphrase=1234567890</w:t>
      </w:r>
    </w:p>
    <w:p w14:paraId="1BF614D4" w14:textId="2D3481F8" w:rsidR="003A291E" w:rsidRDefault="003A291E" w:rsidP="00E20661">
      <w:pPr>
        <w:ind w:left="1080"/>
      </w:pPr>
      <w:r>
        <w:t>wpa_key_mgmt=SAE</w:t>
      </w:r>
    </w:p>
    <w:p w14:paraId="0698930F" w14:textId="660827BD" w:rsidR="003A291E" w:rsidRDefault="003A291E" w:rsidP="00E20661">
      <w:pPr>
        <w:ind w:left="1080"/>
      </w:pPr>
      <w:r>
        <w:t>rsn_pairwise=CCMP</w:t>
      </w:r>
    </w:p>
    <w:p w14:paraId="074D3377" w14:textId="7283D08C" w:rsidR="003A291E" w:rsidRDefault="003A291E" w:rsidP="00E20661">
      <w:pPr>
        <w:ind w:left="1080"/>
      </w:pPr>
      <w:r>
        <w:t>ieee80211w=2</w:t>
      </w:r>
    </w:p>
    <w:p w14:paraId="45E47136" w14:textId="784F67D4" w:rsidR="003A291E" w:rsidRDefault="003A291E" w:rsidP="00C700E0">
      <w:pPr>
        <w:numPr>
          <w:ilvl w:val="0"/>
          <w:numId w:val="11"/>
        </w:numPr>
      </w:pPr>
      <w:r>
        <w:t>Ensure to kill wpa_supplicant and stop network-manager before starting hostapd.</w:t>
      </w:r>
    </w:p>
    <w:p w14:paraId="194F3671" w14:textId="5C55F29F" w:rsidR="003A291E" w:rsidRDefault="003A291E" w:rsidP="00C700E0">
      <w:pPr>
        <w:numPr>
          <w:ilvl w:val="0"/>
          <w:numId w:val="11"/>
        </w:numPr>
      </w:pPr>
      <w:r>
        <w:t>Start hostpad using the command “./hostapd hostapd.conf -dd -K”</w:t>
      </w:r>
    </w:p>
    <w:p w14:paraId="1594F413" w14:textId="77777777" w:rsidR="003A291E" w:rsidRDefault="003A291E" w:rsidP="00DC46D7"/>
    <w:p w14:paraId="68499ECB" w14:textId="7E782DB9" w:rsidR="003A291E" w:rsidRPr="00D95347" w:rsidRDefault="003A291E" w:rsidP="00E20661">
      <w:pPr>
        <w:ind w:left="709"/>
      </w:pPr>
      <w:r w:rsidRPr="00D95347">
        <w:t>NOTE:</w:t>
      </w:r>
    </w:p>
    <w:p w14:paraId="637F0405" w14:textId="77777777" w:rsidR="00D95347" w:rsidRDefault="00D95347" w:rsidP="00E20661">
      <w:pPr>
        <w:ind w:left="709"/>
      </w:pPr>
    </w:p>
    <w:p w14:paraId="4143D307" w14:textId="0B990ED1" w:rsidR="003A291E" w:rsidRDefault="003A291E" w:rsidP="00E20661">
      <w:pPr>
        <w:ind w:left="709"/>
      </w:pPr>
      <w:r>
        <w:t xml:space="preserve">If hostapd cannot bring up AP in 5 GHz band, make sure that the regulatory domain is set correctly. To verify this, </w:t>
      </w:r>
      <w:r w:rsidR="00D95347">
        <w:t xml:space="preserve">issue “iw list” and check for frequencies for wlan interface. If “no IR” is observed for 5 GHz channels, change the country to US by using the command “iw reg set US”. </w:t>
      </w:r>
    </w:p>
    <w:p w14:paraId="7F3DBA08" w14:textId="548B58A7" w:rsidR="00D95347" w:rsidRDefault="00754D92" w:rsidP="00A67417">
      <w:pPr>
        <w:pStyle w:val="Heading3"/>
      </w:pPr>
      <w:bookmarkStart w:id="55" w:name="_Configuring_opensource_wpa_supplica"/>
      <w:bookmarkStart w:id="56" w:name="_Toc41980824"/>
      <w:bookmarkEnd w:id="55"/>
      <w:r>
        <w:t>Configuring opensource wpa_supplicant to associate to AP in WPA3 SAE mode</w:t>
      </w:r>
      <w:bookmarkEnd w:id="56"/>
    </w:p>
    <w:p w14:paraId="7E16C8ED" w14:textId="5640512A" w:rsidR="00D95347" w:rsidRDefault="00D95347" w:rsidP="00C700E0">
      <w:pPr>
        <w:numPr>
          <w:ilvl w:val="0"/>
          <w:numId w:val="12"/>
        </w:numPr>
      </w:pPr>
      <w:r>
        <w:t>Get the latest version wpa_supplicant-2.9</w:t>
      </w:r>
    </w:p>
    <w:p w14:paraId="6174A323" w14:textId="417918E2" w:rsidR="00D95347" w:rsidRDefault="00D95347" w:rsidP="00C700E0">
      <w:pPr>
        <w:numPr>
          <w:ilvl w:val="0"/>
          <w:numId w:val="12"/>
        </w:numPr>
      </w:pPr>
      <w:r>
        <w:t>Enable the below configuration in .config (copy of defconfig)</w:t>
      </w:r>
    </w:p>
    <w:p w14:paraId="52A370AC" w14:textId="77777777" w:rsidR="00D95347" w:rsidRDefault="00D95347" w:rsidP="00E20661">
      <w:pPr>
        <w:ind w:left="1080"/>
      </w:pPr>
      <w:r>
        <w:t>CONFIG_SAE=y</w:t>
      </w:r>
    </w:p>
    <w:p w14:paraId="63265318" w14:textId="1B34838F" w:rsidR="00D95347" w:rsidRDefault="00D95347" w:rsidP="00C700E0">
      <w:pPr>
        <w:numPr>
          <w:ilvl w:val="0"/>
          <w:numId w:val="12"/>
        </w:numPr>
      </w:pPr>
      <w:r>
        <w:t>For the successful compilation of wpa_supplicant, the following packages need to be installed (use apt-get install)</w:t>
      </w:r>
    </w:p>
    <w:p w14:paraId="504EAD0A" w14:textId="77777777" w:rsidR="00D95347" w:rsidRDefault="00D95347" w:rsidP="00E20661">
      <w:pPr>
        <w:ind w:left="1080"/>
      </w:pPr>
      <w:r>
        <w:t>pkg-config</w:t>
      </w:r>
    </w:p>
    <w:p w14:paraId="755132FE" w14:textId="77777777" w:rsidR="00D95347" w:rsidRDefault="00D95347" w:rsidP="00E20661">
      <w:pPr>
        <w:ind w:left="1080"/>
      </w:pPr>
      <w:r>
        <w:t>libnl-3-dev</w:t>
      </w:r>
    </w:p>
    <w:p w14:paraId="471E3CB9" w14:textId="77777777" w:rsidR="00D95347" w:rsidRDefault="00D95347" w:rsidP="00E20661">
      <w:pPr>
        <w:ind w:left="1080"/>
      </w:pPr>
      <w:r>
        <w:t>libssl-dev</w:t>
      </w:r>
    </w:p>
    <w:p w14:paraId="6E0C682F" w14:textId="77777777" w:rsidR="00D95347" w:rsidRDefault="00D95347" w:rsidP="00E20661">
      <w:pPr>
        <w:ind w:left="1080"/>
      </w:pPr>
      <w:r>
        <w:t>libnl-genl-3-dev</w:t>
      </w:r>
    </w:p>
    <w:p w14:paraId="6D05D140" w14:textId="77777777" w:rsidR="00D95347" w:rsidRDefault="00D95347" w:rsidP="00E20661">
      <w:pPr>
        <w:ind w:left="1080"/>
      </w:pPr>
      <w:r>
        <w:t>libdbus-1-dev</w:t>
      </w:r>
    </w:p>
    <w:p w14:paraId="13397FF6" w14:textId="16DDA496" w:rsidR="00D95347" w:rsidRDefault="00D95347" w:rsidP="00C700E0">
      <w:pPr>
        <w:numPr>
          <w:ilvl w:val="0"/>
          <w:numId w:val="12"/>
        </w:numPr>
      </w:pPr>
      <w:r>
        <w:t>Compile wpa_supplicant (make).</w:t>
      </w:r>
    </w:p>
    <w:p w14:paraId="1FEEAFA6" w14:textId="13BA32EB" w:rsidR="00D95347" w:rsidRDefault="00D95347" w:rsidP="00C700E0">
      <w:pPr>
        <w:numPr>
          <w:ilvl w:val="0"/>
          <w:numId w:val="12"/>
        </w:numPr>
      </w:pPr>
      <w:r>
        <w:t>Edit or create wpa_supplicant.conf with the below configuration</w:t>
      </w:r>
    </w:p>
    <w:p w14:paraId="22D53E63" w14:textId="52135098" w:rsidR="00D95347" w:rsidRDefault="00D95347" w:rsidP="00E20661">
      <w:pPr>
        <w:ind w:left="1080"/>
      </w:pPr>
      <w:r>
        <w:t>ctrl_interface=/var/run/wpa_supplicant</w:t>
      </w:r>
    </w:p>
    <w:p w14:paraId="4A07C12B" w14:textId="723346DD" w:rsidR="00D95347" w:rsidRDefault="00D95347" w:rsidP="00E20661">
      <w:pPr>
        <w:ind w:left="1080"/>
      </w:pPr>
      <w:r>
        <w:t>update_config=1</w:t>
      </w:r>
    </w:p>
    <w:p w14:paraId="69C70F97" w14:textId="7A95275C" w:rsidR="00D95347" w:rsidRDefault="00D95347" w:rsidP="00E20661">
      <w:pPr>
        <w:ind w:left="1080"/>
      </w:pPr>
      <w:r>
        <w:t>network={</w:t>
      </w:r>
    </w:p>
    <w:p w14:paraId="14ADF378" w14:textId="7A5E16E3" w:rsidR="00D95347" w:rsidRDefault="00D95347" w:rsidP="00E20661">
      <w:pPr>
        <w:ind w:left="1080"/>
      </w:pPr>
      <w:r>
        <w:t>ssid=”WPA3_AP”</w:t>
      </w:r>
    </w:p>
    <w:p w14:paraId="7061ED60" w14:textId="1EBCFAC9" w:rsidR="00D95347" w:rsidRDefault="00D95347" w:rsidP="00E20661">
      <w:pPr>
        <w:ind w:left="1080"/>
      </w:pPr>
      <w:r>
        <w:tab/>
        <w:t>psk=”1234567890”</w:t>
      </w:r>
    </w:p>
    <w:p w14:paraId="77DC7136" w14:textId="1BE7B81A" w:rsidR="00D95347" w:rsidRDefault="00D95347" w:rsidP="00E20661">
      <w:pPr>
        <w:ind w:left="1080"/>
      </w:pPr>
      <w:r>
        <w:tab/>
        <w:t>key_mgmt=SAE</w:t>
      </w:r>
    </w:p>
    <w:p w14:paraId="238E7126" w14:textId="0A08A9D9" w:rsidR="00D95347" w:rsidRDefault="00D95347" w:rsidP="00E20661">
      <w:pPr>
        <w:ind w:left="1080"/>
      </w:pPr>
      <w:r>
        <w:tab/>
        <w:t>ieee80211w=2</w:t>
      </w:r>
    </w:p>
    <w:p w14:paraId="4C3BECFC" w14:textId="0FC915F5" w:rsidR="00D95347" w:rsidRDefault="00D95347" w:rsidP="00E20661">
      <w:pPr>
        <w:ind w:left="1080"/>
      </w:pPr>
      <w:r>
        <w:t>}</w:t>
      </w:r>
    </w:p>
    <w:p w14:paraId="31FF586A" w14:textId="46E718E8" w:rsidR="00D95347" w:rsidRDefault="00D95347" w:rsidP="00C700E0">
      <w:pPr>
        <w:numPr>
          <w:ilvl w:val="0"/>
          <w:numId w:val="12"/>
        </w:numPr>
      </w:pPr>
      <w:r>
        <w:t>Ensure to kill wpa_supplicant and stop network-manager before starting wpa_supplicant.</w:t>
      </w:r>
    </w:p>
    <w:p w14:paraId="2BEF9E52" w14:textId="1559B3FF" w:rsidR="00D95347" w:rsidRDefault="00D95347" w:rsidP="00C700E0">
      <w:pPr>
        <w:numPr>
          <w:ilvl w:val="0"/>
          <w:numId w:val="12"/>
        </w:numPr>
      </w:pPr>
      <w:r>
        <w:t xml:space="preserve">Start </w:t>
      </w:r>
      <w:r w:rsidR="008D58BE">
        <w:t>wpa-supplicant</w:t>
      </w:r>
      <w:r>
        <w:t xml:space="preserve"> using the command “./</w:t>
      </w:r>
      <w:r w:rsidR="008D58BE">
        <w:t>wpa_supplicant -D nl80211 -i wlan0 -c</w:t>
      </w:r>
      <w:r>
        <w:t xml:space="preserve"> </w:t>
      </w:r>
      <w:r w:rsidR="008D58BE">
        <w:t>wpa_supplicant</w:t>
      </w:r>
      <w:r>
        <w:t>.conf -dd -K”</w:t>
      </w:r>
    </w:p>
    <w:p w14:paraId="507A4F36" w14:textId="3C303F43" w:rsidR="00D95347" w:rsidRDefault="00D95347" w:rsidP="00D95347"/>
    <w:p w14:paraId="21F7AE9B" w14:textId="35F22BCD" w:rsidR="009664FA" w:rsidRDefault="009664FA" w:rsidP="00D95347"/>
    <w:p w14:paraId="57416E10" w14:textId="4DB138D0" w:rsidR="00E4719A" w:rsidRPr="00E4719A" w:rsidRDefault="009664FA" w:rsidP="00422DCB">
      <w:pPr>
        <w:pStyle w:val="Heading1"/>
        <w:ind w:left="720" w:hanging="720"/>
      </w:pPr>
      <w:bookmarkStart w:id="57" w:name="_Toc41980825"/>
      <w:r>
        <w:t xml:space="preserve">Test </w:t>
      </w:r>
      <w:r w:rsidR="00934B12">
        <w:t>A</w:t>
      </w:r>
      <w:r>
        <w:t>utomation</w:t>
      </w:r>
      <w:bookmarkEnd w:id="57"/>
    </w:p>
    <w:p w14:paraId="042840D2" w14:textId="77777777" w:rsidR="00E4719A" w:rsidRPr="00AA3CF4" w:rsidRDefault="00E4719A" w:rsidP="0064718A">
      <w:pPr>
        <w:pStyle w:val="Heading2"/>
        <w:ind w:left="720" w:hanging="720"/>
        <w:rPr>
          <w:i/>
        </w:rPr>
      </w:pPr>
      <w:bookmarkStart w:id="58" w:name="_Toc38877248"/>
      <w:bookmarkStart w:id="59" w:name="_Toc41980826"/>
      <w:r w:rsidRPr="00AA3CF4">
        <w:t>Description</w:t>
      </w:r>
      <w:bookmarkEnd w:id="58"/>
      <w:bookmarkEnd w:id="59"/>
    </w:p>
    <w:p w14:paraId="174B6613" w14:textId="77777777" w:rsidR="00E4719A" w:rsidRPr="00F1273E" w:rsidRDefault="00E4719A" w:rsidP="00DC46D7">
      <w:r w:rsidRPr="00F1273E">
        <w:t xml:space="preserve">This is a generic test automation framework developed by GlobalEdge in Python v3.6. </w:t>
      </w:r>
    </w:p>
    <w:p w14:paraId="429799B4" w14:textId="77777777" w:rsidR="00E4719A" w:rsidRPr="00E4719A" w:rsidRDefault="00E4719A" w:rsidP="00DC46D7">
      <w:r w:rsidRPr="00E4719A">
        <w:t xml:space="preserve">TODO: Need to add </w:t>
      </w:r>
    </w:p>
    <w:p w14:paraId="4CF06E13" w14:textId="77777777" w:rsidR="00E4719A" w:rsidRPr="00E4719A" w:rsidRDefault="00E4719A" w:rsidP="00DC46D7"/>
    <w:p w14:paraId="3EBBA705" w14:textId="77777777" w:rsidR="00E4719A" w:rsidRPr="00F1273E" w:rsidRDefault="00E4719A" w:rsidP="00DC46D7">
      <w:r w:rsidRPr="00F1273E">
        <w:t xml:space="preserve">This document serves as a both user guide and release notes. </w:t>
      </w:r>
    </w:p>
    <w:p w14:paraId="400335AC" w14:textId="77777777" w:rsidR="00E4719A" w:rsidRPr="00F1273E" w:rsidRDefault="00E4719A" w:rsidP="00DC46D7">
      <w:r w:rsidRPr="00F1273E">
        <w:t>As a user guide, this document briefs about standalone automation test bed, system requirements, setup configuration and execution.</w:t>
      </w:r>
    </w:p>
    <w:p w14:paraId="562ECC91" w14:textId="77777777" w:rsidR="00E4719A" w:rsidRPr="00F1273E" w:rsidRDefault="00E4719A" w:rsidP="00DC46D7">
      <w:r w:rsidRPr="00F1273E">
        <w:t>As a release notes, this document details about test automation framework releases including release version, supported features, limitations and JIRA status.</w:t>
      </w:r>
    </w:p>
    <w:p w14:paraId="5C6AC2A5" w14:textId="7FEB27BA" w:rsidR="00E4719A" w:rsidRPr="00E4719A" w:rsidRDefault="00E4719A" w:rsidP="00DC46D7"/>
    <w:p w14:paraId="21FA6832" w14:textId="1E7C1298" w:rsidR="00FA6173" w:rsidRPr="00FA6173" w:rsidRDefault="00E4719A" w:rsidP="0064718A">
      <w:pPr>
        <w:pStyle w:val="Heading2"/>
        <w:ind w:left="720" w:hanging="720"/>
        <w:rPr>
          <w:color w:val="000000"/>
        </w:rPr>
      </w:pPr>
      <w:bookmarkStart w:id="60" w:name="_Toc38877249"/>
      <w:bookmarkStart w:id="61" w:name="_Toc41980827"/>
      <w:r w:rsidRPr="008D2855">
        <w:t>Automation</w:t>
      </w:r>
      <w:r w:rsidR="00FA6173">
        <w:t xml:space="preserve"> </w:t>
      </w:r>
      <w:r w:rsidRPr="008D2855">
        <w:t>Testbed</w:t>
      </w:r>
      <w:bookmarkEnd w:id="60"/>
      <w:bookmarkEnd w:id="61"/>
    </w:p>
    <w:p w14:paraId="1487826E" w14:textId="77777777" w:rsidR="00215B76" w:rsidRDefault="00215B76" w:rsidP="00215B76">
      <w:pPr>
        <w:pStyle w:val="Heading3"/>
        <w:spacing w:line="259" w:lineRule="auto"/>
        <w:rPr>
          <w:rFonts w:eastAsia="Calibri Light" w:cs="Calibri Light"/>
          <w:szCs w:val="26"/>
        </w:rPr>
      </w:pPr>
      <w:bookmarkStart w:id="62" w:name="_Toc41980828"/>
      <w:r>
        <w:rPr>
          <w:rFonts w:eastAsia="Calibri Light" w:cs="Calibri Light"/>
          <w:szCs w:val="26"/>
        </w:rPr>
        <w:t>Concurrent in router mode in WPA2 mode</w:t>
      </w:r>
      <w:bookmarkEnd w:id="62"/>
    </w:p>
    <w:p w14:paraId="2DA37175" w14:textId="77777777" w:rsidR="00215B76" w:rsidRDefault="00215B76" w:rsidP="00215B76"/>
    <w:p w14:paraId="72445185" w14:textId="77777777" w:rsidR="00215B76" w:rsidRDefault="00215B76" w:rsidP="00215B76"/>
    <w:p w14:paraId="41F8481D" w14:textId="77777777" w:rsidR="00215B76" w:rsidRDefault="00215B76" w:rsidP="00215B76"/>
    <w:p w14:paraId="2EB8DD32" w14:textId="55784C54" w:rsidR="00215B76" w:rsidRDefault="005568BF" w:rsidP="00215B76">
      <w:r w:rsidRPr="00855F01">
        <w:rPr>
          <w:noProof/>
        </w:rPr>
        <w:pict w14:anchorId="0C773D53">
          <v:shape id="Picture 541371333" o:spid="_x0000_i1026" type="#_x0000_t75" style="width:467.25pt;height:378pt;visibility:visible;mso-wrap-style:square">
            <v:imagedata r:id="rId16" o:title=""/>
            <o:lock v:ext="edit" aspectratio="f"/>
          </v:shape>
        </w:pict>
      </w:r>
    </w:p>
    <w:p w14:paraId="050A81FD" w14:textId="77777777" w:rsidR="00215B76" w:rsidRPr="005F721F" w:rsidRDefault="00215B76" w:rsidP="00215B76"/>
    <w:p w14:paraId="7F296A93"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AP interface WPA2 mode</w:t>
      </w:r>
    </w:p>
    <w:p w14:paraId="72EA74EC" w14:textId="77777777" w:rsidR="00215B76" w:rsidRDefault="00215B76" w:rsidP="00215B76">
      <w:pPr>
        <w:numPr>
          <w:ilvl w:val="1"/>
          <w:numId w:val="47"/>
        </w:numPr>
        <w:rPr>
          <w:rFonts w:ascii="Century Gothic" w:hAnsi="Century Gothic"/>
          <w:sz w:val="20"/>
        </w:rPr>
      </w:pPr>
      <w:r>
        <w:rPr>
          <w:rFonts w:ascii="Century Gothic" w:hAnsi="Century Gothic"/>
          <w:sz w:val="20"/>
        </w:rPr>
        <w:t>Enable WiFi interface</w:t>
      </w:r>
    </w:p>
    <w:p w14:paraId="279474C0" w14:textId="77777777" w:rsidR="00215B76" w:rsidRDefault="00215B76" w:rsidP="00215B76">
      <w:pPr>
        <w:numPr>
          <w:ilvl w:val="2"/>
          <w:numId w:val="47"/>
        </w:numPr>
        <w:rPr>
          <w:rFonts w:ascii="Century Gothic" w:hAnsi="Century Gothic"/>
          <w:sz w:val="20"/>
        </w:rPr>
      </w:pPr>
      <w:r>
        <w:rPr>
          <w:rFonts w:ascii="Arial" w:hAnsi="Arial" w:cs="Arial"/>
          <w:sz w:val="20"/>
        </w:rPr>
        <w:t>u</w:t>
      </w:r>
      <w:r w:rsidRPr="009F3A85">
        <w:rPr>
          <w:rFonts w:ascii="Arial" w:hAnsi="Arial" w:cs="Arial"/>
          <w:sz w:val="20"/>
        </w:rPr>
        <w:t>ci delete wireless.wifi0.disabled</w:t>
      </w:r>
    </w:p>
    <w:p w14:paraId="054FBCB3" w14:textId="77777777" w:rsidR="00215B76" w:rsidRDefault="00215B76" w:rsidP="00215B76">
      <w:pPr>
        <w:numPr>
          <w:ilvl w:val="1"/>
          <w:numId w:val="47"/>
        </w:numPr>
        <w:rPr>
          <w:rFonts w:ascii="Century Gothic" w:hAnsi="Century Gothic"/>
          <w:sz w:val="20"/>
        </w:rPr>
      </w:pPr>
      <w:r w:rsidRPr="00546A6F">
        <w:rPr>
          <w:rFonts w:ascii="Century Gothic" w:hAnsi="Century Gothic"/>
          <w:sz w:val="20"/>
        </w:rPr>
        <w:t>Set channel on wifi0 interface</w:t>
      </w:r>
    </w:p>
    <w:p w14:paraId="5F06D56C"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0.channel="36’</w:t>
      </w:r>
    </w:p>
    <w:p w14:paraId="24368B7E" w14:textId="77777777" w:rsidR="00215B76" w:rsidRDefault="00215B76" w:rsidP="00215B76">
      <w:pPr>
        <w:numPr>
          <w:ilvl w:val="1"/>
          <w:numId w:val="47"/>
        </w:numPr>
        <w:rPr>
          <w:rFonts w:ascii="Century Gothic" w:hAnsi="Century Gothic"/>
          <w:sz w:val="20"/>
        </w:rPr>
      </w:pPr>
      <w:r>
        <w:rPr>
          <w:rFonts w:ascii="Century Gothic" w:hAnsi="Century Gothic"/>
          <w:sz w:val="20"/>
        </w:rPr>
        <w:t>Set SSID on AP interface</w:t>
      </w:r>
    </w:p>
    <w:p w14:paraId="5B9232E5"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ssid="Fronthaul_SSID"</w:t>
      </w:r>
    </w:p>
    <w:p w14:paraId="12B75808" w14:textId="77777777" w:rsidR="00215B76" w:rsidRDefault="00215B76" w:rsidP="00215B76">
      <w:pPr>
        <w:numPr>
          <w:ilvl w:val="1"/>
          <w:numId w:val="47"/>
        </w:numPr>
        <w:rPr>
          <w:rFonts w:ascii="Century Gothic" w:hAnsi="Century Gothic"/>
          <w:sz w:val="20"/>
        </w:rPr>
      </w:pPr>
      <w:r>
        <w:rPr>
          <w:rFonts w:ascii="Century Gothic" w:hAnsi="Century Gothic"/>
          <w:sz w:val="20"/>
        </w:rPr>
        <w:t>Configure security type</w:t>
      </w:r>
    </w:p>
    <w:p w14:paraId="1EB8E068"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encryption="psk+ccmp"</w:t>
      </w:r>
    </w:p>
    <w:p w14:paraId="3585C3C8" w14:textId="77777777" w:rsidR="00215B76" w:rsidRDefault="00215B76" w:rsidP="00215B76">
      <w:pPr>
        <w:numPr>
          <w:ilvl w:val="1"/>
          <w:numId w:val="47"/>
        </w:numPr>
        <w:rPr>
          <w:rFonts w:ascii="Century Gothic" w:hAnsi="Century Gothic"/>
          <w:sz w:val="20"/>
        </w:rPr>
      </w:pPr>
      <w:r>
        <w:rPr>
          <w:rFonts w:ascii="Century Gothic" w:hAnsi="Century Gothic"/>
          <w:sz w:val="20"/>
        </w:rPr>
        <w:t>Configure password</w:t>
      </w:r>
    </w:p>
    <w:p w14:paraId="67B4ACDD"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w:t>
      </w:r>
      <w:r>
        <w:rPr>
          <w:rFonts w:ascii="Century Gothic" w:hAnsi="Century Gothic"/>
          <w:sz w:val="20"/>
        </w:rPr>
        <w:t>key</w:t>
      </w:r>
      <w:r w:rsidRPr="00546A6F">
        <w:rPr>
          <w:rFonts w:ascii="Century Gothic" w:hAnsi="Century Gothic"/>
          <w:sz w:val="20"/>
        </w:rPr>
        <w:t>="</w:t>
      </w:r>
      <w:r>
        <w:rPr>
          <w:rFonts w:ascii="Century Gothic" w:hAnsi="Century Gothic"/>
          <w:sz w:val="20"/>
        </w:rPr>
        <w:t>1234567890</w:t>
      </w:r>
      <w:r w:rsidRPr="00546A6F">
        <w:rPr>
          <w:rFonts w:ascii="Century Gothic" w:hAnsi="Century Gothic"/>
          <w:sz w:val="20"/>
        </w:rPr>
        <w:t>"</w:t>
      </w:r>
    </w:p>
    <w:p w14:paraId="195898FE" w14:textId="77777777" w:rsidR="00215B76" w:rsidRDefault="00215B76" w:rsidP="00215B76">
      <w:pPr>
        <w:numPr>
          <w:ilvl w:val="1"/>
          <w:numId w:val="47"/>
        </w:numPr>
        <w:rPr>
          <w:rFonts w:ascii="Century Gothic" w:hAnsi="Century Gothic"/>
          <w:sz w:val="20"/>
        </w:rPr>
      </w:pPr>
      <w:r>
        <w:rPr>
          <w:rFonts w:ascii="Century Gothic" w:hAnsi="Century Gothic"/>
          <w:sz w:val="20"/>
        </w:rPr>
        <w:t>Remove any WPA3 specific configurations</w:t>
      </w:r>
    </w:p>
    <w:p w14:paraId="76F201AA"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set wireless.@wifi-iface[0].extap="1"</w:t>
      </w:r>
    </w:p>
    <w:p w14:paraId="3D36DC35"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delete wireless.@wifi-iface[0].sae</w:t>
      </w:r>
    </w:p>
    <w:p w14:paraId="7CAAA40F"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uci delete wireless.@wifi-iface[0].sae_password</w:t>
      </w:r>
    </w:p>
    <w:p w14:paraId="3964C63D" w14:textId="77777777" w:rsidR="00215B76" w:rsidRPr="00546A6F" w:rsidRDefault="00215B76" w:rsidP="00215B76">
      <w:pPr>
        <w:numPr>
          <w:ilvl w:val="1"/>
          <w:numId w:val="47"/>
        </w:numPr>
        <w:rPr>
          <w:rFonts w:ascii="Century Gothic" w:hAnsi="Century Gothic"/>
          <w:sz w:val="20"/>
        </w:rPr>
      </w:pPr>
      <w:r w:rsidRPr="00546A6F">
        <w:rPr>
          <w:rFonts w:ascii="Century Gothic" w:hAnsi="Century Gothic"/>
          <w:sz w:val="20"/>
        </w:rPr>
        <w:t>Commit and restart network</w:t>
      </w:r>
    </w:p>
    <w:p w14:paraId="6A15F67D"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commit wireless</w:t>
      </w:r>
    </w:p>
    <w:p w14:paraId="679DFB90"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etc/init.d/network restart</w:t>
      </w:r>
    </w:p>
    <w:p w14:paraId="32C8C191" w14:textId="77777777" w:rsidR="00215B76" w:rsidRPr="004F316E" w:rsidRDefault="00215B76" w:rsidP="00215B76">
      <w:pPr>
        <w:numPr>
          <w:ilvl w:val="1"/>
          <w:numId w:val="47"/>
        </w:numPr>
        <w:rPr>
          <w:rFonts w:ascii="Century Gothic" w:hAnsi="Century Gothic"/>
          <w:sz w:val="20"/>
        </w:rPr>
      </w:pPr>
      <w:r>
        <w:rPr>
          <w:rFonts w:ascii="Century Gothic" w:hAnsi="Century Gothic"/>
          <w:sz w:val="20"/>
        </w:rPr>
        <w:t>Validate configured SSID is beaconing after network restart</w:t>
      </w:r>
    </w:p>
    <w:p w14:paraId="5AB6B3FC" w14:textId="77777777" w:rsidR="00215B76" w:rsidRDefault="00215B76" w:rsidP="00215B76">
      <w:pPr>
        <w:numPr>
          <w:ilvl w:val="0"/>
          <w:numId w:val="47"/>
        </w:numPr>
        <w:rPr>
          <w:rFonts w:ascii="Century Gothic" w:hAnsi="Century Gothic"/>
          <w:sz w:val="20"/>
        </w:rPr>
      </w:pPr>
      <w:r>
        <w:rPr>
          <w:rFonts w:ascii="Century Gothic" w:hAnsi="Century Gothic"/>
          <w:sz w:val="20"/>
        </w:rPr>
        <w:t>Configure 3</w:t>
      </w:r>
      <w:r w:rsidRPr="00207264">
        <w:rPr>
          <w:rFonts w:ascii="Century Gothic" w:hAnsi="Century Gothic"/>
          <w:sz w:val="20"/>
          <w:vertAlign w:val="superscript"/>
        </w:rPr>
        <w:t>rd</w:t>
      </w:r>
      <w:r>
        <w:rPr>
          <w:rFonts w:ascii="Century Gothic" w:hAnsi="Century Gothic"/>
          <w:sz w:val="20"/>
        </w:rPr>
        <w:t xml:space="preserve"> party AP in WPA2 mode</w:t>
      </w:r>
    </w:p>
    <w:p w14:paraId="2E23C25C" w14:textId="77777777" w:rsidR="00215B76" w:rsidRDefault="00215B76" w:rsidP="00215B76">
      <w:pPr>
        <w:ind w:left="360"/>
        <w:rPr>
          <w:rFonts w:ascii="Century Gothic" w:hAnsi="Century Gothic"/>
          <w:sz w:val="20"/>
        </w:rPr>
      </w:pPr>
      <w:r>
        <w:rPr>
          <w:rFonts w:ascii="Century Gothic" w:hAnsi="Century Gothic"/>
          <w:sz w:val="20"/>
        </w:rPr>
        <w:t>Use browser to configure 3</w:t>
      </w:r>
      <w:r w:rsidRPr="009F3A85">
        <w:rPr>
          <w:rFonts w:ascii="Century Gothic" w:hAnsi="Century Gothic"/>
          <w:sz w:val="20"/>
          <w:vertAlign w:val="superscript"/>
        </w:rPr>
        <w:t>rd</w:t>
      </w:r>
      <w:r>
        <w:rPr>
          <w:rFonts w:ascii="Century Gothic" w:hAnsi="Century Gothic"/>
          <w:sz w:val="20"/>
        </w:rPr>
        <w:t xml:space="preserve"> party AP in WPA2 security mode</w:t>
      </w:r>
    </w:p>
    <w:p w14:paraId="2CE407E8"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STA interface in WPA2 mode and associate to 3</w:t>
      </w:r>
      <w:r w:rsidRPr="00207264">
        <w:rPr>
          <w:rFonts w:ascii="Century Gothic" w:hAnsi="Century Gothic"/>
          <w:sz w:val="20"/>
          <w:vertAlign w:val="superscript"/>
        </w:rPr>
        <w:t>rd</w:t>
      </w:r>
      <w:r>
        <w:rPr>
          <w:rFonts w:ascii="Century Gothic" w:hAnsi="Century Gothic"/>
          <w:sz w:val="20"/>
        </w:rPr>
        <w:t xml:space="preserve"> party AP</w:t>
      </w:r>
    </w:p>
    <w:p w14:paraId="431029DF" w14:textId="77777777" w:rsidR="00215B76" w:rsidRDefault="00215B76" w:rsidP="00215B76">
      <w:pPr>
        <w:numPr>
          <w:ilvl w:val="1"/>
          <w:numId w:val="47"/>
        </w:numPr>
        <w:rPr>
          <w:rFonts w:ascii="Century Gothic" w:hAnsi="Century Gothic"/>
          <w:sz w:val="20"/>
        </w:rPr>
      </w:pPr>
      <w:r w:rsidRPr="00546A6F">
        <w:rPr>
          <w:rFonts w:ascii="Century Gothic" w:hAnsi="Century Gothic"/>
          <w:sz w:val="20"/>
        </w:rPr>
        <w:t>Enable WiFi interface</w:t>
      </w:r>
    </w:p>
    <w:p w14:paraId="5E231AA4"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uci delete wireless.wifi0.disabled</w:t>
      </w:r>
    </w:p>
    <w:p w14:paraId="03C1DC20"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Bring up new virtual interface to configure as STA</w:t>
      </w:r>
    </w:p>
    <w:p w14:paraId="3F26633C"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 xml:space="preserve">uci add wireless wifi-iface                          </w:t>
      </w:r>
    </w:p>
    <w:p w14:paraId="3EB9C3B2"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 xml:space="preserve">Bring newly created interface under wifi0. Note the index </w:t>
      </w:r>
      <w:r w:rsidRPr="0018146D">
        <w:rPr>
          <w:rFonts w:ascii="Century Gothic" w:hAnsi="Century Gothic"/>
          <w:sz w:val="20"/>
          <w:highlight w:val="yellow"/>
        </w:rPr>
        <w:t>2</w:t>
      </w:r>
    </w:p>
    <w:p w14:paraId="779567C4"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17" w:history="1">
        <w:r w:rsidRPr="0018146D">
          <w:rPr>
            <w:rFonts w:ascii="Century Gothic" w:hAnsi="Century Gothic"/>
            <w:sz w:val="20"/>
          </w:rPr>
          <w:t>wireless.@wifi-iface[2].device=wifi0</w:t>
        </w:r>
      </w:hyperlink>
      <w:r w:rsidRPr="00546A6F">
        <w:rPr>
          <w:rFonts w:ascii="Century Gothic" w:hAnsi="Century Gothic"/>
          <w:sz w:val="20"/>
        </w:rPr>
        <w:t xml:space="preserve"> </w:t>
      </w:r>
    </w:p>
    <w:p w14:paraId="39BABDD1"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Add to lan option</w:t>
      </w:r>
    </w:p>
    <w:p w14:paraId="4C10DF41"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18" w:history="1">
        <w:r w:rsidRPr="0018146D">
          <w:rPr>
            <w:rFonts w:ascii="Century Gothic" w:hAnsi="Century Gothic"/>
            <w:sz w:val="20"/>
          </w:rPr>
          <w:t>wireless.@wifi-iface[2].network=lan</w:t>
        </w:r>
      </w:hyperlink>
      <w:r w:rsidRPr="00546A6F">
        <w:rPr>
          <w:rFonts w:ascii="Century Gothic" w:hAnsi="Century Gothic"/>
          <w:sz w:val="20"/>
        </w:rPr>
        <w:t xml:space="preserve"> </w:t>
      </w:r>
    </w:p>
    <w:p w14:paraId="3E51A2C5"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interface in STA mode</w:t>
      </w:r>
    </w:p>
    <w:p w14:paraId="5CDE3775"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19" w:history="1">
        <w:r w:rsidRPr="0018146D">
          <w:rPr>
            <w:rFonts w:ascii="Century Gothic" w:hAnsi="Century Gothic"/>
            <w:sz w:val="20"/>
          </w:rPr>
          <w:t>wireless.@wifi-iface[2].mode=sta</w:t>
        </w:r>
      </w:hyperlink>
    </w:p>
    <w:p w14:paraId="54025FD1"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the 3rd party AP SSID</w:t>
      </w:r>
    </w:p>
    <w:p w14:paraId="7A22A65F" w14:textId="77777777" w:rsidR="00215B76" w:rsidRPr="004F316E" w:rsidRDefault="00215B76" w:rsidP="00215B76">
      <w:pPr>
        <w:numPr>
          <w:ilvl w:val="2"/>
          <w:numId w:val="47"/>
        </w:numPr>
        <w:rPr>
          <w:rFonts w:ascii="Century Gothic" w:hAnsi="Century Gothic"/>
          <w:sz w:val="20"/>
          <w:szCs w:val="20"/>
        </w:rPr>
      </w:pPr>
      <w:r w:rsidRPr="0018146D">
        <w:rPr>
          <w:rFonts w:ascii="Century Gothic" w:hAnsi="Century Gothic"/>
          <w:sz w:val="20"/>
        </w:rPr>
        <w:t xml:space="preserve">uci set </w:t>
      </w:r>
      <w:hyperlink r:id="rId20" w:history="1">
        <w:r w:rsidRPr="0027363F">
          <w:rPr>
            <w:rStyle w:val="Hyperlink"/>
            <w:rFonts w:ascii="Century Gothic" w:hAnsi="Century Gothic"/>
            <w:sz w:val="20"/>
          </w:rPr>
          <w:t>wireless.@wifi-iface[2].ssid="AP_SSID</w:t>
        </w:r>
      </w:hyperlink>
      <w:r w:rsidRPr="0018146D">
        <w:rPr>
          <w:rFonts w:ascii="Century Gothic" w:hAnsi="Century Gothic"/>
          <w:sz w:val="20"/>
        </w:rPr>
        <w:t>"</w:t>
      </w:r>
    </w:p>
    <w:p w14:paraId="1E55755D"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WPA2 mode</w:t>
      </w:r>
    </w:p>
    <w:p w14:paraId="4F842529" w14:textId="77777777" w:rsidR="00215B76" w:rsidRPr="004F316E" w:rsidRDefault="00215B76" w:rsidP="00215B76">
      <w:pPr>
        <w:numPr>
          <w:ilvl w:val="2"/>
          <w:numId w:val="47"/>
        </w:numPr>
        <w:rPr>
          <w:rFonts w:ascii="Century Gothic" w:hAnsi="Century Gothic"/>
          <w:sz w:val="20"/>
        </w:rPr>
      </w:pPr>
      <w:r w:rsidRPr="0018146D">
        <w:rPr>
          <w:rFonts w:ascii="Century Gothic" w:hAnsi="Century Gothic"/>
          <w:sz w:val="20"/>
        </w:rPr>
        <w:t xml:space="preserve">uci set </w:t>
      </w:r>
      <w:hyperlink r:id="rId21" w:history="1">
        <w:r w:rsidRPr="0027363F">
          <w:rPr>
            <w:rStyle w:val="Hyperlink"/>
            <w:rFonts w:ascii="Century Gothic" w:hAnsi="Century Gothic"/>
            <w:sz w:val="20"/>
          </w:rPr>
          <w:t>wireless.@wifi-iface[2].encryption="psk2+ccmp</w:t>
        </w:r>
      </w:hyperlink>
      <w:r w:rsidRPr="0018146D">
        <w:rPr>
          <w:rFonts w:ascii="Century Gothic" w:hAnsi="Century Gothic"/>
          <w:sz w:val="20"/>
        </w:rPr>
        <w:t xml:space="preserve">" </w:t>
      </w:r>
    </w:p>
    <w:p w14:paraId="1B926E76"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3rd party AP password</w:t>
      </w:r>
    </w:p>
    <w:p w14:paraId="5BA4732A"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 xml:space="preserve">uci set </w:t>
      </w:r>
      <w:hyperlink r:id="rId22" w:history="1">
        <w:r w:rsidRPr="0018146D">
          <w:rPr>
            <w:rFonts w:ascii="Century Gothic" w:hAnsi="Century Gothic"/>
            <w:sz w:val="20"/>
          </w:rPr>
          <w:t>wireless.@wifi-iface[2].key="1234567890</w:t>
        </w:r>
      </w:hyperlink>
      <w:r w:rsidRPr="0018146D">
        <w:rPr>
          <w:rFonts w:ascii="Century Gothic" w:hAnsi="Century Gothic"/>
          <w:sz w:val="20"/>
        </w:rPr>
        <w:t>"</w:t>
      </w:r>
    </w:p>
    <w:p w14:paraId="4EE30B57" w14:textId="77777777" w:rsidR="00215B76" w:rsidRPr="004F316E" w:rsidRDefault="00215B76" w:rsidP="00215B76">
      <w:pPr>
        <w:numPr>
          <w:ilvl w:val="2"/>
          <w:numId w:val="47"/>
        </w:numPr>
        <w:rPr>
          <w:rFonts w:ascii="Century Gothic" w:hAnsi="Century Gothic"/>
          <w:sz w:val="20"/>
        </w:rPr>
      </w:pPr>
      <w:r w:rsidRPr="0018146D">
        <w:rPr>
          <w:rFonts w:ascii="Century Gothic" w:hAnsi="Century Gothic"/>
          <w:sz w:val="20"/>
        </w:rPr>
        <w:t xml:space="preserve">       uci set </w:t>
      </w:r>
      <w:hyperlink r:id="rId23" w:history="1">
        <w:r w:rsidRPr="0018146D">
          <w:rPr>
            <w:rFonts w:ascii="Century Gothic" w:hAnsi="Century Gothic"/>
            <w:sz w:val="20"/>
          </w:rPr>
          <w:t>wireless.@wifi-iface[2].extap="1</w:t>
        </w:r>
      </w:hyperlink>
      <w:r w:rsidRPr="0018146D">
        <w:rPr>
          <w:rFonts w:ascii="Century Gothic" w:hAnsi="Century Gothic"/>
          <w:sz w:val="20"/>
        </w:rPr>
        <w:t>"</w:t>
      </w:r>
    </w:p>
    <w:p w14:paraId="7736F6D2"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leanup if any WPA3 setting is present</w:t>
      </w:r>
    </w:p>
    <w:p w14:paraId="12A7DDEA"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 xml:space="preserve">uci delete </w:t>
      </w:r>
      <w:hyperlink r:id="rId24" w:history="1">
        <w:r w:rsidRPr="0018146D">
          <w:rPr>
            <w:rFonts w:ascii="Century Gothic" w:hAnsi="Century Gothic"/>
            <w:sz w:val="20"/>
          </w:rPr>
          <w:t>wireless.@wifi-iface[2].sae</w:t>
        </w:r>
      </w:hyperlink>
    </w:p>
    <w:p w14:paraId="4CF904CB" w14:textId="77777777" w:rsidR="00215B76" w:rsidRPr="004F316E" w:rsidRDefault="00215B76" w:rsidP="00215B76">
      <w:pPr>
        <w:numPr>
          <w:ilvl w:val="2"/>
          <w:numId w:val="47"/>
        </w:numPr>
        <w:rPr>
          <w:rFonts w:ascii="Century Gothic" w:hAnsi="Century Gothic"/>
          <w:sz w:val="20"/>
        </w:rPr>
      </w:pPr>
      <w:r w:rsidRPr="0018146D">
        <w:rPr>
          <w:rFonts w:ascii="Century Gothic" w:hAnsi="Century Gothic"/>
          <w:sz w:val="20"/>
        </w:rPr>
        <w:t xml:space="preserve">uci delete </w:t>
      </w:r>
      <w:hyperlink r:id="rId25" w:history="1">
        <w:r w:rsidRPr="0018146D">
          <w:rPr>
            <w:rFonts w:ascii="Century Gothic" w:hAnsi="Century Gothic"/>
            <w:sz w:val="20"/>
          </w:rPr>
          <w:t>wireless.@wifi-iface[2].sae_password</w:t>
        </w:r>
      </w:hyperlink>
    </w:p>
    <w:p w14:paraId="0839AEB9" w14:textId="77777777" w:rsidR="00215B76" w:rsidRPr="00546A6F" w:rsidRDefault="00215B76" w:rsidP="00215B76">
      <w:pPr>
        <w:numPr>
          <w:ilvl w:val="1"/>
          <w:numId w:val="47"/>
        </w:numPr>
        <w:rPr>
          <w:rFonts w:ascii="Century Gothic" w:hAnsi="Century Gothic"/>
          <w:sz w:val="20"/>
        </w:rPr>
      </w:pPr>
      <w:r w:rsidRPr="00546A6F">
        <w:rPr>
          <w:rFonts w:ascii="Century Gothic" w:hAnsi="Century Gothic"/>
          <w:sz w:val="20"/>
        </w:rPr>
        <w:t>Commit and restart the network</w:t>
      </w:r>
    </w:p>
    <w:p w14:paraId="27F0B3EB"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uci commit wireless</w:t>
      </w:r>
    </w:p>
    <w:p w14:paraId="58330780"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etc/init.d/network restart</w:t>
      </w:r>
    </w:p>
    <w:p w14:paraId="38B39E21" w14:textId="77777777" w:rsidR="00215B76" w:rsidRPr="004F316E" w:rsidRDefault="00215B76" w:rsidP="00215B76">
      <w:pPr>
        <w:numPr>
          <w:ilvl w:val="1"/>
          <w:numId w:val="47"/>
        </w:numPr>
        <w:rPr>
          <w:rFonts w:ascii="Century Gothic" w:hAnsi="Century Gothic"/>
          <w:sz w:val="20"/>
        </w:rPr>
      </w:pPr>
      <w:r>
        <w:rPr>
          <w:rFonts w:ascii="Century Gothic" w:hAnsi="Century Gothic"/>
          <w:sz w:val="20"/>
        </w:rPr>
        <w:t>Validate DUT station interface ‘ath01’ is up and associated to 3</w:t>
      </w:r>
      <w:r w:rsidRPr="004F316E">
        <w:rPr>
          <w:rFonts w:ascii="Century Gothic" w:hAnsi="Century Gothic"/>
          <w:sz w:val="20"/>
        </w:rPr>
        <w:t>rd</w:t>
      </w:r>
      <w:r>
        <w:rPr>
          <w:rFonts w:ascii="Century Gothic" w:hAnsi="Century Gothic"/>
          <w:sz w:val="20"/>
        </w:rPr>
        <w:t xml:space="preserve"> party AP using iwconfig command. It may take around 2 minutes for ath01 to come up and associate to 3</w:t>
      </w:r>
      <w:r w:rsidRPr="004F316E">
        <w:rPr>
          <w:rFonts w:ascii="Century Gothic" w:hAnsi="Century Gothic"/>
          <w:sz w:val="20"/>
        </w:rPr>
        <w:t>rd</w:t>
      </w:r>
      <w:r>
        <w:rPr>
          <w:rFonts w:ascii="Century Gothic" w:hAnsi="Century Gothic"/>
          <w:sz w:val="20"/>
        </w:rPr>
        <w:t xml:space="preserve"> party AP.</w:t>
      </w:r>
    </w:p>
    <w:p w14:paraId="5DC62FA7" w14:textId="77777777" w:rsidR="00215B76" w:rsidRDefault="00215B76" w:rsidP="00215B76">
      <w:pPr>
        <w:numPr>
          <w:ilvl w:val="0"/>
          <w:numId w:val="47"/>
        </w:numPr>
        <w:rPr>
          <w:rFonts w:ascii="Century Gothic" w:hAnsi="Century Gothic"/>
          <w:sz w:val="20"/>
        </w:rPr>
      </w:pPr>
      <w:r>
        <w:rPr>
          <w:rFonts w:ascii="Century Gothic" w:hAnsi="Century Gothic"/>
          <w:sz w:val="20"/>
        </w:rPr>
        <w:t>Configure router mode in DUT</w:t>
      </w:r>
    </w:p>
    <w:p w14:paraId="19AD5D45" w14:textId="77777777" w:rsidR="00975A41" w:rsidRPr="0018146D" w:rsidRDefault="00975A41" w:rsidP="00975A41">
      <w:pPr>
        <w:numPr>
          <w:ilvl w:val="1"/>
          <w:numId w:val="47"/>
        </w:numPr>
        <w:rPr>
          <w:rFonts w:ascii="Century Gothic" w:hAnsi="Century Gothic"/>
          <w:sz w:val="20"/>
        </w:rPr>
      </w:pPr>
      <w:r>
        <w:rPr>
          <w:rFonts w:ascii="Century Gothic" w:hAnsi="Century Gothic"/>
          <w:sz w:val="20"/>
        </w:rPr>
        <w:t>Enable bridge</w:t>
      </w:r>
      <w:r w:rsidRPr="0018146D">
        <w:rPr>
          <w:rFonts w:ascii="Century Gothic" w:hAnsi="Century Gothic"/>
          <w:sz w:val="20"/>
        </w:rPr>
        <w:t xml:space="preserve"> br</w:t>
      </w:r>
      <w:r>
        <w:rPr>
          <w:rFonts w:ascii="Century Gothic" w:hAnsi="Century Gothic"/>
          <w:sz w:val="20"/>
        </w:rPr>
        <w:t>-wan by adding STA interface</w:t>
      </w:r>
      <w:r w:rsidRPr="0018146D">
        <w:rPr>
          <w:rFonts w:ascii="Century Gothic" w:hAnsi="Century Gothic"/>
          <w:sz w:val="20"/>
        </w:rPr>
        <w:t xml:space="preserve"> </w:t>
      </w:r>
      <w:r>
        <w:rPr>
          <w:rFonts w:ascii="Century Gothic" w:hAnsi="Century Gothic"/>
          <w:sz w:val="20"/>
        </w:rPr>
        <w:t>under</w:t>
      </w:r>
      <w:r w:rsidRPr="0018146D">
        <w:rPr>
          <w:rFonts w:ascii="Century Gothic" w:hAnsi="Century Gothic"/>
          <w:sz w:val="20"/>
        </w:rPr>
        <w:t xml:space="preserve"> ‘</w:t>
      </w:r>
      <w:r>
        <w:rPr>
          <w:rFonts w:ascii="Century Gothic" w:hAnsi="Century Gothic"/>
          <w:sz w:val="20"/>
        </w:rPr>
        <w:t>w</w:t>
      </w:r>
      <w:r w:rsidRPr="0018146D">
        <w:rPr>
          <w:rFonts w:ascii="Century Gothic" w:hAnsi="Century Gothic"/>
          <w:sz w:val="20"/>
        </w:rPr>
        <w:t xml:space="preserve">an’ </w:t>
      </w:r>
      <w:r>
        <w:rPr>
          <w:rFonts w:ascii="Century Gothic" w:hAnsi="Century Gothic"/>
          <w:sz w:val="20"/>
        </w:rPr>
        <w:t xml:space="preserve">section </w:t>
      </w:r>
      <w:r w:rsidRPr="0018146D">
        <w:rPr>
          <w:rFonts w:ascii="Century Gothic" w:hAnsi="Century Gothic"/>
          <w:sz w:val="20"/>
        </w:rPr>
        <w:t>in /etc/config/network</w:t>
      </w:r>
    </w:p>
    <w:p w14:paraId="2ADFDB90" w14:textId="77777777" w:rsidR="00975A41" w:rsidRDefault="00975A41" w:rsidP="00975A41">
      <w:pPr>
        <w:numPr>
          <w:ilvl w:val="2"/>
          <w:numId w:val="47"/>
        </w:numPr>
        <w:rPr>
          <w:rFonts w:ascii="Century Gothic" w:hAnsi="Century Gothic"/>
          <w:sz w:val="20"/>
        </w:rPr>
      </w:pPr>
      <w:r>
        <w:rPr>
          <w:rFonts w:ascii="Century Gothic" w:hAnsi="Century Gothic"/>
          <w:sz w:val="20"/>
        </w:rPr>
        <w:t>uci set network.wan.ifname=ath01</w:t>
      </w:r>
    </w:p>
    <w:p w14:paraId="68F6DF54" w14:textId="77777777" w:rsidR="00975A41" w:rsidRDefault="00975A41" w:rsidP="00975A41">
      <w:pPr>
        <w:numPr>
          <w:ilvl w:val="2"/>
          <w:numId w:val="47"/>
        </w:numPr>
        <w:rPr>
          <w:rFonts w:ascii="Century Gothic" w:hAnsi="Century Gothic"/>
          <w:sz w:val="20"/>
        </w:rPr>
      </w:pPr>
      <w:r>
        <w:rPr>
          <w:rFonts w:ascii="Century Gothic" w:hAnsi="Century Gothic"/>
          <w:sz w:val="20"/>
        </w:rPr>
        <w:t>uci set network.wan.type=bridge</w:t>
      </w:r>
    </w:p>
    <w:p w14:paraId="61E2864F" w14:textId="77777777" w:rsidR="00975A41" w:rsidRPr="00F4180B" w:rsidRDefault="00975A41" w:rsidP="00975A41">
      <w:pPr>
        <w:numPr>
          <w:ilvl w:val="2"/>
          <w:numId w:val="47"/>
        </w:numPr>
        <w:rPr>
          <w:rFonts w:ascii="Century Gothic" w:hAnsi="Century Gothic"/>
          <w:sz w:val="20"/>
        </w:rPr>
      </w:pPr>
      <w:r>
        <w:rPr>
          <w:rFonts w:ascii="Century Gothic" w:hAnsi="Century Gothic"/>
          <w:sz w:val="20"/>
        </w:rPr>
        <w:t>uci set network.wan.proto=dhcp</w:t>
      </w:r>
    </w:p>
    <w:p w14:paraId="4A477B03" w14:textId="77777777" w:rsidR="00215B76" w:rsidRDefault="00215B76" w:rsidP="00215B76">
      <w:pPr>
        <w:numPr>
          <w:ilvl w:val="1"/>
          <w:numId w:val="47"/>
        </w:numPr>
        <w:rPr>
          <w:rFonts w:ascii="Century Gothic" w:hAnsi="Century Gothic"/>
          <w:sz w:val="20"/>
        </w:rPr>
      </w:pPr>
      <w:r>
        <w:rPr>
          <w:rFonts w:ascii="Century Gothic" w:hAnsi="Century Gothic"/>
          <w:sz w:val="20"/>
        </w:rPr>
        <w:t>Commit and restart network</w:t>
      </w:r>
    </w:p>
    <w:p w14:paraId="3346F4A9" w14:textId="77777777" w:rsidR="00215B76" w:rsidRDefault="00215B76" w:rsidP="00215B76">
      <w:pPr>
        <w:numPr>
          <w:ilvl w:val="2"/>
          <w:numId w:val="47"/>
        </w:numPr>
        <w:rPr>
          <w:rFonts w:ascii="Century Gothic" w:hAnsi="Century Gothic"/>
          <w:sz w:val="20"/>
        </w:rPr>
      </w:pPr>
      <w:r>
        <w:rPr>
          <w:rFonts w:ascii="Century Gothic" w:hAnsi="Century Gothic"/>
          <w:sz w:val="20"/>
        </w:rPr>
        <w:t>uci commit network</w:t>
      </w:r>
    </w:p>
    <w:p w14:paraId="4424D7AD" w14:textId="77777777" w:rsidR="00215B76" w:rsidRPr="004F316E" w:rsidRDefault="00215B76" w:rsidP="00215B76">
      <w:pPr>
        <w:numPr>
          <w:ilvl w:val="2"/>
          <w:numId w:val="47"/>
        </w:numPr>
        <w:rPr>
          <w:rFonts w:ascii="Century Gothic" w:hAnsi="Century Gothic"/>
          <w:sz w:val="20"/>
        </w:rPr>
      </w:pPr>
      <w:r>
        <w:rPr>
          <w:rFonts w:ascii="Century Gothic" w:hAnsi="Century Gothic"/>
          <w:sz w:val="20"/>
        </w:rPr>
        <w:t>/etc/init.d/network restart</w:t>
      </w:r>
    </w:p>
    <w:p w14:paraId="5472F159" w14:textId="77777777" w:rsidR="00215B76" w:rsidRPr="004F316E" w:rsidRDefault="00215B76" w:rsidP="00215B76">
      <w:pPr>
        <w:numPr>
          <w:ilvl w:val="1"/>
          <w:numId w:val="47"/>
        </w:numPr>
        <w:rPr>
          <w:rFonts w:ascii="Century Gothic" w:hAnsi="Century Gothic"/>
          <w:sz w:val="20"/>
        </w:rPr>
      </w:pPr>
      <w:r>
        <w:rPr>
          <w:rFonts w:ascii="Century Gothic" w:hAnsi="Century Gothic"/>
          <w:sz w:val="20"/>
        </w:rPr>
        <w:t>Wait for backhaul sta is associated to 3</w:t>
      </w:r>
      <w:r w:rsidRPr="00225D62">
        <w:rPr>
          <w:rFonts w:ascii="Century Gothic" w:hAnsi="Century Gothic"/>
          <w:sz w:val="20"/>
        </w:rPr>
        <w:t>rd</w:t>
      </w:r>
      <w:r>
        <w:rPr>
          <w:rFonts w:ascii="Century Gothic" w:hAnsi="Century Gothic"/>
          <w:sz w:val="20"/>
        </w:rPr>
        <w:t xml:space="preserve"> party AP after network restart</w:t>
      </w:r>
      <w:r w:rsidR="00975A41">
        <w:rPr>
          <w:rFonts w:ascii="Century Gothic" w:hAnsi="Century Gothic"/>
          <w:sz w:val="20"/>
        </w:rPr>
        <w:t xml:space="preserve"> and gets IP address for br-wan interface</w:t>
      </w:r>
    </w:p>
    <w:p w14:paraId="743737A8" w14:textId="77777777" w:rsidR="00215B76" w:rsidRDefault="00215B76" w:rsidP="00215B76">
      <w:pPr>
        <w:numPr>
          <w:ilvl w:val="0"/>
          <w:numId w:val="47"/>
        </w:numPr>
        <w:rPr>
          <w:rFonts w:ascii="Century Gothic" w:hAnsi="Century Gothic"/>
          <w:sz w:val="20"/>
        </w:rPr>
      </w:pPr>
      <w:r>
        <w:rPr>
          <w:rFonts w:ascii="Century Gothic" w:hAnsi="Century Gothic"/>
          <w:sz w:val="20"/>
        </w:rPr>
        <w:t>Associate Windows station to AP interface of DUT</w:t>
      </w:r>
    </w:p>
    <w:p w14:paraId="055F0EB0" w14:textId="77777777" w:rsidR="00215B76" w:rsidRDefault="00215B76" w:rsidP="00215B76">
      <w:pPr>
        <w:numPr>
          <w:ilvl w:val="0"/>
          <w:numId w:val="47"/>
        </w:numPr>
        <w:rPr>
          <w:rFonts w:ascii="Century Gothic" w:hAnsi="Century Gothic"/>
          <w:sz w:val="20"/>
        </w:rPr>
      </w:pPr>
      <w:r>
        <w:rPr>
          <w:rFonts w:ascii="Century Gothic" w:hAnsi="Century Gothic"/>
          <w:sz w:val="20"/>
        </w:rPr>
        <w:t>Ping from Windows to AP interface of DUT</w:t>
      </w:r>
    </w:p>
    <w:p w14:paraId="2AC323B8" w14:textId="77777777" w:rsidR="00215B76" w:rsidRDefault="00215B76" w:rsidP="00215B76">
      <w:pPr>
        <w:numPr>
          <w:ilvl w:val="0"/>
          <w:numId w:val="47"/>
        </w:numPr>
        <w:rPr>
          <w:rFonts w:ascii="Century Gothic" w:hAnsi="Century Gothic"/>
          <w:sz w:val="20"/>
        </w:rPr>
      </w:pPr>
      <w:r>
        <w:rPr>
          <w:rFonts w:ascii="Century Gothic" w:hAnsi="Century Gothic"/>
          <w:sz w:val="20"/>
        </w:rPr>
        <w:t>Ping from Windows to AP and AP backend</w:t>
      </w:r>
    </w:p>
    <w:p w14:paraId="1B3E2303" w14:textId="77777777" w:rsidR="00215B76" w:rsidRPr="00E4719A" w:rsidRDefault="00215B76" w:rsidP="00215B76">
      <w:pPr>
        <w:numPr>
          <w:ilvl w:val="0"/>
          <w:numId w:val="47"/>
        </w:numPr>
        <w:rPr>
          <w:rFonts w:ascii="Century Gothic" w:hAnsi="Century Gothic"/>
          <w:sz w:val="20"/>
        </w:rPr>
      </w:pPr>
      <w:r>
        <w:rPr>
          <w:rFonts w:ascii="Century Gothic" w:hAnsi="Century Gothic"/>
          <w:sz w:val="20"/>
        </w:rPr>
        <w:t>Run uplink traffic from Windows station to AP backend (Downlink traffic is not working as unable to ping from AP endpoint to Windows)</w:t>
      </w:r>
    </w:p>
    <w:p w14:paraId="1A6CD9DF" w14:textId="77777777" w:rsidR="00BB7DC9" w:rsidRDefault="00BB7DC9" w:rsidP="00215B76">
      <w:pPr>
        <w:rPr>
          <w:rFonts w:ascii="Century Gothic" w:hAnsi="Century Gothic"/>
          <w:sz w:val="20"/>
        </w:rPr>
      </w:pPr>
    </w:p>
    <w:p w14:paraId="571C6747" w14:textId="77777777" w:rsidR="00BB7DC9" w:rsidRDefault="00BB7DC9" w:rsidP="00215B76">
      <w:pPr>
        <w:rPr>
          <w:rFonts w:ascii="Century Gothic" w:hAnsi="Century Gothic"/>
          <w:sz w:val="20"/>
        </w:rPr>
      </w:pPr>
    </w:p>
    <w:p w14:paraId="279BA91E" w14:textId="77777777" w:rsidR="00BB7DC9" w:rsidRDefault="00BB7DC9" w:rsidP="00215B76">
      <w:pPr>
        <w:rPr>
          <w:rFonts w:ascii="Century Gothic" w:hAnsi="Century Gothic"/>
          <w:sz w:val="20"/>
        </w:rPr>
      </w:pPr>
    </w:p>
    <w:p w14:paraId="1CE7EB57" w14:textId="3151748D" w:rsidR="00BB7DC9" w:rsidRDefault="00BB7DC9" w:rsidP="00215B76">
      <w:pPr>
        <w:rPr>
          <w:rFonts w:ascii="Century Gothic" w:hAnsi="Century Gothic"/>
          <w:sz w:val="20"/>
        </w:rPr>
      </w:pPr>
    </w:p>
    <w:p w14:paraId="1CF12043" w14:textId="696F786A" w:rsidR="00CA0ACE" w:rsidRDefault="00CA0ACE" w:rsidP="00215B76">
      <w:pPr>
        <w:rPr>
          <w:rFonts w:ascii="Century Gothic" w:hAnsi="Century Gothic"/>
          <w:sz w:val="20"/>
        </w:rPr>
      </w:pPr>
    </w:p>
    <w:p w14:paraId="746B5EAF" w14:textId="6EA9A551" w:rsidR="00CA0ACE" w:rsidRDefault="00CA0ACE" w:rsidP="00215B76">
      <w:pPr>
        <w:rPr>
          <w:rFonts w:ascii="Century Gothic" w:hAnsi="Century Gothic"/>
          <w:sz w:val="20"/>
        </w:rPr>
      </w:pPr>
    </w:p>
    <w:p w14:paraId="7D381347" w14:textId="580210EE" w:rsidR="00CA0ACE" w:rsidRDefault="00CA0ACE" w:rsidP="00215B76">
      <w:pPr>
        <w:rPr>
          <w:rFonts w:ascii="Century Gothic" w:hAnsi="Century Gothic"/>
          <w:sz w:val="20"/>
        </w:rPr>
      </w:pPr>
    </w:p>
    <w:p w14:paraId="62506276" w14:textId="0A693F6E" w:rsidR="00CA0ACE" w:rsidRDefault="00CA0ACE" w:rsidP="00215B76">
      <w:pPr>
        <w:rPr>
          <w:rFonts w:ascii="Century Gothic" w:hAnsi="Century Gothic"/>
          <w:sz w:val="20"/>
        </w:rPr>
      </w:pPr>
    </w:p>
    <w:p w14:paraId="02B31D4E" w14:textId="1A9D9C32" w:rsidR="00CA0ACE" w:rsidRDefault="00CA0ACE" w:rsidP="00215B76">
      <w:pPr>
        <w:rPr>
          <w:rFonts w:ascii="Century Gothic" w:hAnsi="Century Gothic"/>
          <w:sz w:val="20"/>
        </w:rPr>
      </w:pPr>
    </w:p>
    <w:p w14:paraId="2B7DE0F0" w14:textId="741478B9" w:rsidR="00CA0ACE" w:rsidRDefault="00CA0ACE" w:rsidP="00215B76">
      <w:pPr>
        <w:rPr>
          <w:rFonts w:ascii="Century Gothic" w:hAnsi="Century Gothic"/>
          <w:sz w:val="20"/>
        </w:rPr>
      </w:pPr>
    </w:p>
    <w:p w14:paraId="506841D3" w14:textId="2DA11A5E" w:rsidR="00CA0ACE" w:rsidRDefault="00CA0ACE" w:rsidP="00215B76">
      <w:pPr>
        <w:rPr>
          <w:rFonts w:ascii="Century Gothic" w:hAnsi="Century Gothic"/>
          <w:sz w:val="20"/>
        </w:rPr>
      </w:pPr>
    </w:p>
    <w:p w14:paraId="187D57E0" w14:textId="77777777" w:rsidR="00CA0ACE" w:rsidRDefault="00CA0ACE" w:rsidP="00215B76">
      <w:pPr>
        <w:rPr>
          <w:rFonts w:ascii="Century Gothic" w:hAnsi="Century Gothic"/>
          <w:sz w:val="20"/>
        </w:rPr>
      </w:pPr>
    </w:p>
    <w:p w14:paraId="440E0B43" w14:textId="77777777" w:rsidR="00215B76" w:rsidRPr="005F721F" w:rsidRDefault="00215B76" w:rsidP="00215B76">
      <w:pPr>
        <w:pStyle w:val="Heading3"/>
        <w:rPr>
          <w:rFonts w:eastAsia="Calibri Light"/>
        </w:rPr>
      </w:pPr>
      <w:bookmarkStart w:id="63" w:name="_Toc41980829"/>
      <w:r w:rsidRPr="005F721F">
        <w:rPr>
          <w:rFonts w:eastAsia="Calibri Light"/>
        </w:rPr>
        <w:t xml:space="preserve">Concurrent in </w:t>
      </w:r>
      <w:r>
        <w:rPr>
          <w:rFonts w:eastAsia="Calibri Light"/>
        </w:rPr>
        <w:t>bridge</w:t>
      </w:r>
      <w:r w:rsidRPr="005F721F">
        <w:rPr>
          <w:rFonts w:eastAsia="Calibri Light"/>
        </w:rPr>
        <w:t xml:space="preserve"> mode in WPA2 mode</w:t>
      </w:r>
      <w:bookmarkEnd w:id="63"/>
    </w:p>
    <w:p w14:paraId="69D2D431" w14:textId="77777777" w:rsidR="00215B76" w:rsidRDefault="00215B76" w:rsidP="00215B76">
      <w:pPr>
        <w:rPr>
          <w:rFonts w:ascii="Century Gothic" w:hAnsi="Century Gothic"/>
          <w:sz w:val="20"/>
        </w:rPr>
      </w:pPr>
    </w:p>
    <w:p w14:paraId="5823473F" w14:textId="77777777" w:rsidR="00215B76" w:rsidRDefault="00215B76" w:rsidP="00215B76">
      <w:pPr>
        <w:rPr>
          <w:rFonts w:ascii="Century Gothic" w:hAnsi="Century Gothic"/>
          <w:sz w:val="20"/>
        </w:rPr>
      </w:pPr>
    </w:p>
    <w:p w14:paraId="5C7127DB" w14:textId="22FED08C" w:rsidR="00215B76" w:rsidRDefault="005568BF" w:rsidP="00215B76">
      <w:pPr>
        <w:rPr>
          <w:rFonts w:ascii="Century Gothic" w:hAnsi="Century Gothic"/>
          <w:sz w:val="20"/>
        </w:rPr>
      </w:pPr>
      <w:r w:rsidRPr="00855F01">
        <w:rPr>
          <w:noProof/>
        </w:rPr>
        <w:pict w14:anchorId="097D3249">
          <v:shape id="Picture 1339769752" o:spid="_x0000_i1025" type="#_x0000_t75" style="width:481.5pt;height:288.75pt;visibility:visible;mso-wrap-style:square">
            <v:imagedata r:id="rId26" o:title=""/>
            <o:lock v:ext="edit" aspectratio="f"/>
          </v:shape>
        </w:pict>
      </w:r>
    </w:p>
    <w:p w14:paraId="7C12F2F1"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AP interface WPA2 mode</w:t>
      </w:r>
    </w:p>
    <w:p w14:paraId="7DFF0773" w14:textId="77777777" w:rsidR="00215B76" w:rsidRDefault="00215B76" w:rsidP="00215B76">
      <w:pPr>
        <w:numPr>
          <w:ilvl w:val="1"/>
          <w:numId w:val="47"/>
        </w:numPr>
        <w:rPr>
          <w:rFonts w:ascii="Century Gothic" w:hAnsi="Century Gothic"/>
          <w:sz w:val="20"/>
        </w:rPr>
      </w:pPr>
      <w:r>
        <w:rPr>
          <w:rFonts w:ascii="Century Gothic" w:hAnsi="Century Gothic"/>
          <w:sz w:val="20"/>
        </w:rPr>
        <w:t>Enable WiFi interface</w:t>
      </w:r>
    </w:p>
    <w:p w14:paraId="3BCDC961" w14:textId="77777777" w:rsidR="00215B76" w:rsidRDefault="00215B76" w:rsidP="00215B76">
      <w:pPr>
        <w:numPr>
          <w:ilvl w:val="2"/>
          <w:numId w:val="47"/>
        </w:numPr>
        <w:rPr>
          <w:rFonts w:ascii="Century Gothic" w:hAnsi="Century Gothic"/>
          <w:sz w:val="20"/>
        </w:rPr>
      </w:pPr>
      <w:r>
        <w:rPr>
          <w:rFonts w:ascii="Arial" w:hAnsi="Arial" w:cs="Arial"/>
          <w:sz w:val="20"/>
        </w:rPr>
        <w:t>u</w:t>
      </w:r>
      <w:r w:rsidRPr="009F3A85">
        <w:rPr>
          <w:rFonts w:ascii="Arial" w:hAnsi="Arial" w:cs="Arial"/>
          <w:sz w:val="20"/>
        </w:rPr>
        <w:t>ci delete wireless.wifi0.disabled</w:t>
      </w:r>
    </w:p>
    <w:p w14:paraId="60B358CA" w14:textId="77777777" w:rsidR="00215B76" w:rsidRDefault="00215B76" w:rsidP="00215B76">
      <w:pPr>
        <w:numPr>
          <w:ilvl w:val="1"/>
          <w:numId w:val="47"/>
        </w:numPr>
        <w:rPr>
          <w:rFonts w:ascii="Century Gothic" w:hAnsi="Century Gothic"/>
          <w:sz w:val="20"/>
        </w:rPr>
      </w:pPr>
      <w:r w:rsidRPr="00546A6F">
        <w:rPr>
          <w:rFonts w:ascii="Century Gothic" w:hAnsi="Century Gothic"/>
          <w:sz w:val="20"/>
        </w:rPr>
        <w:t>Set channel on wifi0 interface</w:t>
      </w:r>
    </w:p>
    <w:p w14:paraId="5B623352"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0.channel="36’</w:t>
      </w:r>
    </w:p>
    <w:p w14:paraId="6157A6E1" w14:textId="77777777" w:rsidR="00215B76" w:rsidRDefault="00215B76" w:rsidP="00215B76">
      <w:pPr>
        <w:numPr>
          <w:ilvl w:val="1"/>
          <w:numId w:val="47"/>
        </w:numPr>
        <w:rPr>
          <w:rFonts w:ascii="Century Gothic" w:hAnsi="Century Gothic"/>
          <w:sz w:val="20"/>
        </w:rPr>
      </w:pPr>
      <w:r>
        <w:rPr>
          <w:rFonts w:ascii="Century Gothic" w:hAnsi="Century Gothic"/>
          <w:sz w:val="20"/>
        </w:rPr>
        <w:t>Set SSID on AP interface</w:t>
      </w:r>
    </w:p>
    <w:p w14:paraId="7AA9FAA0"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ssid="Fronthaul_SSID"</w:t>
      </w:r>
    </w:p>
    <w:p w14:paraId="6600B3C0" w14:textId="77777777" w:rsidR="00215B76" w:rsidRDefault="00215B76" w:rsidP="00215B76">
      <w:pPr>
        <w:numPr>
          <w:ilvl w:val="1"/>
          <w:numId w:val="47"/>
        </w:numPr>
        <w:rPr>
          <w:rFonts w:ascii="Century Gothic" w:hAnsi="Century Gothic"/>
          <w:sz w:val="20"/>
        </w:rPr>
      </w:pPr>
      <w:r>
        <w:rPr>
          <w:rFonts w:ascii="Century Gothic" w:hAnsi="Century Gothic"/>
          <w:sz w:val="20"/>
        </w:rPr>
        <w:t>Configure security type</w:t>
      </w:r>
    </w:p>
    <w:p w14:paraId="43FCAEAE"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encryption="psk</w:t>
      </w:r>
      <w:r>
        <w:rPr>
          <w:rFonts w:ascii="Century Gothic" w:hAnsi="Century Gothic"/>
          <w:sz w:val="20"/>
        </w:rPr>
        <w:t>2</w:t>
      </w:r>
      <w:r w:rsidRPr="00546A6F">
        <w:rPr>
          <w:rFonts w:ascii="Century Gothic" w:hAnsi="Century Gothic"/>
          <w:sz w:val="20"/>
        </w:rPr>
        <w:t>+ccmp"</w:t>
      </w:r>
    </w:p>
    <w:p w14:paraId="4FC6328F" w14:textId="77777777" w:rsidR="00215B76" w:rsidRDefault="00215B76" w:rsidP="00215B76">
      <w:pPr>
        <w:numPr>
          <w:ilvl w:val="1"/>
          <w:numId w:val="47"/>
        </w:numPr>
        <w:rPr>
          <w:rFonts w:ascii="Century Gothic" w:hAnsi="Century Gothic"/>
          <w:sz w:val="20"/>
        </w:rPr>
      </w:pPr>
      <w:r>
        <w:rPr>
          <w:rFonts w:ascii="Century Gothic" w:hAnsi="Century Gothic"/>
          <w:sz w:val="20"/>
        </w:rPr>
        <w:t>Configure password</w:t>
      </w:r>
    </w:p>
    <w:p w14:paraId="018E80A1"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w:t>
      </w:r>
      <w:r>
        <w:rPr>
          <w:rFonts w:ascii="Century Gothic" w:hAnsi="Century Gothic"/>
          <w:sz w:val="20"/>
        </w:rPr>
        <w:t>key</w:t>
      </w:r>
      <w:r w:rsidRPr="00546A6F">
        <w:rPr>
          <w:rFonts w:ascii="Century Gothic" w:hAnsi="Century Gothic"/>
          <w:sz w:val="20"/>
        </w:rPr>
        <w:t>="</w:t>
      </w:r>
      <w:r>
        <w:rPr>
          <w:rFonts w:ascii="Century Gothic" w:hAnsi="Century Gothic"/>
          <w:sz w:val="20"/>
        </w:rPr>
        <w:t>1234567890</w:t>
      </w:r>
      <w:r w:rsidRPr="00546A6F">
        <w:rPr>
          <w:rFonts w:ascii="Century Gothic" w:hAnsi="Century Gothic"/>
          <w:sz w:val="20"/>
        </w:rPr>
        <w:t>"</w:t>
      </w:r>
    </w:p>
    <w:p w14:paraId="52E94A73" w14:textId="77777777" w:rsidR="00215B76" w:rsidRDefault="00215B76" w:rsidP="00215B76">
      <w:pPr>
        <w:numPr>
          <w:ilvl w:val="1"/>
          <w:numId w:val="47"/>
        </w:numPr>
        <w:rPr>
          <w:rFonts w:ascii="Century Gothic" w:hAnsi="Century Gothic"/>
          <w:sz w:val="20"/>
        </w:rPr>
      </w:pPr>
      <w:r>
        <w:rPr>
          <w:rFonts w:ascii="Century Gothic" w:hAnsi="Century Gothic"/>
          <w:sz w:val="20"/>
        </w:rPr>
        <w:t>Remove any WPA3 specific configurations</w:t>
      </w:r>
    </w:p>
    <w:p w14:paraId="5AD9ECD4"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set wireless.@wifi-iface[0].extap="1"</w:t>
      </w:r>
    </w:p>
    <w:p w14:paraId="755F5828"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delete wireless.@wifi-iface[0].sae</w:t>
      </w:r>
    </w:p>
    <w:p w14:paraId="65C5D9E2"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uci delete wireless.@wifi-iface[0].sae_password</w:t>
      </w:r>
    </w:p>
    <w:p w14:paraId="7244ADE8" w14:textId="77777777" w:rsidR="00215B76" w:rsidRPr="00546A6F" w:rsidRDefault="00215B76" w:rsidP="00215B76">
      <w:pPr>
        <w:numPr>
          <w:ilvl w:val="1"/>
          <w:numId w:val="47"/>
        </w:numPr>
        <w:rPr>
          <w:rFonts w:ascii="Century Gothic" w:hAnsi="Century Gothic"/>
          <w:sz w:val="20"/>
        </w:rPr>
      </w:pPr>
      <w:r w:rsidRPr="00546A6F">
        <w:rPr>
          <w:rFonts w:ascii="Century Gothic" w:hAnsi="Century Gothic"/>
          <w:sz w:val="20"/>
        </w:rPr>
        <w:t>Commit and restart network</w:t>
      </w:r>
    </w:p>
    <w:p w14:paraId="4FD09252"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commit wireless</w:t>
      </w:r>
    </w:p>
    <w:p w14:paraId="0F8A2324" w14:textId="77777777" w:rsidR="00215B76" w:rsidRPr="004F316E" w:rsidRDefault="00215B76" w:rsidP="00215B76">
      <w:pPr>
        <w:numPr>
          <w:ilvl w:val="2"/>
          <w:numId w:val="47"/>
        </w:numPr>
        <w:rPr>
          <w:rFonts w:ascii="Century Gothic" w:hAnsi="Century Gothic"/>
          <w:sz w:val="20"/>
        </w:rPr>
      </w:pPr>
      <w:r w:rsidRPr="00546A6F">
        <w:rPr>
          <w:rFonts w:ascii="Century Gothic" w:hAnsi="Century Gothic"/>
          <w:sz w:val="20"/>
        </w:rPr>
        <w:t>/etc/init.d/network restart</w:t>
      </w:r>
    </w:p>
    <w:p w14:paraId="4172DD44" w14:textId="77777777" w:rsidR="00215B76" w:rsidRPr="004F316E" w:rsidRDefault="00215B76" w:rsidP="00215B76">
      <w:pPr>
        <w:numPr>
          <w:ilvl w:val="1"/>
          <w:numId w:val="47"/>
        </w:numPr>
        <w:rPr>
          <w:rFonts w:ascii="Century Gothic" w:hAnsi="Century Gothic"/>
          <w:sz w:val="20"/>
        </w:rPr>
      </w:pPr>
      <w:r>
        <w:rPr>
          <w:rFonts w:ascii="Century Gothic" w:hAnsi="Century Gothic"/>
          <w:sz w:val="20"/>
        </w:rPr>
        <w:t>Validate configured SSID is beaconing after network restart</w:t>
      </w:r>
    </w:p>
    <w:p w14:paraId="6E9F5497" w14:textId="77777777" w:rsidR="00215B76" w:rsidRDefault="00215B76" w:rsidP="00215B76">
      <w:pPr>
        <w:numPr>
          <w:ilvl w:val="0"/>
          <w:numId w:val="47"/>
        </w:numPr>
        <w:rPr>
          <w:rFonts w:ascii="Century Gothic" w:hAnsi="Century Gothic"/>
          <w:sz w:val="20"/>
        </w:rPr>
      </w:pPr>
      <w:r>
        <w:rPr>
          <w:rFonts w:ascii="Century Gothic" w:hAnsi="Century Gothic"/>
          <w:sz w:val="20"/>
        </w:rPr>
        <w:t>Configure 3</w:t>
      </w:r>
      <w:r w:rsidRPr="00207264">
        <w:rPr>
          <w:rFonts w:ascii="Century Gothic" w:hAnsi="Century Gothic"/>
          <w:sz w:val="20"/>
          <w:vertAlign w:val="superscript"/>
        </w:rPr>
        <w:t>rd</w:t>
      </w:r>
      <w:r>
        <w:rPr>
          <w:rFonts w:ascii="Century Gothic" w:hAnsi="Century Gothic"/>
          <w:sz w:val="20"/>
        </w:rPr>
        <w:t xml:space="preserve"> party AP in WPA2 mode</w:t>
      </w:r>
    </w:p>
    <w:p w14:paraId="717D0B5B" w14:textId="77777777" w:rsidR="00215B76" w:rsidRDefault="00215B76" w:rsidP="00215B76">
      <w:pPr>
        <w:ind w:left="360"/>
        <w:rPr>
          <w:rFonts w:ascii="Century Gothic" w:hAnsi="Century Gothic"/>
          <w:sz w:val="20"/>
        </w:rPr>
      </w:pPr>
      <w:r>
        <w:rPr>
          <w:rFonts w:ascii="Century Gothic" w:hAnsi="Century Gothic"/>
          <w:sz w:val="20"/>
        </w:rPr>
        <w:t>Use browser to configure 3</w:t>
      </w:r>
      <w:r w:rsidRPr="009F3A85">
        <w:rPr>
          <w:rFonts w:ascii="Century Gothic" w:hAnsi="Century Gothic"/>
          <w:sz w:val="20"/>
          <w:vertAlign w:val="superscript"/>
        </w:rPr>
        <w:t>rd</w:t>
      </w:r>
      <w:r>
        <w:rPr>
          <w:rFonts w:ascii="Century Gothic" w:hAnsi="Century Gothic"/>
          <w:sz w:val="20"/>
        </w:rPr>
        <w:t xml:space="preserve"> party AP in WPA2 security mode</w:t>
      </w:r>
    </w:p>
    <w:p w14:paraId="65298E7A"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STA interface in WPA2 mode and associate to 3</w:t>
      </w:r>
      <w:r w:rsidRPr="00207264">
        <w:rPr>
          <w:rFonts w:ascii="Century Gothic" w:hAnsi="Century Gothic"/>
          <w:sz w:val="20"/>
          <w:vertAlign w:val="superscript"/>
        </w:rPr>
        <w:t>rd</w:t>
      </w:r>
      <w:r>
        <w:rPr>
          <w:rFonts w:ascii="Century Gothic" w:hAnsi="Century Gothic"/>
          <w:sz w:val="20"/>
        </w:rPr>
        <w:t xml:space="preserve"> party AP</w:t>
      </w:r>
    </w:p>
    <w:p w14:paraId="064BD83C" w14:textId="77777777" w:rsidR="00215B76" w:rsidRDefault="00215B76" w:rsidP="00215B76">
      <w:pPr>
        <w:numPr>
          <w:ilvl w:val="1"/>
          <w:numId w:val="47"/>
        </w:numPr>
        <w:rPr>
          <w:rFonts w:ascii="Century Gothic" w:hAnsi="Century Gothic"/>
          <w:sz w:val="20"/>
        </w:rPr>
      </w:pPr>
      <w:r w:rsidRPr="00546A6F">
        <w:rPr>
          <w:rFonts w:ascii="Century Gothic" w:hAnsi="Century Gothic"/>
          <w:sz w:val="20"/>
        </w:rPr>
        <w:t>Enable WiFi interface</w:t>
      </w:r>
    </w:p>
    <w:p w14:paraId="26B31737"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uci delete wireless.wifi0.disabled</w:t>
      </w:r>
    </w:p>
    <w:p w14:paraId="3F8E7345"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Bring up new virtual interface to configure as STA</w:t>
      </w:r>
    </w:p>
    <w:p w14:paraId="56E8F32F"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add wireless wifi-iface                          </w:t>
      </w:r>
    </w:p>
    <w:p w14:paraId="41C6391A"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 xml:space="preserve">Bring newly created interface under wifi0. Note the index </w:t>
      </w:r>
      <w:r w:rsidRPr="0018146D">
        <w:rPr>
          <w:rFonts w:ascii="Century Gothic" w:hAnsi="Century Gothic"/>
          <w:sz w:val="20"/>
          <w:highlight w:val="yellow"/>
        </w:rPr>
        <w:t>2</w:t>
      </w:r>
    </w:p>
    <w:p w14:paraId="6C896AEA"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27" w:history="1">
        <w:r w:rsidRPr="0018146D">
          <w:rPr>
            <w:rFonts w:ascii="Century Gothic" w:hAnsi="Century Gothic"/>
            <w:sz w:val="20"/>
          </w:rPr>
          <w:t>wireless.@wifi-iface[2].device=wifi0</w:t>
        </w:r>
      </w:hyperlink>
      <w:r w:rsidRPr="00546A6F">
        <w:rPr>
          <w:rFonts w:ascii="Century Gothic" w:hAnsi="Century Gothic"/>
          <w:sz w:val="20"/>
        </w:rPr>
        <w:t xml:space="preserve"> </w:t>
      </w:r>
    </w:p>
    <w:p w14:paraId="6ED7965B"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Add to lan option</w:t>
      </w:r>
    </w:p>
    <w:p w14:paraId="5FB00AEE"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28" w:history="1">
        <w:r w:rsidRPr="0018146D">
          <w:rPr>
            <w:rFonts w:ascii="Century Gothic" w:hAnsi="Century Gothic"/>
            <w:sz w:val="20"/>
          </w:rPr>
          <w:t>wireless.@wifi-iface[2].network=lan</w:t>
        </w:r>
      </w:hyperlink>
      <w:r w:rsidRPr="00546A6F">
        <w:rPr>
          <w:rFonts w:ascii="Century Gothic" w:hAnsi="Century Gothic"/>
          <w:sz w:val="20"/>
        </w:rPr>
        <w:t xml:space="preserve"> </w:t>
      </w:r>
    </w:p>
    <w:p w14:paraId="7FA03F9F"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interface in STA mode</w:t>
      </w:r>
    </w:p>
    <w:p w14:paraId="41B5BDEF"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29" w:history="1">
        <w:r w:rsidRPr="0018146D">
          <w:rPr>
            <w:rFonts w:ascii="Century Gothic" w:hAnsi="Century Gothic"/>
            <w:sz w:val="20"/>
          </w:rPr>
          <w:t>wireless.@wifi-iface[2].mode=sta</w:t>
        </w:r>
      </w:hyperlink>
    </w:p>
    <w:p w14:paraId="7444475F"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the 3rd party AP SSID</w:t>
      </w:r>
    </w:p>
    <w:p w14:paraId="7A7307A3" w14:textId="77777777" w:rsidR="00215B76" w:rsidRPr="005F721F" w:rsidRDefault="00215B76" w:rsidP="00215B76">
      <w:pPr>
        <w:numPr>
          <w:ilvl w:val="2"/>
          <w:numId w:val="47"/>
        </w:numPr>
        <w:rPr>
          <w:rFonts w:ascii="Century Gothic" w:hAnsi="Century Gothic"/>
          <w:sz w:val="20"/>
          <w:szCs w:val="20"/>
        </w:rPr>
      </w:pPr>
      <w:r w:rsidRPr="0018146D">
        <w:rPr>
          <w:rFonts w:ascii="Century Gothic" w:hAnsi="Century Gothic"/>
          <w:sz w:val="20"/>
        </w:rPr>
        <w:t xml:space="preserve">uci set </w:t>
      </w:r>
      <w:hyperlink r:id="rId30" w:history="1">
        <w:r w:rsidRPr="0027363F">
          <w:rPr>
            <w:rStyle w:val="Hyperlink"/>
            <w:rFonts w:ascii="Century Gothic" w:hAnsi="Century Gothic"/>
            <w:sz w:val="20"/>
          </w:rPr>
          <w:t>wireless.@wifi-iface[2].ssid="AP_SSID</w:t>
        </w:r>
      </w:hyperlink>
      <w:r w:rsidRPr="0018146D">
        <w:rPr>
          <w:rFonts w:ascii="Century Gothic" w:hAnsi="Century Gothic"/>
          <w:sz w:val="20"/>
        </w:rPr>
        <w:t>"</w:t>
      </w:r>
    </w:p>
    <w:p w14:paraId="29F8E96F"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WPA2 mode</w:t>
      </w:r>
    </w:p>
    <w:p w14:paraId="4D200C7C" w14:textId="77777777" w:rsidR="00215B76" w:rsidRPr="005F721F" w:rsidRDefault="00215B76" w:rsidP="00215B76">
      <w:pPr>
        <w:numPr>
          <w:ilvl w:val="2"/>
          <w:numId w:val="47"/>
        </w:numPr>
        <w:rPr>
          <w:rFonts w:ascii="Century Gothic" w:hAnsi="Century Gothic"/>
          <w:sz w:val="20"/>
        </w:rPr>
      </w:pPr>
      <w:r w:rsidRPr="0018146D">
        <w:rPr>
          <w:rFonts w:ascii="Century Gothic" w:hAnsi="Century Gothic"/>
          <w:sz w:val="20"/>
        </w:rPr>
        <w:t xml:space="preserve">uci set </w:t>
      </w:r>
      <w:hyperlink r:id="rId31" w:history="1">
        <w:r w:rsidRPr="0027363F">
          <w:rPr>
            <w:rStyle w:val="Hyperlink"/>
            <w:rFonts w:ascii="Century Gothic" w:hAnsi="Century Gothic"/>
            <w:sz w:val="20"/>
          </w:rPr>
          <w:t>wireless.@wifi-iface[2].encryption="psk2+ccmp</w:t>
        </w:r>
      </w:hyperlink>
      <w:r w:rsidRPr="0018146D">
        <w:rPr>
          <w:rFonts w:ascii="Century Gothic" w:hAnsi="Century Gothic"/>
          <w:sz w:val="20"/>
        </w:rPr>
        <w:t xml:space="preserve">" </w:t>
      </w:r>
    </w:p>
    <w:p w14:paraId="618BBD9F"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3rd party AP password</w:t>
      </w:r>
    </w:p>
    <w:p w14:paraId="48F66F07"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 xml:space="preserve">uci set </w:t>
      </w:r>
      <w:hyperlink r:id="rId32" w:history="1">
        <w:r w:rsidRPr="0018146D">
          <w:rPr>
            <w:rFonts w:ascii="Century Gothic" w:hAnsi="Century Gothic"/>
            <w:sz w:val="20"/>
          </w:rPr>
          <w:t>wireless.@wifi-iface[2].key="1234567890</w:t>
        </w:r>
      </w:hyperlink>
      <w:r w:rsidRPr="0018146D">
        <w:rPr>
          <w:rFonts w:ascii="Century Gothic" w:hAnsi="Century Gothic"/>
          <w:sz w:val="20"/>
        </w:rPr>
        <w:t>"</w:t>
      </w:r>
    </w:p>
    <w:p w14:paraId="310E3975" w14:textId="77777777" w:rsidR="00215B76" w:rsidRPr="005F721F" w:rsidRDefault="00215B76" w:rsidP="00215B76">
      <w:pPr>
        <w:numPr>
          <w:ilvl w:val="2"/>
          <w:numId w:val="47"/>
        </w:numPr>
        <w:rPr>
          <w:rFonts w:ascii="Century Gothic" w:hAnsi="Century Gothic"/>
          <w:sz w:val="20"/>
        </w:rPr>
      </w:pPr>
      <w:r w:rsidRPr="0018146D">
        <w:rPr>
          <w:rFonts w:ascii="Century Gothic" w:hAnsi="Century Gothic"/>
          <w:sz w:val="20"/>
        </w:rPr>
        <w:t xml:space="preserve">       uci set </w:t>
      </w:r>
      <w:hyperlink r:id="rId33" w:history="1">
        <w:r w:rsidRPr="0018146D">
          <w:rPr>
            <w:rFonts w:ascii="Century Gothic" w:hAnsi="Century Gothic"/>
            <w:sz w:val="20"/>
          </w:rPr>
          <w:t>wireless.@wifi-iface[2].extap="1</w:t>
        </w:r>
      </w:hyperlink>
      <w:r w:rsidRPr="0018146D">
        <w:rPr>
          <w:rFonts w:ascii="Century Gothic" w:hAnsi="Century Gothic"/>
          <w:sz w:val="20"/>
        </w:rPr>
        <w:t>"</w:t>
      </w:r>
    </w:p>
    <w:p w14:paraId="09BF1626"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leanup if any WPA3 setting is present</w:t>
      </w:r>
    </w:p>
    <w:p w14:paraId="02C15EB7"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 xml:space="preserve">uci delete </w:t>
      </w:r>
      <w:hyperlink r:id="rId34" w:history="1">
        <w:r w:rsidRPr="0018146D">
          <w:rPr>
            <w:rFonts w:ascii="Century Gothic" w:hAnsi="Century Gothic"/>
            <w:sz w:val="20"/>
          </w:rPr>
          <w:t>wireless.@wifi-iface[2].sae</w:t>
        </w:r>
      </w:hyperlink>
    </w:p>
    <w:p w14:paraId="4F5B3AB7" w14:textId="77777777" w:rsidR="00215B76" w:rsidRPr="005F721F" w:rsidRDefault="00215B76" w:rsidP="00215B76">
      <w:pPr>
        <w:numPr>
          <w:ilvl w:val="2"/>
          <w:numId w:val="47"/>
        </w:numPr>
        <w:rPr>
          <w:rFonts w:ascii="Century Gothic" w:hAnsi="Century Gothic"/>
          <w:sz w:val="20"/>
        </w:rPr>
      </w:pPr>
      <w:r w:rsidRPr="0018146D">
        <w:rPr>
          <w:rFonts w:ascii="Century Gothic" w:hAnsi="Century Gothic"/>
          <w:sz w:val="20"/>
        </w:rPr>
        <w:t xml:space="preserve">uci delete </w:t>
      </w:r>
      <w:hyperlink r:id="rId35" w:history="1">
        <w:r w:rsidRPr="0018146D">
          <w:rPr>
            <w:rFonts w:ascii="Century Gothic" w:hAnsi="Century Gothic"/>
            <w:sz w:val="20"/>
          </w:rPr>
          <w:t>wireless.@wifi-iface[2].sae_password</w:t>
        </w:r>
      </w:hyperlink>
    </w:p>
    <w:p w14:paraId="79E86D13" w14:textId="77777777" w:rsidR="00215B76" w:rsidRPr="00546A6F" w:rsidRDefault="00215B76" w:rsidP="00215B76">
      <w:pPr>
        <w:numPr>
          <w:ilvl w:val="1"/>
          <w:numId w:val="47"/>
        </w:numPr>
        <w:rPr>
          <w:rFonts w:ascii="Century Gothic" w:hAnsi="Century Gothic"/>
          <w:sz w:val="20"/>
        </w:rPr>
      </w:pPr>
      <w:r w:rsidRPr="00546A6F">
        <w:rPr>
          <w:rFonts w:ascii="Century Gothic" w:hAnsi="Century Gothic"/>
          <w:sz w:val="20"/>
        </w:rPr>
        <w:t>Commit and restart the network</w:t>
      </w:r>
    </w:p>
    <w:p w14:paraId="64AD66A4"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uci commit wireless</w:t>
      </w:r>
    </w:p>
    <w:p w14:paraId="6B477B6A" w14:textId="77777777" w:rsidR="00215B76" w:rsidRPr="004F316E" w:rsidRDefault="00215B76" w:rsidP="00215B76">
      <w:pPr>
        <w:numPr>
          <w:ilvl w:val="2"/>
          <w:numId w:val="47"/>
        </w:numPr>
        <w:rPr>
          <w:rFonts w:ascii="Century Gothic" w:hAnsi="Century Gothic"/>
          <w:sz w:val="20"/>
        </w:rPr>
      </w:pPr>
      <w:r w:rsidRPr="0018146D">
        <w:rPr>
          <w:rFonts w:ascii="Century Gothic" w:hAnsi="Century Gothic"/>
          <w:sz w:val="20"/>
        </w:rPr>
        <w:t>/etc/init.d/network restart</w:t>
      </w:r>
    </w:p>
    <w:p w14:paraId="3056898B" w14:textId="77777777" w:rsidR="00215B76" w:rsidRPr="004F316E" w:rsidRDefault="00215B76" w:rsidP="00215B76">
      <w:pPr>
        <w:numPr>
          <w:ilvl w:val="1"/>
          <w:numId w:val="47"/>
        </w:numPr>
        <w:rPr>
          <w:rFonts w:ascii="Century Gothic" w:hAnsi="Century Gothic"/>
          <w:sz w:val="20"/>
        </w:rPr>
      </w:pPr>
      <w:r>
        <w:rPr>
          <w:rFonts w:ascii="Century Gothic" w:hAnsi="Century Gothic"/>
          <w:sz w:val="20"/>
        </w:rPr>
        <w:t>Validate DUT station interface ‘ath01’ is up and associated to 3</w:t>
      </w:r>
      <w:r w:rsidRPr="004F316E">
        <w:rPr>
          <w:rFonts w:ascii="Century Gothic" w:hAnsi="Century Gothic"/>
          <w:sz w:val="20"/>
        </w:rPr>
        <w:t>rd</w:t>
      </w:r>
      <w:r>
        <w:rPr>
          <w:rFonts w:ascii="Century Gothic" w:hAnsi="Century Gothic"/>
          <w:sz w:val="20"/>
        </w:rPr>
        <w:t xml:space="preserve"> party AP using iwconfig command. It may take around 2 minutes for ath01 to come up and associate to 3</w:t>
      </w:r>
      <w:r w:rsidRPr="004F316E">
        <w:rPr>
          <w:rFonts w:ascii="Century Gothic" w:hAnsi="Century Gothic"/>
          <w:sz w:val="20"/>
        </w:rPr>
        <w:t>rd</w:t>
      </w:r>
      <w:r>
        <w:rPr>
          <w:rFonts w:ascii="Century Gothic" w:hAnsi="Century Gothic"/>
          <w:sz w:val="20"/>
        </w:rPr>
        <w:t xml:space="preserve"> party AP.</w:t>
      </w:r>
    </w:p>
    <w:p w14:paraId="02E7730A" w14:textId="77777777" w:rsidR="00215B76" w:rsidRDefault="00215B76" w:rsidP="00215B76">
      <w:pPr>
        <w:numPr>
          <w:ilvl w:val="0"/>
          <w:numId w:val="47"/>
        </w:numPr>
        <w:rPr>
          <w:rFonts w:ascii="Century Gothic" w:hAnsi="Century Gothic"/>
          <w:sz w:val="20"/>
        </w:rPr>
      </w:pPr>
      <w:r>
        <w:rPr>
          <w:rFonts w:ascii="Century Gothic" w:hAnsi="Century Gothic"/>
          <w:sz w:val="20"/>
        </w:rPr>
        <w:t>Configure bridge mode in DUT</w:t>
      </w:r>
    </w:p>
    <w:p w14:paraId="0434FC6F" w14:textId="77777777" w:rsidR="00215B76" w:rsidRPr="0018146D" w:rsidRDefault="00215B76" w:rsidP="00215B76">
      <w:pPr>
        <w:numPr>
          <w:ilvl w:val="1"/>
          <w:numId w:val="47"/>
        </w:numPr>
        <w:rPr>
          <w:rFonts w:ascii="Century Gothic" w:hAnsi="Century Gothic"/>
          <w:sz w:val="20"/>
        </w:rPr>
      </w:pPr>
      <w:r>
        <w:rPr>
          <w:rFonts w:ascii="Century Gothic" w:hAnsi="Century Gothic"/>
          <w:sz w:val="20"/>
        </w:rPr>
        <w:t>Validate AP and STA interface are under bridge</w:t>
      </w:r>
    </w:p>
    <w:p w14:paraId="7FC4F1D5" w14:textId="77777777" w:rsidR="00215B76" w:rsidRPr="005F721F" w:rsidRDefault="00215B76" w:rsidP="00215B76">
      <w:pPr>
        <w:numPr>
          <w:ilvl w:val="2"/>
          <w:numId w:val="47"/>
        </w:numPr>
        <w:rPr>
          <w:rFonts w:ascii="Century Gothic" w:hAnsi="Century Gothic"/>
          <w:sz w:val="20"/>
        </w:rPr>
      </w:pPr>
      <w:r>
        <w:rPr>
          <w:rFonts w:ascii="Century Gothic" w:hAnsi="Century Gothic"/>
          <w:sz w:val="20"/>
        </w:rPr>
        <w:t>brctl show br-lan</w:t>
      </w:r>
    </w:p>
    <w:p w14:paraId="417E8276" w14:textId="77777777" w:rsidR="00215B76" w:rsidRDefault="00215B76" w:rsidP="00215B76">
      <w:pPr>
        <w:numPr>
          <w:ilvl w:val="1"/>
          <w:numId w:val="47"/>
        </w:numPr>
        <w:rPr>
          <w:rFonts w:ascii="Century Gothic" w:hAnsi="Century Gothic"/>
          <w:sz w:val="20"/>
        </w:rPr>
      </w:pPr>
      <w:r>
        <w:rPr>
          <w:rFonts w:ascii="Century Gothic" w:hAnsi="Century Gothic"/>
          <w:sz w:val="20"/>
        </w:rPr>
        <w:t>Assign DHCP to bridge</w:t>
      </w:r>
    </w:p>
    <w:p w14:paraId="2D5FD0CB" w14:textId="77777777" w:rsidR="00215B76" w:rsidRPr="004F316E" w:rsidRDefault="00215B76" w:rsidP="00215B76">
      <w:pPr>
        <w:numPr>
          <w:ilvl w:val="2"/>
          <w:numId w:val="47"/>
        </w:numPr>
        <w:rPr>
          <w:rFonts w:ascii="Century Gothic" w:hAnsi="Century Gothic"/>
          <w:sz w:val="20"/>
        </w:rPr>
      </w:pPr>
      <w:r>
        <w:rPr>
          <w:rFonts w:ascii="Century Gothic" w:hAnsi="Century Gothic"/>
          <w:sz w:val="20"/>
        </w:rPr>
        <w:t>uci set network.lan.proto=dhcp</w:t>
      </w:r>
    </w:p>
    <w:p w14:paraId="4FD9D31D" w14:textId="77777777" w:rsidR="00215B76" w:rsidRDefault="00215B76" w:rsidP="00215B76">
      <w:pPr>
        <w:numPr>
          <w:ilvl w:val="1"/>
          <w:numId w:val="47"/>
        </w:numPr>
        <w:rPr>
          <w:rFonts w:ascii="Century Gothic" w:hAnsi="Century Gothic"/>
          <w:sz w:val="20"/>
        </w:rPr>
      </w:pPr>
      <w:r>
        <w:rPr>
          <w:rFonts w:ascii="Century Gothic" w:hAnsi="Century Gothic"/>
          <w:sz w:val="20"/>
        </w:rPr>
        <w:t>Remove static IP, netmask from bridge</w:t>
      </w:r>
    </w:p>
    <w:p w14:paraId="7284D16E" w14:textId="77777777" w:rsidR="00215B76" w:rsidRDefault="00215B76" w:rsidP="00215B76">
      <w:pPr>
        <w:numPr>
          <w:ilvl w:val="2"/>
          <w:numId w:val="47"/>
        </w:numPr>
        <w:rPr>
          <w:rFonts w:ascii="Century Gothic" w:hAnsi="Century Gothic"/>
          <w:sz w:val="20"/>
        </w:rPr>
      </w:pPr>
      <w:r>
        <w:rPr>
          <w:rFonts w:ascii="Century Gothic" w:hAnsi="Century Gothic"/>
          <w:sz w:val="20"/>
        </w:rPr>
        <w:t>uci delete network.lan.ipaddr</w:t>
      </w:r>
    </w:p>
    <w:p w14:paraId="6C635741" w14:textId="77777777" w:rsidR="00215B76" w:rsidRPr="005F721F" w:rsidRDefault="00215B76" w:rsidP="00215B76">
      <w:pPr>
        <w:numPr>
          <w:ilvl w:val="2"/>
          <w:numId w:val="47"/>
        </w:numPr>
        <w:rPr>
          <w:rFonts w:ascii="Century Gothic" w:hAnsi="Century Gothic"/>
          <w:sz w:val="20"/>
        </w:rPr>
      </w:pPr>
      <w:r>
        <w:rPr>
          <w:rFonts w:ascii="Century Gothic" w:hAnsi="Century Gothic"/>
          <w:sz w:val="20"/>
        </w:rPr>
        <w:t>uci delete network.lan.netmask</w:t>
      </w:r>
    </w:p>
    <w:p w14:paraId="3A1740D7" w14:textId="77777777" w:rsidR="00215B76" w:rsidRDefault="00215B76" w:rsidP="00215B76">
      <w:pPr>
        <w:numPr>
          <w:ilvl w:val="1"/>
          <w:numId w:val="47"/>
        </w:numPr>
        <w:rPr>
          <w:rFonts w:ascii="Century Gothic" w:hAnsi="Century Gothic"/>
          <w:sz w:val="20"/>
        </w:rPr>
      </w:pPr>
      <w:r>
        <w:rPr>
          <w:rFonts w:ascii="Century Gothic" w:hAnsi="Century Gothic"/>
          <w:sz w:val="20"/>
        </w:rPr>
        <w:t>Commit and restart network</w:t>
      </w:r>
    </w:p>
    <w:p w14:paraId="291F450F" w14:textId="77777777" w:rsidR="00215B76" w:rsidRDefault="00215B76" w:rsidP="00215B76">
      <w:pPr>
        <w:numPr>
          <w:ilvl w:val="2"/>
          <w:numId w:val="47"/>
        </w:numPr>
        <w:rPr>
          <w:rFonts w:ascii="Century Gothic" w:hAnsi="Century Gothic"/>
          <w:sz w:val="20"/>
        </w:rPr>
      </w:pPr>
      <w:r>
        <w:rPr>
          <w:rFonts w:ascii="Century Gothic" w:hAnsi="Century Gothic"/>
          <w:sz w:val="20"/>
        </w:rPr>
        <w:t>uci commit network</w:t>
      </w:r>
    </w:p>
    <w:p w14:paraId="2FA918D5" w14:textId="77777777" w:rsidR="00215B76" w:rsidRPr="005F721F" w:rsidRDefault="00215B76" w:rsidP="00215B76">
      <w:pPr>
        <w:numPr>
          <w:ilvl w:val="2"/>
          <w:numId w:val="47"/>
        </w:numPr>
        <w:rPr>
          <w:rFonts w:ascii="Century Gothic" w:hAnsi="Century Gothic"/>
          <w:sz w:val="20"/>
        </w:rPr>
      </w:pPr>
      <w:r>
        <w:rPr>
          <w:rFonts w:ascii="Century Gothic" w:hAnsi="Century Gothic"/>
          <w:sz w:val="20"/>
        </w:rPr>
        <w:t>/etc/init.d/network restart</w:t>
      </w:r>
    </w:p>
    <w:p w14:paraId="052A68B1" w14:textId="77777777" w:rsidR="00215B76" w:rsidRPr="005F721F" w:rsidRDefault="00215B76" w:rsidP="00215B76">
      <w:pPr>
        <w:numPr>
          <w:ilvl w:val="1"/>
          <w:numId w:val="47"/>
        </w:numPr>
        <w:rPr>
          <w:rFonts w:ascii="Century Gothic" w:hAnsi="Century Gothic"/>
          <w:sz w:val="20"/>
        </w:rPr>
      </w:pPr>
      <w:r>
        <w:rPr>
          <w:rFonts w:ascii="Century Gothic" w:hAnsi="Century Gothic"/>
          <w:sz w:val="20"/>
        </w:rPr>
        <w:t>Wait for backhaul sta is associated to 3</w:t>
      </w:r>
      <w:r w:rsidRPr="00225D62">
        <w:rPr>
          <w:rFonts w:ascii="Century Gothic" w:hAnsi="Century Gothic"/>
          <w:sz w:val="20"/>
        </w:rPr>
        <w:t>rd</w:t>
      </w:r>
      <w:r>
        <w:rPr>
          <w:rFonts w:ascii="Century Gothic" w:hAnsi="Century Gothic"/>
          <w:sz w:val="20"/>
        </w:rPr>
        <w:t xml:space="preserve"> party AP after network restart</w:t>
      </w:r>
    </w:p>
    <w:p w14:paraId="46FF0273" w14:textId="77777777" w:rsidR="00215B76" w:rsidRDefault="00215B76" w:rsidP="00215B76">
      <w:pPr>
        <w:numPr>
          <w:ilvl w:val="1"/>
          <w:numId w:val="47"/>
        </w:numPr>
        <w:rPr>
          <w:rFonts w:ascii="Century Gothic" w:hAnsi="Century Gothic"/>
          <w:sz w:val="20"/>
        </w:rPr>
      </w:pPr>
      <w:r>
        <w:rPr>
          <w:rFonts w:ascii="Century Gothic" w:hAnsi="Century Gothic"/>
          <w:sz w:val="20"/>
        </w:rPr>
        <w:t>Wait for DHCP IP to STA interface ath01 from 3</w:t>
      </w:r>
      <w:r w:rsidRPr="00225D62">
        <w:rPr>
          <w:rFonts w:ascii="Century Gothic" w:hAnsi="Century Gothic"/>
          <w:sz w:val="20"/>
        </w:rPr>
        <w:t>rd</w:t>
      </w:r>
      <w:r>
        <w:rPr>
          <w:rFonts w:ascii="Century Gothic" w:hAnsi="Century Gothic"/>
          <w:sz w:val="20"/>
        </w:rPr>
        <w:t xml:space="preserve"> party AP</w:t>
      </w:r>
    </w:p>
    <w:p w14:paraId="400DDFCD" w14:textId="77777777" w:rsidR="00215B76" w:rsidRDefault="00215B76" w:rsidP="00215B76">
      <w:pPr>
        <w:numPr>
          <w:ilvl w:val="0"/>
          <w:numId w:val="47"/>
        </w:numPr>
        <w:rPr>
          <w:rFonts w:ascii="Century Gothic" w:hAnsi="Century Gothic"/>
          <w:sz w:val="20"/>
        </w:rPr>
      </w:pPr>
      <w:r>
        <w:rPr>
          <w:rFonts w:ascii="Century Gothic" w:hAnsi="Century Gothic"/>
          <w:sz w:val="20"/>
        </w:rPr>
        <w:t>Associate Windows station to AP interface of DUT. Validate Windows will get IP from 3</w:t>
      </w:r>
      <w:r w:rsidRPr="009C576D">
        <w:rPr>
          <w:rFonts w:ascii="Century Gothic" w:hAnsi="Century Gothic"/>
          <w:sz w:val="20"/>
          <w:vertAlign w:val="superscript"/>
        </w:rPr>
        <w:t>rd</w:t>
      </w:r>
      <w:r>
        <w:rPr>
          <w:rFonts w:ascii="Century Gothic" w:hAnsi="Century Gothic"/>
          <w:sz w:val="20"/>
        </w:rPr>
        <w:t xml:space="preserve"> party AP (IP should be in 3</w:t>
      </w:r>
      <w:r w:rsidRPr="009C576D">
        <w:rPr>
          <w:rFonts w:ascii="Century Gothic" w:hAnsi="Century Gothic"/>
          <w:sz w:val="20"/>
          <w:vertAlign w:val="superscript"/>
        </w:rPr>
        <w:t>rd</w:t>
      </w:r>
      <w:r>
        <w:rPr>
          <w:rFonts w:ascii="Century Gothic" w:hAnsi="Century Gothic"/>
          <w:sz w:val="20"/>
        </w:rPr>
        <w:t xml:space="preserve"> party AP subnet)</w:t>
      </w:r>
    </w:p>
    <w:p w14:paraId="6F4F9622" w14:textId="77777777" w:rsidR="00215B76" w:rsidRDefault="00215B76" w:rsidP="00215B76">
      <w:pPr>
        <w:numPr>
          <w:ilvl w:val="0"/>
          <w:numId w:val="47"/>
        </w:numPr>
        <w:rPr>
          <w:rFonts w:ascii="Century Gothic" w:hAnsi="Century Gothic"/>
          <w:sz w:val="20"/>
        </w:rPr>
      </w:pPr>
      <w:r>
        <w:rPr>
          <w:rFonts w:ascii="Century Gothic" w:hAnsi="Century Gothic"/>
          <w:sz w:val="20"/>
        </w:rPr>
        <w:t>Ping from Windows to AP interface of DUT</w:t>
      </w:r>
    </w:p>
    <w:p w14:paraId="5B3F8E4F" w14:textId="77777777" w:rsidR="00215B76" w:rsidRDefault="00215B76" w:rsidP="00215B76">
      <w:pPr>
        <w:numPr>
          <w:ilvl w:val="0"/>
          <w:numId w:val="47"/>
        </w:numPr>
        <w:rPr>
          <w:rFonts w:ascii="Century Gothic" w:hAnsi="Century Gothic"/>
          <w:sz w:val="20"/>
        </w:rPr>
      </w:pPr>
      <w:r>
        <w:rPr>
          <w:rFonts w:ascii="Century Gothic" w:hAnsi="Century Gothic"/>
          <w:sz w:val="20"/>
        </w:rPr>
        <w:t>Ping from Windows to AP and AP backend</w:t>
      </w:r>
    </w:p>
    <w:p w14:paraId="3043658F" w14:textId="77777777" w:rsidR="00215B76" w:rsidRPr="009C576D" w:rsidRDefault="00215B76" w:rsidP="00215B76">
      <w:pPr>
        <w:numPr>
          <w:ilvl w:val="0"/>
          <w:numId w:val="47"/>
        </w:numPr>
        <w:rPr>
          <w:rFonts w:ascii="Century Gothic" w:hAnsi="Century Gothic"/>
          <w:sz w:val="20"/>
        </w:rPr>
      </w:pPr>
      <w:r w:rsidRPr="009C576D">
        <w:rPr>
          <w:rFonts w:ascii="Century Gothic" w:hAnsi="Century Gothic"/>
          <w:sz w:val="20"/>
        </w:rPr>
        <w:t>Run traffic from Windows station to AP backend</w:t>
      </w:r>
    </w:p>
    <w:p w14:paraId="249BF844" w14:textId="77777777" w:rsidR="00215B76" w:rsidRDefault="00215B76" w:rsidP="00215B76">
      <w:pPr>
        <w:rPr>
          <w:rFonts w:ascii="Century Gothic" w:hAnsi="Century Gothic"/>
          <w:sz w:val="20"/>
        </w:rPr>
      </w:pPr>
    </w:p>
    <w:p w14:paraId="0E900FF7" w14:textId="3DE0C8F2" w:rsidR="00215B76" w:rsidRDefault="00215B76" w:rsidP="00215B76">
      <w:pPr>
        <w:pStyle w:val="Heading3"/>
        <w:spacing w:line="259" w:lineRule="auto"/>
        <w:rPr>
          <w:rFonts w:eastAsia="Calibri Light" w:cs="Calibri Light"/>
          <w:szCs w:val="26"/>
        </w:rPr>
      </w:pPr>
      <w:bookmarkStart w:id="64" w:name="_Toc40349592"/>
      <w:bookmarkStart w:id="65" w:name="_Toc41980830"/>
      <w:r>
        <w:t>Fronthaul only validation</w:t>
      </w:r>
      <w:bookmarkEnd w:id="64"/>
      <w:bookmarkEnd w:id="65"/>
    </w:p>
    <w:p w14:paraId="47C1203E"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AP interface WPA2 mode</w:t>
      </w:r>
    </w:p>
    <w:p w14:paraId="56FEB620" w14:textId="77777777" w:rsidR="00215B76" w:rsidRDefault="00215B76" w:rsidP="00215B76">
      <w:pPr>
        <w:numPr>
          <w:ilvl w:val="1"/>
          <w:numId w:val="47"/>
        </w:numPr>
        <w:rPr>
          <w:rFonts w:ascii="Century Gothic" w:hAnsi="Century Gothic"/>
          <w:sz w:val="20"/>
        </w:rPr>
      </w:pPr>
      <w:r>
        <w:rPr>
          <w:rFonts w:ascii="Century Gothic" w:hAnsi="Century Gothic"/>
          <w:sz w:val="20"/>
        </w:rPr>
        <w:t>Enable WiFi interface</w:t>
      </w:r>
    </w:p>
    <w:p w14:paraId="049DCE08" w14:textId="77777777" w:rsidR="00215B76" w:rsidRDefault="00215B76" w:rsidP="00215B76">
      <w:pPr>
        <w:numPr>
          <w:ilvl w:val="2"/>
          <w:numId w:val="47"/>
        </w:numPr>
        <w:rPr>
          <w:rFonts w:ascii="Century Gothic" w:hAnsi="Century Gothic"/>
          <w:sz w:val="20"/>
        </w:rPr>
      </w:pPr>
      <w:r>
        <w:rPr>
          <w:rFonts w:ascii="Arial" w:hAnsi="Arial" w:cs="Arial"/>
          <w:sz w:val="20"/>
        </w:rPr>
        <w:t>u</w:t>
      </w:r>
      <w:r w:rsidRPr="009F3A85">
        <w:rPr>
          <w:rFonts w:ascii="Arial" w:hAnsi="Arial" w:cs="Arial"/>
          <w:sz w:val="20"/>
        </w:rPr>
        <w:t>ci delete wireless.wifi0.disabled</w:t>
      </w:r>
    </w:p>
    <w:p w14:paraId="34F5CBAB" w14:textId="77777777" w:rsidR="00215B76" w:rsidRDefault="00215B76" w:rsidP="00215B76">
      <w:pPr>
        <w:numPr>
          <w:ilvl w:val="1"/>
          <w:numId w:val="47"/>
        </w:numPr>
        <w:rPr>
          <w:rFonts w:ascii="Century Gothic" w:hAnsi="Century Gothic"/>
          <w:sz w:val="20"/>
        </w:rPr>
      </w:pPr>
      <w:r w:rsidRPr="00546A6F">
        <w:rPr>
          <w:rFonts w:ascii="Century Gothic" w:hAnsi="Century Gothic"/>
          <w:sz w:val="20"/>
        </w:rPr>
        <w:t>Set channel on wifi0 interface</w:t>
      </w:r>
    </w:p>
    <w:p w14:paraId="549332E4"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0.channel="36’</w:t>
      </w:r>
    </w:p>
    <w:p w14:paraId="2E143184" w14:textId="77777777" w:rsidR="00215B76" w:rsidRDefault="00215B76" w:rsidP="00215B76">
      <w:pPr>
        <w:numPr>
          <w:ilvl w:val="1"/>
          <w:numId w:val="47"/>
        </w:numPr>
        <w:rPr>
          <w:rFonts w:ascii="Century Gothic" w:hAnsi="Century Gothic"/>
          <w:sz w:val="20"/>
        </w:rPr>
      </w:pPr>
      <w:r>
        <w:rPr>
          <w:rFonts w:ascii="Century Gothic" w:hAnsi="Century Gothic"/>
          <w:sz w:val="20"/>
        </w:rPr>
        <w:t>Set SSID on AP interface</w:t>
      </w:r>
    </w:p>
    <w:p w14:paraId="57BC62E1"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ssid="Fronthaul_SSID"</w:t>
      </w:r>
    </w:p>
    <w:p w14:paraId="712A27FA" w14:textId="77777777" w:rsidR="00215B76" w:rsidRDefault="00215B76" w:rsidP="00215B76">
      <w:pPr>
        <w:numPr>
          <w:ilvl w:val="1"/>
          <w:numId w:val="47"/>
        </w:numPr>
        <w:rPr>
          <w:rFonts w:ascii="Century Gothic" w:hAnsi="Century Gothic"/>
          <w:sz w:val="20"/>
        </w:rPr>
      </w:pPr>
      <w:r>
        <w:rPr>
          <w:rFonts w:ascii="Century Gothic" w:hAnsi="Century Gothic"/>
          <w:sz w:val="20"/>
        </w:rPr>
        <w:t>Configure security type</w:t>
      </w:r>
    </w:p>
    <w:p w14:paraId="794CA4A4"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encryption="psk+ccmp"</w:t>
      </w:r>
    </w:p>
    <w:p w14:paraId="0C552D7A" w14:textId="77777777" w:rsidR="00215B76" w:rsidRDefault="00215B76" w:rsidP="00215B76">
      <w:pPr>
        <w:numPr>
          <w:ilvl w:val="1"/>
          <w:numId w:val="47"/>
        </w:numPr>
        <w:rPr>
          <w:rFonts w:ascii="Century Gothic" w:hAnsi="Century Gothic"/>
          <w:sz w:val="20"/>
        </w:rPr>
      </w:pPr>
      <w:r>
        <w:rPr>
          <w:rFonts w:ascii="Century Gothic" w:hAnsi="Century Gothic"/>
          <w:sz w:val="20"/>
        </w:rPr>
        <w:t>Configure password</w:t>
      </w:r>
    </w:p>
    <w:p w14:paraId="3ABE6B93"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uci set wireless.@wifi-iface[0].</w:t>
      </w:r>
      <w:r>
        <w:rPr>
          <w:rFonts w:ascii="Century Gothic" w:hAnsi="Century Gothic"/>
          <w:sz w:val="20"/>
        </w:rPr>
        <w:t>key</w:t>
      </w:r>
      <w:r w:rsidRPr="00546A6F">
        <w:rPr>
          <w:rFonts w:ascii="Century Gothic" w:hAnsi="Century Gothic"/>
          <w:sz w:val="20"/>
        </w:rPr>
        <w:t>="</w:t>
      </w:r>
      <w:r>
        <w:rPr>
          <w:rFonts w:ascii="Century Gothic" w:hAnsi="Century Gothic"/>
          <w:sz w:val="20"/>
        </w:rPr>
        <w:t>1234567890</w:t>
      </w:r>
      <w:r w:rsidRPr="00546A6F">
        <w:rPr>
          <w:rFonts w:ascii="Century Gothic" w:hAnsi="Century Gothic"/>
          <w:sz w:val="20"/>
        </w:rPr>
        <w:t>"</w:t>
      </w:r>
    </w:p>
    <w:p w14:paraId="3631C078" w14:textId="77777777" w:rsidR="00215B76" w:rsidRDefault="00215B76" w:rsidP="00215B76">
      <w:pPr>
        <w:numPr>
          <w:ilvl w:val="1"/>
          <w:numId w:val="47"/>
        </w:numPr>
        <w:rPr>
          <w:rFonts w:ascii="Century Gothic" w:hAnsi="Century Gothic"/>
          <w:sz w:val="20"/>
        </w:rPr>
      </w:pPr>
      <w:r>
        <w:rPr>
          <w:rFonts w:ascii="Century Gothic" w:hAnsi="Century Gothic"/>
          <w:sz w:val="20"/>
        </w:rPr>
        <w:t>Remove any WPA3 specific configurations</w:t>
      </w:r>
    </w:p>
    <w:p w14:paraId="2DB17BCF"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set wireless.@wifi-iface[0].extap="1"</w:t>
      </w:r>
    </w:p>
    <w:p w14:paraId="0CE7813B"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delete wireless.@wifi-iface[0].sae</w:t>
      </w:r>
    </w:p>
    <w:p w14:paraId="28555D6C"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uci delete wireless.@wifi-iface[0].sae_password</w:t>
      </w:r>
    </w:p>
    <w:p w14:paraId="6DEDB96B" w14:textId="77777777" w:rsidR="00215B76" w:rsidRPr="00546A6F" w:rsidRDefault="00215B76" w:rsidP="00215B76">
      <w:pPr>
        <w:numPr>
          <w:ilvl w:val="1"/>
          <w:numId w:val="47"/>
        </w:numPr>
        <w:rPr>
          <w:rFonts w:ascii="Century Gothic" w:hAnsi="Century Gothic"/>
          <w:sz w:val="20"/>
        </w:rPr>
      </w:pPr>
      <w:r w:rsidRPr="00546A6F">
        <w:rPr>
          <w:rFonts w:ascii="Century Gothic" w:hAnsi="Century Gothic"/>
          <w:sz w:val="20"/>
        </w:rPr>
        <w:t>Commit and restart network</w:t>
      </w:r>
    </w:p>
    <w:p w14:paraId="53EF3F1F"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commit wireless</w:t>
      </w:r>
    </w:p>
    <w:p w14:paraId="1C556ED7" w14:textId="77777777" w:rsidR="00215B76" w:rsidRPr="001456FE" w:rsidRDefault="00215B76" w:rsidP="00215B76">
      <w:pPr>
        <w:numPr>
          <w:ilvl w:val="2"/>
          <w:numId w:val="47"/>
        </w:numPr>
        <w:rPr>
          <w:rFonts w:ascii="Century Gothic" w:hAnsi="Century Gothic"/>
          <w:sz w:val="20"/>
        </w:rPr>
      </w:pPr>
      <w:r w:rsidRPr="00546A6F">
        <w:rPr>
          <w:rFonts w:ascii="Century Gothic" w:hAnsi="Century Gothic"/>
          <w:sz w:val="20"/>
        </w:rPr>
        <w:t>/etc/init.d/network restart</w:t>
      </w:r>
    </w:p>
    <w:p w14:paraId="1489FB22" w14:textId="77777777" w:rsidR="00215B76" w:rsidRPr="005876F0" w:rsidRDefault="00215B76" w:rsidP="00215B76">
      <w:pPr>
        <w:numPr>
          <w:ilvl w:val="1"/>
          <w:numId w:val="47"/>
        </w:numPr>
        <w:rPr>
          <w:rFonts w:ascii="Century Gothic" w:hAnsi="Century Gothic"/>
          <w:sz w:val="20"/>
        </w:rPr>
      </w:pPr>
      <w:r>
        <w:rPr>
          <w:rFonts w:ascii="Century Gothic" w:hAnsi="Century Gothic"/>
          <w:sz w:val="20"/>
        </w:rPr>
        <w:t>Validate configured SSID is beaconing after network restart</w:t>
      </w:r>
    </w:p>
    <w:p w14:paraId="0C7416B4" w14:textId="77777777" w:rsidR="00215B76" w:rsidRDefault="00215B76" w:rsidP="00215B76">
      <w:pPr>
        <w:numPr>
          <w:ilvl w:val="0"/>
          <w:numId w:val="47"/>
        </w:numPr>
        <w:rPr>
          <w:rFonts w:ascii="Century Gothic" w:hAnsi="Century Gothic"/>
          <w:sz w:val="20"/>
        </w:rPr>
      </w:pPr>
      <w:r>
        <w:rPr>
          <w:rFonts w:ascii="Century Gothic" w:hAnsi="Century Gothic"/>
          <w:sz w:val="20"/>
        </w:rPr>
        <w:t>Connect a linux wired backend to DUT and assign static IP in 3</w:t>
      </w:r>
      <w:r w:rsidRPr="001456FE">
        <w:rPr>
          <w:rFonts w:ascii="Century Gothic" w:hAnsi="Century Gothic"/>
          <w:sz w:val="20"/>
          <w:vertAlign w:val="superscript"/>
        </w:rPr>
        <w:t>rd</w:t>
      </w:r>
      <w:r>
        <w:rPr>
          <w:rFonts w:ascii="Century Gothic" w:hAnsi="Century Gothic"/>
          <w:sz w:val="20"/>
        </w:rPr>
        <w:t xml:space="preserve"> party AP subnet (</w:t>
      </w:r>
      <w:r w:rsidRPr="005876F0">
        <w:rPr>
          <w:rFonts w:ascii="Century Gothic" w:hAnsi="Century Gothic"/>
          <w:i/>
          <w:iCs/>
          <w:sz w:val="20"/>
        </w:rPr>
        <w:t>192.168.0.131</w:t>
      </w:r>
      <w:r>
        <w:rPr>
          <w:rFonts w:ascii="Century Gothic" w:hAnsi="Century Gothic"/>
          <w:sz w:val="20"/>
        </w:rPr>
        <w:t>)</w:t>
      </w:r>
    </w:p>
    <w:p w14:paraId="5C97B894"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in bridge</w:t>
      </w:r>
    </w:p>
    <w:p w14:paraId="4390E0A7" w14:textId="77777777" w:rsidR="00215B76" w:rsidRDefault="00215B76" w:rsidP="00215B76">
      <w:pPr>
        <w:numPr>
          <w:ilvl w:val="1"/>
          <w:numId w:val="47"/>
        </w:numPr>
        <w:rPr>
          <w:rFonts w:ascii="Century Gothic" w:hAnsi="Century Gothic"/>
          <w:sz w:val="20"/>
        </w:rPr>
      </w:pPr>
      <w:r>
        <w:rPr>
          <w:rFonts w:ascii="Century Gothic" w:hAnsi="Century Gothic"/>
          <w:sz w:val="20"/>
        </w:rPr>
        <w:t>Remove network lan option for AP interface from /etc/config/wireless</w:t>
      </w:r>
    </w:p>
    <w:p w14:paraId="28074D2C" w14:textId="77777777" w:rsidR="00215B76" w:rsidRDefault="00215B76" w:rsidP="00215B76">
      <w:pPr>
        <w:numPr>
          <w:ilvl w:val="2"/>
          <w:numId w:val="47"/>
        </w:numPr>
        <w:rPr>
          <w:rFonts w:ascii="Century Gothic" w:hAnsi="Century Gothic"/>
          <w:sz w:val="20"/>
        </w:rPr>
      </w:pPr>
      <w:r w:rsidRPr="005876F0">
        <w:rPr>
          <w:rFonts w:ascii="Century Gothic" w:hAnsi="Century Gothic"/>
          <w:sz w:val="20"/>
        </w:rPr>
        <w:t xml:space="preserve">uci delete </w:t>
      </w:r>
      <w:hyperlink r:id="rId36" w:history="1">
        <w:r w:rsidRPr="0027363F">
          <w:rPr>
            <w:rStyle w:val="Hyperlink"/>
            <w:rFonts w:ascii="Century Gothic" w:hAnsi="Century Gothic"/>
            <w:sz w:val="20"/>
          </w:rPr>
          <w:t>wireless.@wifi-iface[0].network</w:t>
        </w:r>
      </w:hyperlink>
    </w:p>
    <w:p w14:paraId="3B28570B" w14:textId="77777777" w:rsidR="00215B76" w:rsidRDefault="00215B76" w:rsidP="00215B76">
      <w:pPr>
        <w:numPr>
          <w:ilvl w:val="1"/>
          <w:numId w:val="47"/>
        </w:numPr>
        <w:rPr>
          <w:rFonts w:ascii="Century Gothic" w:hAnsi="Century Gothic"/>
          <w:sz w:val="20"/>
        </w:rPr>
      </w:pPr>
      <w:r>
        <w:rPr>
          <w:rFonts w:ascii="Century Gothic" w:hAnsi="Century Gothic"/>
          <w:sz w:val="20"/>
        </w:rPr>
        <w:t>Bring up the bridge in 3</w:t>
      </w:r>
      <w:r w:rsidRPr="009472E3">
        <w:rPr>
          <w:rFonts w:ascii="Century Gothic" w:hAnsi="Century Gothic"/>
          <w:sz w:val="20"/>
          <w:vertAlign w:val="superscript"/>
        </w:rPr>
        <w:t>rd</w:t>
      </w:r>
      <w:r>
        <w:rPr>
          <w:rFonts w:ascii="Century Gothic" w:hAnsi="Century Gothic"/>
          <w:sz w:val="20"/>
        </w:rPr>
        <w:t xml:space="preserve"> party AP subnet instead of default 192.168.1.1</w:t>
      </w:r>
    </w:p>
    <w:p w14:paraId="15A01478" w14:textId="77777777" w:rsidR="00215B76" w:rsidRDefault="00215B76" w:rsidP="00215B76">
      <w:pPr>
        <w:numPr>
          <w:ilvl w:val="2"/>
          <w:numId w:val="47"/>
        </w:numPr>
        <w:rPr>
          <w:rFonts w:ascii="Century Gothic" w:hAnsi="Century Gothic"/>
          <w:sz w:val="20"/>
        </w:rPr>
      </w:pPr>
      <w:r w:rsidRPr="009472E3">
        <w:rPr>
          <w:rFonts w:ascii="Century Gothic" w:hAnsi="Century Gothic"/>
          <w:sz w:val="20"/>
        </w:rPr>
        <w:t>uci set network.lan.ipaddr=</w:t>
      </w:r>
      <w:r w:rsidRPr="009472E3">
        <w:rPr>
          <w:rFonts w:ascii="Century Gothic" w:hAnsi="Century Gothic"/>
          <w:i/>
          <w:iCs/>
          <w:sz w:val="20"/>
        </w:rPr>
        <w:t>192.168.0.10</w:t>
      </w:r>
    </w:p>
    <w:p w14:paraId="393E0068" w14:textId="77777777" w:rsidR="00215B76" w:rsidRDefault="00215B76" w:rsidP="00215B76">
      <w:pPr>
        <w:numPr>
          <w:ilvl w:val="1"/>
          <w:numId w:val="47"/>
        </w:numPr>
        <w:rPr>
          <w:rFonts w:ascii="Century Gothic" w:hAnsi="Century Gothic"/>
          <w:sz w:val="20"/>
        </w:rPr>
      </w:pPr>
      <w:r>
        <w:rPr>
          <w:rFonts w:ascii="Century Gothic" w:hAnsi="Century Gothic"/>
          <w:sz w:val="20"/>
        </w:rPr>
        <w:t>Commit and restart network</w:t>
      </w:r>
    </w:p>
    <w:p w14:paraId="1AA27432"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commit wireless</w:t>
      </w:r>
    </w:p>
    <w:p w14:paraId="6550508B" w14:textId="77777777" w:rsidR="00215B76" w:rsidRDefault="00215B76" w:rsidP="00215B76">
      <w:pPr>
        <w:numPr>
          <w:ilvl w:val="2"/>
          <w:numId w:val="47"/>
        </w:numPr>
        <w:rPr>
          <w:rFonts w:ascii="Century Gothic" w:hAnsi="Century Gothic"/>
          <w:sz w:val="20"/>
        </w:rPr>
      </w:pPr>
      <w:r w:rsidRPr="00546A6F">
        <w:rPr>
          <w:rFonts w:ascii="Century Gothic" w:hAnsi="Century Gothic"/>
          <w:sz w:val="20"/>
        </w:rPr>
        <w:t>/etc/init.d/network restart</w:t>
      </w:r>
    </w:p>
    <w:p w14:paraId="552ECF0B" w14:textId="77777777" w:rsidR="00215B76" w:rsidRPr="009472E3" w:rsidRDefault="00215B76" w:rsidP="00215B76">
      <w:pPr>
        <w:numPr>
          <w:ilvl w:val="1"/>
          <w:numId w:val="47"/>
        </w:numPr>
        <w:rPr>
          <w:rFonts w:ascii="Century Gothic" w:hAnsi="Century Gothic"/>
          <w:sz w:val="20"/>
        </w:rPr>
      </w:pPr>
      <w:r>
        <w:rPr>
          <w:rFonts w:ascii="Century Gothic" w:hAnsi="Century Gothic"/>
          <w:sz w:val="20"/>
        </w:rPr>
        <w:t xml:space="preserve">Validate bridge gets the IP as 192.168.0.10 </w:t>
      </w:r>
    </w:p>
    <w:p w14:paraId="7FC9BE12" w14:textId="77777777" w:rsidR="00215B76" w:rsidRDefault="00215B76" w:rsidP="00215B76">
      <w:pPr>
        <w:numPr>
          <w:ilvl w:val="2"/>
          <w:numId w:val="47"/>
        </w:numPr>
        <w:rPr>
          <w:rFonts w:ascii="Century Gothic" w:hAnsi="Century Gothic"/>
          <w:sz w:val="20"/>
        </w:rPr>
      </w:pPr>
      <w:r>
        <w:rPr>
          <w:rFonts w:ascii="Century Gothic" w:hAnsi="Century Gothic"/>
          <w:sz w:val="20"/>
        </w:rPr>
        <w:t>ifconfig br-lan</w:t>
      </w:r>
    </w:p>
    <w:p w14:paraId="798DBA03" w14:textId="77777777" w:rsidR="00215B76" w:rsidRPr="005876F0" w:rsidRDefault="00215B76" w:rsidP="00215B76">
      <w:pPr>
        <w:numPr>
          <w:ilvl w:val="1"/>
          <w:numId w:val="47"/>
        </w:numPr>
        <w:rPr>
          <w:rFonts w:ascii="Century Gothic" w:hAnsi="Century Gothic"/>
          <w:sz w:val="20"/>
        </w:rPr>
      </w:pPr>
      <w:r>
        <w:rPr>
          <w:rFonts w:ascii="Century Gothic" w:hAnsi="Century Gothic"/>
          <w:sz w:val="20"/>
        </w:rPr>
        <w:t>Ping from DUT to DUT backend</w:t>
      </w:r>
    </w:p>
    <w:p w14:paraId="4D26007F" w14:textId="77777777" w:rsidR="00215B76" w:rsidRDefault="00215B76" w:rsidP="00215B76">
      <w:pPr>
        <w:numPr>
          <w:ilvl w:val="0"/>
          <w:numId w:val="47"/>
        </w:numPr>
        <w:rPr>
          <w:rFonts w:ascii="Century Gothic" w:hAnsi="Century Gothic"/>
          <w:sz w:val="20"/>
        </w:rPr>
      </w:pPr>
      <w:r>
        <w:rPr>
          <w:rFonts w:ascii="Century Gothic" w:hAnsi="Century Gothic"/>
          <w:sz w:val="20"/>
        </w:rPr>
        <w:t>Associate Windows to AP interface of DUT. Windows should get IP in 192.168.0.X.</w:t>
      </w:r>
    </w:p>
    <w:p w14:paraId="45EDE845" w14:textId="77777777" w:rsidR="00215B76" w:rsidRDefault="00215B76" w:rsidP="00215B76">
      <w:pPr>
        <w:numPr>
          <w:ilvl w:val="0"/>
          <w:numId w:val="47"/>
        </w:numPr>
        <w:rPr>
          <w:rFonts w:ascii="Century Gothic" w:hAnsi="Century Gothic"/>
          <w:sz w:val="20"/>
        </w:rPr>
      </w:pPr>
      <w:r>
        <w:rPr>
          <w:rFonts w:ascii="Century Gothic" w:hAnsi="Century Gothic"/>
          <w:sz w:val="20"/>
        </w:rPr>
        <w:t>Ping from Windows to DUT backend</w:t>
      </w:r>
    </w:p>
    <w:p w14:paraId="52F47AA1" w14:textId="77777777" w:rsidR="00215B76" w:rsidRDefault="00215B76" w:rsidP="00215B76">
      <w:pPr>
        <w:numPr>
          <w:ilvl w:val="0"/>
          <w:numId w:val="47"/>
        </w:numPr>
        <w:rPr>
          <w:rFonts w:ascii="Century Gothic" w:hAnsi="Century Gothic"/>
          <w:sz w:val="20"/>
        </w:rPr>
      </w:pPr>
      <w:r>
        <w:rPr>
          <w:rFonts w:ascii="Century Gothic" w:hAnsi="Century Gothic"/>
          <w:sz w:val="20"/>
        </w:rPr>
        <w:t>Run traffic between Windows and DUT backend</w:t>
      </w:r>
    </w:p>
    <w:p w14:paraId="08114AFB" w14:textId="77777777" w:rsidR="00215B76" w:rsidRDefault="00215B76" w:rsidP="00215B76">
      <w:pPr>
        <w:rPr>
          <w:rFonts w:ascii="Century Gothic" w:hAnsi="Century Gothic"/>
          <w:sz w:val="20"/>
        </w:rPr>
      </w:pPr>
    </w:p>
    <w:p w14:paraId="1A764685" w14:textId="51F0B33D" w:rsidR="00215B76" w:rsidRPr="004F316E" w:rsidRDefault="00B46C7D" w:rsidP="00215B76">
      <w:pPr>
        <w:pStyle w:val="Heading3"/>
        <w:rPr>
          <w:rFonts w:eastAsia="Calibri Light" w:cs="Calibri Light"/>
          <w:szCs w:val="26"/>
        </w:rPr>
      </w:pPr>
      <w:bookmarkStart w:id="66" w:name="_Toc41980831"/>
      <w:r>
        <w:t>Backhaul</w:t>
      </w:r>
      <w:r w:rsidR="00215B76">
        <w:t xml:space="preserve"> only validation</w:t>
      </w:r>
      <w:bookmarkEnd w:id="66"/>
    </w:p>
    <w:p w14:paraId="467C0CCC" w14:textId="77777777" w:rsidR="00215B76" w:rsidRDefault="00215B76" w:rsidP="00215B76">
      <w:pPr>
        <w:rPr>
          <w:rFonts w:ascii="Century Gothic" w:hAnsi="Century Gothic"/>
          <w:sz w:val="20"/>
        </w:rPr>
      </w:pPr>
    </w:p>
    <w:p w14:paraId="2003B598" w14:textId="77777777" w:rsidR="00215B76" w:rsidRDefault="00215B76" w:rsidP="00215B76">
      <w:pPr>
        <w:numPr>
          <w:ilvl w:val="0"/>
          <w:numId w:val="47"/>
        </w:numPr>
        <w:rPr>
          <w:rFonts w:ascii="Century Gothic" w:hAnsi="Century Gothic"/>
          <w:sz w:val="20"/>
        </w:rPr>
      </w:pPr>
      <w:r>
        <w:rPr>
          <w:rFonts w:ascii="Century Gothic" w:hAnsi="Century Gothic"/>
          <w:sz w:val="20"/>
        </w:rPr>
        <w:t>Configure 3</w:t>
      </w:r>
      <w:r w:rsidRPr="00207264">
        <w:rPr>
          <w:rFonts w:ascii="Century Gothic" w:hAnsi="Century Gothic"/>
          <w:sz w:val="20"/>
          <w:vertAlign w:val="superscript"/>
        </w:rPr>
        <w:t>rd</w:t>
      </w:r>
      <w:r>
        <w:rPr>
          <w:rFonts w:ascii="Century Gothic" w:hAnsi="Century Gothic"/>
          <w:sz w:val="20"/>
        </w:rPr>
        <w:t xml:space="preserve"> party AP in WPA2 mode</w:t>
      </w:r>
    </w:p>
    <w:p w14:paraId="495A46A2" w14:textId="77777777" w:rsidR="00215B76" w:rsidRDefault="00215B76" w:rsidP="00215B76">
      <w:pPr>
        <w:ind w:left="360"/>
        <w:rPr>
          <w:rFonts w:ascii="Century Gothic" w:hAnsi="Century Gothic"/>
          <w:sz w:val="20"/>
        </w:rPr>
      </w:pPr>
      <w:r>
        <w:rPr>
          <w:rFonts w:ascii="Century Gothic" w:hAnsi="Century Gothic"/>
          <w:sz w:val="20"/>
        </w:rPr>
        <w:t>Use browser to configure 3</w:t>
      </w:r>
      <w:r w:rsidRPr="009F3A85">
        <w:rPr>
          <w:rFonts w:ascii="Century Gothic" w:hAnsi="Century Gothic"/>
          <w:sz w:val="20"/>
          <w:vertAlign w:val="superscript"/>
        </w:rPr>
        <w:t>rd</w:t>
      </w:r>
      <w:r>
        <w:rPr>
          <w:rFonts w:ascii="Century Gothic" w:hAnsi="Century Gothic"/>
          <w:sz w:val="20"/>
        </w:rPr>
        <w:t xml:space="preserve"> party AP in WPA2 security mode</w:t>
      </w:r>
    </w:p>
    <w:p w14:paraId="27549A75"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STA interface in WPA2 mode and associate to 3</w:t>
      </w:r>
      <w:r w:rsidRPr="00207264">
        <w:rPr>
          <w:rFonts w:ascii="Century Gothic" w:hAnsi="Century Gothic"/>
          <w:sz w:val="20"/>
          <w:vertAlign w:val="superscript"/>
        </w:rPr>
        <w:t>rd</w:t>
      </w:r>
      <w:r>
        <w:rPr>
          <w:rFonts w:ascii="Century Gothic" w:hAnsi="Century Gothic"/>
          <w:sz w:val="20"/>
        </w:rPr>
        <w:t xml:space="preserve"> party AP</w:t>
      </w:r>
    </w:p>
    <w:p w14:paraId="73B639AA" w14:textId="77777777" w:rsidR="00215B76" w:rsidRDefault="00215B76" w:rsidP="00215B76">
      <w:pPr>
        <w:numPr>
          <w:ilvl w:val="1"/>
          <w:numId w:val="47"/>
        </w:numPr>
        <w:rPr>
          <w:rFonts w:ascii="Century Gothic" w:hAnsi="Century Gothic"/>
          <w:sz w:val="20"/>
        </w:rPr>
      </w:pPr>
      <w:r w:rsidRPr="00546A6F">
        <w:rPr>
          <w:rFonts w:ascii="Century Gothic" w:hAnsi="Century Gothic"/>
          <w:sz w:val="20"/>
        </w:rPr>
        <w:t>Enable WiFi interface</w:t>
      </w:r>
    </w:p>
    <w:p w14:paraId="30CF33AF"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uci delete wireless.wifi0.disabled</w:t>
      </w:r>
    </w:p>
    <w:p w14:paraId="17FE7D0B"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Bring up new virtual interface to configure as STA</w:t>
      </w:r>
    </w:p>
    <w:p w14:paraId="190FD8E1"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add wireless wifi-iface                          </w:t>
      </w:r>
    </w:p>
    <w:p w14:paraId="0FFFE6F7"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 xml:space="preserve">Bring newly created interface under wifi0. Note the index </w:t>
      </w:r>
      <w:r w:rsidRPr="0018146D">
        <w:rPr>
          <w:rFonts w:ascii="Century Gothic" w:hAnsi="Century Gothic"/>
          <w:sz w:val="20"/>
          <w:highlight w:val="yellow"/>
        </w:rPr>
        <w:t>2</w:t>
      </w:r>
    </w:p>
    <w:p w14:paraId="674C402F"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37" w:history="1">
        <w:r w:rsidRPr="0018146D">
          <w:rPr>
            <w:rFonts w:ascii="Century Gothic" w:hAnsi="Century Gothic"/>
            <w:sz w:val="20"/>
          </w:rPr>
          <w:t>wireless.@wifi-iface[2].device=wifi0</w:t>
        </w:r>
      </w:hyperlink>
      <w:r w:rsidRPr="00546A6F">
        <w:rPr>
          <w:rFonts w:ascii="Century Gothic" w:hAnsi="Century Gothic"/>
          <w:sz w:val="20"/>
        </w:rPr>
        <w:t xml:space="preserve"> </w:t>
      </w:r>
    </w:p>
    <w:p w14:paraId="73473C96"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Add to lan option</w:t>
      </w:r>
    </w:p>
    <w:p w14:paraId="0EEC4DD1"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38" w:history="1">
        <w:r w:rsidRPr="0018146D">
          <w:rPr>
            <w:rFonts w:ascii="Century Gothic" w:hAnsi="Century Gothic"/>
            <w:sz w:val="20"/>
          </w:rPr>
          <w:t>wireless.@wifi-iface[2].network=lan</w:t>
        </w:r>
      </w:hyperlink>
      <w:r w:rsidRPr="00546A6F">
        <w:rPr>
          <w:rFonts w:ascii="Century Gothic" w:hAnsi="Century Gothic"/>
          <w:sz w:val="20"/>
        </w:rPr>
        <w:t xml:space="preserve"> </w:t>
      </w:r>
    </w:p>
    <w:p w14:paraId="1A720034"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interface in STA mode</w:t>
      </w:r>
    </w:p>
    <w:p w14:paraId="227E83FD" w14:textId="77777777" w:rsidR="00215B76" w:rsidRPr="005F721F" w:rsidRDefault="00215B76" w:rsidP="00215B76">
      <w:pPr>
        <w:numPr>
          <w:ilvl w:val="2"/>
          <w:numId w:val="47"/>
        </w:numPr>
        <w:rPr>
          <w:rFonts w:ascii="Century Gothic" w:hAnsi="Century Gothic"/>
          <w:sz w:val="20"/>
        </w:rPr>
      </w:pPr>
      <w:r w:rsidRPr="00546A6F">
        <w:rPr>
          <w:rFonts w:ascii="Century Gothic" w:hAnsi="Century Gothic"/>
          <w:sz w:val="20"/>
        </w:rPr>
        <w:t xml:space="preserve">uci set </w:t>
      </w:r>
      <w:hyperlink r:id="rId39" w:history="1">
        <w:r w:rsidRPr="0018146D">
          <w:rPr>
            <w:rFonts w:ascii="Century Gothic" w:hAnsi="Century Gothic"/>
            <w:sz w:val="20"/>
          </w:rPr>
          <w:t>wireless.@wifi-iface[2].mode=sta</w:t>
        </w:r>
      </w:hyperlink>
    </w:p>
    <w:p w14:paraId="6A9A441E"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the 3rd party AP SSID</w:t>
      </w:r>
    </w:p>
    <w:p w14:paraId="3B34307B" w14:textId="77777777" w:rsidR="00215B76" w:rsidRPr="005F721F" w:rsidRDefault="00215B76" w:rsidP="00215B76">
      <w:pPr>
        <w:numPr>
          <w:ilvl w:val="2"/>
          <w:numId w:val="47"/>
        </w:numPr>
        <w:rPr>
          <w:rFonts w:ascii="Century Gothic" w:hAnsi="Century Gothic"/>
          <w:sz w:val="20"/>
          <w:szCs w:val="20"/>
        </w:rPr>
      </w:pPr>
      <w:r w:rsidRPr="0018146D">
        <w:rPr>
          <w:rFonts w:ascii="Century Gothic" w:hAnsi="Century Gothic"/>
          <w:sz w:val="20"/>
        </w:rPr>
        <w:t xml:space="preserve">uci set </w:t>
      </w:r>
      <w:hyperlink r:id="rId40" w:history="1">
        <w:r w:rsidRPr="0027363F">
          <w:rPr>
            <w:rStyle w:val="Hyperlink"/>
            <w:rFonts w:ascii="Century Gothic" w:hAnsi="Century Gothic"/>
            <w:sz w:val="20"/>
          </w:rPr>
          <w:t>wireless.@wifi-iface[2].ssid="AP_SSID</w:t>
        </w:r>
      </w:hyperlink>
      <w:r w:rsidRPr="0018146D">
        <w:rPr>
          <w:rFonts w:ascii="Century Gothic" w:hAnsi="Century Gothic"/>
          <w:sz w:val="20"/>
        </w:rPr>
        <w:t>"</w:t>
      </w:r>
    </w:p>
    <w:p w14:paraId="5C34A2A4"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WPA2 mode</w:t>
      </w:r>
    </w:p>
    <w:p w14:paraId="6A50641D" w14:textId="77777777" w:rsidR="00215B76" w:rsidRPr="005F721F" w:rsidRDefault="00215B76" w:rsidP="00215B76">
      <w:pPr>
        <w:numPr>
          <w:ilvl w:val="2"/>
          <w:numId w:val="47"/>
        </w:numPr>
        <w:rPr>
          <w:rFonts w:ascii="Century Gothic" w:hAnsi="Century Gothic"/>
          <w:sz w:val="20"/>
        </w:rPr>
      </w:pPr>
      <w:r w:rsidRPr="0018146D">
        <w:rPr>
          <w:rFonts w:ascii="Century Gothic" w:hAnsi="Century Gothic"/>
          <w:sz w:val="20"/>
        </w:rPr>
        <w:t xml:space="preserve">uci set </w:t>
      </w:r>
      <w:hyperlink r:id="rId41" w:history="1">
        <w:r w:rsidRPr="0018146D">
          <w:rPr>
            <w:rFonts w:ascii="Century Gothic" w:hAnsi="Century Gothic"/>
            <w:sz w:val="20"/>
          </w:rPr>
          <w:t>wireless.@wifi-iface[2].encryption="psk+ccmp</w:t>
        </w:r>
      </w:hyperlink>
      <w:r w:rsidRPr="0018146D">
        <w:rPr>
          <w:rFonts w:ascii="Century Gothic" w:hAnsi="Century Gothic"/>
          <w:sz w:val="20"/>
        </w:rPr>
        <w:t xml:space="preserve">" </w:t>
      </w:r>
    </w:p>
    <w:p w14:paraId="291D9403"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onfigure 3rd party AP password</w:t>
      </w:r>
    </w:p>
    <w:p w14:paraId="6EC40B02"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 xml:space="preserve">uci set </w:t>
      </w:r>
      <w:hyperlink r:id="rId42" w:history="1">
        <w:r w:rsidRPr="0018146D">
          <w:rPr>
            <w:rFonts w:ascii="Century Gothic" w:hAnsi="Century Gothic"/>
            <w:sz w:val="20"/>
          </w:rPr>
          <w:t>wireless.@wifi-iface[2].key="1234567890</w:t>
        </w:r>
      </w:hyperlink>
      <w:r w:rsidRPr="0018146D">
        <w:rPr>
          <w:rFonts w:ascii="Century Gothic" w:hAnsi="Century Gothic"/>
          <w:sz w:val="20"/>
        </w:rPr>
        <w:t>"</w:t>
      </w:r>
    </w:p>
    <w:p w14:paraId="71E73659" w14:textId="77777777" w:rsidR="00215B76" w:rsidRPr="005F721F" w:rsidRDefault="00215B76" w:rsidP="00215B76">
      <w:pPr>
        <w:numPr>
          <w:ilvl w:val="2"/>
          <w:numId w:val="47"/>
        </w:numPr>
        <w:rPr>
          <w:rFonts w:ascii="Century Gothic" w:hAnsi="Century Gothic"/>
          <w:sz w:val="20"/>
        </w:rPr>
      </w:pPr>
      <w:r w:rsidRPr="0018146D">
        <w:rPr>
          <w:rFonts w:ascii="Century Gothic" w:hAnsi="Century Gothic"/>
          <w:sz w:val="20"/>
        </w:rPr>
        <w:t xml:space="preserve">       uci set </w:t>
      </w:r>
      <w:hyperlink r:id="rId43" w:history="1">
        <w:r w:rsidRPr="0018146D">
          <w:rPr>
            <w:rFonts w:ascii="Century Gothic" w:hAnsi="Century Gothic"/>
            <w:sz w:val="20"/>
          </w:rPr>
          <w:t>wireless.@wifi-iface[2].extap="1</w:t>
        </w:r>
      </w:hyperlink>
      <w:r w:rsidRPr="0018146D">
        <w:rPr>
          <w:rFonts w:ascii="Century Gothic" w:hAnsi="Century Gothic"/>
          <w:sz w:val="20"/>
        </w:rPr>
        <w:t>"</w:t>
      </w:r>
    </w:p>
    <w:p w14:paraId="4E1CE074" w14:textId="77777777" w:rsidR="00215B76" w:rsidRPr="00FB33EB" w:rsidRDefault="00215B76" w:rsidP="00215B76">
      <w:pPr>
        <w:numPr>
          <w:ilvl w:val="1"/>
          <w:numId w:val="47"/>
        </w:numPr>
        <w:rPr>
          <w:rFonts w:ascii="Century Gothic" w:hAnsi="Century Gothic"/>
          <w:sz w:val="20"/>
        </w:rPr>
      </w:pPr>
      <w:r w:rsidRPr="00FB33EB">
        <w:rPr>
          <w:rFonts w:ascii="Century Gothic" w:hAnsi="Century Gothic"/>
          <w:sz w:val="20"/>
        </w:rPr>
        <w:t>Cleanup if any WPA3 setting is present</w:t>
      </w:r>
    </w:p>
    <w:p w14:paraId="44DBA02D"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 xml:space="preserve">uci delete </w:t>
      </w:r>
      <w:hyperlink r:id="rId44" w:history="1">
        <w:r w:rsidRPr="0018146D">
          <w:rPr>
            <w:rFonts w:ascii="Century Gothic" w:hAnsi="Century Gothic"/>
            <w:sz w:val="20"/>
          </w:rPr>
          <w:t>wireless.@wifi-iface[2].sae</w:t>
        </w:r>
      </w:hyperlink>
    </w:p>
    <w:p w14:paraId="389CB69D" w14:textId="77777777" w:rsidR="00215B76" w:rsidRPr="005F721F" w:rsidRDefault="00215B76" w:rsidP="00215B76">
      <w:pPr>
        <w:numPr>
          <w:ilvl w:val="2"/>
          <w:numId w:val="47"/>
        </w:numPr>
        <w:rPr>
          <w:rFonts w:ascii="Century Gothic" w:hAnsi="Century Gothic"/>
          <w:sz w:val="20"/>
        </w:rPr>
      </w:pPr>
      <w:r w:rsidRPr="0018146D">
        <w:rPr>
          <w:rFonts w:ascii="Century Gothic" w:hAnsi="Century Gothic"/>
          <w:sz w:val="20"/>
        </w:rPr>
        <w:t xml:space="preserve">uci delete </w:t>
      </w:r>
      <w:hyperlink r:id="rId45" w:history="1">
        <w:r w:rsidRPr="0018146D">
          <w:rPr>
            <w:rFonts w:ascii="Century Gothic" w:hAnsi="Century Gothic"/>
            <w:sz w:val="20"/>
          </w:rPr>
          <w:t>wireless.@wifi-iface[2].sae_password</w:t>
        </w:r>
      </w:hyperlink>
    </w:p>
    <w:p w14:paraId="6F167DD3" w14:textId="77777777" w:rsidR="00215B76" w:rsidRPr="00546A6F" w:rsidRDefault="00215B76" w:rsidP="00215B76">
      <w:pPr>
        <w:numPr>
          <w:ilvl w:val="1"/>
          <w:numId w:val="47"/>
        </w:numPr>
        <w:rPr>
          <w:rFonts w:ascii="Century Gothic" w:hAnsi="Century Gothic"/>
          <w:sz w:val="20"/>
        </w:rPr>
      </w:pPr>
      <w:r w:rsidRPr="00546A6F">
        <w:rPr>
          <w:rFonts w:ascii="Century Gothic" w:hAnsi="Century Gothic"/>
          <w:sz w:val="20"/>
        </w:rPr>
        <w:t>Commit and restart the network</w:t>
      </w:r>
    </w:p>
    <w:p w14:paraId="4CE5EADB" w14:textId="77777777" w:rsidR="00215B76" w:rsidRPr="0018146D" w:rsidRDefault="00215B76" w:rsidP="00215B76">
      <w:pPr>
        <w:numPr>
          <w:ilvl w:val="2"/>
          <w:numId w:val="47"/>
        </w:numPr>
        <w:rPr>
          <w:rFonts w:ascii="Century Gothic" w:hAnsi="Century Gothic"/>
          <w:sz w:val="20"/>
        </w:rPr>
      </w:pPr>
      <w:r w:rsidRPr="0018146D">
        <w:rPr>
          <w:rFonts w:ascii="Century Gothic" w:hAnsi="Century Gothic"/>
          <w:sz w:val="20"/>
        </w:rPr>
        <w:t>uci commit wireless</w:t>
      </w:r>
    </w:p>
    <w:p w14:paraId="2B6FC048" w14:textId="77777777" w:rsidR="00215B76" w:rsidRDefault="00215B76" w:rsidP="00215B76">
      <w:pPr>
        <w:numPr>
          <w:ilvl w:val="2"/>
          <w:numId w:val="47"/>
        </w:numPr>
        <w:rPr>
          <w:rFonts w:ascii="Century Gothic" w:hAnsi="Century Gothic"/>
          <w:sz w:val="20"/>
        </w:rPr>
      </w:pPr>
      <w:r w:rsidRPr="0018146D">
        <w:rPr>
          <w:rFonts w:ascii="Century Gothic" w:hAnsi="Century Gothic"/>
          <w:sz w:val="20"/>
        </w:rPr>
        <w:t>/etc/init.d/network restart</w:t>
      </w:r>
    </w:p>
    <w:p w14:paraId="79305322" w14:textId="77777777" w:rsidR="00215B76" w:rsidRPr="004F316E" w:rsidRDefault="00215B76" w:rsidP="00215B76">
      <w:pPr>
        <w:numPr>
          <w:ilvl w:val="1"/>
          <w:numId w:val="47"/>
        </w:numPr>
        <w:rPr>
          <w:rFonts w:ascii="Century Gothic" w:hAnsi="Century Gothic"/>
          <w:sz w:val="20"/>
        </w:rPr>
      </w:pPr>
      <w:r w:rsidRPr="004F316E">
        <w:rPr>
          <w:rFonts w:ascii="Century Gothic" w:hAnsi="Century Gothic"/>
          <w:sz w:val="20"/>
        </w:rPr>
        <w:t>Validate DUT station interface ‘ath01’ is up and associated to 3</w:t>
      </w:r>
      <w:r w:rsidRPr="004F316E">
        <w:rPr>
          <w:rFonts w:ascii="Century Gothic" w:hAnsi="Century Gothic"/>
          <w:sz w:val="20"/>
          <w:vertAlign w:val="superscript"/>
        </w:rPr>
        <w:t>rd</w:t>
      </w:r>
      <w:r w:rsidRPr="004F316E">
        <w:rPr>
          <w:rFonts w:ascii="Century Gothic" w:hAnsi="Century Gothic"/>
          <w:sz w:val="20"/>
        </w:rPr>
        <w:t xml:space="preserve"> party AP using iwconfig command. It may take around 2 minutes for ath01 to come up and associate to 3</w:t>
      </w:r>
      <w:r w:rsidRPr="004F316E">
        <w:rPr>
          <w:rFonts w:ascii="Century Gothic" w:hAnsi="Century Gothic"/>
          <w:sz w:val="20"/>
          <w:vertAlign w:val="superscript"/>
        </w:rPr>
        <w:t>rd</w:t>
      </w:r>
      <w:r w:rsidRPr="004F316E">
        <w:rPr>
          <w:rFonts w:ascii="Century Gothic" w:hAnsi="Century Gothic"/>
          <w:sz w:val="20"/>
        </w:rPr>
        <w:t xml:space="preserve"> party AP.</w:t>
      </w:r>
    </w:p>
    <w:p w14:paraId="4DF23C68" w14:textId="77777777" w:rsidR="00215B76" w:rsidRDefault="00215B76" w:rsidP="00215B76">
      <w:pPr>
        <w:numPr>
          <w:ilvl w:val="0"/>
          <w:numId w:val="47"/>
        </w:numPr>
        <w:rPr>
          <w:rFonts w:ascii="Century Gothic" w:hAnsi="Century Gothic"/>
          <w:sz w:val="20"/>
        </w:rPr>
      </w:pPr>
      <w:r>
        <w:rPr>
          <w:rFonts w:ascii="Century Gothic" w:hAnsi="Century Gothic"/>
          <w:sz w:val="20"/>
        </w:rPr>
        <w:t>Connect a linux wired backend to DUT and assign static IP in 3</w:t>
      </w:r>
      <w:r w:rsidRPr="001456FE">
        <w:rPr>
          <w:rFonts w:ascii="Century Gothic" w:hAnsi="Century Gothic"/>
          <w:sz w:val="20"/>
          <w:vertAlign w:val="superscript"/>
        </w:rPr>
        <w:t>rd</w:t>
      </w:r>
      <w:r>
        <w:rPr>
          <w:rFonts w:ascii="Century Gothic" w:hAnsi="Century Gothic"/>
          <w:sz w:val="20"/>
        </w:rPr>
        <w:t xml:space="preserve"> party AP subnet (</w:t>
      </w:r>
      <w:r w:rsidRPr="005876F0">
        <w:rPr>
          <w:rFonts w:ascii="Century Gothic" w:hAnsi="Century Gothic"/>
          <w:i/>
          <w:iCs/>
          <w:sz w:val="20"/>
        </w:rPr>
        <w:t>192.168.0.131</w:t>
      </w:r>
      <w:r>
        <w:rPr>
          <w:rFonts w:ascii="Century Gothic" w:hAnsi="Century Gothic"/>
          <w:sz w:val="20"/>
        </w:rPr>
        <w:t>)</w:t>
      </w:r>
    </w:p>
    <w:p w14:paraId="610441C3" w14:textId="77777777" w:rsidR="00215B76" w:rsidRDefault="00215B76" w:rsidP="00215B76">
      <w:pPr>
        <w:numPr>
          <w:ilvl w:val="0"/>
          <w:numId w:val="47"/>
        </w:numPr>
        <w:rPr>
          <w:rFonts w:ascii="Century Gothic" w:hAnsi="Century Gothic"/>
          <w:sz w:val="20"/>
        </w:rPr>
      </w:pPr>
      <w:r>
        <w:rPr>
          <w:rFonts w:ascii="Century Gothic" w:hAnsi="Century Gothic"/>
          <w:sz w:val="20"/>
        </w:rPr>
        <w:t>Configure DUT in bridge</w:t>
      </w:r>
    </w:p>
    <w:p w14:paraId="7B5BC9D3" w14:textId="77777777" w:rsidR="00215B76" w:rsidRDefault="00215B76" w:rsidP="00215B76">
      <w:pPr>
        <w:numPr>
          <w:ilvl w:val="1"/>
          <w:numId w:val="47"/>
        </w:numPr>
        <w:rPr>
          <w:rFonts w:ascii="Century Gothic" w:hAnsi="Century Gothic"/>
          <w:sz w:val="20"/>
        </w:rPr>
      </w:pPr>
      <w:r>
        <w:rPr>
          <w:rFonts w:ascii="Century Gothic" w:hAnsi="Century Gothic"/>
          <w:sz w:val="20"/>
        </w:rPr>
        <w:t>Remove network lan option for STA interface from /etc/config/wireless</w:t>
      </w:r>
    </w:p>
    <w:p w14:paraId="0B5AAAC0" w14:textId="77777777" w:rsidR="00215B76" w:rsidRDefault="00215B76" w:rsidP="00215B76">
      <w:pPr>
        <w:numPr>
          <w:ilvl w:val="2"/>
          <w:numId w:val="47"/>
        </w:numPr>
        <w:rPr>
          <w:rFonts w:ascii="Century Gothic" w:hAnsi="Century Gothic"/>
          <w:sz w:val="20"/>
        </w:rPr>
      </w:pPr>
      <w:r w:rsidRPr="005876F0">
        <w:rPr>
          <w:rFonts w:ascii="Century Gothic" w:hAnsi="Century Gothic"/>
          <w:sz w:val="20"/>
        </w:rPr>
        <w:t xml:space="preserve">uci delete </w:t>
      </w:r>
      <w:hyperlink r:id="rId46" w:history="1">
        <w:r w:rsidRPr="0027363F">
          <w:rPr>
            <w:rStyle w:val="Hyperlink"/>
            <w:rFonts w:ascii="Century Gothic" w:hAnsi="Century Gothic"/>
            <w:sz w:val="20"/>
          </w:rPr>
          <w:t>wireless.@wifi-iface[2].network</w:t>
        </w:r>
      </w:hyperlink>
    </w:p>
    <w:p w14:paraId="30554E69" w14:textId="77777777" w:rsidR="00215B76" w:rsidRDefault="00215B76" w:rsidP="00215B76">
      <w:pPr>
        <w:numPr>
          <w:ilvl w:val="1"/>
          <w:numId w:val="47"/>
        </w:numPr>
        <w:rPr>
          <w:rFonts w:ascii="Century Gothic" w:hAnsi="Century Gothic"/>
          <w:sz w:val="20"/>
        </w:rPr>
      </w:pPr>
      <w:r>
        <w:rPr>
          <w:rFonts w:ascii="Century Gothic" w:hAnsi="Century Gothic"/>
          <w:sz w:val="20"/>
        </w:rPr>
        <w:t>Commit and restart network</w:t>
      </w:r>
    </w:p>
    <w:p w14:paraId="53ADD0A2" w14:textId="77777777" w:rsidR="00215B76" w:rsidRPr="00546A6F" w:rsidRDefault="00215B76" w:rsidP="00215B76">
      <w:pPr>
        <w:numPr>
          <w:ilvl w:val="2"/>
          <w:numId w:val="47"/>
        </w:numPr>
        <w:rPr>
          <w:rFonts w:ascii="Century Gothic" w:hAnsi="Century Gothic"/>
          <w:sz w:val="20"/>
        </w:rPr>
      </w:pPr>
      <w:r w:rsidRPr="00546A6F">
        <w:rPr>
          <w:rFonts w:ascii="Century Gothic" w:hAnsi="Century Gothic"/>
          <w:sz w:val="20"/>
        </w:rPr>
        <w:t>uci commit wireless</w:t>
      </w:r>
    </w:p>
    <w:p w14:paraId="4E29C36C" w14:textId="77777777" w:rsidR="00215B76" w:rsidRPr="001456FE" w:rsidRDefault="00215B76" w:rsidP="00215B76">
      <w:pPr>
        <w:numPr>
          <w:ilvl w:val="2"/>
          <w:numId w:val="47"/>
        </w:numPr>
        <w:rPr>
          <w:rFonts w:ascii="Century Gothic" w:hAnsi="Century Gothic"/>
          <w:sz w:val="20"/>
        </w:rPr>
      </w:pPr>
      <w:r w:rsidRPr="00546A6F">
        <w:rPr>
          <w:rFonts w:ascii="Century Gothic" w:hAnsi="Century Gothic"/>
          <w:sz w:val="20"/>
        </w:rPr>
        <w:t>/etc/init.d/network restart</w:t>
      </w:r>
    </w:p>
    <w:p w14:paraId="333AE7A4" w14:textId="77777777" w:rsidR="00215B76" w:rsidRDefault="00215B76" w:rsidP="00215B76">
      <w:pPr>
        <w:numPr>
          <w:ilvl w:val="1"/>
          <w:numId w:val="47"/>
        </w:numPr>
        <w:rPr>
          <w:rFonts w:ascii="Century Gothic" w:hAnsi="Century Gothic"/>
          <w:sz w:val="20"/>
        </w:rPr>
      </w:pPr>
      <w:r>
        <w:rPr>
          <w:rFonts w:ascii="Century Gothic" w:hAnsi="Century Gothic"/>
          <w:sz w:val="20"/>
        </w:rPr>
        <w:t>Delete br-lan interface</w:t>
      </w:r>
    </w:p>
    <w:p w14:paraId="75D55D82" w14:textId="77777777" w:rsidR="00215B76" w:rsidRDefault="00215B76" w:rsidP="00215B76">
      <w:pPr>
        <w:numPr>
          <w:ilvl w:val="2"/>
          <w:numId w:val="47"/>
        </w:numPr>
        <w:rPr>
          <w:rFonts w:ascii="Century Gothic" w:hAnsi="Century Gothic"/>
          <w:sz w:val="20"/>
        </w:rPr>
      </w:pPr>
      <w:r>
        <w:rPr>
          <w:rFonts w:ascii="Century Gothic" w:hAnsi="Century Gothic"/>
          <w:sz w:val="20"/>
        </w:rPr>
        <w:t>ifconfig br-lan down</w:t>
      </w:r>
    </w:p>
    <w:p w14:paraId="157149C0" w14:textId="77777777" w:rsidR="00215B76" w:rsidRPr="005876F0" w:rsidRDefault="00215B76" w:rsidP="00215B76">
      <w:pPr>
        <w:numPr>
          <w:ilvl w:val="2"/>
          <w:numId w:val="47"/>
        </w:numPr>
        <w:rPr>
          <w:rFonts w:ascii="Century Gothic" w:hAnsi="Century Gothic"/>
          <w:sz w:val="20"/>
        </w:rPr>
      </w:pPr>
      <w:r w:rsidRPr="005876F0">
        <w:rPr>
          <w:rFonts w:ascii="Century Gothic" w:hAnsi="Century Gothic"/>
          <w:sz w:val="20"/>
        </w:rPr>
        <w:t>brctl delbr br-lan</w:t>
      </w:r>
    </w:p>
    <w:p w14:paraId="3627189A" w14:textId="77777777" w:rsidR="00215B76" w:rsidRDefault="00215B76" w:rsidP="00215B76">
      <w:pPr>
        <w:numPr>
          <w:ilvl w:val="1"/>
          <w:numId w:val="47"/>
        </w:numPr>
        <w:rPr>
          <w:rFonts w:ascii="Century Gothic" w:hAnsi="Century Gothic"/>
          <w:sz w:val="20"/>
        </w:rPr>
      </w:pPr>
      <w:r>
        <w:rPr>
          <w:rFonts w:ascii="Century Gothic" w:hAnsi="Century Gothic"/>
          <w:sz w:val="20"/>
        </w:rPr>
        <w:t>Create bridge between STA interface (ath01) and DUT backend (eth1)</w:t>
      </w:r>
    </w:p>
    <w:p w14:paraId="14E79B39" w14:textId="77777777" w:rsidR="00215B76" w:rsidRDefault="00215B76" w:rsidP="00215B76">
      <w:pPr>
        <w:numPr>
          <w:ilvl w:val="2"/>
          <w:numId w:val="47"/>
        </w:numPr>
        <w:rPr>
          <w:rFonts w:ascii="Century Gothic" w:hAnsi="Century Gothic"/>
          <w:sz w:val="20"/>
        </w:rPr>
      </w:pPr>
      <w:r>
        <w:rPr>
          <w:rFonts w:ascii="Century Gothic" w:hAnsi="Century Gothic"/>
          <w:sz w:val="20"/>
        </w:rPr>
        <w:t>brctl addbr br-sta</w:t>
      </w:r>
    </w:p>
    <w:p w14:paraId="143A93EE" w14:textId="77777777" w:rsidR="00215B76" w:rsidRDefault="00215B76" w:rsidP="00215B76">
      <w:pPr>
        <w:numPr>
          <w:ilvl w:val="2"/>
          <w:numId w:val="47"/>
        </w:numPr>
        <w:rPr>
          <w:rFonts w:ascii="Century Gothic" w:hAnsi="Century Gothic"/>
          <w:sz w:val="20"/>
        </w:rPr>
      </w:pPr>
      <w:r>
        <w:rPr>
          <w:rFonts w:ascii="Century Gothic" w:hAnsi="Century Gothic"/>
          <w:sz w:val="20"/>
        </w:rPr>
        <w:t>brctl addif br-sta ath01</w:t>
      </w:r>
    </w:p>
    <w:p w14:paraId="2649CA1C" w14:textId="77777777" w:rsidR="00215B76" w:rsidRDefault="00215B76" w:rsidP="00215B76">
      <w:pPr>
        <w:numPr>
          <w:ilvl w:val="2"/>
          <w:numId w:val="47"/>
        </w:numPr>
        <w:rPr>
          <w:rFonts w:ascii="Century Gothic" w:hAnsi="Century Gothic"/>
          <w:sz w:val="20"/>
        </w:rPr>
      </w:pPr>
      <w:r w:rsidRPr="005876F0">
        <w:rPr>
          <w:rFonts w:ascii="Century Gothic" w:hAnsi="Century Gothic"/>
          <w:sz w:val="20"/>
        </w:rPr>
        <w:t xml:space="preserve">brctl addif br-sta </w:t>
      </w:r>
      <w:r>
        <w:rPr>
          <w:rFonts w:ascii="Century Gothic" w:hAnsi="Century Gothic"/>
          <w:sz w:val="20"/>
        </w:rPr>
        <w:t>eth1</w:t>
      </w:r>
    </w:p>
    <w:p w14:paraId="77DB53EF" w14:textId="77777777" w:rsidR="00215B76" w:rsidRDefault="00215B76" w:rsidP="00215B76">
      <w:pPr>
        <w:numPr>
          <w:ilvl w:val="2"/>
          <w:numId w:val="47"/>
        </w:numPr>
        <w:rPr>
          <w:rFonts w:ascii="Century Gothic" w:hAnsi="Century Gothic"/>
          <w:sz w:val="20"/>
        </w:rPr>
      </w:pPr>
      <w:r>
        <w:rPr>
          <w:rFonts w:ascii="Century Gothic" w:hAnsi="Century Gothic"/>
          <w:sz w:val="20"/>
        </w:rPr>
        <w:t>brctl show</w:t>
      </w:r>
    </w:p>
    <w:p w14:paraId="342FE7C5" w14:textId="77777777" w:rsidR="00215B76" w:rsidRDefault="00215B76" w:rsidP="00215B76">
      <w:pPr>
        <w:numPr>
          <w:ilvl w:val="1"/>
          <w:numId w:val="47"/>
        </w:numPr>
        <w:rPr>
          <w:rFonts w:ascii="Century Gothic" w:hAnsi="Century Gothic"/>
          <w:sz w:val="20"/>
        </w:rPr>
      </w:pPr>
      <w:r>
        <w:rPr>
          <w:rFonts w:ascii="Century Gothic" w:hAnsi="Century Gothic"/>
          <w:sz w:val="20"/>
        </w:rPr>
        <w:t>Assign IP to bridge br-sta in 3</w:t>
      </w:r>
      <w:r w:rsidRPr="005876F0">
        <w:rPr>
          <w:rFonts w:ascii="Century Gothic" w:hAnsi="Century Gothic"/>
          <w:sz w:val="20"/>
          <w:vertAlign w:val="superscript"/>
        </w:rPr>
        <w:t>rd</w:t>
      </w:r>
      <w:r>
        <w:rPr>
          <w:rFonts w:ascii="Century Gothic" w:hAnsi="Century Gothic"/>
          <w:sz w:val="20"/>
        </w:rPr>
        <w:t xml:space="preserve"> party AP subnet</w:t>
      </w:r>
    </w:p>
    <w:p w14:paraId="2CDB326E" w14:textId="77777777" w:rsidR="00215B76" w:rsidRDefault="00215B76" w:rsidP="00215B76">
      <w:pPr>
        <w:numPr>
          <w:ilvl w:val="2"/>
          <w:numId w:val="47"/>
        </w:numPr>
        <w:rPr>
          <w:rFonts w:ascii="Century Gothic" w:hAnsi="Century Gothic"/>
          <w:sz w:val="20"/>
        </w:rPr>
      </w:pPr>
      <w:r>
        <w:rPr>
          <w:rFonts w:ascii="Century Gothic" w:hAnsi="Century Gothic"/>
          <w:sz w:val="20"/>
        </w:rPr>
        <w:t xml:space="preserve">ifconfig br-sta </w:t>
      </w:r>
      <w:r w:rsidRPr="005876F0">
        <w:rPr>
          <w:rFonts w:ascii="Century Gothic" w:hAnsi="Century Gothic"/>
          <w:i/>
          <w:iCs/>
          <w:sz w:val="20"/>
        </w:rPr>
        <w:t>192.168.0.10</w:t>
      </w:r>
      <w:r>
        <w:rPr>
          <w:rFonts w:ascii="Century Gothic" w:hAnsi="Century Gothic"/>
          <w:sz w:val="20"/>
        </w:rPr>
        <w:t xml:space="preserve"> up</w:t>
      </w:r>
    </w:p>
    <w:p w14:paraId="702A72D6" w14:textId="77777777" w:rsidR="00215B76" w:rsidRDefault="00215B76" w:rsidP="00215B76">
      <w:pPr>
        <w:numPr>
          <w:ilvl w:val="1"/>
          <w:numId w:val="47"/>
        </w:numPr>
        <w:rPr>
          <w:rFonts w:ascii="Century Gothic" w:hAnsi="Century Gothic"/>
          <w:sz w:val="20"/>
        </w:rPr>
      </w:pPr>
      <w:r>
        <w:rPr>
          <w:rFonts w:ascii="Century Gothic" w:hAnsi="Century Gothic"/>
          <w:sz w:val="20"/>
        </w:rPr>
        <w:t>Ping from DUT to DUT backend</w:t>
      </w:r>
    </w:p>
    <w:p w14:paraId="27846385" w14:textId="77777777" w:rsidR="00215B76" w:rsidRPr="005876F0" w:rsidRDefault="00215B76" w:rsidP="00215B76">
      <w:pPr>
        <w:numPr>
          <w:ilvl w:val="0"/>
          <w:numId w:val="47"/>
        </w:numPr>
        <w:rPr>
          <w:rFonts w:ascii="Century Gothic" w:hAnsi="Century Gothic"/>
          <w:sz w:val="20"/>
        </w:rPr>
      </w:pPr>
      <w:r>
        <w:rPr>
          <w:rFonts w:ascii="Century Gothic" w:hAnsi="Century Gothic"/>
          <w:sz w:val="20"/>
        </w:rPr>
        <w:t>Assign static IP to the linux laptop connected to AP backend in 3</w:t>
      </w:r>
      <w:r w:rsidRPr="002A6DF2">
        <w:rPr>
          <w:rFonts w:ascii="Century Gothic" w:hAnsi="Century Gothic"/>
          <w:sz w:val="20"/>
          <w:vertAlign w:val="superscript"/>
        </w:rPr>
        <w:t>rd</w:t>
      </w:r>
      <w:r>
        <w:rPr>
          <w:rFonts w:ascii="Century Gothic" w:hAnsi="Century Gothic"/>
          <w:sz w:val="20"/>
        </w:rPr>
        <w:t xml:space="preserve"> party AP subnet.</w:t>
      </w:r>
    </w:p>
    <w:p w14:paraId="1CEAAED3" w14:textId="77777777" w:rsidR="00215B76" w:rsidRDefault="00215B76" w:rsidP="00215B76">
      <w:pPr>
        <w:numPr>
          <w:ilvl w:val="0"/>
          <w:numId w:val="47"/>
        </w:numPr>
        <w:rPr>
          <w:rFonts w:ascii="Century Gothic" w:hAnsi="Century Gothic"/>
          <w:sz w:val="20"/>
        </w:rPr>
      </w:pPr>
      <w:r>
        <w:rPr>
          <w:rFonts w:ascii="Century Gothic" w:hAnsi="Century Gothic"/>
          <w:sz w:val="20"/>
        </w:rPr>
        <w:t>Ping from DUT backend to AP backend</w:t>
      </w:r>
    </w:p>
    <w:p w14:paraId="72418F65" w14:textId="77777777" w:rsidR="00215B76" w:rsidRDefault="00215B76" w:rsidP="00215B76">
      <w:pPr>
        <w:numPr>
          <w:ilvl w:val="0"/>
          <w:numId w:val="47"/>
        </w:numPr>
        <w:rPr>
          <w:rFonts w:ascii="Century Gothic" w:hAnsi="Century Gothic"/>
          <w:sz w:val="20"/>
        </w:rPr>
      </w:pPr>
      <w:r>
        <w:rPr>
          <w:rFonts w:ascii="Century Gothic" w:hAnsi="Century Gothic"/>
          <w:sz w:val="20"/>
        </w:rPr>
        <w:t>Run traffic between Windows and DUT backend</w:t>
      </w:r>
    </w:p>
    <w:p w14:paraId="2EF6B20E" w14:textId="52D8D424" w:rsidR="00E4719A" w:rsidRPr="008D2855" w:rsidRDefault="00E4719A" w:rsidP="00DC46D7"/>
    <w:p w14:paraId="2B3C25E8" w14:textId="77777777" w:rsidR="00E72D6E" w:rsidRPr="00F114B2" w:rsidRDefault="00E72D6E" w:rsidP="00E72D6E">
      <w:pPr>
        <w:pStyle w:val="Heading3"/>
      </w:pPr>
      <w:bookmarkStart w:id="67" w:name="_Toc41980832"/>
      <w:r>
        <w:t>Concurrent in bridge mode with wired backhaul and WPA2 fronthaul</w:t>
      </w:r>
      <w:bookmarkEnd w:id="67"/>
    </w:p>
    <w:p w14:paraId="3D870ED2" w14:textId="77777777" w:rsidR="00E72D6E" w:rsidRDefault="00E72D6E" w:rsidP="00E72D6E">
      <w:pPr>
        <w:numPr>
          <w:ilvl w:val="0"/>
          <w:numId w:val="47"/>
        </w:numPr>
        <w:rPr>
          <w:rFonts w:ascii="Century Gothic" w:hAnsi="Century Gothic"/>
          <w:sz w:val="20"/>
        </w:rPr>
      </w:pPr>
      <w:r>
        <w:rPr>
          <w:rFonts w:ascii="Century Gothic" w:hAnsi="Century Gothic"/>
          <w:sz w:val="20"/>
        </w:rPr>
        <w:t>Configure DUT AP interface WPA2 mode</w:t>
      </w:r>
    </w:p>
    <w:p w14:paraId="01506A74" w14:textId="77777777" w:rsidR="00E72D6E" w:rsidRDefault="00E72D6E" w:rsidP="00E72D6E">
      <w:pPr>
        <w:numPr>
          <w:ilvl w:val="1"/>
          <w:numId w:val="47"/>
        </w:numPr>
        <w:rPr>
          <w:rFonts w:ascii="Century Gothic" w:hAnsi="Century Gothic"/>
          <w:sz w:val="20"/>
        </w:rPr>
      </w:pPr>
      <w:r>
        <w:rPr>
          <w:rFonts w:ascii="Century Gothic" w:hAnsi="Century Gothic"/>
          <w:sz w:val="20"/>
        </w:rPr>
        <w:t>Enable WiFi interface</w:t>
      </w:r>
    </w:p>
    <w:p w14:paraId="0510A7A8" w14:textId="77777777" w:rsidR="00E72D6E" w:rsidRDefault="00E72D6E" w:rsidP="00E72D6E">
      <w:pPr>
        <w:numPr>
          <w:ilvl w:val="2"/>
          <w:numId w:val="47"/>
        </w:numPr>
        <w:rPr>
          <w:rFonts w:ascii="Century Gothic" w:hAnsi="Century Gothic"/>
          <w:sz w:val="20"/>
        </w:rPr>
      </w:pPr>
      <w:r>
        <w:rPr>
          <w:rFonts w:ascii="Arial" w:hAnsi="Arial" w:cs="Arial"/>
          <w:sz w:val="20"/>
        </w:rPr>
        <w:t>u</w:t>
      </w:r>
      <w:r w:rsidRPr="009F3A85">
        <w:rPr>
          <w:rFonts w:ascii="Arial" w:hAnsi="Arial" w:cs="Arial"/>
          <w:sz w:val="20"/>
        </w:rPr>
        <w:t>ci delete wireless.wifi0.disabled</w:t>
      </w:r>
    </w:p>
    <w:p w14:paraId="6AFC7E65" w14:textId="77777777" w:rsidR="00E72D6E" w:rsidRDefault="00E72D6E" w:rsidP="00E72D6E">
      <w:pPr>
        <w:numPr>
          <w:ilvl w:val="1"/>
          <w:numId w:val="47"/>
        </w:numPr>
        <w:rPr>
          <w:rFonts w:ascii="Century Gothic" w:hAnsi="Century Gothic"/>
          <w:sz w:val="20"/>
        </w:rPr>
      </w:pPr>
      <w:r w:rsidRPr="00546A6F">
        <w:rPr>
          <w:rFonts w:ascii="Century Gothic" w:hAnsi="Century Gothic"/>
          <w:sz w:val="20"/>
        </w:rPr>
        <w:t>Set channel on wifi0 interface</w:t>
      </w:r>
    </w:p>
    <w:p w14:paraId="7389CE06"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0.channel="36’</w:t>
      </w:r>
    </w:p>
    <w:p w14:paraId="08B1BB56" w14:textId="77777777" w:rsidR="00E72D6E" w:rsidRDefault="00E72D6E" w:rsidP="00E72D6E">
      <w:pPr>
        <w:numPr>
          <w:ilvl w:val="1"/>
          <w:numId w:val="47"/>
        </w:numPr>
        <w:rPr>
          <w:rFonts w:ascii="Century Gothic" w:hAnsi="Century Gothic"/>
          <w:sz w:val="20"/>
        </w:rPr>
      </w:pPr>
      <w:r>
        <w:rPr>
          <w:rFonts w:ascii="Century Gothic" w:hAnsi="Century Gothic"/>
          <w:sz w:val="20"/>
        </w:rPr>
        <w:t>Set SSID on AP interface</w:t>
      </w:r>
    </w:p>
    <w:p w14:paraId="256C8F29"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iface[0].ssid="Fronthaul_SSID"</w:t>
      </w:r>
    </w:p>
    <w:p w14:paraId="50BCE538" w14:textId="77777777" w:rsidR="00E72D6E" w:rsidRDefault="00E72D6E" w:rsidP="00E72D6E">
      <w:pPr>
        <w:numPr>
          <w:ilvl w:val="1"/>
          <w:numId w:val="47"/>
        </w:numPr>
        <w:rPr>
          <w:rFonts w:ascii="Century Gothic" w:hAnsi="Century Gothic"/>
          <w:sz w:val="20"/>
        </w:rPr>
      </w:pPr>
      <w:r>
        <w:rPr>
          <w:rFonts w:ascii="Century Gothic" w:hAnsi="Century Gothic"/>
          <w:sz w:val="20"/>
        </w:rPr>
        <w:t>Configure security type</w:t>
      </w:r>
    </w:p>
    <w:p w14:paraId="79B28090"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iface[0].encryption="psk</w:t>
      </w:r>
      <w:r>
        <w:rPr>
          <w:rFonts w:ascii="Century Gothic" w:hAnsi="Century Gothic"/>
          <w:sz w:val="20"/>
        </w:rPr>
        <w:t>2</w:t>
      </w:r>
      <w:r w:rsidRPr="00546A6F">
        <w:rPr>
          <w:rFonts w:ascii="Century Gothic" w:hAnsi="Century Gothic"/>
          <w:sz w:val="20"/>
        </w:rPr>
        <w:t>+ccmp"</w:t>
      </w:r>
    </w:p>
    <w:p w14:paraId="4FFB11BE" w14:textId="77777777" w:rsidR="00E72D6E" w:rsidRDefault="00E72D6E" w:rsidP="00E72D6E">
      <w:pPr>
        <w:numPr>
          <w:ilvl w:val="1"/>
          <w:numId w:val="47"/>
        </w:numPr>
        <w:rPr>
          <w:rFonts w:ascii="Century Gothic" w:hAnsi="Century Gothic"/>
          <w:sz w:val="20"/>
        </w:rPr>
      </w:pPr>
      <w:r>
        <w:rPr>
          <w:rFonts w:ascii="Century Gothic" w:hAnsi="Century Gothic"/>
          <w:sz w:val="20"/>
        </w:rPr>
        <w:t>Configure password</w:t>
      </w:r>
    </w:p>
    <w:p w14:paraId="6DE4828F"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iface[0].</w:t>
      </w:r>
      <w:r>
        <w:rPr>
          <w:rFonts w:ascii="Century Gothic" w:hAnsi="Century Gothic"/>
          <w:sz w:val="20"/>
        </w:rPr>
        <w:t>key</w:t>
      </w:r>
      <w:r w:rsidRPr="00546A6F">
        <w:rPr>
          <w:rFonts w:ascii="Century Gothic" w:hAnsi="Century Gothic"/>
          <w:sz w:val="20"/>
        </w:rPr>
        <w:t>="</w:t>
      </w:r>
      <w:r>
        <w:rPr>
          <w:rFonts w:ascii="Century Gothic" w:hAnsi="Century Gothic"/>
          <w:sz w:val="20"/>
        </w:rPr>
        <w:t>1234567890</w:t>
      </w:r>
      <w:r w:rsidRPr="00546A6F">
        <w:rPr>
          <w:rFonts w:ascii="Century Gothic" w:hAnsi="Century Gothic"/>
          <w:sz w:val="20"/>
        </w:rPr>
        <w:t>"</w:t>
      </w:r>
    </w:p>
    <w:p w14:paraId="72718E4C" w14:textId="77777777" w:rsidR="00E72D6E" w:rsidRDefault="00E72D6E" w:rsidP="00E72D6E">
      <w:pPr>
        <w:numPr>
          <w:ilvl w:val="1"/>
          <w:numId w:val="47"/>
        </w:numPr>
        <w:rPr>
          <w:rFonts w:ascii="Century Gothic" w:hAnsi="Century Gothic"/>
          <w:sz w:val="20"/>
        </w:rPr>
      </w:pPr>
      <w:r>
        <w:rPr>
          <w:rFonts w:ascii="Century Gothic" w:hAnsi="Century Gothic"/>
          <w:sz w:val="20"/>
        </w:rPr>
        <w:t>Remove any WPA3 specific configurations</w:t>
      </w:r>
    </w:p>
    <w:p w14:paraId="096CFE9C" w14:textId="77777777" w:rsidR="00E72D6E" w:rsidRPr="00546A6F" w:rsidRDefault="00E72D6E" w:rsidP="00E72D6E">
      <w:pPr>
        <w:numPr>
          <w:ilvl w:val="2"/>
          <w:numId w:val="47"/>
        </w:numPr>
        <w:rPr>
          <w:rFonts w:ascii="Century Gothic" w:hAnsi="Century Gothic"/>
          <w:sz w:val="20"/>
        </w:rPr>
      </w:pPr>
      <w:r w:rsidRPr="00546A6F">
        <w:rPr>
          <w:rFonts w:ascii="Century Gothic" w:hAnsi="Century Gothic"/>
          <w:sz w:val="20"/>
        </w:rPr>
        <w:t>uci set wireless.@wifi-iface[0].extap="1"</w:t>
      </w:r>
    </w:p>
    <w:p w14:paraId="35706A09" w14:textId="77777777" w:rsidR="00E72D6E" w:rsidRPr="00546A6F" w:rsidRDefault="00E72D6E" w:rsidP="00E72D6E">
      <w:pPr>
        <w:numPr>
          <w:ilvl w:val="2"/>
          <w:numId w:val="47"/>
        </w:numPr>
        <w:rPr>
          <w:rFonts w:ascii="Century Gothic" w:hAnsi="Century Gothic"/>
          <w:sz w:val="20"/>
        </w:rPr>
      </w:pPr>
      <w:r w:rsidRPr="00546A6F">
        <w:rPr>
          <w:rFonts w:ascii="Century Gothic" w:hAnsi="Century Gothic"/>
          <w:sz w:val="20"/>
        </w:rPr>
        <w:t>uci delete wireless.@wifi-iface[0].sae</w:t>
      </w:r>
    </w:p>
    <w:p w14:paraId="34A09A0F" w14:textId="77777777" w:rsidR="00E72D6E" w:rsidRPr="005F721F" w:rsidRDefault="00E72D6E" w:rsidP="00E72D6E">
      <w:pPr>
        <w:numPr>
          <w:ilvl w:val="2"/>
          <w:numId w:val="47"/>
        </w:numPr>
        <w:rPr>
          <w:rFonts w:ascii="Century Gothic" w:hAnsi="Century Gothic"/>
          <w:sz w:val="20"/>
        </w:rPr>
      </w:pPr>
      <w:r w:rsidRPr="00546A6F">
        <w:rPr>
          <w:rFonts w:ascii="Century Gothic" w:hAnsi="Century Gothic"/>
          <w:sz w:val="20"/>
        </w:rPr>
        <w:t>uci delete wireless.@wifi-iface[0].sae_password</w:t>
      </w:r>
    </w:p>
    <w:p w14:paraId="10431389" w14:textId="77777777" w:rsidR="00E72D6E" w:rsidRPr="00546A6F" w:rsidRDefault="00E72D6E" w:rsidP="00E72D6E">
      <w:pPr>
        <w:numPr>
          <w:ilvl w:val="1"/>
          <w:numId w:val="47"/>
        </w:numPr>
        <w:rPr>
          <w:rFonts w:ascii="Century Gothic" w:hAnsi="Century Gothic"/>
          <w:sz w:val="20"/>
        </w:rPr>
      </w:pPr>
      <w:r w:rsidRPr="00546A6F">
        <w:rPr>
          <w:rFonts w:ascii="Century Gothic" w:hAnsi="Century Gothic"/>
          <w:sz w:val="20"/>
        </w:rPr>
        <w:t>Commit and restart network</w:t>
      </w:r>
    </w:p>
    <w:p w14:paraId="78511953" w14:textId="77777777" w:rsidR="00E72D6E" w:rsidRPr="00546A6F" w:rsidRDefault="00E72D6E" w:rsidP="00E72D6E">
      <w:pPr>
        <w:numPr>
          <w:ilvl w:val="2"/>
          <w:numId w:val="47"/>
        </w:numPr>
        <w:rPr>
          <w:rFonts w:ascii="Century Gothic" w:hAnsi="Century Gothic"/>
          <w:sz w:val="20"/>
        </w:rPr>
      </w:pPr>
      <w:r w:rsidRPr="00546A6F">
        <w:rPr>
          <w:rFonts w:ascii="Century Gothic" w:hAnsi="Century Gothic"/>
          <w:sz w:val="20"/>
        </w:rPr>
        <w:t>uci commit wireless</w:t>
      </w:r>
    </w:p>
    <w:p w14:paraId="5A458BF2" w14:textId="77777777" w:rsidR="00E72D6E" w:rsidRPr="004F316E" w:rsidRDefault="00E72D6E" w:rsidP="00E72D6E">
      <w:pPr>
        <w:numPr>
          <w:ilvl w:val="2"/>
          <w:numId w:val="47"/>
        </w:numPr>
        <w:rPr>
          <w:rFonts w:ascii="Century Gothic" w:hAnsi="Century Gothic"/>
          <w:sz w:val="20"/>
        </w:rPr>
      </w:pPr>
      <w:r w:rsidRPr="00546A6F">
        <w:rPr>
          <w:rFonts w:ascii="Century Gothic" w:hAnsi="Century Gothic"/>
          <w:sz w:val="20"/>
        </w:rPr>
        <w:t>/etc/init.d/network restart</w:t>
      </w:r>
    </w:p>
    <w:p w14:paraId="3916BA6D" w14:textId="77777777" w:rsidR="00E72D6E" w:rsidRPr="004F316E" w:rsidRDefault="00E72D6E" w:rsidP="00E72D6E">
      <w:pPr>
        <w:numPr>
          <w:ilvl w:val="1"/>
          <w:numId w:val="47"/>
        </w:numPr>
        <w:rPr>
          <w:rFonts w:ascii="Century Gothic" w:hAnsi="Century Gothic"/>
          <w:sz w:val="20"/>
        </w:rPr>
      </w:pPr>
      <w:r>
        <w:rPr>
          <w:rFonts w:ascii="Century Gothic" w:hAnsi="Century Gothic"/>
          <w:sz w:val="20"/>
        </w:rPr>
        <w:t>Validate configured SSID is beaconing after network restart</w:t>
      </w:r>
    </w:p>
    <w:p w14:paraId="37FAB693" w14:textId="77777777" w:rsidR="00E72D6E" w:rsidRDefault="00E72D6E" w:rsidP="00E72D6E">
      <w:pPr>
        <w:numPr>
          <w:ilvl w:val="0"/>
          <w:numId w:val="47"/>
        </w:numPr>
        <w:rPr>
          <w:rFonts w:ascii="Century Gothic" w:hAnsi="Century Gothic"/>
          <w:sz w:val="20"/>
        </w:rPr>
      </w:pPr>
      <w:r>
        <w:rPr>
          <w:rFonts w:ascii="Century Gothic" w:hAnsi="Century Gothic"/>
          <w:sz w:val="20"/>
        </w:rPr>
        <w:t>Connect DUT eth0 port to 3</w:t>
      </w:r>
      <w:r w:rsidRPr="000022E4">
        <w:rPr>
          <w:rFonts w:ascii="Century Gothic" w:hAnsi="Century Gothic"/>
          <w:sz w:val="20"/>
          <w:vertAlign w:val="superscript"/>
        </w:rPr>
        <w:t>rd</w:t>
      </w:r>
      <w:r>
        <w:rPr>
          <w:rFonts w:ascii="Century Gothic" w:hAnsi="Century Gothic"/>
          <w:sz w:val="20"/>
        </w:rPr>
        <w:t xml:space="preserve"> party AP and validate it gets IP from AP</w:t>
      </w:r>
    </w:p>
    <w:p w14:paraId="283AEA1D" w14:textId="77777777" w:rsidR="00E72D6E" w:rsidRDefault="00E72D6E" w:rsidP="00E72D6E">
      <w:pPr>
        <w:numPr>
          <w:ilvl w:val="0"/>
          <w:numId w:val="47"/>
        </w:numPr>
        <w:rPr>
          <w:rFonts w:ascii="Century Gothic" w:hAnsi="Century Gothic"/>
          <w:sz w:val="20"/>
        </w:rPr>
      </w:pPr>
      <w:r>
        <w:rPr>
          <w:rFonts w:ascii="Century Gothic" w:hAnsi="Century Gothic"/>
          <w:sz w:val="20"/>
        </w:rPr>
        <w:t>Configure bridge mode in DUT</w:t>
      </w:r>
    </w:p>
    <w:p w14:paraId="773423AA" w14:textId="77777777" w:rsidR="00E72D6E" w:rsidRDefault="00E72D6E" w:rsidP="00E72D6E">
      <w:pPr>
        <w:numPr>
          <w:ilvl w:val="1"/>
          <w:numId w:val="47"/>
        </w:numPr>
        <w:rPr>
          <w:rFonts w:ascii="Century Gothic" w:hAnsi="Century Gothic"/>
          <w:sz w:val="20"/>
        </w:rPr>
      </w:pPr>
      <w:r>
        <w:rPr>
          <w:rFonts w:ascii="Century Gothic" w:hAnsi="Century Gothic"/>
          <w:sz w:val="20"/>
        </w:rPr>
        <w:t>Add eth0 to bridge</w:t>
      </w:r>
    </w:p>
    <w:p w14:paraId="26491563" w14:textId="77777777" w:rsidR="00E72D6E" w:rsidRDefault="00E72D6E" w:rsidP="00E72D6E">
      <w:pPr>
        <w:numPr>
          <w:ilvl w:val="2"/>
          <w:numId w:val="47"/>
        </w:numPr>
        <w:rPr>
          <w:rFonts w:ascii="Century Gothic" w:hAnsi="Century Gothic"/>
          <w:sz w:val="20"/>
        </w:rPr>
      </w:pPr>
      <w:r>
        <w:rPr>
          <w:rFonts w:ascii="Century Gothic" w:hAnsi="Century Gothic"/>
          <w:sz w:val="20"/>
        </w:rPr>
        <w:t>uci set network.lan.ifname=eth0</w:t>
      </w:r>
    </w:p>
    <w:p w14:paraId="5CC64EB4" w14:textId="77777777" w:rsidR="00E72D6E" w:rsidRDefault="00E72D6E" w:rsidP="00E72D6E">
      <w:pPr>
        <w:numPr>
          <w:ilvl w:val="1"/>
          <w:numId w:val="47"/>
        </w:numPr>
        <w:rPr>
          <w:rFonts w:ascii="Century Gothic" w:hAnsi="Century Gothic"/>
          <w:sz w:val="20"/>
        </w:rPr>
      </w:pPr>
      <w:r>
        <w:rPr>
          <w:rFonts w:ascii="Century Gothic" w:hAnsi="Century Gothic"/>
          <w:sz w:val="20"/>
        </w:rPr>
        <w:t>Delete eth0 interface from wan</w:t>
      </w:r>
    </w:p>
    <w:p w14:paraId="3EC64421" w14:textId="77777777" w:rsidR="00E72D6E" w:rsidRDefault="00E72D6E" w:rsidP="00E72D6E">
      <w:pPr>
        <w:numPr>
          <w:ilvl w:val="2"/>
          <w:numId w:val="47"/>
        </w:numPr>
        <w:rPr>
          <w:rFonts w:ascii="Century Gothic" w:hAnsi="Century Gothic"/>
          <w:sz w:val="20"/>
        </w:rPr>
      </w:pPr>
      <w:r>
        <w:rPr>
          <w:rFonts w:ascii="Century Gothic" w:hAnsi="Century Gothic"/>
          <w:sz w:val="20"/>
        </w:rPr>
        <w:t>uci  delete network.wan.ifname</w:t>
      </w:r>
    </w:p>
    <w:p w14:paraId="57307FAD" w14:textId="77777777" w:rsidR="00E72D6E" w:rsidRDefault="00E72D6E" w:rsidP="00E72D6E">
      <w:pPr>
        <w:numPr>
          <w:ilvl w:val="2"/>
          <w:numId w:val="47"/>
        </w:numPr>
        <w:rPr>
          <w:rFonts w:ascii="Century Gothic" w:hAnsi="Century Gothic"/>
          <w:sz w:val="20"/>
        </w:rPr>
      </w:pPr>
      <w:r>
        <w:rPr>
          <w:rFonts w:ascii="Century Gothic" w:hAnsi="Century Gothic"/>
          <w:sz w:val="20"/>
        </w:rPr>
        <w:t>uci  delete network.wan.proto</w:t>
      </w:r>
    </w:p>
    <w:p w14:paraId="7A9EF9F1" w14:textId="77777777" w:rsidR="00E72D6E" w:rsidRDefault="00E72D6E" w:rsidP="00E72D6E">
      <w:pPr>
        <w:numPr>
          <w:ilvl w:val="1"/>
          <w:numId w:val="47"/>
        </w:numPr>
        <w:rPr>
          <w:rFonts w:ascii="Century Gothic" w:hAnsi="Century Gothic"/>
          <w:sz w:val="20"/>
        </w:rPr>
      </w:pPr>
      <w:r>
        <w:rPr>
          <w:rFonts w:ascii="Century Gothic" w:hAnsi="Century Gothic"/>
          <w:sz w:val="20"/>
        </w:rPr>
        <w:t>Commit and restart network</w:t>
      </w:r>
    </w:p>
    <w:p w14:paraId="3FE79A8C" w14:textId="77777777" w:rsidR="00E72D6E" w:rsidRDefault="00E72D6E" w:rsidP="00E72D6E">
      <w:pPr>
        <w:numPr>
          <w:ilvl w:val="2"/>
          <w:numId w:val="47"/>
        </w:numPr>
        <w:rPr>
          <w:rFonts w:ascii="Century Gothic" w:hAnsi="Century Gothic"/>
          <w:sz w:val="20"/>
        </w:rPr>
      </w:pPr>
      <w:r>
        <w:rPr>
          <w:rFonts w:ascii="Century Gothic" w:hAnsi="Century Gothic"/>
          <w:sz w:val="20"/>
        </w:rPr>
        <w:t>uci  commit network</w:t>
      </w:r>
    </w:p>
    <w:p w14:paraId="3320BA69" w14:textId="77777777" w:rsidR="00E72D6E" w:rsidRDefault="00E72D6E" w:rsidP="00E72D6E">
      <w:pPr>
        <w:numPr>
          <w:ilvl w:val="2"/>
          <w:numId w:val="47"/>
        </w:numPr>
        <w:rPr>
          <w:rFonts w:ascii="Century Gothic" w:hAnsi="Century Gothic"/>
          <w:sz w:val="20"/>
        </w:rPr>
      </w:pPr>
      <w:r>
        <w:rPr>
          <w:rFonts w:ascii="Century Gothic" w:hAnsi="Century Gothic"/>
          <w:sz w:val="20"/>
        </w:rPr>
        <w:t>uci  commit network</w:t>
      </w:r>
    </w:p>
    <w:p w14:paraId="099C27EA" w14:textId="77777777" w:rsidR="00E72D6E" w:rsidRPr="000022E4" w:rsidRDefault="00E72D6E" w:rsidP="00E72D6E">
      <w:pPr>
        <w:numPr>
          <w:ilvl w:val="2"/>
          <w:numId w:val="47"/>
        </w:numPr>
        <w:rPr>
          <w:rFonts w:ascii="Century Gothic" w:hAnsi="Century Gothic"/>
          <w:sz w:val="20"/>
        </w:rPr>
      </w:pPr>
      <w:r>
        <w:rPr>
          <w:rFonts w:ascii="Century Gothic" w:hAnsi="Century Gothic"/>
          <w:sz w:val="20"/>
        </w:rPr>
        <w:t>/etc/init.d/network restart</w:t>
      </w:r>
    </w:p>
    <w:p w14:paraId="46B3E059" w14:textId="77777777" w:rsidR="00E72D6E" w:rsidRPr="0018146D" w:rsidRDefault="00E72D6E" w:rsidP="00E72D6E">
      <w:pPr>
        <w:numPr>
          <w:ilvl w:val="1"/>
          <w:numId w:val="47"/>
        </w:numPr>
        <w:rPr>
          <w:rFonts w:ascii="Century Gothic" w:hAnsi="Century Gothic"/>
          <w:sz w:val="20"/>
        </w:rPr>
      </w:pPr>
      <w:r>
        <w:rPr>
          <w:rFonts w:ascii="Century Gothic" w:hAnsi="Century Gothic"/>
          <w:sz w:val="20"/>
        </w:rPr>
        <w:t>Validate AP and STA interface are under bridge</w:t>
      </w:r>
    </w:p>
    <w:p w14:paraId="7DB293D7" w14:textId="77777777" w:rsidR="00E72D6E" w:rsidRPr="005F721F" w:rsidRDefault="00E72D6E" w:rsidP="00E72D6E">
      <w:pPr>
        <w:numPr>
          <w:ilvl w:val="2"/>
          <w:numId w:val="47"/>
        </w:numPr>
        <w:rPr>
          <w:rFonts w:ascii="Century Gothic" w:hAnsi="Century Gothic"/>
          <w:sz w:val="20"/>
        </w:rPr>
      </w:pPr>
      <w:r>
        <w:rPr>
          <w:rFonts w:ascii="Century Gothic" w:hAnsi="Century Gothic"/>
          <w:sz w:val="20"/>
        </w:rPr>
        <w:t>brctl show br-lan</w:t>
      </w:r>
    </w:p>
    <w:p w14:paraId="46DE9352" w14:textId="77777777" w:rsidR="00E72D6E" w:rsidRDefault="00E72D6E" w:rsidP="00E72D6E">
      <w:pPr>
        <w:numPr>
          <w:ilvl w:val="1"/>
          <w:numId w:val="47"/>
        </w:numPr>
        <w:rPr>
          <w:rFonts w:ascii="Century Gothic" w:hAnsi="Century Gothic"/>
          <w:sz w:val="20"/>
        </w:rPr>
      </w:pPr>
      <w:r>
        <w:rPr>
          <w:rFonts w:ascii="Century Gothic" w:hAnsi="Century Gothic"/>
          <w:sz w:val="20"/>
        </w:rPr>
        <w:t>Assign DHCP to bridge</w:t>
      </w:r>
    </w:p>
    <w:p w14:paraId="63C68023" w14:textId="77777777" w:rsidR="00E72D6E" w:rsidRPr="004F316E" w:rsidRDefault="00E72D6E" w:rsidP="00E72D6E">
      <w:pPr>
        <w:numPr>
          <w:ilvl w:val="2"/>
          <w:numId w:val="47"/>
        </w:numPr>
        <w:rPr>
          <w:rFonts w:ascii="Century Gothic" w:hAnsi="Century Gothic"/>
          <w:sz w:val="20"/>
        </w:rPr>
      </w:pPr>
      <w:r>
        <w:rPr>
          <w:rFonts w:ascii="Century Gothic" w:hAnsi="Century Gothic"/>
          <w:sz w:val="20"/>
        </w:rPr>
        <w:t>uci set network.lan.proto=dhcp</w:t>
      </w:r>
    </w:p>
    <w:p w14:paraId="512EA644" w14:textId="77777777" w:rsidR="00E72D6E" w:rsidRDefault="00E72D6E" w:rsidP="00E72D6E">
      <w:pPr>
        <w:numPr>
          <w:ilvl w:val="1"/>
          <w:numId w:val="47"/>
        </w:numPr>
        <w:rPr>
          <w:rFonts w:ascii="Century Gothic" w:hAnsi="Century Gothic"/>
          <w:sz w:val="20"/>
        </w:rPr>
      </w:pPr>
      <w:r>
        <w:rPr>
          <w:rFonts w:ascii="Century Gothic" w:hAnsi="Century Gothic"/>
          <w:sz w:val="20"/>
        </w:rPr>
        <w:t>Remove static IP, netmask from bridge</w:t>
      </w:r>
    </w:p>
    <w:p w14:paraId="05AD5998" w14:textId="77777777" w:rsidR="00E72D6E" w:rsidRDefault="00E72D6E" w:rsidP="00E72D6E">
      <w:pPr>
        <w:numPr>
          <w:ilvl w:val="2"/>
          <w:numId w:val="47"/>
        </w:numPr>
        <w:rPr>
          <w:rFonts w:ascii="Century Gothic" w:hAnsi="Century Gothic"/>
          <w:sz w:val="20"/>
        </w:rPr>
      </w:pPr>
      <w:r>
        <w:rPr>
          <w:rFonts w:ascii="Century Gothic" w:hAnsi="Century Gothic"/>
          <w:sz w:val="20"/>
        </w:rPr>
        <w:t>uci delete network.lan.ipaddr</w:t>
      </w:r>
    </w:p>
    <w:p w14:paraId="6652DC5B" w14:textId="77777777" w:rsidR="00E72D6E" w:rsidRPr="005F721F" w:rsidRDefault="00E72D6E" w:rsidP="00E72D6E">
      <w:pPr>
        <w:numPr>
          <w:ilvl w:val="2"/>
          <w:numId w:val="47"/>
        </w:numPr>
        <w:rPr>
          <w:rFonts w:ascii="Century Gothic" w:hAnsi="Century Gothic"/>
          <w:sz w:val="20"/>
        </w:rPr>
      </w:pPr>
      <w:r>
        <w:rPr>
          <w:rFonts w:ascii="Century Gothic" w:hAnsi="Century Gothic"/>
          <w:sz w:val="20"/>
        </w:rPr>
        <w:t>uci delete network.lan.netmask</w:t>
      </w:r>
    </w:p>
    <w:p w14:paraId="13DC7B7C" w14:textId="77777777" w:rsidR="00E72D6E" w:rsidRDefault="00E72D6E" w:rsidP="00E72D6E">
      <w:pPr>
        <w:numPr>
          <w:ilvl w:val="1"/>
          <w:numId w:val="47"/>
        </w:numPr>
        <w:rPr>
          <w:rFonts w:ascii="Century Gothic" w:hAnsi="Century Gothic"/>
          <w:sz w:val="20"/>
        </w:rPr>
      </w:pPr>
      <w:r>
        <w:rPr>
          <w:rFonts w:ascii="Century Gothic" w:hAnsi="Century Gothic"/>
          <w:sz w:val="20"/>
        </w:rPr>
        <w:t>Commit and restart network</w:t>
      </w:r>
    </w:p>
    <w:p w14:paraId="0C79F128" w14:textId="77777777" w:rsidR="00E72D6E" w:rsidRDefault="00E72D6E" w:rsidP="00E72D6E">
      <w:pPr>
        <w:numPr>
          <w:ilvl w:val="2"/>
          <w:numId w:val="47"/>
        </w:numPr>
        <w:rPr>
          <w:rFonts w:ascii="Century Gothic" w:hAnsi="Century Gothic"/>
          <w:sz w:val="20"/>
        </w:rPr>
      </w:pPr>
      <w:r>
        <w:rPr>
          <w:rFonts w:ascii="Century Gothic" w:hAnsi="Century Gothic"/>
          <w:sz w:val="20"/>
        </w:rPr>
        <w:t>uci commit network</w:t>
      </w:r>
    </w:p>
    <w:p w14:paraId="3D254C58" w14:textId="77777777" w:rsidR="00E72D6E" w:rsidRPr="005F721F" w:rsidRDefault="00E72D6E" w:rsidP="00E72D6E">
      <w:pPr>
        <w:numPr>
          <w:ilvl w:val="2"/>
          <w:numId w:val="47"/>
        </w:numPr>
        <w:rPr>
          <w:rFonts w:ascii="Century Gothic" w:hAnsi="Century Gothic"/>
          <w:sz w:val="20"/>
        </w:rPr>
      </w:pPr>
      <w:r>
        <w:rPr>
          <w:rFonts w:ascii="Century Gothic" w:hAnsi="Century Gothic"/>
          <w:sz w:val="20"/>
        </w:rPr>
        <w:t>/etc/init.d/network restart</w:t>
      </w:r>
    </w:p>
    <w:p w14:paraId="5AEEAA61" w14:textId="77777777" w:rsidR="00E72D6E" w:rsidRPr="005F721F" w:rsidRDefault="00E72D6E" w:rsidP="00E72D6E">
      <w:pPr>
        <w:numPr>
          <w:ilvl w:val="1"/>
          <w:numId w:val="47"/>
        </w:numPr>
        <w:rPr>
          <w:rFonts w:ascii="Century Gothic" w:hAnsi="Century Gothic"/>
          <w:sz w:val="20"/>
        </w:rPr>
      </w:pPr>
      <w:r>
        <w:rPr>
          <w:rFonts w:ascii="Century Gothic" w:hAnsi="Century Gothic"/>
          <w:sz w:val="20"/>
        </w:rPr>
        <w:t>Wait for br-lan gets IP from 3</w:t>
      </w:r>
      <w:r w:rsidRPr="00225D62">
        <w:rPr>
          <w:rFonts w:ascii="Century Gothic" w:hAnsi="Century Gothic"/>
          <w:sz w:val="20"/>
        </w:rPr>
        <w:t>rd</w:t>
      </w:r>
      <w:r>
        <w:rPr>
          <w:rFonts w:ascii="Century Gothic" w:hAnsi="Century Gothic"/>
          <w:sz w:val="20"/>
        </w:rPr>
        <w:t xml:space="preserve"> party AP after network restart</w:t>
      </w:r>
    </w:p>
    <w:p w14:paraId="110B1FFC" w14:textId="77777777" w:rsidR="00E72D6E" w:rsidRDefault="00E72D6E" w:rsidP="00E72D6E">
      <w:pPr>
        <w:numPr>
          <w:ilvl w:val="1"/>
          <w:numId w:val="47"/>
        </w:numPr>
        <w:rPr>
          <w:rFonts w:ascii="Century Gothic" w:hAnsi="Century Gothic"/>
          <w:sz w:val="20"/>
        </w:rPr>
      </w:pPr>
      <w:r>
        <w:rPr>
          <w:rFonts w:ascii="Century Gothic" w:hAnsi="Century Gothic"/>
          <w:sz w:val="20"/>
        </w:rPr>
        <w:t>Wait for DHCP IP to STA interface ath01 from 3</w:t>
      </w:r>
      <w:r w:rsidRPr="00225D62">
        <w:rPr>
          <w:rFonts w:ascii="Century Gothic" w:hAnsi="Century Gothic"/>
          <w:sz w:val="20"/>
        </w:rPr>
        <w:t>rd</w:t>
      </w:r>
      <w:r>
        <w:rPr>
          <w:rFonts w:ascii="Century Gothic" w:hAnsi="Century Gothic"/>
          <w:sz w:val="20"/>
        </w:rPr>
        <w:t xml:space="preserve"> party AP</w:t>
      </w:r>
    </w:p>
    <w:p w14:paraId="72D6CABB" w14:textId="77777777" w:rsidR="00E72D6E" w:rsidRDefault="00E72D6E" w:rsidP="00E72D6E">
      <w:pPr>
        <w:numPr>
          <w:ilvl w:val="0"/>
          <w:numId w:val="47"/>
        </w:numPr>
        <w:rPr>
          <w:rFonts w:ascii="Century Gothic" w:hAnsi="Century Gothic"/>
          <w:sz w:val="20"/>
        </w:rPr>
      </w:pPr>
      <w:r>
        <w:rPr>
          <w:rFonts w:ascii="Century Gothic" w:hAnsi="Century Gothic"/>
          <w:sz w:val="20"/>
        </w:rPr>
        <w:t>Associate Windows station to AP interface of DUT. Validate Windows will get IP from 3</w:t>
      </w:r>
      <w:r w:rsidRPr="009C576D">
        <w:rPr>
          <w:rFonts w:ascii="Century Gothic" w:hAnsi="Century Gothic"/>
          <w:sz w:val="20"/>
          <w:vertAlign w:val="superscript"/>
        </w:rPr>
        <w:t>rd</w:t>
      </w:r>
      <w:r>
        <w:rPr>
          <w:rFonts w:ascii="Century Gothic" w:hAnsi="Century Gothic"/>
          <w:sz w:val="20"/>
        </w:rPr>
        <w:t xml:space="preserve"> party AP (IP should be in 3</w:t>
      </w:r>
      <w:r w:rsidRPr="009C576D">
        <w:rPr>
          <w:rFonts w:ascii="Century Gothic" w:hAnsi="Century Gothic"/>
          <w:sz w:val="20"/>
          <w:vertAlign w:val="superscript"/>
        </w:rPr>
        <w:t>rd</w:t>
      </w:r>
      <w:r>
        <w:rPr>
          <w:rFonts w:ascii="Century Gothic" w:hAnsi="Century Gothic"/>
          <w:sz w:val="20"/>
        </w:rPr>
        <w:t xml:space="preserve"> party AP subnet)</w:t>
      </w:r>
    </w:p>
    <w:p w14:paraId="352C4D03" w14:textId="77777777" w:rsidR="00E72D6E" w:rsidRDefault="00E72D6E" w:rsidP="00E72D6E">
      <w:pPr>
        <w:numPr>
          <w:ilvl w:val="0"/>
          <w:numId w:val="47"/>
        </w:numPr>
        <w:rPr>
          <w:rFonts w:ascii="Century Gothic" w:hAnsi="Century Gothic"/>
          <w:sz w:val="20"/>
        </w:rPr>
      </w:pPr>
      <w:r>
        <w:rPr>
          <w:rFonts w:ascii="Century Gothic" w:hAnsi="Century Gothic"/>
          <w:sz w:val="20"/>
        </w:rPr>
        <w:t>Ping from Windows to AP interface of DUT</w:t>
      </w:r>
    </w:p>
    <w:p w14:paraId="7F934746" w14:textId="77777777" w:rsidR="00E72D6E" w:rsidRDefault="00E72D6E" w:rsidP="00E72D6E">
      <w:pPr>
        <w:numPr>
          <w:ilvl w:val="0"/>
          <w:numId w:val="47"/>
        </w:numPr>
        <w:rPr>
          <w:rFonts w:ascii="Century Gothic" w:hAnsi="Century Gothic"/>
          <w:sz w:val="20"/>
        </w:rPr>
      </w:pPr>
      <w:r>
        <w:rPr>
          <w:rFonts w:ascii="Century Gothic" w:hAnsi="Century Gothic"/>
          <w:sz w:val="20"/>
        </w:rPr>
        <w:t>Ping from Windows to AP and AP backend</w:t>
      </w:r>
    </w:p>
    <w:p w14:paraId="50224ACE" w14:textId="77777777" w:rsidR="00E72D6E" w:rsidRDefault="00E72D6E" w:rsidP="00E72D6E">
      <w:pPr>
        <w:rPr>
          <w:rFonts w:ascii="Century Gothic" w:hAnsi="Century Gothic"/>
          <w:sz w:val="20"/>
        </w:rPr>
      </w:pPr>
      <w:r w:rsidRPr="009C576D">
        <w:rPr>
          <w:rFonts w:ascii="Century Gothic" w:hAnsi="Century Gothic"/>
          <w:sz w:val="20"/>
        </w:rPr>
        <w:t>Run traffic from Windows station to AP backend</w:t>
      </w:r>
    </w:p>
    <w:p w14:paraId="4E9C9CC6" w14:textId="77777777" w:rsidR="00E72D6E" w:rsidRDefault="00E72D6E" w:rsidP="00E72D6E">
      <w:pPr>
        <w:rPr>
          <w:rFonts w:ascii="Century Gothic" w:hAnsi="Century Gothic"/>
          <w:sz w:val="20"/>
        </w:rPr>
      </w:pPr>
    </w:p>
    <w:p w14:paraId="69372CE5" w14:textId="77777777" w:rsidR="00E72D6E" w:rsidRPr="00F114B2" w:rsidRDefault="00E72D6E" w:rsidP="00E72D6E">
      <w:pPr>
        <w:pStyle w:val="Heading3"/>
      </w:pPr>
      <w:bookmarkStart w:id="68" w:name="_Toc41980833"/>
      <w:r>
        <w:t>Concurrent in router mode with wired backhaul and WPA2 fronthaul</w:t>
      </w:r>
      <w:bookmarkEnd w:id="68"/>
    </w:p>
    <w:p w14:paraId="04C24CA6" w14:textId="77777777" w:rsidR="00E72D6E" w:rsidRDefault="00E72D6E" w:rsidP="00E72D6E">
      <w:pPr>
        <w:numPr>
          <w:ilvl w:val="0"/>
          <w:numId w:val="47"/>
        </w:numPr>
        <w:rPr>
          <w:rFonts w:ascii="Century Gothic" w:hAnsi="Century Gothic"/>
          <w:sz w:val="20"/>
        </w:rPr>
      </w:pPr>
      <w:r>
        <w:rPr>
          <w:rFonts w:ascii="Century Gothic" w:hAnsi="Century Gothic"/>
          <w:sz w:val="20"/>
        </w:rPr>
        <w:t>Configure DUT AP interface WPA2 mode</w:t>
      </w:r>
    </w:p>
    <w:p w14:paraId="2D032EA8" w14:textId="77777777" w:rsidR="00E72D6E" w:rsidRDefault="00E72D6E" w:rsidP="00E72D6E">
      <w:pPr>
        <w:numPr>
          <w:ilvl w:val="1"/>
          <w:numId w:val="47"/>
        </w:numPr>
        <w:rPr>
          <w:rFonts w:ascii="Century Gothic" w:hAnsi="Century Gothic"/>
          <w:sz w:val="20"/>
        </w:rPr>
      </w:pPr>
      <w:r>
        <w:rPr>
          <w:rFonts w:ascii="Century Gothic" w:hAnsi="Century Gothic"/>
          <w:sz w:val="20"/>
        </w:rPr>
        <w:t>Enable WiFi interface</w:t>
      </w:r>
    </w:p>
    <w:p w14:paraId="6E21BF44" w14:textId="77777777" w:rsidR="00E72D6E" w:rsidRDefault="00E72D6E" w:rsidP="00E72D6E">
      <w:pPr>
        <w:numPr>
          <w:ilvl w:val="2"/>
          <w:numId w:val="47"/>
        </w:numPr>
        <w:rPr>
          <w:rFonts w:ascii="Century Gothic" w:hAnsi="Century Gothic"/>
          <w:sz w:val="20"/>
        </w:rPr>
      </w:pPr>
      <w:r>
        <w:rPr>
          <w:rFonts w:ascii="Arial" w:hAnsi="Arial" w:cs="Arial"/>
          <w:sz w:val="20"/>
        </w:rPr>
        <w:t>u</w:t>
      </w:r>
      <w:r w:rsidRPr="009F3A85">
        <w:rPr>
          <w:rFonts w:ascii="Arial" w:hAnsi="Arial" w:cs="Arial"/>
          <w:sz w:val="20"/>
        </w:rPr>
        <w:t>ci delete wireless.wifi0.disabled</w:t>
      </w:r>
    </w:p>
    <w:p w14:paraId="1FB3848C" w14:textId="77777777" w:rsidR="00E72D6E" w:rsidRDefault="00E72D6E" w:rsidP="00E72D6E">
      <w:pPr>
        <w:numPr>
          <w:ilvl w:val="1"/>
          <w:numId w:val="47"/>
        </w:numPr>
        <w:rPr>
          <w:rFonts w:ascii="Century Gothic" w:hAnsi="Century Gothic"/>
          <w:sz w:val="20"/>
        </w:rPr>
      </w:pPr>
      <w:r w:rsidRPr="00546A6F">
        <w:rPr>
          <w:rFonts w:ascii="Century Gothic" w:hAnsi="Century Gothic"/>
          <w:sz w:val="20"/>
        </w:rPr>
        <w:t>Set channel on wifi0 interface</w:t>
      </w:r>
    </w:p>
    <w:p w14:paraId="44F0B79D"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0.channel="36’</w:t>
      </w:r>
    </w:p>
    <w:p w14:paraId="61C0EA2F" w14:textId="77777777" w:rsidR="00E72D6E" w:rsidRDefault="00E72D6E" w:rsidP="00E72D6E">
      <w:pPr>
        <w:numPr>
          <w:ilvl w:val="1"/>
          <w:numId w:val="47"/>
        </w:numPr>
        <w:rPr>
          <w:rFonts w:ascii="Century Gothic" w:hAnsi="Century Gothic"/>
          <w:sz w:val="20"/>
        </w:rPr>
      </w:pPr>
      <w:r>
        <w:rPr>
          <w:rFonts w:ascii="Century Gothic" w:hAnsi="Century Gothic"/>
          <w:sz w:val="20"/>
        </w:rPr>
        <w:t>Set SSID on AP interface</w:t>
      </w:r>
    </w:p>
    <w:p w14:paraId="40E4F959"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iface[0].ssid="Fronthaul_SSID"</w:t>
      </w:r>
    </w:p>
    <w:p w14:paraId="2B3E90DE" w14:textId="77777777" w:rsidR="00E72D6E" w:rsidRDefault="00E72D6E" w:rsidP="00E72D6E">
      <w:pPr>
        <w:numPr>
          <w:ilvl w:val="1"/>
          <w:numId w:val="47"/>
        </w:numPr>
        <w:rPr>
          <w:rFonts w:ascii="Century Gothic" w:hAnsi="Century Gothic"/>
          <w:sz w:val="20"/>
        </w:rPr>
      </w:pPr>
      <w:r>
        <w:rPr>
          <w:rFonts w:ascii="Century Gothic" w:hAnsi="Century Gothic"/>
          <w:sz w:val="20"/>
        </w:rPr>
        <w:t>Configure security type</w:t>
      </w:r>
    </w:p>
    <w:p w14:paraId="1A485DB5"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iface[0].encryption="psk+ccmp"</w:t>
      </w:r>
    </w:p>
    <w:p w14:paraId="653FA00D" w14:textId="77777777" w:rsidR="00E72D6E" w:rsidRDefault="00E72D6E" w:rsidP="00E72D6E">
      <w:pPr>
        <w:numPr>
          <w:ilvl w:val="1"/>
          <w:numId w:val="47"/>
        </w:numPr>
        <w:rPr>
          <w:rFonts w:ascii="Century Gothic" w:hAnsi="Century Gothic"/>
          <w:sz w:val="20"/>
        </w:rPr>
      </w:pPr>
      <w:r>
        <w:rPr>
          <w:rFonts w:ascii="Century Gothic" w:hAnsi="Century Gothic"/>
          <w:sz w:val="20"/>
        </w:rPr>
        <w:t>Configure password</w:t>
      </w:r>
    </w:p>
    <w:p w14:paraId="54EBEE82" w14:textId="77777777" w:rsidR="00E72D6E" w:rsidRDefault="00E72D6E" w:rsidP="00E72D6E">
      <w:pPr>
        <w:numPr>
          <w:ilvl w:val="2"/>
          <w:numId w:val="47"/>
        </w:numPr>
        <w:rPr>
          <w:rFonts w:ascii="Century Gothic" w:hAnsi="Century Gothic"/>
          <w:sz w:val="20"/>
        </w:rPr>
      </w:pPr>
      <w:r w:rsidRPr="00546A6F">
        <w:rPr>
          <w:rFonts w:ascii="Century Gothic" w:hAnsi="Century Gothic"/>
          <w:sz w:val="20"/>
        </w:rPr>
        <w:t>uci set wireless.@wifi-iface[0].</w:t>
      </w:r>
      <w:r>
        <w:rPr>
          <w:rFonts w:ascii="Century Gothic" w:hAnsi="Century Gothic"/>
          <w:sz w:val="20"/>
        </w:rPr>
        <w:t>key</w:t>
      </w:r>
      <w:r w:rsidRPr="00546A6F">
        <w:rPr>
          <w:rFonts w:ascii="Century Gothic" w:hAnsi="Century Gothic"/>
          <w:sz w:val="20"/>
        </w:rPr>
        <w:t>="</w:t>
      </w:r>
      <w:r>
        <w:rPr>
          <w:rFonts w:ascii="Century Gothic" w:hAnsi="Century Gothic"/>
          <w:sz w:val="20"/>
        </w:rPr>
        <w:t>1234567890</w:t>
      </w:r>
      <w:r w:rsidRPr="00546A6F">
        <w:rPr>
          <w:rFonts w:ascii="Century Gothic" w:hAnsi="Century Gothic"/>
          <w:sz w:val="20"/>
        </w:rPr>
        <w:t>"</w:t>
      </w:r>
    </w:p>
    <w:p w14:paraId="7A29DE9E" w14:textId="77777777" w:rsidR="00E72D6E" w:rsidRDefault="00E72D6E" w:rsidP="00E72D6E">
      <w:pPr>
        <w:numPr>
          <w:ilvl w:val="1"/>
          <w:numId w:val="47"/>
        </w:numPr>
        <w:rPr>
          <w:rFonts w:ascii="Century Gothic" w:hAnsi="Century Gothic"/>
          <w:sz w:val="20"/>
        </w:rPr>
      </w:pPr>
      <w:r>
        <w:rPr>
          <w:rFonts w:ascii="Century Gothic" w:hAnsi="Century Gothic"/>
          <w:sz w:val="20"/>
        </w:rPr>
        <w:t>Remove any WPA3 specific configurations</w:t>
      </w:r>
    </w:p>
    <w:p w14:paraId="334E5B18" w14:textId="77777777" w:rsidR="00E72D6E" w:rsidRPr="00546A6F" w:rsidRDefault="00E72D6E" w:rsidP="00E72D6E">
      <w:pPr>
        <w:numPr>
          <w:ilvl w:val="2"/>
          <w:numId w:val="47"/>
        </w:numPr>
        <w:rPr>
          <w:rFonts w:ascii="Century Gothic" w:hAnsi="Century Gothic"/>
          <w:sz w:val="20"/>
        </w:rPr>
      </w:pPr>
      <w:r w:rsidRPr="00546A6F">
        <w:rPr>
          <w:rFonts w:ascii="Century Gothic" w:hAnsi="Century Gothic"/>
          <w:sz w:val="20"/>
        </w:rPr>
        <w:t>uci set wireless.@wifi-iface[0].extap="1"</w:t>
      </w:r>
    </w:p>
    <w:p w14:paraId="60097FC2" w14:textId="77777777" w:rsidR="00E72D6E" w:rsidRPr="00546A6F" w:rsidRDefault="00E72D6E" w:rsidP="00E72D6E">
      <w:pPr>
        <w:numPr>
          <w:ilvl w:val="2"/>
          <w:numId w:val="47"/>
        </w:numPr>
        <w:rPr>
          <w:rFonts w:ascii="Century Gothic" w:hAnsi="Century Gothic"/>
          <w:sz w:val="20"/>
        </w:rPr>
      </w:pPr>
      <w:r w:rsidRPr="00546A6F">
        <w:rPr>
          <w:rFonts w:ascii="Century Gothic" w:hAnsi="Century Gothic"/>
          <w:sz w:val="20"/>
        </w:rPr>
        <w:t>uci delete wireless.@wifi-iface[0].sae</w:t>
      </w:r>
    </w:p>
    <w:p w14:paraId="67771FB9" w14:textId="77777777" w:rsidR="00E72D6E" w:rsidRPr="004F316E" w:rsidRDefault="00E72D6E" w:rsidP="00E72D6E">
      <w:pPr>
        <w:numPr>
          <w:ilvl w:val="2"/>
          <w:numId w:val="47"/>
        </w:numPr>
        <w:rPr>
          <w:rFonts w:ascii="Century Gothic" w:hAnsi="Century Gothic"/>
          <w:sz w:val="20"/>
        </w:rPr>
      </w:pPr>
      <w:r w:rsidRPr="00546A6F">
        <w:rPr>
          <w:rFonts w:ascii="Century Gothic" w:hAnsi="Century Gothic"/>
          <w:sz w:val="20"/>
        </w:rPr>
        <w:t>uci delete wireless.@wifi-iface[0].sae_password</w:t>
      </w:r>
    </w:p>
    <w:p w14:paraId="6008EBC6" w14:textId="77777777" w:rsidR="00E72D6E" w:rsidRPr="00546A6F" w:rsidRDefault="00E72D6E" w:rsidP="00E72D6E">
      <w:pPr>
        <w:numPr>
          <w:ilvl w:val="1"/>
          <w:numId w:val="47"/>
        </w:numPr>
        <w:rPr>
          <w:rFonts w:ascii="Century Gothic" w:hAnsi="Century Gothic"/>
          <w:sz w:val="20"/>
        </w:rPr>
      </w:pPr>
      <w:r w:rsidRPr="00546A6F">
        <w:rPr>
          <w:rFonts w:ascii="Century Gothic" w:hAnsi="Century Gothic"/>
          <w:sz w:val="20"/>
        </w:rPr>
        <w:t>Commit and restart network</w:t>
      </w:r>
    </w:p>
    <w:p w14:paraId="5149F687" w14:textId="77777777" w:rsidR="00E72D6E" w:rsidRPr="00546A6F" w:rsidRDefault="00E72D6E" w:rsidP="00E72D6E">
      <w:pPr>
        <w:numPr>
          <w:ilvl w:val="2"/>
          <w:numId w:val="47"/>
        </w:numPr>
        <w:rPr>
          <w:rFonts w:ascii="Century Gothic" w:hAnsi="Century Gothic"/>
          <w:sz w:val="20"/>
        </w:rPr>
      </w:pPr>
      <w:r w:rsidRPr="00546A6F">
        <w:rPr>
          <w:rFonts w:ascii="Century Gothic" w:hAnsi="Century Gothic"/>
          <w:sz w:val="20"/>
        </w:rPr>
        <w:t>uci commit wireless</w:t>
      </w:r>
    </w:p>
    <w:p w14:paraId="1D836C97" w14:textId="77777777" w:rsidR="00E72D6E" w:rsidRPr="004F316E" w:rsidRDefault="00E72D6E" w:rsidP="00E72D6E">
      <w:pPr>
        <w:numPr>
          <w:ilvl w:val="2"/>
          <w:numId w:val="47"/>
        </w:numPr>
        <w:rPr>
          <w:rFonts w:ascii="Century Gothic" w:hAnsi="Century Gothic"/>
          <w:sz w:val="20"/>
        </w:rPr>
      </w:pPr>
      <w:r w:rsidRPr="00546A6F">
        <w:rPr>
          <w:rFonts w:ascii="Century Gothic" w:hAnsi="Century Gothic"/>
          <w:sz w:val="20"/>
        </w:rPr>
        <w:t>/etc/init.d/network restart</w:t>
      </w:r>
    </w:p>
    <w:p w14:paraId="55E9A4A3" w14:textId="77777777" w:rsidR="00E72D6E" w:rsidRPr="004F316E" w:rsidRDefault="00E72D6E" w:rsidP="00E72D6E">
      <w:pPr>
        <w:numPr>
          <w:ilvl w:val="1"/>
          <w:numId w:val="47"/>
        </w:numPr>
        <w:rPr>
          <w:rFonts w:ascii="Century Gothic" w:hAnsi="Century Gothic"/>
          <w:sz w:val="20"/>
        </w:rPr>
      </w:pPr>
      <w:r>
        <w:rPr>
          <w:rFonts w:ascii="Century Gothic" w:hAnsi="Century Gothic"/>
          <w:sz w:val="20"/>
        </w:rPr>
        <w:t>Validate configured SSID is beaconing after network restart</w:t>
      </w:r>
    </w:p>
    <w:p w14:paraId="7F5DDB80" w14:textId="77777777" w:rsidR="00E72D6E" w:rsidRDefault="00E72D6E" w:rsidP="00E72D6E">
      <w:pPr>
        <w:numPr>
          <w:ilvl w:val="0"/>
          <w:numId w:val="47"/>
        </w:numPr>
        <w:rPr>
          <w:rFonts w:ascii="Century Gothic" w:hAnsi="Century Gothic"/>
          <w:sz w:val="20"/>
        </w:rPr>
      </w:pPr>
      <w:r>
        <w:rPr>
          <w:rFonts w:ascii="Century Gothic" w:hAnsi="Century Gothic"/>
          <w:sz w:val="20"/>
        </w:rPr>
        <w:t>Connect ethernet cable from DUT eth0 interface to 3</w:t>
      </w:r>
      <w:r w:rsidRPr="00A32F3D">
        <w:rPr>
          <w:rFonts w:ascii="Century Gothic" w:hAnsi="Century Gothic"/>
          <w:sz w:val="20"/>
          <w:vertAlign w:val="superscript"/>
        </w:rPr>
        <w:t>rd</w:t>
      </w:r>
      <w:r>
        <w:rPr>
          <w:rFonts w:ascii="Century Gothic" w:hAnsi="Century Gothic"/>
          <w:sz w:val="20"/>
        </w:rPr>
        <w:t xml:space="preserve"> party AP </w:t>
      </w:r>
    </w:p>
    <w:p w14:paraId="4EBAB8FB" w14:textId="77777777" w:rsidR="00E72D6E" w:rsidRDefault="00E72D6E" w:rsidP="00E72D6E">
      <w:pPr>
        <w:numPr>
          <w:ilvl w:val="0"/>
          <w:numId w:val="47"/>
        </w:numPr>
        <w:rPr>
          <w:rFonts w:ascii="Century Gothic" w:hAnsi="Century Gothic"/>
          <w:sz w:val="20"/>
        </w:rPr>
      </w:pPr>
      <w:r>
        <w:rPr>
          <w:rFonts w:ascii="Century Gothic" w:hAnsi="Century Gothic"/>
          <w:sz w:val="20"/>
        </w:rPr>
        <w:t>Configure router mode in DUT</w:t>
      </w:r>
    </w:p>
    <w:p w14:paraId="6C575C35" w14:textId="3664E9E6" w:rsidR="00E72D6E" w:rsidRDefault="009E4F09" w:rsidP="00E72D6E">
      <w:pPr>
        <w:numPr>
          <w:ilvl w:val="1"/>
          <w:numId w:val="47"/>
        </w:numPr>
        <w:rPr>
          <w:rFonts w:ascii="Century Gothic" w:hAnsi="Century Gothic"/>
          <w:sz w:val="20"/>
        </w:rPr>
      </w:pPr>
      <w:r>
        <w:rPr>
          <w:rFonts w:ascii="Century Gothic" w:hAnsi="Century Gothic"/>
          <w:sz w:val="20"/>
        </w:rPr>
        <w:t>Add</w:t>
      </w:r>
      <w:r w:rsidR="00E72D6E">
        <w:rPr>
          <w:rFonts w:ascii="Century Gothic" w:hAnsi="Century Gothic"/>
          <w:sz w:val="20"/>
        </w:rPr>
        <w:t xml:space="preserve"> eth0 from wan</w:t>
      </w:r>
      <w:r>
        <w:rPr>
          <w:rFonts w:ascii="Century Gothic" w:hAnsi="Century Gothic"/>
          <w:sz w:val="20"/>
        </w:rPr>
        <w:t xml:space="preserve"> and enable br-wan</w:t>
      </w:r>
    </w:p>
    <w:p w14:paraId="6E795416" w14:textId="751C6ACC" w:rsidR="00E72D6E" w:rsidRDefault="00E72D6E" w:rsidP="00E72D6E">
      <w:pPr>
        <w:numPr>
          <w:ilvl w:val="2"/>
          <w:numId w:val="47"/>
        </w:numPr>
        <w:rPr>
          <w:rFonts w:ascii="Century Gothic" w:hAnsi="Century Gothic"/>
          <w:sz w:val="20"/>
        </w:rPr>
      </w:pPr>
      <w:r>
        <w:rPr>
          <w:rFonts w:ascii="Century Gothic" w:hAnsi="Century Gothic"/>
          <w:sz w:val="20"/>
        </w:rPr>
        <w:t xml:space="preserve">uci </w:t>
      </w:r>
      <w:r w:rsidR="009E4F09">
        <w:rPr>
          <w:rFonts w:ascii="Century Gothic" w:hAnsi="Century Gothic"/>
          <w:sz w:val="20"/>
        </w:rPr>
        <w:t>set</w:t>
      </w:r>
      <w:r>
        <w:rPr>
          <w:rFonts w:ascii="Century Gothic" w:hAnsi="Century Gothic"/>
          <w:sz w:val="20"/>
        </w:rPr>
        <w:t xml:space="preserve"> network.wan.ifname</w:t>
      </w:r>
      <w:r w:rsidR="009E4F09">
        <w:rPr>
          <w:rFonts w:ascii="Century Gothic" w:hAnsi="Century Gothic"/>
          <w:sz w:val="20"/>
        </w:rPr>
        <w:t>=eth0</w:t>
      </w:r>
    </w:p>
    <w:p w14:paraId="3F9BD37E" w14:textId="6B3BA8D7" w:rsidR="00E72D6E" w:rsidRDefault="00E72D6E" w:rsidP="00E72D6E">
      <w:pPr>
        <w:numPr>
          <w:ilvl w:val="2"/>
          <w:numId w:val="47"/>
        </w:numPr>
        <w:rPr>
          <w:rFonts w:ascii="Century Gothic" w:hAnsi="Century Gothic"/>
          <w:sz w:val="20"/>
        </w:rPr>
      </w:pPr>
      <w:r>
        <w:rPr>
          <w:rFonts w:ascii="Century Gothic" w:hAnsi="Century Gothic"/>
          <w:sz w:val="20"/>
        </w:rPr>
        <w:t xml:space="preserve">uci </w:t>
      </w:r>
      <w:r w:rsidR="009E4F09">
        <w:rPr>
          <w:rFonts w:ascii="Century Gothic" w:hAnsi="Century Gothic"/>
          <w:sz w:val="20"/>
        </w:rPr>
        <w:t>set</w:t>
      </w:r>
      <w:r>
        <w:rPr>
          <w:rFonts w:ascii="Century Gothic" w:hAnsi="Century Gothic"/>
          <w:sz w:val="20"/>
        </w:rPr>
        <w:t xml:space="preserve"> network.wan.proto</w:t>
      </w:r>
      <w:r w:rsidR="009E4F09">
        <w:rPr>
          <w:rFonts w:ascii="Century Gothic" w:hAnsi="Century Gothic"/>
          <w:sz w:val="20"/>
        </w:rPr>
        <w:t>=dhcp</w:t>
      </w:r>
    </w:p>
    <w:p w14:paraId="6AC925DB" w14:textId="72970BEF" w:rsidR="00B46466" w:rsidRPr="00A32F3D" w:rsidRDefault="00B46466" w:rsidP="00E72D6E">
      <w:pPr>
        <w:numPr>
          <w:ilvl w:val="2"/>
          <w:numId w:val="47"/>
        </w:numPr>
        <w:rPr>
          <w:rFonts w:ascii="Century Gothic" w:hAnsi="Century Gothic"/>
          <w:sz w:val="20"/>
        </w:rPr>
      </w:pPr>
      <w:r>
        <w:rPr>
          <w:rFonts w:ascii="Century Gothic" w:hAnsi="Century Gothic"/>
          <w:sz w:val="20"/>
        </w:rPr>
        <w:t>uci set network.wan.type=bridge</w:t>
      </w:r>
    </w:p>
    <w:p w14:paraId="59B0C28B" w14:textId="77777777" w:rsidR="00E72D6E" w:rsidRDefault="00E72D6E" w:rsidP="00E72D6E">
      <w:pPr>
        <w:numPr>
          <w:ilvl w:val="1"/>
          <w:numId w:val="47"/>
        </w:numPr>
        <w:rPr>
          <w:rFonts w:ascii="Century Gothic" w:hAnsi="Century Gothic"/>
          <w:sz w:val="20"/>
        </w:rPr>
      </w:pPr>
      <w:r>
        <w:rPr>
          <w:rFonts w:ascii="Century Gothic" w:hAnsi="Century Gothic"/>
          <w:sz w:val="20"/>
        </w:rPr>
        <w:t>Assign AP interface ‘atho’ to lan</w:t>
      </w:r>
    </w:p>
    <w:p w14:paraId="6D2446D4" w14:textId="77777777" w:rsidR="00E72D6E" w:rsidRPr="004F316E" w:rsidRDefault="00E72D6E" w:rsidP="00E72D6E">
      <w:pPr>
        <w:numPr>
          <w:ilvl w:val="2"/>
          <w:numId w:val="47"/>
        </w:numPr>
        <w:rPr>
          <w:rFonts w:ascii="Century Gothic" w:hAnsi="Century Gothic"/>
          <w:sz w:val="20"/>
        </w:rPr>
      </w:pPr>
      <w:r>
        <w:rPr>
          <w:rFonts w:ascii="Century Gothic" w:hAnsi="Century Gothic"/>
          <w:sz w:val="20"/>
        </w:rPr>
        <w:t>uci set network.lan.ifname=’ath0’</w:t>
      </w:r>
    </w:p>
    <w:p w14:paraId="23BE2848" w14:textId="77777777" w:rsidR="00E72D6E" w:rsidRDefault="00E72D6E" w:rsidP="00E72D6E">
      <w:pPr>
        <w:numPr>
          <w:ilvl w:val="1"/>
          <w:numId w:val="47"/>
        </w:numPr>
        <w:rPr>
          <w:rFonts w:ascii="Century Gothic" w:hAnsi="Century Gothic"/>
          <w:sz w:val="20"/>
        </w:rPr>
      </w:pPr>
      <w:r>
        <w:rPr>
          <w:rFonts w:ascii="Century Gothic" w:hAnsi="Century Gothic"/>
          <w:sz w:val="20"/>
        </w:rPr>
        <w:t>Commit and restart network</w:t>
      </w:r>
    </w:p>
    <w:p w14:paraId="511C0FF9" w14:textId="77777777" w:rsidR="00E72D6E" w:rsidRDefault="00E72D6E" w:rsidP="00E72D6E">
      <w:pPr>
        <w:numPr>
          <w:ilvl w:val="2"/>
          <w:numId w:val="47"/>
        </w:numPr>
        <w:rPr>
          <w:rFonts w:ascii="Century Gothic" w:hAnsi="Century Gothic"/>
          <w:sz w:val="20"/>
        </w:rPr>
      </w:pPr>
      <w:r>
        <w:rPr>
          <w:rFonts w:ascii="Century Gothic" w:hAnsi="Century Gothic"/>
          <w:sz w:val="20"/>
        </w:rPr>
        <w:t>uci commit network</w:t>
      </w:r>
    </w:p>
    <w:p w14:paraId="3C9D97AD" w14:textId="77777777" w:rsidR="00E72D6E" w:rsidRPr="004F316E" w:rsidRDefault="00E72D6E" w:rsidP="00E72D6E">
      <w:pPr>
        <w:numPr>
          <w:ilvl w:val="2"/>
          <w:numId w:val="47"/>
        </w:numPr>
        <w:rPr>
          <w:rFonts w:ascii="Century Gothic" w:hAnsi="Century Gothic"/>
          <w:sz w:val="20"/>
        </w:rPr>
      </w:pPr>
      <w:r>
        <w:rPr>
          <w:rFonts w:ascii="Century Gothic" w:hAnsi="Century Gothic"/>
          <w:sz w:val="20"/>
        </w:rPr>
        <w:t>/etc/init.d/network restart</w:t>
      </w:r>
    </w:p>
    <w:p w14:paraId="70043E74" w14:textId="3C45BE51" w:rsidR="00E72D6E" w:rsidRPr="00D303EB" w:rsidRDefault="00E72D6E" w:rsidP="00D303EB">
      <w:pPr>
        <w:numPr>
          <w:ilvl w:val="1"/>
          <w:numId w:val="47"/>
        </w:numPr>
        <w:rPr>
          <w:rFonts w:ascii="Century Gothic" w:hAnsi="Century Gothic"/>
          <w:sz w:val="20"/>
        </w:rPr>
      </w:pPr>
      <w:r>
        <w:rPr>
          <w:rFonts w:ascii="Century Gothic" w:hAnsi="Century Gothic"/>
          <w:sz w:val="20"/>
        </w:rPr>
        <w:t>Wait for backhaul sta is associated to 3</w:t>
      </w:r>
      <w:r w:rsidRPr="00225D62">
        <w:rPr>
          <w:rFonts w:ascii="Century Gothic" w:hAnsi="Century Gothic"/>
          <w:sz w:val="20"/>
        </w:rPr>
        <w:t>rd</w:t>
      </w:r>
      <w:r>
        <w:rPr>
          <w:rFonts w:ascii="Century Gothic" w:hAnsi="Century Gothic"/>
          <w:sz w:val="20"/>
        </w:rPr>
        <w:t xml:space="preserve"> party AP after network restart</w:t>
      </w:r>
      <w:r w:rsidR="00D303EB">
        <w:rPr>
          <w:rFonts w:ascii="Century Gothic" w:hAnsi="Century Gothic"/>
          <w:sz w:val="20"/>
        </w:rPr>
        <w:t xml:space="preserve"> and br-wan gets IP address</w:t>
      </w:r>
      <w:r w:rsidRPr="00D303EB">
        <w:rPr>
          <w:rFonts w:ascii="Century Gothic" w:hAnsi="Century Gothic"/>
          <w:sz w:val="20"/>
        </w:rPr>
        <w:t> </w:t>
      </w:r>
    </w:p>
    <w:p w14:paraId="6DDCE09F" w14:textId="77777777" w:rsidR="00E72D6E" w:rsidRDefault="00E72D6E" w:rsidP="00E72D6E">
      <w:pPr>
        <w:numPr>
          <w:ilvl w:val="0"/>
          <w:numId w:val="47"/>
        </w:numPr>
        <w:rPr>
          <w:rFonts w:ascii="Century Gothic" w:hAnsi="Century Gothic"/>
          <w:sz w:val="20"/>
        </w:rPr>
      </w:pPr>
      <w:r>
        <w:rPr>
          <w:rFonts w:ascii="Century Gothic" w:hAnsi="Century Gothic"/>
          <w:sz w:val="20"/>
        </w:rPr>
        <w:t>Associate Windows station to AP interface of DUT</w:t>
      </w:r>
    </w:p>
    <w:p w14:paraId="4DA236F6" w14:textId="77777777" w:rsidR="00E72D6E" w:rsidRDefault="00E72D6E" w:rsidP="00E72D6E">
      <w:pPr>
        <w:numPr>
          <w:ilvl w:val="0"/>
          <w:numId w:val="47"/>
        </w:numPr>
        <w:rPr>
          <w:rFonts w:ascii="Century Gothic" w:hAnsi="Century Gothic"/>
          <w:sz w:val="20"/>
        </w:rPr>
      </w:pPr>
      <w:r>
        <w:rPr>
          <w:rFonts w:ascii="Century Gothic" w:hAnsi="Century Gothic"/>
          <w:sz w:val="20"/>
        </w:rPr>
        <w:t>Ping from Windows to AP interface of DUT</w:t>
      </w:r>
    </w:p>
    <w:p w14:paraId="6323574D" w14:textId="77777777" w:rsidR="00E72D6E" w:rsidRDefault="00E72D6E" w:rsidP="00E72D6E">
      <w:pPr>
        <w:numPr>
          <w:ilvl w:val="0"/>
          <w:numId w:val="47"/>
        </w:numPr>
        <w:rPr>
          <w:rFonts w:ascii="Century Gothic" w:hAnsi="Century Gothic"/>
          <w:sz w:val="20"/>
        </w:rPr>
      </w:pPr>
      <w:r>
        <w:rPr>
          <w:rFonts w:ascii="Century Gothic" w:hAnsi="Century Gothic"/>
          <w:sz w:val="20"/>
        </w:rPr>
        <w:t>Ping from Windows to AP and AP backend</w:t>
      </w:r>
    </w:p>
    <w:p w14:paraId="5DD9204E" w14:textId="77777777" w:rsidR="00E72D6E" w:rsidRPr="00E4719A" w:rsidRDefault="00E72D6E" w:rsidP="00E72D6E">
      <w:pPr>
        <w:numPr>
          <w:ilvl w:val="0"/>
          <w:numId w:val="47"/>
        </w:numPr>
        <w:rPr>
          <w:rFonts w:ascii="Century Gothic" w:hAnsi="Century Gothic"/>
          <w:sz w:val="20"/>
        </w:rPr>
      </w:pPr>
      <w:r>
        <w:rPr>
          <w:rFonts w:ascii="Century Gothic" w:hAnsi="Century Gothic"/>
          <w:sz w:val="20"/>
        </w:rPr>
        <w:t>Run uplink traffic from Windows station to AP backend (Downlink traffic is not working as unable to ping from AP endpoint to Windows)</w:t>
      </w:r>
    </w:p>
    <w:p w14:paraId="634F49F5" w14:textId="77777777" w:rsidR="00FD4429" w:rsidRPr="008D2855" w:rsidRDefault="00FD4429" w:rsidP="00DC46D7"/>
    <w:p w14:paraId="799F855C" w14:textId="5D01E9B7" w:rsidR="00863909" w:rsidRPr="00F114B2" w:rsidRDefault="00863909" w:rsidP="00233DFC">
      <w:pPr>
        <w:pStyle w:val="Heading3"/>
      </w:pPr>
      <w:bookmarkStart w:id="69" w:name="_Toc41980834"/>
      <w:r>
        <w:t>Concurrent in bridge mode with wired backhaul and fronthaul</w:t>
      </w:r>
      <w:bookmarkEnd w:id="69"/>
    </w:p>
    <w:p w14:paraId="376E6269" w14:textId="7190B732" w:rsidR="00FE5D22" w:rsidRDefault="00FE5D22" w:rsidP="00FE5D22">
      <w:pPr>
        <w:numPr>
          <w:ilvl w:val="0"/>
          <w:numId w:val="47"/>
        </w:numPr>
        <w:rPr>
          <w:rFonts w:ascii="Century Gothic" w:hAnsi="Century Gothic"/>
          <w:sz w:val="20"/>
        </w:rPr>
      </w:pPr>
      <w:r>
        <w:rPr>
          <w:rFonts w:ascii="Century Gothic" w:hAnsi="Century Gothic"/>
          <w:sz w:val="20"/>
        </w:rPr>
        <w:t xml:space="preserve">Connect ethernet cable from DUT </w:t>
      </w:r>
      <w:r w:rsidR="00BC0797">
        <w:rPr>
          <w:rFonts w:ascii="Century Gothic" w:hAnsi="Century Gothic"/>
          <w:sz w:val="20"/>
        </w:rPr>
        <w:t>WAN port to 3</w:t>
      </w:r>
      <w:r w:rsidR="00BC0797" w:rsidRPr="00BC0797">
        <w:rPr>
          <w:rFonts w:ascii="Century Gothic" w:hAnsi="Century Gothic"/>
          <w:sz w:val="20"/>
          <w:vertAlign w:val="superscript"/>
        </w:rPr>
        <w:t>rd</w:t>
      </w:r>
      <w:r w:rsidR="00BC0797">
        <w:rPr>
          <w:rFonts w:ascii="Century Gothic" w:hAnsi="Century Gothic"/>
          <w:sz w:val="20"/>
        </w:rPr>
        <w:t xml:space="preserve"> party AP LAN port</w:t>
      </w:r>
    </w:p>
    <w:p w14:paraId="57D0EDC0" w14:textId="5DD51023" w:rsidR="00BC0797" w:rsidRDefault="00BC0797" w:rsidP="00FE5D22">
      <w:pPr>
        <w:numPr>
          <w:ilvl w:val="0"/>
          <w:numId w:val="47"/>
        </w:numPr>
        <w:rPr>
          <w:rFonts w:ascii="Century Gothic" w:hAnsi="Century Gothic"/>
          <w:sz w:val="20"/>
        </w:rPr>
      </w:pPr>
      <w:r>
        <w:rPr>
          <w:rFonts w:ascii="Century Gothic" w:hAnsi="Century Gothic"/>
          <w:sz w:val="20"/>
        </w:rPr>
        <w:t>Connect ethernet cable from DUT LAN port to Windows PC</w:t>
      </w:r>
    </w:p>
    <w:p w14:paraId="51D904A7" w14:textId="26BFBF55" w:rsidR="00BC0797" w:rsidRDefault="00FC750E" w:rsidP="00FE5D22">
      <w:pPr>
        <w:numPr>
          <w:ilvl w:val="0"/>
          <w:numId w:val="47"/>
        </w:numPr>
        <w:rPr>
          <w:rFonts w:ascii="Century Gothic" w:hAnsi="Century Gothic"/>
          <w:sz w:val="20"/>
        </w:rPr>
      </w:pPr>
      <w:r>
        <w:rPr>
          <w:rFonts w:ascii="Century Gothic" w:hAnsi="Century Gothic"/>
          <w:sz w:val="20"/>
        </w:rPr>
        <w:t>Configure bridge mode</w:t>
      </w:r>
    </w:p>
    <w:p w14:paraId="6749C390" w14:textId="54861C7A" w:rsidR="002C7A06" w:rsidRDefault="002C7A06" w:rsidP="00561A43">
      <w:pPr>
        <w:numPr>
          <w:ilvl w:val="1"/>
          <w:numId w:val="47"/>
        </w:numPr>
        <w:rPr>
          <w:rFonts w:ascii="Century Gothic" w:hAnsi="Century Gothic"/>
          <w:sz w:val="20"/>
        </w:rPr>
      </w:pPr>
      <w:r>
        <w:rPr>
          <w:rFonts w:ascii="Century Gothic" w:hAnsi="Century Gothic"/>
          <w:sz w:val="20"/>
        </w:rPr>
        <w:t>Remove br-wan</w:t>
      </w:r>
    </w:p>
    <w:p w14:paraId="033AE6A2" w14:textId="37FF616B" w:rsidR="00561A43" w:rsidRDefault="00561A43" w:rsidP="002C7A06">
      <w:pPr>
        <w:numPr>
          <w:ilvl w:val="2"/>
          <w:numId w:val="47"/>
        </w:numPr>
        <w:rPr>
          <w:rFonts w:ascii="Century Gothic" w:hAnsi="Century Gothic"/>
          <w:sz w:val="20"/>
        </w:rPr>
      </w:pPr>
      <w:r>
        <w:rPr>
          <w:rFonts w:ascii="Century Gothic" w:hAnsi="Century Gothic"/>
          <w:sz w:val="20"/>
        </w:rPr>
        <w:t xml:space="preserve">uci </w:t>
      </w:r>
      <w:r w:rsidR="00FC750E">
        <w:rPr>
          <w:rFonts w:ascii="Century Gothic" w:hAnsi="Century Gothic"/>
          <w:sz w:val="20"/>
        </w:rPr>
        <w:t>delete</w:t>
      </w:r>
      <w:r>
        <w:rPr>
          <w:rFonts w:ascii="Century Gothic" w:hAnsi="Century Gothic"/>
          <w:sz w:val="20"/>
        </w:rPr>
        <w:t xml:space="preserve"> network.</w:t>
      </w:r>
      <w:r w:rsidR="00FC750E">
        <w:rPr>
          <w:rFonts w:ascii="Century Gothic" w:hAnsi="Century Gothic"/>
          <w:sz w:val="20"/>
        </w:rPr>
        <w:t>wan.ifname</w:t>
      </w:r>
    </w:p>
    <w:p w14:paraId="5B490B54" w14:textId="2252D168" w:rsidR="002C7A06" w:rsidRDefault="002C7A06" w:rsidP="002C7A06">
      <w:pPr>
        <w:numPr>
          <w:ilvl w:val="2"/>
          <w:numId w:val="47"/>
        </w:numPr>
        <w:rPr>
          <w:rFonts w:ascii="Century Gothic" w:hAnsi="Century Gothic"/>
          <w:sz w:val="20"/>
        </w:rPr>
      </w:pPr>
      <w:r>
        <w:rPr>
          <w:rFonts w:ascii="Century Gothic" w:hAnsi="Century Gothic"/>
          <w:sz w:val="20"/>
        </w:rPr>
        <w:t>uci delete network.wan.type</w:t>
      </w:r>
    </w:p>
    <w:p w14:paraId="5E3839DA" w14:textId="61C247FD" w:rsidR="002C7A06" w:rsidRDefault="002C7A06" w:rsidP="002C7A06">
      <w:pPr>
        <w:numPr>
          <w:ilvl w:val="2"/>
          <w:numId w:val="47"/>
        </w:numPr>
        <w:rPr>
          <w:rFonts w:ascii="Century Gothic" w:hAnsi="Century Gothic"/>
          <w:sz w:val="20"/>
        </w:rPr>
      </w:pPr>
      <w:r>
        <w:rPr>
          <w:rFonts w:ascii="Century Gothic" w:hAnsi="Century Gothic"/>
          <w:sz w:val="20"/>
        </w:rPr>
        <w:t>uci de</w:t>
      </w:r>
      <w:r w:rsidR="00216D76">
        <w:rPr>
          <w:rFonts w:ascii="Century Gothic" w:hAnsi="Century Gothic"/>
          <w:sz w:val="20"/>
        </w:rPr>
        <w:t>lete network.wan.proto</w:t>
      </w:r>
    </w:p>
    <w:p w14:paraId="5124AB92" w14:textId="77777777" w:rsidR="00216D76" w:rsidRDefault="00216D76" w:rsidP="00561A43">
      <w:pPr>
        <w:numPr>
          <w:ilvl w:val="1"/>
          <w:numId w:val="47"/>
        </w:numPr>
        <w:rPr>
          <w:rFonts w:ascii="Century Gothic" w:hAnsi="Century Gothic"/>
          <w:sz w:val="20"/>
        </w:rPr>
      </w:pPr>
      <w:r>
        <w:rPr>
          <w:rFonts w:ascii="Century Gothic" w:hAnsi="Century Gothic"/>
          <w:sz w:val="20"/>
        </w:rPr>
        <w:t>Add DUT wired STA interface under br-lan</w:t>
      </w:r>
    </w:p>
    <w:p w14:paraId="71E50D93" w14:textId="77777777" w:rsidR="00F92CAE" w:rsidRDefault="00F92CAE" w:rsidP="00216D76">
      <w:pPr>
        <w:numPr>
          <w:ilvl w:val="2"/>
          <w:numId w:val="47"/>
        </w:numPr>
        <w:rPr>
          <w:rFonts w:ascii="Century Gothic" w:hAnsi="Century Gothic"/>
          <w:sz w:val="20"/>
        </w:rPr>
      </w:pPr>
      <w:r>
        <w:rPr>
          <w:rFonts w:ascii="Century Gothic" w:hAnsi="Century Gothic"/>
          <w:sz w:val="20"/>
        </w:rPr>
        <w:t>uci set network.lan.ifname=’eth0 eth1’</w:t>
      </w:r>
    </w:p>
    <w:p w14:paraId="044513C1" w14:textId="77777777" w:rsidR="00F92CAE" w:rsidRDefault="00F92CAE" w:rsidP="00216D76">
      <w:pPr>
        <w:numPr>
          <w:ilvl w:val="2"/>
          <w:numId w:val="47"/>
        </w:numPr>
        <w:rPr>
          <w:rFonts w:ascii="Century Gothic" w:hAnsi="Century Gothic"/>
          <w:sz w:val="20"/>
        </w:rPr>
      </w:pPr>
      <w:r>
        <w:rPr>
          <w:rFonts w:ascii="Century Gothic" w:hAnsi="Century Gothic"/>
          <w:sz w:val="20"/>
        </w:rPr>
        <w:t>uci set network.lan.proto=dhcp</w:t>
      </w:r>
    </w:p>
    <w:p w14:paraId="06C8F9F4" w14:textId="77777777" w:rsidR="00BB57C7" w:rsidRDefault="00F92CAE" w:rsidP="00216D76">
      <w:pPr>
        <w:numPr>
          <w:ilvl w:val="2"/>
          <w:numId w:val="47"/>
        </w:numPr>
        <w:rPr>
          <w:rFonts w:ascii="Century Gothic" w:hAnsi="Century Gothic"/>
          <w:sz w:val="20"/>
        </w:rPr>
      </w:pPr>
      <w:r>
        <w:rPr>
          <w:rFonts w:ascii="Century Gothic" w:hAnsi="Century Gothic"/>
          <w:sz w:val="20"/>
        </w:rPr>
        <w:t xml:space="preserve">uci </w:t>
      </w:r>
      <w:r w:rsidR="003D2AE0">
        <w:rPr>
          <w:rFonts w:ascii="Century Gothic" w:hAnsi="Century Gothic"/>
          <w:sz w:val="20"/>
        </w:rPr>
        <w:t>delete network.lan.</w:t>
      </w:r>
      <w:r w:rsidR="00BB57C7">
        <w:rPr>
          <w:rFonts w:ascii="Century Gothic" w:hAnsi="Century Gothic"/>
          <w:sz w:val="20"/>
        </w:rPr>
        <w:t>ipaddr</w:t>
      </w:r>
    </w:p>
    <w:p w14:paraId="7C159585" w14:textId="77777777" w:rsidR="00F74F66" w:rsidRDefault="00BB57C7" w:rsidP="00216D76">
      <w:pPr>
        <w:numPr>
          <w:ilvl w:val="2"/>
          <w:numId w:val="47"/>
        </w:numPr>
        <w:rPr>
          <w:rFonts w:ascii="Century Gothic" w:hAnsi="Century Gothic"/>
          <w:sz w:val="20"/>
        </w:rPr>
      </w:pPr>
      <w:r>
        <w:rPr>
          <w:rFonts w:ascii="Century Gothic" w:hAnsi="Century Gothic"/>
          <w:sz w:val="20"/>
        </w:rPr>
        <w:t>uci delete network.lan.netmask</w:t>
      </w:r>
    </w:p>
    <w:p w14:paraId="7D9666F6" w14:textId="77777777" w:rsidR="00F74F66" w:rsidRDefault="00F74F66" w:rsidP="00F74F66">
      <w:pPr>
        <w:numPr>
          <w:ilvl w:val="1"/>
          <w:numId w:val="47"/>
        </w:numPr>
        <w:rPr>
          <w:rFonts w:ascii="Century Gothic" w:hAnsi="Century Gothic"/>
          <w:sz w:val="20"/>
        </w:rPr>
      </w:pPr>
      <w:r>
        <w:rPr>
          <w:rFonts w:ascii="Century Gothic" w:hAnsi="Century Gothic"/>
          <w:sz w:val="20"/>
        </w:rPr>
        <w:t>Commit and restart network</w:t>
      </w:r>
    </w:p>
    <w:p w14:paraId="1C2364E1" w14:textId="77777777" w:rsidR="00F74F66" w:rsidRDefault="00F74F66" w:rsidP="00F74F66">
      <w:pPr>
        <w:numPr>
          <w:ilvl w:val="2"/>
          <w:numId w:val="47"/>
        </w:numPr>
        <w:rPr>
          <w:rFonts w:ascii="Century Gothic" w:hAnsi="Century Gothic"/>
          <w:sz w:val="20"/>
        </w:rPr>
      </w:pPr>
      <w:r>
        <w:rPr>
          <w:rFonts w:ascii="Century Gothic" w:hAnsi="Century Gothic"/>
          <w:sz w:val="20"/>
        </w:rPr>
        <w:t>uci commit network</w:t>
      </w:r>
    </w:p>
    <w:p w14:paraId="19BD059B" w14:textId="77777777" w:rsidR="00C72C2B" w:rsidRDefault="00F74F66" w:rsidP="00F74F66">
      <w:pPr>
        <w:numPr>
          <w:ilvl w:val="2"/>
          <w:numId w:val="47"/>
        </w:numPr>
        <w:rPr>
          <w:rFonts w:ascii="Century Gothic" w:hAnsi="Century Gothic"/>
          <w:sz w:val="20"/>
        </w:rPr>
      </w:pPr>
      <w:r>
        <w:rPr>
          <w:rFonts w:ascii="Century Gothic" w:hAnsi="Century Gothic"/>
          <w:sz w:val="20"/>
        </w:rPr>
        <w:t>/etc/init.d/network restart</w:t>
      </w:r>
    </w:p>
    <w:p w14:paraId="16E0E1F1" w14:textId="7AFEE33C" w:rsidR="00FC750E" w:rsidRDefault="00C72C2B" w:rsidP="00C72C2B">
      <w:pPr>
        <w:numPr>
          <w:ilvl w:val="0"/>
          <w:numId w:val="47"/>
        </w:numPr>
        <w:rPr>
          <w:rFonts w:ascii="Century Gothic" w:hAnsi="Century Gothic"/>
          <w:sz w:val="20"/>
        </w:rPr>
      </w:pPr>
      <w:r>
        <w:rPr>
          <w:rFonts w:ascii="Century Gothic" w:hAnsi="Century Gothic"/>
          <w:sz w:val="20"/>
        </w:rPr>
        <w:t>Wait for br-lan and Windows PC gets IP from 3</w:t>
      </w:r>
      <w:r w:rsidRPr="00C72C2B">
        <w:rPr>
          <w:rFonts w:ascii="Century Gothic" w:hAnsi="Century Gothic"/>
          <w:sz w:val="20"/>
          <w:vertAlign w:val="superscript"/>
        </w:rPr>
        <w:t>rd</w:t>
      </w:r>
      <w:r>
        <w:rPr>
          <w:rFonts w:ascii="Century Gothic" w:hAnsi="Century Gothic"/>
          <w:sz w:val="20"/>
        </w:rPr>
        <w:t xml:space="preserve"> party AP</w:t>
      </w:r>
      <w:r w:rsidR="00F74F66">
        <w:rPr>
          <w:rFonts w:ascii="Century Gothic" w:hAnsi="Century Gothic"/>
          <w:sz w:val="20"/>
        </w:rPr>
        <w:t xml:space="preserve"> </w:t>
      </w:r>
      <w:r w:rsidR="00216D76">
        <w:rPr>
          <w:rFonts w:ascii="Century Gothic" w:hAnsi="Century Gothic"/>
          <w:sz w:val="20"/>
        </w:rPr>
        <w:t xml:space="preserve"> </w:t>
      </w:r>
    </w:p>
    <w:p w14:paraId="1F60698A" w14:textId="0B1063B0" w:rsidR="00C72C2B" w:rsidRDefault="00C72C2B" w:rsidP="00C72C2B">
      <w:pPr>
        <w:numPr>
          <w:ilvl w:val="0"/>
          <w:numId w:val="47"/>
        </w:numPr>
        <w:rPr>
          <w:rFonts w:ascii="Century Gothic" w:hAnsi="Century Gothic"/>
          <w:sz w:val="20"/>
        </w:rPr>
      </w:pPr>
      <w:r>
        <w:rPr>
          <w:rFonts w:ascii="Century Gothic" w:hAnsi="Century Gothic"/>
          <w:sz w:val="20"/>
        </w:rPr>
        <w:t>Ping from Windows PC to 3</w:t>
      </w:r>
      <w:r w:rsidRPr="00C72C2B">
        <w:rPr>
          <w:rFonts w:ascii="Century Gothic" w:hAnsi="Century Gothic"/>
          <w:sz w:val="20"/>
          <w:vertAlign w:val="superscript"/>
        </w:rPr>
        <w:t>rd</w:t>
      </w:r>
      <w:r>
        <w:rPr>
          <w:rFonts w:ascii="Century Gothic" w:hAnsi="Century Gothic"/>
          <w:sz w:val="20"/>
        </w:rPr>
        <w:t xml:space="preserve"> party AP and AP backend</w:t>
      </w:r>
    </w:p>
    <w:p w14:paraId="0ECD17C1" w14:textId="2F5064CF" w:rsidR="00C72C2B" w:rsidRDefault="00C72C2B" w:rsidP="00C72C2B">
      <w:pPr>
        <w:numPr>
          <w:ilvl w:val="0"/>
          <w:numId w:val="47"/>
        </w:numPr>
        <w:rPr>
          <w:rFonts w:ascii="Century Gothic" w:hAnsi="Century Gothic"/>
          <w:sz w:val="20"/>
        </w:rPr>
      </w:pPr>
      <w:r>
        <w:rPr>
          <w:rFonts w:ascii="Century Gothic" w:hAnsi="Century Gothic"/>
          <w:sz w:val="20"/>
        </w:rPr>
        <w:t>Run traffic between Windows PC and AP backend</w:t>
      </w:r>
    </w:p>
    <w:p w14:paraId="49199F3F" w14:textId="3C4CBBD0" w:rsidR="00E4719A" w:rsidRPr="00E4719A" w:rsidRDefault="00E4719A" w:rsidP="00DC46D7">
      <w:pPr>
        <w:rPr>
          <w:rFonts w:ascii="Century Gothic" w:hAnsi="Century Gothic"/>
          <w:sz w:val="20"/>
        </w:rPr>
      </w:pPr>
    </w:p>
    <w:p w14:paraId="03712443" w14:textId="52968A13" w:rsidR="00233DFC" w:rsidRPr="00F114B2" w:rsidRDefault="00233DFC" w:rsidP="00233DFC">
      <w:pPr>
        <w:pStyle w:val="Heading3"/>
      </w:pPr>
      <w:bookmarkStart w:id="70" w:name="_Toc41980835"/>
      <w:r>
        <w:t xml:space="preserve">Concurrent in </w:t>
      </w:r>
      <w:r w:rsidR="00FE5D22">
        <w:t>router</w:t>
      </w:r>
      <w:r>
        <w:t xml:space="preserve"> mode with wired backhaul and fronthaul</w:t>
      </w:r>
      <w:bookmarkEnd w:id="70"/>
    </w:p>
    <w:p w14:paraId="3393272A" w14:textId="77777777" w:rsidR="00C72C2B" w:rsidRDefault="00C72C2B" w:rsidP="00C72C2B">
      <w:pPr>
        <w:numPr>
          <w:ilvl w:val="0"/>
          <w:numId w:val="47"/>
        </w:numPr>
        <w:rPr>
          <w:rFonts w:ascii="Century Gothic" w:hAnsi="Century Gothic"/>
          <w:sz w:val="20"/>
        </w:rPr>
      </w:pPr>
      <w:r>
        <w:rPr>
          <w:rFonts w:ascii="Century Gothic" w:hAnsi="Century Gothic"/>
          <w:sz w:val="20"/>
        </w:rPr>
        <w:t>Connect ethernet cable from DUT WAN port to 3</w:t>
      </w:r>
      <w:r w:rsidRPr="00BC0797">
        <w:rPr>
          <w:rFonts w:ascii="Century Gothic" w:hAnsi="Century Gothic"/>
          <w:sz w:val="20"/>
          <w:vertAlign w:val="superscript"/>
        </w:rPr>
        <w:t>rd</w:t>
      </w:r>
      <w:r>
        <w:rPr>
          <w:rFonts w:ascii="Century Gothic" w:hAnsi="Century Gothic"/>
          <w:sz w:val="20"/>
        </w:rPr>
        <w:t xml:space="preserve"> party AP LAN port</w:t>
      </w:r>
    </w:p>
    <w:p w14:paraId="2F52515F" w14:textId="77777777" w:rsidR="00C72C2B" w:rsidRDefault="00C72C2B" w:rsidP="00C72C2B">
      <w:pPr>
        <w:numPr>
          <w:ilvl w:val="0"/>
          <w:numId w:val="47"/>
        </w:numPr>
        <w:rPr>
          <w:rFonts w:ascii="Century Gothic" w:hAnsi="Century Gothic"/>
          <w:sz w:val="20"/>
        </w:rPr>
      </w:pPr>
      <w:r>
        <w:rPr>
          <w:rFonts w:ascii="Century Gothic" w:hAnsi="Century Gothic"/>
          <w:sz w:val="20"/>
        </w:rPr>
        <w:t>Connect ethernet cable from DUT LAN port to Windows PC</w:t>
      </w:r>
    </w:p>
    <w:p w14:paraId="04087E8F" w14:textId="1982D1F1" w:rsidR="00C72C2B" w:rsidRDefault="00C72C2B" w:rsidP="00C72C2B">
      <w:pPr>
        <w:numPr>
          <w:ilvl w:val="0"/>
          <w:numId w:val="47"/>
        </w:numPr>
        <w:rPr>
          <w:rFonts w:ascii="Century Gothic" w:hAnsi="Century Gothic"/>
          <w:sz w:val="20"/>
        </w:rPr>
      </w:pPr>
      <w:r>
        <w:rPr>
          <w:rFonts w:ascii="Century Gothic" w:hAnsi="Century Gothic"/>
          <w:sz w:val="20"/>
        </w:rPr>
        <w:t>Configure router mode</w:t>
      </w:r>
    </w:p>
    <w:p w14:paraId="4ABCCAEA" w14:textId="1C10847F" w:rsidR="00C72C2B" w:rsidRDefault="00C72C2B" w:rsidP="00C72C2B">
      <w:pPr>
        <w:numPr>
          <w:ilvl w:val="1"/>
          <w:numId w:val="47"/>
        </w:numPr>
        <w:rPr>
          <w:rFonts w:ascii="Century Gothic" w:hAnsi="Century Gothic"/>
          <w:sz w:val="20"/>
        </w:rPr>
      </w:pPr>
      <w:r>
        <w:rPr>
          <w:rFonts w:ascii="Century Gothic" w:hAnsi="Century Gothic"/>
          <w:sz w:val="20"/>
        </w:rPr>
        <w:t>Enable br-wan</w:t>
      </w:r>
    </w:p>
    <w:p w14:paraId="40B7BBD3" w14:textId="099A27AB" w:rsidR="00C72C2B" w:rsidRDefault="00C72C2B" w:rsidP="00C72C2B">
      <w:pPr>
        <w:numPr>
          <w:ilvl w:val="2"/>
          <w:numId w:val="47"/>
        </w:numPr>
        <w:rPr>
          <w:rFonts w:ascii="Century Gothic" w:hAnsi="Century Gothic"/>
          <w:sz w:val="20"/>
        </w:rPr>
      </w:pPr>
      <w:r>
        <w:rPr>
          <w:rFonts w:ascii="Century Gothic" w:hAnsi="Century Gothic"/>
          <w:sz w:val="20"/>
        </w:rPr>
        <w:t>uci set network.wan.ifname=eth0</w:t>
      </w:r>
    </w:p>
    <w:p w14:paraId="79F08078" w14:textId="5DCB3D7E" w:rsidR="00C72C2B" w:rsidRDefault="00C72C2B" w:rsidP="00C72C2B">
      <w:pPr>
        <w:numPr>
          <w:ilvl w:val="2"/>
          <w:numId w:val="47"/>
        </w:numPr>
        <w:rPr>
          <w:rFonts w:ascii="Century Gothic" w:hAnsi="Century Gothic"/>
          <w:sz w:val="20"/>
        </w:rPr>
      </w:pPr>
      <w:r>
        <w:rPr>
          <w:rFonts w:ascii="Century Gothic" w:hAnsi="Century Gothic"/>
          <w:sz w:val="20"/>
        </w:rPr>
        <w:t>uci set network.wan.proto=dhcp</w:t>
      </w:r>
    </w:p>
    <w:p w14:paraId="465F84A5" w14:textId="43BDC3C4" w:rsidR="00C72C2B" w:rsidRDefault="00C72C2B" w:rsidP="00A8354F">
      <w:pPr>
        <w:numPr>
          <w:ilvl w:val="2"/>
          <w:numId w:val="47"/>
        </w:numPr>
        <w:rPr>
          <w:rFonts w:ascii="Century Gothic" w:hAnsi="Century Gothic"/>
          <w:sz w:val="20"/>
        </w:rPr>
      </w:pPr>
      <w:r>
        <w:rPr>
          <w:rFonts w:ascii="Century Gothic" w:hAnsi="Century Gothic"/>
          <w:sz w:val="20"/>
        </w:rPr>
        <w:t>uci set network.wam.type=bridge</w:t>
      </w:r>
    </w:p>
    <w:p w14:paraId="620C1356" w14:textId="1A8CC10E" w:rsidR="00A8354F" w:rsidRDefault="00A8354F" w:rsidP="00A8354F">
      <w:pPr>
        <w:numPr>
          <w:ilvl w:val="1"/>
          <w:numId w:val="47"/>
        </w:numPr>
        <w:rPr>
          <w:rFonts w:ascii="Century Gothic" w:hAnsi="Century Gothic"/>
          <w:sz w:val="20"/>
        </w:rPr>
      </w:pPr>
      <w:r>
        <w:rPr>
          <w:rFonts w:ascii="Century Gothic" w:hAnsi="Century Gothic"/>
          <w:sz w:val="20"/>
        </w:rPr>
        <w:t>Enable br-lan</w:t>
      </w:r>
    </w:p>
    <w:p w14:paraId="4197ACF1" w14:textId="4DD16173" w:rsidR="00A8354F" w:rsidRDefault="00A8354F" w:rsidP="00A8354F">
      <w:pPr>
        <w:numPr>
          <w:ilvl w:val="2"/>
          <w:numId w:val="47"/>
        </w:numPr>
        <w:rPr>
          <w:rFonts w:ascii="Century Gothic" w:hAnsi="Century Gothic"/>
          <w:sz w:val="20"/>
        </w:rPr>
      </w:pPr>
      <w:r>
        <w:rPr>
          <w:rFonts w:ascii="Century Gothic" w:hAnsi="Century Gothic"/>
          <w:sz w:val="20"/>
        </w:rPr>
        <w:t>uci set network.lan.ifname=eth1</w:t>
      </w:r>
    </w:p>
    <w:p w14:paraId="72D274A9" w14:textId="29F77DE4" w:rsidR="00A8354F" w:rsidRDefault="00A8354F" w:rsidP="00A8354F">
      <w:pPr>
        <w:numPr>
          <w:ilvl w:val="2"/>
          <w:numId w:val="47"/>
        </w:numPr>
        <w:rPr>
          <w:rFonts w:ascii="Century Gothic" w:hAnsi="Century Gothic"/>
          <w:sz w:val="20"/>
        </w:rPr>
      </w:pPr>
      <w:r>
        <w:rPr>
          <w:rFonts w:ascii="Century Gothic" w:hAnsi="Century Gothic"/>
          <w:sz w:val="20"/>
        </w:rPr>
        <w:t>uci set network.wan.proto=static</w:t>
      </w:r>
    </w:p>
    <w:p w14:paraId="0ED27E45" w14:textId="77777777" w:rsidR="00A8354F" w:rsidRDefault="00A8354F" w:rsidP="00A8354F">
      <w:pPr>
        <w:numPr>
          <w:ilvl w:val="2"/>
          <w:numId w:val="47"/>
        </w:numPr>
        <w:rPr>
          <w:rFonts w:ascii="Century Gothic" w:hAnsi="Century Gothic"/>
          <w:sz w:val="20"/>
        </w:rPr>
      </w:pPr>
      <w:r>
        <w:rPr>
          <w:rFonts w:ascii="Century Gothic" w:hAnsi="Century Gothic"/>
          <w:sz w:val="20"/>
        </w:rPr>
        <w:t>uci set network.wam.type=bridge</w:t>
      </w:r>
    </w:p>
    <w:p w14:paraId="08255CE3" w14:textId="40E10E77" w:rsidR="000864AC" w:rsidRDefault="000864AC" w:rsidP="000864AC">
      <w:pPr>
        <w:numPr>
          <w:ilvl w:val="2"/>
          <w:numId w:val="47"/>
        </w:numPr>
        <w:rPr>
          <w:rFonts w:ascii="Century Gothic" w:hAnsi="Century Gothic"/>
          <w:sz w:val="20"/>
        </w:rPr>
      </w:pPr>
      <w:r>
        <w:rPr>
          <w:rFonts w:ascii="Century Gothic" w:hAnsi="Century Gothic"/>
          <w:sz w:val="20"/>
        </w:rPr>
        <w:t>uci set network.lan.ipaddr=192.168.1.1</w:t>
      </w:r>
    </w:p>
    <w:p w14:paraId="24D6F6E7" w14:textId="71D23687" w:rsidR="00A8354F" w:rsidRDefault="000864AC" w:rsidP="00E76F09">
      <w:pPr>
        <w:numPr>
          <w:ilvl w:val="2"/>
          <w:numId w:val="47"/>
        </w:numPr>
        <w:rPr>
          <w:rFonts w:ascii="Century Gothic" w:hAnsi="Century Gothic"/>
          <w:sz w:val="20"/>
        </w:rPr>
      </w:pPr>
      <w:r>
        <w:rPr>
          <w:rFonts w:ascii="Century Gothic" w:hAnsi="Century Gothic"/>
          <w:sz w:val="20"/>
        </w:rPr>
        <w:t>uci set network.lan.netmask=255.255.255.0</w:t>
      </w:r>
    </w:p>
    <w:p w14:paraId="2882DC52" w14:textId="1B821A27" w:rsidR="00E76F09" w:rsidRDefault="00E76F09" w:rsidP="00E76F09">
      <w:pPr>
        <w:numPr>
          <w:ilvl w:val="1"/>
          <w:numId w:val="47"/>
        </w:numPr>
        <w:rPr>
          <w:rFonts w:ascii="Century Gothic" w:hAnsi="Century Gothic"/>
          <w:sz w:val="20"/>
        </w:rPr>
      </w:pPr>
      <w:r>
        <w:rPr>
          <w:rFonts w:ascii="Century Gothic" w:hAnsi="Century Gothic"/>
          <w:sz w:val="20"/>
        </w:rPr>
        <w:t>Commit and restart network</w:t>
      </w:r>
    </w:p>
    <w:p w14:paraId="69320AD4" w14:textId="5DA34461" w:rsidR="00E76F09" w:rsidRDefault="00830A05" w:rsidP="00E76F09">
      <w:pPr>
        <w:numPr>
          <w:ilvl w:val="2"/>
          <w:numId w:val="47"/>
        </w:numPr>
        <w:rPr>
          <w:rFonts w:ascii="Century Gothic" w:hAnsi="Century Gothic"/>
          <w:sz w:val="20"/>
        </w:rPr>
      </w:pPr>
      <w:r>
        <w:rPr>
          <w:rFonts w:ascii="Century Gothic" w:hAnsi="Century Gothic"/>
          <w:sz w:val="20"/>
        </w:rPr>
        <w:t>u</w:t>
      </w:r>
      <w:r w:rsidR="00E76F09">
        <w:rPr>
          <w:rFonts w:ascii="Century Gothic" w:hAnsi="Century Gothic"/>
          <w:sz w:val="20"/>
        </w:rPr>
        <w:t>ci commit network</w:t>
      </w:r>
    </w:p>
    <w:p w14:paraId="0F5F0E82" w14:textId="7FDB7AD2" w:rsidR="00E76F09" w:rsidRDefault="00830A05" w:rsidP="00830A05">
      <w:pPr>
        <w:numPr>
          <w:ilvl w:val="2"/>
          <w:numId w:val="47"/>
        </w:numPr>
        <w:rPr>
          <w:rFonts w:ascii="Century Gothic" w:hAnsi="Century Gothic"/>
          <w:sz w:val="20"/>
        </w:rPr>
      </w:pPr>
      <w:r>
        <w:rPr>
          <w:rFonts w:ascii="Century Gothic" w:hAnsi="Century Gothic"/>
          <w:sz w:val="20"/>
        </w:rPr>
        <w:t>/etc/.init.d/network restart</w:t>
      </w:r>
    </w:p>
    <w:p w14:paraId="644CB23D" w14:textId="43D15066" w:rsidR="001A0C04" w:rsidRDefault="001A0C04" w:rsidP="001A0C04">
      <w:pPr>
        <w:numPr>
          <w:ilvl w:val="0"/>
          <w:numId w:val="47"/>
        </w:numPr>
        <w:rPr>
          <w:rFonts w:ascii="Century Gothic" w:hAnsi="Century Gothic"/>
          <w:sz w:val="20"/>
        </w:rPr>
      </w:pPr>
      <w:r>
        <w:rPr>
          <w:rFonts w:ascii="Century Gothic" w:hAnsi="Century Gothic"/>
          <w:sz w:val="20"/>
        </w:rPr>
        <w:t>Wait for br-wan gets IP from 3</w:t>
      </w:r>
      <w:r w:rsidRPr="00C72C2B">
        <w:rPr>
          <w:rFonts w:ascii="Century Gothic" w:hAnsi="Century Gothic"/>
          <w:sz w:val="20"/>
          <w:vertAlign w:val="superscript"/>
        </w:rPr>
        <w:t>rd</w:t>
      </w:r>
      <w:r>
        <w:rPr>
          <w:rFonts w:ascii="Century Gothic" w:hAnsi="Century Gothic"/>
          <w:sz w:val="20"/>
        </w:rPr>
        <w:t xml:space="preserve"> party AP and Windows PC gets IP from DUT</w:t>
      </w:r>
    </w:p>
    <w:p w14:paraId="6D5EB8DB" w14:textId="77777777" w:rsidR="001A0C04" w:rsidRDefault="001A0C04" w:rsidP="001A0C04">
      <w:pPr>
        <w:numPr>
          <w:ilvl w:val="0"/>
          <w:numId w:val="47"/>
        </w:numPr>
        <w:rPr>
          <w:rFonts w:ascii="Century Gothic" w:hAnsi="Century Gothic"/>
          <w:sz w:val="20"/>
        </w:rPr>
      </w:pPr>
      <w:r>
        <w:rPr>
          <w:rFonts w:ascii="Century Gothic" w:hAnsi="Century Gothic"/>
          <w:sz w:val="20"/>
        </w:rPr>
        <w:t>Ping from Windows PC to 3</w:t>
      </w:r>
      <w:r w:rsidRPr="00C72C2B">
        <w:rPr>
          <w:rFonts w:ascii="Century Gothic" w:hAnsi="Century Gothic"/>
          <w:sz w:val="20"/>
          <w:vertAlign w:val="superscript"/>
        </w:rPr>
        <w:t>rd</w:t>
      </w:r>
      <w:r>
        <w:rPr>
          <w:rFonts w:ascii="Century Gothic" w:hAnsi="Century Gothic"/>
          <w:sz w:val="20"/>
        </w:rPr>
        <w:t xml:space="preserve"> party AP and AP backend</w:t>
      </w:r>
    </w:p>
    <w:p w14:paraId="65E69C92" w14:textId="77777777" w:rsidR="001A0C04" w:rsidRDefault="001A0C04" w:rsidP="001A0C04">
      <w:pPr>
        <w:numPr>
          <w:ilvl w:val="0"/>
          <w:numId w:val="47"/>
        </w:numPr>
        <w:rPr>
          <w:rFonts w:ascii="Century Gothic" w:hAnsi="Century Gothic"/>
          <w:sz w:val="20"/>
        </w:rPr>
      </w:pPr>
      <w:r>
        <w:rPr>
          <w:rFonts w:ascii="Century Gothic" w:hAnsi="Century Gothic"/>
          <w:sz w:val="20"/>
        </w:rPr>
        <w:t>Run traffic between Windows PC and AP backend</w:t>
      </w:r>
    </w:p>
    <w:p w14:paraId="66CDE257" w14:textId="77777777" w:rsidR="00233DFC" w:rsidRDefault="00233DFC" w:rsidP="00DC46D7">
      <w:pPr>
        <w:rPr>
          <w:rFonts w:ascii="Century Gothic" w:hAnsi="Century Gothic"/>
          <w:sz w:val="20"/>
        </w:rPr>
      </w:pPr>
    </w:p>
    <w:p w14:paraId="76FF1DC2" w14:textId="77777777" w:rsidR="00E4719A" w:rsidRPr="00F413BF" w:rsidRDefault="00E4719A" w:rsidP="0064718A">
      <w:pPr>
        <w:pStyle w:val="Heading2"/>
        <w:ind w:left="720" w:hanging="720"/>
      </w:pPr>
      <w:bookmarkStart w:id="71" w:name="_Toc38877250"/>
      <w:bookmarkStart w:id="72" w:name="_Toc41980836"/>
      <w:r w:rsidRPr="00F413BF">
        <w:t>Source Code Directory structure</w:t>
      </w:r>
      <w:bookmarkEnd w:id="71"/>
      <w:bookmarkEnd w:id="72"/>
    </w:p>
    <w:p w14:paraId="34258E91" w14:textId="77777777" w:rsidR="00E4719A" w:rsidRPr="00E4719A" w:rsidRDefault="00E4719A" w:rsidP="00DC46D7">
      <w:pPr>
        <w:rPr>
          <w:rFonts w:ascii="Times New Roman" w:hAnsi="Times New Roman"/>
        </w:rPr>
      </w:pPr>
      <w:r w:rsidRPr="00E4719A">
        <w:t>TODO: NEED TO ADD</w:t>
      </w:r>
    </w:p>
    <w:p w14:paraId="1FDB2A84" w14:textId="77777777" w:rsidR="00E4719A" w:rsidRPr="00F413BF" w:rsidRDefault="00E4719A" w:rsidP="0064718A">
      <w:pPr>
        <w:pStyle w:val="Heading2"/>
        <w:ind w:left="720" w:hanging="720"/>
      </w:pPr>
      <w:bookmarkStart w:id="73" w:name="_Toc38877251"/>
      <w:bookmarkStart w:id="74" w:name="_Toc41980837"/>
      <w:r w:rsidRPr="00F413BF">
        <w:t>System Requirements</w:t>
      </w:r>
      <w:bookmarkEnd w:id="73"/>
      <w:bookmarkEnd w:id="74"/>
    </w:p>
    <w:p w14:paraId="35FADBA0" w14:textId="77777777" w:rsidR="00E4719A" w:rsidRPr="00F1273E" w:rsidRDefault="00E4719A" w:rsidP="00DC46D7">
      <w:r w:rsidRPr="00F1273E">
        <w:t>Mandatory steps to be followed before automation execution,</w:t>
      </w:r>
    </w:p>
    <w:p w14:paraId="73C86283" w14:textId="77777777" w:rsidR="00E4719A" w:rsidRPr="00F1273E" w:rsidRDefault="00E4719A" w:rsidP="00C700E0">
      <w:pPr>
        <w:pStyle w:val="ListParagraph"/>
        <w:numPr>
          <w:ilvl w:val="0"/>
          <w:numId w:val="13"/>
        </w:numPr>
      </w:pPr>
      <w:r w:rsidRPr="00F1273E">
        <w:t>Read all the sections from this release notes thoroughly and get clarified from the automation dev. engineer on any doubts, before automation execution starts.</w:t>
      </w:r>
    </w:p>
    <w:p w14:paraId="6978302D" w14:textId="77777777" w:rsidR="00E4719A" w:rsidRPr="00F1273E" w:rsidRDefault="00E4719A" w:rsidP="00C700E0">
      <w:pPr>
        <w:pStyle w:val="ListParagraph"/>
        <w:numPr>
          <w:ilvl w:val="0"/>
          <w:numId w:val="13"/>
        </w:numPr>
      </w:pPr>
      <w:r w:rsidRPr="00F1273E">
        <w:t>Open internet connection is required for the test controller to install software packages during setup/testbed configuration. Refer section #1.6 for more information.</w:t>
      </w:r>
    </w:p>
    <w:p w14:paraId="42DD2077" w14:textId="77777777" w:rsidR="00E4719A" w:rsidRPr="00E4719A" w:rsidRDefault="00E4719A" w:rsidP="00DC46D7"/>
    <w:p w14:paraId="38334135" w14:textId="77777777" w:rsidR="00E4719A" w:rsidRPr="00F1273E" w:rsidRDefault="00E4719A" w:rsidP="00DC46D7">
      <w:r w:rsidRPr="00F1273E">
        <w:t>Below table shows required hardware with software to be install in detail for cypress docking station automation setup construction. Refer section #1.3 and #1.4</w:t>
      </w:r>
    </w:p>
    <w:p w14:paraId="21596F23" w14:textId="77777777" w:rsidR="00E4719A" w:rsidRPr="00E4719A" w:rsidRDefault="00E4719A" w:rsidP="00E4719A"/>
    <w:tbl>
      <w:tblPr>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3260"/>
        <w:gridCol w:w="5238"/>
      </w:tblGrid>
      <w:tr w:rsidR="00E4719A" w14:paraId="1145E6DA" w14:textId="77777777" w:rsidTr="00E4719A">
        <w:trPr>
          <w:trHeight w:val="177"/>
        </w:trPr>
        <w:tc>
          <w:tcPr>
            <w:tcW w:w="84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F09663B" w14:textId="77777777" w:rsidR="00E4719A" w:rsidRPr="00A67417" w:rsidRDefault="00E4719A" w:rsidP="00DC46D7">
            <w:r w:rsidRPr="00A67417">
              <w:t>Sl. No.</w:t>
            </w:r>
          </w:p>
        </w:tc>
        <w:tc>
          <w:tcPr>
            <w:tcW w:w="3260"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26A3E171" w14:textId="77777777" w:rsidR="00E4719A" w:rsidRPr="00A67417" w:rsidRDefault="00E4719A" w:rsidP="00DC46D7">
            <w:r w:rsidRPr="00A67417">
              <w:t>Test Bed Devices</w:t>
            </w:r>
          </w:p>
        </w:tc>
        <w:tc>
          <w:tcPr>
            <w:tcW w:w="523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780C7733" w14:textId="77777777" w:rsidR="00E4719A" w:rsidRPr="00A67417" w:rsidRDefault="00E4719A" w:rsidP="00DC46D7">
            <w:r w:rsidRPr="00A67417">
              <w:t>Hardware specifications</w:t>
            </w:r>
          </w:p>
        </w:tc>
      </w:tr>
      <w:tr w:rsidR="00E4719A" w14:paraId="308CBFE7" w14:textId="77777777" w:rsidTr="00E4719A">
        <w:trPr>
          <w:trHeight w:val="510"/>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1B5EE78" w14:textId="77777777" w:rsidR="00E4719A" w:rsidRPr="00E4719A" w:rsidRDefault="00E4719A" w:rsidP="00DC46D7">
            <w:pPr>
              <w:rPr>
                <w:rFonts w:ascii="Times New Roman" w:hAnsi="Times New Roman" w:cs="Times New Roman"/>
              </w:rPr>
            </w:pPr>
            <w:r w:rsidRPr="00A67417">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B8A510D" w14:textId="77777777" w:rsidR="00E4719A" w:rsidRPr="00A67417" w:rsidRDefault="00E4719A">
            <w:r w:rsidRPr="00A67417">
              <w:t>Test Controller</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0454494D" w14:textId="77777777" w:rsidR="00E4719A" w:rsidRPr="00E4719A" w:rsidRDefault="00E4719A">
            <w:pPr>
              <w:rPr>
                <w:rFonts w:ascii="Times New Roman" w:hAnsi="Times New Roman" w:cs="Times New Roman"/>
              </w:rPr>
            </w:pPr>
            <w:r w:rsidRPr="00A67417">
              <w:t>X86/Linux 64bit, 8GB RAM, 500GB HDD with Linux-Ubuntu 18.04</w:t>
            </w:r>
          </w:p>
        </w:tc>
      </w:tr>
      <w:tr w:rsidR="00E4719A" w14:paraId="53FEB90A" w14:textId="77777777" w:rsidTr="00E4719A">
        <w:trPr>
          <w:trHeight w:val="107"/>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2AACBD9" w14:textId="77777777" w:rsidR="00E4719A" w:rsidRPr="00A67417" w:rsidRDefault="00E4719A" w:rsidP="00DC46D7">
            <w:r w:rsidRPr="00A67417">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D5B0FE3" w14:textId="77777777" w:rsidR="00E4719A" w:rsidRPr="00A67417" w:rsidRDefault="00E4719A">
            <w:r w:rsidRPr="00A67417">
              <w:t>Sniffer machine</w:t>
            </w:r>
          </w:p>
        </w:tc>
        <w:tc>
          <w:tcPr>
            <w:tcW w:w="5238" w:type="dxa"/>
            <w:tcBorders>
              <w:top w:val="single" w:sz="4" w:space="0" w:color="000000"/>
              <w:left w:val="single" w:sz="4" w:space="0" w:color="000000"/>
              <w:bottom w:val="single" w:sz="4" w:space="0" w:color="000000"/>
              <w:right w:val="single" w:sz="4" w:space="0" w:color="000000"/>
            </w:tcBorders>
            <w:vAlign w:val="center"/>
          </w:tcPr>
          <w:p w14:paraId="797D38F3" w14:textId="77777777" w:rsidR="00E4719A" w:rsidRPr="00A67417" w:rsidRDefault="00E4719A"/>
        </w:tc>
      </w:tr>
      <w:tr w:rsidR="00E4719A" w14:paraId="0892E1D4" w14:textId="77777777" w:rsidTr="00E4719A">
        <w:trPr>
          <w:trHeight w:val="60"/>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E0D8AB9" w14:textId="77777777" w:rsidR="00E4719A" w:rsidRPr="00E4719A" w:rsidRDefault="00E4719A" w:rsidP="00DC46D7">
            <w:pPr>
              <w:rPr>
                <w:rFonts w:ascii="Times New Roman" w:hAnsi="Times New Roman" w:cs="Times New Roman"/>
              </w:rPr>
            </w:pPr>
            <w:r w:rsidRPr="00A67417">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88FD019" w14:textId="77777777" w:rsidR="00E4719A" w:rsidRPr="00A67417" w:rsidRDefault="00E4719A">
            <w:r w:rsidRPr="00A67417">
              <w:t>Access Point</w:t>
            </w:r>
          </w:p>
        </w:tc>
        <w:tc>
          <w:tcPr>
            <w:tcW w:w="5238" w:type="dxa"/>
            <w:tcBorders>
              <w:top w:val="single" w:sz="4" w:space="0" w:color="000000"/>
              <w:left w:val="single" w:sz="4" w:space="0" w:color="000000"/>
              <w:bottom w:val="single" w:sz="4" w:space="0" w:color="000000"/>
              <w:right w:val="single" w:sz="4" w:space="0" w:color="000000"/>
            </w:tcBorders>
            <w:vAlign w:val="center"/>
          </w:tcPr>
          <w:p w14:paraId="602F1058" w14:textId="77777777" w:rsidR="00E4719A" w:rsidRPr="00A67417" w:rsidRDefault="00E4719A"/>
        </w:tc>
      </w:tr>
      <w:tr w:rsidR="00E4719A" w14:paraId="04746E2E" w14:textId="77777777" w:rsidTr="00E4719A">
        <w:trPr>
          <w:trHeight w:val="60"/>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05EE3E09" w14:textId="77777777" w:rsidR="00E4719A" w:rsidRPr="00E4719A" w:rsidRDefault="00E4719A" w:rsidP="00DC46D7">
            <w:pPr>
              <w:rPr>
                <w:rFonts w:ascii="Times New Roman" w:hAnsi="Times New Roman" w:cs="Times New Roman"/>
              </w:rPr>
            </w:pPr>
            <w:r w:rsidRPr="00A67417">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CEA5B4" w14:textId="77777777" w:rsidR="00E4719A" w:rsidRPr="00A67417" w:rsidRDefault="00E4719A">
            <w:r w:rsidRPr="00A67417">
              <w:t>Linux Endpoint</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55B7BA57" w14:textId="77777777" w:rsidR="00E4719A" w:rsidRPr="00A67417" w:rsidRDefault="00E4719A">
            <w:r w:rsidRPr="00A67417">
              <w:t>Laptop with Linux OS</w:t>
            </w:r>
          </w:p>
        </w:tc>
      </w:tr>
      <w:tr w:rsidR="00E4719A" w14:paraId="32F78AFB" w14:textId="77777777" w:rsidTr="00E4719A">
        <w:trPr>
          <w:trHeight w:val="60"/>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01B394A2" w14:textId="77777777" w:rsidR="00E4719A" w:rsidRPr="00A67417" w:rsidRDefault="00E4719A" w:rsidP="00DC46D7">
            <w:r w:rsidRPr="00A67417">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159CDFC" w14:textId="77777777" w:rsidR="00E4719A" w:rsidRPr="00A67417" w:rsidRDefault="00E4719A">
            <w:r w:rsidRPr="00A67417">
              <w:t>Windows Endpoint</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4D403329" w14:textId="77777777" w:rsidR="00E4719A" w:rsidRPr="00A67417" w:rsidRDefault="00E4719A">
            <w:r w:rsidRPr="00A67417">
              <w:t>Laptop with Windows 10</w:t>
            </w:r>
          </w:p>
        </w:tc>
      </w:tr>
      <w:tr w:rsidR="00E4719A" w14:paraId="58B20503" w14:textId="77777777" w:rsidTr="00E4719A">
        <w:trPr>
          <w:trHeight w:val="161"/>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5D9B85EA" w14:textId="77777777" w:rsidR="00E4719A" w:rsidRPr="00A67417" w:rsidRDefault="00E4719A" w:rsidP="00DC46D7">
            <w:r w:rsidRPr="00A67417">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26D4DD5" w14:textId="77777777" w:rsidR="00E4719A" w:rsidRPr="00A67417" w:rsidRDefault="00E4719A">
            <w:r w:rsidRPr="00A67417">
              <w:t>Ethernet Switch (&gt;=8 port)</w:t>
            </w:r>
          </w:p>
        </w:tc>
        <w:tc>
          <w:tcPr>
            <w:tcW w:w="5238" w:type="dxa"/>
            <w:tcBorders>
              <w:top w:val="single" w:sz="4" w:space="0" w:color="000000"/>
              <w:left w:val="single" w:sz="4" w:space="0" w:color="000000"/>
              <w:bottom w:val="single" w:sz="4" w:space="0" w:color="000000"/>
              <w:right w:val="single" w:sz="4" w:space="0" w:color="000000"/>
            </w:tcBorders>
            <w:vAlign w:val="center"/>
          </w:tcPr>
          <w:p w14:paraId="264FA678" w14:textId="77777777" w:rsidR="00E4719A" w:rsidRPr="00A67417" w:rsidRDefault="00E4719A"/>
        </w:tc>
      </w:tr>
      <w:tr w:rsidR="00E4719A" w14:paraId="404F5582" w14:textId="77777777" w:rsidTr="00E4719A">
        <w:trPr>
          <w:trHeight w:val="128"/>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0771F81" w14:textId="77777777" w:rsidR="00E4719A" w:rsidRPr="00E4719A" w:rsidRDefault="00E4719A" w:rsidP="00DC46D7">
            <w:pPr>
              <w:rPr>
                <w:rFonts w:ascii="Times New Roman" w:hAnsi="Times New Roman" w:cs="Times New Roman"/>
              </w:rPr>
            </w:pPr>
            <w:r w:rsidRPr="00A67417">
              <w:t>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500626B" w14:textId="77777777" w:rsidR="00E4719A" w:rsidRPr="00A67417" w:rsidRDefault="00E4719A">
            <w:r w:rsidRPr="00A67417">
              <w:t>Power adapter</w:t>
            </w:r>
          </w:p>
        </w:tc>
        <w:tc>
          <w:tcPr>
            <w:tcW w:w="5238" w:type="dxa"/>
            <w:tcBorders>
              <w:top w:val="single" w:sz="4" w:space="0" w:color="000000"/>
              <w:left w:val="single" w:sz="4" w:space="0" w:color="000000"/>
              <w:bottom w:val="single" w:sz="4" w:space="0" w:color="000000"/>
              <w:right w:val="single" w:sz="4" w:space="0" w:color="000000"/>
            </w:tcBorders>
            <w:vAlign w:val="center"/>
            <w:hideMark/>
          </w:tcPr>
          <w:p w14:paraId="6ACC7271" w14:textId="77777777" w:rsidR="00E4719A" w:rsidRPr="00A67417" w:rsidRDefault="00E4719A">
            <w:r w:rsidRPr="00A67417">
              <w:t> </w:t>
            </w:r>
          </w:p>
        </w:tc>
      </w:tr>
      <w:tr w:rsidR="00E4719A" w14:paraId="3A331861" w14:textId="77777777" w:rsidTr="00E4719A">
        <w:trPr>
          <w:trHeight w:val="128"/>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3E902AD4" w14:textId="77777777" w:rsidR="00E4719A" w:rsidRPr="00E4719A" w:rsidRDefault="00E4719A" w:rsidP="00DC46D7">
            <w:pPr>
              <w:rPr>
                <w:rFonts w:ascii="Times New Roman" w:hAnsi="Times New Roman" w:cs="Times New Roman"/>
              </w:rPr>
            </w:pPr>
            <w:r w:rsidRPr="00A67417">
              <w:t>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BC7CF3F" w14:textId="77777777" w:rsidR="00E4719A" w:rsidRPr="00A67417" w:rsidRDefault="00E4719A">
            <w:r w:rsidRPr="00A67417">
              <w:t>Type C to multi-function LAN adapter (White)</w:t>
            </w:r>
          </w:p>
          <w:p w14:paraId="7B66819E" w14:textId="77777777" w:rsidR="00E4719A" w:rsidRPr="00A67417" w:rsidRDefault="00E4719A">
            <w:r w:rsidRPr="00A67417">
              <w:t>Type C to 3 USB adapter</w:t>
            </w:r>
          </w:p>
        </w:tc>
        <w:tc>
          <w:tcPr>
            <w:tcW w:w="5238" w:type="dxa"/>
            <w:tcBorders>
              <w:top w:val="single" w:sz="4" w:space="0" w:color="000000"/>
              <w:left w:val="single" w:sz="4" w:space="0" w:color="000000"/>
              <w:bottom w:val="single" w:sz="4" w:space="0" w:color="000000"/>
              <w:right w:val="single" w:sz="4" w:space="0" w:color="000000"/>
            </w:tcBorders>
            <w:vAlign w:val="center"/>
          </w:tcPr>
          <w:p w14:paraId="26879385" w14:textId="77777777" w:rsidR="00E4719A" w:rsidRPr="00A67417" w:rsidRDefault="00E4719A"/>
        </w:tc>
      </w:tr>
    </w:tbl>
    <w:p w14:paraId="553B0A84" w14:textId="77777777" w:rsidR="00E4719A" w:rsidRPr="00E4719A" w:rsidRDefault="00E4719A" w:rsidP="00E4719A"/>
    <w:p w14:paraId="550F5C84" w14:textId="77777777" w:rsidR="00E4719A" w:rsidRPr="00F413BF" w:rsidRDefault="00E4719A" w:rsidP="0064718A">
      <w:pPr>
        <w:pStyle w:val="Heading2"/>
        <w:ind w:left="720" w:hanging="720"/>
      </w:pPr>
      <w:bookmarkStart w:id="75" w:name="_Toc38877252"/>
      <w:bookmarkStart w:id="76" w:name="_Toc41980838"/>
      <w:r w:rsidRPr="00F413BF">
        <w:t>Software Installation And Configuration</w:t>
      </w:r>
      <w:bookmarkEnd w:id="75"/>
      <w:bookmarkEnd w:id="76"/>
    </w:p>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559"/>
        <w:gridCol w:w="7651"/>
      </w:tblGrid>
      <w:tr w:rsidR="00E4719A" w14:paraId="1617262F" w14:textId="77777777" w:rsidTr="00E4719A">
        <w:tc>
          <w:tcPr>
            <w:tcW w:w="9209"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95D29BD" w14:textId="77777777" w:rsidR="00E4719A" w:rsidRPr="00A67417" w:rsidRDefault="00E4719A" w:rsidP="002A4A21">
            <w:r w:rsidRPr="00E4719A">
              <w:rPr>
                <w:rStyle w:val="Strong"/>
                <w:rFonts w:ascii="Century Gothic" w:hAnsi="Century Gothic"/>
                <w:color w:val="000000"/>
                <w:sz w:val="20"/>
                <w:szCs w:val="20"/>
              </w:rPr>
              <w:t>Ubuntu OS installation and configuration for TestController</w:t>
            </w:r>
          </w:p>
        </w:tc>
      </w:tr>
      <w:tr w:rsidR="00E4719A" w14:paraId="45130B10" w14:textId="77777777" w:rsidTr="00E4719A">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0897B" w14:textId="77777777" w:rsidR="00E4719A" w:rsidRPr="00A67417" w:rsidRDefault="00E4719A" w:rsidP="002A4A21">
            <w:r w:rsidRPr="00A67417">
              <w:t>Hardware</w:t>
            </w:r>
          </w:p>
        </w:tc>
        <w:tc>
          <w:tcPr>
            <w:tcW w:w="7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6F433" w14:textId="77777777" w:rsidR="00E4719A" w:rsidRPr="00A67417" w:rsidRDefault="00E4719A" w:rsidP="002A4A21">
            <w:r w:rsidRPr="00A67417">
              <w:t>x86/Linux 64bit</w:t>
            </w:r>
          </w:p>
        </w:tc>
      </w:tr>
      <w:tr w:rsidR="00E4719A" w14:paraId="5C2AE860" w14:textId="77777777" w:rsidTr="00E4719A">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9C4A0B" w14:textId="77777777" w:rsidR="00E4719A" w:rsidRPr="00A67417" w:rsidRDefault="00E4719A" w:rsidP="002A4A21">
            <w:r w:rsidRPr="00A67417">
              <w:t>Software</w:t>
            </w:r>
          </w:p>
        </w:tc>
        <w:tc>
          <w:tcPr>
            <w:tcW w:w="76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D14AAF" w14:textId="77777777" w:rsidR="00E4719A" w:rsidRPr="00A67417" w:rsidRDefault="00E4719A" w:rsidP="002A4A21">
            <w:r w:rsidRPr="00A67417">
              <w:t> 18.04-Ubuntu</w:t>
            </w:r>
          </w:p>
        </w:tc>
      </w:tr>
      <w:tr w:rsidR="00E4719A" w14:paraId="756580A9" w14:textId="77777777" w:rsidTr="00E4719A">
        <w:trPr>
          <w:trHeight w:val="5373"/>
        </w:trPr>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18BAE" w14:textId="77777777" w:rsidR="00E4719A" w:rsidRPr="00A67417" w:rsidRDefault="00E4719A" w:rsidP="002A4A21">
            <w:r w:rsidRPr="00A67417">
              <w:t>Configuration</w:t>
            </w:r>
          </w:p>
        </w:tc>
        <w:tc>
          <w:tcPr>
            <w:tcW w:w="76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88621" w14:textId="77777777" w:rsidR="00E4719A" w:rsidRPr="00A67417" w:rsidRDefault="00E4719A" w:rsidP="00C700E0">
            <w:pPr>
              <w:numPr>
                <w:ilvl w:val="0"/>
                <w:numId w:val="14"/>
              </w:numPr>
              <w:rPr>
                <w:rFonts w:ascii="Times New Roman" w:hAnsi="Times New Roman"/>
              </w:rPr>
            </w:pPr>
            <w:r w:rsidRPr="00A67417">
              <w:t>Install Ubuntu OS 18.04</w:t>
            </w:r>
          </w:p>
          <w:p w14:paraId="333E5377" w14:textId="77777777" w:rsidR="00E4719A" w:rsidRPr="00A67417" w:rsidRDefault="00E4719A" w:rsidP="00DC46D7"/>
          <w:p w14:paraId="7914CDE6" w14:textId="77777777" w:rsidR="00E4719A" w:rsidRPr="00A67417" w:rsidRDefault="00E4719A" w:rsidP="00C700E0">
            <w:pPr>
              <w:numPr>
                <w:ilvl w:val="0"/>
                <w:numId w:val="14"/>
              </w:numPr>
              <w:rPr>
                <w:rFonts w:ascii="Times New Roman" w:hAnsi="Times New Roman"/>
              </w:rPr>
            </w:pPr>
            <w:r w:rsidRPr="00A67417">
              <w:t>Install system packages</w:t>
            </w:r>
          </w:p>
          <w:p w14:paraId="2E2BF04F" w14:textId="77777777" w:rsidR="00E4719A" w:rsidRPr="00A67417" w:rsidRDefault="00E4719A" w:rsidP="00C700E0">
            <w:pPr>
              <w:numPr>
                <w:ilvl w:val="1"/>
                <w:numId w:val="14"/>
              </w:numPr>
            </w:pPr>
            <w:r w:rsidRPr="00A67417">
              <w:t>sudo apt-get install vim</w:t>
            </w:r>
          </w:p>
          <w:p w14:paraId="66AED4FF" w14:textId="77777777" w:rsidR="00E4719A" w:rsidRPr="00A67417" w:rsidRDefault="00E4719A" w:rsidP="00C700E0">
            <w:pPr>
              <w:numPr>
                <w:ilvl w:val="1"/>
                <w:numId w:val="14"/>
              </w:numPr>
            </w:pPr>
            <w:r w:rsidRPr="00A67417">
              <w:t>sudo apt-get install python3.6</w:t>
            </w:r>
          </w:p>
          <w:p w14:paraId="5C2E33B8" w14:textId="77777777" w:rsidR="00E4719A" w:rsidRPr="00A67417" w:rsidRDefault="00E4719A" w:rsidP="00C700E0">
            <w:pPr>
              <w:numPr>
                <w:ilvl w:val="1"/>
                <w:numId w:val="14"/>
              </w:numPr>
            </w:pPr>
            <w:r w:rsidRPr="00A67417">
              <w:t>sudo apt-get install python3-pip</w:t>
            </w:r>
          </w:p>
          <w:p w14:paraId="7383080F" w14:textId="77777777" w:rsidR="00E4719A" w:rsidRPr="00A67417" w:rsidRDefault="00E4719A" w:rsidP="00C700E0">
            <w:pPr>
              <w:numPr>
                <w:ilvl w:val="1"/>
                <w:numId w:val="14"/>
              </w:numPr>
            </w:pPr>
            <w:r w:rsidRPr="00A67417">
              <w:t>sudo apt-get install firefox           (version should be &gt;= 67.0.4)</w:t>
            </w:r>
          </w:p>
          <w:p w14:paraId="04D92F13" w14:textId="77777777" w:rsidR="00E4719A" w:rsidRPr="00A67417" w:rsidRDefault="00E4719A" w:rsidP="00C700E0">
            <w:pPr>
              <w:numPr>
                <w:ilvl w:val="1"/>
                <w:numId w:val="14"/>
              </w:numPr>
            </w:pPr>
            <w:r w:rsidRPr="00A67417">
              <w:t>sudo apt-get install minicom</w:t>
            </w:r>
          </w:p>
          <w:p w14:paraId="1AEF96B0" w14:textId="77777777" w:rsidR="00E4719A" w:rsidRPr="00A67417" w:rsidRDefault="00E4719A" w:rsidP="00C700E0">
            <w:pPr>
              <w:numPr>
                <w:ilvl w:val="1"/>
                <w:numId w:val="14"/>
              </w:numPr>
              <w:rPr>
                <w:rFonts w:ascii="Times New Roman" w:hAnsi="Times New Roman"/>
              </w:rPr>
            </w:pPr>
            <w:r w:rsidRPr="00A67417">
              <w:t>sudo apt-get install sshpass</w:t>
            </w:r>
          </w:p>
          <w:p w14:paraId="7474ACE9" w14:textId="77777777" w:rsidR="00E4719A" w:rsidRPr="00A67417" w:rsidRDefault="00E4719A" w:rsidP="00C700E0">
            <w:pPr>
              <w:numPr>
                <w:ilvl w:val="1"/>
                <w:numId w:val="14"/>
              </w:numPr>
            </w:pPr>
            <w:r w:rsidRPr="00A67417">
              <w:t>sudo apt-get install iperf</w:t>
            </w:r>
          </w:p>
          <w:p w14:paraId="3B1A51B8" w14:textId="77777777" w:rsidR="00E4719A" w:rsidRPr="00A67417" w:rsidRDefault="00E4719A" w:rsidP="00C700E0">
            <w:pPr>
              <w:numPr>
                <w:ilvl w:val="1"/>
                <w:numId w:val="14"/>
              </w:numPr>
              <w:rPr>
                <w:rFonts w:ascii="Times New Roman" w:hAnsi="Times New Roman"/>
              </w:rPr>
            </w:pPr>
            <w:r w:rsidRPr="00A67417">
              <w:t>sudo apt-get install tshark (version should be = 2.6.8)</w:t>
            </w:r>
          </w:p>
          <w:p w14:paraId="7BBDC90C" w14:textId="77777777" w:rsidR="00E4719A" w:rsidRPr="00A67417" w:rsidRDefault="00E4719A"/>
          <w:p w14:paraId="3AD6BCF5" w14:textId="77777777" w:rsidR="00E4719A" w:rsidRPr="00A67417" w:rsidRDefault="00E4719A" w:rsidP="00DC46D7"/>
          <w:p w14:paraId="5B1BD68C" w14:textId="77777777" w:rsidR="00E4719A" w:rsidRPr="00A67417" w:rsidRDefault="00E4719A" w:rsidP="00C700E0">
            <w:pPr>
              <w:numPr>
                <w:ilvl w:val="0"/>
                <w:numId w:val="14"/>
              </w:numPr>
            </w:pPr>
            <w:r w:rsidRPr="00A67417">
              <w:t>Install python modules</w:t>
            </w:r>
          </w:p>
          <w:p w14:paraId="5602A701" w14:textId="77777777" w:rsidR="00E4719A" w:rsidRPr="00A67417" w:rsidRDefault="00E4719A" w:rsidP="00C700E0">
            <w:pPr>
              <w:numPr>
                <w:ilvl w:val="1"/>
                <w:numId w:val="14"/>
              </w:numPr>
              <w:rPr>
                <w:rFonts w:ascii="Times New Roman" w:hAnsi="Times New Roman"/>
              </w:rPr>
            </w:pPr>
            <w:r w:rsidRPr="00A67417">
              <w:t>sudo pip3 install paramiko</w:t>
            </w:r>
          </w:p>
          <w:p w14:paraId="3ECDABA7" w14:textId="77777777" w:rsidR="00E4719A" w:rsidRPr="00A67417" w:rsidRDefault="00E4719A" w:rsidP="00C700E0">
            <w:pPr>
              <w:numPr>
                <w:ilvl w:val="1"/>
                <w:numId w:val="14"/>
              </w:numPr>
            </w:pPr>
            <w:r w:rsidRPr="00A67417">
              <w:t>sudo pip3 install pymongo</w:t>
            </w:r>
          </w:p>
          <w:p w14:paraId="733EFAC9" w14:textId="77777777" w:rsidR="00E4719A" w:rsidRPr="00A67417" w:rsidRDefault="00E4719A" w:rsidP="00C700E0">
            <w:pPr>
              <w:numPr>
                <w:ilvl w:val="1"/>
                <w:numId w:val="14"/>
              </w:numPr>
            </w:pPr>
            <w:r w:rsidRPr="00A67417">
              <w:t>sudo pip3 install colorlog</w:t>
            </w:r>
          </w:p>
          <w:p w14:paraId="5227D80C" w14:textId="77777777" w:rsidR="00E4719A" w:rsidRPr="00A67417" w:rsidRDefault="00E4719A" w:rsidP="00C700E0">
            <w:pPr>
              <w:numPr>
                <w:ilvl w:val="1"/>
                <w:numId w:val="14"/>
              </w:numPr>
            </w:pPr>
            <w:r w:rsidRPr="00A67417">
              <w:t>sudo pip3 install openpyxl</w:t>
            </w:r>
          </w:p>
          <w:p w14:paraId="5D9814E8" w14:textId="77777777" w:rsidR="00E4719A" w:rsidRPr="00A67417" w:rsidRDefault="00E4719A" w:rsidP="00C700E0">
            <w:pPr>
              <w:numPr>
                <w:ilvl w:val="1"/>
                <w:numId w:val="14"/>
              </w:numPr>
            </w:pPr>
            <w:r w:rsidRPr="00A67417">
              <w:t>sudo pip3 install xmltodict</w:t>
            </w:r>
          </w:p>
          <w:p w14:paraId="2E66EC3D" w14:textId="77777777" w:rsidR="00E4719A" w:rsidRPr="00A67417" w:rsidRDefault="00E4719A" w:rsidP="00C700E0">
            <w:pPr>
              <w:numPr>
                <w:ilvl w:val="1"/>
                <w:numId w:val="14"/>
              </w:numPr>
            </w:pPr>
            <w:r w:rsidRPr="00A67417">
              <w:t>sudo pip3 install robotframework</w:t>
            </w:r>
          </w:p>
          <w:p w14:paraId="3D819F7A" w14:textId="77777777" w:rsidR="00E4719A" w:rsidRPr="00A67417" w:rsidRDefault="00E4719A"/>
          <w:p w14:paraId="30CFD174" w14:textId="77777777" w:rsidR="00E4719A" w:rsidRPr="00A67417" w:rsidRDefault="00E4719A" w:rsidP="00DC46D7"/>
          <w:p w14:paraId="2FA32995" w14:textId="77777777" w:rsidR="00E4719A" w:rsidRPr="00A67417" w:rsidRDefault="00E4719A" w:rsidP="00C700E0">
            <w:pPr>
              <w:numPr>
                <w:ilvl w:val="0"/>
                <w:numId w:val="14"/>
              </w:numPr>
            </w:pPr>
            <w:r w:rsidRPr="00A67417">
              <w:t>Geckodriver (web driver for firefox browser) installation,</w:t>
            </w:r>
          </w:p>
          <w:p w14:paraId="217EF5D3" w14:textId="77777777" w:rsidR="00E4719A" w:rsidRPr="00A67417" w:rsidRDefault="00E4719A" w:rsidP="00C700E0">
            <w:pPr>
              <w:numPr>
                <w:ilvl w:val="1"/>
                <w:numId w:val="14"/>
              </w:numPr>
              <w:rPr>
                <w:szCs w:val="20"/>
              </w:rPr>
            </w:pPr>
            <w:r w:rsidRPr="00A67417">
              <w:t>Go to url -   https://github.com/mozilla/geckodriver/releases</w:t>
            </w:r>
          </w:p>
          <w:p w14:paraId="1EA95813" w14:textId="77777777" w:rsidR="00E4719A" w:rsidRPr="00A67417" w:rsidRDefault="00E4719A" w:rsidP="00C700E0">
            <w:pPr>
              <w:numPr>
                <w:ilvl w:val="1"/>
                <w:numId w:val="14"/>
              </w:numPr>
            </w:pPr>
            <w:r w:rsidRPr="00A67417">
              <w:t xml:space="preserve">Download geckodriver-v0.24.0-linux64.tar.gz </w:t>
            </w:r>
          </w:p>
          <w:p w14:paraId="61A4A21F" w14:textId="77777777" w:rsidR="00E4719A" w:rsidRPr="00A67417" w:rsidRDefault="00E4719A" w:rsidP="00C700E0">
            <w:pPr>
              <w:numPr>
                <w:ilvl w:val="1"/>
                <w:numId w:val="14"/>
              </w:numPr>
            </w:pPr>
            <w:r w:rsidRPr="00A67417">
              <w:t>Untar the package, # tar -xvf geckodriver-v0.18.0-linux64.tar.gz</w:t>
            </w:r>
          </w:p>
          <w:p w14:paraId="03EC7B92" w14:textId="77777777" w:rsidR="00E4719A" w:rsidRPr="00A67417" w:rsidRDefault="00E4719A" w:rsidP="00C700E0">
            <w:pPr>
              <w:numPr>
                <w:ilvl w:val="1"/>
                <w:numId w:val="14"/>
              </w:numPr>
            </w:pPr>
            <w:r w:rsidRPr="00A67417">
              <w:t>Move gecodriver to bin, # sudo mv geckodriver /usr/bin</w:t>
            </w:r>
          </w:p>
          <w:p w14:paraId="224D50A1" w14:textId="77777777" w:rsidR="00E4719A" w:rsidRPr="00A67417" w:rsidRDefault="00E4719A" w:rsidP="00C700E0">
            <w:pPr>
              <w:numPr>
                <w:ilvl w:val="1"/>
                <w:numId w:val="14"/>
              </w:numPr>
            </w:pPr>
            <w:r w:rsidRPr="00A67417">
              <w:t>Use the below command to check the version,</w:t>
            </w:r>
          </w:p>
          <w:p w14:paraId="0B1AF9FF" w14:textId="77777777" w:rsidR="00E4719A" w:rsidRPr="00A67417" w:rsidRDefault="00E4719A" w:rsidP="00DC46D7">
            <w:r w:rsidRPr="00A67417">
              <w:t>#geckodriver --version</w:t>
            </w:r>
          </w:p>
          <w:p w14:paraId="24F56662" w14:textId="77777777" w:rsidR="00E4719A" w:rsidRPr="00A67417" w:rsidRDefault="00E4719A" w:rsidP="00DC46D7"/>
        </w:tc>
      </w:tr>
    </w:tbl>
    <w:p w14:paraId="5205C309" w14:textId="77777777" w:rsidR="00E4719A" w:rsidRPr="00E4719A" w:rsidRDefault="00E4719A" w:rsidP="00E4719A"/>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699"/>
        <w:gridCol w:w="7515"/>
      </w:tblGrid>
      <w:tr w:rsidR="00E4719A" w14:paraId="3302FAE9" w14:textId="77777777" w:rsidTr="00A67417">
        <w:tc>
          <w:tcPr>
            <w:tcW w:w="9213"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421822FC" w14:textId="77777777" w:rsidR="00E4719A" w:rsidRPr="00A67417" w:rsidRDefault="00E4719A">
            <w:pPr>
              <w:rPr>
                <w:rFonts w:ascii="Times New Roman" w:hAnsi="Times New Roman"/>
              </w:rPr>
            </w:pPr>
            <w:r w:rsidRPr="00A67417">
              <w:t>Linux EndPoint configuration and Installation</w:t>
            </w:r>
          </w:p>
        </w:tc>
      </w:tr>
      <w:tr w:rsidR="00E4719A" w14:paraId="4C1D2210" w14:textId="77777777" w:rsidTr="00A67417">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7C90" w14:textId="77777777" w:rsidR="00E4719A" w:rsidRPr="00A67417" w:rsidRDefault="00E4719A">
            <w:r w:rsidRPr="00A67417">
              <w:t>Hardware</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5177" w14:textId="77777777" w:rsidR="00E4719A" w:rsidRPr="00A67417" w:rsidRDefault="00E4719A" w:rsidP="00A67417">
            <w:r w:rsidRPr="00A67417">
              <w:t>x86/Linux 64bit laptop</w:t>
            </w:r>
          </w:p>
        </w:tc>
      </w:tr>
      <w:tr w:rsidR="00E4719A" w14:paraId="135BE82D" w14:textId="77777777" w:rsidTr="00A67417">
        <w:trPr>
          <w:trHeight w:val="488"/>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A5DE" w14:textId="77777777" w:rsidR="00E4719A" w:rsidRPr="00A67417" w:rsidRDefault="00E4719A">
            <w:r w:rsidRPr="00A67417">
              <w:t>Software</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57D7F842" w14:textId="77777777" w:rsidR="00E4719A" w:rsidRPr="00A67417" w:rsidRDefault="00E4719A"/>
        </w:tc>
      </w:tr>
      <w:tr w:rsidR="00E4719A" w14:paraId="010F6293" w14:textId="77777777" w:rsidTr="00A67417">
        <w:trPr>
          <w:trHeight w:val="83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6C4EA" w14:textId="77777777" w:rsidR="00E4719A" w:rsidRPr="00A67417" w:rsidRDefault="00E4719A">
            <w:r w:rsidRPr="00A67417">
              <w:t>Configuration</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7B1D122E" w14:textId="77777777" w:rsidR="00E4719A" w:rsidRPr="00E4719A" w:rsidRDefault="00E4719A" w:rsidP="00C700E0">
            <w:pPr>
              <w:pStyle w:val="ListParagraph"/>
              <w:numPr>
                <w:ilvl w:val="0"/>
                <w:numId w:val="15"/>
              </w:numPr>
            </w:pPr>
            <w:r w:rsidRPr="00E4719A">
              <w:t>Install python3.7</w:t>
            </w:r>
          </w:p>
          <w:p w14:paraId="254F725D" w14:textId="77777777" w:rsidR="00E4719A" w:rsidRPr="00A67417" w:rsidRDefault="00E4719A" w:rsidP="00C700E0">
            <w:pPr>
              <w:numPr>
                <w:ilvl w:val="1"/>
                <w:numId w:val="15"/>
              </w:numPr>
            </w:pPr>
            <w:r w:rsidRPr="00A67417">
              <w:t>sudo apt-get install python3.7</w:t>
            </w:r>
          </w:p>
          <w:p w14:paraId="73E312CE" w14:textId="77777777" w:rsidR="00E4719A" w:rsidRPr="00E4719A" w:rsidRDefault="00E4719A" w:rsidP="00C700E0">
            <w:pPr>
              <w:pStyle w:val="ListParagraph"/>
              <w:numPr>
                <w:ilvl w:val="0"/>
                <w:numId w:val="15"/>
              </w:numPr>
            </w:pPr>
            <w:r w:rsidRPr="00E4719A">
              <w:t>Install system packages</w:t>
            </w:r>
          </w:p>
          <w:p w14:paraId="69554B70" w14:textId="77777777" w:rsidR="00E4719A" w:rsidRPr="00A67417" w:rsidRDefault="00E4719A" w:rsidP="00C700E0">
            <w:pPr>
              <w:numPr>
                <w:ilvl w:val="1"/>
                <w:numId w:val="15"/>
              </w:numPr>
            </w:pPr>
            <w:r w:rsidRPr="00A67417">
              <w:t>sudo apt-get install python3-pip</w:t>
            </w:r>
          </w:p>
          <w:p w14:paraId="083C0964" w14:textId="77777777" w:rsidR="00E4719A" w:rsidRPr="00E4719A" w:rsidRDefault="00E4719A" w:rsidP="00C700E0">
            <w:pPr>
              <w:pStyle w:val="ListParagraph"/>
              <w:numPr>
                <w:ilvl w:val="1"/>
                <w:numId w:val="15"/>
              </w:numPr>
            </w:pPr>
            <w:r w:rsidRPr="00E4719A">
              <w:t>sudo apt-get install xterm</w:t>
            </w:r>
          </w:p>
          <w:p w14:paraId="024104EB" w14:textId="77777777" w:rsidR="00E4719A" w:rsidRPr="00E4719A" w:rsidRDefault="00E4719A" w:rsidP="00C700E0">
            <w:pPr>
              <w:pStyle w:val="ListParagraph"/>
              <w:numPr>
                <w:ilvl w:val="0"/>
                <w:numId w:val="15"/>
              </w:numPr>
            </w:pPr>
            <w:r w:rsidRPr="00E4719A">
              <w:t>Install python modules</w:t>
            </w:r>
          </w:p>
          <w:p w14:paraId="136658B5" w14:textId="77777777" w:rsidR="00E4719A" w:rsidRPr="00E4719A" w:rsidRDefault="00E4719A" w:rsidP="00C700E0">
            <w:pPr>
              <w:pStyle w:val="PreformattedText"/>
              <w:numPr>
                <w:ilvl w:val="1"/>
                <w:numId w:val="15"/>
              </w:numPr>
            </w:pPr>
            <w:r w:rsidRPr="00E4719A">
              <w:t>sudo pip3 install netifaces</w:t>
            </w:r>
          </w:p>
          <w:p w14:paraId="5865C71C" w14:textId="77777777" w:rsidR="00E4719A" w:rsidRPr="00E4719A" w:rsidRDefault="00E4719A" w:rsidP="00C700E0">
            <w:pPr>
              <w:pStyle w:val="PreformattedText"/>
              <w:numPr>
                <w:ilvl w:val="1"/>
                <w:numId w:val="15"/>
              </w:numPr>
            </w:pPr>
            <w:r w:rsidRPr="00E4719A">
              <w:t>sudo pip3 install xmltodict</w:t>
            </w:r>
          </w:p>
          <w:p w14:paraId="53946638" w14:textId="77777777" w:rsidR="00E4719A" w:rsidRPr="00E4719A" w:rsidRDefault="00E4719A" w:rsidP="00C700E0">
            <w:pPr>
              <w:pStyle w:val="PreformattedText"/>
              <w:numPr>
                <w:ilvl w:val="1"/>
                <w:numId w:val="15"/>
              </w:numPr>
            </w:pPr>
            <w:r w:rsidRPr="00E4719A">
              <w:t>sudo pip3 install colorlog</w:t>
            </w:r>
          </w:p>
          <w:p w14:paraId="7F226581" w14:textId="77777777" w:rsidR="00E4719A" w:rsidRPr="00E4719A" w:rsidRDefault="00E4719A" w:rsidP="00C700E0">
            <w:pPr>
              <w:pStyle w:val="PreformattedText"/>
              <w:numPr>
                <w:ilvl w:val="1"/>
                <w:numId w:val="15"/>
              </w:numPr>
            </w:pPr>
            <w:r w:rsidRPr="00E4719A">
              <w:t>sudo pip3install selenium</w:t>
            </w:r>
          </w:p>
          <w:p w14:paraId="659D0D08" w14:textId="77777777" w:rsidR="00E4719A" w:rsidRPr="00E4719A" w:rsidRDefault="00E4719A" w:rsidP="00C700E0">
            <w:pPr>
              <w:pStyle w:val="ListParagraph"/>
              <w:numPr>
                <w:ilvl w:val="0"/>
                <w:numId w:val="15"/>
              </w:numPr>
            </w:pPr>
            <w:r w:rsidRPr="00E4719A">
              <w:t>Install utilities</w:t>
            </w:r>
          </w:p>
          <w:p w14:paraId="5509DFD2" w14:textId="77777777" w:rsidR="00E4719A" w:rsidRPr="00E4719A" w:rsidRDefault="00E4719A" w:rsidP="00C700E0">
            <w:pPr>
              <w:pStyle w:val="ListParagraph"/>
              <w:numPr>
                <w:ilvl w:val="1"/>
                <w:numId w:val="15"/>
              </w:numPr>
            </w:pPr>
            <w:r w:rsidRPr="00E4719A">
              <w:t>sudo apt-get install ping</w:t>
            </w:r>
          </w:p>
          <w:p w14:paraId="76DC550D" w14:textId="77777777" w:rsidR="00E4719A" w:rsidRPr="00E4719A" w:rsidRDefault="00E4719A" w:rsidP="00C700E0">
            <w:pPr>
              <w:pStyle w:val="ListParagraph"/>
              <w:numPr>
                <w:ilvl w:val="1"/>
                <w:numId w:val="15"/>
              </w:numPr>
            </w:pPr>
            <w:r w:rsidRPr="00E4719A">
              <w:t>sudo apt-get install fping</w:t>
            </w:r>
          </w:p>
          <w:p w14:paraId="7DB7C4C9" w14:textId="77777777" w:rsidR="00E4719A" w:rsidRPr="00E4719A" w:rsidRDefault="00E4719A" w:rsidP="00C700E0">
            <w:pPr>
              <w:pStyle w:val="ListParagraph"/>
              <w:numPr>
                <w:ilvl w:val="1"/>
                <w:numId w:val="15"/>
              </w:numPr>
            </w:pPr>
            <w:r w:rsidRPr="00E4719A">
              <w:t>sudo apt-get install iperf</w:t>
            </w:r>
          </w:p>
          <w:p w14:paraId="0E0556F9" w14:textId="77777777" w:rsidR="00E4719A" w:rsidRPr="00E4719A" w:rsidRDefault="00E4719A" w:rsidP="00C700E0">
            <w:pPr>
              <w:pStyle w:val="ListParagraph"/>
              <w:numPr>
                <w:ilvl w:val="1"/>
                <w:numId w:val="15"/>
              </w:numPr>
            </w:pPr>
            <w:r w:rsidRPr="00E4719A">
              <w:t>sudo apt-get install iperf3</w:t>
            </w:r>
          </w:p>
          <w:p w14:paraId="7DE63CFC" w14:textId="77777777" w:rsidR="00E4719A" w:rsidRPr="00E4719A" w:rsidRDefault="00E4719A" w:rsidP="00C700E0">
            <w:pPr>
              <w:pStyle w:val="ListParagraph"/>
              <w:numPr>
                <w:ilvl w:val="0"/>
                <w:numId w:val="15"/>
              </w:numPr>
            </w:pPr>
            <w:r w:rsidRPr="00E4719A">
              <w:t>Install firefox browser and geckodriver</w:t>
            </w:r>
          </w:p>
          <w:p w14:paraId="04BE8809" w14:textId="77777777" w:rsidR="00E4719A" w:rsidRPr="00A67417" w:rsidRDefault="00E4719A" w:rsidP="00C700E0">
            <w:pPr>
              <w:numPr>
                <w:ilvl w:val="1"/>
                <w:numId w:val="15"/>
              </w:numPr>
            </w:pPr>
            <w:r w:rsidRPr="00A67417">
              <w:rPr>
                <w:lang w:val="en-US"/>
              </w:rPr>
              <w:t>Download Firefox package -  firefox-65.0.tar.bz2</w:t>
            </w:r>
          </w:p>
          <w:p w14:paraId="1C7577BF" w14:textId="77777777" w:rsidR="00E4719A" w:rsidRPr="00E4719A" w:rsidRDefault="00E4719A" w:rsidP="00DC46D7">
            <w:pPr>
              <w:rPr>
                <w:rFonts w:ascii="Century Gothic" w:hAnsi="Century Gothic"/>
                <w:color w:val="000000"/>
                <w:sz w:val="20"/>
                <w:szCs w:val="20"/>
              </w:rPr>
            </w:pPr>
            <w:r w:rsidRPr="00E4719A">
              <w:rPr>
                <w:rFonts w:ascii="Century Gothic" w:hAnsi="Century Gothic" w:cs="Liberation Mono;Courier New"/>
                <w:color w:val="000000"/>
                <w:sz w:val="20"/>
                <w:szCs w:val="20"/>
                <w:lang w:val="en-US"/>
              </w:rPr>
              <w:t xml:space="preserve">URL: </w:t>
            </w:r>
            <w:hyperlink r:id="rId47" w:history="1">
              <w:r w:rsidRPr="00E4719A">
                <w:rPr>
                  <w:rStyle w:val="InternetLink"/>
                  <w:rFonts w:ascii="Century Gothic" w:hAnsi="Century Gothic" w:cs="Liberation Mono;Courier New"/>
                  <w:color w:val="000000"/>
                  <w:sz w:val="20"/>
                  <w:szCs w:val="20"/>
                  <w:lang w:val="en-US"/>
                </w:rPr>
                <w:t>https://www.mozilla.org/en-US/firefox/65.0/system-requirements/</w:t>
              </w:r>
            </w:hyperlink>
          </w:p>
          <w:p w14:paraId="617F8FE2" w14:textId="77777777" w:rsidR="00E4719A" w:rsidRPr="00A67417" w:rsidRDefault="00E4719A" w:rsidP="00C700E0">
            <w:pPr>
              <w:numPr>
                <w:ilvl w:val="1"/>
                <w:numId w:val="15"/>
              </w:numPr>
            </w:pPr>
            <w:r w:rsidRPr="00A67417">
              <w:rPr>
                <w:lang w:val="en-US"/>
              </w:rPr>
              <w:t>Untar the package -   $tar   xvz  firefox-65.0.tar.bz2</w:t>
            </w:r>
            <w:r w:rsidRPr="00A67417">
              <w:rPr>
                <w:lang w:val="en-US"/>
              </w:rPr>
              <w:tab/>
            </w:r>
          </w:p>
          <w:p w14:paraId="75BFC576" w14:textId="77777777" w:rsidR="00E4719A" w:rsidRPr="00A67417" w:rsidRDefault="00E4719A" w:rsidP="00C700E0">
            <w:pPr>
              <w:numPr>
                <w:ilvl w:val="1"/>
                <w:numId w:val="15"/>
              </w:numPr>
            </w:pPr>
            <w:r w:rsidRPr="00A67417">
              <w:rPr>
                <w:lang w:val="en-US"/>
              </w:rPr>
              <w:t>Move the file to bin  -  $sudo mv  firefox/ /usr/bin/firefox</w:t>
            </w:r>
          </w:p>
          <w:p w14:paraId="59074371" w14:textId="77777777" w:rsidR="00E4719A" w:rsidRPr="00A67417" w:rsidRDefault="00E4719A" w:rsidP="00C700E0">
            <w:pPr>
              <w:numPr>
                <w:ilvl w:val="0"/>
                <w:numId w:val="15"/>
              </w:numPr>
            </w:pPr>
            <w:r w:rsidRPr="00A67417">
              <w:rPr>
                <w:lang w:val="en-US"/>
              </w:rPr>
              <w:t xml:space="preserve">  Install the geckodriver</w:t>
            </w:r>
          </w:p>
          <w:p w14:paraId="06B31E65" w14:textId="77777777" w:rsidR="00E4719A" w:rsidRPr="00A67417" w:rsidRDefault="00E4719A" w:rsidP="00C700E0">
            <w:pPr>
              <w:numPr>
                <w:ilvl w:val="1"/>
                <w:numId w:val="15"/>
              </w:numPr>
            </w:pPr>
            <w:r w:rsidRPr="00A67417">
              <w:rPr>
                <w:lang w:val="en-US"/>
              </w:rPr>
              <w:t>Download the geckodriver from internet</w:t>
            </w:r>
            <w:r w:rsidRPr="00A67417">
              <w:rPr>
                <w:rFonts w:eastAsia="Liberation Mono;Courier New"/>
                <w:lang w:val="en-US"/>
              </w:rPr>
              <w:t xml:space="preserve">         </w:t>
            </w:r>
          </w:p>
          <w:p w14:paraId="20A1C217" w14:textId="77777777" w:rsidR="00E4719A" w:rsidRPr="00E4719A" w:rsidRDefault="00E4719A" w:rsidP="00C700E0">
            <w:pPr>
              <w:numPr>
                <w:ilvl w:val="1"/>
                <w:numId w:val="15"/>
              </w:numPr>
              <w:rPr>
                <w:rFonts w:ascii="Century Gothic" w:hAnsi="Century Gothic"/>
                <w:color w:val="000000"/>
                <w:sz w:val="20"/>
                <w:szCs w:val="20"/>
              </w:rPr>
            </w:pPr>
            <w:r w:rsidRPr="00E4719A">
              <w:rPr>
                <w:rFonts w:ascii="Century Gothic" w:hAnsi="Century Gothic" w:cs="Liberation Mono;Courier New"/>
                <w:color w:val="000000"/>
                <w:sz w:val="20"/>
                <w:szCs w:val="20"/>
                <w:lang w:val="en-US"/>
              </w:rPr>
              <w:t xml:space="preserve">URL: </w:t>
            </w:r>
            <w:hyperlink r:id="rId48" w:history="1">
              <w:r w:rsidRPr="00E4719A">
                <w:rPr>
                  <w:rStyle w:val="InternetLink"/>
                  <w:rFonts w:ascii="Century Gothic" w:hAnsi="Century Gothic" w:cs="Liberation Mono;Courier New"/>
                  <w:color w:val="000000"/>
                  <w:sz w:val="20"/>
                  <w:szCs w:val="20"/>
                  <w:lang w:val="en-US"/>
                </w:rPr>
                <w:t>https://github.com/mozilla/geckodriver</w:t>
              </w:r>
            </w:hyperlink>
          </w:p>
          <w:p w14:paraId="789FA513" w14:textId="77777777" w:rsidR="00E4719A" w:rsidRPr="00E4719A" w:rsidRDefault="00E4719A" w:rsidP="00DC46D7">
            <w:pPr>
              <w:rPr>
                <w:rStyle w:val="InternetLink"/>
                <w:rFonts w:eastAsia="Calliber" w:cs="Liberation Mono;Courier New"/>
                <w:color w:val="000000"/>
                <w:lang w:val="en-US"/>
              </w:rPr>
            </w:pPr>
          </w:p>
          <w:p w14:paraId="1F8CB700" w14:textId="77777777" w:rsidR="00E4719A" w:rsidRDefault="00E4719A" w:rsidP="00C700E0">
            <w:pPr>
              <w:numPr>
                <w:ilvl w:val="1"/>
                <w:numId w:val="15"/>
              </w:numPr>
              <w:rPr>
                <w:rFonts w:eastAsia="Times New Roman" w:cs="Times New Roman"/>
              </w:rPr>
            </w:pPr>
            <w:r w:rsidRPr="00E4719A">
              <w:rPr>
                <w:rStyle w:val="InternetLink"/>
                <w:rFonts w:ascii="Century Gothic" w:eastAsia="Calliber" w:hAnsi="Century Gothic" w:cs="Liberation Mono;Courier New"/>
                <w:color w:val="000000"/>
                <w:sz w:val="20"/>
                <w:szCs w:val="20"/>
                <w:lang w:val="en-US"/>
              </w:rPr>
              <w:t>Untar the package and move to bin folder,</w:t>
            </w:r>
          </w:p>
          <w:p w14:paraId="74554075" w14:textId="77777777" w:rsidR="00E4719A" w:rsidRPr="00A67417" w:rsidRDefault="00E4719A" w:rsidP="00DC46D7">
            <w:r w:rsidRPr="00A67417">
              <w:rPr>
                <w:rFonts w:cs="Liberation Mono;Courier New"/>
                <w:lang w:val="en-US"/>
              </w:rPr>
              <w:t xml:space="preserve">$ </w:t>
            </w:r>
            <w:r w:rsidRPr="00A67417">
              <w:rPr>
                <w:lang w:val="en-US"/>
              </w:rPr>
              <w:t>sudo mv geckodriver /usr/bin</w:t>
            </w:r>
          </w:p>
          <w:p w14:paraId="0596B0F5" w14:textId="77777777" w:rsidR="00E4719A" w:rsidRPr="00A67417" w:rsidRDefault="00E4719A" w:rsidP="00DC46D7">
            <w:pPr>
              <w:rPr>
                <w:lang w:val="en-US"/>
              </w:rPr>
            </w:pPr>
          </w:p>
        </w:tc>
      </w:tr>
    </w:tbl>
    <w:p w14:paraId="46456463" w14:textId="77777777" w:rsidR="00E4719A" w:rsidRPr="00E4719A" w:rsidRDefault="00E4719A" w:rsidP="00E4719A"/>
    <w:p w14:paraId="6F2912A3" w14:textId="77777777" w:rsidR="00E4719A" w:rsidRPr="00E4719A" w:rsidRDefault="00E4719A" w:rsidP="00E4719A"/>
    <w:p w14:paraId="15BCF95E" w14:textId="77777777" w:rsidR="00E4719A" w:rsidRPr="00E4719A" w:rsidRDefault="00E4719A" w:rsidP="00E4719A"/>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1699"/>
        <w:gridCol w:w="7515"/>
      </w:tblGrid>
      <w:tr w:rsidR="00E4719A" w14:paraId="4CDB6FEA" w14:textId="77777777" w:rsidTr="00A67417">
        <w:tc>
          <w:tcPr>
            <w:tcW w:w="9213"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14:paraId="0DB75242" w14:textId="77777777" w:rsidR="00E4719A" w:rsidRPr="00A67417" w:rsidRDefault="00E4719A">
            <w:pPr>
              <w:rPr>
                <w:rFonts w:ascii="Times New Roman" w:hAnsi="Times New Roman"/>
              </w:rPr>
            </w:pPr>
            <w:r w:rsidRPr="00A67417">
              <w:t>Windows EndPoint configuration and Installation</w:t>
            </w:r>
          </w:p>
        </w:tc>
      </w:tr>
      <w:tr w:rsidR="00E4719A" w14:paraId="79BD39FF" w14:textId="77777777" w:rsidTr="00A67417">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137DB" w14:textId="77777777" w:rsidR="00E4719A" w:rsidRPr="00A67417" w:rsidRDefault="00E4719A">
            <w:r w:rsidRPr="00A67417">
              <w:t>Hardware</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89DA" w14:textId="77777777" w:rsidR="00E4719A" w:rsidRPr="00A67417" w:rsidRDefault="00E4719A" w:rsidP="00A67417">
            <w:r w:rsidRPr="00A67417">
              <w:t>Windows laptop</w:t>
            </w:r>
          </w:p>
        </w:tc>
      </w:tr>
      <w:tr w:rsidR="00E4719A" w14:paraId="4856AA75" w14:textId="77777777" w:rsidTr="00A67417">
        <w:trPr>
          <w:trHeight w:val="540"/>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E89D" w14:textId="77777777" w:rsidR="00E4719A" w:rsidRPr="00A67417" w:rsidRDefault="00E4719A">
            <w:r w:rsidRPr="00A67417">
              <w:t>Software</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65F6CE56" w14:textId="77777777" w:rsidR="00E4719A" w:rsidRPr="00A67417" w:rsidRDefault="00E4719A"/>
        </w:tc>
      </w:tr>
      <w:tr w:rsidR="00E4719A" w14:paraId="1D65BEA8" w14:textId="77777777" w:rsidTr="00A67417">
        <w:trPr>
          <w:trHeight w:val="837"/>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35F4" w14:textId="77777777" w:rsidR="00E4719A" w:rsidRPr="00A67417" w:rsidRDefault="00E4719A">
            <w:pPr>
              <w:rPr>
                <w:rFonts w:ascii="Times New Roman" w:hAnsi="Times New Roman"/>
              </w:rPr>
            </w:pPr>
            <w:r w:rsidRPr="00A67417">
              <w:t>Configuration</w:t>
            </w:r>
          </w:p>
        </w:tc>
        <w:tc>
          <w:tcPr>
            <w:tcW w:w="7514" w:type="dxa"/>
            <w:tcBorders>
              <w:top w:val="single" w:sz="4" w:space="0" w:color="auto"/>
              <w:left w:val="single" w:sz="4" w:space="0" w:color="auto"/>
              <w:bottom w:val="single" w:sz="4" w:space="0" w:color="auto"/>
              <w:right w:val="single" w:sz="4" w:space="0" w:color="auto"/>
            </w:tcBorders>
            <w:shd w:val="clear" w:color="auto" w:fill="auto"/>
            <w:vAlign w:val="center"/>
          </w:tcPr>
          <w:p w14:paraId="17E09740" w14:textId="77777777" w:rsidR="00E4719A" w:rsidRPr="00E4719A" w:rsidRDefault="00E4719A" w:rsidP="00C700E0">
            <w:pPr>
              <w:pStyle w:val="ListParagraph"/>
              <w:numPr>
                <w:ilvl w:val="0"/>
                <w:numId w:val="16"/>
              </w:numPr>
            </w:pPr>
            <w:r w:rsidRPr="00E4719A">
              <w:t>Install python3.7</w:t>
            </w:r>
          </w:p>
          <w:p w14:paraId="1E174247" w14:textId="77777777" w:rsidR="00E4719A" w:rsidRPr="00E4719A" w:rsidRDefault="00E4719A" w:rsidP="00C700E0">
            <w:pPr>
              <w:pStyle w:val="ListParagraph"/>
              <w:numPr>
                <w:ilvl w:val="1"/>
                <w:numId w:val="17"/>
              </w:numPr>
              <w:rPr>
                <w:rFonts w:ascii="Century Gothic" w:hAnsi="Century Gothic"/>
                <w:color w:val="000000"/>
                <w:sz w:val="20"/>
              </w:rPr>
            </w:pPr>
            <w:r w:rsidRPr="00E4719A">
              <w:rPr>
                <w:rFonts w:ascii="Century Gothic" w:hAnsi="Century Gothic"/>
                <w:color w:val="000000"/>
                <w:sz w:val="20"/>
              </w:rPr>
              <w:t xml:space="preserve">Go to URL- </w:t>
            </w:r>
            <w:hyperlink r:id="rId49" w:history="1">
              <w:r w:rsidRPr="00E4719A">
                <w:rPr>
                  <w:rStyle w:val="InternetLink"/>
                  <w:rFonts w:ascii="Century Gothic" w:hAnsi="Century Gothic" w:cs="Liberation Mono;Courier New"/>
                  <w:color w:val="000000"/>
                  <w:sz w:val="20"/>
                </w:rPr>
                <w:t>https://www.python.org/downloads/windows/</w:t>
              </w:r>
            </w:hyperlink>
          </w:p>
          <w:p w14:paraId="7D5650F7" w14:textId="77777777" w:rsidR="00E4719A" w:rsidRPr="00E4719A" w:rsidRDefault="00E4719A" w:rsidP="00C700E0">
            <w:pPr>
              <w:pStyle w:val="PreformattedText"/>
              <w:numPr>
                <w:ilvl w:val="1"/>
                <w:numId w:val="17"/>
              </w:numPr>
            </w:pPr>
            <w:r w:rsidRPr="00E4719A">
              <w:t>Under Python-3.7.4 check for the suitable package</w:t>
            </w:r>
          </w:p>
          <w:p w14:paraId="736D1641" w14:textId="77777777" w:rsidR="00E4719A" w:rsidRPr="00A67417" w:rsidRDefault="00E4719A" w:rsidP="00DC46D7">
            <w:r w:rsidRPr="00A67417">
              <w:t>* If 64-bit Download "Windows x86-64 executable installer"</w:t>
            </w:r>
          </w:p>
          <w:p w14:paraId="3AFBA5A3" w14:textId="77777777" w:rsidR="00E4719A" w:rsidRPr="00A67417" w:rsidRDefault="00E4719A" w:rsidP="00DC46D7">
            <w:r w:rsidRPr="00A67417">
              <w:t>* If 32-bit Download "Windows x86 executable installer"</w:t>
            </w:r>
          </w:p>
          <w:p w14:paraId="630E38F4" w14:textId="77777777" w:rsidR="00E4719A" w:rsidRPr="00A67417" w:rsidRDefault="00E4719A" w:rsidP="00C700E0">
            <w:pPr>
              <w:numPr>
                <w:ilvl w:val="0"/>
                <w:numId w:val="17"/>
              </w:numPr>
            </w:pPr>
            <w:r w:rsidRPr="00A67417">
              <w:t>Install Iperf3</w:t>
            </w:r>
          </w:p>
          <w:p w14:paraId="33ABC135" w14:textId="77777777" w:rsidR="00E4719A" w:rsidRPr="00E4719A" w:rsidRDefault="00E4719A" w:rsidP="00C700E0">
            <w:pPr>
              <w:numPr>
                <w:ilvl w:val="1"/>
                <w:numId w:val="17"/>
              </w:numPr>
              <w:rPr>
                <w:rFonts w:ascii="Century Gothic" w:hAnsi="Century Gothic" w:cs="Liberation Mono;Courier New"/>
                <w:color w:val="000000"/>
                <w:sz w:val="20"/>
                <w:szCs w:val="20"/>
              </w:rPr>
            </w:pPr>
            <w:r w:rsidRPr="00E4719A">
              <w:rPr>
                <w:rFonts w:ascii="Century Gothic" w:hAnsi="Century Gothic" w:cs="Liberation Mono;Courier New"/>
                <w:color w:val="000000"/>
                <w:sz w:val="20"/>
                <w:szCs w:val="20"/>
              </w:rPr>
              <w:t xml:space="preserve">Go to URL- </w:t>
            </w:r>
            <w:hyperlink r:id="rId50" w:anchor="windows" w:history="1">
              <w:r w:rsidRPr="00E4719A">
                <w:rPr>
                  <w:rStyle w:val="InternetLink"/>
                  <w:rFonts w:ascii="Century Gothic" w:hAnsi="Century Gothic" w:cs="Liberation Mono;Courier New"/>
                  <w:color w:val="000000"/>
                  <w:sz w:val="20"/>
                  <w:szCs w:val="20"/>
                </w:rPr>
                <w:t>https://iperf.fr/iperf-download.php#windows</w:t>
              </w:r>
            </w:hyperlink>
          </w:p>
          <w:p w14:paraId="5F1FDC8D" w14:textId="77777777" w:rsidR="00E4719A" w:rsidRPr="00A67417" w:rsidRDefault="00E4719A" w:rsidP="00C700E0">
            <w:pPr>
              <w:pStyle w:val="PreformattedText"/>
              <w:numPr>
                <w:ilvl w:val="1"/>
                <w:numId w:val="17"/>
              </w:numPr>
              <w:rPr>
                <w:rFonts w:cs="Liberation Mono;Courier New"/>
              </w:rPr>
            </w:pPr>
            <w:r w:rsidRPr="00E4719A">
              <w:t>Dowload iperf-3.1.3</w:t>
            </w:r>
          </w:p>
          <w:p w14:paraId="645D064E" w14:textId="77777777" w:rsidR="00E4719A" w:rsidRPr="00E4719A" w:rsidRDefault="00E4719A" w:rsidP="00C700E0">
            <w:pPr>
              <w:pStyle w:val="PreformattedText"/>
              <w:numPr>
                <w:ilvl w:val="1"/>
                <w:numId w:val="17"/>
              </w:numPr>
            </w:pPr>
            <w:r w:rsidRPr="00E4719A">
              <w:t>Extract and run as administrator</w:t>
            </w:r>
          </w:p>
          <w:p w14:paraId="5FC7CC8E" w14:textId="77777777" w:rsidR="00E4719A" w:rsidRPr="00E4719A" w:rsidRDefault="00E4719A" w:rsidP="00C700E0">
            <w:pPr>
              <w:pStyle w:val="PreformattedText"/>
              <w:numPr>
                <w:ilvl w:val="1"/>
                <w:numId w:val="17"/>
              </w:numPr>
            </w:pPr>
            <w:r w:rsidRPr="00E4719A">
              <w:t>Add path to environment</w:t>
            </w:r>
          </w:p>
          <w:p w14:paraId="0EFF44D9" w14:textId="77777777" w:rsidR="00E4719A" w:rsidRPr="00E4719A" w:rsidRDefault="00E4719A" w:rsidP="00C700E0">
            <w:pPr>
              <w:pStyle w:val="PreformattedText"/>
              <w:numPr>
                <w:ilvl w:val="1"/>
                <w:numId w:val="17"/>
              </w:numPr>
            </w:pPr>
            <w:r w:rsidRPr="00E4719A">
              <w:t>Open new command prompt and enter iperf3</w:t>
            </w:r>
          </w:p>
          <w:p w14:paraId="7200E377" w14:textId="77777777" w:rsidR="00E4719A" w:rsidRPr="00E4719A" w:rsidRDefault="00E4719A" w:rsidP="00C700E0">
            <w:pPr>
              <w:pStyle w:val="PreformattedText"/>
              <w:numPr>
                <w:ilvl w:val="1"/>
                <w:numId w:val="17"/>
              </w:numPr>
            </w:pPr>
            <w:r w:rsidRPr="00E4719A">
              <w:t>If Iperf3 got successfully installed,then you can see the man page of iperf3</w:t>
            </w:r>
          </w:p>
          <w:p w14:paraId="272333A2" w14:textId="77777777" w:rsidR="00E4719A" w:rsidRPr="00A67417" w:rsidRDefault="00E4719A" w:rsidP="00C700E0">
            <w:pPr>
              <w:numPr>
                <w:ilvl w:val="0"/>
                <w:numId w:val="17"/>
              </w:numPr>
            </w:pPr>
            <w:r w:rsidRPr="00A67417">
              <w:t>TODO:Need to add steps to install wtee package</w:t>
            </w:r>
          </w:p>
          <w:p w14:paraId="0C809ACE" w14:textId="77777777" w:rsidR="00E4719A" w:rsidRPr="00A67417" w:rsidRDefault="00E4719A" w:rsidP="00DC46D7">
            <w:pPr>
              <w:pStyle w:val="ListParagraph"/>
              <w:rPr>
                <w:lang w:val="en-US"/>
              </w:rPr>
            </w:pPr>
          </w:p>
          <w:p w14:paraId="3CBF9938" w14:textId="77777777" w:rsidR="00E4719A" w:rsidRPr="00A67417" w:rsidRDefault="00E4719A" w:rsidP="00DC46D7">
            <w:pPr>
              <w:rPr>
                <w:lang w:val="en-US"/>
              </w:rPr>
            </w:pPr>
          </w:p>
        </w:tc>
      </w:tr>
    </w:tbl>
    <w:p w14:paraId="634FE72E" w14:textId="77777777" w:rsidR="00E4719A" w:rsidRPr="00E4719A" w:rsidRDefault="00E4719A" w:rsidP="00E4719A"/>
    <w:p w14:paraId="0B64B9BD" w14:textId="77777777" w:rsidR="00E4719A" w:rsidRPr="00E4719A" w:rsidRDefault="00E4719A" w:rsidP="00E4719A"/>
    <w:p w14:paraId="32363BF6" w14:textId="77777777" w:rsidR="00E4719A" w:rsidRPr="00E4719A" w:rsidRDefault="00E4719A" w:rsidP="00E4719A"/>
    <w:p w14:paraId="65A71DF6" w14:textId="77777777" w:rsidR="00E4719A" w:rsidRPr="00E4719A" w:rsidRDefault="00E4719A" w:rsidP="00E4719A"/>
    <w:p w14:paraId="57355F27" w14:textId="77777777" w:rsidR="00E4719A" w:rsidRPr="00E4719A" w:rsidRDefault="00E4719A" w:rsidP="00E4719A"/>
    <w:tbl>
      <w:tblPr>
        <w:tblW w:w="92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597"/>
        <w:gridCol w:w="7613"/>
      </w:tblGrid>
      <w:tr w:rsidR="00E4719A" w14:paraId="772EEC54" w14:textId="77777777" w:rsidTr="00E4719A">
        <w:tc>
          <w:tcPr>
            <w:tcW w:w="9209"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5902D84" w14:textId="77777777" w:rsidR="00E4719A" w:rsidRPr="00A67417" w:rsidRDefault="00E4719A" w:rsidP="00236BD9">
            <w:r w:rsidRPr="00E4719A">
              <w:rPr>
                <w:rStyle w:val="Strong"/>
                <w:rFonts w:ascii="Century Gothic" w:hAnsi="Century Gothic"/>
                <w:color w:val="000000"/>
                <w:sz w:val="20"/>
                <w:szCs w:val="20"/>
              </w:rPr>
              <w:t xml:space="preserve">Sniffer machine configuration </w:t>
            </w:r>
          </w:p>
        </w:tc>
      </w:tr>
      <w:tr w:rsidR="00E4719A" w14:paraId="1AD2224E" w14:textId="77777777" w:rsidTr="00E4719A">
        <w:trPr>
          <w:trHeight w:val="611"/>
        </w:trPr>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D4860" w14:textId="77777777" w:rsidR="00E4719A" w:rsidRPr="00A67417" w:rsidRDefault="00E4719A" w:rsidP="00236BD9">
            <w:r w:rsidRPr="00A67417">
              <w:t>Hardware</w:t>
            </w:r>
          </w:p>
        </w:tc>
        <w:tc>
          <w:tcPr>
            <w:tcW w:w="761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 w:type="dxa"/>
              <w:bottom w:w="15" w:type="dxa"/>
              <w:right w:w="15" w:type="dxa"/>
            </w:tcMar>
            <w:vAlign w:val="center"/>
          </w:tcPr>
          <w:p w14:paraId="0A3E8071" w14:textId="77777777" w:rsidR="00E4719A" w:rsidRPr="00E4719A" w:rsidRDefault="00E4719A" w:rsidP="00DC46D7">
            <w:pPr>
              <w:pStyle w:val="NormalWeb"/>
            </w:pPr>
          </w:p>
        </w:tc>
      </w:tr>
      <w:tr w:rsidR="00E4719A" w14:paraId="46A16FA1" w14:textId="77777777" w:rsidTr="00E4719A">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AC71B" w14:textId="77777777" w:rsidR="00E4719A" w:rsidRPr="00A67417" w:rsidRDefault="00E4719A" w:rsidP="00236BD9">
            <w:r w:rsidRPr="00A67417">
              <w:t>Software</w:t>
            </w:r>
          </w:p>
        </w:tc>
        <w:tc>
          <w:tcPr>
            <w:tcW w:w="7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1633" w14:textId="77777777" w:rsidR="00E4719A" w:rsidRPr="00E4719A" w:rsidRDefault="00E4719A" w:rsidP="00DC46D7">
            <w:pPr>
              <w:pStyle w:val="NormalWeb"/>
            </w:pPr>
          </w:p>
        </w:tc>
      </w:tr>
      <w:tr w:rsidR="00E4719A" w14:paraId="71D84628" w14:textId="77777777" w:rsidTr="00E4719A">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449CE" w14:textId="6645AA55" w:rsidR="00E4719A" w:rsidRPr="00A67417" w:rsidRDefault="00E4719A" w:rsidP="002A4A21">
            <w:r w:rsidRPr="00A67417">
              <w:t>Configuration</w:t>
            </w:r>
          </w:p>
        </w:tc>
        <w:tc>
          <w:tcPr>
            <w:tcW w:w="76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4743" w14:textId="77777777" w:rsidR="00E4719A" w:rsidRPr="00A67417" w:rsidRDefault="00E4719A" w:rsidP="002A4A21">
            <w:r w:rsidRPr="00A67417">
              <w:t>Wireshark installation</w:t>
            </w:r>
          </w:p>
          <w:p w14:paraId="194AD6F8" w14:textId="77777777" w:rsidR="00E4719A" w:rsidRPr="00E4719A" w:rsidRDefault="00E4719A" w:rsidP="002A4A21">
            <w:pPr>
              <w:rPr>
                <w:rFonts w:ascii="Century Gothic" w:hAnsi="Century Gothic"/>
                <w:color w:val="000000"/>
                <w:sz w:val="20"/>
                <w:szCs w:val="20"/>
              </w:rPr>
            </w:pPr>
            <w:r w:rsidRPr="00E4719A">
              <w:rPr>
                <w:rFonts w:ascii="Century Gothic" w:hAnsi="Century Gothic"/>
                <w:color w:val="000000"/>
                <w:sz w:val="20"/>
                <w:szCs w:val="20"/>
              </w:rPr>
              <w:t>Go to - </w:t>
            </w:r>
            <w:hyperlink r:id="rId51" w:history="1">
              <w:r w:rsidRPr="00E4719A">
                <w:rPr>
                  <w:rStyle w:val="ListLabel46"/>
                  <w:color w:val="000000"/>
                </w:rPr>
                <w:t>https://www.wireshark.org/download.html</w:t>
              </w:r>
            </w:hyperlink>
          </w:p>
          <w:p w14:paraId="6725A4B5" w14:textId="77777777" w:rsidR="00E4719A" w:rsidRPr="00A67417" w:rsidRDefault="00E4719A" w:rsidP="002A4A21">
            <w:r w:rsidRPr="00A67417">
              <w:t>Go to – stable release (3.0.2) and click on ‘</w:t>
            </w:r>
            <w:hyperlink r:id="rId52" w:history="1">
              <w:r w:rsidRPr="00E4719A">
                <w:rPr>
                  <w:rStyle w:val="ListLabel46"/>
                  <w:color w:val="000000"/>
                </w:rPr>
                <w:t>macOS 10.12 and later Intel 64-bit .dmg</w:t>
              </w:r>
            </w:hyperlink>
            <w:r w:rsidRPr="00A67417">
              <w:t>’ package and save it.</w:t>
            </w:r>
          </w:p>
          <w:p w14:paraId="2A2CB1EF" w14:textId="77777777" w:rsidR="00E4719A" w:rsidRPr="00A67417" w:rsidRDefault="00E4719A" w:rsidP="002A4A21">
            <w:r w:rsidRPr="00A67417">
              <w:t>Right click on Wireshark.3.0.2 Intel 64.dmg and extract it.</w:t>
            </w:r>
          </w:p>
          <w:p w14:paraId="0FB2F32C" w14:textId="77777777" w:rsidR="00E4719A" w:rsidRPr="00A67417" w:rsidRDefault="00E4719A" w:rsidP="002A4A21">
            <w:r w:rsidRPr="00A67417">
              <w:t>After extract double click on Wireshark 3.0.2 Intel 64.pkg file</w:t>
            </w:r>
          </w:p>
          <w:p w14:paraId="5F278E30" w14:textId="77777777" w:rsidR="00E4719A" w:rsidRPr="00A67417" w:rsidRDefault="00E4719A" w:rsidP="002A4A21">
            <w:r w:rsidRPr="00A67417">
              <w:t>Follow installation steps.</w:t>
            </w:r>
          </w:p>
          <w:p w14:paraId="0B86B1EA" w14:textId="77777777" w:rsidR="00E4719A" w:rsidRPr="00A67417" w:rsidRDefault="00E4719A" w:rsidP="002A4A21"/>
          <w:p w14:paraId="496415C1" w14:textId="77777777" w:rsidR="00E4719A" w:rsidRPr="00A67417" w:rsidRDefault="00E4719A" w:rsidP="002A4A21">
            <w:r w:rsidRPr="00A67417">
              <w:t>Cherrypy software package installation</w:t>
            </w:r>
          </w:p>
          <w:p w14:paraId="1FA36C59" w14:textId="77777777" w:rsidR="00E4719A" w:rsidRPr="00A67417" w:rsidRDefault="00E4719A" w:rsidP="00C700E0">
            <w:pPr>
              <w:numPr>
                <w:ilvl w:val="1"/>
                <w:numId w:val="18"/>
              </w:numPr>
            </w:pPr>
            <w:r w:rsidRPr="00A67417">
              <w:t xml:space="preserve">Install six software package by download six-1.12.0.tar.gz from </w:t>
            </w:r>
            <w:hyperlink r:id="rId53" w:anchor="_blank" w:history="1">
              <w:r w:rsidRPr="00E4719A">
                <w:rPr>
                  <w:rStyle w:val="ListLabel46"/>
                  <w:color w:val="000000"/>
                </w:rPr>
                <w:t>https://pypi.org/project/six/#files</w:t>
              </w:r>
            </w:hyperlink>
            <w:r w:rsidRPr="00A67417">
              <w:t xml:space="preserve"> path and extract. </w:t>
            </w:r>
          </w:p>
          <w:p w14:paraId="5B806700" w14:textId="77777777" w:rsidR="00E4719A" w:rsidRPr="00A67417" w:rsidRDefault="00E4719A" w:rsidP="00C700E0">
            <w:pPr>
              <w:numPr>
                <w:ilvl w:val="1"/>
                <w:numId w:val="18"/>
              </w:numPr>
            </w:pPr>
            <w:r w:rsidRPr="00A67417">
              <w:t>Go to folder and execute setup.py to install using below command</w:t>
            </w:r>
          </w:p>
          <w:p w14:paraId="67FC4E94" w14:textId="77777777" w:rsidR="00E4719A" w:rsidRPr="00A67417" w:rsidRDefault="00E4719A" w:rsidP="00DC46D7">
            <w:r w:rsidRPr="00A67417">
              <w:t># python setup.py install</w:t>
            </w:r>
          </w:p>
          <w:p w14:paraId="48E41A78" w14:textId="3C283716" w:rsidR="00E4719A" w:rsidRPr="00A67417" w:rsidRDefault="00E4719A" w:rsidP="00C700E0">
            <w:pPr>
              <w:numPr>
                <w:ilvl w:val="1"/>
                <w:numId w:val="18"/>
              </w:numPr>
            </w:pPr>
            <w:r w:rsidRPr="00A67417">
              <w:t>sudo pip install cherrypy --ignore-installed six</w:t>
            </w:r>
          </w:p>
        </w:tc>
      </w:tr>
    </w:tbl>
    <w:p w14:paraId="11086133" w14:textId="77777777" w:rsidR="00E4719A" w:rsidRPr="00E4719A" w:rsidRDefault="00E4719A" w:rsidP="00E4719A"/>
    <w:p w14:paraId="09858DF7" w14:textId="77777777" w:rsidR="00E4719A" w:rsidRPr="004D46D7" w:rsidRDefault="00E4719A" w:rsidP="0064718A">
      <w:pPr>
        <w:pStyle w:val="Heading2"/>
        <w:ind w:left="720" w:hanging="720"/>
      </w:pPr>
      <w:bookmarkStart w:id="77" w:name="_Toc38877253"/>
      <w:bookmarkStart w:id="78" w:name="_Toc41980839"/>
      <w:r w:rsidRPr="004D46D7">
        <w:t>Configuration and execution Procedure</w:t>
      </w:r>
      <w:bookmarkEnd w:id="77"/>
      <w:bookmarkEnd w:id="78"/>
    </w:p>
    <w:p w14:paraId="63A3E531" w14:textId="77777777" w:rsidR="00E4719A" w:rsidRPr="001C09EF" w:rsidRDefault="00E4719A" w:rsidP="0064718A">
      <w:pPr>
        <w:pStyle w:val="Heading3"/>
        <w:ind w:left="1080" w:hanging="1080"/>
      </w:pPr>
      <w:bookmarkStart w:id="79" w:name="_Toc38877254"/>
      <w:bookmarkStart w:id="80" w:name="_Toc41980840"/>
      <w:r w:rsidRPr="001C09EF">
        <w:t>Test bed preparation</w:t>
      </w:r>
      <w:bookmarkEnd w:id="79"/>
      <w:bookmarkEnd w:id="80"/>
    </w:p>
    <w:p w14:paraId="219C65F0" w14:textId="6EDEF526" w:rsidR="00E4719A" w:rsidRPr="00E4719A" w:rsidRDefault="00835E53" w:rsidP="00DC46D7">
      <w:r>
        <w:t>TODO</w:t>
      </w:r>
    </w:p>
    <w:p w14:paraId="07FF7990" w14:textId="77777777" w:rsidR="00E4719A" w:rsidRPr="00E4719A" w:rsidRDefault="00E4719A" w:rsidP="00E4719A"/>
    <w:p w14:paraId="6EE746D3" w14:textId="7A6F96AE" w:rsidR="00E4719A" w:rsidRPr="001C09EF" w:rsidRDefault="00E4719A" w:rsidP="0064718A">
      <w:pPr>
        <w:pStyle w:val="Heading3"/>
        <w:ind w:left="1080" w:hanging="1080"/>
      </w:pPr>
      <w:bookmarkStart w:id="81" w:name="_Toc38877255"/>
      <w:bookmarkStart w:id="82" w:name="_Toc41980841"/>
      <w:r w:rsidRPr="001C09EF">
        <w:t>Download and Install Automation Framework</w:t>
      </w:r>
      <w:bookmarkEnd w:id="81"/>
      <w:bookmarkEnd w:id="82"/>
    </w:p>
    <w:p w14:paraId="25F4965C" w14:textId="0E8482CC" w:rsidR="00835E53" w:rsidRPr="00835E53" w:rsidRDefault="00835E53" w:rsidP="00835E53">
      <w:r>
        <w:t>TODO</w:t>
      </w:r>
    </w:p>
    <w:p w14:paraId="2365D16B" w14:textId="77777777" w:rsidR="00E4719A" w:rsidRPr="00E4719A" w:rsidRDefault="00E4719A" w:rsidP="00E4719A"/>
    <w:p w14:paraId="141FCB38" w14:textId="77777777" w:rsidR="00E4719A" w:rsidRPr="00960CBF" w:rsidRDefault="00E4719A" w:rsidP="0064718A">
      <w:pPr>
        <w:pStyle w:val="Heading3"/>
        <w:ind w:left="1080" w:hanging="1080"/>
      </w:pPr>
      <w:bookmarkStart w:id="83" w:name="_Toc38877256"/>
      <w:bookmarkStart w:id="84" w:name="_Toc41980842"/>
      <w:r w:rsidRPr="001C09EF">
        <w:t>Cypress Docking Station Automation Testbed Configuration</w:t>
      </w:r>
      <w:bookmarkEnd w:id="83"/>
      <w:bookmarkEnd w:id="84"/>
    </w:p>
    <w:p w14:paraId="22C3D28D" w14:textId="77777777" w:rsidR="00E4719A" w:rsidRPr="003D48AA" w:rsidRDefault="00E4719A" w:rsidP="00DC46D7">
      <w:r w:rsidRPr="003D48AA">
        <w:t xml:space="preserve">Cypress docking station automation testbed configuration is carried out via .xml format. All .xml configurations are found at </w:t>
      </w:r>
      <w:r w:rsidRPr="003D48AA">
        <w:rPr>
          <w:b/>
        </w:rPr>
        <w:t>TODO :Need to add .xml path</w:t>
      </w:r>
    </w:p>
    <w:p w14:paraId="4D712F55" w14:textId="77777777" w:rsidR="00E4719A" w:rsidRPr="003D48AA" w:rsidRDefault="00E4719A" w:rsidP="00DC46D7"/>
    <w:p w14:paraId="0A31ADFE" w14:textId="77777777" w:rsidR="00E4719A" w:rsidRPr="003D48AA" w:rsidRDefault="00E4719A" w:rsidP="00DC46D7">
      <w:r w:rsidRPr="003D48AA">
        <w:t xml:space="preserve">       There are separate .xml file is created. This name should not be changed.</w:t>
      </w:r>
    </w:p>
    <w:p w14:paraId="2EECA225" w14:textId="77777777" w:rsidR="00E4719A" w:rsidRPr="003D48AA" w:rsidRDefault="00E4719A" w:rsidP="00DC46D7"/>
    <w:p w14:paraId="47153A1C" w14:textId="77777777" w:rsidR="00E4719A" w:rsidRPr="003D48AA" w:rsidRDefault="00E4719A" w:rsidP="00DC46D7">
      <w:r w:rsidRPr="003D48AA">
        <w:t xml:space="preserve">Latest working .xml files is embedded below, </w:t>
      </w:r>
      <w:r w:rsidRPr="003D48AA">
        <w:rPr>
          <w:b/>
        </w:rPr>
        <w:t>TODO:What to keep in this ?</w:t>
      </w:r>
    </w:p>
    <w:p w14:paraId="146327C1" w14:textId="77777777" w:rsidR="00E4719A" w:rsidRPr="003D48AA" w:rsidRDefault="00E4719A" w:rsidP="00DC46D7">
      <w:r w:rsidRPr="003D48AA">
        <w:t xml:space="preserve">            </w:t>
      </w:r>
    </w:p>
    <w:p w14:paraId="77CE1A03" w14:textId="0F887F57" w:rsidR="00E4719A" w:rsidRPr="003D48AA" w:rsidRDefault="009E222A" w:rsidP="00DC46D7">
      <w:pPr>
        <w:pStyle w:val="ListParagraph"/>
      </w:pPr>
      <w:r w:rsidRPr="003D48AA">
        <w:t xml:space="preserve">1. </w:t>
      </w:r>
      <w:r w:rsidR="00E4719A" w:rsidRPr="003D48AA">
        <w:t>Copy the Controller folder into TestServer PC as mentioned in the diagram.</w:t>
      </w:r>
    </w:p>
    <w:p w14:paraId="38C8E405" w14:textId="1CA45CDD" w:rsidR="00E4719A" w:rsidRPr="003D48AA" w:rsidRDefault="005478B1" w:rsidP="00DC46D7">
      <w:pPr>
        <w:pStyle w:val="ListParagraph"/>
      </w:pPr>
      <w:r w:rsidRPr="003D48AA">
        <w:t xml:space="preserve">2. </w:t>
      </w:r>
      <w:r w:rsidR="00E4719A" w:rsidRPr="003D48AA">
        <w:t>Copy the EndPoints folder in respective endpoints laptop.</w:t>
      </w:r>
    </w:p>
    <w:p w14:paraId="0DE06245" w14:textId="16F3C56D" w:rsidR="00E4719A" w:rsidRPr="003D48AA" w:rsidRDefault="005478B1" w:rsidP="00DC46D7">
      <w:pPr>
        <w:pStyle w:val="ListParagraph"/>
      </w:pPr>
      <w:r w:rsidRPr="003D48AA">
        <w:t xml:space="preserve">3. </w:t>
      </w:r>
      <w:r w:rsidR="00E4719A" w:rsidRPr="003D48AA">
        <w:t>Update all the available TestBed device details in  resource manager database.</w:t>
      </w:r>
    </w:p>
    <w:p w14:paraId="3D630123" w14:textId="23BCE60E" w:rsidR="00E4719A" w:rsidRPr="003D48AA" w:rsidRDefault="005478B1" w:rsidP="00DC46D7">
      <w:pPr>
        <w:pStyle w:val="ListParagraph"/>
      </w:pPr>
      <w:r w:rsidRPr="003D48AA">
        <w:t xml:space="preserve">4. </w:t>
      </w:r>
      <w:r w:rsidR="00E4719A" w:rsidRPr="003D48AA">
        <w:t>Below is the detailed steps for configuration of xml file:</w:t>
      </w:r>
    </w:p>
    <w:p w14:paraId="1A2F6CA4" w14:textId="13A0C12F" w:rsidR="00E4719A" w:rsidRPr="003D48AA" w:rsidRDefault="005478B1" w:rsidP="00DC46D7">
      <w:pPr>
        <w:pStyle w:val="ListParagraph"/>
      </w:pPr>
      <w:r w:rsidRPr="003D48AA">
        <w:t xml:space="preserve">5. </w:t>
      </w:r>
      <w:r w:rsidR="00E4719A" w:rsidRPr="003D48AA">
        <w:t>Configure Mangodb server</w:t>
      </w:r>
    </w:p>
    <w:p w14:paraId="09144902" w14:textId="77777777" w:rsidR="005478B1" w:rsidRDefault="005478B1" w:rsidP="00DC46D7">
      <w:pPr>
        <w:pStyle w:val="ListParagraph"/>
      </w:pPr>
    </w:p>
    <w:p w14:paraId="286789A6" w14:textId="398A48B6" w:rsidR="00E4719A" w:rsidRPr="005478B1" w:rsidRDefault="00E4719A" w:rsidP="00DC46D7">
      <w:pPr>
        <w:pStyle w:val="ListParagraph"/>
      </w:pPr>
      <w:r w:rsidRPr="005478B1">
        <w:t>To Create ROLE</w:t>
      </w:r>
    </w:p>
    <w:p w14:paraId="27187661" w14:textId="77777777" w:rsidR="00E4719A" w:rsidRPr="00E4719A" w:rsidRDefault="00E4719A" w:rsidP="00DC46D7">
      <w:r w:rsidRPr="00E4719A">
        <w:t>use Resource_manager</w:t>
      </w:r>
    </w:p>
    <w:p w14:paraId="70822F3E" w14:textId="77777777" w:rsidR="00E4719A" w:rsidRPr="00E4719A" w:rsidRDefault="00E4719A" w:rsidP="00DC46D7">
      <w:r w:rsidRPr="00E4719A">
        <w:t>db.createRole(</w:t>
      </w:r>
    </w:p>
    <w:p w14:paraId="4D5B4CB7" w14:textId="77777777" w:rsidR="00E4719A" w:rsidRPr="00E4719A" w:rsidRDefault="00E4719A" w:rsidP="00DC46D7">
      <w:r w:rsidRPr="00E4719A">
        <w:t>{</w:t>
      </w:r>
    </w:p>
    <w:p w14:paraId="429AF799" w14:textId="77777777" w:rsidR="00E4719A" w:rsidRPr="00E4719A" w:rsidRDefault="00E4719A" w:rsidP="00DC46D7">
      <w:r w:rsidRPr="00E4719A">
        <w:t>role: "Gwats",</w:t>
      </w:r>
    </w:p>
    <w:p w14:paraId="4E1990BB" w14:textId="77777777" w:rsidR="00E4719A" w:rsidRPr="00E4719A" w:rsidRDefault="00E4719A" w:rsidP="00DC46D7">
      <w:r w:rsidRPr="00E4719A">
        <w:t>privileges: [</w:t>
      </w:r>
    </w:p>
    <w:p w14:paraId="45D24234" w14:textId="77777777" w:rsidR="00E4719A" w:rsidRPr="00E4719A" w:rsidRDefault="00E4719A" w:rsidP="00DC46D7">
      <w:r w:rsidRPr="00E4719A">
        <w:t>{ resource: { db: "Resource_manager", collection: "" }, actions:</w:t>
      </w:r>
    </w:p>
    <w:p w14:paraId="2E42B0CA" w14:textId="77777777" w:rsidR="00E4719A" w:rsidRPr="00E4719A" w:rsidRDefault="00E4719A" w:rsidP="00DC46D7">
      <w:r w:rsidRPr="00E4719A">
        <w:t>[ "find", "update", "insert"] },</w:t>
      </w:r>
    </w:p>
    <w:p w14:paraId="4F84FE70" w14:textId="77777777" w:rsidR="00E4719A" w:rsidRPr="00E4719A" w:rsidRDefault="00E4719A" w:rsidP="00DC46D7">
      <w:r w:rsidRPr="00E4719A">
        <w:t>],</w:t>
      </w:r>
    </w:p>
    <w:p w14:paraId="3C21EC59" w14:textId="77777777" w:rsidR="00E4719A" w:rsidRPr="00E4719A" w:rsidRDefault="00E4719A" w:rsidP="00DC46D7">
      <w:r w:rsidRPr="00E4719A">
        <w:t>roles: [</w:t>
      </w:r>
    </w:p>
    <w:p w14:paraId="7C74EE1E" w14:textId="77777777" w:rsidR="00E4719A" w:rsidRPr="00E4719A" w:rsidRDefault="00E4719A" w:rsidP="00DC46D7">
      <w:r w:rsidRPr="00E4719A">
        <w:t>{ role: "read", db: "Resource_manager" }</w:t>
      </w:r>
    </w:p>
    <w:p w14:paraId="2CDFE24C" w14:textId="77777777" w:rsidR="00E4719A" w:rsidRPr="00E4719A" w:rsidRDefault="00E4719A" w:rsidP="00DC46D7">
      <w:r w:rsidRPr="00E4719A">
        <w:t>]</w:t>
      </w:r>
    </w:p>
    <w:p w14:paraId="23F93894" w14:textId="77777777" w:rsidR="00E4719A" w:rsidRPr="00E4719A" w:rsidRDefault="00E4719A" w:rsidP="00DC46D7">
      <w:r w:rsidRPr="00E4719A">
        <w:t>},</w:t>
      </w:r>
    </w:p>
    <w:p w14:paraId="2AFC5DBC" w14:textId="77777777" w:rsidR="00E4719A" w:rsidRPr="00E4719A" w:rsidRDefault="00E4719A" w:rsidP="00DC46D7">
      <w:r w:rsidRPr="00E4719A">
        <w:t>{ w: "majority" , wtimeout: 5000 }</w:t>
      </w:r>
    </w:p>
    <w:p w14:paraId="2EA4B237" w14:textId="77777777" w:rsidR="00E4719A" w:rsidRPr="00E4719A" w:rsidRDefault="00E4719A" w:rsidP="00DC46D7">
      <w:pPr>
        <w:rPr>
          <w:rFonts w:ascii="Times New Roman" w:hAnsi="Times New Roman"/>
        </w:rPr>
      </w:pPr>
      <w:r w:rsidRPr="00E4719A">
        <w:t>)</w:t>
      </w:r>
    </w:p>
    <w:p w14:paraId="7F55B54E" w14:textId="77777777" w:rsidR="00E4719A" w:rsidRPr="00E4719A" w:rsidRDefault="00E4719A" w:rsidP="00DC46D7"/>
    <w:p w14:paraId="16195C90" w14:textId="77777777" w:rsidR="00E4719A" w:rsidRPr="00E4719A" w:rsidRDefault="00E4719A" w:rsidP="00C700E0">
      <w:pPr>
        <w:pStyle w:val="ListParagraph"/>
        <w:numPr>
          <w:ilvl w:val="1"/>
          <w:numId w:val="20"/>
        </w:numPr>
      </w:pPr>
      <w:r w:rsidRPr="00E4719A">
        <w:t>To create USER</w:t>
      </w:r>
    </w:p>
    <w:p w14:paraId="6600B117" w14:textId="77777777" w:rsidR="00E4719A" w:rsidRPr="00E4719A" w:rsidRDefault="00E4719A" w:rsidP="00DC46D7">
      <w:r w:rsidRPr="00E4719A">
        <w:t>use admin</w:t>
      </w:r>
    </w:p>
    <w:p w14:paraId="4396A2B6" w14:textId="77777777" w:rsidR="00E4719A" w:rsidRPr="00E4719A" w:rsidRDefault="00E4719A" w:rsidP="00DC46D7">
      <w:r w:rsidRPr="00E4719A">
        <w:t>db.createUser(</w:t>
      </w:r>
    </w:p>
    <w:p w14:paraId="04ECF46A" w14:textId="77777777" w:rsidR="00E4719A" w:rsidRPr="00E4719A" w:rsidRDefault="00E4719A" w:rsidP="00DC46D7">
      <w:r w:rsidRPr="00E4719A">
        <w:t>{</w:t>
      </w:r>
    </w:p>
    <w:p w14:paraId="11694740" w14:textId="77777777" w:rsidR="00E4719A" w:rsidRPr="00E4719A" w:rsidRDefault="00E4719A" w:rsidP="00DC46D7">
      <w:r w:rsidRPr="00E4719A">
        <w:t>user: "Gwats_admin",</w:t>
      </w:r>
    </w:p>
    <w:p w14:paraId="0EDF1355" w14:textId="77777777" w:rsidR="00E4719A" w:rsidRPr="00E4719A" w:rsidRDefault="00E4719A" w:rsidP="00DC46D7">
      <w:r w:rsidRPr="00E4719A">
        <w:t>pwd: "Gwats_pass", // Or "&lt;cleartext password&gt;"</w:t>
      </w:r>
    </w:p>
    <w:p w14:paraId="1EF55662" w14:textId="77777777" w:rsidR="00E4719A" w:rsidRPr="00E4719A" w:rsidRDefault="00E4719A" w:rsidP="00DC46D7">
      <w:r w:rsidRPr="00E4719A">
        <w:t>roles: [ { role: "userAdminAnyDatabase", db: "admin" },</w:t>
      </w:r>
    </w:p>
    <w:p w14:paraId="44FFB169" w14:textId="77777777" w:rsidR="00E4719A" w:rsidRPr="00E4719A" w:rsidRDefault="00E4719A" w:rsidP="00DC46D7">
      <w:r w:rsidRPr="00E4719A">
        <w:t>{ role: "readWriteAnyDatabase", db: "admin" },</w:t>
      </w:r>
    </w:p>
    <w:p w14:paraId="2045F1BF" w14:textId="77777777" w:rsidR="00E4719A" w:rsidRPr="00E4719A" w:rsidRDefault="00E4719A" w:rsidP="00DC46D7">
      <w:r w:rsidRPr="00E4719A">
        <w:t>],</w:t>
      </w:r>
    </w:p>
    <w:p w14:paraId="3657F5BE" w14:textId="77777777" w:rsidR="00E4719A" w:rsidRPr="00E4719A" w:rsidRDefault="00E4719A" w:rsidP="00DC46D7">
      <w:r w:rsidRPr="00E4719A">
        <w:t>})</w:t>
      </w:r>
    </w:p>
    <w:p w14:paraId="677B4D31" w14:textId="77777777" w:rsidR="00E4719A" w:rsidRPr="00E4719A" w:rsidRDefault="00E4719A" w:rsidP="00DC46D7">
      <w:r w:rsidRPr="00E4719A">
        <w:t>use Resource_manager</w:t>
      </w:r>
    </w:p>
    <w:p w14:paraId="004D4279" w14:textId="77777777" w:rsidR="00E4719A" w:rsidRPr="00E4719A" w:rsidRDefault="00E4719A" w:rsidP="00DC46D7">
      <w:r w:rsidRPr="00E4719A">
        <w:t>db.createUser(</w:t>
      </w:r>
    </w:p>
    <w:p w14:paraId="2EFBBE20" w14:textId="77777777" w:rsidR="00E4719A" w:rsidRPr="00E4719A" w:rsidRDefault="00E4719A" w:rsidP="00DC46D7">
      <w:r w:rsidRPr="00E4719A">
        <w:t>{</w:t>
      </w:r>
    </w:p>
    <w:p w14:paraId="0AB9A4E0" w14:textId="77777777" w:rsidR="00E4719A" w:rsidRPr="00E4719A" w:rsidRDefault="00E4719A" w:rsidP="00DC46D7">
      <w:r w:rsidRPr="00E4719A">
        <w:t>user: "Gwats_user",</w:t>
      </w:r>
    </w:p>
    <w:p w14:paraId="0EF6DFAC" w14:textId="77777777" w:rsidR="00E4719A" w:rsidRPr="00E4719A" w:rsidRDefault="00E4719A" w:rsidP="00DC46D7">
      <w:r w:rsidRPr="00E4719A">
        <w:t>pwd: "Gwats123",</w:t>
      </w:r>
    </w:p>
    <w:p w14:paraId="2FEF891A" w14:textId="77777777" w:rsidR="00E4719A" w:rsidRPr="00E4719A" w:rsidRDefault="00E4719A" w:rsidP="00DC46D7">
      <w:r w:rsidRPr="00E4719A">
        <w:t>roles: [ { role: "Gwats", db: "Resource_manager" }]</w:t>
      </w:r>
    </w:p>
    <w:p w14:paraId="136B6617" w14:textId="77777777" w:rsidR="00E4719A" w:rsidRPr="00E4719A" w:rsidRDefault="00E4719A" w:rsidP="00DC46D7">
      <w:r w:rsidRPr="00E4719A">
        <w:t>}</w:t>
      </w:r>
    </w:p>
    <w:p w14:paraId="1A384A50" w14:textId="77777777" w:rsidR="00E4719A" w:rsidRPr="00E4719A" w:rsidRDefault="00E4719A" w:rsidP="00DC46D7">
      <w:r w:rsidRPr="00E4719A">
        <w:t>)</w:t>
      </w:r>
    </w:p>
    <w:p w14:paraId="7C879D40" w14:textId="77777777" w:rsidR="00E4719A" w:rsidRPr="00E4719A" w:rsidRDefault="00E4719A" w:rsidP="00DC46D7"/>
    <w:p w14:paraId="79A8974F" w14:textId="77777777" w:rsidR="00E4719A" w:rsidRPr="00E400C2" w:rsidRDefault="00E4719A" w:rsidP="00DC46D7">
      <w:pPr>
        <w:pStyle w:val="ListParagraph"/>
      </w:pPr>
      <w:r w:rsidRPr="00E400C2">
        <w:t>Commandline access</w:t>
      </w:r>
    </w:p>
    <w:p w14:paraId="53C1A3AA" w14:textId="77777777" w:rsidR="00E4719A" w:rsidRPr="00E4719A" w:rsidRDefault="00E4719A" w:rsidP="00DC46D7">
      <w:r w:rsidRPr="00E4719A">
        <w:t>$ mongo Resource_manager admin -u Gwats_user -p Gwats123</w:t>
      </w:r>
    </w:p>
    <w:p w14:paraId="46B0953D" w14:textId="77777777" w:rsidR="00E4719A" w:rsidRPr="00E4719A" w:rsidRDefault="00E4719A" w:rsidP="00DC46D7"/>
    <w:p w14:paraId="53BDC9A0" w14:textId="77777777" w:rsidR="00E400C2" w:rsidRDefault="00E400C2" w:rsidP="00DC46D7">
      <w:pPr>
        <w:pStyle w:val="ListParagraph"/>
      </w:pPr>
    </w:p>
    <w:p w14:paraId="7F5A0EE3" w14:textId="39C766C4" w:rsidR="00E4719A" w:rsidRPr="00E400C2" w:rsidRDefault="00E4719A" w:rsidP="00DC46D7">
      <w:pPr>
        <w:pStyle w:val="ListParagraph"/>
      </w:pPr>
      <w:r w:rsidRPr="00E400C2">
        <w:t>Configure MasterTestBed.xml</w:t>
      </w:r>
    </w:p>
    <w:p w14:paraId="3CFA107A" w14:textId="77777777" w:rsidR="00E4719A" w:rsidRPr="00E4719A" w:rsidRDefault="00E4719A" w:rsidP="00E4719A"/>
    <w:p w14:paraId="6056F574" w14:textId="77777777" w:rsidR="00E4719A" w:rsidRPr="00E4719A" w:rsidRDefault="00E4719A" w:rsidP="00DC46D7">
      <w:pPr>
        <w:rPr>
          <w:rFonts w:ascii="Times New Roman" w:hAnsi="Times New Roman"/>
        </w:rPr>
      </w:pPr>
      <w:r w:rsidRPr="00E4719A">
        <w:t xml:space="preserve"> Go to the folder cd Controller/Lib/system/resource_manager</w:t>
      </w:r>
    </w:p>
    <w:p w14:paraId="03135AE1" w14:textId="77777777" w:rsidR="00E4719A" w:rsidRPr="00E4719A" w:rsidRDefault="00E4719A" w:rsidP="00DC46D7">
      <w:r w:rsidRPr="00E4719A">
        <w:t xml:space="preserve"> vim MasterTestBed.xml</w:t>
      </w:r>
    </w:p>
    <w:p w14:paraId="18922742" w14:textId="77777777" w:rsidR="00E4719A" w:rsidRPr="00E4719A" w:rsidRDefault="00E4719A" w:rsidP="00E4719A"/>
    <w:p w14:paraId="39F8C753" w14:textId="77777777" w:rsidR="00E4719A" w:rsidRPr="00E4719A" w:rsidRDefault="00E4719A" w:rsidP="00E4719A">
      <w:r w:rsidRPr="00E4719A">
        <w:t xml:space="preserve">              Under &lt;TestBed&gt; tag,create the DUT data</w:t>
      </w:r>
    </w:p>
    <w:p w14:paraId="18039C69" w14:textId="77777777" w:rsidR="00E4719A" w:rsidRPr="00E4719A" w:rsidRDefault="00E4719A" w:rsidP="00E4719A"/>
    <w:p w14:paraId="5D943924" w14:textId="77777777" w:rsidR="00E4719A" w:rsidRPr="00E4719A" w:rsidRDefault="00E4719A" w:rsidP="00E4719A">
      <w:pPr>
        <w:rPr>
          <w:rFonts w:ascii="Times New Roman" w:hAnsi="Times New Roman"/>
        </w:rPr>
      </w:pPr>
      <w:r w:rsidRPr="00E4719A">
        <w:t xml:space="preserve">              For Example, Add station related info as below,</w:t>
      </w:r>
    </w:p>
    <w:p w14:paraId="1A61017B" w14:textId="77777777" w:rsidR="00E4719A" w:rsidRPr="00E4719A" w:rsidRDefault="00E4719A" w:rsidP="00E4719A">
      <w:r w:rsidRPr="00E4719A">
        <w:t xml:space="preserve">            &lt;GSTA1&gt;</w:t>
      </w:r>
    </w:p>
    <w:p w14:paraId="168298A3" w14:textId="77777777" w:rsidR="00E4719A" w:rsidRPr="00E4719A" w:rsidRDefault="00E4719A" w:rsidP="00E4719A">
      <w:r w:rsidRPr="00E4719A">
        <w:t xml:space="preserve">                &lt;os&gt;Linux&lt;/os&gt;</w:t>
      </w:r>
    </w:p>
    <w:p w14:paraId="2B266D99" w14:textId="77777777" w:rsidR="00E4719A" w:rsidRPr="00E4719A" w:rsidRDefault="00E4719A" w:rsidP="00E4719A">
      <w:r w:rsidRPr="00E4719A">
        <w:t xml:space="preserve">                &lt;socket_type&gt;simplesocket&lt;/socket_type&gt;</w:t>
      </w:r>
    </w:p>
    <w:p w14:paraId="7C474BE3" w14:textId="77777777" w:rsidR="00E4719A" w:rsidRPr="00E4719A" w:rsidRDefault="00E4719A" w:rsidP="00E4719A">
      <w:r w:rsidRPr="00E4719A">
        <w:t xml:space="preserve">                &lt;ctrl_ip&gt;192.168.1.11&lt;/ctrl_ip&gt;</w:t>
      </w:r>
    </w:p>
    <w:p w14:paraId="56374457" w14:textId="77777777" w:rsidR="00E4719A" w:rsidRPr="00E4719A" w:rsidRDefault="00E4719A" w:rsidP="00E4719A">
      <w:r w:rsidRPr="00E4719A">
        <w:t xml:space="preserve">                &lt;test_ip&gt;172.16.1.24&lt;/test_ip&gt;</w:t>
      </w:r>
    </w:p>
    <w:p w14:paraId="2145A7A2" w14:textId="77777777" w:rsidR="00E4719A" w:rsidRPr="00E4719A" w:rsidRDefault="00E4719A" w:rsidP="00E4719A">
      <w:r w:rsidRPr="00E4719A">
        <w:t xml:space="preserve">                &lt;port&gt;12345&lt;/port&gt;</w:t>
      </w:r>
    </w:p>
    <w:p w14:paraId="083CA628" w14:textId="77777777" w:rsidR="00E4719A" w:rsidRPr="00E4719A" w:rsidRDefault="00E4719A" w:rsidP="00E4719A">
      <w:r w:rsidRPr="00E4719A">
        <w:t xml:space="preserve">                &lt;mac&gt;c0:3f:d5:fe:42:77&lt;/mac&gt;</w:t>
      </w:r>
    </w:p>
    <w:p w14:paraId="19BEF7C4" w14:textId="77777777" w:rsidR="00E4719A" w:rsidRPr="00E4719A" w:rsidRDefault="00E4719A" w:rsidP="00E4719A">
      <w:r w:rsidRPr="00E4719A">
        <w:t xml:space="preserve">                &lt;ctrl_username&gt;gtest&lt;/ctrl_username&gt;</w:t>
      </w:r>
    </w:p>
    <w:p w14:paraId="4E33ECA0" w14:textId="77777777" w:rsidR="00E4719A" w:rsidRPr="00E4719A" w:rsidRDefault="00E4719A" w:rsidP="00E4719A">
      <w:r w:rsidRPr="00E4719A">
        <w:t xml:space="preserve">                &lt;ctrl_password&gt;p@ssw0rd&lt;/ctrl_password&gt;</w:t>
      </w:r>
    </w:p>
    <w:p w14:paraId="39098879" w14:textId="77777777" w:rsidR="00E4719A" w:rsidRPr="00E4719A" w:rsidRDefault="00E4719A" w:rsidP="00E4719A">
      <w:r w:rsidRPr="00E4719A">
        <w:t xml:space="preserve">                &lt;support&gt;IEEE802.11a/b/g/n/ac&lt;/support&gt;</w:t>
      </w:r>
    </w:p>
    <w:p w14:paraId="3DC55556" w14:textId="77777777" w:rsidR="00E4719A" w:rsidRPr="00E4719A" w:rsidRDefault="00E4719A" w:rsidP="00E4719A">
      <w:r w:rsidRPr="00E4719A">
        <w:t xml:space="preserve">           &lt;/GSTA1&gt;</w:t>
      </w:r>
    </w:p>
    <w:p w14:paraId="566793BD" w14:textId="77777777" w:rsidR="00E4719A" w:rsidRPr="00E4719A" w:rsidRDefault="00E4719A" w:rsidP="00DC46D7"/>
    <w:p w14:paraId="5E9BAF25" w14:textId="77777777" w:rsidR="00E4719A" w:rsidRPr="00E4719A" w:rsidRDefault="00E4719A" w:rsidP="00DC46D7">
      <w:r w:rsidRPr="00E4719A">
        <w:t xml:space="preserve">            Add AP related info as below,</w:t>
      </w:r>
    </w:p>
    <w:p w14:paraId="159B1774" w14:textId="77777777" w:rsidR="00E4719A" w:rsidRPr="00E4719A" w:rsidRDefault="00E4719A" w:rsidP="00DC46D7">
      <w:r w:rsidRPr="00E4719A">
        <w:t xml:space="preserve">            TODO:Need to add AP config parameters</w:t>
      </w:r>
    </w:p>
    <w:p w14:paraId="79DF7E06" w14:textId="77777777" w:rsidR="00E4719A" w:rsidRPr="00E4719A" w:rsidRDefault="00E4719A" w:rsidP="00DC46D7"/>
    <w:p w14:paraId="0DF2B7ED" w14:textId="77777777" w:rsidR="00E4719A" w:rsidRPr="00E4719A" w:rsidRDefault="00E4719A" w:rsidP="00DC46D7">
      <w:r w:rsidRPr="00E4719A">
        <w:t xml:space="preserve">           Add Sniffer related info as below,</w:t>
      </w:r>
    </w:p>
    <w:p w14:paraId="3386A96F" w14:textId="77777777" w:rsidR="00E4719A" w:rsidRPr="00E4719A" w:rsidRDefault="00E4719A" w:rsidP="00DC46D7">
      <w:r w:rsidRPr="00E4719A">
        <w:t xml:space="preserve">           TODO:Need to add Sniffer config parameters</w:t>
      </w:r>
    </w:p>
    <w:p w14:paraId="501ED2DA" w14:textId="77777777" w:rsidR="00E4719A" w:rsidRPr="00E4719A" w:rsidRDefault="00E4719A" w:rsidP="00DC46D7"/>
    <w:p w14:paraId="498BD2A1" w14:textId="77777777" w:rsidR="00E4719A" w:rsidRPr="00E4719A" w:rsidRDefault="00E4719A" w:rsidP="00DC46D7">
      <w:r w:rsidRPr="00E4719A">
        <w:t xml:space="preserve"> Run $python3 dbserver.py</w:t>
      </w:r>
    </w:p>
    <w:p w14:paraId="141C57BD" w14:textId="77777777" w:rsidR="00E4719A" w:rsidRPr="00E4719A" w:rsidRDefault="00E4719A" w:rsidP="00DC46D7"/>
    <w:p w14:paraId="1E5E9AB2" w14:textId="77777777" w:rsidR="00E4719A" w:rsidRPr="00E4719A" w:rsidRDefault="00E4719A" w:rsidP="00DC46D7"/>
    <w:p w14:paraId="2E615883" w14:textId="77777777" w:rsidR="00E4719A" w:rsidRPr="00E4719A" w:rsidRDefault="00E4719A" w:rsidP="00DC46D7">
      <w:pPr>
        <w:pStyle w:val="PreformattedText"/>
      </w:pPr>
      <w:r w:rsidRPr="00E4719A">
        <w:t>3. Modify the windows EndPoint configuration file as follows,</w:t>
      </w:r>
      <w:r w:rsidRPr="00E4719A">
        <w:tab/>
      </w:r>
    </w:p>
    <w:p w14:paraId="678D55C1" w14:textId="77777777" w:rsidR="00E4719A" w:rsidRPr="00E4719A" w:rsidRDefault="00E4719A" w:rsidP="00E4719A">
      <w:pPr>
        <w:pStyle w:val="PreformattedText"/>
      </w:pPr>
    </w:p>
    <w:p w14:paraId="341FC7D9" w14:textId="77777777" w:rsidR="00E4719A" w:rsidRPr="00E4719A" w:rsidRDefault="00E4719A" w:rsidP="00E4719A">
      <w:pPr>
        <w:pStyle w:val="PreformattedText"/>
      </w:pPr>
      <w:r w:rsidRPr="00E4719A">
        <w:rPr>
          <w:rFonts w:eastAsia="Liberation Mono;Courier New"/>
        </w:rPr>
        <w:t xml:space="preserve">  Go to the folder</w:t>
      </w:r>
      <w:r w:rsidRPr="00E4719A">
        <w:t>: /home_directory/GWATS/EndPoints/STA_EndPoint/Config/config.xml</w:t>
      </w:r>
    </w:p>
    <w:p w14:paraId="4242978A" w14:textId="77777777" w:rsidR="00E4719A" w:rsidRPr="00E4719A" w:rsidRDefault="00E4719A" w:rsidP="00E4719A">
      <w:pPr>
        <w:pStyle w:val="PreformattedText"/>
      </w:pPr>
    </w:p>
    <w:p w14:paraId="0FBC5C75" w14:textId="77777777" w:rsidR="00E4719A" w:rsidRPr="00E4719A" w:rsidRDefault="00E4719A" w:rsidP="00E4719A">
      <w:pPr>
        <w:pStyle w:val="PreformattedText"/>
      </w:pPr>
      <w:r w:rsidRPr="00E4719A">
        <w:t>&lt;ConfigInformation&gt;</w:t>
      </w:r>
    </w:p>
    <w:p w14:paraId="4833A761" w14:textId="77777777" w:rsidR="00E4719A" w:rsidRPr="00E4719A" w:rsidRDefault="00E4719A" w:rsidP="00E4719A">
      <w:pPr>
        <w:pStyle w:val="PreformattedText"/>
      </w:pPr>
      <w:r w:rsidRPr="00E4719A">
        <w:tab/>
        <w:t>&lt;System&gt;</w:t>
      </w:r>
    </w:p>
    <w:p w14:paraId="00A91AE5" w14:textId="77777777" w:rsidR="00E4719A" w:rsidRPr="00E4719A" w:rsidRDefault="00E4719A" w:rsidP="00E4719A">
      <w:pPr>
        <w:pStyle w:val="PreformattedText"/>
      </w:pPr>
      <w:r w:rsidRPr="00E4719A">
        <w:tab/>
      </w:r>
      <w:r w:rsidRPr="00E4719A">
        <w:tab/>
        <w:t>&lt;OS&gt;Operating system&lt;OS&gt;</w:t>
      </w:r>
    </w:p>
    <w:p w14:paraId="727970D2" w14:textId="77777777" w:rsidR="00E4719A" w:rsidRPr="00E4719A" w:rsidRDefault="00E4719A" w:rsidP="00E4719A">
      <w:pPr>
        <w:pStyle w:val="PreformattedText"/>
      </w:pPr>
      <w:r w:rsidRPr="00E4719A">
        <w:tab/>
      </w:r>
      <w:r w:rsidRPr="00E4719A">
        <w:tab/>
        <w:t>&lt;Version&gt;Operating system Version&lt;Version&gt;</w:t>
      </w:r>
    </w:p>
    <w:p w14:paraId="37EA19E2" w14:textId="77777777" w:rsidR="00E4719A" w:rsidRPr="00E4719A" w:rsidRDefault="00E4719A" w:rsidP="00E4719A">
      <w:pPr>
        <w:pStyle w:val="PreformattedText"/>
      </w:pPr>
      <w:r w:rsidRPr="00E4719A">
        <w:tab/>
      </w:r>
      <w:r w:rsidRPr="00E4719A">
        <w:tab/>
        <w:t>&lt;Architecture&gt;64bit/32bit&lt;Architecture&gt;</w:t>
      </w:r>
    </w:p>
    <w:p w14:paraId="2AEFC034" w14:textId="77777777" w:rsidR="00E4719A" w:rsidRPr="00E4719A" w:rsidRDefault="00E4719A" w:rsidP="00E4719A">
      <w:pPr>
        <w:pStyle w:val="PreformattedText"/>
      </w:pPr>
      <w:r w:rsidRPr="00E4719A">
        <w:tab/>
        <w:t>&lt;/System&gt;</w:t>
      </w:r>
    </w:p>
    <w:p w14:paraId="4AAD6135" w14:textId="77777777" w:rsidR="00E4719A" w:rsidRPr="00E4719A" w:rsidRDefault="00E4719A" w:rsidP="00E4719A">
      <w:pPr>
        <w:pStyle w:val="PreformattedText"/>
      </w:pPr>
    </w:p>
    <w:p w14:paraId="787711AE" w14:textId="77777777" w:rsidR="00E4719A" w:rsidRPr="00E4719A" w:rsidRDefault="00E4719A" w:rsidP="00E4719A">
      <w:pPr>
        <w:pStyle w:val="PreformattedText"/>
      </w:pPr>
      <w:r w:rsidRPr="00E4719A">
        <w:tab/>
        <w:t>&lt;CtrlLine&gt;</w:t>
      </w:r>
    </w:p>
    <w:p w14:paraId="0AEE41D7" w14:textId="77777777" w:rsidR="00E4719A" w:rsidRPr="00E4719A" w:rsidRDefault="00E4719A" w:rsidP="00E4719A">
      <w:pPr>
        <w:pStyle w:val="PreformattedText"/>
      </w:pPr>
      <w:r w:rsidRPr="00E4719A">
        <w:tab/>
      </w:r>
      <w:r w:rsidRPr="00E4719A">
        <w:tab/>
        <w:t>&lt;interface&gt;</w:t>
      </w:r>
    </w:p>
    <w:p w14:paraId="716091DF" w14:textId="77777777" w:rsidR="00E4719A" w:rsidRPr="00E4719A" w:rsidRDefault="00E4719A" w:rsidP="00E4719A">
      <w:pPr>
        <w:pStyle w:val="PreformattedText"/>
      </w:pPr>
      <w:r w:rsidRPr="00E4719A">
        <w:tab/>
      </w:r>
      <w:r w:rsidRPr="00E4719A">
        <w:tab/>
      </w:r>
      <w:r w:rsidRPr="00E4719A">
        <w:tab/>
        <w:t>&lt;name&gt;Interface name connected to controller&lt;/name&gt;</w:t>
      </w:r>
    </w:p>
    <w:p w14:paraId="20C8FDC4" w14:textId="77777777" w:rsidR="00E4719A" w:rsidRPr="00E4719A" w:rsidRDefault="00E4719A" w:rsidP="00E4719A">
      <w:pPr>
        <w:pStyle w:val="PreformattedText"/>
      </w:pPr>
      <w:r w:rsidRPr="00E4719A">
        <w:tab/>
      </w:r>
      <w:r w:rsidRPr="00E4719A">
        <w:tab/>
      </w:r>
      <w:r w:rsidRPr="00E4719A">
        <w:tab/>
        <w:t>&lt;type&gt;Type of interface (wired/wireless)&lt;/type&gt;</w:t>
      </w:r>
    </w:p>
    <w:p w14:paraId="59BC1574" w14:textId="77777777" w:rsidR="00E4719A" w:rsidRPr="00E4719A" w:rsidRDefault="00E4719A" w:rsidP="00E4719A">
      <w:pPr>
        <w:pStyle w:val="PreformattedText"/>
      </w:pPr>
      <w:r w:rsidRPr="00E4719A">
        <w:tab/>
      </w:r>
      <w:r w:rsidRPr="00E4719A">
        <w:tab/>
      </w:r>
      <w:r w:rsidRPr="00E4719A">
        <w:tab/>
        <w:t>&lt;ip&gt;IP address of the system&lt;/ip&gt;</w:t>
      </w:r>
    </w:p>
    <w:p w14:paraId="1F8FE766" w14:textId="77777777" w:rsidR="00E4719A" w:rsidRPr="00E4719A" w:rsidRDefault="00E4719A" w:rsidP="00E4719A">
      <w:pPr>
        <w:pStyle w:val="PreformattedText"/>
      </w:pPr>
      <w:r w:rsidRPr="00E4719A">
        <w:tab/>
      </w:r>
      <w:r w:rsidRPr="00E4719A">
        <w:tab/>
      </w:r>
      <w:r w:rsidRPr="00E4719A">
        <w:tab/>
        <w:t>&lt;host&gt;IP address of the system/Host name(Eg: STA1)&lt;/host&gt;</w:t>
      </w:r>
    </w:p>
    <w:p w14:paraId="6EACE8E0" w14:textId="77777777" w:rsidR="00E4719A" w:rsidRPr="00E4719A" w:rsidRDefault="00E4719A" w:rsidP="00E4719A">
      <w:pPr>
        <w:pStyle w:val="PreformattedText"/>
      </w:pPr>
      <w:r w:rsidRPr="00E4719A">
        <w:tab/>
      </w:r>
      <w:r w:rsidRPr="00E4719A">
        <w:tab/>
      </w:r>
      <w:r w:rsidRPr="00E4719A">
        <w:tab/>
        <w:t>&lt;port&gt;Port number to connect to controller&lt;/port&gt;</w:t>
      </w:r>
    </w:p>
    <w:p w14:paraId="7A6EDBBF" w14:textId="77777777" w:rsidR="00E4719A" w:rsidRPr="00E4719A" w:rsidRDefault="00E4719A" w:rsidP="00E4719A">
      <w:pPr>
        <w:pStyle w:val="PreformattedText"/>
      </w:pPr>
      <w:r w:rsidRPr="00E4719A">
        <w:tab/>
      </w:r>
      <w:r w:rsidRPr="00E4719A">
        <w:tab/>
      </w:r>
      <w:r w:rsidRPr="00E4719A">
        <w:tab/>
        <w:t>&lt;mac&gt;mac address of the interface&lt;/mac&gt;</w:t>
      </w:r>
    </w:p>
    <w:p w14:paraId="09F130B1" w14:textId="77777777" w:rsidR="00E4719A" w:rsidRPr="00E4719A" w:rsidRDefault="00E4719A" w:rsidP="00E4719A">
      <w:pPr>
        <w:pStyle w:val="PreformattedText"/>
      </w:pPr>
      <w:r w:rsidRPr="00E4719A">
        <w:tab/>
      </w:r>
      <w:r w:rsidRPr="00E4719A">
        <w:tab/>
      </w:r>
      <w:r w:rsidRPr="00E4719A">
        <w:tab/>
        <w:t>&lt;sock_type&gt;IP address of the system(simplesocket)&lt;/sock_type&gt;</w:t>
      </w:r>
    </w:p>
    <w:p w14:paraId="04E5A4FC" w14:textId="77777777" w:rsidR="00E4719A" w:rsidRPr="00E4719A" w:rsidRDefault="00E4719A" w:rsidP="00E4719A">
      <w:pPr>
        <w:pStyle w:val="PreformattedText"/>
      </w:pPr>
      <w:r w:rsidRPr="00E4719A">
        <w:tab/>
      </w:r>
      <w:r w:rsidRPr="00E4719A">
        <w:tab/>
        <w:t>&lt;/interface&gt;</w:t>
      </w:r>
    </w:p>
    <w:p w14:paraId="78F7113D" w14:textId="77777777" w:rsidR="00E4719A" w:rsidRPr="00E4719A" w:rsidRDefault="00E4719A" w:rsidP="00E4719A">
      <w:pPr>
        <w:pStyle w:val="PreformattedText"/>
      </w:pPr>
      <w:r w:rsidRPr="00E4719A">
        <w:tab/>
        <w:t>&lt;/CtrlLine&gt;</w:t>
      </w:r>
    </w:p>
    <w:p w14:paraId="395D4C1E" w14:textId="77777777" w:rsidR="00E4719A" w:rsidRPr="00E4719A" w:rsidRDefault="00E4719A" w:rsidP="00E4719A">
      <w:pPr>
        <w:pStyle w:val="PreformattedText"/>
      </w:pPr>
    </w:p>
    <w:p w14:paraId="4B3DF796" w14:textId="77777777" w:rsidR="00E4719A" w:rsidRPr="00E4719A" w:rsidRDefault="00E4719A" w:rsidP="00E4719A">
      <w:pPr>
        <w:pStyle w:val="PreformattedText"/>
      </w:pPr>
      <w:r w:rsidRPr="00E4719A">
        <w:tab/>
        <w:t>&lt;TestLine&gt;</w:t>
      </w:r>
    </w:p>
    <w:p w14:paraId="2350036B" w14:textId="77777777" w:rsidR="00E4719A" w:rsidRPr="00E4719A" w:rsidRDefault="00E4719A" w:rsidP="00E4719A">
      <w:pPr>
        <w:pStyle w:val="PreformattedText"/>
      </w:pPr>
      <w:r w:rsidRPr="00E4719A">
        <w:tab/>
      </w:r>
      <w:r w:rsidRPr="00E4719A">
        <w:tab/>
        <w:t>&lt;interface&gt;</w:t>
      </w:r>
    </w:p>
    <w:p w14:paraId="4F9FF61D" w14:textId="77777777" w:rsidR="00E4719A" w:rsidRPr="00E4719A" w:rsidRDefault="00E4719A" w:rsidP="00E4719A">
      <w:pPr>
        <w:pStyle w:val="PreformattedText"/>
      </w:pPr>
      <w:r w:rsidRPr="00E4719A">
        <w:tab/>
      </w:r>
      <w:r w:rsidRPr="00E4719A">
        <w:tab/>
      </w:r>
      <w:r w:rsidRPr="00E4719A">
        <w:tab/>
        <w:t>&lt;name&gt;Interface name to be tested (wireless interface)&lt;/name&gt;</w:t>
      </w:r>
    </w:p>
    <w:p w14:paraId="46B192FF" w14:textId="77777777" w:rsidR="00E4719A" w:rsidRPr="00E4719A" w:rsidRDefault="00E4719A" w:rsidP="00E4719A">
      <w:pPr>
        <w:pStyle w:val="PreformattedText"/>
      </w:pPr>
      <w:r w:rsidRPr="00E4719A">
        <w:tab/>
      </w:r>
      <w:r w:rsidRPr="00E4719A">
        <w:tab/>
      </w:r>
      <w:r w:rsidRPr="00E4719A">
        <w:tab/>
        <w:t>&lt;type&gt;Type of interface (wired/wireless/Android/IOS)&lt;/type&gt;</w:t>
      </w:r>
    </w:p>
    <w:p w14:paraId="25612006" w14:textId="77777777" w:rsidR="00E4719A" w:rsidRPr="00E4719A" w:rsidRDefault="00E4719A" w:rsidP="00E4719A">
      <w:pPr>
        <w:pStyle w:val="PreformattedText"/>
      </w:pPr>
      <w:r w:rsidRPr="00E4719A">
        <w:tab/>
      </w:r>
      <w:r w:rsidRPr="00E4719A">
        <w:tab/>
      </w:r>
      <w:r w:rsidRPr="00E4719A">
        <w:tab/>
        <w:t>&lt;ip&gt;IP address to be configured&lt;/ip&gt;</w:t>
      </w:r>
    </w:p>
    <w:p w14:paraId="1A16426D" w14:textId="77777777" w:rsidR="00E4719A" w:rsidRPr="00E4719A" w:rsidRDefault="00E4719A" w:rsidP="00E4719A">
      <w:pPr>
        <w:pStyle w:val="PreformattedText"/>
      </w:pPr>
      <w:r w:rsidRPr="00E4719A">
        <w:tab/>
      </w:r>
      <w:r w:rsidRPr="00E4719A">
        <w:tab/>
      </w:r>
      <w:r w:rsidRPr="00E4719A">
        <w:tab/>
        <w:t>&lt;nmask&gt;Net mask IP address to be configured&lt;/nmask&gt;</w:t>
      </w:r>
    </w:p>
    <w:p w14:paraId="62FF0492" w14:textId="77777777" w:rsidR="00E4719A" w:rsidRPr="00E4719A" w:rsidRDefault="00E4719A" w:rsidP="00E4719A">
      <w:pPr>
        <w:pStyle w:val="PreformattedText"/>
      </w:pPr>
      <w:r w:rsidRPr="00E4719A">
        <w:tab/>
      </w:r>
      <w:r w:rsidRPr="00E4719A">
        <w:tab/>
      </w:r>
      <w:r w:rsidRPr="00E4719A">
        <w:tab/>
        <w:t>&lt;id&gt;Andoid Device ID connected&lt;/id&gt;</w:t>
      </w:r>
    </w:p>
    <w:p w14:paraId="6C5F3EFC" w14:textId="77777777" w:rsidR="00E4719A" w:rsidRPr="00E4719A" w:rsidRDefault="00E4719A" w:rsidP="00E4719A">
      <w:pPr>
        <w:pStyle w:val="PreformattedText"/>
      </w:pPr>
      <w:r w:rsidRPr="00E4719A">
        <w:tab/>
      </w:r>
      <w:r w:rsidRPr="00E4719A">
        <w:tab/>
      </w:r>
      <w:r w:rsidRPr="00E4719A">
        <w:tab/>
        <w:t>&lt;port&gt;The port no. to communicate with Device&lt;/port&gt;</w:t>
      </w:r>
    </w:p>
    <w:p w14:paraId="1D00439C" w14:textId="77777777" w:rsidR="00E4719A" w:rsidRPr="00E4719A" w:rsidRDefault="00E4719A" w:rsidP="00E4719A">
      <w:pPr>
        <w:pStyle w:val="PreformattedText"/>
      </w:pPr>
      <w:r w:rsidRPr="00E4719A">
        <w:tab/>
      </w:r>
      <w:r w:rsidRPr="00E4719A">
        <w:tab/>
      </w:r>
      <w:r w:rsidRPr="00E4719A">
        <w:tab/>
        <w:t>&lt;mac&gt;mac address of the interface&lt;/mac&gt;</w:t>
      </w:r>
    </w:p>
    <w:p w14:paraId="2E2E671A" w14:textId="77777777" w:rsidR="00E4719A" w:rsidRPr="00E4719A" w:rsidRDefault="00E4719A" w:rsidP="00E4719A">
      <w:pPr>
        <w:pStyle w:val="PreformattedText"/>
      </w:pPr>
      <w:r w:rsidRPr="00E4719A">
        <w:tab/>
      </w:r>
      <w:r w:rsidRPr="00E4719A">
        <w:tab/>
      </w:r>
      <w:r w:rsidRPr="00E4719A">
        <w:tab/>
        <w:t>&lt;sock_type&gt;IP address of the system(simplesocket)&lt;/sock_type&gt;</w:t>
      </w:r>
    </w:p>
    <w:p w14:paraId="45362976" w14:textId="77777777" w:rsidR="00E4719A" w:rsidRPr="00E4719A" w:rsidRDefault="00E4719A" w:rsidP="00E4719A">
      <w:pPr>
        <w:pStyle w:val="PreformattedText"/>
      </w:pPr>
      <w:r w:rsidRPr="00E4719A">
        <w:tab/>
      </w:r>
      <w:r w:rsidRPr="00E4719A">
        <w:tab/>
        <w:t>&lt;/interface&gt;</w:t>
      </w:r>
    </w:p>
    <w:p w14:paraId="49E1659D" w14:textId="77777777" w:rsidR="00E4719A" w:rsidRPr="00E4719A" w:rsidRDefault="00E4719A" w:rsidP="00E4719A">
      <w:pPr>
        <w:pStyle w:val="PreformattedText"/>
      </w:pPr>
    </w:p>
    <w:p w14:paraId="67041864" w14:textId="77777777" w:rsidR="00E4719A" w:rsidRPr="00E4719A" w:rsidRDefault="00E4719A" w:rsidP="00E4719A">
      <w:pPr>
        <w:pStyle w:val="PreformattedText"/>
      </w:pPr>
      <w:r w:rsidRPr="00E4719A">
        <w:tab/>
      </w:r>
      <w:r w:rsidRPr="00E4719A">
        <w:tab/>
        <w:t>&lt;configutil&gt;</w:t>
      </w:r>
    </w:p>
    <w:p w14:paraId="2328A4CC" w14:textId="77777777" w:rsidR="00E4719A" w:rsidRPr="00E4719A" w:rsidRDefault="00E4719A" w:rsidP="00E4719A">
      <w:pPr>
        <w:pStyle w:val="PreformattedText"/>
      </w:pPr>
      <w:r w:rsidRPr="00E4719A">
        <w:tab/>
      </w:r>
      <w:r w:rsidRPr="00E4719A">
        <w:tab/>
      </w:r>
      <w:r w:rsidRPr="00E4719A">
        <w:tab/>
        <w:t>&lt;util&gt;Utility used in the system for wifi&lt;/util&gt;</w:t>
      </w:r>
    </w:p>
    <w:p w14:paraId="6946F23C" w14:textId="77777777" w:rsidR="00E4719A" w:rsidRPr="00E4719A" w:rsidRDefault="00E4719A" w:rsidP="00E4719A">
      <w:pPr>
        <w:pStyle w:val="PreformattedText"/>
      </w:pPr>
      <w:r w:rsidRPr="00E4719A">
        <w:tab/>
      </w:r>
      <w:r w:rsidRPr="00E4719A">
        <w:tab/>
      </w:r>
      <w:r w:rsidRPr="00E4719A">
        <w:tab/>
        <w:t>&lt;path&gt;Path of the Utility present&lt;/path&gt;</w:t>
      </w:r>
    </w:p>
    <w:p w14:paraId="61C7D69D" w14:textId="77777777" w:rsidR="00E4719A" w:rsidRPr="00E4719A" w:rsidRDefault="00E4719A" w:rsidP="00E4719A">
      <w:pPr>
        <w:pStyle w:val="PreformattedText"/>
      </w:pPr>
      <w:r w:rsidRPr="00E4719A">
        <w:tab/>
      </w:r>
      <w:r w:rsidRPr="00E4719A">
        <w:tab/>
      </w:r>
      <w:r w:rsidRPr="00E4719A">
        <w:tab/>
        <w:t>&lt;driver&gt;wifi driver present&lt;/driver&gt;</w:t>
      </w:r>
    </w:p>
    <w:p w14:paraId="4A8137AD" w14:textId="77777777" w:rsidR="00E4719A" w:rsidRPr="00E4719A" w:rsidRDefault="00E4719A" w:rsidP="00E4719A">
      <w:pPr>
        <w:pStyle w:val="PreformattedText"/>
      </w:pPr>
      <w:r w:rsidRPr="00E4719A">
        <w:tab/>
      </w:r>
      <w:r w:rsidRPr="00E4719A">
        <w:tab/>
      </w:r>
      <w:r w:rsidRPr="00E4719A">
        <w:tab/>
        <w:t>&lt;register&gt;Register Id/No. if present(XXXXX/Re)&lt;/register&gt;</w:t>
      </w:r>
    </w:p>
    <w:p w14:paraId="5A41BE3D" w14:textId="77777777" w:rsidR="00E4719A" w:rsidRPr="00E4719A" w:rsidRDefault="00E4719A" w:rsidP="00E4719A">
      <w:pPr>
        <w:pStyle w:val="PreformattedText"/>
      </w:pPr>
      <w:r w:rsidRPr="00E4719A">
        <w:tab/>
      </w:r>
      <w:r w:rsidRPr="00E4719A">
        <w:tab/>
        <w:t>&lt;/configutil&gt;</w:t>
      </w:r>
    </w:p>
    <w:p w14:paraId="272C148F" w14:textId="77777777" w:rsidR="00E4719A" w:rsidRPr="00E4719A" w:rsidRDefault="00E4719A" w:rsidP="00E4719A">
      <w:pPr>
        <w:pStyle w:val="PreformattedText"/>
      </w:pPr>
    </w:p>
    <w:p w14:paraId="611D8917" w14:textId="77777777" w:rsidR="00E4719A" w:rsidRPr="00E4719A" w:rsidRDefault="00E4719A" w:rsidP="00E4719A">
      <w:pPr>
        <w:pStyle w:val="PreformattedText"/>
      </w:pPr>
      <w:r w:rsidRPr="00E4719A">
        <w:tab/>
        <w:t>&lt;/TestLine&gt;</w:t>
      </w:r>
    </w:p>
    <w:p w14:paraId="45211AB6" w14:textId="77777777" w:rsidR="00E4719A" w:rsidRPr="00E4719A" w:rsidRDefault="00E4719A" w:rsidP="00E4719A">
      <w:pPr>
        <w:pStyle w:val="PreformattedText"/>
      </w:pPr>
    </w:p>
    <w:p w14:paraId="220A8C6A" w14:textId="77777777" w:rsidR="00E4719A" w:rsidRPr="00E4719A" w:rsidRDefault="00E4719A" w:rsidP="00E4719A">
      <w:pPr>
        <w:pStyle w:val="PreformattedText"/>
      </w:pPr>
      <w:r w:rsidRPr="00E4719A">
        <w:tab/>
        <w:t>&lt;log&gt;</w:t>
      </w:r>
    </w:p>
    <w:p w14:paraId="09B97F40" w14:textId="77777777" w:rsidR="00E4719A" w:rsidRPr="00E4719A" w:rsidRDefault="00E4719A" w:rsidP="00E4719A">
      <w:pPr>
        <w:pStyle w:val="PreformattedText"/>
      </w:pPr>
      <w:r w:rsidRPr="00E4719A">
        <w:tab/>
      </w:r>
      <w:r w:rsidRPr="00E4719A">
        <w:tab/>
        <w:t>&lt;path&gt;Log path to save logs&lt;/path&gt;</w:t>
      </w:r>
    </w:p>
    <w:p w14:paraId="2C536B54" w14:textId="77777777" w:rsidR="00E4719A" w:rsidRPr="00E4719A" w:rsidRDefault="00E4719A" w:rsidP="00E4719A">
      <w:pPr>
        <w:pStyle w:val="PreformattedText"/>
      </w:pPr>
      <w:r w:rsidRPr="00E4719A">
        <w:tab/>
      </w:r>
      <w:r w:rsidRPr="00E4719A">
        <w:tab/>
        <w:t>&lt;loglevel&gt;Log level to br printed(info/debug)&lt;/loglevel&gt;</w:t>
      </w:r>
    </w:p>
    <w:p w14:paraId="17494E62" w14:textId="77777777" w:rsidR="00E4719A" w:rsidRPr="00E4719A" w:rsidRDefault="00E4719A" w:rsidP="00E4719A">
      <w:pPr>
        <w:pStyle w:val="PreformattedText"/>
      </w:pPr>
      <w:r w:rsidRPr="00E4719A">
        <w:tab/>
        <w:t>&lt;/log&gt;</w:t>
      </w:r>
    </w:p>
    <w:p w14:paraId="7250C969" w14:textId="77777777" w:rsidR="00E4719A" w:rsidRPr="00E4719A" w:rsidRDefault="00E4719A" w:rsidP="00E4719A">
      <w:pPr>
        <w:pStyle w:val="PreformattedText"/>
      </w:pPr>
    </w:p>
    <w:p w14:paraId="204BA9BF" w14:textId="77777777" w:rsidR="00E4719A" w:rsidRPr="00E4719A" w:rsidRDefault="00E4719A" w:rsidP="00DC46D7">
      <w:pPr>
        <w:pStyle w:val="PreformattedText"/>
      </w:pPr>
      <w:r w:rsidRPr="00E4719A">
        <w:t>&lt;/ConfigInformation&gt;</w:t>
      </w:r>
    </w:p>
    <w:p w14:paraId="11BBCDBF" w14:textId="77777777" w:rsidR="00E4719A" w:rsidRPr="00E4719A" w:rsidRDefault="00E4719A" w:rsidP="00DC46D7"/>
    <w:p w14:paraId="6CD0C531" w14:textId="77777777" w:rsidR="00E4719A" w:rsidRPr="00E4719A" w:rsidRDefault="00E4719A" w:rsidP="00DC46D7">
      <w:r w:rsidRPr="00E4719A">
        <w:t>Steps to start windows endpoint:</w:t>
      </w:r>
    </w:p>
    <w:p w14:paraId="2029DA78" w14:textId="77777777" w:rsidR="00E4719A" w:rsidRPr="00E4719A" w:rsidRDefault="00E4719A" w:rsidP="00C700E0">
      <w:pPr>
        <w:pStyle w:val="ListParagraph"/>
        <w:numPr>
          <w:ilvl w:val="0"/>
          <w:numId w:val="21"/>
        </w:numPr>
      </w:pPr>
      <w:r w:rsidRPr="00E4719A">
        <w:t>Open the terminal</w:t>
      </w:r>
    </w:p>
    <w:p w14:paraId="00AEF634" w14:textId="77777777" w:rsidR="00E4719A" w:rsidRPr="00E4719A" w:rsidRDefault="00E4719A" w:rsidP="00C700E0">
      <w:pPr>
        <w:pStyle w:val="ListParagraph"/>
        <w:numPr>
          <w:ilvl w:val="0"/>
          <w:numId w:val="21"/>
        </w:numPr>
      </w:pPr>
      <w:r w:rsidRPr="00E4719A">
        <w:t>Go to the folder</w:t>
      </w:r>
    </w:p>
    <w:p w14:paraId="5327DCBD" w14:textId="77777777" w:rsidR="00E4719A" w:rsidRPr="00E4719A" w:rsidRDefault="00E4719A" w:rsidP="00E4719A">
      <w:pPr>
        <w:pStyle w:val="PreformattedText"/>
      </w:pPr>
      <w:r w:rsidRPr="00E4719A">
        <w:tab/>
        <w:t>$ cd /home_directory/GWATS/EndPoints/STA_EndPoint/bin</w:t>
      </w:r>
    </w:p>
    <w:p w14:paraId="3B4C332D" w14:textId="77777777" w:rsidR="00E4719A" w:rsidRPr="00E4719A" w:rsidRDefault="00E4719A" w:rsidP="00E4719A">
      <w:pPr>
        <w:pStyle w:val="PreformattedText"/>
      </w:pPr>
    </w:p>
    <w:p w14:paraId="75541598" w14:textId="77777777" w:rsidR="00E4719A" w:rsidRPr="00E4719A" w:rsidRDefault="00E4719A" w:rsidP="00C700E0">
      <w:pPr>
        <w:pStyle w:val="ListParagraph"/>
        <w:numPr>
          <w:ilvl w:val="0"/>
          <w:numId w:val="21"/>
        </w:numPr>
      </w:pPr>
      <w:r w:rsidRPr="00E4719A">
        <w:t>start start.py as follows</w:t>
      </w:r>
    </w:p>
    <w:p w14:paraId="35CD56AA" w14:textId="77777777" w:rsidR="00E4719A" w:rsidRPr="00E4719A" w:rsidRDefault="00E4719A" w:rsidP="00E4719A">
      <w:pPr>
        <w:pStyle w:val="PreformattedText"/>
      </w:pPr>
      <w:r w:rsidRPr="00E4719A">
        <w:tab/>
        <w:t>$ sudo python3.7 start.py</w:t>
      </w:r>
    </w:p>
    <w:p w14:paraId="218287B5" w14:textId="77777777" w:rsidR="00E4719A" w:rsidRPr="00E4719A" w:rsidRDefault="00E4719A" w:rsidP="00E4719A">
      <w:pPr>
        <w:pStyle w:val="PreformattedText"/>
      </w:pPr>
    </w:p>
    <w:p w14:paraId="279CFD54" w14:textId="77777777" w:rsidR="00E4719A" w:rsidRPr="00E4719A" w:rsidRDefault="00E4719A" w:rsidP="00C700E0">
      <w:pPr>
        <w:pStyle w:val="ListParagraph"/>
        <w:numPr>
          <w:ilvl w:val="0"/>
          <w:numId w:val="21"/>
        </w:numPr>
      </w:pPr>
      <w:r w:rsidRPr="00E4719A">
        <w:t>check for the environment variables</w:t>
      </w:r>
    </w:p>
    <w:p w14:paraId="4CAF396F" w14:textId="77777777" w:rsidR="00E4719A" w:rsidRPr="00E4719A" w:rsidRDefault="00E4719A" w:rsidP="00E4719A">
      <w:pPr>
        <w:pStyle w:val="PreformattedText"/>
      </w:pPr>
      <w:r w:rsidRPr="00E4719A">
        <w:tab/>
        <w:t>$ cat exprtenv.sh</w:t>
      </w:r>
    </w:p>
    <w:p w14:paraId="793B40D2" w14:textId="77777777" w:rsidR="00E4719A" w:rsidRPr="00E4719A" w:rsidRDefault="00E4719A" w:rsidP="00E4719A">
      <w:pPr>
        <w:pStyle w:val="PreformattedText"/>
      </w:pPr>
      <w:r w:rsidRPr="00E4719A">
        <w:tab/>
        <w:t>$ env</w:t>
      </w:r>
    </w:p>
    <w:p w14:paraId="7132AEE6" w14:textId="77777777" w:rsidR="00E4719A" w:rsidRPr="00E4719A" w:rsidRDefault="00E4719A" w:rsidP="00E4719A">
      <w:pPr>
        <w:pStyle w:val="PreformattedText"/>
      </w:pPr>
      <w:r w:rsidRPr="00E4719A">
        <w:tab/>
        <w:t>check for HOMEPATH,LOGPATH,PORT etc</w:t>
      </w:r>
    </w:p>
    <w:p w14:paraId="406C9C13" w14:textId="77777777" w:rsidR="00E4719A" w:rsidRPr="00E4719A" w:rsidRDefault="00E4719A" w:rsidP="00E4719A">
      <w:pPr>
        <w:pStyle w:val="PreformattedText"/>
      </w:pPr>
    </w:p>
    <w:p w14:paraId="21AC5BBF" w14:textId="77777777" w:rsidR="00E4719A" w:rsidRPr="00E4719A" w:rsidRDefault="00E4719A" w:rsidP="00E4719A">
      <w:pPr>
        <w:pStyle w:val="PreformattedText"/>
      </w:pPr>
    </w:p>
    <w:p w14:paraId="6C4875DE" w14:textId="77777777" w:rsidR="00E4719A" w:rsidRPr="00E4719A" w:rsidRDefault="00E4719A" w:rsidP="00DC46D7">
      <w:pPr>
        <w:pStyle w:val="PreformattedText"/>
      </w:pPr>
      <w:r w:rsidRPr="00E4719A">
        <w:t>4.In the same way configure Linux Endpoint in the mentioned config file</w:t>
      </w:r>
    </w:p>
    <w:p w14:paraId="32DEAA6E" w14:textId="77777777" w:rsidR="00E4719A" w:rsidRPr="00E4719A" w:rsidRDefault="00E4719A" w:rsidP="00E4719A">
      <w:pPr>
        <w:pStyle w:val="PreformattedText"/>
      </w:pPr>
    </w:p>
    <w:p w14:paraId="233CFD47" w14:textId="77777777" w:rsidR="00E4719A" w:rsidRPr="00E4719A" w:rsidRDefault="00E4719A" w:rsidP="00E4719A">
      <w:pPr>
        <w:pStyle w:val="PreformattedText"/>
        <w:rPr>
          <w:rFonts w:ascii="Liberation Mono;Courier New" w:hAnsi="Liberation Mono;Courier New"/>
        </w:rPr>
      </w:pPr>
      <w:r w:rsidRPr="00E4719A">
        <w:rPr>
          <w:rFonts w:eastAsia="Liberation Mono;Courier New"/>
        </w:rPr>
        <w:t xml:space="preserve">  Go to the folder</w:t>
      </w:r>
      <w:r w:rsidRPr="00E4719A">
        <w:t>: /home_directory/GWATS/EndPoints/STA_EndPoint/Config/config.xml</w:t>
      </w:r>
    </w:p>
    <w:p w14:paraId="75CD52EC" w14:textId="77777777" w:rsidR="00E4719A" w:rsidRPr="00E4719A" w:rsidRDefault="00E4719A" w:rsidP="00DC46D7">
      <w:pPr>
        <w:pStyle w:val="PreformattedText"/>
      </w:pPr>
    </w:p>
    <w:p w14:paraId="60F32889" w14:textId="77777777" w:rsidR="00E4719A" w:rsidRPr="00E4719A" w:rsidRDefault="00E4719A" w:rsidP="00DC46D7"/>
    <w:p w14:paraId="6B66F2E6" w14:textId="77777777" w:rsidR="00E4719A" w:rsidRPr="00E4719A" w:rsidRDefault="00E4719A" w:rsidP="00DC46D7">
      <w:pPr>
        <w:rPr>
          <w:rFonts w:ascii="Times New Roman" w:hAnsi="Times New Roman"/>
        </w:rPr>
      </w:pPr>
      <w:r w:rsidRPr="00E4719A">
        <w:t>Steps to start Linux endpoint:</w:t>
      </w:r>
    </w:p>
    <w:p w14:paraId="6781474E" w14:textId="77777777" w:rsidR="00E4719A" w:rsidRPr="00E4719A" w:rsidRDefault="00E4719A" w:rsidP="00C700E0">
      <w:pPr>
        <w:pStyle w:val="ListParagraph"/>
        <w:numPr>
          <w:ilvl w:val="0"/>
          <w:numId w:val="22"/>
        </w:numPr>
      </w:pPr>
      <w:r w:rsidRPr="00E4719A">
        <w:t>Open the terminal</w:t>
      </w:r>
    </w:p>
    <w:p w14:paraId="65996EF3" w14:textId="77777777" w:rsidR="00E4719A" w:rsidRPr="00E4719A" w:rsidRDefault="00E4719A" w:rsidP="00C700E0">
      <w:pPr>
        <w:pStyle w:val="ListParagraph"/>
        <w:numPr>
          <w:ilvl w:val="0"/>
          <w:numId w:val="22"/>
        </w:numPr>
      </w:pPr>
      <w:r w:rsidRPr="00E4719A">
        <w:t>Go to the folder</w:t>
      </w:r>
    </w:p>
    <w:p w14:paraId="4A424488" w14:textId="77777777" w:rsidR="00E4719A" w:rsidRPr="00E4719A" w:rsidRDefault="00E4719A" w:rsidP="00E4719A">
      <w:pPr>
        <w:pStyle w:val="PreformattedText"/>
      </w:pPr>
      <w:r w:rsidRPr="00E4719A">
        <w:tab/>
        <w:t>$ cd /home_directory/GWATS/EndPoints/AP_EndPoint/bin</w:t>
      </w:r>
    </w:p>
    <w:p w14:paraId="6B4BF097" w14:textId="77777777" w:rsidR="00E4719A" w:rsidRPr="00E4719A" w:rsidRDefault="00E4719A" w:rsidP="00C700E0">
      <w:pPr>
        <w:pStyle w:val="ListParagraph"/>
        <w:numPr>
          <w:ilvl w:val="0"/>
          <w:numId w:val="22"/>
        </w:numPr>
      </w:pPr>
      <w:r w:rsidRPr="00E4719A">
        <w:t>start start.py as follows</w:t>
      </w:r>
    </w:p>
    <w:p w14:paraId="5B59D33B" w14:textId="77777777" w:rsidR="00E4719A" w:rsidRPr="00E4719A" w:rsidRDefault="00E4719A" w:rsidP="00E4719A">
      <w:pPr>
        <w:pStyle w:val="PreformattedText"/>
      </w:pPr>
      <w:r w:rsidRPr="00E4719A">
        <w:tab/>
        <w:t>$ sudo python3.7 start.py</w:t>
      </w:r>
    </w:p>
    <w:p w14:paraId="20095A5F" w14:textId="77777777" w:rsidR="00E4719A" w:rsidRPr="00E4719A" w:rsidRDefault="00E4719A" w:rsidP="00E4719A">
      <w:pPr>
        <w:pStyle w:val="PreformattedText"/>
      </w:pPr>
    </w:p>
    <w:p w14:paraId="21DCC37C" w14:textId="77777777" w:rsidR="00E4719A" w:rsidRPr="00E4719A" w:rsidRDefault="00E4719A" w:rsidP="00C700E0">
      <w:pPr>
        <w:pStyle w:val="ListParagraph"/>
        <w:numPr>
          <w:ilvl w:val="0"/>
          <w:numId w:val="22"/>
        </w:numPr>
      </w:pPr>
      <w:r w:rsidRPr="00E4719A">
        <w:rPr>
          <w:rFonts w:eastAsia="Liberation Mono;Courier New"/>
        </w:rPr>
        <w:t xml:space="preserve">    </w:t>
      </w:r>
      <w:r w:rsidRPr="00E4719A">
        <w:t>Check for the environment variables</w:t>
      </w:r>
    </w:p>
    <w:p w14:paraId="2D441EC6" w14:textId="77777777" w:rsidR="00E4719A" w:rsidRPr="00E4719A" w:rsidRDefault="00E4719A" w:rsidP="00E4719A">
      <w:pPr>
        <w:pStyle w:val="PreformattedText"/>
      </w:pPr>
      <w:r w:rsidRPr="00E4719A">
        <w:tab/>
        <w:t>$ cat exprtenv.sh</w:t>
      </w:r>
    </w:p>
    <w:p w14:paraId="295D6AA6" w14:textId="77777777" w:rsidR="00E4719A" w:rsidRPr="00E4719A" w:rsidRDefault="00E4719A" w:rsidP="00E4719A">
      <w:pPr>
        <w:pStyle w:val="PreformattedText"/>
      </w:pPr>
      <w:r w:rsidRPr="00E4719A">
        <w:tab/>
        <w:t>$ env</w:t>
      </w:r>
    </w:p>
    <w:p w14:paraId="7FD1182D" w14:textId="77777777" w:rsidR="00E4719A" w:rsidRPr="00E4719A" w:rsidRDefault="00E4719A" w:rsidP="00E4719A">
      <w:pPr>
        <w:pStyle w:val="PreformattedText"/>
        <w:rPr>
          <w:rFonts w:ascii="Liberation Mono;Courier New" w:hAnsi="Liberation Mono;Courier New"/>
        </w:rPr>
      </w:pPr>
      <w:r w:rsidRPr="00E4719A">
        <w:tab/>
        <w:t>check for HOMEPATH,LOGPATH,PORT etc</w:t>
      </w:r>
    </w:p>
    <w:p w14:paraId="13996731" w14:textId="77777777" w:rsidR="00E4719A" w:rsidRPr="00E4719A" w:rsidRDefault="00E4719A" w:rsidP="00E4719A">
      <w:pPr>
        <w:pStyle w:val="PreformattedText"/>
      </w:pPr>
    </w:p>
    <w:p w14:paraId="7F188B8D" w14:textId="77777777" w:rsidR="00E4719A" w:rsidRPr="00E4719A" w:rsidRDefault="00E4719A" w:rsidP="00C700E0">
      <w:pPr>
        <w:pStyle w:val="ListParagraph"/>
        <w:numPr>
          <w:ilvl w:val="0"/>
          <w:numId w:val="19"/>
        </w:numPr>
      </w:pPr>
      <w:r w:rsidRPr="00E4719A">
        <w:t>Update the Testsuite details ,to execute the required testsuite  in Controller/Config</w:t>
      </w:r>
    </w:p>
    <w:p w14:paraId="6BAEAEBC" w14:textId="77777777" w:rsidR="00E4719A" w:rsidRPr="00E4719A" w:rsidRDefault="00E4719A" w:rsidP="00E4719A">
      <w:pPr>
        <w:pStyle w:val="PreformattedText"/>
      </w:pPr>
    </w:p>
    <w:p w14:paraId="27724EB8" w14:textId="77777777" w:rsidR="00E4719A" w:rsidRPr="00E4719A" w:rsidRDefault="00E4719A" w:rsidP="00E4719A">
      <w:pPr>
        <w:pStyle w:val="PreformattedText"/>
      </w:pPr>
      <w:r w:rsidRPr="00E4719A">
        <w:t xml:space="preserve">        vim APTestManifest.xml ---&gt; for APUT tests.</w:t>
      </w:r>
    </w:p>
    <w:p w14:paraId="6742BC63" w14:textId="77777777" w:rsidR="00E4719A" w:rsidRPr="00E4719A" w:rsidRDefault="00E4719A" w:rsidP="00E4719A">
      <w:pPr>
        <w:pStyle w:val="PreformattedText"/>
      </w:pPr>
    </w:p>
    <w:p w14:paraId="0642101D" w14:textId="77777777" w:rsidR="00E4719A" w:rsidRPr="00E4719A" w:rsidRDefault="00E4719A" w:rsidP="00E4719A">
      <w:pPr>
        <w:pStyle w:val="PreformattedText"/>
        <w:rPr>
          <w:rFonts w:ascii="Liberation Mono;Courier New" w:hAnsi="Liberation Mono;Courier New"/>
        </w:rPr>
      </w:pPr>
      <w:r w:rsidRPr="00E4719A">
        <w:t xml:space="preserve">         a.If Sanity testsuite want to run,</w:t>
      </w:r>
    </w:p>
    <w:p w14:paraId="2F70DC76" w14:textId="77777777" w:rsidR="00E4719A" w:rsidRPr="00E4719A" w:rsidRDefault="00E4719A" w:rsidP="00E4719A">
      <w:pPr>
        <w:pStyle w:val="PreformattedText"/>
      </w:pPr>
      <w:r w:rsidRPr="00E4719A">
        <w:t xml:space="preserve">        i. Update the devices which are required like GSTA1, GSTA2.</w:t>
      </w:r>
    </w:p>
    <w:p w14:paraId="17C66FFD" w14:textId="77777777" w:rsidR="00E4719A" w:rsidRPr="00E4719A" w:rsidRDefault="00E4719A" w:rsidP="00E4719A">
      <w:pPr>
        <w:pStyle w:val="PreformattedText"/>
      </w:pPr>
      <w:r w:rsidRPr="00E4719A">
        <w:t xml:space="preserve">        ii. In UserPreference tag, Options given for</w:t>
      </w:r>
    </w:p>
    <w:p w14:paraId="32C2FD93" w14:textId="77777777" w:rsidR="00E4719A" w:rsidRPr="00E4719A" w:rsidRDefault="00E4719A" w:rsidP="00E4719A">
      <w:pPr>
        <w:pStyle w:val="PreformattedText"/>
      </w:pPr>
      <w:r w:rsidRPr="00E4719A">
        <w:t xml:space="preserve">        -&gt; Change the SNF enable or Disable.</w:t>
      </w:r>
    </w:p>
    <w:p w14:paraId="7D86C0DF" w14:textId="77777777" w:rsidR="00E4719A" w:rsidRPr="00E4719A" w:rsidRDefault="00E4719A" w:rsidP="00E4719A">
      <w:pPr>
        <w:pStyle w:val="PreformattedText"/>
      </w:pPr>
      <w:r w:rsidRPr="00E4719A">
        <w:t xml:space="preserve">        -&gt; Prefixed channel for all the testcases.</w:t>
      </w:r>
    </w:p>
    <w:p w14:paraId="35A22E5D" w14:textId="77777777" w:rsidR="00E4719A" w:rsidRPr="00E4719A" w:rsidRDefault="00E4719A" w:rsidP="00E4719A">
      <w:pPr>
        <w:pStyle w:val="PreformattedText"/>
      </w:pPr>
      <w:r w:rsidRPr="00E4719A">
        <w:t xml:space="preserve">        -&gt; LogLevel option can change to DEBUG or INFO</w:t>
      </w:r>
    </w:p>
    <w:p w14:paraId="29D9694C" w14:textId="77777777" w:rsidR="00E4719A" w:rsidRPr="00E4719A" w:rsidRDefault="00E4719A" w:rsidP="00E4719A">
      <w:pPr>
        <w:pStyle w:val="PreformattedText"/>
      </w:pPr>
      <w:r w:rsidRPr="00E4719A">
        <w:t xml:space="preserve">        iii. Wip_range tag is for : Assign the static ips for stations from 100 on words.</w:t>
      </w:r>
    </w:p>
    <w:p w14:paraId="14A95557" w14:textId="77777777" w:rsidR="00E4719A" w:rsidRPr="00E4719A" w:rsidRDefault="00E4719A" w:rsidP="00E4719A">
      <w:pPr>
        <w:pStyle w:val="PreformattedText"/>
      </w:pPr>
      <w:r w:rsidRPr="00E4719A">
        <w:t xml:space="preserve">        iv. Testjob : for sanity, Testcase : ALL/ &lt;Particular testcase ID&gt;</w:t>
      </w:r>
    </w:p>
    <w:p w14:paraId="3F3B9E15" w14:textId="77777777" w:rsidR="00E4719A" w:rsidRPr="00E4719A" w:rsidRDefault="00E4719A" w:rsidP="00E4719A">
      <w:pPr>
        <w:pStyle w:val="PreformattedText"/>
      </w:pPr>
      <w:r w:rsidRPr="00E4719A">
        <w:t xml:space="preserve">       v. Testjob : ALL/ &lt;particular Testjob tag name&gt;</w:t>
      </w:r>
    </w:p>
    <w:p w14:paraId="6D2C5D4C" w14:textId="77777777" w:rsidR="00E4719A" w:rsidRPr="00E4719A" w:rsidRDefault="00E4719A" w:rsidP="00E4719A">
      <w:pPr>
        <w:pStyle w:val="PreformattedText"/>
      </w:pPr>
    </w:p>
    <w:p w14:paraId="5A042C5C" w14:textId="77777777" w:rsidR="00E4719A" w:rsidRPr="00E4719A" w:rsidRDefault="00E4719A" w:rsidP="00E4719A">
      <w:pPr>
        <w:pStyle w:val="PreformattedText"/>
      </w:pPr>
      <w:r w:rsidRPr="00E4719A">
        <w:t xml:space="preserve">       b. StaTestManifest.xml for STAUT Tests.</w:t>
      </w:r>
    </w:p>
    <w:p w14:paraId="6D26BA15" w14:textId="77777777" w:rsidR="00E4719A" w:rsidRPr="00E4719A" w:rsidRDefault="00E4719A" w:rsidP="00E4719A">
      <w:pPr>
        <w:pStyle w:val="PreformattedText"/>
      </w:pPr>
      <w:r w:rsidRPr="00E4719A">
        <w:t xml:space="preserve">       Similar to APUT tests. </w:t>
      </w:r>
    </w:p>
    <w:p w14:paraId="01BDB0B8" w14:textId="77777777" w:rsidR="00E4719A" w:rsidRPr="00E4719A" w:rsidRDefault="00E4719A" w:rsidP="00DC46D7">
      <w:pPr>
        <w:pStyle w:val="PreformattedText"/>
      </w:pPr>
    </w:p>
    <w:p w14:paraId="65312456" w14:textId="77777777" w:rsidR="00E4719A" w:rsidRPr="003C1F0A" w:rsidRDefault="00E4719A" w:rsidP="0064718A">
      <w:pPr>
        <w:pStyle w:val="Heading2"/>
        <w:ind w:left="720" w:hanging="720"/>
      </w:pPr>
      <w:bookmarkStart w:id="85" w:name="_Toc38877257"/>
      <w:bookmarkStart w:id="86" w:name="_Toc41980843"/>
      <w:r w:rsidRPr="003C1F0A">
        <w:t>Test Scripts</w:t>
      </w:r>
      <w:bookmarkEnd w:id="85"/>
      <w:bookmarkEnd w:id="86"/>
    </w:p>
    <w:p w14:paraId="294BD881" w14:textId="77777777" w:rsidR="00E4719A" w:rsidRPr="00E4719A" w:rsidRDefault="00E4719A" w:rsidP="00DC46D7">
      <w:r w:rsidRPr="00E4719A">
        <w:t xml:space="preserve">All test suites are found in </w:t>
      </w:r>
      <w:r w:rsidRPr="00E4719A">
        <w:rPr>
          <w:b/>
        </w:rPr>
        <w:t>TODO: Need to add</w:t>
      </w:r>
    </w:p>
    <w:p w14:paraId="5DBD8E80" w14:textId="77777777" w:rsidR="00E4719A" w:rsidRPr="00E4719A" w:rsidRDefault="00E4719A" w:rsidP="00DC46D7"/>
    <w:p w14:paraId="4C10A2D6" w14:textId="77777777" w:rsidR="00E4719A" w:rsidRPr="00E4719A" w:rsidRDefault="00E4719A" w:rsidP="0064718A">
      <w:pPr>
        <w:pStyle w:val="Heading3"/>
        <w:ind w:left="1080" w:hanging="1080"/>
        <w:rPr>
          <w:rFonts w:ascii="Century Gothic" w:hAnsi="Century Gothic"/>
          <w:color w:val="000000"/>
          <w:sz w:val="20"/>
          <w:szCs w:val="20"/>
        </w:rPr>
      </w:pPr>
      <w:bookmarkStart w:id="87" w:name="_Toc38877258"/>
      <w:bookmarkStart w:id="88" w:name="_Toc41980844"/>
      <w:r w:rsidRPr="003C1F0A">
        <w:t>Execution</w:t>
      </w:r>
      <w:bookmarkEnd w:id="87"/>
      <w:bookmarkEnd w:id="88"/>
    </w:p>
    <w:p w14:paraId="3543B985" w14:textId="77777777" w:rsidR="00E4719A" w:rsidRPr="00E4719A" w:rsidRDefault="00E4719A" w:rsidP="00DC46D7">
      <w:r w:rsidRPr="00E4719A">
        <w:t>To start the testcase:</w:t>
      </w:r>
    </w:p>
    <w:p w14:paraId="0230EBA0" w14:textId="77777777" w:rsidR="00E4719A" w:rsidRPr="00E4719A" w:rsidRDefault="00E4719A" w:rsidP="00DC46D7">
      <w:r w:rsidRPr="00E4719A">
        <w:t>a. cd ~/GWATS/Controller/bin/</w:t>
      </w:r>
    </w:p>
    <w:p w14:paraId="29CC1778" w14:textId="77777777" w:rsidR="00E4719A" w:rsidRPr="00E4719A" w:rsidRDefault="00E4719A" w:rsidP="00DC46D7">
      <w:r w:rsidRPr="00E4719A">
        <w:t>b. ./Intiator.py &lt;APTestManifest.xml / StaTestManifest.xml&gt;</w:t>
      </w:r>
    </w:p>
    <w:p w14:paraId="15AD0EDF" w14:textId="77777777" w:rsidR="00E4719A" w:rsidRPr="00E4719A" w:rsidRDefault="00E4719A" w:rsidP="00DC46D7"/>
    <w:p w14:paraId="2B2034F0" w14:textId="77777777" w:rsidR="00E4719A" w:rsidRPr="00E4719A" w:rsidRDefault="00E4719A" w:rsidP="00DC46D7"/>
    <w:p w14:paraId="0D9BB04F" w14:textId="77777777" w:rsidR="00E4719A" w:rsidRPr="003C1F0A" w:rsidRDefault="00E4719A" w:rsidP="0064718A">
      <w:pPr>
        <w:pStyle w:val="Heading3"/>
        <w:ind w:left="1080" w:hanging="1080"/>
      </w:pPr>
      <w:bookmarkStart w:id="89" w:name="_Toc38877259"/>
      <w:bookmarkStart w:id="90" w:name="_Toc41980845"/>
      <w:r w:rsidRPr="003C1F0A">
        <w:t>PASS/FAIL Criteria</w:t>
      </w:r>
      <w:bookmarkEnd w:id="89"/>
      <w:bookmarkEnd w:id="90"/>
    </w:p>
    <w:p w14:paraId="28C7875D" w14:textId="77777777" w:rsidR="00E4719A" w:rsidRPr="00E4719A" w:rsidRDefault="00E4719A" w:rsidP="00DC46D7">
      <w:r w:rsidRPr="00E4719A">
        <w:t>TODO:Need to update based on robot output</w:t>
      </w:r>
    </w:p>
    <w:p w14:paraId="268739DB" w14:textId="77777777" w:rsidR="009664FA" w:rsidRPr="00D95347" w:rsidRDefault="009664FA" w:rsidP="00D95347"/>
    <w:sectPr w:rsidR="009664FA" w:rsidRPr="00D95347">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Kiran Kumar B" w:date="2020-05-15T20:25:00Z" w:initials="KB">
    <w:p w14:paraId="730980EC" w14:textId="69AC7B59" w:rsidR="236C0BB1" w:rsidRDefault="236C0BB1">
      <w:pPr>
        <w:pStyle w:val="CommentText"/>
      </w:pPr>
      <w:r>
        <w:rPr>
          <w:color w:val="2B579A"/>
          <w:shd w:val="clear" w:color="auto" w:fill="E6E6E6"/>
        </w:rPr>
        <w:fldChar w:fldCharType="begin"/>
      </w:r>
      <w:r>
        <w:instrText xml:space="preserve"> HYPERLINK "mailto:hl.ashweeja@globaledgesoft.com"</w:instrText>
      </w:r>
      <w:bookmarkStart w:id="40" w:name="_@_995CE07111E8407EA55DCEFAC506509AZ"/>
      <w:r>
        <w:rPr>
          <w:color w:val="2B579A"/>
          <w:shd w:val="clear" w:color="auto" w:fill="E6E6E6"/>
        </w:rPr>
        <w:fldChar w:fldCharType="separate"/>
      </w:r>
      <w:bookmarkEnd w:id="40"/>
      <w:r w:rsidRPr="236C0BB1">
        <w:rPr>
          <w:rStyle w:val="Mention"/>
          <w:noProof/>
        </w:rPr>
        <w:t>@Ashweeja H L</w:t>
      </w:r>
      <w:r>
        <w:rPr>
          <w:color w:val="2B579A"/>
          <w:shd w:val="clear" w:color="auto" w:fill="E6E6E6"/>
        </w:rPr>
        <w:fldChar w:fldCharType="end"/>
      </w:r>
      <w:r>
        <w:t xml:space="preserve"> , kindly add uci commands used for this combo and all other combos added</w:t>
      </w:r>
      <w:r>
        <w:rPr>
          <w:rStyle w:val="CommentReference"/>
        </w:rPr>
        <w:annotationRef/>
      </w:r>
    </w:p>
  </w:comment>
  <w:comment w:id="37" w:author="Ashweeja H L" w:date="2020-05-18T14:21:00Z" w:initials="AL">
    <w:p w14:paraId="426E388A" w14:textId="27779D9C" w:rsidR="2B496D5E" w:rsidRDefault="2B496D5E">
      <w:pPr>
        <w:pStyle w:val="CommentText"/>
      </w:pPr>
      <w:r>
        <w:fldChar w:fldCharType="begin"/>
      </w:r>
      <w:r>
        <w:instrText xml:space="preserve"> HYPERLINK "mailto:kirankumar.b@globaledgesoft.com"</w:instrText>
      </w:r>
      <w:bookmarkStart w:id="41" w:name="_@_C9A46F836B274DB2953E8EE2964D7FE6Z"/>
      <w:r>
        <w:fldChar w:fldCharType="separate"/>
      </w:r>
      <w:bookmarkEnd w:id="41"/>
      <w:r w:rsidRPr="2B496D5E">
        <w:rPr>
          <w:rStyle w:val="Mention"/>
          <w:noProof/>
        </w:rPr>
        <w:t>@Kiran Kumar B</w:t>
      </w:r>
      <w:r>
        <w:fldChar w:fldCharType="end"/>
      </w:r>
      <w:r>
        <w:t xml:space="preserve"> Added in section 6.2</w:t>
      </w:r>
      <w:r>
        <w:rPr>
          <w:rStyle w:val="CommentReference"/>
        </w:rPr>
        <w:annotationRef/>
      </w:r>
    </w:p>
  </w:comment>
  <w:comment w:id="38" w:author="Kiran Kumar B" w:date="2020-05-18T14:28:00Z" w:initials="KB">
    <w:p w14:paraId="0111F695" w14:textId="48A57CEE" w:rsidR="2B496D5E" w:rsidRDefault="2B496D5E">
      <w:pPr>
        <w:pStyle w:val="CommentText"/>
      </w:pPr>
      <w:r>
        <w:fldChar w:fldCharType="begin"/>
      </w:r>
      <w:r>
        <w:instrText xml:space="preserve"> HYPERLINK "mailto:hl.ashweeja@globaledgesoft.com"</w:instrText>
      </w:r>
      <w:bookmarkStart w:id="42" w:name="_@_32DCC77A1D0D4C52963AB8D18DB3DED9Z"/>
      <w:r>
        <w:fldChar w:fldCharType="separate"/>
      </w:r>
      <w:bookmarkEnd w:id="42"/>
      <w:r w:rsidRPr="2B496D5E">
        <w:rPr>
          <w:rStyle w:val="Mention"/>
          <w:noProof/>
        </w:rPr>
        <w:t>@Ashweeja H L</w:t>
      </w:r>
      <w:r>
        <w:fldChar w:fldCharType="end"/>
      </w:r>
      <w:r>
        <w:t xml:space="preserve"> , Thank you for updating. However we require this updates in each case added as well</w:t>
      </w:r>
      <w:r>
        <w:rPr>
          <w:rStyle w:val="CommentReference"/>
        </w:rPr>
        <w:annotationRef/>
      </w:r>
    </w:p>
  </w:comment>
  <w:comment w:id="39" w:author="Ashweeja H L" w:date="2020-05-18T14:41:00Z" w:initials="AL">
    <w:p w14:paraId="3F923D8B" w14:textId="038EB454" w:rsidR="2B496D5E" w:rsidRDefault="2B496D5E">
      <w:pPr>
        <w:pStyle w:val="CommentText"/>
      </w:pPr>
      <w:r>
        <w:fldChar w:fldCharType="begin"/>
      </w:r>
      <w:r>
        <w:instrText xml:space="preserve"> HYPERLINK "mailto:kirankumar.b@globaledgesoft.com"</w:instrText>
      </w:r>
      <w:bookmarkStart w:id="43" w:name="_@_731C06F6F16841D18AC5E70F466E1697Z"/>
      <w:r>
        <w:fldChar w:fldCharType="separate"/>
      </w:r>
      <w:bookmarkEnd w:id="43"/>
      <w:r w:rsidRPr="2B496D5E">
        <w:rPr>
          <w:rStyle w:val="Mention"/>
          <w:noProof/>
        </w:rPr>
        <w:t>@Kiran Kumar B</w:t>
      </w:r>
      <w:r>
        <w:fldChar w:fldCharType="end"/>
      </w:r>
      <w:r>
        <w:t xml:space="preserve"> I have updated for all the cases covered till now. Going forward I will update once each case is comple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0980EC" w15:done="0"/>
  <w15:commentEx w15:paraId="426E388A" w15:paraIdParent="730980EC" w15:done="0"/>
  <w15:commentEx w15:paraId="0111F695" w15:paraIdParent="730980EC" w15:done="0"/>
  <w15:commentEx w15:paraId="3F923D8B" w15:paraIdParent="73098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6B50E0" w16cex:dateUtc="2020-05-15T14:55:00Z"/>
  <w16cex:commentExtensible w16cex:durableId="4CEF11B4" w16cex:dateUtc="2020-05-18T08:51:00Z"/>
  <w16cex:commentExtensible w16cex:durableId="3F490938" w16cex:dateUtc="2020-05-18T08:58:00Z"/>
  <w16cex:commentExtensible w16cex:durableId="1340E94E" w16cex:dateUtc="2020-05-1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980EC" w16cid:durableId="366B50E0"/>
  <w16cid:commentId w16cid:paraId="426E388A" w16cid:durableId="4CEF11B4"/>
  <w16cid:commentId w16cid:paraId="0111F695" w16cid:durableId="3F490938"/>
  <w16cid:commentId w16cid:paraId="3F923D8B" w16cid:durableId="1340E9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Noto Sans CJK SC">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Droid Sans Fallback">
    <w:altName w:val="MS Mincho"/>
    <w:charset w:val="01"/>
    <w:family w:val="auto"/>
    <w:pitch w:val="variable"/>
  </w:font>
  <w:font w:name="Liberation Mono">
    <w:altName w:val="Calibri"/>
    <w:charset w:val="00"/>
    <w:family w:val="modern"/>
    <w:pitch w:val="fixed"/>
    <w:sig w:usb0="E0000AFF" w:usb1="400078FF" w:usb2="00000001" w:usb3="00000000" w:csb0="000001BF" w:csb1="00000000"/>
  </w:font>
  <w:font w:name="DejaVu Sans Mono">
    <w:charset w:val="00"/>
    <w:family w:val="modern"/>
    <w:pitch w:val="fixed"/>
    <w:sig w:usb0="E70026FF" w:usb1="D200F9FB" w:usb2="02000028" w:usb3="00000000" w:csb0="000001D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ohit Devanagari">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eeSans">
    <w:altName w:val="Calibri"/>
    <w:charset w:val="01"/>
    <w:family w:val="auto"/>
    <w:pitch w:val="variable"/>
  </w:font>
  <w:font w:name="Liberation Mono;Courier New">
    <w:altName w:val="Times New Roman"/>
    <w:panose1 w:val="00000000000000000000"/>
    <w:charset w:val="00"/>
    <w:family w:val="roman"/>
    <w:notTrueType/>
    <w:pitch w:val="default"/>
  </w:font>
  <w:font w:name="Calliber">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B4D"/>
    <w:multiLevelType w:val="hybridMultilevel"/>
    <w:tmpl w:val="215C1062"/>
    <w:lvl w:ilvl="0" w:tplc="F626BBA4">
      <w:start w:val="1"/>
      <w:numFmt w:val="decimal"/>
      <w:lvlText w:val="%1."/>
      <w:lvlJc w:val="left"/>
      <w:pPr>
        <w:ind w:left="1069" w:hanging="360"/>
      </w:pPr>
      <w:rPr>
        <w:rFonts w:ascii="Calibri" w:eastAsia="Noto Sans CJK SC" w:hAnsi="Calibri" w:cs="Calibr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7474E3E"/>
    <w:multiLevelType w:val="hybridMultilevel"/>
    <w:tmpl w:val="E55456E0"/>
    <w:lvl w:ilvl="0" w:tplc="40090001">
      <w:start w:val="1"/>
      <w:numFmt w:val="bullet"/>
      <w:lvlText w:val=""/>
      <w:lvlJc w:val="left"/>
      <w:pPr>
        <w:ind w:left="1429" w:hanging="360"/>
      </w:pPr>
      <w:rPr>
        <w:rFonts w:ascii="Symbol" w:hAnsi="Symbol" w:cs="Symbol"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09D8430E"/>
    <w:multiLevelType w:val="hybridMultilevel"/>
    <w:tmpl w:val="34C48D62"/>
    <w:lvl w:ilvl="0" w:tplc="24FC18F0">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15:restartNumberingAfterBreak="0">
    <w:nsid w:val="0A5A6283"/>
    <w:multiLevelType w:val="hybridMultilevel"/>
    <w:tmpl w:val="34C48D62"/>
    <w:lvl w:ilvl="0" w:tplc="24FC18F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0D9F4545"/>
    <w:multiLevelType w:val="hybridMultilevel"/>
    <w:tmpl w:val="57281766"/>
    <w:lvl w:ilvl="0" w:tplc="4009000F">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14B27CD"/>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6" w15:restartNumberingAfterBreak="0">
    <w:nsid w:val="116C12CD"/>
    <w:multiLevelType w:val="hybridMultilevel"/>
    <w:tmpl w:val="E76E02F8"/>
    <w:lvl w:ilvl="0" w:tplc="40090001">
      <w:start w:val="1"/>
      <w:numFmt w:val="bullet"/>
      <w:lvlText w:val=""/>
      <w:lvlJc w:val="left"/>
      <w:pPr>
        <w:ind w:left="2130" w:hanging="360"/>
      </w:pPr>
      <w:rPr>
        <w:rFonts w:ascii="Symbol" w:hAnsi="Symbol" w:cs="Symbol"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cs="Wingdings" w:hint="default"/>
      </w:rPr>
    </w:lvl>
    <w:lvl w:ilvl="3" w:tplc="40090001" w:tentative="1">
      <w:start w:val="1"/>
      <w:numFmt w:val="bullet"/>
      <w:lvlText w:val=""/>
      <w:lvlJc w:val="left"/>
      <w:pPr>
        <w:ind w:left="4290" w:hanging="360"/>
      </w:pPr>
      <w:rPr>
        <w:rFonts w:ascii="Symbol" w:hAnsi="Symbol" w:cs="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cs="Wingdings" w:hint="default"/>
      </w:rPr>
    </w:lvl>
    <w:lvl w:ilvl="6" w:tplc="40090001" w:tentative="1">
      <w:start w:val="1"/>
      <w:numFmt w:val="bullet"/>
      <w:lvlText w:val=""/>
      <w:lvlJc w:val="left"/>
      <w:pPr>
        <w:ind w:left="6450" w:hanging="360"/>
      </w:pPr>
      <w:rPr>
        <w:rFonts w:ascii="Symbol" w:hAnsi="Symbol" w:cs="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cs="Wingdings" w:hint="default"/>
      </w:rPr>
    </w:lvl>
  </w:abstractNum>
  <w:abstractNum w:abstractNumId="7" w15:restartNumberingAfterBreak="0">
    <w:nsid w:val="1177471F"/>
    <w:multiLevelType w:val="hybridMultilevel"/>
    <w:tmpl w:val="1766FD9E"/>
    <w:lvl w:ilvl="0" w:tplc="53601EC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E4175F"/>
    <w:multiLevelType w:val="hybridMultilevel"/>
    <w:tmpl w:val="94061412"/>
    <w:lvl w:ilvl="0" w:tplc="9C0C01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84C4BCE"/>
    <w:multiLevelType w:val="hybridMultilevel"/>
    <w:tmpl w:val="A8343EC0"/>
    <w:lvl w:ilvl="0" w:tplc="40090001">
      <w:start w:val="1"/>
      <w:numFmt w:val="bullet"/>
      <w:lvlText w:val=""/>
      <w:lvlJc w:val="left"/>
      <w:pPr>
        <w:ind w:left="1429" w:hanging="360"/>
      </w:pPr>
      <w:rPr>
        <w:rFonts w:ascii="Symbol" w:hAnsi="Symbol" w:cs="Symbol"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1B2A44C7"/>
    <w:multiLevelType w:val="hybridMultilevel"/>
    <w:tmpl w:val="8EC0C856"/>
    <w:lvl w:ilvl="0" w:tplc="53601EC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9973B7"/>
    <w:multiLevelType w:val="hybridMultilevel"/>
    <w:tmpl w:val="94061412"/>
    <w:lvl w:ilvl="0" w:tplc="9C0C01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42231F"/>
    <w:multiLevelType w:val="hybridMultilevel"/>
    <w:tmpl w:val="BE94BD8C"/>
    <w:lvl w:ilvl="0" w:tplc="37B696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EB330B"/>
    <w:multiLevelType w:val="multilevel"/>
    <w:tmpl w:val="FA288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5D4AF6"/>
    <w:multiLevelType w:val="multilevel"/>
    <w:tmpl w:val="A322FC6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2220D"/>
    <w:multiLevelType w:val="hybridMultilevel"/>
    <w:tmpl w:val="19AC4E00"/>
    <w:lvl w:ilvl="0" w:tplc="40090001">
      <w:start w:val="1"/>
      <w:numFmt w:val="bullet"/>
      <w:lvlText w:val=""/>
      <w:lvlJc w:val="left"/>
      <w:pPr>
        <w:ind w:left="1069" w:hanging="360"/>
      </w:pPr>
      <w:rPr>
        <w:rFonts w:ascii="Symbol" w:hAnsi="Symbol" w:cs="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3056037E"/>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7" w15:restartNumberingAfterBreak="0">
    <w:nsid w:val="34363DB8"/>
    <w:multiLevelType w:val="hybridMultilevel"/>
    <w:tmpl w:val="34C48D62"/>
    <w:lvl w:ilvl="0" w:tplc="24FC18F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345F4B6D"/>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36284B5D"/>
    <w:multiLevelType w:val="multilevel"/>
    <w:tmpl w:val="020E34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6E6D4E"/>
    <w:multiLevelType w:val="hybridMultilevel"/>
    <w:tmpl w:val="34C48D62"/>
    <w:lvl w:ilvl="0" w:tplc="24FC18F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3F7529C7"/>
    <w:multiLevelType w:val="hybridMultilevel"/>
    <w:tmpl w:val="86E22B1C"/>
    <w:lvl w:ilvl="0" w:tplc="53601EC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6C086D"/>
    <w:multiLevelType w:val="hybridMultilevel"/>
    <w:tmpl w:val="CD5E12E4"/>
    <w:lvl w:ilvl="0" w:tplc="40090001">
      <w:start w:val="1"/>
      <w:numFmt w:val="bullet"/>
      <w:lvlText w:val=""/>
      <w:lvlJc w:val="left"/>
      <w:pPr>
        <w:ind w:left="1778" w:hanging="360"/>
      </w:pPr>
      <w:rPr>
        <w:rFonts w:ascii="Symbol" w:hAnsi="Symbol" w:cs="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42ED4A17"/>
    <w:multiLevelType w:val="hybridMultilevel"/>
    <w:tmpl w:val="34C48D62"/>
    <w:lvl w:ilvl="0" w:tplc="24FC18F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43380EC1"/>
    <w:multiLevelType w:val="multilevel"/>
    <w:tmpl w:val="7AE87C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383EF8"/>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6" w15:restartNumberingAfterBreak="0">
    <w:nsid w:val="45BF0238"/>
    <w:multiLevelType w:val="hybridMultilevel"/>
    <w:tmpl w:val="4FFCCA6A"/>
    <w:lvl w:ilvl="0" w:tplc="F5EAD1F2">
      <w:start w:val="1"/>
      <w:numFmt w:val="decimal"/>
      <w:pStyle w:val="Heading"/>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6073C33"/>
    <w:multiLevelType w:val="hybridMultilevel"/>
    <w:tmpl w:val="4DF40BF4"/>
    <w:lvl w:ilvl="0" w:tplc="40090001">
      <w:start w:val="1"/>
      <w:numFmt w:val="bullet"/>
      <w:lvlText w:val=""/>
      <w:lvlJc w:val="left"/>
      <w:pPr>
        <w:ind w:left="1425" w:hanging="360"/>
      </w:pPr>
      <w:rPr>
        <w:rFonts w:ascii="Symbol" w:hAnsi="Symbol" w:cs="Symbol"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8" w15:restartNumberingAfterBreak="0">
    <w:nsid w:val="47CC1C88"/>
    <w:multiLevelType w:val="multilevel"/>
    <w:tmpl w:val="81D0968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9273C0"/>
    <w:multiLevelType w:val="hybridMultilevel"/>
    <w:tmpl w:val="CA78ECD0"/>
    <w:lvl w:ilvl="0" w:tplc="40090001">
      <w:start w:val="1"/>
      <w:numFmt w:val="bullet"/>
      <w:lvlText w:val=""/>
      <w:lvlJc w:val="left"/>
      <w:pPr>
        <w:ind w:left="1425" w:hanging="360"/>
      </w:pPr>
      <w:rPr>
        <w:rFonts w:ascii="Symbol" w:hAnsi="Symbol" w:cs="Symbol"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30" w15:restartNumberingAfterBreak="0">
    <w:nsid w:val="4E0C7B03"/>
    <w:multiLevelType w:val="hybridMultilevel"/>
    <w:tmpl w:val="34C48D62"/>
    <w:lvl w:ilvl="0" w:tplc="24FC18F0">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15:restartNumberingAfterBreak="0">
    <w:nsid w:val="4FAC3752"/>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32" w15:restartNumberingAfterBreak="0">
    <w:nsid w:val="54CE383B"/>
    <w:multiLevelType w:val="hybridMultilevel"/>
    <w:tmpl w:val="E2D6CCDE"/>
    <w:lvl w:ilvl="0" w:tplc="40090001">
      <w:start w:val="1"/>
      <w:numFmt w:val="bullet"/>
      <w:lvlText w:val=""/>
      <w:lvlJc w:val="left"/>
      <w:pPr>
        <w:ind w:left="2145" w:hanging="360"/>
      </w:pPr>
      <w:rPr>
        <w:rFonts w:ascii="Symbol" w:hAnsi="Symbol" w:cs="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cs="Wingdings" w:hint="default"/>
      </w:rPr>
    </w:lvl>
    <w:lvl w:ilvl="3" w:tplc="40090001" w:tentative="1">
      <w:start w:val="1"/>
      <w:numFmt w:val="bullet"/>
      <w:lvlText w:val=""/>
      <w:lvlJc w:val="left"/>
      <w:pPr>
        <w:ind w:left="4305" w:hanging="360"/>
      </w:pPr>
      <w:rPr>
        <w:rFonts w:ascii="Symbol" w:hAnsi="Symbol" w:cs="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cs="Wingdings" w:hint="default"/>
      </w:rPr>
    </w:lvl>
    <w:lvl w:ilvl="6" w:tplc="40090001" w:tentative="1">
      <w:start w:val="1"/>
      <w:numFmt w:val="bullet"/>
      <w:lvlText w:val=""/>
      <w:lvlJc w:val="left"/>
      <w:pPr>
        <w:ind w:left="6465" w:hanging="360"/>
      </w:pPr>
      <w:rPr>
        <w:rFonts w:ascii="Symbol" w:hAnsi="Symbol" w:cs="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cs="Wingdings" w:hint="default"/>
      </w:rPr>
    </w:lvl>
  </w:abstractNum>
  <w:abstractNum w:abstractNumId="33" w15:restartNumberingAfterBreak="0">
    <w:nsid w:val="55902A29"/>
    <w:multiLevelType w:val="multilevel"/>
    <w:tmpl w:val="4C2CAE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7923E6A"/>
    <w:multiLevelType w:val="hybridMultilevel"/>
    <w:tmpl w:val="B2EED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102E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0793BDA"/>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37" w15:restartNumberingAfterBreak="0">
    <w:nsid w:val="656E00B5"/>
    <w:multiLevelType w:val="hybridMultilevel"/>
    <w:tmpl w:val="96B62BDE"/>
    <w:lvl w:ilvl="0" w:tplc="40090001">
      <w:start w:val="1"/>
      <w:numFmt w:val="bullet"/>
      <w:lvlText w:val=""/>
      <w:lvlJc w:val="left"/>
      <w:pPr>
        <w:ind w:left="1429" w:hanging="360"/>
      </w:pPr>
      <w:rPr>
        <w:rFonts w:ascii="Symbol" w:hAnsi="Symbol" w:cs="Symbol"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8" w15:restartNumberingAfterBreak="0">
    <w:nsid w:val="67045902"/>
    <w:multiLevelType w:val="hybridMultilevel"/>
    <w:tmpl w:val="EF9A6FEA"/>
    <w:lvl w:ilvl="0" w:tplc="40090001">
      <w:start w:val="1"/>
      <w:numFmt w:val="bullet"/>
      <w:lvlText w:val=""/>
      <w:lvlJc w:val="left"/>
      <w:pPr>
        <w:ind w:left="1778" w:hanging="360"/>
      </w:pPr>
      <w:rPr>
        <w:rFonts w:ascii="Symbol" w:hAnsi="Symbol" w:cs="Symbol"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9" w15:restartNumberingAfterBreak="0">
    <w:nsid w:val="681E0165"/>
    <w:multiLevelType w:val="multilevel"/>
    <w:tmpl w:val="466E6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D6312C"/>
    <w:multiLevelType w:val="hybridMultilevel"/>
    <w:tmpl w:val="34C48D62"/>
    <w:lvl w:ilvl="0" w:tplc="24FC18F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1" w15:restartNumberingAfterBreak="0">
    <w:nsid w:val="6A341B95"/>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2" w15:restartNumberingAfterBreak="0">
    <w:nsid w:val="6B9D3184"/>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3" w15:restartNumberingAfterBreak="0">
    <w:nsid w:val="6F0B471B"/>
    <w:multiLevelType w:val="hybridMultilevel"/>
    <w:tmpl w:val="FD2E9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371A1F"/>
    <w:multiLevelType w:val="hybridMultilevel"/>
    <w:tmpl w:val="8F5A0608"/>
    <w:lvl w:ilvl="0" w:tplc="40090001">
      <w:start w:val="1"/>
      <w:numFmt w:val="bullet"/>
      <w:lvlText w:val=""/>
      <w:lvlJc w:val="left"/>
      <w:pPr>
        <w:ind w:left="1429" w:hanging="360"/>
      </w:pPr>
      <w:rPr>
        <w:rFonts w:ascii="Symbol" w:hAnsi="Symbol" w:cs="Symbol"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 w15:restartNumberingAfterBreak="0">
    <w:nsid w:val="755B7D33"/>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6" w15:restartNumberingAfterBreak="0">
    <w:nsid w:val="76FF71E4"/>
    <w:multiLevelType w:val="hybridMultilevel"/>
    <w:tmpl w:val="16CE1E8E"/>
    <w:lvl w:ilvl="0" w:tplc="40090001">
      <w:start w:val="1"/>
      <w:numFmt w:val="bullet"/>
      <w:lvlText w:val=""/>
      <w:lvlJc w:val="left"/>
      <w:pPr>
        <w:ind w:left="1425" w:hanging="360"/>
      </w:pPr>
      <w:rPr>
        <w:rFonts w:ascii="Symbol" w:hAnsi="Symbol" w:cs="Symbol"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7" w15:restartNumberingAfterBreak="0">
    <w:nsid w:val="79104068"/>
    <w:multiLevelType w:val="hybridMultilevel"/>
    <w:tmpl w:val="99C6BB6E"/>
    <w:lvl w:ilvl="0" w:tplc="AAE6A4C4">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48" w15:restartNumberingAfterBreak="0">
    <w:nsid w:val="7FE26743"/>
    <w:multiLevelType w:val="multilevel"/>
    <w:tmpl w:val="9288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4"/>
  </w:num>
  <w:num w:numId="3">
    <w:abstractNumId w:val="3"/>
  </w:num>
  <w:num w:numId="4">
    <w:abstractNumId w:val="40"/>
  </w:num>
  <w:num w:numId="5">
    <w:abstractNumId w:val="12"/>
  </w:num>
  <w:num w:numId="6">
    <w:abstractNumId w:val="20"/>
  </w:num>
  <w:num w:numId="7">
    <w:abstractNumId w:val="17"/>
  </w:num>
  <w:num w:numId="8">
    <w:abstractNumId w:val="23"/>
  </w:num>
  <w:num w:numId="9">
    <w:abstractNumId w:val="30"/>
  </w:num>
  <w:num w:numId="10">
    <w:abstractNumId w:val="2"/>
  </w:num>
  <w:num w:numId="11">
    <w:abstractNumId w:val="8"/>
  </w:num>
  <w:num w:numId="12">
    <w:abstractNumId w:val="1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5"/>
  </w:num>
  <w:num w:numId="25">
    <w:abstractNumId w:val="32"/>
  </w:num>
  <w:num w:numId="26">
    <w:abstractNumId w:val="31"/>
  </w:num>
  <w:num w:numId="27">
    <w:abstractNumId w:val="5"/>
  </w:num>
  <w:num w:numId="28">
    <w:abstractNumId w:val="43"/>
  </w:num>
  <w:num w:numId="29">
    <w:abstractNumId w:val="34"/>
  </w:num>
  <w:num w:numId="30">
    <w:abstractNumId w:val="42"/>
  </w:num>
  <w:num w:numId="31">
    <w:abstractNumId w:val="18"/>
  </w:num>
  <w:num w:numId="32">
    <w:abstractNumId w:val="41"/>
  </w:num>
  <w:num w:numId="33">
    <w:abstractNumId w:val="29"/>
  </w:num>
  <w:num w:numId="34">
    <w:abstractNumId w:val="47"/>
  </w:num>
  <w:num w:numId="35">
    <w:abstractNumId w:val="36"/>
  </w:num>
  <w:num w:numId="36">
    <w:abstractNumId w:val="25"/>
  </w:num>
  <w:num w:numId="37">
    <w:abstractNumId w:val="15"/>
  </w:num>
  <w:num w:numId="38">
    <w:abstractNumId w:val="37"/>
  </w:num>
  <w:num w:numId="39">
    <w:abstractNumId w:val="38"/>
  </w:num>
  <w:num w:numId="40">
    <w:abstractNumId w:val="44"/>
  </w:num>
  <w:num w:numId="41">
    <w:abstractNumId w:val="1"/>
  </w:num>
  <w:num w:numId="42">
    <w:abstractNumId w:val="9"/>
  </w:num>
  <w:num w:numId="43">
    <w:abstractNumId w:val="22"/>
  </w:num>
  <w:num w:numId="44">
    <w:abstractNumId w:val="27"/>
  </w:num>
  <w:num w:numId="45">
    <w:abstractNumId w:val="6"/>
  </w:num>
  <w:num w:numId="46">
    <w:abstractNumId w:val="46"/>
  </w:num>
  <w:num w:numId="47">
    <w:abstractNumId w:val="35"/>
  </w:num>
  <w:num w:numId="48">
    <w:abstractNumId w:val="4"/>
  </w:num>
  <w:num w:numId="49">
    <w:abstractNumId w:val="0"/>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an Kumar B">
    <w15:presenceInfo w15:providerId="AD" w15:userId="S::kirankumar.b@globaledgesoft.com::5be3a71c-81f8-486d-ad12-702db9f8149a"/>
  </w15:person>
  <w15:person w15:author="Ashweeja H L">
    <w15:presenceInfo w15:providerId="AD" w15:userId="S::hl.ashweeja@globaledgesoft.com::32d4c091-9999-4394-90db-988c33fb6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EED"/>
    <w:rsid w:val="00000812"/>
    <w:rsid w:val="0001626B"/>
    <w:rsid w:val="00020CC8"/>
    <w:rsid w:val="000327BF"/>
    <w:rsid w:val="00042650"/>
    <w:rsid w:val="00063D76"/>
    <w:rsid w:val="00063D98"/>
    <w:rsid w:val="000864AC"/>
    <w:rsid w:val="00091072"/>
    <w:rsid w:val="000A1B09"/>
    <w:rsid w:val="000A1B56"/>
    <w:rsid w:val="000A2A7F"/>
    <w:rsid w:val="000B0016"/>
    <w:rsid w:val="000B6508"/>
    <w:rsid w:val="000C0777"/>
    <w:rsid w:val="000D1E91"/>
    <w:rsid w:val="000D5660"/>
    <w:rsid w:val="000E4BDB"/>
    <w:rsid w:val="000E6A61"/>
    <w:rsid w:val="000F4664"/>
    <w:rsid w:val="00116AB3"/>
    <w:rsid w:val="00123C5B"/>
    <w:rsid w:val="00124006"/>
    <w:rsid w:val="00126F6F"/>
    <w:rsid w:val="00131E9A"/>
    <w:rsid w:val="00136022"/>
    <w:rsid w:val="00146211"/>
    <w:rsid w:val="00151145"/>
    <w:rsid w:val="00154998"/>
    <w:rsid w:val="0015562A"/>
    <w:rsid w:val="00157A3A"/>
    <w:rsid w:val="00177B13"/>
    <w:rsid w:val="00182338"/>
    <w:rsid w:val="00194206"/>
    <w:rsid w:val="001A0C04"/>
    <w:rsid w:val="001A1F3D"/>
    <w:rsid w:val="001A2F62"/>
    <w:rsid w:val="001B356D"/>
    <w:rsid w:val="001C09EF"/>
    <w:rsid w:val="001C6E4E"/>
    <w:rsid w:val="001D37C6"/>
    <w:rsid w:val="001D4EC3"/>
    <w:rsid w:val="001E7D39"/>
    <w:rsid w:val="0020403D"/>
    <w:rsid w:val="00215B76"/>
    <w:rsid w:val="00216D76"/>
    <w:rsid w:val="00233DFC"/>
    <w:rsid w:val="00236BD9"/>
    <w:rsid w:val="00237DCC"/>
    <w:rsid w:val="00241142"/>
    <w:rsid w:val="002451BC"/>
    <w:rsid w:val="00254366"/>
    <w:rsid w:val="00265079"/>
    <w:rsid w:val="0027318E"/>
    <w:rsid w:val="0028035B"/>
    <w:rsid w:val="00280CBF"/>
    <w:rsid w:val="002974D9"/>
    <w:rsid w:val="002A12D3"/>
    <w:rsid w:val="002A4A21"/>
    <w:rsid w:val="002A508C"/>
    <w:rsid w:val="002C1A46"/>
    <w:rsid w:val="002C5214"/>
    <w:rsid w:val="002C679C"/>
    <w:rsid w:val="002C7A06"/>
    <w:rsid w:val="002D1A7D"/>
    <w:rsid w:val="002D4C6A"/>
    <w:rsid w:val="00305F03"/>
    <w:rsid w:val="00331054"/>
    <w:rsid w:val="00331D23"/>
    <w:rsid w:val="00337F46"/>
    <w:rsid w:val="00357E1E"/>
    <w:rsid w:val="003714C9"/>
    <w:rsid w:val="0038435D"/>
    <w:rsid w:val="003A291E"/>
    <w:rsid w:val="003B309C"/>
    <w:rsid w:val="003C1F0A"/>
    <w:rsid w:val="003C272E"/>
    <w:rsid w:val="003C2AB3"/>
    <w:rsid w:val="003C3AF8"/>
    <w:rsid w:val="003D2AE0"/>
    <w:rsid w:val="003D48AA"/>
    <w:rsid w:val="003E0851"/>
    <w:rsid w:val="003E547D"/>
    <w:rsid w:val="003E5D8C"/>
    <w:rsid w:val="003F7467"/>
    <w:rsid w:val="00407C6A"/>
    <w:rsid w:val="00413FC9"/>
    <w:rsid w:val="00417218"/>
    <w:rsid w:val="004306C1"/>
    <w:rsid w:val="00430BB6"/>
    <w:rsid w:val="00442697"/>
    <w:rsid w:val="004706C0"/>
    <w:rsid w:val="0049316D"/>
    <w:rsid w:val="00493418"/>
    <w:rsid w:val="00494981"/>
    <w:rsid w:val="004A37FC"/>
    <w:rsid w:val="004A466F"/>
    <w:rsid w:val="004D3E52"/>
    <w:rsid w:val="004D46D7"/>
    <w:rsid w:val="004E1396"/>
    <w:rsid w:val="004E3A88"/>
    <w:rsid w:val="004E3C2B"/>
    <w:rsid w:val="00501F24"/>
    <w:rsid w:val="00503536"/>
    <w:rsid w:val="00504E76"/>
    <w:rsid w:val="00517755"/>
    <w:rsid w:val="00522195"/>
    <w:rsid w:val="00524764"/>
    <w:rsid w:val="00541317"/>
    <w:rsid w:val="00541E64"/>
    <w:rsid w:val="00544E22"/>
    <w:rsid w:val="00545968"/>
    <w:rsid w:val="005478B1"/>
    <w:rsid w:val="005500E9"/>
    <w:rsid w:val="005568BF"/>
    <w:rsid w:val="00561A43"/>
    <w:rsid w:val="0056200D"/>
    <w:rsid w:val="0056422A"/>
    <w:rsid w:val="0058186F"/>
    <w:rsid w:val="005933B6"/>
    <w:rsid w:val="00596AA3"/>
    <w:rsid w:val="00597F0C"/>
    <w:rsid w:val="005B6018"/>
    <w:rsid w:val="005C41F8"/>
    <w:rsid w:val="005C42E7"/>
    <w:rsid w:val="005D54F7"/>
    <w:rsid w:val="005E486F"/>
    <w:rsid w:val="00603DCB"/>
    <w:rsid w:val="006064C8"/>
    <w:rsid w:val="00617ECF"/>
    <w:rsid w:val="00624FB1"/>
    <w:rsid w:val="00625B42"/>
    <w:rsid w:val="0064718A"/>
    <w:rsid w:val="00666047"/>
    <w:rsid w:val="0066604B"/>
    <w:rsid w:val="00671EF4"/>
    <w:rsid w:val="006742F5"/>
    <w:rsid w:val="00676692"/>
    <w:rsid w:val="00677FD0"/>
    <w:rsid w:val="00680835"/>
    <w:rsid w:val="00684309"/>
    <w:rsid w:val="0069547D"/>
    <w:rsid w:val="00695C43"/>
    <w:rsid w:val="00697FBF"/>
    <w:rsid w:val="006A5EA3"/>
    <w:rsid w:val="006B1FA2"/>
    <w:rsid w:val="006C5ED9"/>
    <w:rsid w:val="006D0C2E"/>
    <w:rsid w:val="006D2524"/>
    <w:rsid w:val="006D743C"/>
    <w:rsid w:val="00702AC2"/>
    <w:rsid w:val="00716A65"/>
    <w:rsid w:val="00727F72"/>
    <w:rsid w:val="00730533"/>
    <w:rsid w:val="00731D2E"/>
    <w:rsid w:val="00733F33"/>
    <w:rsid w:val="00734A84"/>
    <w:rsid w:val="007433B8"/>
    <w:rsid w:val="007515E1"/>
    <w:rsid w:val="00754D92"/>
    <w:rsid w:val="00765ECA"/>
    <w:rsid w:val="00767EC9"/>
    <w:rsid w:val="00774722"/>
    <w:rsid w:val="00774DE2"/>
    <w:rsid w:val="007924F5"/>
    <w:rsid w:val="007B1C95"/>
    <w:rsid w:val="007C391E"/>
    <w:rsid w:val="007E7A1B"/>
    <w:rsid w:val="00805853"/>
    <w:rsid w:val="00830A05"/>
    <w:rsid w:val="00832EBE"/>
    <w:rsid w:val="00834EFE"/>
    <w:rsid w:val="00835E53"/>
    <w:rsid w:val="008378E6"/>
    <w:rsid w:val="008425A6"/>
    <w:rsid w:val="00847D31"/>
    <w:rsid w:val="008505D8"/>
    <w:rsid w:val="008550AD"/>
    <w:rsid w:val="008555D0"/>
    <w:rsid w:val="00863909"/>
    <w:rsid w:val="0086530A"/>
    <w:rsid w:val="00870263"/>
    <w:rsid w:val="00882A3E"/>
    <w:rsid w:val="00891501"/>
    <w:rsid w:val="00897E81"/>
    <w:rsid w:val="008A3626"/>
    <w:rsid w:val="008C61E1"/>
    <w:rsid w:val="008D2855"/>
    <w:rsid w:val="008D58BE"/>
    <w:rsid w:val="008E1342"/>
    <w:rsid w:val="008E64DF"/>
    <w:rsid w:val="008E7E78"/>
    <w:rsid w:val="008F185B"/>
    <w:rsid w:val="008F5D57"/>
    <w:rsid w:val="00910195"/>
    <w:rsid w:val="00913095"/>
    <w:rsid w:val="00924EFF"/>
    <w:rsid w:val="00934B12"/>
    <w:rsid w:val="00951667"/>
    <w:rsid w:val="00960CBF"/>
    <w:rsid w:val="00960DEA"/>
    <w:rsid w:val="0096199B"/>
    <w:rsid w:val="00962048"/>
    <w:rsid w:val="009643A3"/>
    <w:rsid w:val="009664FA"/>
    <w:rsid w:val="009727DC"/>
    <w:rsid w:val="00975A41"/>
    <w:rsid w:val="0098329F"/>
    <w:rsid w:val="009A31A4"/>
    <w:rsid w:val="009A41B9"/>
    <w:rsid w:val="009A73E5"/>
    <w:rsid w:val="009B7C7D"/>
    <w:rsid w:val="009C7434"/>
    <w:rsid w:val="009D1CF2"/>
    <w:rsid w:val="009D3983"/>
    <w:rsid w:val="009E222A"/>
    <w:rsid w:val="009E4F09"/>
    <w:rsid w:val="009F338D"/>
    <w:rsid w:val="00A25ABC"/>
    <w:rsid w:val="00A3158E"/>
    <w:rsid w:val="00A32000"/>
    <w:rsid w:val="00A32CA5"/>
    <w:rsid w:val="00A34796"/>
    <w:rsid w:val="00A429C0"/>
    <w:rsid w:val="00A43934"/>
    <w:rsid w:val="00A61FA0"/>
    <w:rsid w:val="00A67417"/>
    <w:rsid w:val="00A70E44"/>
    <w:rsid w:val="00A7423B"/>
    <w:rsid w:val="00A76149"/>
    <w:rsid w:val="00A8354F"/>
    <w:rsid w:val="00A9362A"/>
    <w:rsid w:val="00A96ADF"/>
    <w:rsid w:val="00AA3CF4"/>
    <w:rsid w:val="00AB5696"/>
    <w:rsid w:val="00AB7D57"/>
    <w:rsid w:val="00AC4FFA"/>
    <w:rsid w:val="00AE37D0"/>
    <w:rsid w:val="00AE6D3D"/>
    <w:rsid w:val="00AF76F7"/>
    <w:rsid w:val="00B04194"/>
    <w:rsid w:val="00B226A9"/>
    <w:rsid w:val="00B40332"/>
    <w:rsid w:val="00B46466"/>
    <w:rsid w:val="00B46C7D"/>
    <w:rsid w:val="00B5128D"/>
    <w:rsid w:val="00B529E0"/>
    <w:rsid w:val="00B66158"/>
    <w:rsid w:val="00B7068D"/>
    <w:rsid w:val="00B75085"/>
    <w:rsid w:val="00B97F23"/>
    <w:rsid w:val="00BB57C7"/>
    <w:rsid w:val="00BB7DC9"/>
    <w:rsid w:val="00BC0797"/>
    <w:rsid w:val="00BC6258"/>
    <w:rsid w:val="00BC7E21"/>
    <w:rsid w:val="00BE3BE0"/>
    <w:rsid w:val="00BE3C4A"/>
    <w:rsid w:val="00BF5D02"/>
    <w:rsid w:val="00C14F80"/>
    <w:rsid w:val="00C164FB"/>
    <w:rsid w:val="00C25A0A"/>
    <w:rsid w:val="00C37D67"/>
    <w:rsid w:val="00C42BB3"/>
    <w:rsid w:val="00C5372F"/>
    <w:rsid w:val="00C630C6"/>
    <w:rsid w:val="00C700E0"/>
    <w:rsid w:val="00C72C2B"/>
    <w:rsid w:val="00C72ED4"/>
    <w:rsid w:val="00C81A2D"/>
    <w:rsid w:val="00C830AB"/>
    <w:rsid w:val="00C83D29"/>
    <w:rsid w:val="00C8717B"/>
    <w:rsid w:val="00CA0ACE"/>
    <w:rsid w:val="00CB50D9"/>
    <w:rsid w:val="00CB5769"/>
    <w:rsid w:val="00CC53AC"/>
    <w:rsid w:val="00CC5E93"/>
    <w:rsid w:val="00CD6239"/>
    <w:rsid w:val="00CE185B"/>
    <w:rsid w:val="00CE3078"/>
    <w:rsid w:val="00D15EED"/>
    <w:rsid w:val="00D2298A"/>
    <w:rsid w:val="00D303EB"/>
    <w:rsid w:val="00D32779"/>
    <w:rsid w:val="00D44D22"/>
    <w:rsid w:val="00D50F44"/>
    <w:rsid w:val="00D703D0"/>
    <w:rsid w:val="00D7620A"/>
    <w:rsid w:val="00D93A0C"/>
    <w:rsid w:val="00D945AE"/>
    <w:rsid w:val="00D94B8E"/>
    <w:rsid w:val="00D95347"/>
    <w:rsid w:val="00D965B7"/>
    <w:rsid w:val="00DB12C8"/>
    <w:rsid w:val="00DC2FE1"/>
    <w:rsid w:val="00DC46D7"/>
    <w:rsid w:val="00DD63A8"/>
    <w:rsid w:val="00DF30D9"/>
    <w:rsid w:val="00DF6251"/>
    <w:rsid w:val="00E06270"/>
    <w:rsid w:val="00E20661"/>
    <w:rsid w:val="00E30754"/>
    <w:rsid w:val="00E32B53"/>
    <w:rsid w:val="00E3443A"/>
    <w:rsid w:val="00E400C2"/>
    <w:rsid w:val="00E4719A"/>
    <w:rsid w:val="00E62BD7"/>
    <w:rsid w:val="00E70F50"/>
    <w:rsid w:val="00E72D6E"/>
    <w:rsid w:val="00E75909"/>
    <w:rsid w:val="00E76F09"/>
    <w:rsid w:val="00E93B5D"/>
    <w:rsid w:val="00E9737B"/>
    <w:rsid w:val="00EA2E66"/>
    <w:rsid w:val="00EA35C0"/>
    <w:rsid w:val="00EA63BA"/>
    <w:rsid w:val="00EB656C"/>
    <w:rsid w:val="00ED443A"/>
    <w:rsid w:val="00ED5310"/>
    <w:rsid w:val="00EE51DF"/>
    <w:rsid w:val="00EF5162"/>
    <w:rsid w:val="00F07E75"/>
    <w:rsid w:val="00F1273E"/>
    <w:rsid w:val="00F13F6F"/>
    <w:rsid w:val="00F17883"/>
    <w:rsid w:val="00F413BF"/>
    <w:rsid w:val="00F53967"/>
    <w:rsid w:val="00F616E0"/>
    <w:rsid w:val="00F61FF2"/>
    <w:rsid w:val="00F74F66"/>
    <w:rsid w:val="00F77063"/>
    <w:rsid w:val="00F834EF"/>
    <w:rsid w:val="00F8496B"/>
    <w:rsid w:val="00F92CAE"/>
    <w:rsid w:val="00F95776"/>
    <w:rsid w:val="00FA1F4A"/>
    <w:rsid w:val="00FA6173"/>
    <w:rsid w:val="00FB2331"/>
    <w:rsid w:val="00FC409E"/>
    <w:rsid w:val="00FC750E"/>
    <w:rsid w:val="00FC78C5"/>
    <w:rsid w:val="00FD4046"/>
    <w:rsid w:val="00FD4429"/>
    <w:rsid w:val="00FE5D22"/>
    <w:rsid w:val="00FF254D"/>
    <w:rsid w:val="04972888"/>
    <w:rsid w:val="04B6242B"/>
    <w:rsid w:val="04FCD4CC"/>
    <w:rsid w:val="083C30B6"/>
    <w:rsid w:val="0B91A97D"/>
    <w:rsid w:val="127E9FCC"/>
    <w:rsid w:val="14D19F28"/>
    <w:rsid w:val="1A278540"/>
    <w:rsid w:val="1A6B864D"/>
    <w:rsid w:val="1F9F5EBD"/>
    <w:rsid w:val="232A457D"/>
    <w:rsid w:val="236C0BB1"/>
    <w:rsid w:val="267B4937"/>
    <w:rsid w:val="282E3709"/>
    <w:rsid w:val="2B28CB0B"/>
    <w:rsid w:val="2B496D5E"/>
    <w:rsid w:val="2CDBF679"/>
    <w:rsid w:val="2D4F76B4"/>
    <w:rsid w:val="2DD72A4B"/>
    <w:rsid w:val="2DFD1831"/>
    <w:rsid w:val="30F2BC3D"/>
    <w:rsid w:val="3298C44B"/>
    <w:rsid w:val="33E3AFE4"/>
    <w:rsid w:val="343B0257"/>
    <w:rsid w:val="356FC58B"/>
    <w:rsid w:val="366BB007"/>
    <w:rsid w:val="374086A3"/>
    <w:rsid w:val="38D19EDE"/>
    <w:rsid w:val="3987D3F8"/>
    <w:rsid w:val="39BE8A27"/>
    <w:rsid w:val="3AC0F429"/>
    <w:rsid w:val="3B8523DC"/>
    <w:rsid w:val="41204C13"/>
    <w:rsid w:val="42211158"/>
    <w:rsid w:val="4258C27A"/>
    <w:rsid w:val="48F5094C"/>
    <w:rsid w:val="4DF37535"/>
    <w:rsid w:val="4E31FE7D"/>
    <w:rsid w:val="4E6F0438"/>
    <w:rsid w:val="4EA73A56"/>
    <w:rsid w:val="53AD28EB"/>
    <w:rsid w:val="54DB61C6"/>
    <w:rsid w:val="580E0CC8"/>
    <w:rsid w:val="5898DA1F"/>
    <w:rsid w:val="59B0519D"/>
    <w:rsid w:val="5A030283"/>
    <w:rsid w:val="5C0BE65E"/>
    <w:rsid w:val="5C9A1002"/>
    <w:rsid w:val="5EAAC222"/>
    <w:rsid w:val="5FE76E67"/>
    <w:rsid w:val="63F18423"/>
    <w:rsid w:val="652D072F"/>
    <w:rsid w:val="66356503"/>
    <w:rsid w:val="6B8DAFF7"/>
    <w:rsid w:val="6BA6CDA3"/>
    <w:rsid w:val="6C334460"/>
    <w:rsid w:val="6C7BABB4"/>
    <w:rsid w:val="6CC391DE"/>
    <w:rsid w:val="71006CB0"/>
    <w:rsid w:val="71702512"/>
    <w:rsid w:val="74ACCB41"/>
    <w:rsid w:val="75B4704B"/>
    <w:rsid w:val="76224C8F"/>
    <w:rsid w:val="773FFE0D"/>
    <w:rsid w:val="7766976D"/>
    <w:rsid w:val="77D08BCE"/>
    <w:rsid w:val="7BC57695"/>
    <w:rsid w:val="7BEBC062"/>
    <w:rsid w:val="7D4F0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3B7A35C3"/>
  <w15:chartTrackingRefBased/>
  <w15:docId w15:val="{21202E35-D22F-4772-AF48-A83D2BB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D7"/>
    <w:pPr>
      <w:suppressAutoHyphens/>
    </w:pPr>
    <w:rPr>
      <w:rFonts w:ascii="Calibri" w:eastAsia="Noto Sans CJK SC" w:hAnsi="Calibri" w:cs="Calibri"/>
      <w:kern w:val="2"/>
      <w:sz w:val="24"/>
      <w:szCs w:val="24"/>
      <w:lang w:eastAsia="zh-CN" w:bidi="hi-IN"/>
    </w:rPr>
  </w:style>
  <w:style w:type="paragraph" w:styleId="Heading1">
    <w:name w:val="heading 1"/>
    <w:basedOn w:val="Heading"/>
    <w:next w:val="BodyText2"/>
    <w:qFormat/>
    <w:rsid w:val="00B5128D"/>
    <w:pPr>
      <w:numPr>
        <w:numId w:val="2"/>
      </w:numPr>
      <w:outlineLvl w:val="0"/>
    </w:pPr>
    <w:rPr>
      <w:rFonts w:ascii="Arial" w:hAnsi="Arial"/>
      <w:bCs/>
      <w:color w:val="00599D"/>
      <w:sz w:val="36"/>
      <w:szCs w:val="36"/>
    </w:rPr>
  </w:style>
  <w:style w:type="paragraph" w:styleId="Heading2">
    <w:name w:val="heading 2"/>
    <w:basedOn w:val="Normal"/>
    <w:next w:val="Normal"/>
    <w:link w:val="Heading2Char"/>
    <w:uiPriority w:val="9"/>
    <w:unhideWhenUsed/>
    <w:qFormat/>
    <w:rsid w:val="00B5128D"/>
    <w:pPr>
      <w:keepNext/>
      <w:numPr>
        <w:ilvl w:val="1"/>
        <w:numId w:val="2"/>
      </w:numPr>
      <w:spacing w:before="240" w:after="60"/>
      <w:outlineLvl w:val="1"/>
    </w:pPr>
    <w:rPr>
      <w:rFonts w:eastAsia="Times New Roman"/>
      <w:b/>
      <w:bCs/>
      <w:sz w:val="32"/>
      <w:szCs w:val="32"/>
    </w:rPr>
  </w:style>
  <w:style w:type="paragraph" w:styleId="Heading3">
    <w:name w:val="heading 3"/>
    <w:basedOn w:val="Normal"/>
    <w:next w:val="Normal"/>
    <w:link w:val="Heading3Char"/>
    <w:uiPriority w:val="9"/>
    <w:unhideWhenUsed/>
    <w:qFormat/>
    <w:rsid w:val="00A67417"/>
    <w:pPr>
      <w:keepNext/>
      <w:numPr>
        <w:ilvl w:val="2"/>
        <w:numId w:val="2"/>
      </w:numPr>
      <w:spacing w:before="240" w:after="60"/>
      <w:outlineLvl w:val="2"/>
    </w:pPr>
    <w:rPr>
      <w:rFonts w:ascii="Calibri Light" w:eastAsia="Times New Roman" w:hAnsi="Calibri Light" w:cs="Mangal"/>
      <w:b/>
      <w:bCs/>
      <w:sz w:val="26"/>
      <w:szCs w:val="23"/>
    </w:rPr>
  </w:style>
  <w:style w:type="paragraph" w:styleId="Heading4">
    <w:name w:val="heading 4"/>
    <w:basedOn w:val="Normal"/>
    <w:next w:val="Normal"/>
    <w:link w:val="Heading4Char"/>
    <w:uiPriority w:val="9"/>
    <w:unhideWhenUsed/>
    <w:qFormat/>
    <w:rsid w:val="00E06270"/>
    <w:pPr>
      <w:keepNext/>
      <w:spacing w:before="240" w:after="60"/>
      <w:outlineLvl w:val="3"/>
    </w:pPr>
    <w:rPr>
      <w:rFonts w:eastAsia="Times New Roman"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IndexLink">
    <w:name w:val="Index Link"/>
  </w:style>
  <w:style w:type="paragraph" w:customStyle="1" w:styleId="Heading">
    <w:name w:val="Heading"/>
    <w:basedOn w:val="Normal"/>
    <w:next w:val="BodyText"/>
    <w:rsid w:val="00123C5B"/>
    <w:pPr>
      <w:keepNext/>
      <w:numPr>
        <w:numId w:val="1"/>
      </w:numPr>
      <w:spacing w:before="240" w:after="120"/>
    </w:pPr>
    <w:rPr>
      <w:rFonts w:ascii="Liberation Sans" w:hAnsi="Liberation Sans"/>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pPr>
      <w:jc w:val="center"/>
    </w:pPr>
    <w:rPr>
      <w:b/>
      <w:bCs/>
      <w:sz w:val="56"/>
      <w:szCs w:val="56"/>
    </w:rPr>
  </w:style>
  <w:style w:type="paragraph" w:customStyle="1" w:styleId="LO-Normal">
    <w:name w:val="LO-Normal"/>
    <w:pPr>
      <w:suppressAutoHyphens/>
      <w:spacing w:line="100" w:lineRule="atLeast"/>
    </w:pPr>
    <w:rPr>
      <w:rFonts w:ascii="Cambria" w:eastAsia="Droid Sans Fallback" w:hAnsi="Cambria" w:cs="Cambria"/>
      <w:color w:val="000000"/>
      <w:kern w:val="2"/>
      <w:sz w:val="24"/>
      <w:szCs w:val="24"/>
      <w:lang w:val="en-US" w:eastAsia="zh-CN"/>
    </w:rPr>
  </w:style>
  <w:style w:type="paragraph" w:customStyle="1" w:styleId="TableContents">
    <w:name w:val="Table Contents"/>
    <w:basedOn w:val="Normal"/>
    <w:pPr>
      <w:suppressLineNumbers/>
    </w:pPr>
  </w:style>
  <w:style w:type="paragraph" w:styleId="TOAHeading">
    <w:name w:val="toa heading"/>
    <w:basedOn w:val="Heading"/>
    <w:pPr>
      <w:suppressLineNumbers/>
      <w:ind w:left="0" w:firstLine="0"/>
    </w:pPr>
    <w:rPr>
      <w:b/>
      <w:bCs/>
      <w:sz w:val="32"/>
      <w:szCs w:val="32"/>
    </w:rPr>
  </w:style>
  <w:style w:type="paragraph" w:styleId="TOC1">
    <w:name w:val="toc 1"/>
    <w:basedOn w:val="Index"/>
    <w:uiPriority w:val="39"/>
    <w:pPr>
      <w:tabs>
        <w:tab w:val="right" w:leader="dot" w:pos="9638"/>
      </w:tabs>
    </w:pPr>
  </w:style>
  <w:style w:type="paragraph" w:customStyle="1" w:styleId="PreformattedText">
    <w:name w:val="Preformatted Text"/>
    <w:basedOn w:val="Normal"/>
    <w:qFormat/>
    <w:rPr>
      <w:rFonts w:ascii="Liberation Mono" w:eastAsia="DejaVu Sans Mono" w:hAnsi="Liberation Mono" w:cs="Liberation Mono"/>
      <w:sz w:val="20"/>
      <w:szCs w:val="20"/>
    </w:rPr>
  </w:style>
  <w:style w:type="character" w:styleId="CommentReference">
    <w:name w:val="annotation reference"/>
    <w:uiPriority w:val="99"/>
    <w:semiHidden/>
    <w:unhideWhenUsed/>
    <w:rsid w:val="0058186F"/>
    <w:rPr>
      <w:sz w:val="16"/>
      <w:szCs w:val="16"/>
    </w:rPr>
  </w:style>
  <w:style w:type="paragraph" w:styleId="CommentText">
    <w:name w:val="annotation text"/>
    <w:basedOn w:val="Normal"/>
    <w:link w:val="CommentTextChar"/>
    <w:uiPriority w:val="99"/>
    <w:semiHidden/>
    <w:unhideWhenUsed/>
    <w:rsid w:val="0058186F"/>
    <w:rPr>
      <w:rFonts w:cs="Mangal"/>
      <w:sz w:val="20"/>
      <w:szCs w:val="18"/>
    </w:rPr>
  </w:style>
  <w:style w:type="character" w:customStyle="1" w:styleId="CommentTextChar">
    <w:name w:val="Comment Text Char"/>
    <w:link w:val="CommentText"/>
    <w:uiPriority w:val="99"/>
    <w:semiHidden/>
    <w:rsid w:val="0058186F"/>
    <w:rPr>
      <w:rFonts w:ascii="Liberation Serif" w:eastAsia="Noto Sans CJK SC"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58186F"/>
    <w:rPr>
      <w:b/>
      <w:bCs/>
    </w:rPr>
  </w:style>
  <w:style w:type="character" w:customStyle="1" w:styleId="CommentSubjectChar">
    <w:name w:val="Comment Subject Char"/>
    <w:link w:val="CommentSubject"/>
    <w:uiPriority w:val="99"/>
    <w:semiHidden/>
    <w:rsid w:val="0058186F"/>
    <w:rPr>
      <w:rFonts w:ascii="Liberation Serif" w:eastAsia="Noto Sans CJK SC" w:hAnsi="Liberation Serif" w:cs="Mangal"/>
      <w:b/>
      <w:bCs/>
      <w:kern w:val="2"/>
      <w:szCs w:val="18"/>
      <w:lang w:eastAsia="zh-CN" w:bidi="hi-IN"/>
    </w:rPr>
  </w:style>
  <w:style w:type="paragraph" w:styleId="BalloonText">
    <w:name w:val="Balloon Text"/>
    <w:basedOn w:val="Normal"/>
    <w:link w:val="BalloonTextChar"/>
    <w:uiPriority w:val="99"/>
    <w:semiHidden/>
    <w:unhideWhenUsed/>
    <w:rsid w:val="0058186F"/>
    <w:rPr>
      <w:rFonts w:ascii="Segoe UI" w:hAnsi="Segoe UI" w:cs="Mangal"/>
      <w:sz w:val="18"/>
      <w:szCs w:val="16"/>
    </w:rPr>
  </w:style>
  <w:style w:type="character" w:customStyle="1" w:styleId="BalloonTextChar">
    <w:name w:val="Balloon Text Char"/>
    <w:link w:val="BalloonText"/>
    <w:uiPriority w:val="99"/>
    <w:semiHidden/>
    <w:rsid w:val="0058186F"/>
    <w:rPr>
      <w:rFonts w:ascii="Segoe UI" w:eastAsia="Noto Sans CJK SC" w:hAnsi="Segoe UI" w:cs="Mangal"/>
      <w:kern w:val="2"/>
      <w:sz w:val="18"/>
      <w:szCs w:val="16"/>
      <w:lang w:eastAsia="zh-CN" w:bidi="hi-IN"/>
    </w:rPr>
  </w:style>
  <w:style w:type="character" w:customStyle="1" w:styleId="BodyTextChar">
    <w:name w:val="Body Text Char"/>
    <w:link w:val="BodyText"/>
    <w:rsid w:val="00280CBF"/>
    <w:rPr>
      <w:rFonts w:ascii="Liberation Serif" w:eastAsia="Noto Sans CJK SC" w:hAnsi="Liberation Serif" w:cs="Lohit Devanagari"/>
      <w:kern w:val="2"/>
      <w:sz w:val="24"/>
      <w:szCs w:val="24"/>
      <w:lang w:eastAsia="zh-CN" w:bidi="hi-IN"/>
    </w:rPr>
  </w:style>
  <w:style w:type="character" w:styleId="IntenseEmphasis">
    <w:name w:val="Intense Emphasis"/>
    <w:uiPriority w:val="21"/>
    <w:qFormat/>
    <w:rsid w:val="00FC409E"/>
    <w:rPr>
      <w:i/>
      <w:iCs/>
      <w:color w:val="4472C4"/>
    </w:rPr>
  </w:style>
  <w:style w:type="character" w:customStyle="1" w:styleId="Heading2Char">
    <w:name w:val="Heading 2 Char"/>
    <w:link w:val="Heading2"/>
    <w:uiPriority w:val="9"/>
    <w:rsid w:val="002451BC"/>
    <w:rPr>
      <w:rFonts w:ascii="Calibri" w:hAnsi="Calibri" w:cs="Calibri"/>
      <w:b/>
      <w:bCs/>
      <w:kern w:val="2"/>
      <w:sz w:val="32"/>
      <w:szCs w:val="32"/>
      <w:lang w:eastAsia="zh-CN" w:bidi="hi-IN"/>
    </w:rPr>
  </w:style>
  <w:style w:type="paragraph" w:styleId="TOC2">
    <w:name w:val="toc 2"/>
    <w:basedOn w:val="Normal"/>
    <w:next w:val="Normal"/>
    <w:autoRedefine/>
    <w:uiPriority w:val="39"/>
    <w:unhideWhenUsed/>
    <w:rsid w:val="002451BC"/>
    <w:pPr>
      <w:ind w:left="240"/>
    </w:pPr>
    <w:rPr>
      <w:rFonts w:cs="Mangal"/>
      <w:szCs w:val="21"/>
    </w:rPr>
  </w:style>
  <w:style w:type="character" w:customStyle="1" w:styleId="Heading3Char">
    <w:name w:val="Heading 3 Char"/>
    <w:link w:val="Heading3"/>
    <w:uiPriority w:val="9"/>
    <w:rsid w:val="00E06270"/>
    <w:rPr>
      <w:rFonts w:ascii="Calibri Light" w:hAnsi="Calibri Light" w:cs="Mangal"/>
      <w:b/>
      <w:bCs/>
      <w:kern w:val="2"/>
      <w:sz w:val="26"/>
      <w:szCs w:val="23"/>
      <w:lang w:eastAsia="zh-CN" w:bidi="hi-IN"/>
    </w:rPr>
  </w:style>
  <w:style w:type="character" w:customStyle="1" w:styleId="Heading4Char">
    <w:name w:val="Heading 4 Char"/>
    <w:link w:val="Heading4"/>
    <w:uiPriority w:val="9"/>
    <w:rsid w:val="00E06270"/>
    <w:rPr>
      <w:rFonts w:ascii="Calibri" w:hAnsi="Calibri" w:cs="Mangal"/>
      <w:b/>
      <w:bCs/>
      <w:kern w:val="2"/>
      <w:sz w:val="28"/>
      <w:szCs w:val="25"/>
      <w:lang w:eastAsia="zh-CN" w:bidi="hi-IN"/>
    </w:rPr>
  </w:style>
  <w:style w:type="paragraph" w:styleId="TOC3">
    <w:name w:val="toc 3"/>
    <w:basedOn w:val="Normal"/>
    <w:next w:val="Normal"/>
    <w:autoRedefine/>
    <w:uiPriority w:val="39"/>
    <w:unhideWhenUsed/>
    <w:rsid w:val="00E06270"/>
    <w:pPr>
      <w:ind w:left="480"/>
    </w:pPr>
    <w:rPr>
      <w:rFonts w:cs="Mangal"/>
      <w:szCs w:val="21"/>
    </w:rPr>
  </w:style>
  <w:style w:type="paragraph" w:styleId="TOC4">
    <w:name w:val="toc 4"/>
    <w:basedOn w:val="Normal"/>
    <w:next w:val="Normal"/>
    <w:autoRedefine/>
    <w:uiPriority w:val="39"/>
    <w:unhideWhenUsed/>
    <w:rsid w:val="00E06270"/>
    <w:pPr>
      <w:ind w:left="720"/>
    </w:pPr>
    <w:rPr>
      <w:rFonts w:cs="Mangal"/>
      <w:szCs w:val="21"/>
    </w:rPr>
  </w:style>
  <w:style w:type="character" w:customStyle="1" w:styleId="highlight">
    <w:name w:val="highlight"/>
    <w:rsid w:val="00AB7D57"/>
  </w:style>
  <w:style w:type="character" w:styleId="UnresolvedMention">
    <w:name w:val="Unresolved Mention"/>
    <w:uiPriority w:val="99"/>
    <w:semiHidden/>
    <w:unhideWhenUsed/>
    <w:rsid w:val="00754D92"/>
    <w:rPr>
      <w:color w:val="605E5C"/>
      <w:shd w:val="clear" w:color="auto" w:fill="E1DFDD"/>
    </w:rPr>
  </w:style>
  <w:style w:type="character" w:styleId="FollowedHyperlink">
    <w:name w:val="FollowedHyperlink"/>
    <w:uiPriority w:val="99"/>
    <w:semiHidden/>
    <w:unhideWhenUsed/>
    <w:rsid w:val="00754D92"/>
    <w:rPr>
      <w:color w:val="954F72"/>
      <w:u w:val="single"/>
    </w:rPr>
  </w:style>
  <w:style w:type="paragraph" w:styleId="NormalWeb">
    <w:name w:val="Normal (Web)"/>
    <w:basedOn w:val="Normal"/>
    <w:uiPriority w:val="99"/>
    <w:unhideWhenUsed/>
    <w:qFormat/>
    <w:rsid w:val="00E4719A"/>
    <w:pPr>
      <w:suppressAutoHyphens w:val="0"/>
      <w:spacing w:before="100" w:beforeAutospacing="1" w:after="100" w:afterAutospacing="1"/>
    </w:pPr>
    <w:rPr>
      <w:rFonts w:eastAsia="Times New Roman"/>
      <w:kern w:val="0"/>
      <w:lang w:eastAsia="en-IN" w:bidi="ar-SA"/>
    </w:rPr>
  </w:style>
  <w:style w:type="paragraph" w:styleId="ListParagraph">
    <w:name w:val="List Paragraph"/>
    <w:basedOn w:val="Normal"/>
    <w:uiPriority w:val="34"/>
    <w:qFormat/>
    <w:rsid w:val="00E4719A"/>
    <w:pPr>
      <w:keepLines/>
      <w:suppressAutoHyphens w:val="0"/>
      <w:spacing w:line="264" w:lineRule="auto"/>
      <w:ind w:left="720"/>
    </w:pPr>
    <w:rPr>
      <w:rFonts w:ascii="Arial" w:eastAsia="Times New Roman" w:hAnsi="Arial" w:cs="Times New Roman"/>
      <w:color w:val="000080"/>
      <w:szCs w:val="20"/>
      <w:lang w:eastAsia="en-IN" w:bidi="ar-SA"/>
    </w:rPr>
  </w:style>
  <w:style w:type="character" w:customStyle="1" w:styleId="InternetLink">
    <w:name w:val="Internet Link"/>
    <w:uiPriority w:val="99"/>
    <w:rsid w:val="00E4719A"/>
    <w:rPr>
      <w:color w:val="0563C1"/>
      <w:u w:val="single"/>
    </w:rPr>
  </w:style>
  <w:style w:type="character" w:customStyle="1" w:styleId="ListLabel46">
    <w:name w:val="ListLabel 46"/>
    <w:qFormat/>
    <w:rsid w:val="00E4719A"/>
    <w:rPr>
      <w:rFonts w:ascii="Century Gothic" w:hAnsi="Century Gothic" w:hint="default"/>
      <w:sz w:val="20"/>
      <w:szCs w:val="20"/>
    </w:rPr>
  </w:style>
  <w:style w:type="table" w:styleId="TableGrid">
    <w:name w:val="Table Grid"/>
    <w:basedOn w:val="TableNormal"/>
    <w:uiPriority w:val="59"/>
    <w:rsid w:val="00E4719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4719A"/>
    <w:rPr>
      <w:b/>
      <w:bCs/>
    </w:rPr>
  </w:style>
  <w:style w:type="paragraph" w:customStyle="1" w:styleId="Code">
    <w:name w:val="Code"/>
    <w:basedOn w:val="Normal"/>
    <w:qFormat/>
    <w:rsid w:val="006C5ED9"/>
    <w:rPr>
      <w:rFonts w:ascii="Courier New" w:hAnsi="Courier New" w:cs="Courier New"/>
      <w:sz w:val="20"/>
      <w:szCs w:val="20"/>
    </w:rPr>
  </w:style>
  <w:style w:type="paragraph" w:styleId="BodyText2">
    <w:name w:val="Body Text 2"/>
    <w:basedOn w:val="BodyText"/>
    <w:link w:val="BodyText2Char"/>
    <w:uiPriority w:val="99"/>
    <w:unhideWhenUsed/>
    <w:qFormat/>
    <w:rsid w:val="006C5ED9"/>
    <w:pPr>
      <w:ind w:left="720"/>
    </w:pPr>
  </w:style>
  <w:style w:type="character" w:customStyle="1" w:styleId="BodyText2Char">
    <w:name w:val="Body Text 2 Char"/>
    <w:link w:val="BodyText2"/>
    <w:uiPriority w:val="99"/>
    <w:rsid w:val="006C5ED9"/>
    <w:rPr>
      <w:rFonts w:ascii="Calibri" w:eastAsia="Noto Sans CJK SC" w:hAnsi="Calibri" w:cs="Calibri"/>
      <w:kern w:val="2"/>
      <w:sz w:val="24"/>
      <w:szCs w:val="24"/>
      <w:lang w:eastAsia="zh-CN" w:bidi="hi-IN"/>
    </w:rPr>
  </w:style>
  <w:style w:type="paragraph" w:customStyle="1" w:styleId="Code2">
    <w:name w:val="Code 2"/>
    <w:basedOn w:val="Code"/>
    <w:qFormat/>
    <w:rsid w:val="006C5ED9"/>
    <w:pPr>
      <w:ind w:left="720"/>
    </w:pPr>
  </w:style>
  <w:style w:type="paragraph" w:customStyle="1" w:styleId="paragraph">
    <w:name w:val="paragraph"/>
    <w:basedOn w:val="Normal"/>
    <w:rsid w:val="006C5ED9"/>
    <w:pPr>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customStyle="1" w:styleId="normaltextrun">
    <w:name w:val="normaltextrun"/>
    <w:rsid w:val="006C5ED9"/>
  </w:style>
  <w:style w:type="character" w:customStyle="1" w:styleId="eop">
    <w:name w:val="eop"/>
    <w:rsid w:val="006C5ED9"/>
  </w:style>
  <w:style w:type="character" w:styleId="Mention">
    <w:name w:val="Mention"/>
    <w:uiPriority w:val="99"/>
    <w:unhideWhenUsed/>
    <w:rsid w:val="00C37D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9264">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445082846">
      <w:bodyDiv w:val="1"/>
      <w:marLeft w:val="0"/>
      <w:marRight w:val="0"/>
      <w:marTop w:val="0"/>
      <w:marBottom w:val="0"/>
      <w:divBdr>
        <w:top w:val="none" w:sz="0" w:space="0" w:color="auto"/>
        <w:left w:val="none" w:sz="0" w:space="0" w:color="auto"/>
        <w:bottom w:val="none" w:sz="0" w:space="0" w:color="auto"/>
        <w:right w:val="none" w:sz="0" w:space="0" w:color="auto"/>
      </w:divBdr>
    </w:div>
    <w:div w:id="1310289291">
      <w:bodyDiv w:val="1"/>
      <w:marLeft w:val="0"/>
      <w:marRight w:val="0"/>
      <w:marTop w:val="0"/>
      <w:marBottom w:val="0"/>
      <w:divBdr>
        <w:top w:val="none" w:sz="0" w:space="0" w:color="auto"/>
        <w:left w:val="none" w:sz="0" w:space="0" w:color="auto"/>
        <w:bottom w:val="none" w:sz="0" w:space="0" w:color="auto"/>
        <w:right w:val="none" w:sz="0" w:space="0" w:color="auto"/>
      </w:divBdr>
    </w:div>
    <w:div w:id="1481456863">
      <w:bodyDiv w:val="1"/>
      <w:marLeft w:val="0"/>
      <w:marRight w:val="0"/>
      <w:marTop w:val="0"/>
      <w:marBottom w:val="0"/>
      <w:divBdr>
        <w:top w:val="none" w:sz="0" w:space="0" w:color="auto"/>
        <w:left w:val="none" w:sz="0" w:space="0" w:color="auto"/>
        <w:bottom w:val="none" w:sz="0" w:space="0" w:color="auto"/>
        <w:right w:val="none" w:sz="0" w:space="0" w:color="auto"/>
      </w:divBdr>
      <w:divsChild>
        <w:div w:id="67659482">
          <w:marLeft w:val="0"/>
          <w:marRight w:val="0"/>
          <w:marTop w:val="0"/>
          <w:marBottom w:val="0"/>
          <w:divBdr>
            <w:top w:val="none" w:sz="0" w:space="0" w:color="auto"/>
            <w:left w:val="none" w:sz="0" w:space="0" w:color="auto"/>
            <w:bottom w:val="none" w:sz="0" w:space="0" w:color="auto"/>
            <w:right w:val="none" w:sz="0" w:space="0" w:color="auto"/>
          </w:divBdr>
        </w:div>
        <w:div w:id="130485857">
          <w:marLeft w:val="0"/>
          <w:marRight w:val="0"/>
          <w:marTop w:val="0"/>
          <w:marBottom w:val="0"/>
          <w:divBdr>
            <w:top w:val="none" w:sz="0" w:space="0" w:color="auto"/>
            <w:left w:val="none" w:sz="0" w:space="0" w:color="auto"/>
            <w:bottom w:val="none" w:sz="0" w:space="0" w:color="auto"/>
            <w:right w:val="none" w:sz="0" w:space="0" w:color="auto"/>
          </w:divBdr>
        </w:div>
        <w:div w:id="243077269">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 w:id="503252127">
          <w:marLeft w:val="0"/>
          <w:marRight w:val="0"/>
          <w:marTop w:val="0"/>
          <w:marBottom w:val="0"/>
          <w:divBdr>
            <w:top w:val="none" w:sz="0" w:space="0" w:color="auto"/>
            <w:left w:val="none" w:sz="0" w:space="0" w:color="auto"/>
            <w:bottom w:val="none" w:sz="0" w:space="0" w:color="auto"/>
            <w:right w:val="none" w:sz="0" w:space="0" w:color="auto"/>
          </w:divBdr>
        </w:div>
        <w:div w:id="508954870">
          <w:marLeft w:val="0"/>
          <w:marRight w:val="0"/>
          <w:marTop w:val="0"/>
          <w:marBottom w:val="0"/>
          <w:divBdr>
            <w:top w:val="none" w:sz="0" w:space="0" w:color="auto"/>
            <w:left w:val="none" w:sz="0" w:space="0" w:color="auto"/>
            <w:bottom w:val="none" w:sz="0" w:space="0" w:color="auto"/>
            <w:right w:val="none" w:sz="0" w:space="0" w:color="auto"/>
          </w:divBdr>
        </w:div>
        <w:div w:id="575017444">
          <w:marLeft w:val="0"/>
          <w:marRight w:val="0"/>
          <w:marTop w:val="0"/>
          <w:marBottom w:val="0"/>
          <w:divBdr>
            <w:top w:val="none" w:sz="0" w:space="0" w:color="auto"/>
            <w:left w:val="none" w:sz="0" w:space="0" w:color="auto"/>
            <w:bottom w:val="none" w:sz="0" w:space="0" w:color="auto"/>
            <w:right w:val="none" w:sz="0" w:space="0" w:color="auto"/>
          </w:divBdr>
        </w:div>
        <w:div w:id="614289200">
          <w:marLeft w:val="0"/>
          <w:marRight w:val="0"/>
          <w:marTop w:val="0"/>
          <w:marBottom w:val="0"/>
          <w:divBdr>
            <w:top w:val="none" w:sz="0" w:space="0" w:color="auto"/>
            <w:left w:val="none" w:sz="0" w:space="0" w:color="auto"/>
            <w:bottom w:val="none" w:sz="0" w:space="0" w:color="auto"/>
            <w:right w:val="none" w:sz="0" w:space="0" w:color="auto"/>
          </w:divBdr>
        </w:div>
        <w:div w:id="734401767">
          <w:marLeft w:val="0"/>
          <w:marRight w:val="0"/>
          <w:marTop w:val="0"/>
          <w:marBottom w:val="0"/>
          <w:divBdr>
            <w:top w:val="none" w:sz="0" w:space="0" w:color="auto"/>
            <w:left w:val="none" w:sz="0" w:space="0" w:color="auto"/>
            <w:bottom w:val="none" w:sz="0" w:space="0" w:color="auto"/>
            <w:right w:val="none" w:sz="0" w:space="0" w:color="auto"/>
          </w:divBdr>
        </w:div>
        <w:div w:id="800733089">
          <w:marLeft w:val="0"/>
          <w:marRight w:val="0"/>
          <w:marTop w:val="0"/>
          <w:marBottom w:val="0"/>
          <w:divBdr>
            <w:top w:val="none" w:sz="0" w:space="0" w:color="auto"/>
            <w:left w:val="none" w:sz="0" w:space="0" w:color="auto"/>
            <w:bottom w:val="none" w:sz="0" w:space="0" w:color="auto"/>
            <w:right w:val="none" w:sz="0" w:space="0" w:color="auto"/>
          </w:divBdr>
        </w:div>
        <w:div w:id="855660085">
          <w:marLeft w:val="0"/>
          <w:marRight w:val="0"/>
          <w:marTop w:val="0"/>
          <w:marBottom w:val="0"/>
          <w:divBdr>
            <w:top w:val="none" w:sz="0" w:space="0" w:color="auto"/>
            <w:left w:val="none" w:sz="0" w:space="0" w:color="auto"/>
            <w:bottom w:val="none" w:sz="0" w:space="0" w:color="auto"/>
            <w:right w:val="none" w:sz="0" w:space="0" w:color="auto"/>
          </w:divBdr>
        </w:div>
        <w:div w:id="1172791180">
          <w:marLeft w:val="0"/>
          <w:marRight w:val="0"/>
          <w:marTop w:val="0"/>
          <w:marBottom w:val="0"/>
          <w:divBdr>
            <w:top w:val="none" w:sz="0" w:space="0" w:color="auto"/>
            <w:left w:val="none" w:sz="0" w:space="0" w:color="auto"/>
            <w:bottom w:val="none" w:sz="0" w:space="0" w:color="auto"/>
            <w:right w:val="none" w:sz="0" w:space="0" w:color="auto"/>
          </w:divBdr>
        </w:div>
        <w:div w:id="1244947991">
          <w:marLeft w:val="0"/>
          <w:marRight w:val="0"/>
          <w:marTop w:val="0"/>
          <w:marBottom w:val="0"/>
          <w:divBdr>
            <w:top w:val="none" w:sz="0" w:space="0" w:color="auto"/>
            <w:left w:val="none" w:sz="0" w:space="0" w:color="auto"/>
            <w:bottom w:val="none" w:sz="0" w:space="0" w:color="auto"/>
            <w:right w:val="none" w:sz="0" w:space="0" w:color="auto"/>
          </w:divBdr>
        </w:div>
        <w:div w:id="1275401962">
          <w:marLeft w:val="0"/>
          <w:marRight w:val="0"/>
          <w:marTop w:val="0"/>
          <w:marBottom w:val="0"/>
          <w:divBdr>
            <w:top w:val="none" w:sz="0" w:space="0" w:color="auto"/>
            <w:left w:val="none" w:sz="0" w:space="0" w:color="auto"/>
            <w:bottom w:val="none" w:sz="0" w:space="0" w:color="auto"/>
            <w:right w:val="none" w:sz="0" w:space="0" w:color="auto"/>
          </w:divBdr>
        </w:div>
        <w:div w:id="1310020246">
          <w:marLeft w:val="0"/>
          <w:marRight w:val="0"/>
          <w:marTop w:val="0"/>
          <w:marBottom w:val="0"/>
          <w:divBdr>
            <w:top w:val="none" w:sz="0" w:space="0" w:color="auto"/>
            <w:left w:val="none" w:sz="0" w:space="0" w:color="auto"/>
            <w:bottom w:val="none" w:sz="0" w:space="0" w:color="auto"/>
            <w:right w:val="none" w:sz="0" w:space="0" w:color="auto"/>
          </w:divBdr>
        </w:div>
        <w:div w:id="1335305455">
          <w:marLeft w:val="0"/>
          <w:marRight w:val="0"/>
          <w:marTop w:val="0"/>
          <w:marBottom w:val="0"/>
          <w:divBdr>
            <w:top w:val="none" w:sz="0" w:space="0" w:color="auto"/>
            <w:left w:val="none" w:sz="0" w:space="0" w:color="auto"/>
            <w:bottom w:val="none" w:sz="0" w:space="0" w:color="auto"/>
            <w:right w:val="none" w:sz="0" w:space="0" w:color="auto"/>
          </w:divBdr>
        </w:div>
        <w:div w:id="1364475200">
          <w:marLeft w:val="0"/>
          <w:marRight w:val="0"/>
          <w:marTop w:val="0"/>
          <w:marBottom w:val="0"/>
          <w:divBdr>
            <w:top w:val="none" w:sz="0" w:space="0" w:color="auto"/>
            <w:left w:val="none" w:sz="0" w:space="0" w:color="auto"/>
            <w:bottom w:val="none" w:sz="0" w:space="0" w:color="auto"/>
            <w:right w:val="none" w:sz="0" w:space="0" w:color="auto"/>
          </w:divBdr>
        </w:div>
        <w:div w:id="1372609165">
          <w:marLeft w:val="0"/>
          <w:marRight w:val="0"/>
          <w:marTop w:val="0"/>
          <w:marBottom w:val="0"/>
          <w:divBdr>
            <w:top w:val="none" w:sz="0" w:space="0" w:color="auto"/>
            <w:left w:val="none" w:sz="0" w:space="0" w:color="auto"/>
            <w:bottom w:val="none" w:sz="0" w:space="0" w:color="auto"/>
            <w:right w:val="none" w:sz="0" w:space="0" w:color="auto"/>
          </w:divBdr>
        </w:div>
        <w:div w:id="1733848139">
          <w:marLeft w:val="0"/>
          <w:marRight w:val="0"/>
          <w:marTop w:val="0"/>
          <w:marBottom w:val="0"/>
          <w:divBdr>
            <w:top w:val="none" w:sz="0" w:space="0" w:color="auto"/>
            <w:left w:val="none" w:sz="0" w:space="0" w:color="auto"/>
            <w:bottom w:val="none" w:sz="0" w:space="0" w:color="auto"/>
            <w:right w:val="none" w:sz="0" w:space="0" w:color="auto"/>
          </w:divBdr>
        </w:div>
        <w:div w:id="2018269998">
          <w:marLeft w:val="0"/>
          <w:marRight w:val="0"/>
          <w:marTop w:val="0"/>
          <w:marBottom w:val="0"/>
          <w:divBdr>
            <w:top w:val="none" w:sz="0" w:space="0" w:color="auto"/>
            <w:left w:val="none" w:sz="0" w:space="0" w:color="auto"/>
            <w:bottom w:val="none" w:sz="0" w:space="0" w:color="auto"/>
            <w:right w:val="none" w:sz="0" w:space="0" w:color="auto"/>
          </w:divBdr>
        </w:div>
      </w:divsChild>
    </w:div>
    <w:div w:id="1526484764">
      <w:bodyDiv w:val="1"/>
      <w:marLeft w:val="0"/>
      <w:marRight w:val="0"/>
      <w:marTop w:val="0"/>
      <w:marBottom w:val="0"/>
      <w:divBdr>
        <w:top w:val="none" w:sz="0" w:space="0" w:color="auto"/>
        <w:left w:val="none" w:sz="0" w:space="0" w:color="auto"/>
        <w:bottom w:val="none" w:sz="0" w:space="0" w:color="auto"/>
        <w:right w:val="none" w:sz="0" w:space="0" w:color="auto"/>
      </w:divBdr>
      <w:divsChild>
        <w:div w:id="222717727">
          <w:marLeft w:val="0"/>
          <w:marRight w:val="0"/>
          <w:marTop w:val="0"/>
          <w:marBottom w:val="0"/>
          <w:divBdr>
            <w:top w:val="none" w:sz="0" w:space="0" w:color="auto"/>
            <w:left w:val="none" w:sz="0" w:space="0" w:color="auto"/>
            <w:bottom w:val="none" w:sz="0" w:space="0" w:color="auto"/>
            <w:right w:val="none" w:sz="0" w:space="0" w:color="auto"/>
          </w:divBdr>
        </w:div>
        <w:div w:id="466312996">
          <w:marLeft w:val="0"/>
          <w:marRight w:val="0"/>
          <w:marTop w:val="0"/>
          <w:marBottom w:val="0"/>
          <w:divBdr>
            <w:top w:val="none" w:sz="0" w:space="0" w:color="auto"/>
            <w:left w:val="none" w:sz="0" w:space="0" w:color="auto"/>
            <w:bottom w:val="none" w:sz="0" w:space="0" w:color="auto"/>
            <w:right w:val="none" w:sz="0" w:space="0" w:color="auto"/>
          </w:divBdr>
        </w:div>
        <w:div w:id="536162147">
          <w:marLeft w:val="0"/>
          <w:marRight w:val="0"/>
          <w:marTop w:val="0"/>
          <w:marBottom w:val="0"/>
          <w:divBdr>
            <w:top w:val="none" w:sz="0" w:space="0" w:color="auto"/>
            <w:left w:val="none" w:sz="0" w:space="0" w:color="auto"/>
            <w:bottom w:val="none" w:sz="0" w:space="0" w:color="auto"/>
            <w:right w:val="none" w:sz="0" w:space="0" w:color="auto"/>
          </w:divBdr>
        </w:div>
        <w:div w:id="912592541">
          <w:marLeft w:val="0"/>
          <w:marRight w:val="0"/>
          <w:marTop w:val="0"/>
          <w:marBottom w:val="0"/>
          <w:divBdr>
            <w:top w:val="none" w:sz="0" w:space="0" w:color="auto"/>
            <w:left w:val="none" w:sz="0" w:space="0" w:color="auto"/>
            <w:bottom w:val="none" w:sz="0" w:space="0" w:color="auto"/>
            <w:right w:val="none" w:sz="0" w:space="0" w:color="auto"/>
          </w:divBdr>
        </w:div>
        <w:div w:id="1094786726">
          <w:marLeft w:val="0"/>
          <w:marRight w:val="0"/>
          <w:marTop w:val="0"/>
          <w:marBottom w:val="0"/>
          <w:divBdr>
            <w:top w:val="none" w:sz="0" w:space="0" w:color="auto"/>
            <w:left w:val="none" w:sz="0" w:space="0" w:color="auto"/>
            <w:bottom w:val="none" w:sz="0" w:space="0" w:color="auto"/>
            <w:right w:val="none" w:sz="0" w:space="0" w:color="auto"/>
          </w:divBdr>
        </w:div>
        <w:div w:id="1304432363">
          <w:marLeft w:val="0"/>
          <w:marRight w:val="0"/>
          <w:marTop w:val="0"/>
          <w:marBottom w:val="0"/>
          <w:divBdr>
            <w:top w:val="none" w:sz="0" w:space="0" w:color="auto"/>
            <w:left w:val="none" w:sz="0" w:space="0" w:color="auto"/>
            <w:bottom w:val="none" w:sz="0" w:space="0" w:color="auto"/>
            <w:right w:val="none" w:sz="0" w:space="0" w:color="auto"/>
          </w:divBdr>
        </w:div>
        <w:div w:id="1377847759">
          <w:marLeft w:val="0"/>
          <w:marRight w:val="0"/>
          <w:marTop w:val="0"/>
          <w:marBottom w:val="0"/>
          <w:divBdr>
            <w:top w:val="none" w:sz="0" w:space="0" w:color="auto"/>
            <w:left w:val="none" w:sz="0" w:space="0" w:color="auto"/>
            <w:bottom w:val="none" w:sz="0" w:space="0" w:color="auto"/>
            <w:right w:val="none" w:sz="0" w:space="0" w:color="auto"/>
          </w:divBdr>
        </w:div>
        <w:div w:id="1717582773">
          <w:marLeft w:val="0"/>
          <w:marRight w:val="0"/>
          <w:marTop w:val="0"/>
          <w:marBottom w:val="0"/>
          <w:divBdr>
            <w:top w:val="none" w:sz="0" w:space="0" w:color="auto"/>
            <w:left w:val="none" w:sz="0" w:space="0" w:color="auto"/>
            <w:bottom w:val="none" w:sz="0" w:space="0" w:color="auto"/>
            <w:right w:val="none" w:sz="0" w:space="0" w:color="auto"/>
          </w:divBdr>
        </w:div>
        <w:div w:id="1743524848">
          <w:marLeft w:val="0"/>
          <w:marRight w:val="0"/>
          <w:marTop w:val="0"/>
          <w:marBottom w:val="0"/>
          <w:divBdr>
            <w:top w:val="none" w:sz="0" w:space="0" w:color="auto"/>
            <w:left w:val="none" w:sz="0" w:space="0" w:color="auto"/>
            <w:bottom w:val="none" w:sz="0" w:space="0" w:color="auto"/>
            <w:right w:val="none" w:sz="0" w:space="0" w:color="auto"/>
          </w:divBdr>
        </w:div>
        <w:div w:id="1990360935">
          <w:marLeft w:val="0"/>
          <w:marRight w:val="0"/>
          <w:marTop w:val="0"/>
          <w:marBottom w:val="0"/>
          <w:divBdr>
            <w:top w:val="none" w:sz="0" w:space="0" w:color="auto"/>
            <w:left w:val="none" w:sz="0" w:space="0" w:color="auto"/>
            <w:bottom w:val="none" w:sz="0" w:space="0" w:color="auto"/>
            <w:right w:val="none" w:sz="0" w:space="0" w:color="auto"/>
          </w:divBdr>
        </w:div>
      </w:divsChild>
    </w:div>
    <w:div w:id="21073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wireless.@wifi-iface[2].network=lan" TargetMode="External"/><Relationship Id="rId26" Type="http://schemas.openxmlformats.org/officeDocument/2006/relationships/image" Target="media/image4.png"/><Relationship Id="rId39" Type="http://schemas.openxmlformats.org/officeDocument/2006/relationships/hyperlink" Target="mailto:wireless.@wifi-iface[2].mode=sta" TargetMode="External"/><Relationship Id="rId21" Type="http://schemas.openxmlformats.org/officeDocument/2006/relationships/hyperlink" Target="mailto:wireless.@wifi-iface[2].encryption=%22psk2+ccmp" TargetMode="External"/><Relationship Id="rId34" Type="http://schemas.openxmlformats.org/officeDocument/2006/relationships/hyperlink" Target="mailto:wireless.@wifi-iface[2].sae" TargetMode="External"/><Relationship Id="rId42" Type="http://schemas.openxmlformats.org/officeDocument/2006/relationships/hyperlink" Target="mailto:wireless.@wifi-iface[2].key=%221234567890" TargetMode="External"/><Relationship Id="rId47" Type="http://schemas.openxmlformats.org/officeDocument/2006/relationships/hyperlink" Target="https://www.mozilla.org/en-US/firefox/65.0/system-requirements/" TargetMode="External"/><Relationship Id="rId50" Type="http://schemas.openxmlformats.org/officeDocument/2006/relationships/hyperlink" Target="https://iperf.fr/iperf-download.ph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wireless.@wifi-iface[2].mode=sta" TargetMode="External"/><Relationship Id="rId11" Type="http://schemas.openxmlformats.org/officeDocument/2006/relationships/comments" Target="comments.xml"/><Relationship Id="rId24" Type="http://schemas.openxmlformats.org/officeDocument/2006/relationships/hyperlink" Target="mailto:wireless.@wifi-iface[2].sae" TargetMode="External"/><Relationship Id="rId32" Type="http://schemas.openxmlformats.org/officeDocument/2006/relationships/hyperlink" Target="mailto:wireless.@wifi-iface[2].key=%221234567890" TargetMode="External"/><Relationship Id="rId37" Type="http://schemas.openxmlformats.org/officeDocument/2006/relationships/hyperlink" Target="mailto:wireless.@wifi-iface[2].device=wifi0" TargetMode="External"/><Relationship Id="rId40" Type="http://schemas.openxmlformats.org/officeDocument/2006/relationships/hyperlink" Target="mailto:wireless.@wifi-iface[2].ssid=%22AP_SSID" TargetMode="External"/><Relationship Id="rId45" Type="http://schemas.openxmlformats.org/officeDocument/2006/relationships/hyperlink" Target="mailto:wireless.@wifi-iface[2].sae_password" TargetMode="External"/><Relationship Id="rId53" Type="http://schemas.openxmlformats.org/officeDocument/2006/relationships/hyperlink" Target="https://pypi.org/project/six/"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mailto:wireless.@wifi-iface[2].mode=sta" TargetMode="External"/><Relationship Id="rId31" Type="http://schemas.openxmlformats.org/officeDocument/2006/relationships/hyperlink" Target="mailto:wireless.@wifi-iface[2].encryption=%22psk2+ccmp" TargetMode="External"/><Relationship Id="rId44" Type="http://schemas.openxmlformats.org/officeDocument/2006/relationships/hyperlink" Target="mailto:wireless.@wifi-iface[2].sae" TargetMode="External"/><Relationship Id="rId52" Type="http://schemas.openxmlformats.org/officeDocument/2006/relationships/hyperlink" Target="https://2.na.dl.wireshark.org/osx/Wireshark%203.0.2%20Intel%2064.dm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mailto:wireless.@wifi-iface[2].key=%221234567890" TargetMode="External"/><Relationship Id="rId27" Type="http://schemas.openxmlformats.org/officeDocument/2006/relationships/hyperlink" Target="mailto:wireless.@wifi-iface[2].device=wifi0" TargetMode="External"/><Relationship Id="rId30" Type="http://schemas.openxmlformats.org/officeDocument/2006/relationships/hyperlink" Target="mailto:wireless.@wifi-iface[2].ssid=%22AP_SSID" TargetMode="External"/><Relationship Id="rId35" Type="http://schemas.openxmlformats.org/officeDocument/2006/relationships/hyperlink" Target="mailto:wireless.@wifi-iface[2].sae_password" TargetMode="External"/><Relationship Id="rId43" Type="http://schemas.openxmlformats.org/officeDocument/2006/relationships/hyperlink" Target="mailto:wireless.@wifi-iface[2].extap=%221" TargetMode="External"/><Relationship Id="rId48" Type="http://schemas.openxmlformats.org/officeDocument/2006/relationships/hyperlink" Target="https://github.com/mozilla/geckodriver"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ireshark.org/download.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wireless.@wifi-iface[2].device=wifi0" TargetMode="External"/><Relationship Id="rId25" Type="http://schemas.openxmlformats.org/officeDocument/2006/relationships/hyperlink" Target="mailto:wireless.@wifi-iface[2].sae_password" TargetMode="External"/><Relationship Id="rId33" Type="http://schemas.openxmlformats.org/officeDocument/2006/relationships/hyperlink" Target="mailto:wireless.@wifi-iface[2].extap=%221" TargetMode="External"/><Relationship Id="rId38" Type="http://schemas.openxmlformats.org/officeDocument/2006/relationships/hyperlink" Target="mailto:wireless.@wifi-iface[2].network=lan" TargetMode="External"/><Relationship Id="rId46" Type="http://schemas.openxmlformats.org/officeDocument/2006/relationships/hyperlink" Target="mailto:wireless.@wifi-iface[2].network" TargetMode="External"/><Relationship Id="rId20" Type="http://schemas.openxmlformats.org/officeDocument/2006/relationships/hyperlink" Target="mailto:wireless.@wifi-iface[2].ssid=%22AP_SSID" TargetMode="External"/><Relationship Id="rId41" Type="http://schemas.openxmlformats.org/officeDocument/2006/relationships/hyperlink" Target="mailto:wireless.@wifi-iface[2].encryption=%22psk+ccm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eeradius.org/releases/" TargetMode="External"/><Relationship Id="rId23" Type="http://schemas.openxmlformats.org/officeDocument/2006/relationships/hyperlink" Target="mailto:wireless.@wifi-iface[2].extap=%221" TargetMode="External"/><Relationship Id="rId28" Type="http://schemas.openxmlformats.org/officeDocument/2006/relationships/hyperlink" Target="mailto:wireless.@wifi-iface[2].network=lan" TargetMode="External"/><Relationship Id="rId36" Type="http://schemas.openxmlformats.org/officeDocument/2006/relationships/hyperlink" Target="mailto:wireless.@wifi-iface[0].network" TargetMode="External"/><Relationship Id="rId49" Type="http://schemas.openxmlformats.org/officeDocument/2006/relationships/hyperlink" Target="https://www.python.org/download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E4B4DF8342DE429FEFE07EC313ABC1" ma:contentTypeVersion="7" ma:contentTypeDescription="Create a new document." ma:contentTypeScope="" ma:versionID="54b9b774ec3f82a223c19510b03dcf03">
  <xsd:schema xmlns:xsd="http://www.w3.org/2001/XMLSchema" xmlns:xs="http://www.w3.org/2001/XMLSchema" xmlns:p="http://schemas.microsoft.com/office/2006/metadata/properties" xmlns:ns3="e11add7b-b675-4add-b32b-c6a36a34a2a9" xmlns:ns4="5e18ac54-4f04-4978-a8ad-caab6a380a0a" targetNamespace="http://schemas.microsoft.com/office/2006/metadata/properties" ma:root="true" ma:fieldsID="658f27b3bf9b4a39d0cbc61e8951e063" ns3:_="" ns4:_="">
    <xsd:import namespace="e11add7b-b675-4add-b32b-c6a36a34a2a9"/>
    <xsd:import namespace="5e18ac54-4f04-4978-a8ad-caab6a380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add7b-b675-4add-b32b-c6a36a34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18ac54-4f04-4978-a8ad-caab6a380a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FCCD-20EB-4A8D-9F9B-3B5E8D4919A0}">
  <ds:schemaRefs>
    <ds:schemaRef ds:uri="http://schemas.microsoft.com/sharepoint/v3/contenttype/forms"/>
  </ds:schemaRefs>
</ds:datastoreItem>
</file>

<file path=customXml/itemProps2.xml><?xml version="1.0" encoding="utf-8"?>
<ds:datastoreItem xmlns:ds="http://schemas.openxmlformats.org/officeDocument/2006/customXml" ds:itemID="{A1F7AEA9-D938-4155-A1ED-79474447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add7b-b675-4add-b32b-c6a36a34a2a9"/>
    <ds:schemaRef ds:uri="5e18ac54-4f04-4978-a8ad-caab6a380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073CC-7DD8-4EBA-AF73-DE4395F2E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FB857-A1E2-4A11-A927-7AA5A088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6</Pages>
  <Words>12017</Words>
  <Characters>6850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eeja H L</dc:creator>
  <cp:keywords/>
  <cp:lastModifiedBy>Meghana S Murthy</cp:lastModifiedBy>
  <cp:revision>156</cp:revision>
  <cp:lastPrinted>1899-12-31T18:30:00Z</cp:lastPrinted>
  <dcterms:created xsi:type="dcterms:W3CDTF">2020-04-23T20:46:00Z</dcterms:created>
  <dcterms:modified xsi:type="dcterms:W3CDTF">2020-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4B4DF8342DE429FEFE07EC313ABC1</vt:lpwstr>
  </property>
</Properties>
</file>